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92" w:rsidRPr="00B02092" w:rsidRDefault="005B7878" w:rsidP="00B02092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noProof/>
          <w:sz w:val="28"/>
          <w:szCs w:val="28"/>
        </w:rPr>
        <w:drawing>
          <wp:inline distT="0" distB="0" distL="0" distR="0" wp14:anchorId="3ECF59F0" wp14:editId="33BA2A26">
            <wp:extent cx="540524" cy="67680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24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AB8">
        <w:rPr>
          <w:noProof/>
        </w:rPr>
        <w:t xml:space="preserve"> </w:t>
      </w:r>
    </w:p>
    <w:p w:rsidR="00B02092" w:rsidRDefault="00B02092" w:rsidP="00B02092">
      <w:pPr>
        <w:suppressAutoHyphens/>
        <w:rPr>
          <w:b/>
          <w:bCs/>
          <w:sz w:val="28"/>
          <w:szCs w:val="28"/>
          <w:lang w:eastAsia="ar-SA"/>
        </w:rPr>
      </w:pPr>
    </w:p>
    <w:p w:rsidR="004311F2" w:rsidRPr="00B02092" w:rsidRDefault="004311F2" w:rsidP="00B02092">
      <w:pPr>
        <w:suppressAutoHyphens/>
        <w:rPr>
          <w:b/>
          <w:bCs/>
          <w:sz w:val="28"/>
          <w:szCs w:val="28"/>
          <w:lang w:eastAsia="ar-SA"/>
        </w:rPr>
      </w:pPr>
    </w:p>
    <w:p w:rsidR="00B02092" w:rsidRPr="00B02092" w:rsidRDefault="00B02092" w:rsidP="00B02092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B02092">
        <w:rPr>
          <w:b/>
          <w:bCs/>
          <w:sz w:val="28"/>
          <w:szCs w:val="28"/>
          <w:lang w:eastAsia="ar-SA"/>
        </w:rPr>
        <w:t>СОВЕТ МУНИЦИПАЛЬНОГО ОБРАЗОВАНИЯ</w:t>
      </w:r>
    </w:p>
    <w:p w:rsidR="00B02092" w:rsidRPr="00B02092" w:rsidRDefault="00B02092" w:rsidP="00B02092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B02092">
        <w:rPr>
          <w:b/>
          <w:bCs/>
          <w:sz w:val="28"/>
          <w:szCs w:val="28"/>
          <w:lang w:eastAsia="ar-SA"/>
        </w:rPr>
        <w:t>ТБИЛИССКИЙ РАЙОН</w:t>
      </w:r>
    </w:p>
    <w:p w:rsidR="000200D5" w:rsidRDefault="000200D5" w:rsidP="00964383">
      <w:pPr>
        <w:suppressAutoHyphens/>
        <w:rPr>
          <w:b/>
          <w:bCs/>
          <w:lang w:eastAsia="ar-SA"/>
        </w:rPr>
      </w:pPr>
    </w:p>
    <w:p w:rsidR="00817885" w:rsidRPr="00B02092" w:rsidRDefault="00B02092" w:rsidP="00817885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B02092">
        <w:rPr>
          <w:b/>
          <w:bCs/>
          <w:sz w:val="32"/>
          <w:szCs w:val="32"/>
          <w:lang w:eastAsia="ar-SA"/>
        </w:rPr>
        <w:t>РЕШЕНИЕ</w:t>
      </w:r>
    </w:p>
    <w:p w:rsidR="00B02092" w:rsidRPr="00B02092" w:rsidRDefault="00B02092" w:rsidP="00B02092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0200D5" w:rsidRDefault="00B02092" w:rsidP="00B02092">
      <w:pPr>
        <w:suppressAutoHyphens/>
        <w:rPr>
          <w:sz w:val="28"/>
          <w:szCs w:val="28"/>
          <w:lang w:eastAsia="ar-SA"/>
        </w:rPr>
      </w:pPr>
      <w:r w:rsidRPr="00B02092">
        <w:rPr>
          <w:sz w:val="28"/>
          <w:szCs w:val="28"/>
          <w:lang w:eastAsia="ar-SA"/>
        </w:rPr>
        <w:t xml:space="preserve">от </w:t>
      </w:r>
      <w:r w:rsidR="007A0855">
        <w:rPr>
          <w:sz w:val="28"/>
          <w:szCs w:val="28"/>
          <w:lang w:eastAsia="ar-SA"/>
        </w:rPr>
        <w:t>30 июня 2022 г.</w:t>
      </w:r>
      <w:r w:rsidRPr="00B02092">
        <w:rPr>
          <w:sz w:val="28"/>
          <w:szCs w:val="28"/>
          <w:lang w:eastAsia="ar-SA"/>
        </w:rPr>
        <w:t xml:space="preserve">                                  </w:t>
      </w:r>
      <w:r w:rsidR="001A2181">
        <w:rPr>
          <w:sz w:val="28"/>
          <w:szCs w:val="28"/>
          <w:lang w:eastAsia="ar-SA"/>
        </w:rPr>
        <w:t xml:space="preserve">                               </w:t>
      </w:r>
      <w:r w:rsidRPr="00B02092">
        <w:rPr>
          <w:sz w:val="28"/>
          <w:szCs w:val="28"/>
          <w:lang w:eastAsia="ar-SA"/>
        </w:rPr>
        <w:t xml:space="preserve">                   № </w:t>
      </w:r>
      <w:r w:rsidR="00BA5206">
        <w:rPr>
          <w:sz w:val="28"/>
          <w:szCs w:val="28"/>
          <w:lang w:eastAsia="ar-SA"/>
        </w:rPr>
        <w:t>193</w:t>
      </w:r>
    </w:p>
    <w:p w:rsidR="004311F2" w:rsidRPr="00B02092" w:rsidRDefault="004311F2" w:rsidP="00B02092">
      <w:pPr>
        <w:suppressAutoHyphens/>
        <w:rPr>
          <w:sz w:val="28"/>
          <w:szCs w:val="28"/>
          <w:lang w:eastAsia="ar-SA"/>
        </w:rPr>
      </w:pPr>
    </w:p>
    <w:p w:rsidR="00B02092" w:rsidRPr="00B02092" w:rsidRDefault="00B02092" w:rsidP="00B02092">
      <w:pPr>
        <w:suppressAutoHyphens/>
        <w:jc w:val="center"/>
        <w:rPr>
          <w:sz w:val="28"/>
          <w:szCs w:val="28"/>
          <w:lang w:eastAsia="ar-SA"/>
        </w:rPr>
      </w:pPr>
      <w:proofErr w:type="spellStart"/>
      <w:r w:rsidRPr="00B02092">
        <w:rPr>
          <w:lang w:eastAsia="ar-SA"/>
        </w:rPr>
        <w:t>ст-ца</w:t>
      </w:r>
      <w:proofErr w:type="spellEnd"/>
      <w:r w:rsidRPr="00B02092">
        <w:rPr>
          <w:lang w:eastAsia="ar-SA"/>
        </w:rPr>
        <w:t xml:space="preserve"> Тбилисская</w:t>
      </w:r>
    </w:p>
    <w:p w:rsidR="00074421" w:rsidRDefault="00074421" w:rsidP="00B02092">
      <w:pPr>
        <w:suppressAutoHyphens/>
        <w:jc w:val="center"/>
        <w:rPr>
          <w:sz w:val="28"/>
          <w:szCs w:val="28"/>
          <w:lang w:eastAsia="ar-SA"/>
        </w:rPr>
      </w:pPr>
    </w:p>
    <w:p w:rsidR="00A87F93" w:rsidRPr="00F34CB0" w:rsidRDefault="00A87F93" w:rsidP="00A87F93">
      <w:pPr>
        <w:keepNext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34CB0">
        <w:rPr>
          <w:b/>
          <w:bCs/>
          <w:color w:val="000000"/>
          <w:sz w:val="28"/>
          <w:szCs w:val="28"/>
        </w:rPr>
        <w:t>О внесении изменений в решение Совета муниципального</w:t>
      </w:r>
    </w:p>
    <w:p w:rsidR="00A87F93" w:rsidRPr="00F34CB0" w:rsidRDefault="00A87F93" w:rsidP="00A87F93">
      <w:pPr>
        <w:keepNext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34CB0">
        <w:rPr>
          <w:b/>
          <w:bCs/>
          <w:color w:val="000000"/>
          <w:sz w:val="28"/>
          <w:szCs w:val="28"/>
        </w:rPr>
        <w:t>образования Тбилисский район от 2</w:t>
      </w:r>
      <w:r w:rsidR="00ED1BF6">
        <w:rPr>
          <w:b/>
          <w:bCs/>
          <w:color w:val="000000"/>
          <w:sz w:val="28"/>
          <w:szCs w:val="28"/>
        </w:rPr>
        <w:t>9</w:t>
      </w:r>
      <w:r w:rsidRPr="00F34CB0">
        <w:rPr>
          <w:b/>
          <w:bCs/>
          <w:color w:val="000000"/>
          <w:sz w:val="28"/>
          <w:szCs w:val="28"/>
        </w:rPr>
        <w:t xml:space="preserve"> декабря 20</w:t>
      </w:r>
      <w:r w:rsidR="00ED1BF6">
        <w:rPr>
          <w:b/>
          <w:bCs/>
          <w:color w:val="000000"/>
          <w:sz w:val="28"/>
          <w:szCs w:val="28"/>
        </w:rPr>
        <w:t>2</w:t>
      </w:r>
      <w:r w:rsidR="003E14F9">
        <w:rPr>
          <w:b/>
          <w:bCs/>
          <w:color w:val="000000"/>
          <w:sz w:val="28"/>
          <w:szCs w:val="28"/>
        </w:rPr>
        <w:t>1</w:t>
      </w:r>
      <w:r w:rsidRPr="00F34CB0">
        <w:rPr>
          <w:b/>
          <w:bCs/>
          <w:color w:val="000000"/>
          <w:sz w:val="28"/>
          <w:szCs w:val="28"/>
        </w:rPr>
        <w:t xml:space="preserve"> г</w:t>
      </w:r>
      <w:r w:rsidR="00BD3902">
        <w:rPr>
          <w:b/>
          <w:bCs/>
          <w:color w:val="000000"/>
          <w:sz w:val="28"/>
          <w:szCs w:val="28"/>
        </w:rPr>
        <w:t>.</w:t>
      </w:r>
      <w:r w:rsidRPr="00F34CB0">
        <w:rPr>
          <w:b/>
          <w:bCs/>
          <w:color w:val="000000"/>
          <w:sz w:val="28"/>
          <w:szCs w:val="28"/>
        </w:rPr>
        <w:t xml:space="preserve"> № </w:t>
      </w:r>
      <w:r w:rsidR="003E14F9">
        <w:rPr>
          <w:b/>
          <w:bCs/>
          <w:color w:val="000000"/>
          <w:sz w:val="28"/>
          <w:szCs w:val="28"/>
        </w:rPr>
        <w:t>12</w:t>
      </w:r>
      <w:r w:rsidR="00ED1BF6">
        <w:rPr>
          <w:b/>
          <w:bCs/>
          <w:color w:val="000000"/>
          <w:sz w:val="28"/>
          <w:szCs w:val="28"/>
        </w:rPr>
        <w:t>1</w:t>
      </w:r>
    </w:p>
    <w:p w:rsidR="006D7FDF" w:rsidRPr="00F34CB0" w:rsidRDefault="00A87F93" w:rsidP="00A87F93">
      <w:pPr>
        <w:keepNext/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F34CB0">
        <w:rPr>
          <w:b/>
          <w:bCs/>
          <w:color w:val="000000"/>
          <w:sz w:val="28"/>
          <w:szCs w:val="28"/>
        </w:rPr>
        <w:t xml:space="preserve"> </w:t>
      </w:r>
      <w:r w:rsidRPr="00F34CB0">
        <w:rPr>
          <w:b/>
          <w:snapToGrid w:val="0"/>
          <w:sz w:val="28"/>
          <w:szCs w:val="28"/>
        </w:rPr>
        <w:t>«</w:t>
      </w:r>
      <w:r w:rsidR="006D7FDF" w:rsidRPr="00F34CB0">
        <w:rPr>
          <w:b/>
          <w:snapToGrid w:val="0"/>
          <w:sz w:val="28"/>
          <w:szCs w:val="28"/>
        </w:rPr>
        <w:t>О бюджете муниципального образования Тбилисский район</w:t>
      </w:r>
    </w:p>
    <w:p w:rsidR="006D7FDF" w:rsidRPr="00F34CB0" w:rsidRDefault="006D7FDF" w:rsidP="006D7FDF">
      <w:pPr>
        <w:keepNext/>
        <w:jc w:val="center"/>
        <w:outlineLvl w:val="0"/>
        <w:rPr>
          <w:b/>
          <w:snapToGrid w:val="0"/>
          <w:sz w:val="28"/>
          <w:szCs w:val="28"/>
        </w:rPr>
      </w:pPr>
      <w:r w:rsidRPr="00F34CB0">
        <w:rPr>
          <w:b/>
          <w:snapToGrid w:val="0"/>
          <w:sz w:val="28"/>
          <w:szCs w:val="28"/>
        </w:rPr>
        <w:t xml:space="preserve"> на </w:t>
      </w:r>
      <w:r w:rsidR="00EC1D4F" w:rsidRPr="00F34CB0">
        <w:rPr>
          <w:b/>
          <w:snapToGrid w:val="0"/>
          <w:sz w:val="28"/>
          <w:szCs w:val="28"/>
        </w:rPr>
        <w:t>20</w:t>
      </w:r>
      <w:r w:rsidR="009A11F2">
        <w:rPr>
          <w:b/>
          <w:snapToGrid w:val="0"/>
          <w:sz w:val="28"/>
          <w:szCs w:val="28"/>
        </w:rPr>
        <w:t>2</w:t>
      </w:r>
      <w:r w:rsidR="003E14F9">
        <w:rPr>
          <w:b/>
          <w:snapToGrid w:val="0"/>
          <w:sz w:val="28"/>
          <w:szCs w:val="28"/>
        </w:rPr>
        <w:t>2</w:t>
      </w:r>
      <w:r w:rsidR="00EC1D4F" w:rsidRPr="00F34CB0">
        <w:rPr>
          <w:b/>
          <w:snapToGrid w:val="0"/>
          <w:sz w:val="28"/>
          <w:szCs w:val="28"/>
        </w:rPr>
        <w:t xml:space="preserve"> год и плановый период 20</w:t>
      </w:r>
      <w:r w:rsidR="00E256D5" w:rsidRPr="00F34CB0">
        <w:rPr>
          <w:b/>
          <w:snapToGrid w:val="0"/>
          <w:sz w:val="28"/>
          <w:szCs w:val="28"/>
        </w:rPr>
        <w:t>2</w:t>
      </w:r>
      <w:r w:rsidR="003E14F9">
        <w:rPr>
          <w:b/>
          <w:snapToGrid w:val="0"/>
          <w:sz w:val="28"/>
          <w:szCs w:val="28"/>
        </w:rPr>
        <w:t>3</w:t>
      </w:r>
      <w:r w:rsidR="00EC1D4F" w:rsidRPr="00F34CB0">
        <w:rPr>
          <w:b/>
          <w:snapToGrid w:val="0"/>
          <w:sz w:val="28"/>
          <w:szCs w:val="28"/>
        </w:rPr>
        <w:t xml:space="preserve"> и </w:t>
      </w:r>
      <w:r w:rsidRPr="00F34CB0">
        <w:rPr>
          <w:b/>
          <w:snapToGrid w:val="0"/>
          <w:sz w:val="28"/>
          <w:szCs w:val="28"/>
        </w:rPr>
        <w:t>20</w:t>
      </w:r>
      <w:r w:rsidR="0093685B" w:rsidRPr="00F34CB0">
        <w:rPr>
          <w:b/>
          <w:snapToGrid w:val="0"/>
          <w:sz w:val="28"/>
          <w:szCs w:val="28"/>
        </w:rPr>
        <w:t>2</w:t>
      </w:r>
      <w:r w:rsidR="003E14F9">
        <w:rPr>
          <w:b/>
          <w:snapToGrid w:val="0"/>
          <w:sz w:val="28"/>
          <w:szCs w:val="28"/>
        </w:rPr>
        <w:t>4</w:t>
      </w:r>
      <w:r w:rsidRPr="00F34CB0">
        <w:rPr>
          <w:b/>
          <w:snapToGrid w:val="0"/>
          <w:sz w:val="28"/>
          <w:szCs w:val="28"/>
        </w:rPr>
        <w:t xml:space="preserve"> годов</w:t>
      </w:r>
      <w:r w:rsidR="00A87F93" w:rsidRPr="00F34CB0">
        <w:rPr>
          <w:b/>
          <w:snapToGrid w:val="0"/>
          <w:sz w:val="28"/>
          <w:szCs w:val="28"/>
        </w:rPr>
        <w:t>»</w:t>
      </w:r>
    </w:p>
    <w:p w:rsidR="00074421" w:rsidRDefault="00074421" w:rsidP="006D2FEF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7F93" w:rsidRPr="000C0561" w:rsidRDefault="00A87F93" w:rsidP="006D2FEF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561">
        <w:rPr>
          <w:sz w:val="28"/>
          <w:szCs w:val="28"/>
        </w:rPr>
        <w:t>Руководствуясь статьёй 9 Бюджетного кодекса Российской Федерации, пунктом 1 части 1 статьи 15 Федерального закона от 6 октября 2003 г</w:t>
      </w:r>
      <w:r w:rsidR="00BD3902" w:rsidRPr="000C0561">
        <w:rPr>
          <w:sz w:val="28"/>
          <w:szCs w:val="28"/>
        </w:rPr>
        <w:t xml:space="preserve">.    </w:t>
      </w:r>
      <w:r w:rsidRPr="000C0561">
        <w:rPr>
          <w:sz w:val="28"/>
          <w:szCs w:val="28"/>
        </w:rPr>
        <w:t xml:space="preserve">    </w:t>
      </w:r>
      <w:r w:rsidR="004311F2" w:rsidRPr="000C0561">
        <w:rPr>
          <w:sz w:val="28"/>
          <w:szCs w:val="28"/>
        </w:rPr>
        <w:t xml:space="preserve">   </w:t>
      </w:r>
      <w:r w:rsidRPr="000C0561">
        <w:rPr>
          <w:sz w:val="28"/>
          <w:szCs w:val="28"/>
        </w:rPr>
        <w:t xml:space="preserve">     № 131-ФЗ «Об общих принципах организации местного самоуправления в Российской Федерации», стать</w:t>
      </w:r>
      <w:r w:rsidR="00A7765D" w:rsidRPr="000C0561">
        <w:rPr>
          <w:sz w:val="28"/>
          <w:szCs w:val="28"/>
        </w:rPr>
        <w:t>ям</w:t>
      </w:r>
      <w:r w:rsidR="00ED1BF6" w:rsidRPr="000C0561">
        <w:rPr>
          <w:sz w:val="28"/>
          <w:szCs w:val="28"/>
        </w:rPr>
        <w:t>и 25, 64 У</w:t>
      </w:r>
      <w:r w:rsidRPr="000C0561">
        <w:rPr>
          <w:sz w:val="28"/>
          <w:szCs w:val="28"/>
        </w:rPr>
        <w:t xml:space="preserve">става муниципального образования Тбилисский </w:t>
      </w:r>
      <w:r w:rsidR="004139F7" w:rsidRPr="000C0561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>район,</w:t>
      </w:r>
      <w:r w:rsidR="004139F7" w:rsidRPr="000C0561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 xml:space="preserve"> Совет </w:t>
      </w:r>
      <w:r w:rsidR="004139F7" w:rsidRPr="000C0561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>муниципального</w:t>
      </w:r>
      <w:r w:rsidR="004139F7" w:rsidRPr="000C0561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 xml:space="preserve">  образования </w:t>
      </w:r>
      <w:r w:rsidR="004139F7" w:rsidRPr="000C0561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 xml:space="preserve">Тбилисский район </w:t>
      </w:r>
      <w:r w:rsidR="004311F2" w:rsidRPr="000C0561">
        <w:rPr>
          <w:sz w:val="28"/>
          <w:szCs w:val="28"/>
        </w:rPr>
        <w:t xml:space="preserve">  </w:t>
      </w:r>
      <w:r w:rsidRPr="000C0561">
        <w:rPr>
          <w:sz w:val="28"/>
          <w:szCs w:val="28"/>
        </w:rPr>
        <w:t xml:space="preserve"> </w:t>
      </w:r>
      <w:proofErr w:type="gramStart"/>
      <w:r w:rsidRPr="000C0561">
        <w:rPr>
          <w:sz w:val="28"/>
          <w:szCs w:val="28"/>
        </w:rPr>
        <w:t>р</w:t>
      </w:r>
      <w:proofErr w:type="gramEnd"/>
      <w:r w:rsidRPr="000C0561">
        <w:rPr>
          <w:sz w:val="28"/>
          <w:szCs w:val="28"/>
        </w:rPr>
        <w:t xml:space="preserve"> е ш и л:</w:t>
      </w:r>
    </w:p>
    <w:p w:rsidR="00A87F93" w:rsidRPr="000C0561" w:rsidRDefault="00D43B75" w:rsidP="006D2FEF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561">
        <w:rPr>
          <w:sz w:val="28"/>
          <w:szCs w:val="28"/>
        </w:rPr>
        <w:t>1</w:t>
      </w:r>
      <w:r w:rsidR="00386DC8" w:rsidRPr="000C0561">
        <w:rPr>
          <w:sz w:val="28"/>
          <w:szCs w:val="28"/>
        </w:rPr>
        <w:t>.</w:t>
      </w:r>
      <w:r w:rsidRPr="000C0561">
        <w:rPr>
          <w:sz w:val="28"/>
          <w:szCs w:val="28"/>
        </w:rPr>
        <w:t xml:space="preserve"> </w:t>
      </w:r>
      <w:r w:rsidR="00A87F93" w:rsidRPr="000C0561">
        <w:rPr>
          <w:sz w:val="28"/>
          <w:szCs w:val="28"/>
        </w:rPr>
        <w:t>Внести  в решение Совета  муниципального образования Тбилисский район от 2</w:t>
      </w:r>
      <w:r w:rsidR="00ED1BF6" w:rsidRPr="000C0561">
        <w:rPr>
          <w:sz w:val="28"/>
          <w:szCs w:val="28"/>
        </w:rPr>
        <w:t>9</w:t>
      </w:r>
      <w:r w:rsidR="00A87F93" w:rsidRPr="000C0561">
        <w:rPr>
          <w:sz w:val="28"/>
          <w:szCs w:val="28"/>
        </w:rPr>
        <w:t xml:space="preserve"> декабря 20</w:t>
      </w:r>
      <w:r w:rsidR="00ED1BF6" w:rsidRPr="000C0561">
        <w:rPr>
          <w:sz w:val="28"/>
          <w:szCs w:val="28"/>
        </w:rPr>
        <w:t>2</w:t>
      </w:r>
      <w:r w:rsidR="00713645" w:rsidRPr="000C0561">
        <w:rPr>
          <w:sz w:val="28"/>
          <w:szCs w:val="28"/>
        </w:rPr>
        <w:t>1</w:t>
      </w:r>
      <w:r w:rsidR="00A87F93" w:rsidRPr="000C0561">
        <w:rPr>
          <w:sz w:val="28"/>
          <w:szCs w:val="28"/>
        </w:rPr>
        <w:t xml:space="preserve"> г</w:t>
      </w:r>
      <w:r w:rsidR="00BD3902" w:rsidRPr="000C0561">
        <w:rPr>
          <w:sz w:val="28"/>
          <w:szCs w:val="28"/>
        </w:rPr>
        <w:t xml:space="preserve">. </w:t>
      </w:r>
      <w:r w:rsidR="00A87F93" w:rsidRPr="000C0561">
        <w:rPr>
          <w:sz w:val="28"/>
          <w:szCs w:val="28"/>
        </w:rPr>
        <w:t xml:space="preserve"> №</w:t>
      </w:r>
      <w:r w:rsidR="009A11F2" w:rsidRPr="000C0561">
        <w:rPr>
          <w:sz w:val="28"/>
          <w:szCs w:val="28"/>
        </w:rPr>
        <w:t xml:space="preserve"> </w:t>
      </w:r>
      <w:r w:rsidR="00713645" w:rsidRPr="000C0561">
        <w:rPr>
          <w:sz w:val="28"/>
          <w:szCs w:val="28"/>
        </w:rPr>
        <w:t>12</w:t>
      </w:r>
      <w:r w:rsidR="00ED1BF6" w:rsidRPr="000C0561">
        <w:rPr>
          <w:sz w:val="28"/>
          <w:szCs w:val="28"/>
        </w:rPr>
        <w:t>1</w:t>
      </w:r>
      <w:r w:rsidR="00A87F93" w:rsidRPr="000C0561">
        <w:rPr>
          <w:sz w:val="28"/>
          <w:szCs w:val="28"/>
        </w:rPr>
        <w:t xml:space="preserve"> «О бюджете муниципального образования Тбилисский район на 20</w:t>
      </w:r>
      <w:r w:rsidR="009A11F2" w:rsidRPr="000C0561">
        <w:rPr>
          <w:sz w:val="28"/>
          <w:szCs w:val="28"/>
        </w:rPr>
        <w:t>2</w:t>
      </w:r>
      <w:r w:rsidR="00713645" w:rsidRPr="000C0561">
        <w:rPr>
          <w:sz w:val="28"/>
          <w:szCs w:val="28"/>
        </w:rPr>
        <w:t>2</w:t>
      </w:r>
      <w:r w:rsidR="006D2FEF" w:rsidRPr="000C0561">
        <w:rPr>
          <w:sz w:val="28"/>
          <w:szCs w:val="28"/>
        </w:rPr>
        <w:t xml:space="preserve"> год и плановый период 20</w:t>
      </w:r>
      <w:r w:rsidR="00E256D5" w:rsidRPr="000C0561">
        <w:rPr>
          <w:sz w:val="28"/>
          <w:szCs w:val="28"/>
        </w:rPr>
        <w:t>2</w:t>
      </w:r>
      <w:r w:rsidR="00713645" w:rsidRPr="000C0561">
        <w:rPr>
          <w:sz w:val="28"/>
          <w:szCs w:val="28"/>
        </w:rPr>
        <w:t>3</w:t>
      </w:r>
      <w:r w:rsidR="006D2FEF" w:rsidRPr="000C0561">
        <w:rPr>
          <w:sz w:val="28"/>
          <w:szCs w:val="28"/>
        </w:rPr>
        <w:t xml:space="preserve"> и</w:t>
      </w:r>
      <w:r w:rsidR="00A87F93" w:rsidRPr="000C0561">
        <w:rPr>
          <w:sz w:val="28"/>
          <w:szCs w:val="28"/>
        </w:rPr>
        <w:t xml:space="preserve"> 20</w:t>
      </w:r>
      <w:r w:rsidR="00B179D8" w:rsidRPr="000C0561">
        <w:rPr>
          <w:sz w:val="28"/>
          <w:szCs w:val="28"/>
        </w:rPr>
        <w:t>2</w:t>
      </w:r>
      <w:r w:rsidR="00713645" w:rsidRPr="000C0561">
        <w:rPr>
          <w:sz w:val="28"/>
          <w:szCs w:val="28"/>
        </w:rPr>
        <w:t>4</w:t>
      </w:r>
      <w:r w:rsidR="00A87F93" w:rsidRPr="000C0561">
        <w:rPr>
          <w:sz w:val="28"/>
          <w:szCs w:val="28"/>
        </w:rPr>
        <w:t xml:space="preserve"> годов»</w:t>
      </w:r>
      <w:r w:rsidR="00B87117" w:rsidRPr="000C0561">
        <w:rPr>
          <w:sz w:val="28"/>
          <w:szCs w:val="28"/>
        </w:rPr>
        <w:t xml:space="preserve">                </w:t>
      </w:r>
      <w:r w:rsidR="00A87F93" w:rsidRPr="000C0561">
        <w:rPr>
          <w:sz w:val="28"/>
          <w:szCs w:val="28"/>
        </w:rPr>
        <w:t>следующие изменения:</w:t>
      </w:r>
    </w:p>
    <w:p w:rsidR="00D43B75" w:rsidRPr="000C0561" w:rsidRDefault="00525AC0" w:rsidP="006D2FEF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561">
        <w:rPr>
          <w:sz w:val="28"/>
          <w:szCs w:val="28"/>
        </w:rPr>
        <w:t>1</w:t>
      </w:r>
      <w:r w:rsidR="00D43B75" w:rsidRPr="000C0561">
        <w:rPr>
          <w:sz w:val="28"/>
          <w:szCs w:val="28"/>
        </w:rPr>
        <w:t>) пункт 1</w:t>
      </w:r>
      <w:r w:rsidR="002737E8" w:rsidRPr="000C0561">
        <w:rPr>
          <w:sz w:val="28"/>
          <w:szCs w:val="28"/>
        </w:rPr>
        <w:t xml:space="preserve"> </w:t>
      </w:r>
      <w:r w:rsidR="00D43B75" w:rsidRPr="000C0561">
        <w:rPr>
          <w:sz w:val="28"/>
          <w:szCs w:val="28"/>
        </w:rPr>
        <w:t>изложить в следующей редакции:</w:t>
      </w:r>
    </w:p>
    <w:p w:rsidR="006D7FDF" w:rsidRPr="000C0561" w:rsidRDefault="00A87F93" w:rsidP="006D2FE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>«</w:t>
      </w:r>
      <w:r w:rsidR="006D7FDF" w:rsidRPr="000C0561">
        <w:rPr>
          <w:sz w:val="28"/>
          <w:szCs w:val="28"/>
          <w:lang w:eastAsia="en-US"/>
        </w:rPr>
        <w:t>1. Утвердить основные характеристики бюджета муниципального образования Тбилисский район на 20</w:t>
      </w:r>
      <w:r w:rsidR="009A11F2" w:rsidRPr="000C0561">
        <w:rPr>
          <w:sz w:val="28"/>
          <w:szCs w:val="28"/>
          <w:lang w:eastAsia="en-US"/>
        </w:rPr>
        <w:t>2</w:t>
      </w:r>
      <w:r w:rsidR="00713645" w:rsidRPr="000C0561">
        <w:rPr>
          <w:sz w:val="28"/>
          <w:szCs w:val="28"/>
          <w:lang w:eastAsia="en-US"/>
        </w:rPr>
        <w:t>2</w:t>
      </w:r>
      <w:r w:rsidR="006D7FDF" w:rsidRPr="000C0561">
        <w:rPr>
          <w:sz w:val="28"/>
          <w:szCs w:val="28"/>
          <w:lang w:eastAsia="en-US"/>
        </w:rPr>
        <w:t xml:space="preserve"> год:</w:t>
      </w:r>
    </w:p>
    <w:p w:rsidR="006D7FDF" w:rsidRPr="000C0561" w:rsidRDefault="006D7FDF" w:rsidP="001F33F3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>общий объем доходов в сумм</w:t>
      </w:r>
      <w:r w:rsidR="001C5F1E" w:rsidRPr="000C0561">
        <w:rPr>
          <w:sz w:val="28"/>
          <w:szCs w:val="28"/>
          <w:lang w:eastAsia="en-US"/>
        </w:rPr>
        <w:t xml:space="preserve">е </w:t>
      </w:r>
      <w:r w:rsidR="003807A6" w:rsidRPr="003807A6">
        <w:rPr>
          <w:sz w:val="28"/>
          <w:szCs w:val="28"/>
          <w:lang w:eastAsia="en-US"/>
        </w:rPr>
        <w:t xml:space="preserve">1589947,026 </w:t>
      </w:r>
      <w:r w:rsidRPr="000C0561">
        <w:rPr>
          <w:sz w:val="28"/>
          <w:szCs w:val="28"/>
          <w:lang w:eastAsia="en-US"/>
        </w:rPr>
        <w:t>тыс. рублей;</w:t>
      </w:r>
    </w:p>
    <w:p w:rsidR="006D7FDF" w:rsidRPr="000C0561" w:rsidRDefault="006D7FDF" w:rsidP="006D2FEF">
      <w:pPr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 xml:space="preserve">общий объем расходов в сумме </w:t>
      </w:r>
      <w:r w:rsidR="0019235F" w:rsidRPr="0019235F">
        <w:rPr>
          <w:sz w:val="28"/>
          <w:szCs w:val="28"/>
          <w:lang w:eastAsia="en-US"/>
        </w:rPr>
        <w:t>16</w:t>
      </w:r>
      <w:r w:rsidR="003807A6">
        <w:rPr>
          <w:sz w:val="28"/>
          <w:szCs w:val="28"/>
          <w:lang w:eastAsia="en-US"/>
        </w:rPr>
        <w:t>13510,520</w:t>
      </w:r>
      <w:r w:rsidR="0019235F" w:rsidRPr="0019235F">
        <w:rPr>
          <w:sz w:val="28"/>
          <w:szCs w:val="28"/>
          <w:lang w:eastAsia="en-US"/>
        </w:rPr>
        <w:t xml:space="preserve"> </w:t>
      </w:r>
      <w:r w:rsidRPr="000C0561">
        <w:rPr>
          <w:sz w:val="28"/>
          <w:szCs w:val="28"/>
          <w:lang w:eastAsia="en-US"/>
        </w:rPr>
        <w:t>тыс. рублей;</w:t>
      </w:r>
    </w:p>
    <w:p w:rsidR="006D7FDF" w:rsidRPr="000C0561" w:rsidRDefault="006D7FDF" w:rsidP="006D2FEF">
      <w:pPr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>общий объем бюджетных ассигнований, направляемых на исполнение публичных нормативных обязательств, в сумме</w:t>
      </w:r>
      <w:r w:rsidRPr="000C0561">
        <w:rPr>
          <w:b/>
          <w:sz w:val="28"/>
          <w:szCs w:val="28"/>
          <w:lang w:eastAsia="en-US"/>
        </w:rPr>
        <w:t xml:space="preserve"> </w:t>
      </w:r>
      <w:r w:rsidR="00713645" w:rsidRPr="000C0561">
        <w:rPr>
          <w:sz w:val="28"/>
          <w:szCs w:val="28"/>
          <w:lang w:eastAsia="en-US"/>
        </w:rPr>
        <w:t>1</w:t>
      </w:r>
      <w:r w:rsidR="00C0254B" w:rsidRPr="000C0561">
        <w:rPr>
          <w:sz w:val="28"/>
          <w:szCs w:val="28"/>
          <w:lang w:eastAsia="en-US"/>
        </w:rPr>
        <w:t>56,6</w:t>
      </w:r>
      <w:r w:rsidR="002928C0" w:rsidRPr="000C0561">
        <w:rPr>
          <w:sz w:val="28"/>
          <w:szCs w:val="28"/>
          <w:lang w:eastAsia="en-US"/>
        </w:rPr>
        <w:t xml:space="preserve"> </w:t>
      </w:r>
      <w:r w:rsidRPr="000C0561">
        <w:rPr>
          <w:sz w:val="28"/>
          <w:szCs w:val="28"/>
          <w:lang w:eastAsia="en-US"/>
        </w:rPr>
        <w:t>тыс. рублей;</w:t>
      </w:r>
    </w:p>
    <w:p w:rsidR="00525AC0" w:rsidRPr="000C0561" w:rsidRDefault="00525AC0" w:rsidP="006D2FEF">
      <w:pPr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>резервный фонд администрации муниципального образования Тбилисский район в сумме 500,0 тыс. рублей;</w:t>
      </w:r>
    </w:p>
    <w:p w:rsidR="008338DC" w:rsidRPr="000C0561" w:rsidRDefault="006D7FDF" w:rsidP="00CA3538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>верхний предел муниципального  долга муниципального образования Тбилисский район на 1 января 20</w:t>
      </w:r>
      <w:r w:rsidR="00E256D5" w:rsidRPr="000C0561">
        <w:rPr>
          <w:sz w:val="28"/>
          <w:szCs w:val="28"/>
          <w:lang w:eastAsia="en-US"/>
        </w:rPr>
        <w:t>2</w:t>
      </w:r>
      <w:r w:rsidR="00713645" w:rsidRPr="000C0561">
        <w:rPr>
          <w:sz w:val="28"/>
          <w:szCs w:val="28"/>
          <w:lang w:eastAsia="en-US"/>
        </w:rPr>
        <w:t>3</w:t>
      </w:r>
      <w:r w:rsidRPr="000C0561">
        <w:rPr>
          <w:sz w:val="28"/>
          <w:szCs w:val="28"/>
          <w:lang w:eastAsia="en-US"/>
        </w:rPr>
        <w:t xml:space="preserve"> года в сумме </w:t>
      </w:r>
      <w:r w:rsidR="00C053FA" w:rsidRPr="000C0561">
        <w:rPr>
          <w:sz w:val="28"/>
          <w:szCs w:val="28"/>
          <w:lang w:eastAsia="en-US"/>
        </w:rPr>
        <w:t>25000</w:t>
      </w:r>
      <w:r w:rsidR="00ED1BF6" w:rsidRPr="000C0561">
        <w:rPr>
          <w:sz w:val="28"/>
          <w:szCs w:val="28"/>
          <w:lang w:eastAsia="en-US"/>
        </w:rPr>
        <w:t>,0</w:t>
      </w:r>
      <w:r w:rsidRPr="000C0561">
        <w:rPr>
          <w:sz w:val="28"/>
          <w:szCs w:val="28"/>
          <w:lang w:eastAsia="en-US"/>
        </w:rPr>
        <w:t xml:space="preserve"> тыс. рублей, в том числе верхний предел долга по муниципальным гарантиям муниципального образования Тбилисский район в сумме 0,0 тыс. рублей;</w:t>
      </w:r>
    </w:p>
    <w:p w:rsidR="008F21B1" w:rsidRDefault="00C0254B" w:rsidP="000D39DF">
      <w:pPr>
        <w:ind w:firstLine="709"/>
        <w:jc w:val="both"/>
        <w:rPr>
          <w:sz w:val="28"/>
          <w:szCs w:val="28"/>
          <w:lang w:eastAsia="en-US"/>
        </w:rPr>
      </w:pPr>
      <w:r w:rsidRPr="000C0561">
        <w:rPr>
          <w:sz w:val="28"/>
          <w:szCs w:val="28"/>
          <w:lang w:eastAsia="en-US"/>
        </w:rPr>
        <w:t xml:space="preserve">дефицит </w:t>
      </w:r>
      <w:r w:rsidR="006D7FDF" w:rsidRPr="000C0561">
        <w:rPr>
          <w:sz w:val="28"/>
          <w:szCs w:val="28"/>
          <w:lang w:eastAsia="en-US"/>
        </w:rPr>
        <w:t>бюджета муниципального образования Тбилисский ра</w:t>
      </w:r>
      <w:r w:rsidR="009745A1" w:rsidRPr="000C0561">
        <w:rPr>
          <w:sz w:val="28"/>
          <w:szCs w:val="28"/>
          <w:lang w:eastAsia="en-US"/>
        </w:rPr>
        <w:t xml:space="preserve">йон в сумме </w:t>
      </w:r>
      <w:r w:rsidR="00CC6A17" w:rsidRPr="00CC6A17">
        <w:rPr>
          <w:sz w:val="28"/>
          <w:szCs w:val="28"/>
          <w:lang w:eastAsia="en-US"/>
        </w:rPr>
        <w:t>23563,</w:t>
      </w:r>
      <w:r w:rsidR="00326F98">
        <w:rPr>
          <w:sz w:val="28"/>
          <w:szCs w:val="28"/>
          <w:lang w:eastAsia="en-US"/>
        </w:rPr>
        <w:t>494</w:t>
      </w:r>
      <w:r w:rsidR="00CC6A17" w:rsidRPr="00CC6A17">
        <w:rPr>
          <w:sz w:val="28"/>
          <w:szCs w:val="28"/>
          <w:lang w:eastAsia="en-US"/>
        </w:rPr>
        <w:t xml:space="preserve"> </w:t>
      </w:r>
      <w:r w:rsidR="008228C2" w:rsidRPr="000C0561">
        <w:rPr>
          <w:sz w:val="28"/>
          <w:szCs w:val="28"/>
          <w:lang w:eastAsia="en-US"/>
        </w:rPr>
        <w:t>т</w:t>
      </w:r>
      <w:r w:rsidR="009745A1" w:rsidRPr="000C0561">
        <w:rPr>
          <w:sz w:val="28"/>
          <w:szCs w:val="28"/>
          <w:lang w:eastAsia="en-US"/>
        </w:rPr>
        <w:t>ыс. рублей</w:t>
      </w:r>
      <w:proofErr w:type="gramStart"/>
      <w:r w:rsidR="00625BE7" w:rsidRPr="000C0561">
        <w:rPr>
          <w:sz w:val="28"/>
          <w:szCs w:val="28"/>
          <w:lang w:eastAsia="en-US"/>
        </w:rPr>
        <w:t>.</w:t>
      </w:r>
      <w:r w:rsidR="008F21B1" w:rsidRPr="000C0561">
        <w:rPr>
          <w:sz w:val="28"/>
          <w:szCs w:val="28"/>
        </w:rPr>
        <w:t>;</w:t>
      </w:r>
      <w:proofErr w:type="gramEnd"/>
    </w:p>
    <w:p w:rsidR="008B2A16" w:rsidRPr="000C0561" w:rsidRDefault="00015053" w:rsidP="001F33F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</w:t>
      </w:r>
      <w:r w:rsidR="00F97CC7" w:rsidRPr="000C0561">
        <w:rPr>
          <w:sz w:val="28"/>
          <w:szCs w:val="28"/>
        </w:rPr>
        <w:t xml:space="preserve">  </w:t>
      </w:r>
      <w:r w:rsidR="0086539C" w:rsidRPr="000C0561">
        <w:rPr>
          <w:sz w:val="28"/>
          <w:szCs w:val="28"/>
        </w:rPr>
        <w:t xml:space="preserve"> </w:t>
      </w:r>
      <w:r w:rsidR="00A82799">
        <w:rPr>
          <w:sz w:val="28"/>
          <w:szCs w:val="28"/>
        </w:rPr>
        <w:t>2</w:t>
      </w:r>
      <w:r w:rsidR="00386DC8" w:rsidRPr="000C0561">
        <w:rPr>
          <w:sz w:val="28"/>
          <w:szCs w:val="28"/>
        </w:rPr>
        <w:t xml:space="preserve">) </w:t>
      </w:r>
      <w:r w:rsidR="006233BF" w:rsidRPr="000C0561">
        <w:rPr>
          <w:sz w:val="28"/>
          <w:szCs w:val="28"/>
        </w:rPr>
        <w:t>п</w:t>
      </w:r>
      <w:r w:rsidR="009409FE" w:rsidRPr="000C0561">
        <w:rPr>
          <w:sz w:val="28"/>
          <w:szCs w:val="28"/>
        </w:rPr>
        <w:t xml:space="preserve">риложение </w:t>
      </w:r>
      <w:r w:rsidR="002D7ECD" w:rsidRPr="000C0561">
        <w:rPr>
          <w:sz w:val="28"/>
          <w:szCs w:val="28"/>
        </w:rPr>
        <w:t>1</w:t>
      </w:r>
      <w:r w:rsidR="006D7FDF" w:rsidRPr="000C0561">
        <w:rPr>
          <w:sz w:val="28"/>
          <w:szCs w:val="28"/>
        </w:rPr>
        <w:t xml:space="preserve"> </w:t>
      </w:r>
      <w:r w:rsidR="00BE39B2" w:rsidRPr="000C0561">
        <w:rPr>
          <w:sz w:val="28"/>
          <w:szCs w:val="28"/>
        </w:rPr>
        <w:t>«О</w:t>
      </w:r>
      <w:r w:rsidR="00B36E43" w:rsidRPr="000C0561">
        <w:rPr>
          <w:sz w:val="28"/>
          <w:szCs w:val="28"/>
        </w:rPr>
        <w:t xml:space="preserve">бъем поступлений доходов в </w:t>
      </w:r>
      <w:r w:rsidR="006D7FDF" w:rsidRPr="000C0561">
        <w:rPr>
          <w:sz w:val="28"/>
          <w:szCs w:val="28"/>
        </w:rPr>
        <w:t xml:space="preserve">бюджет муниципального образования Тбилисский район по кодам видов  доходов и соответствующих им </w:t>
      </w:r>
      <w:r w:rsidR="006D7FDF" w:rsidRPr="000C0561">
        <w:rPr>
          <w:sz w:val="28"/>
          <w:szCs w:val="28"/>
        </w:rPr>
        <w:lastRenderedPageBreak/>
        <w:t>кодов подвидов (групп, аналитических групп) доходов на 20</w:t>
      </w:r>
      <w:r w:rsidR="00945650" w:rsidRPr="000C0561">
        <w:rPr>
          <w:sz w:val="28"/>
          <w:szCs w:val="28"/>
        </w:rPr>
        <w:t>2</w:t>
      </w:r>
      <w:r w:rsidR="005D4857" w:rsidRPr="000C0561">
        <w:rPr>
          <w:sz w:val="28"/>
          <w:szCs w:val="28"/>
        </w:rPr>
        <w:t>2</w:t>
      </w:r>
      <w:r w:rsidR="006D7FDF" w:rsidRPr="000C0561">
        <w:rPr>
          <w:sz w:val="28"/>
          <w:szCs w:val="28"/>
        </w:rPr>
        <w:t xml:space="preserve"> год</w:t>
      </w:r>
      <w:r w:rsidR="00BE39B2" w:rsidRPr="000C0561">
        <w:rPr>
          <w:sz w:val="28"/>
          <w:szCs w:val="28"/>
        </w:rPr>
        <w:t xml:space="preserve">» изложить в новой </w:t>
      </w:r>
      <w:r w:rsidR="006233BF" w:rsidRPr="000C0561">
        <w:rPr>
          <w:sz w:val="28"/>
          <w:szCs w:val="28"/>
        </w:rPr>
        <w:t>редакции</w:t>
      </w:r>
      <w:r w:rsidR="006D7FDF" w:rsidRPr="000C0561">
        <w:rPr>
          <w:sz w:val="28"/>
          <w:szCs w:val="28"/>
        </w:rPr>
        <w:t xml:space="preserve"> согласно прил</w:t>
      </w:r>
      <w:r w:rsidR="009409FE" w:rsidRPr="000C0561">
        <w:rPr>
          <w:sz w:val="28"/>
          <w:szCs w:val="28"/>
        </w:rPr>
        <w:t xml:space="preserve">ожению </w:t>
      </w:r>
      <w:r w:rsidR="005F6B46" w:rsidRPr="000C0561">
        <w:rPr>
          <w:sz w:val="28"/>
          <w:szCs w:val="28"/>
        </w:rPr>
        <w:t>1</w:t>
      </w:r>
      <w:r w:rsidR="000C1D4B" w:rsidRPr="000C0561">
        <w:rPr>
          <w:sz w:val="28"/>
          <w:szCs w:val="28"/>
        </w:rPr>
        <w:t xml:space="preserve"> к настоящему решению</w:t>
      </w:r>
      <w:r w:rsidR="006233BF" w:rsidRPr="000C0561">
        <w:rPr>
          <w:sz w:val="28"/>
          <w:szCs w:val="28"/>
        </w:rPr>
        <w:t>;</w:t>
      </w:r>
    </w:p>
    <w:p w:rsidR="00FE0750" w:rsidRPr="000C0561" w:rsidRDefault="0078360D" w:rsidP="001E05B3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05B3">
        <w:rPr>
          <w:sz w:val="28"/>
          <w:szCs w:val="28"/>
        </w:rPr>
        <w:t xml:space="preserve">   </w:t>
      </w:r>
      <w:r>
        <w:rPr>
          <w:sz w:val="28"/>
          <w:szCs w:val="28"/>
        </w:rPr>
        <w:t>3</w:t>
      </w:r>
      <w:r w:rsidR="00FE0750" w:rsidRPr="000C0561">
        <w:rPr>
          <w:sz w:val="28"/>
          <w:szCs w:val="28"/>
        </w:rPr>
        <w:t xml:space="preserve">) приложение  </w:t>
      </w:r>
      <w:r w:rsidR="00365FEF" w:rsidRPr="000C0561">
        <w:rPr>
          <w:sz w:val="28"/>
          <w:szCs w:val="28"/>
        </w:rPr>
        <w:t>3</w:t>
      </w:r>
      <w:r w:rsidR="00FE0750" w:rsidRPr="000C0561">
        <w:rPr>
          <w:sz w:val="28"/>
          <w:szCs w:val="28"/>
        </w:rPr>
        <w:t xml:space="preserve"> «Безвозмездные поступления из краевого бюджета на 202</w:t>
      </w:r>
      <w:r w:rsidR="00365FEF" w:rsidRPr="000C0561">
        <w:rPr>
          <w:sz w:val="28"/>
          <w:szCs w:val="28"/>
        </w:rPr>
        <w:t>2</w:t>
      </w:r>
      <w:r w:rsidR="00FE0750" w:rsidRPr="000C0561">
        <w:rPr>
          <w:sz w:val="28"/>
          <w:szCs w:val="28"/>
        </w:rPr>
        <w:t xml:space="preserve"> год» изложить в новой редакции согласно приложению </w:t>
      </w:r>
      <w:r w:rsidR="00A82799">
        <w:rPr>
          <w:sz w:val="28"/>
          <w:szCs w:val="28"/>
        </w:rPr>
        <w:t>2</w:t>
      </w:r>
      <w:r w:rsidR="00FE0750" w:rsidRPr="000C0561">
        <w:rPr>
          <w:sz w:val="28"/>
          <w:szCs w:val="28"/>
        </w:rPr>
        <w:t xml:space="preserve"> к настоящему решению; </w:t>
      </w:r>
    </w:p>
    <w:p w:rsidR="00D94B91" w:rsidRPr="000C0561" w:rsidRDefault="00833F35" w:rsidP="00A8279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</w:t>
      </w:r>
      <w:r w:rsidR="002D2288" w:rsidRPr="000C0561">
        <w:rPr>
          <w:sz w:val="28"/>
          <w:szCs w:val="28"/>
        </w:rPr>
        <w:t xml:space="preserve">  </w:t>
      </w:r>
      <w:r w:rsidR="00442663" w:rsidRPr="000C0561">
        <w:rPr>
          <w:sz w:val="28"/>
          <w:szCs w:val="28"/>
        </w:rPr>
        <w:t xml:space="preserve"> </w:t>
      </w:r>
      <w:r w:rsidR="001E05B3">
        <w:rPr>
          <w:sz w:val="28"/>
          <w:szCs w:val="28"/>
        </w:rPr>
        <w:t xml:space="preserve"> </w:t>
      </w:r>
      <w:r w:rsidR="00BA1A4D" w:rsidRPr="000C0561">
        <w:rPr>
          <w:sz w:val="28"/>
          <w:szCs w:val="28"/>
        </w:rPr>
        <w:t xml:space="preserve"> </w:t>
      </w:r>
      <w:r w:rsidR="0078360D">
        <w:rPr>
          <w:sz w:val="28"/>
          <w:szCs w:val="28"/>
        </w:rPr>
        <w:t>4</w:t>
      </w:r>
      <w:r w:rsidR="002D2288" w:rsidRPr="000C0561">
        <w:rPr>
          <w:sz w:val="28"/>
          <w:szCs w:val="28"/>
        </w:rPr>
        <w:t xml:space="preserve">) приложение </w:t>
      </w:r>
      <w:r w:rsidR="00D34E6B" w:rsidRPr="000C0561">
        <w:rPr>
          <w:sz w:val="28"/>
          <w:szCs w:val="28"/>
        </w:rPr>
        <w:t>7</w:t>
      </w:r>
      <w:r w:rsidR="002D2288" w:rsidRPr="000C0561">
        <w:rPr>
          <w:sz w:val="28"/>
          <w:szCs w:val="28"/>
        </w:rPr>
        <w:t xml:space="preserve"> «Распределение бюджетных ассигнований по разделам, подразделам классификации расходов бюджета муниципального образования Тбилисский район на 202</w:t>
      </w:r>
      <w:r w:rsidR="00365FEF" w:rsidRPr="000C0561">
        <w:rPr>
          <w:sz w:val="28"/>
          <w:szCs w:val="28"/>
        </w:rPr>
        <w:t>2</w:t>
      </w:r>
      <w:r w:rsidR="002D2288" w:rsidRPr="000C0561">
        <w:rPr>
          <w:sz w:val="28"/>
          <w:szCs w:val="28"/>
        </w:rPr>
        <w:t xml:space="preserve"> год» изложить в новой редакции согласно приложению </w:t>
      </w:r>
      <w:r w:rsidR="00A82799">
        <w:rPr>
          <w:sz w:val="28"/>
          <w:szCs w:val="28"/>
        </w:rPr>
        <w:t>3</w:t>
      </w:r>
      <w:r w:rsidR="002D2288" w:rsidRPr="000C0561">
        <w:rPr>
          <w:sz w:val="28"/>
          <w:szCs w:val="28"/>
        </w:rPr>
        <w:t xml:space="preserve"> к настоящему решению;</w:t>
      </w:r>
    </w:p>
    <w:p w:rsidR="00FC3422" w:rsidRPr="000C0561" w:rsidRDefault="007B5617" w:rsidP="00FC3422">
      <w:pPr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 </w:t>
      </w:r>
      <w:r w:rsidR="001E05B3">
        <w:rPr>
          <w:sz w:val="28"/>
          <w:szCs w:val="28"/>
        </w:rPr>
        <w:t xml:space="preserve"> </w:t>
      </w:r>
      <w:r w:rsidRPr="000C0561">
        <w:rPr>
          <w:sz w:val="28"/>
          <w:szCs w:val="28"/>
        </w:rPr>
        <w:t xml:space="preserve"> </w:t>
      </w:r>
      <w:r w:rsidR="00BA1A4D" w:rsidRPr="000C0561">
        <w:rPr>
          <w:sz w:val="28"/>
          <w:szCs w:val="28"/>
        </w:rPr>
        <w:t xml:space="preserve"> </w:t>
      </w:r>
      <w:r w:rsidR="0078360D">
        <w:rPr>
          <w:sz w:val="28"/>
          <w:szCs w:val="28"/>
        </w:rPr>
        <w:t>5</w:t>
      </w:r>
      <w:r w:rsidR="006233BF" w:rsidRPr="000C0561">
        <w:rPr>
          <w:sz w:val="28"/>
          <w:szCs w:val="28"/>
        </w:rPr>
        <w:t>)</w:t>
      </w:r>
      <w:r w:rsidR="006D7FDF" w:rsidRPr="000C0561">
        <w:rPr>
          <w:sz w:val="28"/>
          <w:szCs w:val="28"/>
        </w:rPr>
        <w:t xml:space="preserve"> </w:t>
      </w:r>
      <w:r w:rsidR="006233BF" w:rsidRPr="000C0561">
        <w:rPr>
          <w:sz w:val="28"/>
          <w:szCs w:val="28"/>
        </w:rPr>
        <w:t>п</w:t>
      </w:r>
      <w:r w:rsidR="0075752F" w:rsidRPr="000C0561">
        <w:rPr>
          <w:sz w:val="28"/>
          <w:szCs w:val="28"/>
        </w:rPr>
        <w:t>риложение</w:t>
      </w:r>
      <w:r w:rsidR="006D7FDF" w:rsidRPr="000C0561">
        <w:rPr>
          <w:sz w:val="28"/>
          <w:szCs w:val="28"/>
        </w:rPr>
        <w:t xml:space="preserve"> </w:t>
      </w:r>
      <w:r w:rsidR="00D34E6B" w:rsidRPr="000C0561">
        <w:rPr>
          <w:sz w:val="28"/>
          <w:szCs w:val="28"/>
        </w:rPr>
        <w:t>9</w:t>
      </w:r>
      <w:r w:rsidR="006D7FDF" w:rsidRPr="000C0561">
        <w:rPr>
          <w:sz w:val="28"/>
          <w:szCs w:val="28"/>
        </w:rPr>
        <w:t xml:space="preserve"> </w:t>
      </w:r>
      <w:r w:rsidR="0075752F" w:rsidRPr="000C0561">
        <w:rPr>
          <w:sz w:val="28"/>
          <w:szCs w:val="28"/>
        </w:rPr>
        <w:t>«Ведомственная структура расходов  бюджета муниципального образования Тбилисский район на 20</w:t>
      </w:r>
      <w:r w:rsidR="00945650" w:rsidRPr="000C0561">
        <w:rPr>
          <w:sz w:val="28"/>
          <w:szCs w:val="28"/>
        </w:rPr>
        <w:t>2</w:t>
      </w:r>
      <w:r w:rsidR="00365FEF" w:rsidRPr="000C0561">
        <w:rPr>
          <w:sz w:val="28"/>
          <w:szCs w:val="28"/>
        </w:rPr>
        <w:t>2</w:t>
      </w:r>
      <w:r w:rsidR="00721CDB" w:rsidRPr="000C0561">
        <w:rPr>
          <w:sz w:val="28"/>
          <w:szCs w:val="28"/>
        </w:rPr>
        <w:t xml:space="preserve"> </w:t>
      </w:r>
      <w:r w:rsidR="0075752F" w:rsidRPr="000C0561">
        <w:rPr>
          <w:sz w:val="28"/>
          <w:szCs w:val="28"/>
        </w:rPr>
        <w:t>год»</w:t>
      </w:r>
      <w:r w:rsidR="004B5837" w:rsidRPr="000C0561">
        <w:rPr>
          <w:sz w:val="28"/>
          <w:szCs w:val="28"/>
        </w:rPr>
        <w:t xml:space="preserve"> изложить в новой редакции согласно приложени</w:t>
      </w:r>
      <w:r w:rsidR="009409FE" w:rsidRPr="000C0561">
        <w:rPr>
          <w:sz w:val="28"/>
          <w:szCs w:val="28"/>
        </w:rPr>
        <w:t xml:space="preserve">ю </w:t>
      </w:r>
      <w:r w:rsidR="00A82799">
        <w:rPr>
          <w:sz w:val="28"/>
          <w:szCs w:val="28"/>
        </w:rPr>
        <w:t>4</w:t>
      </w:r>
      <w:r w:rsidR="000C1D4B" w:rsidRPr="000C0561">
        <w:rPr>
          <w:sz w:val="28"/>
          <w:szCs w:val="28"/>
        </w:rPr>
        <w:t xml:space="preserve"> к настоящему решению</w:t>
      </w:r>
      <w:r w:rsidR="00373F65" w:rsidRPr="000C0561">
        <w:rPr>
          <w:sz w:val="28"/>
          <w:szCs w:val="28"/>
        </w:rPr>
        <w:t>;</w:t>
      </w:r>
    </w:p>
    <w:p w:rsidR="004002C8" w:rsidRPr="000C0561" w:rsidRDefault="004B6113" w:rsidP="00537A13">
      <w:pPr>
        <w:tabs>
          <w:tab w:val="left" w:pos="709"/>
        </w:tabs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 </w:t>
      </w:r>
      <w:r w:rsidR="00BD3902" w:rsidRPr="000C0561">
        <w:rPr>
          <w:sz w:val="28"/>
          <w:szCs w:val="28"/>
        </w:rPr>
        <w:t xml:space="preserve"> </w:t>
      </w:r>
      <w:r w:rsidR="0078360D">
        <w:rPr>
          <w:sz w:val="28"/>
          <w:szCs w:val="28"/>
        </w:rPr>
        <w:t xml:space="preserve"> </w:t>
      </w:r>
      <w:r w:rsidR="00537A13" w:rsidRPr="000C0561">
        <w:rPr>
          <w:sz w:val="28"/>
          <w:szCs w:val="28"/>
        </w:rPr>
        <w:t xml:space="preserve"> </w:t>
      </w:r>
      <w:r w:rsidR="0078360D">
        <w:rPr>
          <w:sz w:val="28"/>
          <w:szCs w:val="28"/>
        </w:rPr>
        <w:t>6</w:t>
      </w:r>
      <w:r w:rsidR="00AE0037" w:rsidRPr="000C0561">
        <w:rPr>
          <w:sz w:val="28"/>
          <w:szCs w:val="28"/>
        </w:rPr>
        <w:t>) приложение 1</w:t>
      </w:r>
      <w:r w:rsidR="00D34E6B" w:rsidRPr="000C0561">
        <w:rPr>
          <w:sz w:val="28"/>
          <w:szCs w:val="28"/>
        </w:rPr>
        <w:t>1</w:t>
      </w:r>
      <w:r w:rsidR="00AE0037" w:rsidRPr="000C0561">
        <w:rPr>
          <w:sz w:val="28"/>
          <w:szCs w:val="28"/>
        </w:rPr>
        <w:t xml:space="preserve">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</w:t>
      </w:r>
      <w:r w:rsidR="00945650" w:rsidRPr="000C0561">
        <w:rPr>
          <w:sz w:val="28"/>
          <w:szCs w:val="28"/>
        </w:rPr>
        <w:t>2</w:t>
      </w:r>
      <w:r w:rsidR="00253686" w:rsidRPr="000C0561">
        <w:rPr>
          <w:sz w:val="28"/>
          <w:szCs w:val="28"/>
        </w:rPr>
        <w:t>2</w:t>
      </w:r>
      <w:r w:rsidR="00AE0037" w:rsidRPr="000C0561">
        <w:rPr>
          <w:sz w:val="28"/>
          <w:szCs w:val="28"/>
        </w:rPr>
        <w:t xml:space="preserve"> год» изложить в новой редакции согласно приложению </w:t>
      </w:r>
      <w:r w:rsidR="00A82799">
        <w:rPr>
          <w:sz w:val="28"/>
          <w:szCs w:val="28"/>
        </w:rPr>
        <w:t>5</w:t>
      </w:r>
      <w:r w:rsidR="0023235C" w:rsidRPr="000C0561">
        <w:rPr>
          <w:sz w:val="28"/>
          <w:szCs w:val="28"/>
        </w:rPr>
        <w:t xml:space="preserve"> к настоящему решению;</w:t>
      </w:r>
    </w:p>
    <w:p w:rsidR="004002C8" w:rsidRPr="000C0561" w:rsidRDefault="0039549A" w:rsidP="00E7461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</w:t>
      </w:r>
      <w:r w:rsidR="00D72707" w:rsidRPr="000C0561">
        <w:rPr>
          <w:sz w:val="28"/>
          <w:szCs w:val="28"/>
        </w:rPr>
        <w:t xml:space="preserve"> </w:t>
      </w:r>
      <w:r w:rsidR="001E05B3">
        <w:rPr>
          <w:sz w:val="28"/>
          <w:szCs w:val="28"/>
        </w:rPr>
        <w:t xml:space="preserve">  </w:t>
      </w:r>
      <w:r w:rsidR="00520A07" w:rsidRPr="000C0561">
        <w:rPr>
          <w:sz w:val="28"/>
          <w:szCs w:val="28"/>
        </w:rPr>
        <w:t xml:space="preserve"> </w:t>
      </w:r>
      <w:r w:rsidR="0078360D">
        <w:rPr>
          <w:sz w:val="28"/>
          <w:szCs w:val="28"/>
        </w:rPr>
        <w:t xml:space="preserve"> </w:t>
      </w:r>
      <w:r w:rsidR="00BD3902" w:rsidRPr="000C0561">
        <w:rPr>
          <w:sz w:val="28"/>
          <w:szCs w:val="28"/>
        </w:rPr>
        <w:t xml:space="preserve"> </w:t>
      </w:r>
      <w:r w:rsidR="00537A13" w:rsidRPr="000C0561">
        <w:rPr>
          <w:sz w:val="28"/>
          <w:szCs w:val="28"/>
        </w:rPr>
        <w:t xml:space="preserve"> </w:t>
      </w:r>
      <w:r w:rsidR="0078360D">
        <w:rPr>
          <w:sz w:val="28"/>
          <w:szCs w:val="28"/>
        </w:rPr>
        <w:t>7</w:t>
      </w:r>
      <w:r w:rsidR="006233BF" w:rsidRPr="000C0561">
        <w:rPr>
          <w:sz w:val="28"/>
          <w:szCs w:val="28"/>
        </w:rPr>
        <w:t>)</w:t>
      </w:r>
      <w:r w:rsidR="006D7FDF" w:rsidRPr="000C0561">
        <w:rPr>
          <w:sz w:val="28"/>
          <w:szCs w:val="28"/>
        </w:rPr>
        <w:t xml:space="preserve"> </w:t>
      </w:r>
      <w:r w:rsidR="006233BF" w:rsidRPr="000C0561">
        <w:rPr>
          <w:sz w:val="28"/>
          <w:szCs w:val="28"/>
        </w:rPr>
        <w:t>п</w:t>
      </w:r>
      <w:r w:rsidR="004B5837" w:rsidRPr="000C0561">
        <w:rPr>
          <w:sz w:val="28"/>
          <w:szCs w:val="28"/>
        </w:rPr>
        <w:t>риложение</w:t>
      </w:r>
      <w:r w:rsidR="006D7FDF" w:rsidRPr="000C0561">
        <w:rPr>
          <w:sz w:val="28"/>
          <w:szCs w:val="28"/>
        </w:rPr>
        <w:t xml:space="preserve">  1</w:t>
      </w:r>
      <w:r w:rsidR="00D34E6B" w:rsidRPr="000C0561">
        <w:rPr>
          <w:sz w:val="28"/>
          <w:szCs w:val="28"/>
        </w:rPr>
        <w:t>3</w:t>
      </w:r>
      <w:r w:rsidR="004B5837" w:rsidRPr="000C0561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4B5837" w:rsidRPr="000C0561">
        <w:rPr>
          <w:sz w:val="28"/>
          <w:szCs w:val="28"/>
        </w:rPr>
        <w:t>видов расходов классификации расходов бюджетов</w:t>
      </w:r>
      <w:proofErr w:type="gramEnd"/>
      <w:r w:rsidR="004B5837" w:rsidRPr="000C0561">
        <w:rPr>
          <w:sz w:val="28"/>
          <w:szCs w:val="28"/>
        </w:rPr>
        <w:t xml:space="preserve"> на 20</w:t>
      </w:r>
      <w:r w:rsidR="00A250FF" w:rsidRPr="000C0561">
        <w:rPr>
          <w:sz w:val="28"/>
          <w:szCs w:val="28"/>
        </w:rPr>
        <w:t>2</w:t>
      </w:r>
      <w:r w:rsidR="00253686" w:rsidRPr="000C0561">
        <w:rPr>
          <w:sz w:val="28"/>
          <w:szCs w:val="28"/>
        </w:rPr>
        <w:t>2</w:t>
      </w:r>
      <w:r w:rsidR="004B5837" w:rsidRPr="000C0561">
        <w:rPr>
          <w:sz w:val="28"/>
          <w:szCs w:val="28"/>
        </w:rPr>
        <w:t xml:space="preserve"> год» изложить в новой редакции согласно приложению </w:t>
      </w:r>
      <w:r w:rsidR="0078360D">
        <w:rPr>
          <w:sz w:val="28"/>
          <w:szCs w:val="28"/>
        </w:rPr>
        <w:t>6</w:t>
      </w:r>
      <w:r w:rsidR="000C1D4B" w:rsidRPr="000C0561">
        <w:rPr>
          <w:sz w:val="28"/>
          <w:szCs w:val="28"/>
        </w:rPr>
        <w:t xml:space="preserve"> к настоящему решению</w:t>
      </w:r>
      <w:r w:rsidR="00D94B91" w:rsidRPr="000C0561">
        <w:rPr>
          <w:sz w:val="28"/>
          <w:szCs w:val="28"/>
        </w:rPr>
        <w:t>;</w:t>
      </w:r>
    </w:p>
    <w:p w:rsidR="0078360D" w:rsidRPr="000C0561" w:rsidRDefault="0078360D" w:rsidP="00E7461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360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8</w:t>
      </w:r>
      <w:r w:rsidRPr="0078360D">
        <w:rPr>
          <w:sz w:val="28"/>
          <w:szCs w:val="28"/>
        </w:rPr>
        <w:t xml:space="preserve">) приложение 15 «Объем бюджетных ассигнований, направленных на социальную поддержку детей и семей, имеющих детей, на 2022 год и плановый период 2023 и 2024 годов» изложить в новой редакции согласно приложению  </w:t>
      </w:r>
      <w:r>
        <w:rPr>
          <w:sz w:val="28"/>
          <w:szCs w:val="28"/>
        </w:rPr>
        <w:t>7</w:t>
      </w:r>
      <w:r w:rsidRPr="0078360D">
        <w:rPr>
          <w:sz w:val="28"/>
          <w:szCs w:val="28"/>
        </w:rPr>
        <w:t xml:space="preserve"> к настоящему решению;  </w:t>
      </w:r>
    </w:p>
    <w:p w:rsidR="00405A77" w:rsidRDefault="0078360D" w:rsidP="00537A1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5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</w:t>
      </w:r>
      <w:r w:rsidR="00405A77">
        <w:rPr>
          <w:sz w:val="28"/>
          <w:szCs w:val="28"/>
        </w:rPr>
        <w:t xml:space="preserve">) </w:t>
      </w:r>
      <w:r w:rsidR="00405A77" w:rsidRPr="00405A77">
        <w:rPr>
          <w:sz w:val="28"/>
          <w:szCs w:val="28"/>
        </w:rPr>
        <w:t>приложение</w:t>
      </w:r>
      <w:r w:rsidR="00405A77">
        <w:rPr>
          <w:sz w:val="28"/>
          <w:szCs w:val="28"/>
        </w:rPr>
        <w:t xml:space="preserve"> 22</w:t>
      </w:r>
      <w:r w:rsidR="00405A77" w:rsidRPr="00405A77">
        <w:rPr>
          <w:sz w:val="28"/>
          <w:szCs w:val="28"/>
        </w:rPr>
        <w:t xml:space="preserve">  </w:t>
      </w:r>
      <w:r w:rsidR="00405A77">
        <w:rPr>
          <w:sz w:val="28"/>
          <w:szCs w:val="28"/>
        </w:rPr>
        <w:t xml:space="preserve">«Безвозмездные поступления </w:t>
      </w:r>
      <w:r w:rsidR="00405A77" w:rsidRPr="00405A77">
        <w:rPr>
          <w:sz w:val="28"/>
          <w:szCs w:val="28"/>
        </w:rPr>
        <w:t>из бюджетов сельских поселений на выполнение переданных полномочий  в 2022  году</w:t>
      </w:r>
      <w:r w:rsidR="00405A77">
        <w:rPr>
          <w:sz w:val="28"/>
          <w:szCs w:val="28"/>
        </w:rPr>
        <w:t xml:space="preserve">» </w:t>
      </w:r>
      <w:r w:rsidR="00405A77" w:rsidRPr="00405A77">
        <w:rPr>
          <w:sz w:val="28"/>
          <w:szCs w:val="28"/>
        </w:rPr>
        <w:t xml:space="preserve">изложить в новой редакции согласно приложению  </w:t>
      </w:r>
      <w:r>
        <w:rPr>
          <w:sz w:val="28"/>
          <w:szCs w:val="28"/>
        </w:rPr>
        <w:t>8</w:t>
      </w:r>
      <w:r w:rsidR="00405A77" w:rsidRPr="00405A77">
        <w:rPr>
          <w:sz w:val="28"/>
          <w:szCs w:val="28"/>
        </w:rPr>
        <w:t xml:space="preserve"> к настоящему решению</w:t>
      </w:r>
      <w:r w:rsidR="00E75EC5">
        <w:rPr>
          <w:sz w:val="28"/>
          <w:szCs w:val="28"/>
        </w:rPr>
        <w:t>;</w:t>
      </w:r>
    </w:p>
    <w:p w:rsidR="00E75EC5" w:rsidRDefault="00E75EC5" w:rsidP="00537A1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) в подпункте 2 пункта 57 решения слова «до 30 процентов» заменить словами «до 50 процентов».</w:t>
      </w:r>
    </w:p>
    <w:p w:rsidR="000A3DFF" w:rsidRPr="000C0561" w:rsidRDefault="00C71AA6" w:rsidP="00BD3902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 </w:t>
      </w:r>
      <w:r w:rsidR="00BD3902" w:rsidRPr="000C0561">
        <w:rPr>
          <w:sz w:val="28"/>
          <w:szCs w:val="28"/>
        </w:rPr>
        <w:t xml:space="preserve"> </w:t>
      </w:r>
      <w:r w:rsidR="00520A07" w:rsidRPr="000C0561">
        <w:rPr>
          <w:sz w:val="28"/>
          <w:szCs w:val="28"/>
        </w:rPr>
        <w:t xml:space="preserve"> </w:t>
      </w:r>
      <w:r w:rsidR="00537A13" w:rsidRPr="000C0561">
        <w:rPr>
          <w:sz w:val="28"/>
          <w:szCs w:val="28"/>
        </w:rPr>
        <w:t xml:space="preserve"> </w:t>
      </w:r>
      <w:r w:rsidR="0078360D">
        <w:rPr>
          <w:sz w:val="28"/>
          <w:szCs w:val="28"/>
        </w:rPr>
        <w:t>2</w:t>
      </w:r>
      <w:r w:rsidR="00C82EDA" w:rsidRPr="000C0561">
        <w:rPr>
          <w:sz w:val="28"/>
          <w:szCs w:val="28"/>
        </w:rPr>
        <w:t xml:space="preserve">. </w:t>
      </w:r>
      <w:r w:rsidR="00B12DC0" w:rsidRPr="000C0561">
        <w:rPr>
          <w:sz w:val="28"/>
          <w:szCs w:val="28"/>
        </w:rPr>
        <w:t>М</w:t>
      </w:r>
      <w:r w:rsidR="000A3DFF" w:rsidRPr="000C0561">
        <w:rPr>
          <w:sz w:val="28"/>
          <w:szCs w:val="28"/>
        </w:rPr>
        <w:t>униципально</w:t>
      </w:r>
      <w:r w:rsidR="00B12DC0" w:rsidRPr="000C0561">
        <w:rPr>
          <w:sz w:val="28"/>
          <w:szCs w:val="28"/>
        </w:rPr>
        <w:t>му</w:t>
      </w:r>
      <w:r w:rsidR="000A3DFF" w:rsidRPr="000C0561">
        <w:rPr>
          <w:sz w:val="28"/>
          <w:szCs w:val="28"/>
        </w:rPr>
        <w:t xml:space="preserve"> казенно</w:t>
      </w:r>
      <w:r w:rsidR="00B12DC0" w:rsidRPr="000C0561">
        <w:rPr>
          <w:sz w:val="28"/>
          <w:szCs w:val="28"/>
        </w:rPr>
        <w:t>му</w:t>
      </w:r>
      <w:r w:rsidR="000A3DFF" w:rsidRPr="000C0561">
        <w:rPr>
          <w:sz w:val="28"/>
          <w:szCs w:val="28"/>
        </w:rPr>
        <w:t xml:space="preserve"> учреждени</w:t>
      </w:r>
      <w:r w:rsidR="00B12DC0" w:rsidRPr="000C0561">
        <w:rPr>
          <w:sz w:val="28"/>
          <w:szCs w:val="28"/>
        </w:rPr>
        <w:t>ю</w:t>
      </w:r>
      <w:r w:rsidR="000A3DFF" w:rsidRPr="000C0561">
        <w:rPr>
          <w:sz w:val="28"/>
          <w:szCs w:val="28"/>
        </w:rPr>
        <w:t xml:space="preserve"> «Учреждение по обеспечению деятельности органов местного самоуправления муниципального образования Тбилисский район»</w:t>
      </w:r>
      <w:r w:rsidR="006C1307" w:rsidRPr="000C0561">
        <w:rPr>
          <w:sz w:val="28"/>
          <w:szCs w:val="28"/>
        </w:rPr>
        <w:t xml:space="preserve"> (</w:t>
      </w:r>
      <w:proofErr w:type="spellStart"/>
      <w:r w:rsidR="00E212E7" w:rsidRPr="000C0561">
        <w:rPr>
          <w:sz w:val="28"/>
          <w:szCs w:val="28"/>
        </w:rPr>
        <w:t>Яньшин</w:t>
      </w:r>
      <w:proofErr w:type="spellEnd"/>
      <w:r w:rsidR="00DB11E6" w:rsidRPr="000C0561">
        <w:rPr>
          <w:sz w:val="28"/>
          <w:szCs w:val="28"/>
        </w:rPr>
        <w:t xml:space="preserve"> Р.С.</w:t>
      </w:r>
      <w:r w:rsidR="006C1307" w:rsidRPr="000C0561">
        <w:rPr>
          <w:sz w:val="28"/>
          <w:szCs w:val="28"/>
        </w:rPr>
        <w:t xml:space="preserve">) </w:t>
      </w:r>
      <w:r w:rsidR="00A7765D" w:rsidRPr="000C0561">
        <w:rPr>
          <w:sz w:val="28"/>
          <w:szCs w:val="28"/>
        </w:rPr>
        <w:t>опубликовать</w:t>
      </w:r>
      <w:r w:rsidR="000A3DFF" w:rsidRPr="000C0561">
        <w:rPr>
          <w:sz w:val="28"/>
          <w:szCs w:val="28"/>
        </w:rPr>
        <w:t xml:space="preserve"> настоящее решение в сетевом издании «Информационный портал Тбилисского района».</w:t>
      </w:r>
    </w:p>
    <w:p w:rsidR="00337BD9" w:rsidRPr="000C0561" w:rsidRDefault="007E121A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      </w:t>
      </w:r>
      <w:r w:rsidR="00822466" w:rsidRPr="000C0561">
        <w:rPr>
          <w:sz w:val="28"/>
          <w:szCs w:val="28"/>
        </w:rPr>
        <w:t xml:space="preserve">  </w:t>
      </w:r>
      <w:r w:rsidR="00326F98">
        <w:rPr>
          <w:sz w:val="28"/>
          <w:szCs w:val="28"/>
        </w:rPr>
        <w:t xml:space="preserve"> </w:t>
      </w:r>
      <w:r w:rsidR="00822466" w:rsidRPr="000C0561">
        <w:rPr>
          <w:sz w:val="28"/>
          <w:szCs w:val="28"/>
        </w:rPr>
        <w:t xml:space="preserve"> </w:t>
      </w:r>
      <w:r w:rsidR="0078360D">
        <w:rPr>
          <w:sz w:val="28"/>
          <w:szCs w:val="28"/>
        </w:rPr>
        <w:t>3</w:t>
      </w:r>
      <w:r w:rsidR="001C08E0" w:rsidRPr="000C0561">
        <w:rPr>
          <w:sz w:val="28"/>
          <w:szCs w:val="28"/>
        </w:rPr>
        <w:t>. Решение вступа</w:t>
      </w:r>
      <w:r w:rsidR="005729FB">
        <w:rPr>
          <w:sz w:val="28"/>
          <w:szCs w:val="28"/>
        </w:rPr>
        <w:t>ет в силу со дня его подписания, при этом положение подпункта 10 пункта 1 распространяет свое действие на правоотношения, возникшие с 30 марта 2022</w:t>
      </w:r>
      <w:r w:rsidR="006210B7">
        <w:rPr>
          <w:sz w:val="28"/>
          <w:szCs w:val="28"/>
        </w:rPr>
        <w:t xml:space="preserve"> </w:t>
      </w:r>
      <w:r w:rsidR="005729FB">
        <w:rPr>
          <w:sz w:val="28"/>
          <w:szCs w:val="28"/>
        </w:rPr>
        <w:t>г.</w:t>
      </w:r>
    </w:p>
    <w:p w:rsidR="004B6113" w:rsidRPr="000C0561" w:rsidRDefault="004B6113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231A" w:rsidRPr="000C0561" w:rsidRDefault="0049231A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F0F" w:rsidRPr="000C0561" w:rsidRDefault="00C61F0F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E1C" w:rsidRPr="000C0561" w:rsidRDefault="003152C5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Глава </w:t>
      </w:r>
      <w:r w:rsidR="00174E1C" w:rsidRPr="000C0561">
        <w:rPr>
          <w:sz w:val="28"/>
          <w:szCs w:val="28"/>
        </w:rPr>
        <w:t>муниципального образования</w:t>
      </w:r>
    </w:p>
    <w:p w:rsidR="00174E1C" w:rsidRPr="000C0561" w:rsidRDefault="00174E1C" w:rsidP="00B12D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0561">
        <w:rPr>
          <w:sz w:val="28"/>
          <w:szCs w:val="28"/>
        </w:rPr>
        <w:t xml:space="preserve">Тбилисский район                                                                          </w:t>
      </w:r>
      <w:r w:rsidR="008A1EB6" w:rsidRPr="000C0561">
        <w:rPr>
          <w:sz w:val="28"/>
          <w:szCs w:val="28"/>
        </w:rPr>
        <w:t xml:space="preserve"> </w:t>
      </w:r>
      <w:r w:rsidR="003152C5" w:rsidRPr="000C0561">
        <w:rPr>
          <w:sz w:val="28"/>
          <w:szCs w:val="28"/>
        </w:rPr>
        <w:t xml:space="preserve">           Е.Г. Ильин</w:t>
      </w:r>
    </w:p>
    <w:p w:rsidR="005C51E4" w:rsidRPr="000C0561" w:rsidRDefault="005C51E4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51E4" w:rsidRPr="000C0561" w:rsidRDefault="00174E1C" w:rsidP="00174E1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0561">
        <w:rPr>
          <w:sz w:val="28"/>
          <w:szCs w:val="28"/>
        </w:rPr>
        <w:t xml:space="preserve">Председатель Совета муниципального </w:t>
      </w:r>
      <w:r w:rsidR="005C51E4" w:rsidRPr="000C0561">
        <w:rPr>
          <w:sz w:val="28"/>
          <w:szCs w:val="28"/>
        </w:rPr>
        <w:tab/>
      </w:r>
    </w:p>
    <w:p w:rsidR="00016976" w:rsidRDefault="005C51E4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  <w:r w:rsidRPr="000C0561">
        <w:rPr>
          <w:sz w:val="28"/>
          <w:szCs w:val="28"/>
        </w:rPr>
        <w:t>о</w:t>
      </w:r>
      <w:r w:rsidR="00174E1C" w:rsidRPr="000C0561">
        <w:rPr>
          <w:sz w:val="28"/>
          <w:szCs w:val="28"/>
        </w:rPr>
        <w:t>бразования</w:t>
      </w:r>
      <w:r w:rsidRPr="000C0561">
        <w:rPr>
          <w:sz w:val="28"/>
          <w:szCs w:val="28"/>
        </w:rPr>
        <w:t xml:space="preserve"> </w:t>
      </w:r>
      <w:r w:rsidR="00174E1C" w:rsidRPr="000C0561">
        <w:rPr>
          <w:sz w:val="28"/>
          <w:szCs w:val="28"/>
        </w:rPr>
        <w:t xml:space="preserve">Тбилисский район                                       </w:t>
      </w:r>
      <w:r w:rsidR="008A052E" w:rsidRPr="000C0561">
        <w:rPr>
          <w:sz w:val="28"/>
          <w:szCs w:val="28"/>
        </w:rPr>
        <w:t xml:space="preserve"> </w:t>
      </w:r>
      <w:r w:rsidR="00174E1C" w:rsidRPr="000C0561">
        <w:rPr>
          <w:sz w:val="28"/>
          <w:szCs w:val="28"/>
        </w:rPr>
        <w:t xml:space="preserve">                 </w:t>
      </w:r>
      <w:r w:rsidR="006C1307" w:rsidRPr="000C0561">
        <w:rPr>
          <w:sz w:val="28"/>
          <w:szCs w:val="28"/>
        </w:rPr>
        <w:t xml:space="preserve"> </w:t>
      </w:r>
      <w:r w:rsidR="00174E1C" w:rsidRPr="000C0561">
        <w:rPr>
          <w:sz w:val="28"/>
          <w:szCs w:val="28"/>
        </w:rPr>
        <w:t>А.В. Савченко</w:t>
      </w:r>
    </w:p>
    <w:p w:rsidR="007158F6" w:rsidRDefault="007158F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  <w:sectPr w:rsidR="007158F6" w:rsidSect="00C61F0F">
          <w:headerReference w:type="default" r:id="rId10"/>
          <w:footerReference w:type="default" r:id="rId11"/>
          <w:pgSz w:w="11907" w:h="16840" w:code="9"/>
          <w:pgMar w:top="1077" w:right="567" w:bottom="964" w:left="1644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  <w:gridCol w:w="4614"/>
      </w:tblGrid>
      <w:tr w:rsidR="007158F6" w:rsidRPr="007158F6" w:rsidTr="007158F6">
        <w:tc>
          <w:tcPr>
            <w:tcW w:w="9889" w:type="dxa"/>
            <w:shd w:val="clear" w:color="auto" w:fill="auto"/>
          </w:tcPr>
          <w:p w:rsidR="007158F6" w:rsidRPr="007158F6" w:rsidRDefault="007158F6" w:rsidP="007158F6">
            <w:pPr>
              <w:tabs>
                <w:tab w:val="left" w:pos="10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14" w:type="dxa"/>
            <w:shd w:val="clear" w:color="auto" w:fill="auto"/>
          </w:tcPr>
          <w:p w:rsidR="007158F6" w:rsidRPr="007158F6" w:rsidRDefault="007158F6" w:rsidP="007158F6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7158F6">
              <w:rPr>
                <w:sz w:val="28"/>
                <w:szCs w:val="28"/>
              </w:rPr>
              <w:t>Приложение 1</w:t>
            </w:r>
          </w:p>
          <w:p w:rsidR="007158F6" w:rsidRPr="007158F6" w:rsidRDefault="007158F6" w:rsidP="007158F6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7158F6">
              <w:rPr>
                <w:sz w:val="28"/>
                <w:szCs w:val="28"/>
              </w:rPr>
              <w:t>к решению Совета муниципального образования Тбилисский район</w:t>
            </w:r>
          </w:p>
          <w:p w:rsidR="007158F6" w:rsidRPr="007158F6" w:rsidRDefault="007158F6" w:rsidP="007158F6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7158F6">
              <w:rPr>
                <w:sz w:val="28"/>
                <w:szCs w:val="28"/>
              </w:rPr>
              <w:t xml:space="preserve">от </w:t>
            </w:r>
            <w:r w:rsidR="00BA5206">
              <w:rPr>
                <w:sz w:val="28"/>
                <w:szCs w:val="28"/>
              </w:rPr>
              <w:t xml:space="preserve">30.06.2022 г. </w:t>
            </w:r>
            <w:r w:rsidRPr="007158F6">
              <w:rPr>
                <w:sz w:val="28"/>
                <w:szCs w:val="28"/>
              </w:rPr>
              <w:t>№</w:t>
            </w:r>
            <w:r w:rsidR="00BA5206">
              <w:rPr>
                <w:sz w:val="28"/>
                <w:szCs w:val="28"/>
              </w:rPr>
              <w:t xml:space="preserve"> 193</w:t>
            </w:r>
          </w:p>
          <w:p w:rsidR="007158F6" w:rsidRPr="007158F6" w:rsidRDefault="007158F6" w:rsidP="007158F6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</w:p>
          <w:p w:rsidR="007158F6" w:rsidRPr="007158F6" w:rsidRDefault="007158F6" w:rsidP="007158F6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7158F6">
              <w:rPr>
                <w:sz w:val="28"/>
                <w:szCs w:val="28"/>
              </w:rPr>
              <w:t>«Приложение 1</w:t>
            </w:r>
          </w:p>
          <w:p w:rsidR="007158F6" w:rsidRPr="007158F6" w:rsidRDefault="007158F6" w:rsidP="007158F6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</w:p>
          <w:p w:rsidR="007158F6" w:rsidRPr="007158F6" w:rsidRDefault="007158F6" w:rsidP="007158F6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7158F6">
              <w:rPr>
                <w:sz w:val="28"/>
                <w:szCs w:val="28"/>
              </w:rPr>
              <w:t>Утвержден</w:t>
            </w:r>
          </w:p>
          <w:p w:rsidR="007158F6" w:rsidRPr="007158F6" w:rsidRDefault="007158F6" w:rsidP="007158F6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7158F6">
              <w:rPr>
                <w:sz w:val="28"/>
                <w:szCs w:val="28"/>
              </w:rPr>
              <w:t>решением Совета муниципального образования Тбилисский район</w:t>
            </w:r>
          </w:p>
          <w:p w:rsidR="007158F6" w:rsidRPr="007158F6" w:rsidRDefault="007158F6" w:rsidP="007158F6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7158F6">
              <w:rPr>
                <w:sz w:val="28"/>
                <w:szCs w:val="28"/>
              </w:rPr>
              <w:t>от 29 декабря 2021 года № 121</w:t>
            </w:r>
          </w:p>
        </w:tc>
      </w:tr>
    </w:tbl>
    <w:p w:rsidR="007158F6" w:rsidRPr="007158F6" w:rsidRDefault="007158F6" w:rsidP="007158F6">
      <w:pPr>
        <w:tabs>
          <w:tab w:val="left" w:pos="10440"/>
        </w:tabs>
        <w:jc w:val="center"/>
        <w:rPr>
          <w:sz w:val="28"/>
          <w:szCs w:val="28"/>
        </w:rPr>
      </w:pPr>
    </w:p>
    <w:p w:rsidR="007158F6" w:rsidRPr="007158F6" w:rsidRDefault="007158F6" w:rsidP="007158F6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7158F6" w:rsidRPr="007158F6" w:rsidRDefault="007158F6" w:rsidP="007158F6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7158F6" w:rsidRPr="007158F6" w:rsidRDefault="007158F6" w:rsidP="007158F6">
      <w:pPr>
        <w:tabs>
          <w:tab w:val="left" w:pos="10440"/>
        </w:tabs>
        <w:jc w:val="center"/>
        <w:rPr>
          <w:b/>
          <w:sz w:val="28"/>
          <w:szCs w:val="28"/>
        </w:rPr>
      </w:pPr>
      <w:r w:rsidRPr="007158F6">
        <w:rPr>
          <w:b/>
          <w:sz w:val="28"/>
          <w:szCs w:val="28"/>
        </w:rPr>
        <w:t>ОБЪЕМ  ПОСТУПЛЕНИЙ</w:t>
      </w:r>
    </w:p>
    <w:p w:rsidR="007158F6" w:rsidRPr="007158F6" w:rsidRDefault="007158F6" w:rsidP="007158F6">
      <w:pPr>
        <w:tabs>
          <w:tab w:val="left" w:pos="10440"/>
        </w:tabs>
        <w:jc w:val="center"/>
        <w:rPr>
          <w:b/>
          <w:sz w:val="28"/>
          <w:szCs w:val="28"/>
        </w:rPr>
      </w:pPr>
      <w:r w:rsidRPr="007158F6">
        <w:rPr>
          <w:b/>
          <w:sz w:val="28"/>
          <w:szCs w:val="28"/>
        </w:rPr>
        <w:t>доходов в бюджет муниципального образования Тбилисский район</w:t>
      </w:r>
    </w:p>
    <w:p w:rsidR="007158F6" w:rsidRPr="007158F6" w:rsidRDefault="007158F6" w:rsidP="007158F6">
      <w:pPr>
        <w:tabs>
          <w:tab w:val="left" w:pos="10440"/>
        </w:tabs>
        <w:jc w:val="center"/>
        <w:rPr>
          <w:b/>
          <w:sz w:val="28"/>
          <w:szCs w:val="28"/>
        </w:rPr>
      </w:pPr>
      <w:r w:rsidRPr="007158F6">
        <w:rPr>
          <w:b/>
          <w:sz w:val="28"/>
          <w:szCs w:val="28"/>
        </w:rPr>
        <w:t xml:space="preserve"> по кодам видов (подвидов) доходов</w: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67850</wp:posOffset>
                </wp:positionH>
                <wp:positionV relativeFrom="paragraph">
                  <wp:posOffset>12065</wp:posOffset>
                </wp:positionV>
                <wp:extent cx="396240" cy="312420"/>
                <wp:effectExtent l="13335" t="12700" r="9525" b="82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745.5pt;margin-top:.95pt;width:31.2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" strokecolor="white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04070</wp:posOffset>
                </wp:positionH>
                <wp:positionV relativeFrom="paragraph">
                  <wp:posOffset>12065</wp:posOffset>
                </wp:positionV>
                <wp:extent cx="160020" cy="160020"/>
                <wp:effectExtent l="11430" t="12700" r="9525" b="82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64.1pt;margin-top:.95pt;width:12.6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" strokecolor="white"/>
            </w:pict>
          </mc:Fallback>
        </mc:AlternateContent>
      </w:r>
      <w:r w:rsidRPr="007158F6">
        <w:rPr>
          <w:b/>
          <w:sz w:val="28"/>
          <w:szCs w:val="28"/>
        </w:rPr>
        <w:t xml:space="preserve"> на 2022 год</w:t>
      </w:r>
    </w:p>
    <w:p w:rsidR="007158F6" w:rsidRPr="007158F6" w:rsidRDefault="007158F6" w:rsidP="007158F6">
      <w:pPr>
        <w:tabs>
          <w:tab w:val="left" w:pos="10440"/>
        </w:tabs>
      </w:pPr>
      <w:r w:rsidRPr="007158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(</w:t>
      </w:r>
      <w:r w:rsidRPr="007158F6">
        <w:t>тыс. рублей)</w:t>
      </w:r>
    </w:p>
    <w:tbl>
      <w:tblPr>
        <w:tblW w:w="1446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694"/>
        <w:gridCol w:w="6946"/>
        <w:gridCol w:w="1701"/>
        <w:gridCol w:w="1418"/>
        <w:gridCol w:w="1701"/>
      </w:tblGrid>
      <w:tr w:rsidR="007158F6" w:rsidRPr="007158F6" w:rsidTr="007158F6">
        <w:trPr>
          <w:trHeight w:val="7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  <w:rPr>
                <w:color w:val="000000"/>
              </w:rPr>
            </w:pPr>
            <w:r w:rsidRPr="007158F6">
              <w:rPr>
                <w:color w:val="000000"/>
              </w:rPr>
              <w:t>Код</w:t>
            </w:r>
          </w:p>
          <w:p w:rsidR="007158F6" w:rsidRPr="007158F6" w:rsidRDefault="007158F6" w:rsidP="007158F6">
            <w:pPr>
              <w:jc w:val="center"/>
              <w:rPr>
                <w:color w:val="000000"/>
              </w:rPr>
            </w:pPr>
            <w:r w:rsidRPr="007158F6">
              <w:rPr>
                <w:color w:val="000000"/>
              </w:rPr>
              <w:t>бюджетной классифик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  <w:rPr>
                <w:color w:val="000000"/>
              </w:rPr>
            </w:pPr>
            <w:r w:rsidRPr="007158F6">
              <w:rPr>
                <w:color w:val="000000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8F6" w:rsidRPr="007158F6" w:rsidRDefault="007158F6" w:rsidP="007158F6">
            <w:pPr>
              <w:jc w:val="center"/>
            </w:pPr>
            <w:r w:rsidRPr="007158F6">
              <w:t xml:space="preserve">Утверждено </w:t>
            </w:r>
          </w:p>
          <w:p w:rsidR="007158F6" w:rsidRPr="007158F6" w:rsidRDefault="007158F6" w:rsidP="007158F6">
            <w:pPr>
              <w:jc w:val="center"/>
            </w:pPr>
            <w:r w:rsidRPr="007158F6">
              <w:t>на год</w:t>
            </w:r>
          </w:p>
          <w:p w:rsidR="007158F6" w:rsidRPr="007158F6" w:rsidRDefault="007158F6" w:rsidP="007158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Изменения</w:t>
            </w:r>
          </w:p>
          <w:p w:rsidR="007158F6" w:rsidRPr="007158F6" w:rsidRDefault="007158F6" w:rsidP="007158F6">
            <w:pPr>
              <w:jc w:val="center"/>
            </w:pPr>
            <w:r w:rsidRPr="007158F6">
              <w:t>+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 xml:space="preserve">Утверждено </w:t>
            </w:r>
          </w:p>
          <w:p w:rsidR="007158F6" w:rsidRPr="007158F6" w:rsidRDefault="007158F6" w:rsidP="007158F6">
            <w:pPr>
              <w:jc w:val="center"/>
            </w:pPr>
            <w:r w:rsidRPr="007158F6">
              <w:t>с учетом изменений</w:t>
            </w:r>
          </w:p>
        </w:tc>
      </w:tr>
      <w:tr w:rsidR="007158F6" w:rsidRPr="007158F6" w:rsidTr="007158F6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F6" w:rsidRPr="007158F6" w:rsidRDefault="007158F6" w:rsidP="007158F6">
            <w:pPr>
              <w:jc w:val="center"/>
              <w:rPr>
                <w:color w:val="000000"/>
              </w:rPr>
            </w:pPr>
            <w:r w:rsidRPr="007158F6">
              <w:rPr>
                <w:color w:val="000000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F6" w:rsidRPr="007158F6" w:rsidRDefault="007158F6" w:rsidP="007158F6">
            <w:pPr>
              <w:jc w:val="center"/>
              <w:rPr>
                <w:color w:val="000000"/>
              </w:rPr>
            </w:pPr>
            <w:r w:rsidRPr="007158F6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5</w:t>
            </w:r>
          </w:p>
        </w:tc>
      </w:tr>
      <w:tr w:rsidR="007158F6" w:rsidRPr="007158F6" w:rsidTr="007158F6">
        <w:trPr>
          <w:trHeight w:val="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rPr>
                <w:b/>
              </w:rPr>
              <w:t>100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rPr>
                <w:b/>
              </w:rPr>
            </w:pPr>
            <w:r w:rsidRPr="007158F6">
              <w:rPr>
                <w:b/>
              </w:rPr>
              <w:t>Налоговые,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rPr>
                <w:b/>
              </w:rPr>
              <w:t>5382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rPr>
                <w:b/>
              </w:rPr>
              <w:t>+22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rPr>
                <w:b/>
              </w:rPr>
              <w:t>540507,3</w:t>
            </w:r>
          </w:p>
        </w:tc>
      </w:tr>
      <w:tr w:rsidR="007158F6" w:rsidRPr="007158F6" w:rsidTr="007158F6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01 01000 0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r w:rsidRPr="007158F6">
              <w:t>Налог на прибыль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6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6500,0</w:t>
            </w:r>
          </w:p>
        </w:tc>
      </w:tr>
      <w:tr w:rsidR="007158F6" w:rsidRPr="007158F6" w:rsidTr="007158F6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01 0200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r w:rsidRPr="007158F6"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28834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288342,7</w:t>
            </w:r>
          </w:p>
        </w:tc>
      </w:tr>
      <w:tr w:rsidR="007158F6" w:rsidRPr="007158F6" w:rsidTr="007158F6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05 01000 00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r w:rsidRPr="007158F6"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64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64000,0</w:t>
            </w:r>
          </w:p>
        </w:tc>
      </w:tr>
      <w:tr w:rsidR="007158F6" w:rsidRPr="007158F6" w:rsidTr="007158F6">
        <w:trPr>
          <w:trHeight w:val="3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05 02000 02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r w:rsidRPr="007158F6"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00,0</w:t>
            </w:r>
          </w:p>
        </w:tc>
      </w:tr>
      <w:tr w:rsidR="007158F6" w:rsidRPr="007158F6" w:rsidTr="007158F6">
        <w:trPr>
          <w:trHeight w:val="2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  <w:r w:rsidRPr="007158F6"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  <w:r w:rsidRPr="007158F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5</w:t>
            </w:r>
          </w:p>
        </w:tc>
      </w:tr>
      <w:tr w:rsidR="007158F6" w:rsidRPr="007158F6" w:rsidTr="007158F6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05 0300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r w:rsidRPr="007158F6">
              <w:t xml:space="preserve">Единый сельскохозяйственный нало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4321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+199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45215,0</w:t>
            </w:r>
          </w:p>
        </w:tc>
      </w:tr>
      <w:tr w:rsidR="007158F6" w:rsidRPr="007158F6" w:rsidTr="007158F6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05 04000 02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r w:rsidRPr="007158F6">
              <w:t>Налог, взимаемый в связи с применением патентной системы налогообложения</w:t>
            </w:r>
          </w:p>
          <w:p w:rsidR="007158F6" w:rsidRPr="007158F6" w:rsidRDefault="007158F6" w:rsidP="007158F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2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23000,0</w:t>
            </w:r>
          </w:p>
        </w:tc>
      </w:tr>
      <w:tr w:rsidR="007158F6" w:rsidRPr="007158F6" w:rsidTr="007158F6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06 02010 00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r w:rsidRPr="007158F6">
              <w:t>Налог на имущество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3000,0</w:t>
            </w:r>
          </w:p>
        </w:tc>
      </w:tr>
      <w:tr w:rsidR="007158F6" w:rsidRPr="007158F6" w:rsidTr="007158F6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08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r w:rsidRPr="007158F6">
              <w:t>Государственная пошлина</w:t>
            </w:r>
          </w:p>
          <w:p w:rsidR="007158F6" w:rsidRPr="007158F6" w:rsidRDefault="007158F6" w:rsidP="007158F6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6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6000,0</w:t>
            </w:r>
          </w:p>
        </w:tc>
      </w:tr>
      <w:tr w:rsidR="007158F6" w:rsidRPr="007158F6" w:rsidTr="007158F6">
        <w:trPr>
          <w:trHeight w:val="5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11 03050 05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r w:rsidRPr="007158F6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  <w:p w:rsidR="007158F6" w:rsidRPr="007158F6" w:rsidRDefault="007158F6" w:rsidP="007158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5,0</w:t>
            </w:r>
          </w:p>
        </w:tc>
      </w:tr>
      <w:tr w:rsidR="007158F6" w:rsidRPr="007158F6" w:rsidTr="007158F6">
        <w:trPr>
          <w:trHeight w:val="11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11 05013 05 0000 120</w:t>
            </w:r>
          </w:p>
          <w:p w:rsidR="007158F6" w:rsidRPr="007158F6" w:rsidRDefault="007158F6" w:rsidP="007158F6">
            <w:pPr>
              <w:ind w:firstLine="708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roofErr w:type="gramStart"/>
            <w:r w:rsidRPr="007158F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7158F6" w:rsidRPr="007158F6" w:rsidRDefault="007158F6" w:rsidP="007158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60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</w:pPr>
            <w:r w:rsidRPr="007158F6">
              <w:t>-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60941,5</w:t>
            </w:r>
          </w:p>
        </w:tc>
      </w:tr>
      <w:tr w:rsidR="007158F6" w:rsidRPr="007158F6" w:rsidTr="007158F6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11 05035 05 0000 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r w:rsidRPr="007158F6">
              <w:t xml:space="preserve">Доходы от сдачи в аренду имущества, находящегося в оперативном управлении органов управления муниципальных  районов и созданных ими учреждений (за исключением имущества муниципальных бюджетных и автономных учреждений) </w:t>
            </w:r>
          </w:p>
          <w:p w:rsidR="007158F6" w:rsidRPr="007158F6" w:rsidRDefault="007158F6" w:rsidP="007158F6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230,0</w:t>
            </w:r>
          </w:p>
        </w:tc>
      </w:tr>
      <w:tr w:rsidR="007158F6" w:rsidRPr="007158F6" w:rsidTr="007158F6">
        <w:trPr>
          <w:trHeight w:val="4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11 05313 05 0000 120</w:t>
            </w:r>
          </w:p>
          <w:p w:rsidR="007158F6" w:rsidRPr="007158F6" w:rsidRDefault="007158F6" w:rsidP="007158F6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r w:rsidRPr="007158F6"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</w:p>
          <w:p w:rsidR="007158F6" w:rsidRPr="007158F6" w:rsidRDefault="007158F6" w:rsidP="007158F6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20,0</w:t>
            </w:r>
          </w:p>
        </w:tc>
      </w:tr>
      <w:tr w:rsidR="007158F6" w:rsidRPr="007158F6" w:rsidTr="007158F6">
        <w:trPr>
          <w:trHeight w:val="2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  <w:r w:rsidRPr="007158F6"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  <w:r w:rsidRPr="007158F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5</w:t>
            </w:r>
          </w:p>
        </w:tc>
      </w:tr>
      <w:tr w:rsidR="007158F6" w:rsidRPr="007158F6" w:rsidTr="007158F6">
        <w:trPr>
          <w:trHeight w:val="4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r w:rsidRPr="007158F6">
              <w:t>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8F6" w:rsidRPr="007158F6" w:rsidRDefault="007158F6" w:rsidP="007158F6">
            <w:pPr>
              <w:jc w:val="center"/>
            </w:pPr>
          </w:p>
        </w:tc>
      </w:tr>
      <w:tr w:rsidR="007158F6" w:rsidRPr="007158F6" w:rsidTr="007158F6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11 09045 05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r w:rsidRPr="007158F6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F6" w:rsidRPr="007158F6" w:rsidRDefault="007158F6" w:rsidP="007158F6">
            <w:pPr>
              <w:ind w:right="-108"/>
              <w:jc w:val="center"/>
            </w:pPr>
            <w:r w:rsidRPr="007158F6">
              <w:t>650,0</w:t>
            </w:r>
          </w:p>
        </w:tc>
      </w:tr>
      <w:tr w:rsidR="007158F6" w:rsidRPr="007158F6" w:rsidTr="007158F6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11 09080 05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both"/>
            </w:pPr>
            <w:r w:rsidRPr="007158F6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260,0</w:t>
            </w:r>
          </w:p>
        </w:tc>
      </w:tr>
      <w:tr w:rsidR="007158F6" w:rsidRPr="007158F6" w:rsidTr="007158F6">
        <w:trPr>
          <w:trHeight w:val="4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12 01000 01 0000 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r w:rsidRPr="007158F6"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8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850,0</w:t>
            </w:r>
          </w:p>
        </w:tc>
      </w:tr>
      <w:tr w:rsidR="007158F6" w:rsidRPr="007158F6" w:rsidTr="007158F6">
        <w:trPr>
          <w:trHeight w:val="4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13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r w:rsidRPr="007158F6">
              <w:t>Доходы от оказания платных услуг  и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1700,0</w:t>
            </w:r>
          </w:p>
        </w:tc>
      </w:tr>
      <w:tr w:rsidR="007158F6" w:rsidRPr="007158F6" w:rsidTr="007158F6">
        <w:trPr>
          <w:trHeight w:val="1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14 02000 05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r w:rsidRPr="007158F6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00,0</w:t>
            </w:r>
          </w:p>
        </w:tc>
      </w:tr>
      <w:tr w:rsidR="007158F6" w:rsidRPr="007158F6" w:rsidTr="007158F6">
        <w:trPr>
          <w:trHeight w:val="9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14 06013 05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r w:rsidRPr="007158F6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327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32715,1</w:t>
            </w:r>
          </w:p>
        </w:tc>
      </w:tr>
      <w:tr w:rsidR="007158F6" w:rsidRPr="007158F6" w:rsidTr="007158F6">
        <w:trPr>
          <w:trHeight w:val="9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14 03050 05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r w:rsidRPr="007158F6">
              <w:t>Средства от распоряжения и реализации выморочного имущества, обращенного в собственность муниципальных районов (в части реализации основных средств по указанному имуществу)</w:t>
            </w:r>
          </w:p>
          <w:p w:rsidR="007158F6" w:rsidRPr="007158F6" w:rsidRDefault="007158F6" w:rsidP="007158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+3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328,0</w:t>
            </w:r>
          </w:p>
        </w:tc>
      </w:tr>
      <w:tr w:rsidR="007158F6" w:rsidRPr="007158F6" w:rsidTr="007158F6">
        <w:trPr>
          <w:trHeight w:val="4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14 06313 05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r w:rsidRPr="007158F6">
              <w:t xml:space="preserve">Плата за увеличение площади земельных участков, находящихся в частной собственности, в результате перераспределения таки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000,0</w:t>
            </w:r>
          </w:p>
        </w:tc>
      </w:tr>
      <w:tr w:rsidR="007158F6" w:rsidRPr="007158F6" w:rsidTr="007158F6">
        <w:trPr>
          <w:trHeight w:val="2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  <w:r w:rsidRPr="007158F6"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  <w:r w:rsidRPr="007158F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5</w:t>
            </w:r>
          </w:p>
        </w:tc>
      </w:tr>
      <w:tr w:rsidR="007158F6" w:rsidRPr="007158F6" w:rsidTr="007158F6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r w:rsidRPr="007158F6">
              <w:t>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</w:tr>
      <w:tr w:rsidR="007158F6" w:rsidRPr="007158F6" w:rsidTr="007158F6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16 00000 00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r w:rsidRPr="007158F6"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4500,0</w:t>
            </w:r>
          </w:p>
        </w:tc>
      </w:tr>
      <w:tr w:rsidR="007158F6" w:rsidRPr="007158F6" w:rsidTr="007158F6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  <w:r w:rsidRPr="007158F6">
              <w:t>117 05050 05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both"/>
            </w:pPr>
            <w:r w:rsidRPr="007158F6"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50,0</w:t>
            </w:r>
          </w:p>
        </w:tc>
      </w:tr>
      <w:tr w:rsidR="007158F6" w:rsidRPr="007158F6" w:rsidTr="007158F6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rPr>
                <w:b/>
              </w:rPr>
              <w:t>200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rPr>
                <w:b/>
              </w:rPr>
            </w:pPr>
            <w:r w:rsidRPr="007158F6"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rPr>
                <w:b/>
              </w:rPr>
              <w:t>1043821,1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rPr>
                <w:b/>
              </w:rPr>
              <w:t>+5618,5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rPr>
                <w:b/>
              </w:rPr>
              <w:t>1049439,726</w:t>
            </w:r>
          </w:p>
        </w:tc>
      </w:tr>
      <w:tr w:rsidR="007158F6" w:rsidRPr="007158F6" w:rsidTr="007158F6">
        <w:trPr>
          <w:trHeight w:val="6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202 15001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r w:rsidRPr="007158F6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126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12658,3</w:t>
            </w:r>
          </w:p>
        </w:tc>
      </w:tr>
      <w:tr w:rsidR="007158F6" w:rsidRPr="007158F6" w:rsidTr="007158F6">
        <w:trPr>
          <w:trHeight w:val="6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202 19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r w:rsidRPr="007158F6">
              <w:t>Прочие дотац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+54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5452,5</w:t>
            </w:r>
          </w:p>
        </w:tc>
      </w:tr>
      <w:tr w:rsidR="007158F6" w:rsidRPr="007158F6" w:rsidTr="007158F6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202 2000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r w:rsidRPr="007158F6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3838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383814,3</w:t>
            </w:r>
          </w:p>
        </w:tc>
      </w:tr>
      <w:tr w:rsidR="007158F6" w:rsidRPr="007158F6" w:rsidTr="007158F6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202 3000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r w:rsidRPr="007158F6"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53654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+44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536988,8</w:t>
            </w:r>
          </w:p>
        </w:tc>
      </w:tr>
      <w:tr w:rsidR="007158F6" w:rsidRPr="007158F6" w:rsidTr="007158F6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  <w:r w:rsidRPr="007158F6">
              <w:t>202 40000 00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r w:rsidRPr="007158F6">
              <w:t>Иные межбюджетные трансферты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11903,0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-279,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11624,048</w:t>
            </w:r>
          </w:p>
        </w:tc>
      </w:tr>
      <w:tr w:rsidR="007158F6" w:rsidRPr="007158F6" w:rsidTr="007158F6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 xml:space="preserve">202 4001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r w:rsidRPr="007158F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6603,0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</w:pPr>
            <w:r w:rsidRPr="007158F6">
              <w:t>-279,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6324,048</w:t>
            </w:r>
          </w:p>
        </w:tc>
      </w:tr>
      <w:tr w:rsidR="007158F6" w:rsidRPr="007158F6" w:rsidTr="007158F6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  <w:rPr>
                <w:color w:val="000000"/>
              </w:rPr>
            </w:pPr>
            <w:r w:rsidRPr="007158F6">
              <w:rPr>
                <w:color w:val="000000"/>
              </w:rPr>
              <w:t>2 02 4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both"/>
            </w:pPr>
            <w:r w:rsidRPr="007158F6"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5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5300,0</w:t>
            </w:r>
          </w:p>
        </w:tc>
      </w:tr>
      <w:tr w:rsidR="007158F6" w:rsidRPr="007158F6" w:rsidTr="007158F6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  <w:r w:rsidRPr="007158F6">
              <w:t>219 00000 00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both"/>
            </w:pPr>
            <w:r w:rsidRPr="007158F6">
              <w:t>Возврат остатков субсидий, субвенций и иных межбюджетных трансфертов, имеющих целевое назначение, прошлых лет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-1098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-0,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-1098,222</w:t>
            </w:r>
          </w:p>
        </w:tc>
      </w:tr>
      <w:tr w:rsidR="007158F6" w:rsidRPr="007158F6" w:rsidTr="007158F6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  <w:r w:rsidRPr="007158F6">
              <w:t>219 6001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both"/>
            </w:pPr>
            <w:r w:rsidRPr="007158F6">
              <w:t>Возврат прочих остатков субсидий, субвенций,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-292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-0,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-292,644</w:t>
            </w:r>
          </w:p>
        </w:tc>
      </w:tr>
      <w:tr w:rsidR="007158F6" w:rsidRPr="007158F6" w:rsidTr="007158F6">
        <w:trPr>
          <w:trHeight w:val="2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  <w:r w:rsidRPr="007158F6"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  <w:r w:rsidRPr="007158F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5</w:t>
            </w:r>
          </w:p>
        </w:tc>
      </w:tr>
      <w:tr w:rsidR="007158F6" w:rsidRPr="007158F6" w:rsidTr="007158F6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  <w:r w:rsidRPr="007158F6">
              <w:t>219 25304 05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r w:rsidRPr="007158F6">
              <w:t xml:space="preserve">Возврат остатков субсидий на организацию </w:t>
            </w:r>
            <w:proofErr w:type="gramStart"/>
            <w:r w:rsidRPr="007158F6">
              <w:t>бесплатного</w:t>
            </w:r>
            <w:proofErr w:type="gramEnd"/>
            <w:r w:rsidRPr="007158F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-479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-0,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-479,151</w:t>
            </w:r>
          </w:p>
        </w:tc>
      </w:tr>
      <w:tr w:rsidR="007158F6" w:rsidRPr="007158F6" w:rsidTr="007158F6">
        <w:trPr>
          <w:trHeight w:val="2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r w:rsidRPr="007158F6">
              <w:t>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</w:tr>
      <w:tr w:rsidR="007158F6" w:rsidRPr="007158F6" w:rsidTr="007158F6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  <w:r w:rsidRPr="007158F6">
              <w:t>219 45303 05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r w:rsidRPr="007158F6">
              <w:t xml:space="preserve">Возврат остатков иных межбюджетных трансфертов на ежемесячное денежное вознаграждение за классное руководств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-326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+0,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-326,427</w:t>
            </w:r>
          </w:p>
        </w:tc>
      </w:tr>
      <w:tr w:rsidR="007158F6" w:rsidRPr="007158F6" w:rsidTr="007158F6">
        <w:trPr>
          <w:trHeight w:val="543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69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r w:rsidRPr="007158F6">
              <w:t>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</w:tr>
      <w:tr w:rsidR="007158F6" w:rsidRPr="007158F6" w:rsidTr="007158F6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rPr>
                <w:b/>
              </w:rPr>
            </w:pPr>
            <w:r w:rsidRPr="007158F6">
              <w:rPr>
                <w:b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rPr>
                <w:b/>
              </w:rPr>
              <w:t>1582040,9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rPr>
                <w:b/>
              </w:rPr>
              <w:t>+7906,0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rPr>
                <w:b/>
              </w:rPr>
              <w:t>1589947,026</w:t>
            </w:r>
          </w:p>
        </w:tc>
      </w:tr>
    </w:tbl>
    <w:p w:rsidR="007158F6" w:rsidRPr="007158F6" w:rsidRDefault="007158F6" w:rsidP="007158F6">
      <w:pPr>
        <w:tabs>
          <w:tab w:val="left" w:pos="10440"/>
        </w:tabs>
        <w:rPr>
          <w:sz w:val="22"/>
          <w:szCs w:val="28"/>
        </w:rPr>
      </w:pPr>
      <w:r w:rsidRPr="007158F6">
        <w:rPr>
          <w:sz w:val="2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58F6" w:rsidRPr="007158F6" w:rsidRDefault="007158F6" w:rsidP="007158F6">
      <w:pPr>
        <w:tabs>
          <w:tab w:val="left" w:pos="10440"/>
        </w:tabs>
        <w:rPr>
          <w:sz w:val="28"/>
          <w:szCs w:val="28"/>
        </w:rPr>
      </w:pPr>
      <w:r w:rsidRPr="007158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».</w:t>
      </w:r>
    </w:p>
    <w:p w:rsidR="007158F6" w:rsidRPr="007158F6" w:rsidRDefault="007158F6" w:rsidP="007158F6">
      <w:pPr>
        <w:tabs>
          <w:tab w:val="left" w:pos="10440"/>
        </w:tabs>
        <w:rPr>
          <w:sz w:val="22"/>
          <w:szCs w:val="28"/>
        </w:rPr>
      </w:pPr>
    </w:p>
    <w:p w:rsidR="007158F6" w:rsidRPr="007158F6" w:rsidRDefault="007158F6" w:rsidP="007158F6">
      <w:pPr>
        <w:tabs>
          <w:tab w:val="left" w:pos="10440"/>
        </w:tabs>
        <w:rPr>
          <w:sz w:val="28"/>
          <w:szCs w:val="28"/>
        </w:rPr>
      </w:pPr>
      <w:r w:rsidRPr="007158F6">
        <w:rPr>
          <w:sz w:val="28"/>
          <w:szCs w:val="28"/>
        </w:rPr>
        <w:t xml:space="preserve">Заместитель главы </w:t>
      </w:r>
      <w:proofErr w:type="gramStart"/>
      <w:r w:rsidRPr="007158F6">
        <w:rPr>
          <w:sz w:val="28"/>
          <w:szCs w:val="28"/>
        </w:rPr>
        <w:t>муниципального</w:t>
      </w:r>
      <w:proofErr w:type="gramEnd"/>
      <w:r w:rsidRPr="007158F6">
        <w:rPr>
          <w:sz w:val="28"/>
          <w:szCs w:val="28"/>
        </w:rPr>
        <w:t xml:space="preserve"> </w:t>
      </w:r>
    </w:p>
    <w:p w:rsidR="007158F6" w:rsidRPr="007158F6" w:rsidRDefault="007158F6" w:rsidP="007158F6">
      <w:pPr>
        <w:tabs>
          <w:tab w:val="left" w:pos="10440"/>
        </w:tabs>
        <w:rPr>
          <w:sz w:val="28"/>
          <w:szCs w:val="28"/>
        </w:rPr>
      </w:pPr>
      <w:r w:rsidRPr="007158F6">
        <w:rPr>
          <w:sz w:val="28"/>
          <w:szCs w:val="28"/>
        </w:rPr>
        <w:t xml:space="preserve">образования Тбилисский район, </w:t>
      </w:r>
    </w:p>
    <w:p w:rsidR="007158F6" w:rsidRPr="007158F6" w:rsidRDefault="007158F6" w:rsidP="007158F6">
      <w:pPr>
        <w:tabs>
          <w:tab w:val="left" w:pos="10440"/>
        </w:tabs>
        <w:rPr>
          <w:sz w:val="28"/>
          <w:szCs w:val="28"/>
        </w:rPr>
      </w:pPr>
      <w:r w:rsidRPr="007158F6">
        <w:rPr>
          <w:sz w:val="28"/>
          <w:szCs w:val="28"/>
        </w:rPr>
        <w:t>начальник финансового управления                                                                                                                Н.А. Кривошеева</w:t>
      </w:r>
    </w:p>
    <w:p w:rsidR="007A0855" w:rsidRDefault="007A0855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7158F6" w:rsidRDefault="007158F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7158F6" w:rsidRDefault="007158F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7158F6" w:rsidRDefault="007158F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7158F6" w:rsidRDefault="007158F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7158F6" w:rsidRDefault="007158F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7158F6" w:rsidRDefault="007158F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7158F6" w:rsidRDefault="007158F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7158F6" w:rsidRDefault="007158F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7158F6" w:rsidRDefault="007158F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7158F6" w:rsidRDefault="007158F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7158F6" w:rsidRDefault="007158F6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82"/>
        <w:gridCol w:w="4421"/>
      </w:tblGrid>
      <w:tr w:rsidR="007158F6" w:rsidRPr="007158F6" w:rsidTr="007158F6">
        <w:tc>
          <w:tcPr>
            <w:tcW w:w="10598" w:type="dxa"/>
            <w:shd w:val="clear" w:color="auto" w:fill="auto"/>
          </w:tcPr>
          <w:p w:rsidR="007158F6" w:rsidRPr="007158F6" w:rsidRDefault="007158F6" w:rsidP="007158F6">
            <w:pPr>
              <w:tabs>
                <w:tab w:val="left" w:pos="10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7158F6" w:rsidRPr="007158F6" w:rsidRDefault="007158F6" w:rsidP="007158F6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7158F6">
              <w:rPr>
                <w:sz w:val="28"/>
                <w:szCs w:val="28"/>
              </w:rPr>
              <w:t>Приложение 2</w:t>
            </w:r>
          </w:p>
          <w:p w:rsidR="007158F6" w:rsidRPr="007158F6" w:rsidRDefault="007158F6" w:rsidP="007158F6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7158F6">
              <w:rPr>
                <w:sz w:val="28"/>
                <w:szCs w:val="28"/>
              </w:rPr>
              <w:t>к решению Совета муниципального образования Тбилисский район</w:t>
            </w:r>
          </w:p>
          <w:p w:rsidR="00BA5206" w:rsidRPr="007158F6" w:rsidRDefault="00BA5206" w:rsidP="00BA5206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7158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30.06.2022 г. </w:t>
            </w:r>
            <w:r w:rsidRPr="007158F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93</w:t>
            </w:r>
          </w:p>
          <w:p w:rsidR="007158F6" w:rsidRPr="007158F6" w:rsidRDefault="007158F6" w:rsidP="007158F6">
            <w:pPr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7158F6" w:rsidRPr="007158F6" w:rsidRDefault="007158F6" w:rsidP="007158F6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7158F6">
              <w:rPr>
                <w:sz w:val="28"/>
                <w:szCs w:val="28"/>
              </w:rPr>
              <w:t>«Приложение 3</w:t>
            </w:r>
          </w:p>
          <w:p w:rsidR="007158F6" w:rsidRPr="007158F6" w:rsidRDefault="007158F6" w:rsidP="007158F6">
            <w:pPr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7158F6" w:rsidRPr="007158F6" w:rsidRDefault="007158F6" w:rsidP="007158F6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7158F6">
              <w:rPr>
                <w:sz w:val="28"/>
                <w:szCs w:val="28"/>
              </w:rPr>
              <w:t>Утверждены</w:t>
            </w:r>
          </w:p>
          <w:p w:rsidR="007158F6" w:rsidRPr="007158F6" w:rsidRDefault="007158F6" w:rsidP="007158F6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7158F6">
              <w:rPr>
                <w:sz w:val="28"/>
                <w:szCs w:val="28"/>
              </w:rPr>
              <w:t>решением Совета муниципального образования Тбилисский район</w:t>
            </w:r>
          </w:p>
          <w:p w:rsidR="007158F6" w:rsidRPr="007158F6" w:rsidRDefault="007158F6" w:rsidP="007158F6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7158F6">
              <w:rPr>
                <w:sz w:val="28"/>
                <w:szCs w:val="28"/>
              </w:rPr>
              <w:t>от 29 декабря 2021 года № 121</w:t>
            </w:r>
          </w:p>
        </w:tc>
      </w:tr>
    </w:tbl>
    <w:p w:rsidR="007158F6" w:rsidRPr="007158F6" w:rsidRDefault="007158F6" w:rsidP="007158F6">
      <w:pPr>
        <w:tabs>
          <w:tab w:val="left" w:pos="10440"/>
        </w:tabs>
        <w:jc w:val="center"/>
        <w:rPr>
          <w:sz w:val="28"/>
          <w:szCs w:val="28"/>
        </w:rPr>
      </w:pPr>
    </w:p>
    <w:p w:rsidR="007158F6" w:rsidRPr="007158F6" w:rsidRDefault="007158F6" w:rsidP="007158F6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7158F6" w:rsidRPr="007158F6" w:rsidRDefault="007158F6" w:rsidP="007158F6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7158F6" w:rsidRPr="007158F6" w:rsidRDefault="007158F6" w:rsidP="007158F6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7158F6" w:rsidRPr="007158F6" w:rsidRDefault="007158F6" w:rsidP="007158F6">
      <w:pPr>
        <w:tabs>
          <w:tab w:val="left" w:pos="10440"/>
        </w:tabs>
        <w:jc w:val="center"/>
        <w:rPr>
          <w:sz w:val="28"/>
          <w:szCs w:val="28"/>
        </w:rPr>
      </w:pPr>
      <w:r w:rsidRPr="007158F6">
        <w:rPr>
          <w:b/>
          <w:sz w:val="28"/>
          <w:szCs w:val="28"/>
        </w:rPr>
        <w:t>БЕЗВОЗМЕЗДНЫЕ ПОСТУПЛЕНИЯ</w:t>
      </w:r>
    </w:p>
    <w:p w:rsidR="007158F6" w:rsidRPr="007158F6" w:rsidRDefault="007158F6" w:rsidP="007158F6">
      <w:pPr>
        <w:tabs>
          <w:tab w:val="center" w:pos="7371"/>
          <w:tab w:val="right" w:pos="14742"/>
        </w:tabs>
        <w:jc w:val="center"/>
        <w:rPr>
          <w:b/>
          <w:sz w:val="28"/>
          <w:szCs w:val="28"/>
        </w:rPr>
      </w:pPr>
      <w:r w:rsidRPr="007158F6">
        <w:rPr>
          <w:b/>
          <w:sz w:val="28"/>
          <w:szCs w:val="28"/>
        </w:rPr>
        <w:t>из краевого бюджета на 2022  год</w:t>
      </w:r>
    </w:p>
    <w:p w:rsidR="007158F6" w:rsidRPr="007158F6" w:rsidRDefault="007158F6" w:rsidP="007158F6">
      <w:pPr>
        <w:tabs>
          <w:tab w:val="center" w:pos="7371"/>
          <w:tab w:val="right" w:pos="14742"/>
        </w:tabs>
      </w:pPr>
      <w:r w:rsidRPr="007158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(</w:t>
      </w:r>
      <w:r w:rsidRPr="007158F6">
        <w:t>тыс. рублей)</w:t>
      </w:r>
    </w:p>
    <w:tbl>
      <w:tblPr>
        <w:tblW w:w="14023" w:type="dxa"/>
        <w:tblInd w:w="544" w:type="dxa"/>
        <w:tblLayout w:type="fixed"/>
        <w:tblLook w:val="0000" w:firstRow="0" w:lastRow="0" w:firstColumn="0" w:lastColumn="0" w:noHBand="0" w:noVBand="0"/>
      </w:tblPr>
      <w:tblGrid>
        <w:gridCol w:w="2694"/>
        <w:gridCol w:w="6651"/>
        <w:gridCol w:w="1712"/>
        <w:gridCol w:w="1407"/>
        <w:gridCol w:w="1559"/>
      </w:tblGrid>
      <w:tr w:rsidR="007158F6" w:rsidRPr="007158F6" w:rsidTr="007158F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КБК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Наименование доход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  <w:r w:rsidRPr="007158F6">
              <w:t>Утверждено на</w:t>
            </w:r>
          </w:p>
          <w:p w:rsidR="007158F6" w:rsidRPr="007158F6" w:rsidRDefault="007158F6" w:rsidP="007158F6">
            <w:pPr>
              <w:jc w:val="center"/>
            </w:pPr>
            <w:r w:rsidRPr="007158F6">
              <w:t>2022 год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Изменения</w:t>
            </w:r>
          </w:p>
          <w:p w:rsidR="007158F6" w:rsidRPr="007158F6" w:rsidRDefault="007158F6" w:rsidP="007158F6">
            <w:pPr>
              <w:jc w:val="center"/>
            </w:pPr>
            <w:r w:rsidRPr="007158F6">
              <w:t>+   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Утверждено</w:t>
            </w:r>
          </w:p>
          <w:p w:rsidR="007158F6" w:rsidRPr="007158F6" w:rsidRDefault="007158F6" w:rsidP="007158F6">
            <w:pPr>
              <w:jc w:val="center"/>
            </w:pPr>
            <w:r w:rsidRPr="007158F6">
              <w:t>с учетом изменений</w:t>
            </w:r>
          </w:p>
        </w:tc>
      </w:tr>
      <w:tr w:rsidR="007158F6" w:rsidRPr="007158F6" w:rsidTr="007158F6">
        <w:trPr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5</w:t>
            </w:r>
          </w:p>
        </w:tc>
      </w:tr>
      <w:tr w:rsidR="007158F6" w:rsidRPr="007158F6" w:rsidTr="007158F6">
        <w:trPr>
          <w:trHeight w:val="6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rPr>
                <w:b/>
              </w:rPr>
              <w:t>2 00 00000 00 0000 000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both"/>
              <w:rPr>
                <w:b/>
              </w:rPr>
            </w:pPr>
            <w:r w:rsidRPr="007158F6">
              <w:rPr>
                <w:b/>
              </w:rPr>
              <w:t>Безвозмездные поступления от других  бюджетов  бюджетной системы Российской Федерации (краевой бюджет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  <w:rPr>
                <w:b/>
                <w:color w:val="000000"/>
              </w:rPr>
            </w:pPr>
            <w:r w:rsidRPr="007158F6">
              <w:rPr>
                <w:b/>
                <w:color w:val="000000"/>
              </w:rPr>
              <w:t>1038316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  <w:rPr>
                <w:b/>
                <w:color w:val="000000"/>
              </w:rPr>
            </w:pPr>
            <w:r w:rsidRPr="007158F6">
              <w:rPr>
                <w:b/>
                <w:color w:val="000000"/>
              </w:rPr>
              <w:t>+58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  <w:rPr>
                <w:b/>
                <w:color w:val="000000"/>
              </w:rPr>
            </w:pPr>
            <w:r w:rsidRPr="007158F6">
              <w:rPr>
                <w:b/>
                <w:color w:val="000000"/>
              </w:rPr>
              <w:t>1044213,9</w:t>
            </w:r>
          </w:p>
        </w:tc>
      </w:tr>
      <w:tr w:rsidR="007158F6" w:rsidRPr="007158F6" w:rsidTr="007158F6">
        <w:trPr>
          <w:trHeight w:val="4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  <w:r w:rsidRPr="007158F6">
              <w:t>2 02 15001 05 0000 150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r w:rsidRPr="007158F6">
              <w:t>Дотации  бюджетам муниципальных районов на выравнивание  бюджетной обеспеченност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112658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112658,3</w:t>
            </w:r>
          </w:p>
        </w:tc>
      </w:tr>
      <w:tr w:rsidR="007158F6" w:rsidRPr="007158F6" w:rsidTr="007158F6">
        <w:trPr>
          <w:trHeight w:val="4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202 19999 05 0000 150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both"/>
            </w:pPr>
            <w:r w:rsidRPr="007158F6">
              <w:t>Прочие дотации бюджетам муниципальных районов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+54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5452,5</w:t>
            </w:r>
          </w:p>
        </w:tc>
      </w:tr>
      <w:tr w:rsidR="007158F6" w:rsidRPr="007158F6" w:rsidTr="007158F6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2 02 20000 00 0000 150</w:t>
            </w:r>
          </w:p>
        </w:tc>
        <w:tc>
          <w:tcPr>
            <w:tcW w:w="66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r w:rsidRPr="007158F6">
              <w:t>Субсидии бюджетам бюджетной системы Российской</w:t>
            </w:r>
          </w:p>
          <w:p w:rsidR="007158F6" w:rsidRPr="007158F6" w:rsidRDefault="007158F6" w:rsidP="007158F6">
            <w:pPr>
              <w:jc w:val="center"/>
            </w:pPr>
            <w:r w:rsidRPr="007158F6">
              <w:lastRenderedPageBreak/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rPr>
                <w:b/>
              </w:rPr>
              <w:lastRenderedPageBreak/>
              <w:t>383814,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rPr>
                <w:b/>
              </w:rPr>
              <w:t>383814,3</w:t>
            </w:r>
          </w:p>
        </w:tc>
      </w:tr>
      <w:tr w:rsidR="007158F6" w:rsidRPr="007158F6" w:rsidTr="007158F6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lastRenderedPageBreak/>
              <w:t>1</w:t>
            </w:r>
          </w:p>
        </w:tc>
        <w:tc>
          <w:tcPr>
            <w:tcW w:w="66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5</w:t>
            </w:r>
          </w:p>
        </w:tc>
      </w:tr>
      <w:tr w:rsidR="007158F6" w:rsidRPr="007158F6" w:rsidTr="007158F6">
        <w:trPr>
          <w:trHeight w:val="2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rPr>
                <w:rFonts w:eastAsia="Georgia"/>
                <w:bCs/>
                <w:color w:val="000000"/>
                <w:lang w:eastAsia="en-US"/>
              </w:rPr>
            </w:pPr>
            <w:r w:rsidRPr="007158F6">
              <w:rPr>
                <w:rFonts w:eastAsia="Georgia"/>
                <w:bCs/>
                <w:color w:val="000000"/>
                <w:lang w:eastAsia="en-US"/>
              </w:rPr>
              <w:t>Федерации (межбюджетные субсидии), в том числе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</w:tr>
      <w:tr w:rsidR="007158F6" w:rsidRPr="007158F6" w:rsidTr="007158F6">
        <w:trPr>
          <w:trHeight w:val="2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202  20077 05 0000150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rPr>
                <w:rFonts w:eastAsia="Georgia"/>
                <w:bCs/>
                <w:color w:val="000000"/>
                <w:lang w:eastAsia="en-US"/>
              </w:rPr>
            </w:pPr>
            <w:r w:rsidRPr="007158F6">
              <w:rPr>
                <w:rFonts w:eastAsia="Georgia"/>
                <w:bCs/>
                <w:color w:val="000000"/>
                <w:lang w:eastAsia="en-US"/>
              </w:rPr>
              <w:t>на строительство центров единобо</w:t>
            </w:r>
            <w:proofErr w:type="gramStart"/>
            <w:r w:rsidRPr="007158F6">
              <w:rPr>
                <w:rFonts w:eastAsia="Georgia"/>
                <w:bCs/>
                <w:color w:val="000000"/>
                <w:lang w:eastAsia="en-US"/>
              </w:rPr>
              <w:t>рств в ц</w:t>
            </w:r>
            <w:proofErr w:type="gramEnd"/>
            <w:r w:rsidRPr="007158F6">
              <w:rPr>
                <w:rFonts w:eastAsia="Georgia"/>
                <w:bCs/>
                <w:color w:val="000000"/>
                <w:lang w:eastAsia="en-US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40575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40575,7</w:t>
            </w:r>
          </w:p>
        </w:tc>
      </w:tr>
      <w:tr w:rsidR="007158F6" w:rsidRPr="007158F6" w:rsidTr="007158F6">
        <w:trPr>
          <w:trHeight w:val="20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rPr>
                <w:rFonts w:eastAsia="Georgia"/>
                <w:bCs/>
                <w:color w:val="000000"/>
                <w:lang w:eastAsia="en-US"/>
              </w:rPr>
            </w:pPr>
            <w:r w:rsidRPr="007158F6">
              <w:rPr>
                <w:rFonts w:eastAsia="Georgia"/>
                <w:bCs/>
                <w:color w:val="000000"/>
                <w:lang w:eastAsia="en-US"/>
              </w:rPr>
              <w:t>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5565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5565,4</w:t>
            </w:r>
          </w:p>
        </w:tc>
      </w:tr>
      <w:tr w:rsidR="007158F6" w:rsidRPr="007158F6" w:rsidTr="007158F6">
        <w:trPr>
          <w:trHeight w:val="20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rPr>
                <w:rFonts w:eastAsia="Georgia"/>
                <w:bCs/>
                <w:color w:val="000000"/>
                <w:lang w:eastAsia="en-US"/>
              </w:rPr>
            </w:pPr>
            <w:r w:rsidRPr="007158F6">
              <w:rPr>
                <w:rFonts w:eastAsia="Georgia"/>
                <w:bCs/>
                <w:color w:val="000000"/>
                <w:lang w:eastAsia="en-US"/>
              </w:rPr>
              <w:t>на создание новых мест в общеобразовательных организация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254764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254764,1</w:t>
            </w:r>
          </w:p>
        </w:tc>
      </w:tr>
      <w:tr w:rsidR="007158F6" w:rsidRPr="007158F6" w:rsidTr="007158F6">
        <w:trPr>
          <w:trHeight w:val="20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rPr>
                <w:rFonts w:eastAsia="Georgia"/>
                <w:bCs/>
                <w:color w:val="000000"/>
                <w:lang w:eastAsia="en-US"/>
              </w:rPr>
            </w:pPr>
            <w:r w:rsidRPr="007158F6">
              <w:rPr>
                <w:rFonts w:eastAsia="Georgia"/>
                <w:bCs/>
                <w:color w:val="000000"/>
                <w:lang w:eastAsia="en-US"/>
              </w:rPr>
              <w:t xml:space="preserve">на организацию газоснабжения населения (поселений) (строительство подводящих газопроводов, </w:t>
            </w:r>
            <w:proofErr w:type="gramStart"/>
            <w:r w:rsidRPr="007158F6">
              <w:rPr>
                <w:rFonts w:eastAsia="Georgia"/>
                <w:bCs/>
                <w:color w:val="000000"/>
                <w:lang w:eastAsia="en-US"/>
              </w:rPr>
              <w:t>распределитель-</w:t>
            </w:r>
            <w:proofErr w:type="spellStart"/>
            <w:r w:rsidRPr="007158F6">
              <w:rPr>
                <w:rFonts w:eastAsia="Georgia"/>
                <w:bCs/>
                <w:color w:val="000000"/>
                <w:lang w:eastAsia="en-US"/>
              </w:rPr>
              <w:t>ных</w:t>
            </w:r>
            <w:proofErr w:type="spellEnd"/>
            <w:proofErr w:type="gramEnd"/>
            <w:r w:rsidRPr="007158F6">
              <w:rPr>
                <w:rFonts w:eastAsia="Georgia"/>
                <w:bCs/>
                <w:color w:val="000000"/>
                <w:lang w:eastAsia="en-US"/>
              </w:rPr>
              <w:t xml:space="preserve"> газопроводов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3915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3915,0</w:t>
            </w:r>
          </w:p>
        </w:tc>
      </w:tr>
      <w:tr w:rsidR="007158F6" w:rsidRPr="007158F6" w:rsidTr="007158F6">
        <w:trPr>
          <w:trHeight w:val="2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202 25304 05 0000 150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rPr>
                <w:rFonts w:eastAsia="Georgia"/>
                <w:bCs/>
                <w:color w:val="000000"/>
                <w:lang w:eastAsia="en-US"/>
              </w:rPr>
            </w:pPr>
            <w:proofErr w:type="gramStart"/>
            <w:r w:rsidRPr="007158F6">
              <w:rPr>
                <w:rFonts w:eastAsia="Georgia"/>
                <w:bCs/>
                <w:color w:val="000000"/>
                <w:lang w:eastAsia="en-US"/>
              </w:rPr>
              <w:t>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23637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23637,4</w:t>
            </w:r>
          </w:p>
        </w:tc>
      </w:tr>
      <w:tr w:rsidR="007158F6" w:rsidRPr="007158F6" w:rsidTr="007158F6">
        <w:trPr>
          <w:trHeight w:val="2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2 02 25497 05 0000 150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Default="007158F6" w:rsidP="007158F6">
            <w:pPr>
              <w:jc w:val="both"/>
            </w:pPr>
            <w:r w:rsidRPr="007158F6">
              <w:t>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  <w:p w:rsidR="007158F6" w:rsidRPr="007158F6" w:rsidRDefault="007158F6" w:rsidP="007158F6">
            <w:pPr>
              <w:jc w:val="both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2167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2167,4</w:t>
            </w:r>
          </w:p>
        </w:tc>
      </w:tr>
      <w:tr w:rsidR="007158F6" w:rsidRPr="007158F6" w:rsidTr="007158F6">
        <w:trPr>
          <w:trHeight w:val="2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202 25519 05 0000 150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Default="007158F6" w:rsidP="007158F6">
            <w:pPr>
              <w:jc w:val="both"/>
            </w:pPr>
            <w:r w:rsidRPr="007158F6">
              <w:t>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  <w:p w:rsidR="007158F6" w:rsidRPr="007158F6" w:rsidRDefault="007158F6" w:rsidP="007158F6">
            <w:pPr>
              <w:jc w:val="both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246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246,8</w:t>
            </w:r>
          </w:p>
        </w:tc>
      </w:tr>
      <w:tr w:rsidR="007158F6" w:rsidRPr="007158F6" w:rsidTr="007158F6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r w:rsidRPr="007158F6">
              <w:t>202 29999  05 0000 150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Default="007158F6" w:rsidP="007158F6">
            <w:pPr>
              <w:rPr>
                <w:bCs/>
                <w:color w:val="000000"/>
              </w:rPr>
            </w:pPr>
            <w:r w:rsidRPr="007158F6">
              <w:rPr>
                <w:bCs/>
                <w:color w:val="000000"/>
              </w:rPr>
              <w:t xml:space="preserve">на участие в осуществлении мероприятий по предупреждению детского дорожно-транспортного травматизма  на территории муниципальных образований </w:t>
            </w:r>
          </w:p>
          <w:p w:rsidR="007158F6" w:rsidRPr="007158F6" w:rsidRDefault="007158F6" w:rsidP="007158F6">
            <w:pPr>
              <w:rPr>
                <w:bCs/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414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414,0</w:t>
            </w:r>
          </w:p>
        </w:tc>
      </w:tr>
      <w:tr w:rsidR="007158F6" w:rsidRPr="007158F6" w:rsidTr="007158F6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lastRenderedPageBreak/>
              <w:t>1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  <w:rPr>
                <w:bCs/>
                <w:color w:val="000000"/>
              </w:rPr>
            </w:pPr>
            <w:r w:rsidRPr="007158F6">
              <w:rPr>
                <w:bCs/>
                <w:color w:val="000000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5</w:t>
            </w:r>
          </w:p>
        </w:tc>
      </w:tr>
      <w:tr w:rsidR="007158F6" w:rsidRPr="007158F6" w:rsidTr="007158F6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rPr>
                <w:bCs/>
                <w:color w:val="000000"/>
              </w:rPr>
            </w:pPr>
            <w:r w:rsidRPr="007158F6">
              <w:rPr>
                <w:bCs/>
                <w:color w:val="000000"/>
              </w:rPr>
              <w:t>Краснодарского края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</w:tr>
      <w:tr w:rsidR="007158F6" w:rsidRPr="007158F6" w:rsidTr="007158F6">
        <w:trPr>
          <w:trHeight w:val="6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rPr>
                <w:bCs/>
                <w:color w:val="000000"/>
              </w:rPr>
            </w:pPr>
            <w:r w:rsidRPr="007158F6">
              <w:rPr>
                <w:bCs/>
                <w:color w:val="000000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399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399,8</w:t>
            </w:r>
          </w:p>
        </w:tc>
      </w:tr>
      <w:tr w:rsidR="007158F6" w:rsidRPr="007158F6" w:rsidTr="007158F6">
        <w:trPr>
          <w:trHeight w:val="561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rPr>
                <w:bCs/>
                <w:color w:val="000000"/>
              </w:rPr>
            </w:pPr>
            <w:r w:rsidRPr="007158F6">
              <w:rPr>
                <w:bCs/>
                <w:color w:val="000000"/>
              </w:rPr>
              <w:t>на капитальный ремонт муниципальных спортивных объектов в целях обеспечения условий для занятий физической культурой и массовым спортом муниципальном образовании</w:t>
            </w:r>
          </w:p>
          <w:p w:rsidR="007158F6" w:rsidRPr="007158F6" w:rsidRDefault="007158F6" w:rsidP="007158F6">
            <w:pPr>
              <w:rPr>
                <w:bCs/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7971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7971,6</w:t>
            </w:r>
          </w:p>
        </w:tc>
      </w:tr>
      <w:tr w:rsidR="007158F6" w:rsidRPr="007158F6" w:rsidTr="007158F6">
        <w:trPr>
          <w:trHeight w:val="70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/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both"/>
            </w:pPr>
            <w:r w:rsidRPr="007158F6">
              <w:t>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35937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35937,4</w:t>
            </w:r>
          </w:p>
        </w:tc>
      </w:tr>
      <w:tr w:rsidR="007158F6" w:rsidRPr="007158F6" w:rsidTr="007158F6">
        <w:trPr>
          <w:trHeight w:val="70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/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both"/>
            </w:pPr>
            <w:proofErr w:type="gramStart"/>
            <w:r w:rsidRPr="007158F6">
              <w:t>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1935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1935,8</w:t>
            </w:r>
          </w:p>
        </w:tc>
      </w:tr>
      <w:tr w:rsidR="007158F6" w:rsidRPr="007158F6" w:rsidTr="007158F6">
        <w:trPr>
          <w:trHeight w:val="360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/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Default="007158F6" w:rsidP="007158F6">
            <w:pPr>
              <w:jc w:val="both"/>
            </w:pPr>
            <w:proofErr w:type="gramStart"/>
            <w:r w:rsidRPr="007158F6">
              <w:t xml:space="preserve">на </w:t>
            </w:r>
            <w:proofErr w:type="spellStart"/>
            <w:r w:rsidRPr="007158F6">
              <w:t>софинансирование</w:t>
            </w:r>
            <w:proofErr w:type="spellEnd"/>
            <w:r w:rsidRPr="007158F6">
              <w:t xml:space="preserve"> расходных обязательств, возникших при выполнении полномочий органов местного самоуправления по вопросам местного значения по организации и предоставления общедоступного и бесплатного дошкольного, начального 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, за исключением мероприятий, предусмотренных пунктами 1.3 и 1.13), на 2022-2024 годы</w:t>
            </w:r>
            <w:proofErr w:type="gramEnd"/>
          </w:p>
          <w:p w:rsidR="007158F6" w:rsidRPr="007158F6" w:rsidRDefault="007158F6" w:rsidP="007158F6">
            <w:pPr>
              <w:jc w:val="both"/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6283,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6283,9</w:t>
            </w:r>
          </w:p>
        </w:tc>
      </w:tr>
      <w:tr w:rsidR="007158F6" w:rsidRPr="007158F6" w:rsidTr="007158F6">
        <w:trPr>
          <w:trHeight w:val="3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lastRenderedPageBreak/>
              <w:t>1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5</w:t>
            </w:r>
          </w:p>
        </w:tc>
      </w:tr>
      <w:tr w:rsidR="007158F6" w:rsidRPr="007158F6" w:rsidTr="007158F6">
        <w:trPr>
          <w:trHeight w:val="3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2 02 30000 00 0000 150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r w:rsidRPr="007158F6">
              <w:t>Субвенции   бюджетам бюджетной системы Российской Федерации, в том числе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rPr>
                <w:b/>
              </w:rPr>
              <w:t>536543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rPr>
                <w:b/>
              </w:rPr>
              <w:t>+44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rPr>
                <w:b/>
              </w:rPr>
              <w:t>536988,8</w:t>
            </w:r>
          </w:p>
        </w:tc>
      </w:tr>
      <w:tr w:rsidR="007158F6" w:rsidRPr="007158F6" w:rsidTr="007158F6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202 30024 05 0000 150</w:t>
            </w:r>
          </w:p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both"/>
            </w:pPr>
            <w:r w:rsidRPr="007158F6">
              <w:t>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</w:t>
            </w:r>
          </w:p>
          <w:p w:rsidR="007158F6" w:rsidRPr="007158F6" w:rsidRDefault="007158F6" w:rsidP="007158F6">
            <w:pPr>
              <w:jc w:val="both"/>
            </w:pPr>
            <w:r w:rsidRPr="007158F6">
              <w:t>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6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62,5</w:t>
            </w:r>
          </w:p>
        </w:tc>
      </w:tr>
      <w:tr w:rsidR="007158F6" w:rsidRPr="007158F6" w:rsidTr="007158F6">
        <w:trPr>
          <w:trHeight w:val="96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/>
          <w:p w:rsidR="007158F6" w:rsidRPr="007158F6" w:rsidRDefault="007158F6" w:rsidP="007158F6"/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both"/>
              <w:rPr>
                <w:bCs/>
                <w:color w:val="000000"/>
                <w:lang w:eastAsia="en-US"/>
              </w:rPr>
            </w:pPr>
            <w:r w:rsidRPr="007158F6">
              <w:rPr>
                <w:bCs/>
                <w:color w:val="000000"/>
                <w:lang w:eastAsia="en-US"/>
              </w:rPr>
              <w:t xml:space="preserve">на осуществление </w:t>
            </w:r>
            <w:proofErr w:type="gramStart"/>
            <w:r w:rsidRPr="007158F6">
              <w:rPr>
                <w:bCs/>
                <w:color w:val="000000"/>
                <w:lang w:eastAsia="en-US"/>
              </w:rPr>
              <w:t>отдельных</w:t>
            </w:r>
            <w:proofErr w:type="gramEnd"/>
            <w:r w:rsidRPr="007158F6">
              <w:rPr>
                <w:bCs/>
                <w:color w:val="000000"/>
                <w:lang w:eastAsia="en-US"/>
              </w:rPr>
              <w:t xml:space="preserve"> государственных</w:t>
            </w:r>
          </w:p>
          <w:p w:rsidR="007158F6" w:rsidRPr="007158F6" w:rsidRDefault="007158F6" w:rsidP="007158F6">
            <w:pPr>
              <w:jc w:val="both"/>
              <w:rPr>
                <w:bCs/>
                <w:color w:val="000000"/>
                <w:lang w:eastAsia="en-US"/>
              </w:rPr>
            </w:pPr>
            <w:r w:rsidRPr="007158F6">
              <w:rPr>
                <w:bCs/>
                <w:color w:val="000000"/>
                <w:lang w:eastAsia="en-US"/>
              </w:rPr>
              <w:t xml:space="preserve">полномочий по обеспечению </w:t>
            </w:r>
            <w:proofErr w:type="gramStart"/>
            <w:r w:rsidRPr="007158F6">
              <w:rPr>
                <w:bCs/>
                <w:color w:val="000000"/>
                <w:lang w:eastAsia="en-US"/>
              </w:rPr>
              <w:t>бесплатным</w:t>
            </w:r>
            <w:proofErr w:type="gramEnd"/>
            <w:r w:rsidRPr="007158F6">
              <w:rPr>
                <w:bCs/>
                <w:color w:val="000000"/>
                <w:lang w:eastAsia="en-US"/>
              </w:rPr>
              <w:t xml:space="preserve"> двухразовым</w:t>
            </w:r>
          </w:p>
          <w:p w:rsidR="007158F6" w:rsidRPr="007158F6" w:rsidRDefault="007158F6" w:rsidP="007158F6">
            <w:pPr>
              <w:jc w:val="both"/>
              <w:rPr>
                <w:bCs/>
                <w:color w:val="000000"/>
                <w:lang w:eastAsia="en-US"/>
              </w:rPr>
            </w:pPr>
            <w:r w:rsidRPr="007158F6">
              <w:rPr>
                <w:bCs/>
                <w:color w:val="000000"/>
                <w:lang w:eastAsia="en-US"/>
              </w:rPr>
              <w:t>питанием детей-инвалидов (инвалидов), не являющихся</w:t>
            </w:r>
          </w:p>
          <w:p w:rsidR="007158F6" w:rsidRPr="007158F6" w:rsidRDefault="007158F6" w:rsidP="007158F6">
            <w:pPr>
              <w:jc w:val="both"/>
              <w:rPr>
                <w:bCs/>
                <w:color w:val="000000"/>
                <w:lang w:eastAsia="en-US"/>
              </w:rPr>
            </w:pPr>
            <w:proofErr w:type="gramStart"/>
            <w:r w:rsidRPr="007158F6">
              <w:rPr>
                <w:bCs/>
                <w:color w:val="000000"/>
                <w:lang w:eastAsia="en-US"/>
              </w:rPr>
              <w:t>обучающимися с ограниченными возможностями здоровья,</w:t>
            </w:r>
            <w:proofErr w:type="gramEnd"/>
          </w:p>
          <w:p w:rsidR="007158F6" w:rsidRPr="007158F6" w:rsidRDefault="007158F6" w:rsidP="007158F6">
            <w:pPr>
              <w:jc w:val="both"/>
            </w:pPr>
            <w:proofErr w:type="gramStart"/>
            <w:r w:rsidRPr="007158F6">
              <w:rPr>
                <w:bCs/>
                <w:color w:val="000000"/>
                <w:lang w:eastAsia="en-US"/>
              </w:rPr>
              <w:t xml:space="preserve">получающих начальное общее, основное общее и среднее общее образование в муниципальных </w:t>
            </w:r>
            <w:proofErr w:type="spellStart"/>
            <w:r w:rsidRPr="007158F6">
              <w:rPr>
                <w:bCs/>
                <w:color w:val="000000"/>
                <w:lang w:eastAsia="en-US"/>
              </w:rPr>
              <w:t>общеобразователь-ных</w:t>
            </w:r>
            <w:proofErr w:type="spellEnd"/>
            <w:r w:rsidRPr="007158F6">
              <w:rPr>
                <w:bCs/>
                <w:color w:val="000000"/>
                <w:lang w:eastAsia="en-US"/>
              </w:rPr>
              <w:t xml:space="preserve"> организациях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928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+1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1121,6</w:t>
            </w:r>
          </w:p>
        </w:tc>
      </w:tr>
      <w:tr w:rsidR="007158F6" w:rsidRPr="007158F6" w:rsidTr="007158F6">
        <w:trPr>
          <w:trHeight w:val="58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/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r w:rsidRPr="007158F6">
              <w:t>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19813,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19813,6</w:t>
            </w:r>
          </w:p>
        </w:tc>
      </w:tr>
      <w:tr w:rsidR="007158F6" w:rsidRPr="007158F6" w:rsidTr="007158F6">
        <w:trPr>
          <w:trHeight w:val="33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/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both"/>
            </w:pPr>
            <w:r w:rsidRPr="007158F6">
              <w:t>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832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832,0</w:t>
            </w:r>
          </w:p>
        </w:tc>
      </w:tr>
      <w:tr w:rsidR="007158F6" w:rsidRPr="007158F6" w:rsidTr="007158F6">
        <w:trPr>
          <w:trHeight w:val="139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/>
        </w:tc>
        <w:tc>
          <w:tcPr>
            <w:tcW w:w="6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both"/>
            </w:pPr>
            <w:r w:rsidRPr="007158F6">
              <w:t xml:space="preserve">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7158F6">
              <w:t>категорий</w:t>
            </w:r>
            <w:proofErr w:type="gramEnd"/>
            <w:r w:rsidRPr="007158F6"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723,4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723,4</w:t>
            </w:r>
          </w:p>
        </w:tc>
      </w:tr>
      <w:tr w:rsidR="007158F6" w:rsidRPr="007158F6" w:rsidTr="007158F6">
        <w:trPr>
          <w:trHeight w:val="27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/>
        </w:tc>
        <w:tc>
          <w:tcPr>
            <w:tcW w:w="6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</w:tr>
      <w:tr w:rsidR="007158F6" w:rsidRPr="007158F6" w:rsidTr="007158F6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  <w:r w:rsidRPr="007158F6">
              <w:lastRenderedPageBreak/>
              <w:t>1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  <w:r w:rsidRPr="007158F6"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5</w:t>
            </w:r>
          </w:p>
        </w:tc>
      </w:tr>
      <w:tr w:rsidR="007158F6" w:rsidRPr="007158F6" w:rsidTr="007158F6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r w:rsidRPr="007158F6">
              <w:t>на осуществление отдельных государственных полномочий Краснодарского края по формированию и утверждению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63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63,0</w:t>
            </w:r>
          </w:p>
        </w:tc>
      </w:tr>
      <w:tr w:rsidR="007158F6" w:rsidRPr="007158F6" w:rsidTr="007158F6">
        <w:trPr>
          <w:trHeight w:val="276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/>
        </w:tc>
        <w:tc>
          <w:tcPr>
            <w:tcW w:w="6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r w:rsidRPr="007158F6">
              <w:t>списков граждан, лишившихся жилого помещения в результате чрезвычайных ситуаций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</w:tr>
      <w:tr w:rsidR="007158F6" w:rsidRPr="007158F6" w:rsidTr="007158F6">
        <w:trPr>
          <w:trHeight w:val="33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r w:rsidRPr="007158F6">
              <w:t>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63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63,0</w:t>
            </w:r>
          </w:p>
        </w:tc>
      </w:tr>
      <w:tr w:rsidR="007158F6" w:rsidRPr="007158F6" w:rsidTr="007158F6">
        <w:trPr>
          <w:trHeight w:val="33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/>
          <w:p w:rsidR="007158F6" w:rsidRPr="007158F6" w:rsidRDefault="007158F6" w:rsidP="007158F6"/>
          <w:p w:rsidR="007158F6" w:rsidRPr="007158F6" w:rsidRDefault="007158F6" w:rsidP="007158F6"/>
          <w:p w:rsidR="007158F6" w:rsidRPr="007158F6" w:rsidRDefault="007158F6" w:rsidP="007158F6"/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r w:rsidRPr="007158F6">
              <w:t>на осуществление отдельных государственных полномочий по предоставлению мер социальной поддержки</w:t>
            </w:r>
          </w:p>
          <w:p w:rsidR="007158F6" w:rsidRPr="007158F6" w:rsidRDefault="007158F6" w:rsidP="007158F6">
            <w:r w:rsidRPr="007158F6">
              <w:t xml:space="preserve">в виде компенсации расходов на оплату жилых помещений, отопления и освещения педагогическим работникам муниципальных образовательных организаций,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6738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6738,1</w:t>
            </w:r>
          </w:p>
        </w:tc>
      </w:tr>
      <w:tr w:rsidR="007158F6" w:rsidRPr="007158F6" w:rsidTr="007158F6">
        <w:trPr>
          <w:trHeight w:val="33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6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roofErr w:type="gramStart"/>
            <w:r w:rsidRPr="007158F6">
              <w:t>проживающим</w:t>
            </w:r>
            <w:proofErr w:type="gramEnd"/>
            <w:r w:rsidRPr="007158F6">
              <w:t xml:space="preserve">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</w:tr>
      <w:tr w:rsidR="007158F6" w:rsidRPr="007158F6" w:rsidTr="007158F6">
        <w:trPr>
          <w:trHeight w:val="33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both"/>
            </w:pPr>
            <w:r w:rsidRPr="007158F6">
              <w:t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517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517,0</w:t>
            </w:r>
          </w:p>
        </w:tc>
      </w:tr>
      <w:tr w:rsidR="007158F6" w:rsidRPr="007158F6" w:rsidTr="007158F6">
        <w:trPr>
          <w:trHeight w:val="33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r w:rsidRPr="007158F6">
              <w:t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  <w:p w:rsidR="007158F6" w:rsidRPr="007158F6" w:rsidRDefault="007158F6" w:rsidP="007158F6"/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375205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375205,8</w:t>
            </w:r>
          </w:p>
        </w:tc>
      </w:tr>
      <w:tr w:rsidR="007158F6" w:rsidRPr="007158F6" w:rsidTr="007158F6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lastRenderedPageBreak/>
              <w:t>1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  <w:rPr>
                <w:sz w:val="23"/>
                <w:szCs w:val="23"/>
              </w:rPr>
            </w:pPr>
            <w:r w:rsidRPr="007158F6">
              <w:rPr>
                <w:sz w:val="23"/>
                <w:szCs w:val="23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5</w:t>
            </w:r>
          </w:p>
        </w:tc>
      </w:tr>
      <w:tr w:rsidR="007158F6" w:rsidRPr="007158F6" w:rsidTr="007158F6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rPr>
                <w:sz w:val="23"/>
                <w:szCs w:val="23"/>
              </w:rPr>
            </w:pPr>
            <w:r w:rsidRPr="007158F6">
              <w:rPr>
                <w:sz w:val="23"/>
                <w:szCs w:val="23"/>
              </w:rPr>
              <w:t xml:space="preserve">на осуществление отдельных государственных полномочий по материально-техническому обеспечению пунктов проведения экзаменов для </w:t>
            </w:r>
            <w:proofErr w:type="gramStart"/>
            <w:r w:rsidRPr="007158F6">
              <w:rPr>
                <w:sz w:val="23"/>
                <w:szCs w:val="23"/>
              </w:rPr>
              <w:t>государственной</w:t>
            </w:r>
            <w:proofErr w:type="gramEnd"/>
            <w:r w:rsidRPr="007158F6">
              <w:rPr>
                <w:sz w:val="23"/>
                <w:szCs w:val="23"/>
              </w:rPr>
              <w:t xml:space="preserve"> итог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1745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1745,3</w:t>
            </w:r>
          </w:p>
        </w:tc>
      </w:tr>
      <w:tr w:rsidR="007158F6" w:rsidRPr="007158F6" w:rsidTr="007158F6">
        <w:trPr>
          <w:trHeight w:val="88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/>
        </w:tc>
        <w:tc>
          <w:tcPr>
            <w:tcW w:w="6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both"/>
              <w:rPr>
                <w:sz w:val="23"/>
                <w:szCs w:val="23"/>
              </w:rPr>
            </w:pPr>
            <w:r w:rsidRPr="007158F6">
              <w:rPr>
                <w:sz w:val="23"/>
                <w:szCs w:val="23"/>
              </w:rPr>
              <w:t>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</w:tr>
      <w:tr w:rsidR="007158F6" w:rsidRPr="007158F6" w:rsidTr="007158F6">
        <w:trPr>
          <w:trHeight w:val="88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/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both"/>
              <w:rPr>
                <w:sz w:val="23"/>
                <w:szCs w:val="23"/>
              </w:rPr>
            </w:pPr>
            <w:r w:rsidRPr="007158F6">
              <w:t>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</w:pPr>
            <w:r w:rsidRPr="007158F6">
              <w:t>1102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</w:pPr>
            <w:r w:rsidRPr="007158F6">
              <w:t>+2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</w:pPr>
            <w:r w:rsidRPr="007158F6">
              <w:t>1354,5</w:t>
            </w:r>
          </w:p>
        </w:tc>
      </w:tr>
      <w:tr w:rsidR="007158F6" w:rsidRPr="007158F6" w:rsidTr="007158F6">
        <w:trPr>
          <w:trHeight w:val="33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both"/>
            </w:pPr>
            <w:proofErr w:type="gramStart"/>
            <w:r w:rsidRPr="007158F6"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32352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32352,7</w:t>
            </w:r>
          </w:p>
        </w:tc>
      </w:tr>
      <w:tr w:rsidR="007158F6" w:rsidRPr="007158F6" w:rsidTr="007158F6">
        <w:trPr>
          <w:trHeight w:val="33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both"/>
            </w:pPr>
            <w:r w:rsidRPr="007158F6">
              <w:t>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  <w:p w:rsidR="007158F6" w:rsidRPr="007158F6" w:rsidRDefault="007158F6" w:rsidP="007158F6">
            <w:pPr>
              <w:jc w:val="both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4033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4033,2</w:t>
            </w:r>
          </w:p>
        </w:tc>
      </w:tr>
      <w:tr w:rsidR="007158F6" w:rsidRPr="007158F6" w:rsidTr="007158F6">
        <w:trPr>
          <w:trHeight w:val="9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  <w:r w:rsidRPr="007158F6">
              <w:t>202 30029 05 0000 150</w:t>
            </w:r>
          </w:p>
          <w:p w:rsidR="007158F6" w:rsidRPr="007158F6" w:rsidRDefault="007158F6" w:rsidP="007158F6"/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r w:rsidRPr="007158F6">
              <w:t xml:space="preserve">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</w:t>
            </w:r>
          </w:p>
          <w:p w:rsidR="007158F6" w:rsidRPr="007158F6" w:rsidRDefault="007158F6" w:rsidP="007158F6"/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13461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13461,9</w:t>
            </w:r>
          </w:p>
        </w:tc>
      </w:tr>
      <w:tr w:rsidR="007158F6" w:rsidRPr="007158F6" w:rsidTr="007158F6">
        <w:trPr>
          <w:trHeight w:val="2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  <w:r w:rsidRPr="007158F6">
              <w:lastRenderedPageBreak/>
              <w:t>1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5</w:t>
            </w:r>
          </w:p>
        </w:tc>
      </w:tr>
      <w:tr w:rsidR="007158F6" w:rsidRPr="007158F6" w:rsidTr="007158F6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r w:rsidRPr="007158F6">
              <w:t>образовательные организации, реализующие образовательную программу дошкольного образования</w:t>
            </w:r>
          </w:p>
          <w:p w:rsidR="007158F6" w:rsidRPr="007158F6" w:rsidRDefault="007158F6" w:rsidP="007158F6">
            <w:r w:rsidRPr="007158F6"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по обеспечению жилыми помещениями детей-сирот и детей, оставшихся без попечения родителей, лиц из числа</w:t>
            </w:r>
          </w:p>
          <w:p w:rsidR="007158F6" w:rsidRPr="007158F6" w:rsidRDefault="007158F6" w:rsidP="007158F6">
            <w:r w:rsidRPr="007158F6">
              <w:t>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</w:tr>
      <w:tr w:rsidR="007158F6" w:rsidRPr="007158F6" w:rsidTr="007158F6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  <w:r w:rsidRPr="007158F6">
              <w:t>202 35082 05 0000 150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r w:rsidRPr="007158F6"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14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140,0</w:t>
            </w:r>
          </w:p>
        </w:tc>
      </w:tr>
      <w:tr w:rsidR="007158F6" w:rsidRPr="007158F6" w:rsidTr="007158F6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  <w:r w:rsidRPr="007158F6">
              <w:t>202 35120 05 0000 150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r w:rsidRPr="007158F6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16717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16717,7</w:t>
            </w:r>
          </w:p>
        </w:tc>
      </w:tr>
      <w:tr w:rsidR="007158F6" w:rsidRPr="007158F6" w:rsidTr="007158F6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  <w:rPr>
                <w:color w:val="000000"/>
              </w:rPr>
            </w:pPr>
            <w:r w:rsidRPr="007158F6">
              <w:rPr>
                <w:color w:val="000000"/>
              </w:rPr>
              <w:t>202 35303 05 0000 150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r w:rsidRPr="007158F6">
              <w:t>Единая субвенция бюджетам муниципальных районов из бюджета субъекта Российской Федерации, в том числе:</w:t>
            </w:r>
          </w:p>
          <w:p w:rsidR="007158F6" w:rsidRPr="007158F6" w:rsidRDefault="007158F6" w:rsidP="007158F6"/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rPr>
                <w:b/>
              </w:rPr>
              <w:t>62043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rPr>
                <w:b/>
              </w:rPr>
              <w:t>62043,5</w:t>
            </w:r>
          </w:p>
        </w:tc>
      </w:tr>
      <w:tr w:rsidR="007158F6" w:rsidRPr="007158F6" w:rsidTr="007158F6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  <w:r w:rsidRPr="007158F6">
              <w:t>202 36900 05 0000 150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rPr>
                <w:bCs/>
                <w:color w:val="000000"/>
                <w:lang w:eastAsia="en-US"/>
              </w:rPr>
            </w:pPr>
            <w:r w:rsidRPr="007158F6">
              <w:rPr>
                <w:bCs/>
                <w:color w:val="000000"/>
                <w:lang w:eastAsia="en-US"/>
              </w:rPr>
              <w:t>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  <w:p w:rsidR="007158F6" w:rsidRPr="007158F6" w:rsidRDefault="007158F6" w:rsidP="007158F6"/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2942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2942,7</w:t>
            </w:r>
          </w:p>
        </w:tc>
      </w:tr>
      <w:tr w:rsidR="007158F6" w:rsidRPr="007158F6" w:rsidTr="007158F6">
        <w:trPr>
          <w:trHeight w:val="552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rPr>
                <w:bCs/>
                <w:color w:val="000000"/>
                <w:lang w:eastAsia="en-US"/>
              </w:rPr>
            </w:pPr>
            <w:r w:rsidRPr="007158F6">
              <w:t>на 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723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723,6</w:t>
            </w:r>
          </w:p>
        </w:tc>
      </w:tr>
      <w:tr w:rsidR="007158F6" w:rsidRPr="007158F6" w:rsidTr="007158F6">
        <w:trPr>
          <w:trHeight w:val="279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Default="007158F6" w:rsidP="007158F6">
            <w:r w:rsidRPr="007158F6">
              <w:t>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  <w:p w:rsidR="007158F6" w:rsidRPr="007158F6" w:rsidRDefault="007158F6" w:rsidP="007158F6"/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3789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3789,0</w:t>
            </w:r>
          </w:p>
        </w:tc>
      </w:tr>
      <w:tr w:rsidR="007158F6" w:rsidRPr="007158F6" w:rsidTr="007158F6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  <w:r w:rsidRPr="007158F6">
              <w:lastRenderedPageBreak/>
              <w:t>1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  <w:r w:rsidRPr="007158F6"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5</w:t>
            </w:r>
          </w:p>
        </w:tc>
      </w:tr>
      <w:tr w:rsidR="007158F6" w:rsidRPr="007158F6" w:rsidTr="007158F6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</w:pPr>
          </w:p>
        </w:tc>
        <w:tc>
          <w:tcPr>
            <w:tcW w:w="6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r w:rsidRPr="007158F6">
              <w:t xml:space="preserve">на осуществление отдельных государственных полномочий по оплате проезда детей-сирот и детей, оставшихся </w:t>
            </w:r>
            <w:proofErr w:type="gramStart"/>
            <w:r w:rsidRPr="007158F6">
              <w:t>без</w:t>
            </w:r>
            <w:proofErr w:type="gramEnd"/>
            <w:r w:rsidRPr="007158F6">
              <w:t xml:space="preserve"> </w:t>
            </w:r>
          </w:p>
          <w:p w:rsidR="007158F6" w:rsidRPr="007158F6" w:rsidRDefault="007158F6" w:rsidP="007158F6">
            <w:r w:rsidRPr="007158F6">
              <w:t>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15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15,2</w:t>
            </w:r>
          </w:p>
        </w:tc>
      </w:tr>
      <w:tr w:rsidR="007158F6" w:rsidRPr="007158F6" w:rsidTr="007158F6">
        <w:trPr>
          <w:trHeight w:val="27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6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</w:tr>
      <w:tr w:rsidR="007158F6" w:rsidRPr="007158F6" w:rsidTr="007158F6">
        <w:trPr>
          <w:trHeight w:val="27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r w:rsidRPr="007158F6">
              <w:t>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633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633,7</w:t>
            </w:r>
          </w:p>
        </w:tc>
      </w:tr>
      <w:tr w:rsidR="007158F6" w:rsidRPr="007158F6" w:rsidTr="007158F6">
        <w:trPr>
          <w:trHeight w:val="27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r w:rsidRPr="007158F6">
              <w:t xml:space="preserve">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7158F6">
              <w:t>постинтернатного</w:t>
            </w:r>
            <w:proofErr w:type="spellEnd"/>
            <w:r w:rsidRPr="007158F6">
              <w:t xml:space="preserve"> сопровожд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867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867,0</w:t>
            </w:r>
          </w:p>
        </w:tc>
      </w:tr>
      <w:tr w:rsidR="007158F6" w:rsidRPr="007158F6" w:rsidTr="007158F6">
        <w:trPr>
          <w:trHeight w:val="279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roofErr w:type="gramStart"/>
            <w:r w:rsidRPr="007158F6">
              <w:t>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5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5,2</w:t>
            </w:r>
          </w:p>
        </w:tc>
      </w:tr>
      <w:tr w:rsidR="007158F6" w:rsidRPr="007158F6" w:rsidTr="007158F6">
        <w:trPr>
          <w:trHeight w:val="26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r w:rsidRPr="007158F6">
              <w:t xml:space="preserve"> </w:t>
            </w:r>
            <w:proofErr w:type="gramStart"/>
            <w:r w:rsidRPr="007158F6">
              <w:t xml:space="preserve">на осуществление отдельных государственных полномочий по выявлению обстоятельств, </w:t>
            </w:r>
            <w:proofErr w:type="spellStart"/>
            <w:r w:rsidRPr="007158F6">
              <w:t>свидетельст-вующих</w:t>
            </w:r>
            <w:proofErr w:type="spellEnd"/>
            <w:r w:rsidRPr="007158F6">
              <w:t xml:space="preserve">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492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492,2</w:t>
            </w:r>
          </w:p>
        </w:tc>
      </w:tr>
      <w:tr w:rsidR="007158F6" w:rsidRPr="007158F6" w:rsidTr="007158F6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  <w:r w:rsidRPr="007158F6">
              <w:lastRenderedPageBreak/>
              <w:t>1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  <w:r w:rsidRPr="007158F6"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5</w:t>
            </w:r>
          </w:p>
        </w:tc>
      </w:tr>
      <w:tr w:rsidR="007158F6" w:rsidRPr="007158F6" w:rsidTr="007158F6">
        <w:trPr>
          <w:trHeight w:val="5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r w:rsidRPr="007158F6">
              <w:t>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</w:tr>
      <w:tr w:rsidR="007158F6" w:rsidRPr="007158F6" w:rsidTr="007158F6">
        <w:trPr>
          <w:trHeight w:val="82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/>
          <w:p w:rsidR="007158F6" w:rsidRPr="007158F6" w:rsidRDefault="007158F6" w:rsidP="007158F6"/>
          <w:p w:rsidR="007158F6" w:rsidRPr="007158F6" w:rsidRDefault="007158F6" w:rsidP="007158F6"/>
        </w:tc>
        <w:tc>
          <w:tcPr>
            <w:tcW w:w="6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r w:rsidRPr="007158F6">
              <w:t xml:space="preserve">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</w:t>
            </w:r>
          </w:p>
          <w:p w:rsidR="007158F6" w:rsidRPr="007158F6" w:rsidRDefault="007158F6" w:rsidP="007158F6">
            <w:r w:rsidRPr="007158F6">
              <w:t>предварительную опеку (попечительство)</w:t>
            </w:r>
            <w:proofErr w:type="gramStart"/>
            <w:r w:rsidRPr="007158F6">
              <w:t>,п</w:t>
            </w:r>
            <w:proofErr w:type="gramEnd"/>
            <w:r w:rsidRPr="007158F6">
              <w:t>ереданных на воспитание в приемную семью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29767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29767,1</w:t>
            </w:r>
          </w:p>
        </w:tc>
      </w:tr>
      <w:tr w:rsidR="007158F6" w:rsidRPr="007158F6" w:rsidTr="007158F6">
        <w:trPr>
          <w:trHeight w:val="82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6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/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</w:tr>
      <w:tr w:rsidR="007158F6" w:rsidRPr="007158F6" w:rsidTr="007158F6">
        <w:trPr>
          <w:trHeight w:val="279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r w:rsidRPr="007158F6">
              <w:t>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22807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</w:pPr>
            <w:r w:rsidRPr="007158F6">
              <w:t>22807,8</w:t>
            </w:r>
          </w:p>
        </w:tc>
      </w:tr>
      <w:tr w:rsidR="007158F6" w:rsidRPr="007158F6" w:rsidTr="007158F6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rPr>
                <w:b/>
              </w:rPr>
              <w:t>202 40000 00 0000 150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rPr>
                <w:b/>
              </w:rPr>
            </w:pPr>
            <w:r w:rsidRPr="007158F6">
              <w:rPr>
                <w:b/>
              </w:rPr>
              <w:t>Иные межбюджетные трансферт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rPr>
                <w:b/>
              </w:rPr>
              <w:t>53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rPr>
                <w:b/>
              </w:rPr>
              <w:t>5300,0</w:t>
            </w:r>
          </w:p>
        </w:tc>
      </w:tr>
      <w:tr w:rsidR="007158F6" w:rsidRPr="007158F6" w:rsidTr="007158F6"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jc w:val="center"/>
              <w:rPr>
                <w:color w:val="000000"/>
              </w:rPr>
            </w:pPr>
            <w:r w:rsidRPr="007158F6">
              <w:rPr>
                <w:color w:val="000000"/>
              </w:rPr>
              <w:t>202 40000 00 0000 150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8F6" w:rsidRPr="007158F6" w:rsidRDefault="007158F6" w:rsidP="007158F6">
            <w:pPr>
              <w:rPr>
                <w:color w:val="000000"/>
              </w:rPr>
            </w:pPr>
            <w:r w:rsidRPr="007158F6"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t>53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t>5300,0</w:t>
            </w:r>
          </w:p>
        </w:tc>
      </w:tr>
    </w:tbl>
    <w:p w:rsidR="007158F6" w:rsidRPr="007158F6" w:rsidRDefault="007158F6" w:rsidP="007158F6">
      <w:pPr>
        <w:rPr>
          <w:sz w:val="28"/>
          <w:szCs w:val="28"/>
        </w:rPr>
      </w:pPr>
      <w:r w:rsidRPr="007158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».                                                                                                                                                                                                 </w:t>
      </w:r>
    </w:p>
    <w:p w:rsidR="007158F6" w:rsidRPr="007158F6" w:rsidRDefault="007158F6" w:rsidP="007158F6">
      <w:pPr>
        <w:tabs>
          <w:tab w:val="left" w:pos="10440"/>
        </w:tabs>
        <w:rPr>
          <w:sz w:val="28"/>
          <w:szCs w:val="28"/>
        </w:rPr>
      </w:pPr>
    </w:p>
    <w:p w:rsidR="007158F6" w:rsidRPr="007158F6" w:rsidRDefault="007158F6" w:rsidP="007158F6">
      <w:pPr>
        <w:tabs>
          <w:tab w:val="left" w:pos="10440"/>
        </w:tabs>
        <w:rPr>
          <w:sz w:val="28"/>
          <w:szCs w:val="28"/>
        </w:rPr>
      </w:pPr>
    </w:p>
    <w:p w:rsidR="007158F6" w:rsidRPr="007158F6" w:rsidRDefault="007158F6" w:rsidP="007158F6">
      <w:pPr>
        <w:tabs>
          <w:tab w:val="left" w:pos="10440"/>
        </w:tabs>
        <w:rPr>
          <w:sz w:val="28"/>
          <w:szCs w:val="28"/>
        </w:rPr>
      </w:pPr>
      <w:r w:rsidRPr="007158F6">
        <w:rPr>
          <w:sz w:val="28"/>
          <w:szCs w:val="28"/>
        </w:rPr>
        <w:t xml:space="preserve">     Заместитель главы </w:t>
      </w:r>
      <w:proofErr w:type="gramStart"/>
      <w:r w:rsidRPr="007158F6">
        <w:rPr>
          <w:sz w:val="28"/>
          <w:szCs w:val="28"/>
        </w:rPr>
        <w:t>муниципального</w:t>
      </w:r>
      <w:proofErr w:type="gramEnd"/>
    </w:p>
    <w:p w:rsidR="007158F6" w:rsidRPr="007158F6" w:rsidRDefault="007158F6" w:rsidP="007158F6">
      <w:pPr>
        <w:tabs>
          <w:tab w:val="left" w:pos="10440"/>
        </w:tabs>
        <w:rPr>
          <w:sz w:val="28"/>
          <w:szCs w:val="28"/>
        </w:rPr>
      </w:pPr>
      <w:r w:rsidRPr="007158F6">
        <w:rPr>
          <w:sz w:val="28"/>
          <w:szCs w:val="28"/>
        </w:rPr>
        <w:t xml:space="preserve">     образования Тбилисский район, </w:t>
      </w:r>
    </w:p>
    <w:p w:rsidR="007158F6" w:rsidRDefault="007158F6" w:rsidP="007158F6">
      <w:pPr>
        <w:tabs>
          <w:tab w:val="left" w:pos="10440"/>
        </w:tabs>
        <w:ind w:right="-31"/>
        <w:rPr>
          <w:sz w:val="28"/>
          <w:szCs w:val="28"/>
        </w:rPr>
      </w:pPr>
      <w:r w:rsidRPr="007158F6">
        <w:rPr>
          <w:sz w:val="28"/>
          <w:szCs w:val="28"/>
        </w:rPr>
        <w:t xml:space="preserve">     начальник финансового управления                                                                                                           Н.А. Кривошеева</w:t>
      </w:r>
    </w:p>
    <w:p w:rsidR="007158F6" w:rsidRDefault="007158F6" w:rsidP="007158F6">
      <w:pPr>
        <w:tabs>
          <w:tab w:val="left" w:pos="10440"/>
        </w:tabs>
        <w:ind w:right="-31"/>
        <w:rPr>
          <w:sz w:val="28"/>
          <w:szCs w:val="28"/>
        </w:rPr>
      </w:pPr>
    </w:p>
    <w:p w:rsidR="007158F6" w:rsidRDefault="007158F6" w:rsidP="007158F6">
      <w:pPr>
        <w:tabs>
          <w:tab w:val="left" w:pos="10440"/>
        </w:tabs>
        <w:ind w:right="-31"/>
        <w:rPr>
          <w:sz w:val="28"/>
          <w:szCs w:val="28"/>
        </w:rPr>
      </w:pPr>
    </w:p>
    <w:p w:rsidR="007158F6" w:rsidRDefault="007158F6" w:rsidP="007158F6">
      <w:pPr>
        <w:tabs>
          <w:tab w:val="left" w:pos="10440"/>
        </w:tabs>
        <w:ind w:right="-31"/>
        <w:rPr>
          <w:sz w:val="28"/>
          <w:szCs w:val="28"/>
        </w:rPr>
      </w:pPr>
    </w:p>
    <w:p w:rsidR="007158F6" w:rsidRDefault="007158F6" w:rsidP="007158F6">
      <w:pPr>
        <w:tabs>
          <w:tab w:val="left" w:pos="10440"/>
        </w:tabs>
        <w:ind w:right="-31"/>
        <w:rPr>
          <w:sz w:val="28"/>
          <w:szCs w:val="28"/>
        </w:rPr>
      </w:pPr>
    </w:p>
    <w:p w:rsidR="007158F6" w:rsidRDefault="007158F6" w:rsidP="007158F6">
      <w:pPr>
        <w:tabs>
          <w:tab w:val="left" w:pos="10440"/>
        </w:tabs>
        <w:ind w:right="-31"/>
        <w:rPr>
          <w:sz w:val="28"/>
          <w:szCs w:val="28"/>
        </w:rPr>
      </w:pPr>
    </w:p>
    <w:p w:rsidR="007158F6" w:rsidRDefault="007158F6" w:rsidP="007158F6">
      <w:pPr>
        <w:tabs>
          <w:tab w:val="left" w:pos="10440"/>
        </w:tabs>
        <w:ind w:right="-31"/>
        <w:rPr>
          <w:sz w:val="28"/>
          <w:szCs w:val="28"/>
        </w:rPr>
      </w:pPr>
    </w:p>
    <w:p w:rsidR="007158F6" w:rsidRDefault="007158F6" w:rsidP="007158F6">
      <w:pPr>
        <w:tabs>
          <w:tab w:val="left" w:pos="10440"/>
        </w:tabs>
        <w:ind w:right="-31"/>
        <w:rPr>
          <w:sz w:val="28"/>
          <w:szCs w:val="28"/>
        </w:rPr>
        <w:sectPr w:rsidR="007158F6" w:rsidSect="007158F6">
          <w:headerReference w:type="default" r:id="rId12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8"/>
      </w:tblGrid>
      <w:tr w:rsidR="007158F6" w:rsidRPr="007158F6" w:rsidTr="007158F6">
        <w:trPr>
          <w:trHeight w:val="411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58F6" w:rsidRPr="007158F6" w:rsidRDefault="007158F6" w:rsidP="007158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7158F6" w:rsidRPr="007158F6" w:rsidRDefault="007158F6" w:rsidP="007158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158F6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Приложение  3 </w:t>
            </w:r>
          </w:p>
          <w:p w:rsidR="007158F6" w:rsidRPr="007158F6" w:rsidRDefault="007158F6" w:rsidP="007158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158F6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к решению Совета муниципального                                                  </w:t>
            </w:r>
          </w:p>
          <w:p w:rsidR="007158F6" w:rsidRPr="007158F6" w:rsidRDefault="007158F6" w:rsidP="007158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158F6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образования Тбилисский район</w:t>
            </w:r>
          </w:p>
          <w:p w:rsidR="007158F6" w:rsidRPr="007158F6" w:rsidRDefault="007158F6" w:rsidP="00BA5206">
            <w:pPr>
              <w:tabs>
                <w:tab w:val="left" w:pos="10440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158F6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</w:t>
            </w:r>
            <w:r w:rsidR="00BA5206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</w:t>
            </w:r>
            <w:r w:rsidR="00BA5206" w:rsidRPr="007158F6">
              <w:rPr>
                <w:sz w:val="28"/>
                <w:szCs w:val="28"/>
              </w:rPr>
              <w:t xml:space="preserve">от </w:t>
            </w:r>
            <w:r w:rsidR="00BA5206">
              <w:rPr>
                <w:sz w:val="28"/>
                <w:szCs w:val="28"/>
              </w:rPr>
              <w:t xml:space="preserve">30.06.2022 г. </w:t>
            </w:r>
            <w:r w:rsidR="00BA5206" w:rsidRPr="007158F6">
              <w:rPr>
                <w:sz w:val="28"/>
                <w:szCs w:val="28"/>
              </w:rPr>
              <w:t>№</w:t>
            </w:r>
            <w:r w:rsidR="00BA5206">
              <w:rPr>
                <w:sz w:val="28"/>
                <w:szCs w:val="28"/>
              </w:rPr>
              <w:t xml:space="preserve"> 193</w:t>
            </w:r>
          </w:p>
          <w:p w:rsidR="007158F6" w:rsidRPr="007158F6" w:rsidRDefault="007158F6" w:rsidP="007158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7158F6" w:rsidRPr="007158F6" w:rsidRDefault="007158F6" w:rsidP="007158F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158F6" w:rsidRPr="007158F6" w:rsidRDefault="007158F6" w:rsidP="007158F6">
            <w:pPr>
              <w:widowControl w:val="0"/>
              <w:autoSpaceDE w:val="0"/>
              <w:autoSpaceDN w:val="0"/>
              <w:adjustRightInd w:val="0"/>
              <w:ind w:left="4500" w:firstLine="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158F6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«Приложение 7                                                    </w:t>
            </w:r>
          </w:p>
          <w:p w:rsidR="007158F6" w:rsidRPr="007158F6" w:rsidRDefault="007158F6" w:rsidP="007158F6">
            <w:pPr>
              <w:widowControl w:val="0"/>
              <w:autoSpaceDE w:val="0"/>
              <w:autoSpaceDN w:val="0"/>
              <w:adjustRightInd w:val="0"/>
              <w:ind w:left="4500" w:firstLine="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158F6" w:rsidRPr="007158F6" w:rsidRDefault="007158F6" w:rsidP="007158F6">
            <w:pPr>
              <w:widowControl w:val="0"/>
              <w:autoSpaceDE w:val="0"/>
              <w:autoSpaceDN w:val="0"/>
              <w:adjustRightInd w:val="0"/>
              <w:ind w:left="4500" w:firstLine="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158F6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Утверждено</w:t>
            </w:r>
          </w:p>
          <w:p w:rsidR="007158F6" w:rsidRPr="007158F6" w:rsidRDefault="007158F6" w:rsidP="007158F6">
            <w:pPr>
              <w:widowControl w:val="0"/>
              <w:autoSpaceDE w:val="0"/>
              <w:autoSpaceDN w:val="0"/>
              <w:adjustRightInd w:val="0"/>
              <w:ind w:left="4500" w:firstLine="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158F6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решением Совета муниципального          образования Тбилисский район</w:t>
            </w:r>
          </w:p>
          <w:p w:rsidR="007158F6" w:rsidRPr="007158F6" w:rsidRDefault="007158F6" w:rsidP="007158F6">
            <w:pPr>
              <w:ind w:left="4500" w:firstLine="2"/>
              <w:rPr>
                <w:b/>
                <w:bCs/>
                <w:sz w:val="28"/>
                <w:szCs w:val="28"/>
              </w:rPr>
            </w:pPr>
            <w:r w:rsidRPr="007158F6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от 29 декабря 2021 г.  № 121</w:t>
            </w:r>
          </w:p>
          <w:p w:rsidR="007158F6" w:rsidRPr="007158F6" w:rsidRDefault="007158F6" w:rsidP="007158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158F6" w:rsidRPr="007158F6" w:rsidRDefault="007158F6" w:rsidP="007158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158F6" w:rsidRPr="007158F6" w:rsidRDefault="007158F6" w:rsidP="007158F6">
            <w:pPr>
              <w:jc w:val="center"/>
              <w:rPr>
                <w:b/>
                <w:bCs/>
                <w:sz w:val="28"/>
                <w:szCs w:val="28"/>
              </w:rPr>
            </w:pPr>
            <w:r w:rsidRPr="007158F6">
              <w:rPr>
                <w:b/>
                <w:bCs/>
                <w:sz w:val="28"/>
                <w:szCs w:val="28"/>
              </w:rPr>
              <w:t xml:space="preserve">РАСПРЕДЕЛЕНИЕ </w:t>
            </w:r>
          </w:p>
          <w:p w:rsidR="007158F6" w:rsidRPr="007158F6" w:rsidRDefault="007158F6" w:rsidP="007158F6">
            <w:pPr>
              <w:jc w:val="center"/>
              <w:rPr>
                <w:b/>
                <w:bCs/>
                <w:sz w:val="28"/>
                <w:szCs w:val="28"/>
              </w:rPr>
            </w:pPr>
            <w:r w:rsidRPr="007158F6">
              <w:rPr>
                <w:b/>
                <w:bCs/>
                <w:sz w:val="28"/>
                <w:szCs w:val="28"/>
              </w:rPr>
              <w:t xml:space="preserve">бюджетных ассигнований по разделам и подразделам  классификации расходов  бюджета муниципального образования Тбилисский район </w:t>
            </w:r>
          </w:p>
          <w:p w:rsidR="007158F6" w:rsidRPr="007158F6" w:rsidRDefault="007158F6" w:rsidP="007158F6">
            <w:pPr>
              <w:jc w:val="center"/>
              <w:rPr>
                <w:b/>
                <w:bCs/>
                <w:sz w:val="28"/>
                <w:szCs w:val="28"/>
              </w:rPr>
            </w:pPr>
            <w:r w:rsidRPr="007158F6">
              <w:rPr>
                <w:b/>
                <w:bCs/>
                <w:sz w:val="28"/>
                <w:szCs w:val="28"/>
              </w:rPr>
              <w:t>на 2022 год</w:t>
            </w:r>
          </w:p>
          <w:p w:rsidR="007158F6" w:rsidRDefault="007158F6" w:rsidP="007158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5206" w:rsidRPr="007158F6" w:rsidRDefault="00BA5206" w:rsidP="007158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158F6" w:rsidRPr="007158F6" w:rsidRDefault="007158F6" w:rsidP="007158F6">
            <w:pPr>
              <w:jc w:val="center"/>
              <w:rPr>
                <w:b/>
                <w:bCs/>
                <w:sz w:val="20"/>
                <w:szCs w:val="20"/>
              </w:rPr>
            </w:pPr>
            <w:r w:rsidRPr="007158F6">
              <w:rPr>
                <w:sz w:val="28"/>
                <w:szCs w:val="28"/>
              </w:rPr>
              <w:t xml:space="preserve">                                                                                                           (тыс. руб.)</w:t>
            </w:r>
          </w:p>
        </w:tc>
      </w:tr>
    </w:tbl>
    <w:p w:rsidR="007158F6" w:rsidRPr="007158F6" w:rsidRDefault="007158F6" w:rsidP="007158F6">
      <w:pPr>
        <w:rPr>
          <w:sz w:val="2"/>
        </w:rPr>
      </w:pPr>
    </w:p>
    <w:p w:rsidR="007158F6" w:rsidRPr="007158F6" w:rsidRDefault="007158F6" w:rsidP="007158F6">
      <w:pPr>
        <w:rPr>
          <w:sz w:val="2"/>
          <w:szCs w:val="2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94"/>
        <w:gridCol w:w="5419"/>
        <w:gridCol w:w="1417"/>
        <w:gridCol w:w="574"/>
        <w:gridCol w:w="2344"/>
      </w:tblGrid>
      <w:tr w:rsidR="007158F6" w:rsidRPr="007158F6" w:rsidTr="007158F6">
        <w:trPr>
          <w:trHeight w:val="154"/>
          <w:tblHeader/>
        </w:trPr>
        <w:tc>
          <w:tcPr>
            <w:tcW w:w="594" w:type="dxa"/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  <w:rPr>
                <w:sz w:val="28"/>
                <w:szCs w:val="28"/>
              </w:rPr>
            </w:pPr>
            <w:r w:rsidRPr="007158F6">
              <w:rPr>
                <w:sz w:val="28"/>
                <w:szCs w:val="28"/>
              </w:rPr>
              <w:t xml:space="preserve">№ </w:t>
            </w:r>
            <w:proofErr w:type="gramStart"/>
            <w:r w:rsidRPr="007158F6">
              <w:rPr>
                <w:sz w:val="28"/>
                <w:szCs w:val="28"/>
              </w:rPr>
              <w:t>п</w:t>
            </w:r>
            <w:proofErr w:type="gramEnd"/>
            <w:r w:rsidRPr="007158F6">
              <w:rPr>
                <w:sz w:val="28"/>
                <w:szCs w:val="28"/>
              </w:rPr>
              <w:t>/п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  <w:rPr>
                <w:sz w:val="28"/>
                <w:szCs w:val="28"/>
              </w:rPr>
            </w:pPr>
            <w:r w:rsidRPr="007158F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  <w:rPr>
                <w:sz w:val="28"/>
                <w:szCs w:val="28"/>
              </w:rPr>
            </w:pPr>
            <w:r w:rsidRPr="007158F6">
              <w:rPr>
                <w:sz w:val="28"/>
                <w:szCs w:val="28"/>
              </w:rPr>
              <w:t>РЗ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  <w:rPr>
                <w:sz w:val="28"/>
                <w:szCs w:val="28"/>
              </w:rPr>
            </w:pPr>
            <w:proofErr w:type="gramStart"/>
            <w:r w:rsidRPr="007158F6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344" w:type="dxa"/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  <w:rPr>
                <w:sz w:val="28"/>
                <w:szCs w:val="28"/>
              </w:rPr>
            </w:pPr>
            <w:r w:rsidRPr="007158F6">
              <w:rPr>
                <w:sz w:val="28"/>
                <w:szCs w:val="28"/>
              </w:rPr>
              <w:t>Утверждено</w:t>
            </w:r>
          </w:p>
          <w:p w:rsidR="007158F6" w:rsidRPr="007158F6" w:rsidRDefault="007158F6" w:rsidP="007158F6">
            <w:pPr>
              <w:jc w:val="center"/>
              <w:rPr>
                <w:sz w:val="28"/>
                <w:szCs w:val="28"/>
              </w:rPr>
            </w:pPr>
            <w:r w:rsidRPr="007158F6">
              <w:rPr>
                <w:sz w:val="28"/>
                <w:szCs w:val="28"/>
              </w:rPr>
              <w:t>на год</w:t>
            </w:r>
          </w:p>
        </w:tc>
      </w:tr>
      <w:tr w:rsidR="007158F6" w:rsidRPr="007158F6" w:rsidTr="007158F6">
        <w:trPr>
          <w:trHeight w:val="154"/>
          <w:tblHeader/>
        </w:trPr>
        <w:tc>
          <w:tcPr>
            <w:tcW w:w="594" w:type="dxa"/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4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5</w:t>
            </w:r>
          </w:p>
        </w:tc>
      </w:tr>
      <w:tr w:rsidR="007158F6" w:rsidRPr="007158F6" w:rsidTr="007158F6">
        <w:trPr>
          <w:trHeight w:val="315"/>
        </w:trPr>
        <w:tc>
          <w:tcPr>
            <w:tcW w:w="594" w:type="dxa"/>
            <w:shd w:val="clear" w:color="auto" w:fill="auto"/>
          </w:tcPr>
          <w:p w:rsidR="007158F6" w:rsidRPr="007158F6" w:rsidRDefault="007158F6" w:rsidP="007158F6">
            <w:r w:rsidRPr="007158F6">
              <w:t> </w:t>
            </w: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rPr>
                <w:b/>
                <w:bCs/>
              </w:rPr>
            </w:pPr>
            <w:r w:rsidRPr="007158F6">
              <w:rPr>
                <w:b/>
                <w:bCs/>
              </w:rPr>
              <w:t>Всего рас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t>1613510,520</w:t>
            </w:r>
          </w:p>
        </w:tc>
      </w:tr>
      <w:tr w:rsidR="007158F6" w:rsidRPr="007158F6" w:rsidTr="007158F6">
        <w:trPr>
          <w:trHeight w:val="293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/>
        </w:tc>
        <w:tc>
          <w:tcPr>
            <w:tcW w:w="5419" w:type="dxa"/>
            <w:shd w:val="clear" w:color="auto" w:fill="auto"/>
            <w:noWrap/>
          </w:tcPr>
          <w:p w:rsidR="007158F6" w:rsidRPr="007158F6" w:rsidRDefault="007158F6" w:rsidP="007158F6">
            <w:r w:rsidRPr="007158F6">
              <w:t xml:space="preserve">         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</w:p>
        </w:tc>
      </w:tr>
      <w:tr w:rsidR="007158F6" w:rsidRPr="007158F6" w:rsidTr="007158F6">
        <w:trPr>
          <w:trHeight w:val="345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t>1.</w:t>
            </w: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  <w:rPr>
                <w:b/>
                <w:bCs/>
              </w:rPr>
            </w:pPr>
            <w:r w:rsidRPr="007158F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t>160018,948</w:t>
            </w:r>
          </w:p>
        </w:tc>
      </w:tr>
      <w:tr w:rsidR="007158F6" w:rsidRPr="007158F6" w:rsidTr="007158F6">
        <w:trPr>
          <w:trHeight w:val="707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  <w:rPr>
                <w:lang w:val="en-US"/>
              </w:rPr>
            </w:pPr>
            <w:r w:rsidRPr="007158F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2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2624,600</w:t>
            </w:r>
          </w:p>
        </w:tc>
      </w:tr>
      <w:tr w:rsidR="007158F6" w:rsidRPr="007158F6" w:rsidTr="007158F6">
        <w:trPr>
          <w:trHeight w:val="824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  <w:rPr>
                <w:lang w:val="en-US"/>
              </w:rPr>
            </w:pPr>
            <w:r w:rsidRPr="007158F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3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76,800</w:t>
            </w:r>
          </w:p>
        </w:tc>
      </w:tr>
      <w:tr w:rsidR="007158F6" w:rsidRPr="007158F6" w:rsidTr="007158F6">
        <w:trPr>
          <w:trHeight w:val="1192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</w:pPr>
            <w:r w:rsidRPr="007158F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4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52589,600</w:t>
            </w:r>
          </w:p>
        </w:tc>
      </w:tr>
      <w:tr w:rsidR="007158F6" w:rsidRPr="007158F6" w:rsidTr="007158F6">
        <w:trPr>
          <w:trHeight w:val="355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</w:pPr>
            <w:r w:rsidRPr="007158F6">
              <w:t>Судебная систем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5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40,000</w:t>
            </w:r>
          </w:p>
        </w:tc>
      </w:tr>
      <w:tr w:rsidR="007158F6" w:rsidRPr="007158F6" w:rsidTr="007158F6">
        <w:trPr>
          <w:trHeight w:val="842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</w:pPr>
            <w:r w:rsidRPr="007158F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6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22090,048</w:t>
            </w:r>
          </w:p>
        </w:tc>
      </w:tr>
      <w:tr w:rsidR="007158F6" w:rsidRPr="007158F6" w:rsidTr="007158F6">
        <w:trPr>
          <w:trHeight w:val="273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/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  <w:rPr>
                <w:lang w:val="en-US"/>
              </w:rPr>
            </w:pPr>
            <w:r w:rsidRPr="007158F6">
              <w:t>Резервные фонд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1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500,000</w:t>
            </w:r>
          </w:p>
        </w:tc>
      </w:tr>
      <w:tr w:rsidR="007158F6" w:rsidRPr="007158F6" w:rsidTr="007158F6">
        <w:trPr>
          <w:trHeight w:val="372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  <w:rPr>
                <w:lang w:val="en-US"/>
              </w:rPr>
            </w:pPr>
            <w:r w:rsidRPr="007158F6"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3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81997,900</w:t>
            </w:r>
          </w:p>
        </w:tc>
      </w:tr>
      <w:tr w:rsidR="007158F6" w:rsidRPr="007158F6" w:rsidTr="007158F6">
        <w:trPr>
          <w:trHeight w:val="345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</w:p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lastRenderedPageBreak/>
              <w:t>2.</w:t>
            </w: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  <w:rPr>
                <w:b/>
                <w:bCs/>
              </w:rPr>
            </w:pPr>
          </w:p>
          <w:p w:rsidR="007158F6" w:rsidRPr="007158F6" w:rsidRDefault="007158F6" w:rsidP="007158F6">
            <w:pPr>
              <w:jc w:val="both"/>
              <w:rPr>
                <w:b/>
                <w:bCs/>
              </w:rPr>
            </w:pPr>
            <w:r w:rsidRPr="007158F6">
              <w:rPr>
                <w:b/>
                <w:bCs/>
              </w:rPr>
              <w:lastRenderedPageBreak/>
              <w:t xml:space="preserve">Национальная оборона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</w:p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lastRenderedPageBreak/>
              <w:t>0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</w:p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lastRenderedPageBreak/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</w:p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lastRenderedPageBreak/>
              <w:t>20,000</w:t>
            </w:r>
          </w:p>
        </w:tc>
      </w:tr>
      <w:tr w:rsidR="007158F6" w:rsidRPr="007158F6" w:rsidTr="007158F6">
        <w:trPr>
          <w:trHeight w:val="305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  <w:rPr>
                <w:lang w:val="en-US"/>
              </w:rPr>
            </w:pPr>
            <w:r w:rsidRPr="007158F6">
              <w:t>Мобилизационная подготовка экономики</w:t>
            </w:r>
          </w:p>
          <w:p w:rsidR="007158F6" w:rsidRPr="007158F6" w:rsidRDefault="007158F6" w:rsidP="007158F6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4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20,000</w:t>
            </w:r>
          </w:p>
        </w:tc>
      </w:tr>
      <w:tr w:rsidR="007158F6" w:rsidRPr="007158F6" w:rsidTr="007158F6">
        <w:trPr>
          <w:trHeight w:val="655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t>3.</w:t>
            </w: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rPr>
                <w:b/>
                <w:bCs/>
              </w:rPr>
            </w:pPr>
            <w:r w:rsidRPr="007158F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rPr>
                <w:b/>
              </w:rPr>
              <w:t>20540,300</w:t>
            </w:r>
          </w:p>
        </w:tc>
      </w:tr>
      <w:tr w:rsidR="007158F6" w:rsidRPr="007158F6" w:rsidTr="007158F6">
        <w:trPr>
          <w:trHeight w:val="920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</w:pPr>
            <w:r w:rsidRPr="007158F6"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3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20229,800</w:t>
            </w:r>
          </w:p>
        </w:tc>
      </w:tr>
      <w:tr w:rsidR="007158F6" w:rsidRPr="007158F6" w:rsidTr="007158F6">
        <w:trPr>
          <w:trHeight w:val="720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</w:pPr>
            <w:r w:rsidRPr="007158F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3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4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310,500</w:t>
            </w:r>
          </w:p>
        </w:tc>
      </w:tr>
      <w:tr w:rsidR="007158F6" w:rsidRPr="007158F6" w:rsidTr="007158F6">
        <w:trPr>
          <w:trHeight w:val="345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rPr>
                <w:b/>
                <w:bCs/>
              </w:rPr>
            </w:pPr>
            <w:r w:rsidRPr="007158F6">
              <w:rPr>
                <w:b/>
                <w:bCs/>
              </w:rPr>
              <w:t xml:space="preserve"> 4.</w:t>
            </w: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  <w:rPr>
                <w:b/>
                <w:bCs/>
              </w:rPr>
            </w:pPr>
            <w:r w:rsidRPr="007158F6">
              <w:rPr>
                <w:b/>
                <w:bCs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t>44710,200</w:t>
            </w:r>
          </w:p>
        </w:tc>
      </w:tr>
      <w:tr w:rsidR="007158F6" w:rsidRPr="007158F6" w:rsidTr="007158F6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5419" w:type="dxa"/>
            <w:shd w:val="clear" w:color="auto" w:fill="auto"/>
            <w:vAlign w:val="bottom"/>
          </w:tcPr>
          <w:p w:rsidR="007158F6" w:rsidRPr="007158F6" w:rsidRDefault="007158F6" w:rsidP="007158F6">
            <w:pPr>
              <w:rPr>
                <w:lang w:val="en-US"/>
              </w:rPr>
            </w:pPr>
            <w:r w:rsidRPr="007158F6"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lang w:val="en-US"/>
              </w:rPr>
            </w:pPr>
            <w:r w:rsidRPr="007158F6">
              <w:t>0</w:t>
            </w:r>
            <w:r w:rsidRPr="007158F6">
              <w:rPr>
                <w:lang w:val="en-US"/>
              </w:rPr>
              <w:t>5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9401,300</w:t>
            </w:r>
          </w:p>
        </w:tc>
      </w:tr>
      <w:tr w:rsidR="007158F6" w:rsidRPr="007158F6" w:rsidTr="007158F6">
        <w:trPr>
          <w:trHeight w:val="305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5419" w:type="dxa"/>
            <w:shd w:val="clear" w:color="auto" w:fill="auto"/>
            <w:vAlign w:val="center"/>
          </w:tcPr>
          <w:p w:rsidR="007158F6" w:rsidRPr="007158F6" w:rsidRDefault="007158F6" w:rsidP="007158F6">
            <w:proofErr w:type="spellStart"/>
            <w:r w:rsidRPr="007158F6">
              <w:rPr>
                <w:lang w:val="en-US"/>
              </w:rPr>
              <w:t>Транспор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</w:t>
            </w:r>
            <w:r w:rsidRPr="007158F6">
              <w:rPr>
                <w:lang w:val="en-US"/>
              </w:rPr>
              <w:t>8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3959,600</w:t>
            </w:r>
          </w:p>
        </w:tc>
      </w:tr>
      <w:tr w:rsidR="007158F6" w:rsidRPr="007158F6" w:rsidTr="007158F6">
        <w:trPr>
          <w:trHeight w:val="645"/>
        </w:trPr>
        <w:tc>
          <w:tcPr>
            <w:tcW w:w="59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5419" w:type="dxa"/>
            <w:shd w:val="clear" w:color="auto" w:fill="auto"/>
            <w:vAlign w:val="center"/>
          </w:tcPr>
          <w:p w:rsidR="007158F6" w:rsidRPr="007158F6" w:rsidRDefault="007158F6" w:rsidP="007158F6">
            <w:r w:rsidRPr="007158F6">
              <w:t>Дорожное хозяйство (дорожный фонд)</w:t>
            </w:r>
          </w:p>
          <w:p w:rsidR="007158F6" w:rsidRPr="007158F6" w:rsidRDefault="007158F6" w:rsidP="007158F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9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053,400</w:t>
            </w:r>
          </w:p>
        </w:tc>
      </w:tr>
      <w:tr w:rsidR="007158F6" w:rsidRPr="007158F6" w:rsidTr="007158F6">
        <w:trPr>
          <w:trHeight w:val="645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5419" w:type="dxa"/>
            <w:shd w:val="clear" w:color="auto" w:fill="auto"/>
            <w:vAlign w:val="bottom"/>
          </w:tcPr>
          <w:p w:rsidR="007158F6" w:rsidRPr="007158F6" w:rsidRDefault="007158F6" w:rsidP="007158F6">
            <w:r w:rsidRPr="007158F6">
              <w:t>Другие вопросы в области национальной экономики</w:t>
            </w:r>
          </w:p>
          <w:p w:rsidR="007158F6" w:rsidRPr="007158F6" w:rsidRDefault="007158F6" w:rsidP="007158F6"/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2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0295,900</w:t>
            </w:r>
          </w:p>
        </w:tc>
      </w:tr>
      <w:tr w:rsidR="007158F6" w:rsidRPr="007158F6" w:rsidTr="007158F6">
        <w:trPr>
          <w:trHeight w:val="244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t>5.</w:t>
            </w: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  <w:rPr>
                <w:b/>
                <w:bCs/>
                <w:lang w:val="en-US"/>
              </w:rPr>
            </w:pPr>
            <w:r w:rsidRPr="007158F6">
              <w:rPr>
                <w:b/>
                <w:bCs/>
              </w:rPr>
              <w:t>Жилищно-коммунальное хозяйство</w:t>
            </w:r>
          </w:p>
          <w:p w:rsidR="007158F6" w:rsidRPr="007158F6" w:rsidRDefault="007158F6" w:rsidP="007158F6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t>20541,572</w:t>
            </w:r>
          </w:p>
        </w:tc>
      </w:tr>
      <w:tr w:rsidR="007158F6" w:rsidRPr="007158F6" w:rsidTr="007158F6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  <w:rPr>
                <w:lang w:val="en-US"/>
              </w:rPr>
            </w:pPr>
            <w:r w:rsidRPr="007158F6"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05</w:t>
            </w:r>
          </w:p>
        </w:tc>
        <w:tc>
          <w:tcPr>
            <w:tcW w:w="57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02</w:t>
            </w:r>
          </w:p>
        </w:tc>
        <w:tc>
          <w:tcPr>
            <w:tcW w:w="234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19926,2</w:t>
            </w:r>
          </w:p>
        </w:tc>
      </w:tr>
      <w:tr w:rsidR="007158F6" w:rsidRPr="007158F6" w:rsidTr="007158F6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</w:pPr>
            <w:r w:rsidRPr="007158F6">
              <w:t>Благоустройство</w:t>
            </w:r>
          </w:p>
          <w:p w:rsidR="007158F6" w:rsidRPr="007158F6" w:rsidRDefault="007158F6" w:rsidP="007158F6">
            <w:pPr>
              <w:jc w:val="both"/>
            </w:pPr>
            <w:r w:rsidRPr="007158F6">
              <w:t>Другие вопросы в области жилищн</w:t>
            </w:r>
            <w:proofErr w:type="gramStart"/>
            <w:r w:rsidRPr="007158F6">
              <w:t>о-</w:t>
            </w:r>
            <w:proofErr w:type="gramEnd"/>
            <w:r w:rsidRPr="007158F6">
              <w:t xml:space="preserve"> коммунального хозяйства</w:t>
            </w:r>
          </w:p>
          <w:p w:rsidR="007158F6" w:rsidRPr="007158F6" w:rsidRDefault="007158F6" w:rsidP="007158F6">
            <w:pPr>
              <w:jc w:val="both"/>
            </w:pPr>
          </w:p>
        </w:tc>
        <w:tc>
          <w:tcPr>
            <w:tcW w:w="1417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  <w:rPr>
                <w:lang w:val="en-US"/>
              </w:rPr>
            </w:pPr>
            <w:r w:rsidRPr="007158F6">
              <w:rPr>
                <w:lang w:val="en-US"/>
              </w:rPr>
              <w:t>05</w:t>
            </w:r>
          </w:p>
          <w:p w:rsidR="007158F6" w:rsidRPr="007158F6" w:rsidRDefault="007158F6" w:rsidP="007158F6">
            <w:pPr>
              <w:rPr>
                <w:lang w:val="en-US"/>
              </w:rPr>
            </w:pPr>
          </w:p>
          <w:p w:rsidR="007158F6" w:rsidRPr="007158F6" w:rsidRDefault="007158F6" w:rsidP="007158F6">
            <w:pPr>
              <w:jc w:val="center"/>
            </w:pPr>
            <w:r w:rsidRPr="007158F6">
              <w:t>05</w:t>
            </w:r>
          </w:p>
        </w:tc>
        <w:tc>
          <w:tcPr>
            <w:tcW w:w="57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rPr>
                <w:lang w:val="en-US"/>
              </w:rPr>
              <w:t>0</w:t>
            </w:r>
            <w:r w:rsidRPr="007158F6">
              <w:t>3</w:t>
            </w:r>
          </w:p>
          <w:p w:rsidR="007158F6" w:rsidRPr="007158F6" w:rsidRDefault="007158F6" w:rsidP="007158F6">
            <w:pPr>
              <w:rPr>
                <w:lang w:val="en-US"/>
              </w:rPr>
            </w:pPr>
          </w:p>
          <w:p w:rsidR="007158F6" w:rsidRPr="007158F6" w:rsidRDefault="007158F6" w:rsidP="007158F6">
            <w:r w:rsidRPr="007158F6">
              <w:t>05</w:t>
            </w:r>
          </w:p>
        </w:tc>
        <w:tc>
          <w:tcPr>
            <w:tcW w:w="234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502,972</w:t>
            </w:r>
          </w:p>
          <w:p w:rsidR="007158F6" w:rsidRPr="007158F6" w:rsidRDefault="007158F6" w:rsidP="007158F6"/>
          <w:p w:rsidR="007158F6" w:rsidRPr="007158F6" w:rsidRDefault="007158F6" w:rsidP="007158F6">
            <w:pPr>
              <w:ind w:firstLine="708"/>
            </w:pPr>
            <w:r w:rsidRPr="007158F6">
              <w:t>112,400</w:t>
            </w:r>
          </w:p>
        </w:tc>
      </w:tr>
      <w:tr w:rsidR="007158F6" w:rsidRPr="007158F6" w:rsidTr="007158F6">
        <w:trPr>
          <w:trHeight w:val="345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t>6.</w:t>
            </w: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  <w:rPr>
                <w:b/>
                <w:bCs/>
                <w:lang w:val="en-US"/>
              </w:rPr>
            </w:pPr>
            <w:r w:rsidRPr="007158F6">
              <w:rPr>
                <w:b/>
                <w:bCs/>
              </w:rPr>
              <w:t>Образование</w:t>
            </w:r>
          </w:p>
          <w:p w:rsidR="007158F6" w:rsidRPr="007158F6" w:rsidRDefault="007158F6" w:rsidP="007158F6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t>1078621,900</w:t>
            </w:r>
          </w:p>
        </w:tc>
      </w:tr>
      <w:tr w:rsidR="007158F6" w:rsidRPr="007158F6" w:rsidTr="007158F6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</w:pPr>
            <w:r w:rsidRPr="007158F6"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7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1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230977,500</w:t>
            </w:r>
          </w:p>
        </w:tc>
      </w:tr>
      <w:tr w:rsidR="007158F6" w:rsidRPr="007158F6" w:rsidTr="007158F6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  <w:rPr>
                <w:lang w:val="en-US"/>
              </w:rPr>
            </w:pPr>
            <w:r w:rsidRPr="007158F6"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7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2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727941,200</w:t>
            </w:r>
          </w:p>
        </w:tc>
      </w:tr>
      <w:tr w:rsidR="007158F6" w:rsidRPr="007158F6" w:rsidTr="007158F6">
        <w:trPr>
          <w:trHeight w:val="323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  <w:rPr>
                <w:lang w:val="en-US"/>
              </w:rPr>
            </w:pPr>
            <w:r w:rsidRPr="007158F6"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7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lang w:val="en-US"/>
              </w:rPr>
            </w:pPr>
            <w:r w:rsidRPr="007158F6">
              <w:t>0</w:t>
            </w:r>
            <w:r w:rsidRPr="007158F6">
              <w:rPr>
                <w:lang w:val="en-US"/>
              </w:rPr>
              <w:t>3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61117,800</w:t>
            </w:r>
          </w:p>
        </w:tc>
      </w:tr>
      <w:tr w:rsidR="007158F6" w:rsidRPr="007158F6" w:rsidTr="007158F6">
        <w:trPr>
          <w:trHeight w:val="279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</w:pPr>
            <w:r w:rsidRPr="007158F6">
              <w:t>Молодежная политика и оздоровление дете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7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7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8042,400</w:t>
            </w:r>
          </w:p>
        </w:tc>
      </w:tr>
      <w:tr w:rsidR="007158F6" w:rsidRPr="007158F6" w:rsidTr="007158F6">
        <w:trPr>
          <w:trHeight w:val="203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  <w:rPr>
                <w:lang w:val="en-US"/>
              </w:rPr>
            </w:pPr>
            <w:r w:rsidRPr="007158F6">
              <w:t>Другие вопросы в области образования</w:t>
            </w:r>
          </w:p>
          <w:p w:rsidR="007158F6" w:rsidRPr="007158F6" w:rsidRDefault="007158F6" w:rsidP="007158F6">
            <w:pPr>
              <w:jc w:val="both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7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9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50543,000</w:t>
            </w:r>
          </w:p>
        </w:tc>
      </w:tr>
      <w:tr w:rsidR="007158F6" w:rsidRPr="007158F6" w:rsidTr="007158F6">
        <w:trPr>
          <w:trHeight w:val="345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t>7.</w:t>
            </w: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  <w:rPr>
                <w:b/>
                <w:bCs/>
                <w:lang w:val="en-US"/>
              </w:rPr>
            </w:pPr>
            <w:r w:rsidRPr="007158F6">
              <w:rPr>
                <w:b/>
                <w:bCs/>
              </w:rPr>
              <w:t>Культура, кинематография</w:t>
            </w:r>
          </w:p>
          <w:p w:rsidR="007158F6" w:rsidRPr="007158F6" w:rsidRDefault="007158F6" w:rsidP="007158F6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t>08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t>54203,200</w:t>
            </w:r>
          </w:p>
        </w:tc>
      </w:tr>
      <w:tr w:rsidR="007158F6" w:rsidRPr="007158F6" w:rsidTr="007158F6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rPr>
                <w:b/>
              </w:rPr>
              <w:t>8.</w:t>
            </w: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</w:pPr>
            <w:r w:rsidRPr="007158F6">
              <w:t>Культура</w:t>
            </w:r>
          </w:p>
          <w:p w:rsidR="007158F6" w:rsidRPr="007158F6" w:rsidRDefault="007158F6" w:rsidP="007158F6">
            <w:r w:rsidRPr="007158F6">
              <w:t>Другие вопросы в области культуры, кинематографии</w:t>
            </w:r>
          </w:p>
          <w:p w:rsidR="007158F6" w:rsidRPr="007158F6" w:rsidRDefault="007158F6" w:rsidP="007158F6"/>
          <w:p w:rsidR="007158F6" w:rsidRPr="007158F6" w:rsidRDefault="007158F6" w:rsidP="007158F6">
            <w:pPr>
              <w:rPr>
                <w:b/>
              </w:rPr>
            </w:pPr>
            <w:r w:rsidRPr="007158F6">
              <w:rPr>
                <w:b/>
              </w:rPr>
              <w:t>Здравоохранение</w:t>
            </w:r>
          </w:p>
          <w:p w:rsidR="007158F6" w:rsidRPr="007158F6" w:rsidRDefault="007158F6" w:rsidP="007158F6">
            <w:pPr>
              <w:rPr>
                <w:b/>
              </w:rPr>
            </w:pPr>
          </w:p>
          <w:p w:rsidR="007158F6" w:rsidRPr="007158F6" w:rsidRDefault="007158F6" w:rsidP="007158F6">
            <w:r w:rsidRPr="007158F6">
              <w:t xml:space="preserve">Стационарная медицинская помощь                                            </w:t>
            </w:r>
          </w:p>
          <w:p w:rsidR="007158F6" w:rsidRPr="007158F6" w:rsidRDefault="007158F6" w:rsidP="007158F6"/>
        </w:tc>
        <w:tc>
          <w:tcPr>
            <w:tcW w:w="1417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08</w:t>
            </w:r>
          </w:p>
          <w:p w:rsidR="007158F6" w:rsidRPr="007158F6" w:rsidRDefault="007158F6" w:rsidP="007158F6">
            <w:pPr>
              <w:jc w:val="center"/>
            </w:pPr>
            <w:r w:rsidRPr="007158F6">
              <w:t>08</w:t>
            </w:r>
          </w:p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rPr>
                <w:b/>
              </w:rPr>
              <w:t>09</w:t>
            </w:r>
          </w:p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</w:pPr>
            <w:r w:rsidRPr="007158F6">
              <w:t>09</w:t>
            </w:r>
          </w:p>
        </w:tc>
        <w:tc>
          <w:tcPr>
            <w:tcW w:w="57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01</w:t>
            </w:r>
          </w:p>
          <w:p w:rsidR="007158F6" w:rsidRPr="007158F6" w:rsidRDefault="007158F6" w:rsidP="007158F6">
            <w:pPr>
              <w:jc w:val="center"/>
            </w:pPr>
            <w:r w:rsidRPr="007158F6">
              <w:t>04</w:t>
            </w:r>
          </w:p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rPr>
                <w:b/>
              </w:rPr>
              <w:t>00</w:t>
            </w:r>
          </w:p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</w:pPr>
            <w:r w:rsidRPr="007158F6">
              <w:t>01</w:t>
            </w:r>
          </w:p>
        </w:tc>
        <w:tc>
          <w:tcPr>
            <w:tcW w:w="234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  <w:r w:rsidRPr="007158F6">
              <w:t>50307,200</w:t>
            </w:r>
          </w:p>
          <w:p w:rsidR="007158F6" w:rsidRPr="007158F6" w:rsidRDefault="007158F6" w:rsidP="007158F6">
            <w:pPr>
              <w:jc w:val="center"/>
            </w:pPr>
            <w:r w:rsidRPr="007158F6">
              <w:t>3896,000</w:t>
            </w:r>
          </w:p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rPr>
                <w:b/>
              </w:rPr>
              <w:t>15,200</w:t>
            </w:r>
          </w:p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</w:pPr>
            <w:r w:rsidRPr="007158F6">
              <w:t>15,200</w:t>
            </w:r>
          </w:p>
        </w:tc>
      </w:tr>
      <w:tr w:rsidR="007158F6" w:rsidRPr="007158F6" w:rsidTr="007158F6">
        <w:trPr>
          <w:trHeight w:val="345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lastRenderedPageBreak/>
              <w:t>9.</w:t>
            </w: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  <w:rPr>
                <w:b/>
                <w:bCs/>
              </w:rPr>
            </w:pPr>
            <w:r w:rsidRPr="007158F6">
              <w:rPr>
                <w:b/>
                <w:bCs/>
              </w:rPr>
              <w:t>Социальная политика</w:t>
            </w:r>
          </w:p>
          <w:p w:rsidR="007158F6" w:rsidRPr="007158F6" w:rsidRDefault="007158F6" w:rsidP="007158F6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t>109074,400</w:t>
            </w:r>
          </w:p>
        </w:tc>
      </w:tr>
      <w:tr w:rsidR="007158F6" w:rsidRPr="007158F6" w:rsidTr="007158F6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  <w:rPr>
                <w:lang w:val="en-US"/>
              </w:rPr>
            </w:pPr>
            <w:r w:rsidRPr="007158F6">
              <w:t>Пенсионное обеспеч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0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1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56,600</w:t>
            </w:r>
          </w:p>
        </w:tc>
      </w:tr>
      <w:tr w:rsidR="007158F6" w:rsidRPr="007158F6" w:rsidTr="007158F6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  <w:rPr>
                <w:lang w:val="en-US"/>
              </w:rPr>
            </w:pPr>
            <w:r w:rsidRPr="007158F6"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0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3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807,600</w:t>
            </w:r>
          </w:p>
        </w:tc>
      </w:tr>
      <w:tr w:rsidR="007158F6" w:rsidRPr="007158F6" w:rsidTr="007158F6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</w:pPr>
            <w:r w:rsidRPr="007158F6"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0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4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08110,200</w:t>
            </w:r>
          </w:p>
        </w:tc>
      </w:tr>
      <w:tr w:rsidR="007158F6" w:rsidRPr="007158F6" w:rsidTr="007158F6">
        <w:trPr>
          <w:trHeight w:val="345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t>10.</w:t>
            </w: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  <w:rPr>
                <w:b/>
                <w:bCs/>
                <w:lang w:val="en-US"/>
              </w:rPr>
            </w:pPr>
            <w:r w:rsidRPr="007158F6">
              <w:rPr>
                <w:b/>
                <w:bCs/>
              </w:rPr>
              <w:t>Физическая культура и спорт</w:t>
            </w:r>
          </w:p>
          <w:p w:rsidR="007158F6" w:rsidRPr="007158F6" w:rsidRDefault="007158F6" w:rsidP="007158F6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t>1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t>106576,000</w:t>
            </w:r>
          </w:p>
        </w:tc>
      </w:tr>
      <w:tr w:rsidR="007158F6" w:rsidRPr="007158F6" w:rsidTr="007158F6">
        <w:trPr>
          <w:trHeight w:val="355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  <w:rPr>
                <w:lang w:val="en-US"/>
              </w:rPr>
            </w:pPr>
            <w:r w:rsidRPr="007158F6">
              <w:t>Физическая 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1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62419,700</w:t>
            </w:r>
          </w:p>
        </w:tc>
      </w:tr>
      <w:tr w:rsidR="007158F6" w:rsidRPr="007158F6" w:rsidTr="007158F6">
        <w:trPr>
          <w:trHeight w:val="330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  <w:rPr>
                <w:lang w:val="en-US"/>
              </w:rPr>
            </w:pPr>
            <w:r w:rsidRPr="007158F6">
              <w:t>Массовый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2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42413,200</w:t>
            </w:r>
          </w:p>
        </w:tc>
      </w:tr>
      <w:tr w:rsidR="007158F6" w:rsidRPr="007158F6" w:rsidTr="007158F6">
        <w:trPr>
          <w:trHeight w:val="855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/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</w:pPr>
            <w:r w:rsidRPr="007158F6">
              <w:t>Другие вопросы в области физической культуры и спор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1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5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743,100</w:t>
            </w:r>
          </w:p>
        </w:tc>
      </w:tr>
      <w:tr w:rsidR="007158F6" w:rsidRPr="007158F6" w:rsidTr="007158F6">
        <w:trPr>
          <w:trHeight w:val="20"/>
        </w:trPr>
        <w:tc>
          <w:tcPr>
            <w:tcW w:w="59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rPr>
                <w:b/>
              </w:rPr>
            </w:pPr>
            <w:r w:rsidRPr="007158F6">
              <w:rPr>
                <w:b/>
              </w:rPr>
              <w:t>11.</w:t>
            </w: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  <w:rPr>
                <w:b/>
              </w:rPr>
            </w:pPr>
            <w:r w:rsidRPr="007158F6">
              <w:rPr>
                <w:b/>
              </w:rPr>
              <w:t xml:space="preserve">Средства массовой информации   </w:t>
            </w:r>
          </w:p>
          <w:p w:rsidR="007158F6" w:rsidRPr="007158F6" w:rsidRDefault="007158F6" w:rsidP="007158F6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rPr>
                <w:b/>
              </w:rPr>
              <w:t>1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rPr>
                <w:b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rPr>
                <w:b/>
              </w:rPr>
              <w:t>2335,600</w:t>
            </w:r>
          </w:p>
        </w:tc>
      </w:tr>
      <w:tr w:rsidR="007158F6" w:rsidRPr="007158F6" w:rsidTr="007158F6">
        <w:trPr>
          <w:trHeight w:val="20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/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  <w:rPr>
                <w:b/>
              </w:rPr>
            </w:pPr>
            <w:r w:rsidRPr="007158F6">
              <w:t>Другие вопросы в области средств массовой информ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2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4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2335,600</w:t>
            </w:r>
          </w:p>
        </w:tc>
      </w:tr>
      <w:tr w:rsidR="007158F6" w:rsidRPr="007158F6" w:rsidTr="007158F6">
        <w:trPr>
          <w:trHeight w:val="645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/>
          <w:p w:rsidR="007158F6" w:rsidRPr="007158F6" w:rsidRDefault="007158F6" w:rsidP="007158F6">
            <w:r w:rsidRPr="007158F6">
              <w:rPr>
                <w:b/>
              </w:rPr>
              <w:t>12</w:t>
            </w:r>
            <w:r w:rsidRPr="007158F6">
              <w:t>.</w:t>
            </w: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  <w:rPr>
                <w:b/>
              </w:rPr>
            </w:pPr>
          </w:p>
          <w:p w:rsidR="007158F6" w:rsidRPr="007158F6" w:rsidRDefault="007158F6" w:rsidP="007158F6">
            <w:pPr>
              <w:jc w:val="both"/>
              <w:rPr>
                <w:b/>
              </w:rPr>
            </w:pPr>
            <w:r w:rsidRPr="007158F6">
              <w:rPr>
                <w:b/>
              </w:rPr>
              <w:t xml:space="preserve">Обслуживание </w:t>
            </w:r>
            <w:proofErr w:type="gramStart"/>
            <w:r w:rsidRPr="007158F6">
              <w:rPr>
                <w:b/>
              </w:rPr>
              <w:t>государственного</w:t>
            </w:r>
            <w:proofErr w:type="gramEnd"/>
            <w:r w:rsidRPr="007158F6">
              <w:rPr>
                <w:b/>
              </w:rPr>
              <w:t xml:space="preserve"> и </w:t>
            </w:r>
          </w:p>
          <w:p w:rsidR="007158F6" w:rsidRPr="007158F6" w:rsidRDefault="007158F6" w:rsidP="007158F6">
            <w:pPr>
              <w:jc w:val="both"/>
            </w:pPr>
            <w:r w:rsidRPr="007158F6">
              <w:rPr>
                <w:b/>
              </w:rPr>
              <w:t>муниципального долга</w:t>
            </w:r>
            <w:r w:rsidRPr="007158F6">
              <w:t xml:space="preserve">                           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rPr>
                <w:b/>
              </w:rPr>
              <w:t>1</w:t>
            </w:r>
            <w:r w:rsidRPr="007158F6">
              <w:t>3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rPr>
                <w:b/>
              </w:rPr>
              <w:t>1500,700</w:t>
            </w:r>
          </w:p>
        </w:tc>
      </w:tr>
      <w:tr w:rsidR="007158F6" w:rsidRPr="007158F6" w:rsidTr="007158F6">
        <w:trPr>
          <w:trHeight w:val="881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  <w:rPr>
                <w:bCs/>
              </w:rPr>
            </w:pPr>
          </w:p>
          <w:p w:rsidR="007158F6" w:rsidRPr="007158F6" w:rsidRDefault="007158F6" w:rsidP="007158F6">
            <w:pPr>
              <w:jc w:val="both"/>
              <w:rPr>
                <w:bCs/>
              </w:rPr>
            </w:pPr>
            <w:r w:rsidRPr="007158F6">
              <w:rPr>
                <w:bCs/>
              </w:rPr>
              <w:t>Управление муниципальным долго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Cs/>
              </w:rPr>
            </w:pPr>
            <w:r w:rsidRPr="007158F6">
              <w:rPr>
                <w:bCs/>
              </w:rPr>
              <w:t>13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Cs/>
              </w:rPr>
            </w:pPr>
            <w:r w:rsidRPr="007158F6">
              <w:rPr>
                <w:bCs/>
              </w:rPr>
              <w:t>01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</w:pPr>
            <w:r w:rsidRPr="007158F6">
              <w:t>1500,700</w:t>
            </w:r>
          </w:p>
        </w:tc>
      </w:tr>
      <w:tr w:rsidR="007158F6" w:rsidRPr="007158F6" w:rsidTr="007158F6">
        <w:trPr>
          <w:trHeight w:val="675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t>13.</w:t>
            </w: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  <w:rPr>
                <w:b/>
                <w:bCs/>
              </w:rPr>
            </w:pPr>
            <w:r w:rsidRPr="007158F6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rPr>
                <w:b/>
                <w:bCs/>
              </w:rPr>
            </w:pPr>
            <w:r w:rsidRPr="007158F6">
              <w:rPr>
                <w:b/>
                <w:bCs/>
              </w:rPr>
              <w:t xml:space="preserve">        14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  <w:bCs/>
              </w:rPr>
            </w:pPr>
            <w:r w:rsidRPr="007158F6">
              <w:rPr>
                <w:b/>
                <w:bCs/>
              </w:rPr>
              <w:t>00</w:t>
            </w:r>
          </w:p>
        </w:tc>
        <w:tc>
          <w:tcPr>
            <w:tcW w:w="2344" w:type="dxa"/>
            <w:shd w:val="clear" w:color="auto" w:fill="auto"/>
            <w:noWrap/>
            <w:vAlign w:val="center"/>
          </w:tcPr>
          <w:p w:rsidR="007158F6" w:rsidRPr="007158F6" w:rsidRDefault="007158F6" w:rsidP="007158F6">
            <w:pPr>
              <w:jc w:val="center"/>
              <w:rPr>
                <w:b/>
              </w:rPr>
            </w:pPr>
            <w:r w:rsidRPr="007158F6">
              <w:rPr>
                <w:b/>
              </w:rPr>
              <w:t>15352,500</w:t>
            </w:r>
          </w:p>
        </w:tc>
      </w:tr>
      <w:tr w:rsidR="007158F6" w:rsidRPr="007158F6" w:rsidTr="007158F6">
        <w:trPr>
          <w:trHeight w:val="493"/>
        </w:trPr>
        <w:tc>
          <w:tcPr>
            <w:tcW w:w="594" w:type="dxa"/>
            <w:shd w:val="clear" w:color="auto" w:fill="auto"/>
            <w:noWrap/>
          </w:tcPr>
          <w:p w:rsidR="007158F6" w:rsidRPr="007158F6" w:rsidRDefault="007158F6" w:rsidP="007158F6">
            <w:pPr>
              <w:ind w:left="-391" w:firstLine="391"/>
              <w:jc w:val="center"/>
            </w:pPr>
          </w:p>
          <w:p w:rsidR="007158F6" w:rsidRPr="007158F6" w:rsidRDefault="007158F6" w:rsidP="007158F6">
            <w:pPr>
              <w:ind w:left="-391" w:firstLine="391"/>
              <w:jc w:val="center"/>
            </w:pPr>
          </w:p>
          <w:p w:rsidR="007158F6" w:rsidRPr="007158F6" w:rsidRDefault="007158F6" w:rsidP="007158F6">
            <w:pPr>
              <w:ind w:left="-391" w:firstLine="391"/>
              <w:jc w:val="center"/>
            </w:pPr>
          </w:p>
          <w:p w:rsidR="007158F6" w:rsidRPr="007158F6" w:rsidRDefault="007158F6" w:rsidP="007158F6">
            <w:pPr>
              <w:ind w:left="-391" w:firstLine="391"/>
              <w:jc w:val="center"/>
            </w:pPr>
          </w:p>
        </w:tc>
        <w:tc>
          <w:tcPr>
            <w:tcW w:w="5419" w:type="dxa"/>
            <w:shd w:val="clear" w:color="auto" w:fill="auto"/>
          </w:tcPr>
          <w:p w:rsidR="007158F6" w:rsidRPr="007158F6" w:rsidRDefault="007158F6" w:rsidP="007158F6">
            <w:pPr>
              <w:jc w:val="both"/>
            </w:pPr>
          </w:p>
          <w:p w:rsidR="007158F6" w:rsidRPr="007158F6" w:rsidRDefault="007158F6" w:rsidP="007158F6">
            <w:pPr>
              <w:jc w:val="both"/>
            </w:pPr>
            <w:r w:rsidRPr="007158F6">
              <w:t xml:space="preserve">Дотации на выравнивание бюджетной обеспеченности субъектов Российской Федерации и муниципальных образований                                           </w:t>
            </w:r>
          </w:p>
          <w:p w:rsidR="007158F6" w:rsidRPr="007158F6" w:rsidRDefault="007158F6" w:rsidP="007158F6">
            <w:pPr>
              <w:tabs>
                <w:tab w:val="left" w:pos="-418"/>
              </w:tabs>
              <w:rPr>
                <w:sz w:val="28"/>
                <w:szCs w:val="28"/>
              </w:rPr>
            </w:pPr>
          </w:p>
          <w:p w:rsidR="007158F6" w:rsidRPr="007158F6" w:rsidRDefault="007158F6" w:rsidP="007158F6">
            <w:pPr>
              <w:tabs>
                <w:tab w:val="left" w:pos="-418"/>
              </w:tabs>
            </w:pPr>
            <w:r w:rsidRPr="007158F6">
              <w:t xml:space="preserve">Прочие межбюджетные трансферты </w:t>
            </w:r>
          </w:p>
          <w:p w:rsidR="007158F6" w:rsidRPr="007158F6" w:rsidRDefault="007158F6" w:rsidP="007158F6">
            <w:pPr>
              <w:tabs>
                <w:tab w:val="left" w:pos="-418"/>
              </w:tabs>
            </w:pPr>
            <w:r w:rsidRPr="007158F6">
              <w:t>общего характера</w:t>
            </w:r>
          </w:p>
          <w:p w:rsidR="007158F6" w:rsidRPr="007158F6" w:rsidRDefault="007158F6" w:rsidP="007158F6">
            <w:pPr>
              <w:tabs>
                <w:tab w:val="left" w:pos="-418"/>
              </w:tabs>
              <w:ind w:left="-561"/>
              <w:rPr>
                <w:sz w:val="28"/>
                <w:szCs w:val="28"/>
              </w:rPr>
            </w:pPr>
            <w:proofErr w:type="spellStart"/>
            <w:r w:rsidRPr="007158F6">
              <w:rPr>
                <w:sz w:val="28"/>
                <w:szCs w:val="28"/>
              </w:rPr>
              <w:t>Эж</w:t>
            </w:r>
            <w:proofErr w:type="spellEnd"/>
          </w:p>
          <w:p w:rsidR="007158F6" w:rsidRPr="007158F6" w:rsidRDefault="007158F6" w:rsidP="007158F6">
            <w:pPr>
              <w:tabs>
                <w:tab w:val="left" w:pos="-418"/>
              </w:tabs>
              <w:ind w:left="-561"/>
              <w:rPr>
                <w:sz w:val="28"/>
                <w:szCs w:val="28"/>
              </w:rPr>
            </w:pPr>
          </w:p>
          <w:p w:rsidR="007158F6" w:rsidRPr="007158F6" w:rsidRDefault="007158F6" w:rsidP="007158F6">
            <w:pPr>
              <w:tabs>
                <w:tab w:val="left" w:pos="-418"/>
              </w:tabs>
              <w:ind w:left="-561"/>
              <w:rPr>
                <w:sz w:val="28"/>
                <w:szCs w:val="28"/>
              </w:rPr>
            </w:pPr>
          </w:p>
          <w:p w:rsidR="007158F6" w:rsidRPr="007158F6" w:rsidRDefault="007158F6" w:rsidP="007158F6">
            <w:pPr>
              <w:tabs>
                <w:tab w:val="left" w:pos="-418"/>
              </w:tabs>
              <w:ind w:left="-561"/>
              <w:rPr>
                <w:sz w:val="28"/>
                <w:szCs w:val="28"/>
              </w:rPr>
            </w:pPr>
          </w:p>
          <w:p w:rsidR="007158F6" w:rsidRPr="007158F6" w:rsidRDefault="007158F6" w:rsidP="007158F6">
            <w:pPr>
              <w:widowControl w:val="0"/>
              <w:rPr>
                <w:sz w:val="28"/>
                <w:szCs w:val="28"/>
              </w:rPr>
            </w:pPr>
            <w:r w:rsidRPr="007158F6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7158F6">
              <w:rPr>
                <w:sz w:val="28"/>
                <w:szCs w:val="28"/>
              </w:rPr>
              <w:t>муниципального</w:t>
            </w:r>
            <w:proofErr w:type="gramEnd"/>
            <w:r w:rsidRPr="007158F6">
              <w:rPr>
                <w:sz w:val="28"/>
                <w:szCs w:val="28"/>
              </w:rPr>
              <w:t xml:space="preserve"> </w:t>
            </w:r>
          </w:p>
          <w:p w:rsidR="007158F6" w:rsidRPr="007158F6" w:rsidRDefault="007158F6" w:rsidP="007158F6">
            <w:pPr>
              <w:widowControl w:val="0"/>
              <w:rPr>
                <w:sz w:val="28"/>
                <w:szCs w:val="28"/>
              </w:rPr>
            </w:pPr>
            <w:r w:rsidRPr="007158F6">
              <w:rPr>
                <w:sz w:val="28"/>
                <w:szCs w:val="28"/>
              </w:rPr>
              <w:t xml:space="preserve">образования Тбилисский район, </w:t>
            </w:r>
          </w:p>
          <w:p w:rsidR="007158F6" w:rsidRPr="007158F6" w:rsidRDefault="007158F6" w:rsidP="007158F6">
            <w:pPr>
              <w:widowControl w:val="0"/>
              <w:rPr>
                <w:sz w:val="28"/>
                <w:szCs w:val="28"/>
              </w:rPr>
            </w:pPr>
            <w:r w:rsidRPr="007158F6">
              <w:rPr>
                <w:sz w:val="28"/>
                <w:szCs w:val="28"/>
              </w:rPr>
              <w:t>начальник  финансового управления</w:t>
            </w:r>
            <w:r w:rsidRPr="007158F6">
              <w:rPr>
                <w:sz w:val="28"/>
                <w:szCs w:val="28"/>
              </w:rPr>
              <w:tab/>
              <w:t xml:space="preserve">                            </w:t>
            </w:r>
            <w:r w:rsidRPr="007158F6">
              <w:rPr>
                <w:sz w:val="28"/>
                <w:szCs w:val="28"/>
              </w:rPr>
              <w:tab/>
              <w:t xml:space="preserve">                           </w:t>
            </w:r>
            <w:r w:rsidRPr="007158F6">
              <w:rPr>
                <w:sz w:val="28"/>
                <w:szCs w:val="28"/>
              </w:rPr>
              <w:tab/>
            </w:r>
          </w:p>
          <w:p w:rsidR="007158F6" w:rsidRPr="007158F6" w:rsidRDefault="007158F6" w:rsidP="007158F6">
            <w:pPr>
              <w:rPr>
                <w:sz w:val="28"/>
                <w:szCs w:val="28"/>
              </w:rPr>
            </w:pPr>
          </w:p>
          <w:p w:rsidR="007158F6" w:rsidRPr="007158F6" w:rsidRDefault="007158F6" w:rsidP="007158F6">
            <w:pPr>
              <w:jc w:val="both"/>
            </w:pPr>
          </w:p>
        </w:tc>
        <w:tc>
          <w:tcPr>
            <w:tcW w:w="1417" w:type="dxa"/>
            <w:shd w:val="clear" w:color="auto" w:fill="auto"/>
            <w:noWrap/>
          </w:tcPr>
          <w:p w:rsidR="007158F6" w:rsidRPr="007158F6" w:rsidRDefault="007158F6" w:rsidP="007158F6">
            <w:pPr>
              <w:ind w:left="-167" w:hanging="381"/>
              <w:jc w:val="center"/>
            </w:pPr>
          </w:p>
          <w:p w:rsidR="007158F6" w:rsidRPr="007158F6" w:rsidRDefault="007158F6" w:rsidP="007158F6">
            <w:pPr>
              <w:ind w:left="-167" w:hanging="381"/>
              <w:jc w:val="center"/>
            </w:pPr>
          </w:p>
          <w:p w:rsidR="007158F6" w:rsidRPr="007158F6" w:rsidRDefault="007158F6" w:rsidP="007158F6">
            <w:pPr>
              <w:ind w:left="-167" w:hanging="381"/>
              <w:jc w:val="center"/>
            </w:pPr>
            <w:r w:rsidRPr="007158F6">
              <w:t xml:space="preserve">        14</w:t>
            </w:r>
          </w:p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</w:pPr>
            <w:r w:rsidRPr="007158F6">
              <w:t>14</w:t>
            </w:r>
          </w:p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</w:pPr>
          </w:p>
        </w:tc>
        <w:tc>
          <w:tcPr>
            <w:tcW w:w="574" w:type="dxa"/>
            <w:shd w:val="clear" w:color="auto" w:fill="auto"/>
            <w:noWrap/>
          </w:tcPr>
          <w:p w:rsidR="007158F6" w:rsidRPr="007158F6" w:rsidRDefault="007158F6" w:rsidP="007158F6">
            <w:pPr>
              <w:tabs>
                <w:tab w:val="left" w:pos="493"/>
              </w:tabs>
              <w:jc w:val="center"/>
            </w:pPr>
          </w:p>
          <w:p w:rsidR="007158F6" w:rsidRPr="007158F6" w:rsidRDefault="007158F6" w:rsidP="007158F6">
            <w:pPr>
              <w:tabs>
                <w:tab w:val="left" w:pos="493"/>
              </w:tabs>
              <w:jc w:val="center"/>
            </w:pPr>
          </w:p>
          <w:p w:rsidR="007158F6" w:rsidRPr="007158F6" w:rsidRDefault="007158F6" w:rsidP="007158F6">
            <w:pPr>
              <w:tabs>
                <w:tab w:val="left" w:pos="493"/>
              </w:tabs>
              <w:jc w:val="center"/>
            </w:pPr>
            <w:r w:rsidRPr="007158F6">
              <w:t>01</w:t>
            </w:r>
          </w:p>
          <w:p w:rsidR="007158F6" w:rsidRPr="007158F6" w:rsidRDefault="007158F6" w:rsidP="007158F6">
            <w:pPr>
              <w:tabs>
                <w:tab w:val="left" w:pos="493"/>
              </w:tabs>
              <w:jc w:val="center"/>
            </w:pPr>
          </w:p>
          <w:p w:rsidR="007158F6" w:rsidRPr="007158F6" w:rsidRDefault="007158F6" w:rsidP="007158F6">
            <w:pPr>
              <w:tabs>
                <w:tab w:val="left" w:pos="493"/>
              </w:tabs>
              <w:jc w:val="center"/>
            </w:pPr>
          </w:p>
          <w:p w:rsidR="007158F6" w:rsidRPr="007158F6" w:rsidRDefault="007158F6" w:rsidP="007158F6">
            <w:pPr>
              <w:tabs>
                <w:tab w:val="left" w:pos="493"/>
              </w:tabs>
              <w:jc w:val="center"/>
            </w:pPr>
            <w:r w:rsidRPr="007158F6">
              <w:t>03</w:t>
            </w:r>
          </w:p>
          <w:p w:rsidR="007158F6" w:rsidRPr="007158F6" w:rsidRDefault="007158F6" w:rsidP="007158F6">
            <w:pPr>
              <w:tabs>
                <w:tab w:val="left" w:pos="493"/>
              </w:tabs>
              <w:jc w:val="center"/>
            </w:pPr>
          </w:p>
          <w:p w:rsidR="007158F6" w:rsidRPr="007158F6" w:rsidRDefault="007158F6" w:rsidP="007158F6">
            <w:pPr>
              <w:tabs>
                <w:tab w:val="left" w:pos="493"/>
              </w:tabs>
              <w:jc w:val="center"/>
            </w:pPr>
          </w:p>
          <w:p w:rsidR="007158F6" w:rsidRPr="007158F6" w:rsidRDefault="007158F6" w:rsidP="007158F6">
            <w:pPr>
              <w:tabs>
                <w:tab w:val="left" w:pos="493"/>
              </w:tabs>
              <w:jc w:val="center"/>
            </w:pPr>
          </w:p>
          <w:p w:rsidR="007158F6" w:rsidRPr="007158F6" w:rsidRDefault="007158F6" w:rsidP="007158F6">
            <w:pPr>
              <w:tabs>
                <w:tab w:val="left" w:pos="493"/>
              </w:tabs>
              <w:jc w:val="center"/>
            </w:pPr>
          </w:p>
          <w:p w:rsidR="007158F6" w:rsidRPr="007158F6" w:rsidRDefault="007158F6" w:rsidP="007158F6">
            <w:pPr>
              <w:tabs>
                <w:tab w:val="left" w:pos="117"/>
              </w:tabs>
              <w:jc w:val="center"/>
            </w:pPr>
          </w:p>
        </w:tc>
        <w:tc>
          <w:tcPr>
            <w:tcW w:w="2344" w:type="dxa"/>
            <w:shd w:val="clear" w:color="auto" w:fill="auto"/>
            <w:noWrap/>
          </w:tcPr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</w:pPr>
          </w:p>
          <w:p w:rsidR="007158F6" w:rsidRPr="007158F6" w:rsidRDefault="007158F6" w:rsidP="007158F6">
            <w:pPr>
              <w:jc w:val="center"/>
            </w:pPr>
            <w:r w:rsidRPr="007158F6">
              <w:t>8000,000</w:t>
            </w:r>
          </w:p>
          <w:p w:rsidR="007158F6" w:rsidRPr="007158F6" w:rsidRDefault="007158F6" w:rsidP="007158F6"/>
          <w:p w:rsidR="007158F6" w:rsidRPr="007158F6" w:rsidRDefault="007158F6" w:rsidP="007158F6">
            <w:pPr>
              <w:rPr>
                <w:sz w:val="28"/>
                <w:szCs w:val="28"/>
              </w:rPr>
            </w:pPr>
          </w:p>
          <w:p w:rsidR="007158F6" w:rsidRPr="007158F6" w:rsidRDefault="007158F6" w:rsidP="007158F6">
            <w:pPr>
              <w:jc w:val="center"/>
            </w:pPr>
            <w:r w:rsidRPr="007158F6">
              <w:t xml:space="preserve">7352,500           </w:t>
            </w:r>
          </w:p>
          <w:p w:rsidR="007158F6" w:rsidRPr="007158F6" w:rsidRDefault="007158F6" w:rsidP="007158F6">
            <w:pPr>
              <w:jc w:val="center"/>
              <w:rPr>
                <w:sz w:val="28"/>
                <w:szCs w:val="28"/>
              </w:rPr>
            </w:pPr>
          </w:p>
          <w:p w:rsidR="007158F6" w:rsidRPr="007158F6" w:rsidRDefault="007158F6" w:rsidP="007158F6">
            <w:pPr>
              <w:jc w:val="center"/>
              <w:rPr>
                <w:sz w:val="28"/>
                <w:szCs w:val="28"/>
              </w:rPr>
            </w:pPr>
            <w:r w:rsidRPr="007158F6">
              <w:rPr>
                <w:sz w:val="28"/>
                <w:szCs w:val="28"/>
              </w:rPr>
              <w:t>».</w:t>
            </w:r>
          </w:p>
          <w:p w:rsidR="007158F6" w:rsidRPr="007158F6" w:rsidRDefault="007158F6" w:rsidP="007158F6">
            <w:pPr>
              <w:jc w:val="center"/>
              <w:rPr>
                <w:sz w:val="28"/>
                <w:szCs w:val="28"/>
              </w:rPr>
            </w:pPr>
          </w:p>
          <w:p w:rsidR="007158F6" w:rsidRPr="007158F6" w:rsidRDefault="007158F6" w:rsidP="007158F6">
            <w:pPr>
              <w:rPr>
                <w:sz w:val="28"/>
                <w:szCs w:val="28"/>
              </w:rPr>
            </w:pPr>
          </w:p>
          <w:p w:rsidR="007158F6" w:rsidRPr="007158F6" w:rsidRDefault="007158F6" w:rsidP="007158F6">
            <w:pPr>
              <w:rPr>
                <w:sz w:val="28"/>
                <w:szCs w:val="28"/>
              </w:rPr>
            </w:pPr>
          </w:p>
          <w:p w:rsidR="007158F6" w:rsidRPr="007158F6" w:rsidRDefault="007158F6" w:rsidP="007158F6">
            <w:pPr>
              <w:jc w:val="center"/>
              <w:rPr>
                <w:sz w:val="28"/>
                <w:szCs w:val="28"/>
              </w:rPr>
            </w:pPr>
          </w:p>
          <w:p w:rsidR="007158F6" w:rsidRPr="007158F6" w:rsidRDefault="007158F6" w:rsidP="007158F6">
            <w:pPr>
              <w:jc w:val="center"/>
              <w:rPr>
                <w:sz w:val="28"/>
                <w:szCs w:val="28"/>
              </w:rPr>
            </w:pPr>
          </w:p>
          <w:p w:rsidR="007158F6" w:rsidRPr="007158F6" w:rsidRDefault="007158F6" w:rsidP="007158F6">
            <w:pPr>
              <w:jc w:val="center"/>
              <w:rPr>
                <w:sz w:val="28"/>
                <w:szCs w:val="28"/>
              </w:rPr>
            </w:pPr>
            <w:r w:rsidRPr="007158F6">
              <w:rPr>
                <w:sz w:val="28"/>
                <w:szCs w:val="28"/>
              </w:rPr>
              <w:t>Н.А. Кривошеева</w:t>
            </w:r>
          </w:p>
          <w:p w:rsidR="007158F6" w:rsidRPr="007158F6" w:rsidRDefault="007158F6" w:rsidP="007158F6">
            <w:pPr>
              <w:ind w:left="-250"/>
              <w:jc w:val="center"/>
              <w:rPr>
                <w:sz w:val="28"/>
                <w:szCs w:val="28"/>
              </w:rPr>
            </w:pPr>
          </w:p>
        </w:tc>
      </w:tr>
    </w:tbl>
    <w:p w:rsidR="007158F6" w:rsidRDefault="007158F6" w:rsidP="007158F6">
      <w:pPr>
        <w:tabs>
          <w:tab w:val="left" w:pos="10440"/>
        </w:tabs>
        <w:ind w:right="-31"/>
        <w:rPr>
          <w:sz w:val="28"/>
          <w:szCs w:val="28"/>
        </w:rPr>
      </w:pPr>
    </w:p>
    <w:p w:rsidR="007158F6" w:rsidRDefault="007158F6" w:rsidP="007158F6">
      <w:pPr>
        <w:tabs>
          <w:tab w:val="left" w:pos="10440"/>
        </w:tabs>
        <w:ind w:right="-31"/>
        <w:rPr>
          <w:sz w:val="28"/>
          <w:szCs w:val="28"/>
        </w:rPr>
        <w:sectPr w:rsidR="007158F6" w:rsidSect="007158F6">
          <w:pgSz w:w="11906" w:h="16838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W w:w="14844" w:type="dxa"/>
        <w:tblInd w:w="93" w:type="dxa"/>
        <w:tblLook w:val="04A0" w:firstRow="1" w:lastRow="0" w:firstColumn="1" w:lastColumn="0" w:noHBand="0" w:noVBand="1"/>
      </w:tblPr>
      <w:tblGrid>
        <w:gridCol w:w="680"/>
        <w:gridCol w:w="4140"/>
        <w:gridCol w:w="760"/>
        <w:gridCol w:w="700"/>
        <w:gridCol w:w="600"/>
        <w:gridCol w:w="3124"/>
        <w:gridCol w:w="640"/>
        <w:gridCol w:w="1400"/>
        <w:gridCol w:w="1400"/>
        <w:gridCol w:w="1400"/>
      </w:tblGrid>
      <w:tr w:rsidR="00142ADE" w:rsidTr="00142ADE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>
            <w:pPr>
              <w:jc w:val="center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ADE" w:rsidRDefault="00142ADE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>
            <w:pPr>
              <w:jc w:val="center"/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ADE" w:rsidRPr="00BA5206" w:rsidRDefault="00142ADE">
            <w:pPr>
              <w:rPr>
                <w:sz w:val="28"/>
                <w:szCs w:val="28"/>
              </w:rPr>
            </w:pPr>
            <w:r w:rsidRPr="00BA5206">
              <w:rPr>
                <w:sz w:val="28"/>
                <w:szCs w:val="28"/>
              </w:rPr>
              <w:t>Приложение  4</w:t>
            </w:r>
          </w:p>
        </w:tc>
      </w:tr>
      <w:tr w:rsidR="00142ADE" w:rsidTr="00142ADE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>
            <w:pPr>
              <w:jc w:val="center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ADE" w:rsidRDefault="00142ADE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ADE" w:rsidRDefault="00142ADE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ADE" w:rsidRDefault="00142ADE">
            <w:pPr>
              <w:jc w:val="center"/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Pr="00BA5206" w:rsidRDefault="00142ADE">
            <w:pPr>
              <w:rPr>
                <w:sz w:val="28"/>
                <w:szCs w:val="28"/>
              </w:rPr>
            </w:pPr>
            <w:r w:rsidRPr="00BA5206">
              <w:rPr>
                <w:sz w:val="28"/>
                <w:szCs w:val="28"/>
              </w:rPr>
              <w:t>к решению Совета муниципального</w:t>
            </w:r>
          </w:p>
        </w:tc>
      </w:tr>
      <w:tr w:rsidR="00142ADE" w:rsidTr="00142ADE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>
            <w:pPr>
              <w:jc w:val="center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ADE" w:rsidRDefault="00142ADE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ADE" w:rsidRDefault="00142ADE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ADE" w:rsidRDefault="00142ADE">
            <w:pPr>
              <w:jc w:val="center"/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Pr="00BA5206" w:rsidRDefault="00142ADE">
            <w:pPr>
              <w:rPr>
                <w:sz w:val="28"/>
                <w:szCs w:val="28"/>
              </w:rPr>
            </w:pPr>
            <w:r w:rsidRPr="00BA5206">
              <w:rPr>
                <w:sz w:val="28"/>
                <w:szCs w:val="28"/>
              </w:rPr>
              <w:t>образования Тбилисский район</w:t>
            </w:r>
          </w:p>
        </w:tc>
      </w:tr>
      <w:tr w:rsidR="00142ADE" w:rsidTr="00142ADE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>
            <w:pPr>
              <w:jc w:val="center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ADE" w:rsidRDefault="00142ADE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DE" w:rsidRDefault="00142ADE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>
            <w:pPr>
              <w:jc w:val="center"/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206" w:rsidRPr="00BA5206" w:rsidRDefault="00BA5206" w:rsidP="00BA5206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BA5206">
              <w:rPr>
                <w:sz w:val="28"/>
                <w:szCs w:val="28"/>
              </w:rPr>
              <w:t>от 30.06.2022 г. № 193</w:t>
            </w:r>
          </w:p>
          <w:p w:rsidR="00142ADE" w:rsidRPr="00BA5206" w:rsidRDefault="00142ADE">
            <w:pPr>
              <w:rPr>
                <w:sz w:val="28"/>
                <w:szCs w:val="28"/>
              </w:rPr>
            </w:pPr>
          </w:p>
        </w:tc>
      </w:tr>
      <w:tr w:rsidR="00142ADE" w:rsidTr="00142ADE">
        <w:trPr>
          <w:trHeight w:val="43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>
            <w:pPr>
              <w:jc w:val="center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ADE" w:rsidRDefault="00142ADE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DE" w:rsidRDefault="00142ADE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Pr="00BA5206" w:rsidRDefault="00142ADE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Pr="00BA5206" w:rsidRDefault="00142ADE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Pr="00BA5206" w:rsidRDefault="00142ADE">
            <w:pPr>
              <w:jc w:val="center"/>
              <w:rPr>
                <w:sz w:val="28"/>
                <w:szCs w:val="28"/>
              </w:rPr>
            </w:pPr>
          </w:p>
        </w:tc>
      </w:tr>
      <w:tr w:rsidR="00142ADE" w:rsidTr="00142ADE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>
            <w:pPr>
              <w:jc w:val="center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ADE" w:rsidRDefault="00142ADE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>
            <w:pPr>
              <w:jc w:val="center"/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Pr="00BA5206" w:rsidRDefault="00142ADE">
            <w:pPr>
              <w:rPr>
                <w:sz w:val="28"/>
                <w:szCs w:val="28"/>
              </w:rPr>
            </w:pPr>
            <w:r w:rsidRPr="00BA5206">
              <w:rPr>
                <w:sz w:val="28"/>
                <w:szCs w:val="28"/>
              </w:rPr>
              <w:t>«Приложение  9</w:t>
            </w:r>
          </w:p>
        </w:tc>
      </w:tr>
      <w:tr w:rsidR="00142ADE" w:rsidTr="00142ADE">
        <w:trPr>
          <w:trHeight w:val="38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>
            <w:pPr>
              <w:jc w:val="center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ADE" w:rsidRDefault="00142ADE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Pr="00BA5206" w:rsidRDefault="00142ADE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Pr="00BA5206" w:rsidRDefault="00142ADE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Pr="00BA5206" w:rsidRDefault="00142ADE">
            <w:pPr>
              <w:jc w:val="center"/>
              <w:rPr>
                <w:sz w:val="28"/>
                <w:szCs w:val="28"/>
              </w:rPr>
            </w:pPr>
          </w:p>
        </w:tc>
      </w:tr>
      <w:tr w:rsidR="00142ADE" w:rsidTr="00142ADE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>
            <w:pPr>
              <w:jc w:val="center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ADE" w:rsidRDefault="00142ADE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ADE" w:rsidRDefault="00142ADE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Pr="00BA5206" w:rsidRDefault="00142ADE">
            <w:pPr>
              <w:rPr>
                <w:sz w:val="28"/>
                <w:szCs w:val="28"/>
              </w:rPr>
            </w:pPr>
            <w:r w:rsidRPr="00BA5206">
              <w:rPr>
                <w:sz w:val="28"/>
                <w:szCs w:val="28"/>
              </w:rPr>
              <w:t>Утверждена</w:t>
            </w:r>
          </w:p>
        </w:tc>
      </w:tr>
      <w:tr w:rsidR="00142ADE" w:rsidTr="00142ADE">
        <w:trPr>
          <w:trHeight w:val="33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>
            <w:pPr>
              <w:jc w:val="center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ADE" w:rsidRDefault="00142ADE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>
            <w:pPr>
              <w:jc w:val="center"/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Pr="00BA5206" w:rsidRDefault="00142ADE">
            <w:pPr>
              <w:rPr>
                <w:sz w:val="28"/>
                <w:szCs w:val="28"/>
              </w:rPr>
            </w:pPr>
            <w:r w:rsidRPr="00BA5206">
              <w:rPr>
                <w:sz w:val="28"/>
                <w:szCs w:val="28"/>
              </w:rPr>
              <w:t>решением Совета муниципального</w:t>
            </w:r>
          </w:p>
        </w:tc>
      </w:tr>
      <w:tr w:rsidR="00142ADE" w:rsidTr="00142ADE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>
            <w:pPr>
              <w:jc w:val="center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ADE" w:rsidRDefault="00142ADE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>
            <w:pPr>
              <w:jc w:val="center"/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Pr="00BA5206" w:rsidRDefault="00142ADE">
            <w:pPr>
              <w:rPr>
                <w:sz w:val="28"/>
                <w:szCs w:val="28"/>
              </w:rPr>
            </w:pPr>
            <w:r w:rsidRPr="00BA5206">
              <w:rPr>
                <w:sz w:val="28"/>
                <w:szCs w:val="28"/>
              </w:rPr>
              <w:t>образования Тбилисский район</w:t>
            </w:r>
          </w:p>
        </w:tc>
      </w:tr>
      <w:tr w:rsidR="00142ADE" w:rsidTr="00142ADE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>
            <w:pPr>
              <w:jc w:val="center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ADE" w:rsidRDefault="00142ADE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ADE" w:rsidRPr="00BA5206" w:rsidRDefault="00142ADE">
            <w:pPr>
              <w:rPr>
                <w:sz w:val="28"/>
                <w:szCs w:val="28"/>
              </w:rPr>
            </w:pPr>
            <w:r w:rsidRPr="00BA5206">
              <w:rPr>
                <w:sz w:val="28"/>
                <w:szCs w:val="28"/>
              </w:rPr>
              <w:t>от 29 декабря 2021 г. № 121</w:t>
            </w:r>
          </w:p>
        </w:tc>
      </w:tr>
      <w:tr w:rsidR="00142ADE" w:rsidTr="00142ADE">
        <w:trPr>
          <w:trHeight w:val="6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>
            <w:pPr>
              <w:jc w:val="center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ADE" w:rsidRDefault="00142ADE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Default="00142ADE"/>
        </w:tc>
      </w:tr>
      <w:tr w:rsidR="00142ADE" w:rsidTr="00142ADE">
        <w:trPr>
          <w:trHeight w:val="345"/>
        </w:trPr>
        <w:tc>
          <w:tcPr>
            <w:tcW w:w="148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ADE" w:rsidRPr="00BA5206" w:rsidRDefault="00142ADE">
            <w:pPr>
              <w:jc w:val="center"/>
              <w:rPr>
                <w:b/>
                <w:bCs/>
                <w:sz w:val="28"/>
                <w:szCs w:val="28"/>
              </w:rPr>
            </w:pPr>
            <w:r w:rsidRPr="00BA5206">
              <w:rPr>
                <w:b/>
                <w:bCs/>
                <w:sz w:val="28"/>
                <w:szCs w:val="28"/>
              </w:rPr>
              <w:t>ВЕДОМСТВЕННАЯ СТРУКТУРА</w:t>
            </w:r>
          </w:p>
        </w:tc>
      </w:tr>
      <w:tr w:rsidR="00142ADE" w:rsidTr="00142ADE">
        <w:trPr>
          <w:trHeight w:val="360"/>
        </w:trPr>
        <w:tc>
          <w:tcPr>
            <w:tcW w:w="148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ADE" w:rsidRPr="00BA5206" w:rsidRDefault="00142ADE">
            <w:pPr>
              <w:jc w:val="center"/>
              <w:rPr>
                <w:b/>
                <w:bCs/>
                <w:sz w:val="28"/>
                <w:szCs w:val="28"/>
              </w:rPr>
            </w:pPr>
            <w:r w:rsidRPr="00BA5206">
              <w:rPr>
                <w:b/>
                <w:bCs/>
                <w:sz w:val="28"/>
                <w:szCs w:val="28"/>
              </w:rPr>
              <w:t>расходов бюджета муниципального образования Тбилисский район на 2022 год</w:t>
            </w:r>
          </w:p>
        </w:tc>
      </w:tr>
    </w:tbl>
    <w:p w:rsidR="007158F6" w:rsidRPr="007158F6" w:rsidRDefault="007158F6" w:rsidP="007158F6">
      <w:pPr>
        <w:tabs>
          <w:tab w:val="left" w:pos="10440"/>
        </w:tabs>
        <w:ind w:right="-31"/>
        <w:rPr>
          <w:sz w:val="28"/>
          <w:szCs w:val="28"/>
        </w:rPr>
      </w:pPr>
    </w:p>
    <w:p w:rsidR="007158F6" w:rsidRDefault="00BA5206" w:rsidP="00BA5206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тыс. рублей</w:t>
      </w:r>
    </w:p>
    <w:tbl>
      <w:tblPr>
        <w:tblW w:w="1418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96"/>
        <w:gridCol w:w="4762"/>
        <w:gridCol w:w="641"/>
        <w:gridCol w:w="557"/>
        <w:gridCol w:w="523"/>
        <w:gridCol w:w="1898"/>
        <w:gridCol w:w="851"/>
        <w:gridCol w:w="1559"/>
        <w:gridCol w:w="1134"/>
        <w:gridCol w:w="1559"/>
      </w:tblGrid>
      <w:tr w:rsidR="00142ADE" w:rsidRPr="00142ADE" w:rsidTr="005E5A87">
        <w:trPr>
          <w:trHeight w:val="81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 xml:space="preserve">№ </w:t>
            </w:r>
            <w:proofErr w:type="gramStart"/>
            <w:r w:rsidRPr="00142ADE">
              <w:t>п</w:t>
            </w:r>
            <w:proofErr w:type="gramEnd"/>
            <w:r w:rsidRPr="00142ADE">
              <w:t>/п</w:t>
            </w:r>
          </w:p>
        </w:tc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Наименование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Вед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proofErr w:type="gramStart"/>
            <w:r w:rsidRPr="00142ADE">
              <w:t>ПР</w:t>
            </w:r>
            <w:proofErr w:type="gramEnd"/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 xml:space="preserve">Утверждено на 2022 год,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Изме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 xml:space="preserve">Уточнено на 2022 год, </w:t>
            </w:r>
          </w:p>
        </w:tc>
      </w:tr>
      <w:tr w:rsidR="00142ADE" w:rsidRPr="00142ADE" w:rsidTr="005E5A87">
        <w:trPr>
          <w:trHeight w:val="48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сумма</w:t>
            </w:r>
          </w:p>
        </w:tc>
      </w:tr>
      <w:tr w:rsidR="00142ADE" w:rsidRPr="00142ADE" w:rsidTr="005E5A87">
        <w:trPr>
          <w:trHeight w:val="1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Pr="00142ADE" w:rsidRDefault="00142ADE" w:rsidP="00142ADE">
            <w:r w:rsidRPr="00142ADE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Pr="00142ADE" w:rsidRDefault="00142ADE" w:rsidP="00142ADE">
            <w:r w:rsidRPr="00142ADE">
              <w:t> </w:t>
            </w:r>
          </w:p>
        </w:tc>
      </w:tr>
      <w:tr w:rsidR="00142ADE" w:rsidRPr="00142ADE" w:rsidTr="005E5A87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rPr>
                <w:b/>
                <w:bCs/>
              </w:rPr>
            </w:pPr>
            <w:r w:rsidRPr="00142ADE">
              <w:rPr>
                <w:b/>
                <w:bCs/>
              </w:rPr>
              <w:t>Администрация  муниципального  образования Тбилисский район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78901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239,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85141,772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Общегосударственные вопро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1159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8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1449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62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624,6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Функционирование высшего должностного лица  муниципального образования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0 1 00 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62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624,600</w:t>
            </w:r>
          </w:p>
        </w:tc>
      </w:tr>
      <w:tr w:rsidR="00142ADE" w:rsidRPr="00142ADE" w:rsidTr="005E5A87">
        <w:trPr>
          <w:trHeight w:val="7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4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62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624,6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обеспечение функций органов местного само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62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624,600</w:t>
            </w:r>
          </w:p>
        </w:tc>
      </w:tr>
      <w:tr w:rsidR="00142ADE" w:rsidRPr="00142ADE" w:rsidTr="005E5A87">
        <w:trPr>
          <w:trHeight w:val="21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142ADE">
              <w:t>учреждениями</w:t>
            </w:r>
            <w:proofErr w:type="gramStart"/>
            <w:r w:rsidRPr="00142ADE">
              <w:t>,о</w:t>
            </w:r>
            <w:proofErr w:type="gramEnd"/>
            <w:r w:rsidRPr="00142ADE">
              <w:t>рганами</w:t>
            </w:r>
            <w:proofErr w:type="spellEnd"/>
            <w:r w:rsidRPr="00142ADE">
              <w:t xml:space="preserve"> управления государственными 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62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624,600</w:t>
            </w:r>
          </w:p>
        </w:tc>
      </w:tr>
      <w:tr w:rsidR="00142ADE" w:rsidRPr="00142ADE" w:rsidTr="005E5A87">
        <w:trPr>
          <w:trHeight w:val="13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6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6,800</w:t>
            </w:r>
          </w:p>
        </w:tc>
      </w:tr>
      <w:tr w:rsidR="00142ADE" w:rsidRPr="00142ADE" w:rsidTr="005E5A87">
        <w:trPr>
          <w:trHeight w:val="7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6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6,8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6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6,800</w:t>
            </w:r>
          </w:p>
        </w:tc>
      </w:tr>
      <w:tr w:rsidR="00142ADE" w:rsidRPr="00142ADE" w:rsidTr="005E5A87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142ADE">
              <w:t>учреждениями</w:t>
            </w:r>
            <w:proofErr w:type="gramStart"/>
            <w:r w:rsidRPr="00142ADE">
              <w:t>,о</w:t>
            </w:r>
            <w:proofErr w:type="gramEnd"/>
            <w:r w:rsidRPr="00142ADE">
              <w:t>рганами</w:t>
            </w:r>
            <w:proofErr w:type="spellEnd"/>
            <w:r w:rsidRPr="00142ADE">
              <w:t xml:space="preserve"> управления </w:t>
            </w:r>
            <w:r w:rsidRPr="00142ADE">
              <w:lastRenderedPageBreak/>
              <w:t>государственными 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6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6,800</w:t>
            </w:r>
          </w:p>
        </w:tc>
      </w:tr>
      <w:tr w:rsidR="00142ADE" w:rsidRPr="00142ADE" w:rsidTr="005E5A87">
        <w:trPr>
          <w:trHeight w:val="4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Функционирование местных администрац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258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2589,6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258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2589,600</w:t>
            </w:r>
          </w:p>
        </w:tc>
      </w:tr>
      <w:tr w:rsidR="00142ADE" w:rsidRPr="00142ADE" w:rsidTr="005E5A87">
        <w:trPr>
          <w:trHeight w:val="9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Обеспечение функционирования администрации муниципального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247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2471,5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обеспечение функций органов местного само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247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2471,500</w:t>
            </w:r>
          </w:p>
        </w:tc>
      </w:tr>
      <w:tr w:rsidR="00142ADE" w:rsidRPr="00142ADE" w:rsidTr="005E5A87">
        <w:trPr>
          <w:trHeight w:val="22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2ADE">
              <w:t>и(</w:t>
            </w:r>
            <w:proofErr w:type="gramEnd"/>
            <w:r w:rsidRPr="00142ADE">
              <w:t xml:space="preserve">муниципальными) органами, казенными </w:t>
            </w:r>
            <w:proofErr w:type="spellStart"/>
            <w:r w:rsidRPr="00142ADE">
              <w:t>учреждениями,органами</w:t>
            </w:r>
            <w:proofErr w:type="spellEnd"/>
            <w:r w:rsidRPr="00142ADE">
              <w:t xml:space="preserve"> управления государственными 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1929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1929,800</w:t>
            </w:r>
          </w:p>
        </w:tc>
      </w:tr>
      <w:tr w:rsidR="00142ADE" w:rsidRPr="00142ADE" w:rsidTr="005E5A87">
        <w:trPr>
          <w:trHeight w:val="8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  <w:rPr>
                <w:color w:val="000000"/>
              </w:rPr>
            </w:pPr>
            <w:r w:rsidRPr="00142ADE">
              <w:rPr>
                <w:color w:val="000000"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rPr>
                <w:color w:val="000000"/>
              </w:rPr>
            </w:pPr>
            <w:r w:rsidRPr="00142AD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color w:val="000000"/>
              </w:rPr>
            </w:pPr>
            <w:r w:rsidRPr="00142ADE">
              <w:rPr>
                <w:color w:val="000000"/>
              </w:rPr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color w:val="000000"/>
              </w:rPr>
            </w:pPr>
            <w:r w:rsidRPr="00142ADE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color w:val="000000"/>
              </w:rPr>
            </w:pPr>
            <w:r w:rsidRPr="00142ADE">
              <w:rPr>
                <w:color w:val="000000"/>
              </w:rPr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color w:val="000000"/>
              </w:rPr>
            </w:pPr>
            <w:r w:rsidRPr="00142ADE">
              <w:rPr>
                <w:color w:val="000000"/>
              </w:rPr>
              <w:t>72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color w:val="000000"/>
              </w:rPr>
            </w:pPr>
            <w:r w:rsidRPr="00142AD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6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62,9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8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8,8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Обеспечение отдельных государственных полномочий Краснодарского кра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 xml:space="preserve">902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color w:val="000000"/>
              </w:rPr>
            </w:pPr>
            <w:r w:rsidRPr="00142ADE">
              <w:rPr>
                <w:color w:val="000000"/>
              </w:rPr>
              <w:t xml:space="preserve">01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 xml:space="preserve">04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118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118,100</w:t>
            </w:r>
          </w:p>
        </w:tc>
      </w:tr>
      <w:tr w:rsidR="00142ADE" w:rsidRPr="00142ADE" w:rsidTr="005E5A87">
        <w:trPr>
          <w:trHeight w:val="140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142ADE">
              <w:t>категорий</w:t>
            </w:r>
            <w:proofErr w:type="gramEnd"/>
            <w:r w:rsidRPr="00142ADE">
              <w:t xml:space="preserve"> в качестве нуждающихся в жилых помещениях 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6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2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23,400</w:t>
            </w:r>
          </w:p>
        </w:tc>
      </w:tr>
      <w:tr w:rsidR="00142ADE" w:rsidRPr="00142ADE" w:rsidTr="005E5A87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2ADE">
              <w:t>и(</w:t>
            </w:r>
            <w:proofErr w:type="gramEnd"/>
            <w:r w:rsidRPr="00142ADE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6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4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42,4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6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1,000</w:t>
            </w:r>
          </w:p>
        </w:tc>
      </w:tr>
      <w:tr w:rsidR="00142ADE" w:rsidRPr="00142ADE" w:rsidTr="005E5A87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венция на осуществление отдельных государственных полномочий по организации и осуществлению  деятельности по опеке и попечительству в отношении несовершеннолетни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6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21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2ADE">
              <w:t>и(</w:t>
            </w:r>
            <w:proofErr w:type="gramEnd"/>
            <w:r w:rsidRPr="00142ADE">
              <w:t xml:space="preserve">муниципальными) органами, казенными </w:t>
            </w:r>
            <w:proofErr w:type="spellStart"/>
            <w:r w:rsidRPr="00142ADE">
              <w:t>учреждениями,органами</w:t>
            </w:r>
            <w:proofErr w:type="spellEnd"/>
            <w:r w:rsidRPr="00142ADE">
              <w:t xml:space="preserve"> управления государственными 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6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6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170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60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23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60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60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160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Субвенция на осуществление отдельных  государственных полномочий  Краснодарского края по организации оздоровления и отдыха детей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6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220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2ADE">
              <w:t>и(</w:t>
            </w:r>
            <w:proofErr w:type="gramEnd"/>
            <w:r w:rsidRPr="00142ADE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6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Закупка товаров, работ и услуг для обеспечения государственных </w:t>
            </w:r>
            <w:r w:rsidRPr="00142ADE">
              <w:lastRenderedPageBreak/>
              <w:t>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6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14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6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44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447,200</w:t>
            </w:r>
          </w:p>
        </w:tc>
      </w:tr>
      <w:tr w:rsidR="00142ADE" w:rsidRPr="00142ADE" w:rsidTr="005E5A87">
        <w:trPr>
          <w:trHeight w:val="20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2ADE">
              <w:t>и(</w:t>
            </w:r>
            <w:proofErr w:type="gramEnd"/>
            <w:r w:rsidRPr="00142ADE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6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28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285,2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6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2,000</w:t>
            </w:r>
          </w:p>
        </w:tc>
      </w:tr>
      <w:tr w:rsidR="00142ADE" w:rsidRPr="00142ADE" w:rsidTr="005E5A87">
        <w:trPr>
          <w:trHeight w:val="48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roofErr w:type="gramStart"/>
            <w:r w:rsidRPr="00142ADE"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142ADE">
              <w:t xml:space="preserve"> жилых помещений специализированного жилищного фонд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6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24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2ADE">
              <w:t>и(</w:t>
            </w:r>
            <w:proofErr w:type="gramEnd"/>
            <w:r w:rsidRPr="00142ADE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6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6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48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roofErr w:type="gramStart"/>
            <w:r w:rsidRPr="00142ADE"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142ADE">
              <w:t xml:space="preserve"> жилых помещений специализированного жилищного фонд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92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92,200</w:t>
            </w:r>
          </w:p>
        </w:tc>
      </w:tr>
      <w:tr w:rsidR="00142ADE" w:rsidRPr="00142ADE" w:rsidTr="005E5A87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2ADE">
              <w:t>и(</w:t>
            </w:r>
            <w:proofErr w:type="gramEnd"/>
            <w:r w:rsidRPr="00142ADE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11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11,2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6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1,000</w:t>
            </w:r>
          </w:p>
        </w:tc>
      </w:tr>
      <w:tr w:rsidR="00142ADE" w:rsidRPr="00142ADE" w:rsidTr="005E5A87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Субвенция на осуществление отдельных  государственных полномочий  Краснодарского края по организации оздоровления и отдыха детей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6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2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23,600</w:t>
            </w:r>
          </w:p>
        </w:tc>
      </w:tr>
      <w:tr w:rsidR="00142ADE" w:rsidRPr="00142ADE" w:rsidTr="005E5A87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2ADE">
              <w:t>и(</w:t>
            </w:r>
            <w:proofErr w:type="gramEnd"/>
            <w:r w:rsidRPr="00142ADE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6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4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42,6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6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1,000</w:t>
            </w:r>
          </w:p>
        </w:tc>
      </w:tr>
      <w:tr w:rsidR="00142ADE" w:rsidRPr="00142ADE" w:rsidTr="005E5A87">
        <w:trPr>
          <w:trHeight w:val="159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венция на осуществление отдельных государственных полномочий по организации и осуществлению  деятельности по опеке и попечительству в отношении несовершеннолетни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69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78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789,000</w:t>
            </w:r>
          </w:p>
        </w:tc>
      </w:tr>
      <w:tr w:rsidR="00142ADE" w:rsidRPr="00142ADE" w:rsidTr="005E5A87">
        <w:trPr>
          <w:trHeight w:val="20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2ADE">
              <w:t>и(</w:t>
            </w:r>
            <w:proofErr w:type="gramEnd"/>
            <w:r w:rsidRPr="00142ADE">
              <w:t xml:space="preserve">муниципальными) органами, казенными </w:t>
            </w:r>
            <w:proofErr w:type="spellStart"/>
            <w:r w:rsidRPr="00142ADE">
              <w:t>учреждениями,органами</w:t>
            </w:r>
            <w:proofErr w:type="spellEnd"/>
            <w:r w:rsidRPr="00142ADE">
              <w:t xml:space="preserve"> управления государственными 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69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38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384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69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5,000</w:t>
            </w:r>
          </w:p>
        </w:tc>
      </w:tr>
      <w:tr w:rsidR="00142ADE" w:rsidRPr="00142ADE" w:rsidTr="005E5A87">
        <w:trPr>
          <w:trHeight w:val="171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6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94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942,700</w:t>
            </w:r>
          </w:p>
        </w:tc>
      </w:tr>
      <w:tr w:rsidR="00142ADE" w:rsidRPr="00142ADE" w:rsidTr="005E5A87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6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719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719,7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6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23,0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дебная систем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40,000</w:t>
            </w:r>
          </w:p>
        </w:tc>
      </w:tr>
      <w:tr w:rsidR="00142ADE" w:rsidRPr="00142ADE" w:rsidTr="005E5A87">
        <w:trPr>
          <w:trHeight w:val="19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40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2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40,0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езервный фон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00,000</w:t>
            </w:r>
          </w:p>
        </w:tc>
      </w:tr>
      <w:tr w:rsidR="00142ADE" w:rsidRPr="00142ADE" w:rsidTr="005E5A87">
        <w:trPr>
          <w:trHeight w:val="9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Финансовое обеспечение непредвиденных расходов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00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езервный фонд администрации  муниципального образования Тбилисский район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4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00,0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4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00,0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Другие общегосударственные  расход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522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8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5518,000</w:t>
            </w:r>
          </w:p>
        </w:tc>
      </w:tr>
      <w:tr w:rsidR="00142ADE" w:rsidRPr="00142ADE" w:rsidTr="005E5A87">
        <w:trPr>
          <w:trHeight w:val="5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Обеспечение по хозяйственному обслужива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596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5960,1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3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596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5960,100</w:t>
            </w:r>
          </w:p>
        </w:tc>
      </w:tr>
      <w:tr w:rsidR="00142ADE" w:rsidRPr="00142ADE" w:rsidTr="005E5A87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2ADE">
              <w:t>и(</w:t>
            </w:r>
            <w:proofErr w:type="gramEnd"/>
            <w:r w:rsidRPr="00142ADE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3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586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5867,6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3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116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116,9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3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7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75,600</w:t>
            </w:r>
          </w:p>
        </w:tc>
      </w:tr>
      <w:tr w:rsidR="00142ADE" w:rsidRPr="00142ADE" w:rsidTr="005E5A87">
        <w:trPr>
          <w:trHeight w:val="8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еализация муниципальных функций, связанных с муниципальным управление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055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8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345,300</w:t>
            </w:r>
          </w:p>
        </w:tc>
      </w:tr>
      <w:tr w:rsidR="00142ADE" w:rsidRPr="00142ADE" w:rsidTr="005E5A87">
        <w:trPr>
          <w:trHeight w:val="171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обеспечение деятельности (оказания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5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44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446,500</w:t>
            </w:r>
          </w:p>
        </w:tc>
      </w:tr>
      <w:tr w:rsidR="00142ADE" w:rsidRPr="00142ADE" w:rsidTr="005E5A87">
        <w:trPr>
          <w:trHeight w:val="24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2ADE">
              <w:t>и(</w:t>
            </w:r>
            <w:proofErr w:type="gramEnd"/>
            <w:r w:rsidRPr="00142ADE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5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62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627,4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Закупка товаров, работ и услуг для обеспечения государственных </w:t>
            </w:r>
            <w:r w:rsidRPr="00142ADE">
              <w:lastRenderedPageBreak/>
              <w:t>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5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1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17,1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5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,000</w:t>
            </w:r>
          </w:p>
        </w:tc>
      </w:tr>
      <w:tr w:rsidR="00142ADE" w:rsidRPr="00142ADE" w:rsidTr="005E5A87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Расходы на обеспечение деятельности (оказания услуг) муниципальных учреждений </w:t>
            </w:r>
            <w:proofErr w:type="gramStart"/>
            <w:r w:rsidRPr="00142ADE">
              <w:t>-М</w:t>
            </w:r>
            <w:proofErr w:type="gramEnd"/>
            <w:r w:rsidRPr="00142ADE"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5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14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143,600</w:t>
            </w:r>
          </w:p>
        </w:tc>
      </w:tr>
      <w:tr w:rsidR="00142ADE" w:rsidRPr="00142ADE" w:rsidTr="005E5A87">
        <w:trPr>
          <w:trHeight w:val="24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2ADE">
              <w:t>и(</w:t>
            </w:r>
            <w:proofErr w:type="gramEnd"/>
            <w:r w:rsidRPr="00142ADE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5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96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965,7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5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6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6,9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5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обеспечение прочих обязательств органов местного само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 xml:space="preserve">72 5  00 1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8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27,2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5 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8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27,200</w:t>
            </w:r>
          </w:p>
        </w:tc>
      </w:tr>
      <w:tr w:rsidR="00142ADE" w:rsidRPr="00142ADE" w:rsidTr="005E5A87">
        <w:trPr>
          <w:trHeight w:val="13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5 00 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2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28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5 00 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2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28,000</w:t>
            </w:r>
          </w:p>
        </w:tc>
      </w:tr>
      <w:tr w:rsidR="00142ADE" w:rsidRPr="00142ADE" w:rsidTr="005E5A87">
        <w:trPr>
          <w:trHeight w:val="105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5 00 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2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28,000</w:t>
            </w:r>
          </w:p>
        </w:tc>
      </w:tr>
      <w:tr w:rsidR="00142ADE" w:rsidRPr="00142ADE" w:rsidTr="005E5A87">
        <w:trPr>
          <w:trHeight w:val="13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100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100,900</w:t>
            </w:r>
          </w:p>
        </w:tc>
      </w:tr>
      <w:tr w:rsidR="00142ADE" w:rsidRPr="00142ADE" w:rsidTr="005E5A87">
        <w:trPr>
          <w:trHeight w:val="12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3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Проведение районных мероприятий, посвященных Дню народного единств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3,000</w:t>
            </w:r>
          </w:p>
        </w:tc>
      </w:tr>
      <w:tr w:rsidR="00142ADE" w:rsidRPr="00142ADE" w:rsidTr="005E5A87">
        <w:trPr>
          <w:trHeight w:val="12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 1 01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3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 1 01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3,000</w:t>
            </w:r>
          </w:p>
        </w:tc>
      </w:tr>
      <w:tr w:rsidR="00142ADE" w:rsidRPr="00142ADE" w:rsidTr="005E5A87">
        <w:trPr>
          <w:trHeight w:val="127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одпрограмма  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85,000</w:t>
            </w:r>
          </w:p>
        </w:tc>
      </w:tr>
      <w:tr w:rsidR="00142ADE" w:rsidRPr="00142ADE" w:rsidTr="005E5A87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proofErr w:type="spellStart"/>
            <w:r w:rsidRPr="00142ADE">
              <w:t>Росии</w:t>
            </w:r>
            <w:proofErr w:type="spellEnd"/>
            <w:r w:rsidRPr="00142ADE">
              <w:t>, Краснодарского края и Тбилисского район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85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 2 01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85,000</w:t>
            </w:r>
          </w:p>
        </w:tc>
      </w:tr>
      <w:tr w:rsidR="00142ADE" w:rsidRPr="00142ADE" w:rsidTr="005E5A87">
        <w:trPr>
          <w:trHeight w:val="99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 2 01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0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08,000</w:t>
            </w:r>
          </w:p>
        </w:tc>
      </w:tr>
      <w:tr w:rsidR="00142ADE" w:rsidRPr="00142ADE" w:rsidTr="005E5A87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 2 01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7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одпрограмма "Информатизация в муниципальном образовании Тбилисский райо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48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482,9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Информатизация в муниципальном образовании Тбилисский район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48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482,9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по обеспечению деятельности органов местного само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 3 01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48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482,900</w:t>
            </w:r>
          </w:p>
        </w:tc>
      </w:tr>
      <w:tr w:rsidR="00142ADE" w:rsidRPr="00142ADE" w:rsidTr="005E5A87">
        <w:trPr>
          <w:trHeight w:val="9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 3 01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48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482,900</w:t>
            </w:r>
          </w:p>
        </w:tc>
      </w:tr>
      <w:tr w:rsidR="00142ADE" w:rsidRPr="00142ADE" w:rsidTr="005E5A87">
        <w:trPr>
          <w:trHeight w:val="9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99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99,700</w:t>
            </w:r>
          </w:p>
        </w:tc>
      </w:tr>
      <w:tr w:rsidR="00142ADE" w:rsidRPr="00142ADE" w:rsidTr="005E5A87">
        <w:trPr>
          <w:trHeight w:val="9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Благоустройство территории прилегающей к зданию МБУК "</w:t>
            </w:r>
            <w:proofErr w:type="gramStart"/>
            <w:r w:rsidRPr="00142ADE">
              <w:t>Тбилисский</w:t>
            </w:r>
            <w:proofErr w:type="gramEnd"/>
            <w:r w:rsidRPr="00142ADE">
              <w:t xml:space="preserve"> РДК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99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99,700</w:t>
            </w:r>
          </w:p>
        </w:tc>
      </w:tr>
      <w:tr w:rsidR="00142ADE" w:rsidRPr="00142ADE" w:rsidTr="005E5A87">
        <w:trPr>
          <w:trHeight w:val="9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в области благоустрой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03 1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99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99,700</w:t>
            </w:r>
          </w:p>
        </w:tc>
      </w:tr>
      <w:tr w:rsidR="00142ADE" w:rsidRPr="00142ADE" w:rsidTr="005E5A87">
        <w:trPr>
          <w:trHeight w:val="9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03 1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99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99,700</w:t>
            </w:r>
          </w:p>
        </w:tc>
      </w:tr>
      <w:tr w:rsidR="00142ADE" w:rsidRPr="00142ADE" w:rsidTr="005E5A87">
        <w:trPr>
          <w:trHeight w:val="171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12,0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"Участие в международном инвестиционном форуме в </w:t>
            </w:r>
            <w:proofErr w:type="spellStart"/>
            <w:r w:rsidRPr="00142ADE">
              <w:t>г</w:t>
            </w:r>
            <w:proofErr w:type="gramStart"/>
            <w:r w:rsidRPr="00142ADE">
              <w:t>.С</w:t>
            </w:r>
            <w:proofErr w:type="gramEnd"/>
            <w:r w:rsidRPr="00142ADE">
              <w:t>очи</w:t>
            </w:r>
            <w:proofErr w:type="spellEnd"/>
            <w:r w:rsidRPr="00142ADE">
              <w:t>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 xml:space="preserve">13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 xml:space="preserve">07 1 01 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42,000</w:t>
            </w:r>
          </w:p>
        </w:tc>
      </w:tr>
      <w:tr w:rsidR="00142ADE" w:rsidRPr="00142ADE" w:rsidTr="005E5A87">
        <w:trPr>
          <w:trHeight w:val="13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 1 01 1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42,000</w:t>
            </w:r>
          </w:p>
        </w:tc>
      </w:tr>
      <w:tr w:rsidR="00142ADE" w:rsidRPr="00142ADE" w:rsidTr="005E5A87">
        <w:trPr>
          <w:trHeight w:val="9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 1 01 1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42,000</w:t>
            </w:r>
          </w:p>
        </w:tc>
      </w:tr>
      <w:tr w:rsidR="00142ADE" w:rsidRPr="00142ADE" w:rsidTr="005E5A87">
        <w:trPr>
          <w:trHeight w:val="99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Модернизация инвестиционного портала путем поставки и внедрения готового решения "</w:t>
            </w:r>
            <w:proofErr w:type="spellStart"/>
            <w:r w:rsidRPr="00142ADE">
              <w:t>Инвестпортал</w:t>
            </w:r>
            <w:proofErr w:type="spellEnd"/>
            <w:r w:rsidRPr="00142ADE">
              <w:t xml:space="preserve">"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0,000</w:t>
            </w:r>
          </w:p>
        </w:tc>
      </w:tr>
      <w:tr w:rsidR="00142ADE" w:rsidRPr="00142ADE" w:rsidTr="005E5A87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 1 03 1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0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 1 03 1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0,0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Национальная оборон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,0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обилизационная подготовка экономи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,000</w:t>
            </w:r>
          </w:p>
        </w:tc>
      </w:tr>
      <w:tr w:rsidR="00142ADE" w:rsidRPr="00142ADE" w:rsidTr="005E5A87">
        <w:trPr>
          <w:trHeight w:val="100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,000</w:t>
            </w:r>
          </w:p>
        </w:tc>
      </w:tr>
      <w:tr w:rsidR="00142ADE" w:rsidRPr="00142ADE" w:rsidTr="005E5A87">
        <w:trPr>
          <w:trHeight w:val="97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по обеспечению мобилизационной готовности экономи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9 9 0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9 9 0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,000</w:t>
            </w:r>
          </w:p>
        </w:tc>
      </w:tr>
      <w:tr w:rsidR="00142ADE" w:rsidRPr="00142ADE" w:rsidTr="005E5A87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54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540,3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229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229,8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229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229,800</w:t>
            </w:r>
          </w:p>
        </w:tc>
      </w:tr>
      <w:tr w:rsidR="00142ADE" w:rsidRPr="00142ADE" w:rsidTr="005E5A87">
        <w:trPr>
          <w:trHeight w:val="14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 xml:space="preserve">10 1 01 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219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219,800</w:t>
            </w:r>
          </w:p>
        </w:tc>
      </w:tr>
      <w:tr w:rsidR="00142ADE" w:rsidRPr="00142ADE" w:rsidTr="005E5A87">
        <w:trPr>
          <w:trHeight w:val="17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обеспечение деятельности (оказания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8751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8751,800</w:t>
            </w:r>
          </w:p>
        </w:tc>
      </w:tr>
      <w:tr w:rsidR="00142ADE" w:rsidRPr="00142ADE" w:rsidTr="005E5A87">
        <w:trPr>
          <w:trHeight w:val="21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142ADE">
              <w:t>учреждениями</w:t>
            </w:r>
            <w:proofErr w:type="gramStart"/>
            <w:r w:rsidRPr="00142ADE">
              <w:t>,о</w:t>
            </w:r>
            <w:proofErr w:type="gramEnd"/>
            <w:r w:rsidRPr="00142ADE">
              <w:t>рганами</w:t>
            </w:r>
            <w:proofErr w:type="spellEnd"/>
            <w:r w:rsidRPr="00142ADE">
              <w:t xml:space="preserve"> управления государственными 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241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241,700</w:t>
            </w:r>
          </w:p>
        </w:tc>
      </w:tr>
      <w:tr w:rsidR="00142ADE" w:rsidRPr="00142ADE" w:rsidTr="005E5A87">
        <w:trPr>
          <w:trHeight w:val="8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48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483,200</w:t>
            </w:r>
          </w:p>
        </w:tc>
      </w:tr>
      <w:tr w:rsidR="00142ADE" w:rsidRPr="00142ADE" w:rsidTr="005E5A87">
        <w:trPr>
          <w:trHeight w:val="5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6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6,900</w:t>
            </w:r>
          </w:p>
        </w:tc>
      </w:tr>
      <w:tr w:rsidR="00142ADE" w:rsidRPr="00142ADE" w:rsidTr="005E5A87">
        <w:trPr>
          <w:trHeight w:val="13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Мероприятия по предупреждению  и ликвидации последствий чрезвычайных ситуаций и стихийных бедствий 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01 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42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01 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42,000</w:t>
            </w:r>
          </w:p>
        </w:tc>
      </w:tr>
      <w:tr w:rsidR="00142ADE" w:rsidRPr="00142ADE" w:rsidTr="005E5A87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01 6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3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01 6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3,000</w:t>
            </w:r>
          </w:p>
        </w:tc>
      </w:tr>
      <w:tr w:rsidR="00142ADE" w:rsidRPr="00142ADE" w:rsidTr="005E5A87">
        <w:trPr>
          <w:trHeight w:val="31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</w:t>
            </w:r>
            <w:proofErr w:type="spellStart"/>
            <w:r w:rsidRPr="00142ADE">
              <w:t>региональгого</w:t>
            </w:r>
            <w:proofErr w:type="spellEnd"/>
            <w:r w:rsidRPr="00142ADE">
              <w:t xml:space="preserve"> и межмуниципального характера на территории </w:t>
            </w:r>
            <w:proofErr w:type="spellStart"/>
            <w:r w:rsidRPr="00142ADE">
              <w:t>Краснодарскогокрая</w:t>
            </w:r>
            <w:proofErr w:type="spellEnd"/>
            <w:r w:rsidRPr="00142ADE">
              <w:t>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01 6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3,000</w:t>
            </w:r>
          </w:p>
        </w:tc>
      </w:tr>
      <w:tr w:rsidR="00142ADE" w:rsidRPr="00142ADE" w:rsidTr="005E5A87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01 6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3,000</w:t>
            </w:r>
          </w:p>
        </w:tc>
      </w:tr>
      <w:tr w:rsidR="00142ADE" w:rsidRPr="00142ADE" w:rsidTr="005E5A87">
        <w:trPr>
          <w:trHeight w:val="12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,000</w:t>
            </w:r>
          </w:p>
        </w:tc>
      </w:tr>
      <w:tr w:rsidR="00142ADE" w:rsidRPr="00142ADE" w:rsidTr="005E5A87">
        <w:trPr>
          <w:trHeight w:val="16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,0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Комплексные меры  по профилактике терроризма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2 03 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2 03 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,000</w:t>
            </w:r>
          </w:p>
        </w:tc>
      </w:tr>
      <w:tr w:rsidR="00142ADE" w:rsidRPr="00142ADE" w:rsidTr="005E5A87">
        <w:trPr>
          <w:trHeight w:val="8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1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10,5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1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10,500</w:t>
            </w:r>
          </w:p>
        </w:tc>
      </w:tr>
      <w:tr w:rsidR="00142ADE" w:rsidRPr="00142ADE" w:rsidTr="005E5A87">
        <w:trPr>
          <w:trHeight w:val="13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5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02 1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5,000</w:t>
            </w:r>
          </w:p>
        </w:tc>
      </w:tr>
      <w:tr w:rsidR="00142ADE" w:rsidRPr="00142ADE" w:rsidTr="005E5A87">
        <w:trPr>
          <w:trHeight w:val="10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02 1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5,000</w:t>
            </w:r>
          </w:p>
        </w:tc>
      </w:tr>
      <w:tr w:rsidR="00142ADE" w:rsidRPr="00142ADE" w:rsidTr="005E5A87">
        <w:trPr>
          <w:trHeight w:val="13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r w:rsidRPr="00142ADE"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,000</w:t>
            </w:r>
          </w:p>
        </w:tc>
      </w:tr>
      <w:tr w:rsidR="00142ADE" w:rsidRPr="00142ADE" w:rsidTr="005E5A87">
        <w:trPr>
          <w:trHeight w:val="7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r w:rsidRPr="00142ADE">
              <w:t>Мероприятия по пожарной безопасности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05 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,000</w:t>
            </w:r>
          </w:p>
        </w:tc>
      </w:tr>
      <w:tr w:rsidR="00142ADE" w:rsidRPr="00142ADE" w:rsidTr="005E5A87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05 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,000</w:t>
            </w:r>
          </w:p>
        </w:tc>
      </w:tr>
      <w:tr w:rsidR="00142ADE" w:rsidRPr="00142ADE" w:rsidTr="005E5A87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"Повышение безопасности дорожного движения в муниципальном образовании Тбилисский райо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9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9,500</w:t>
            </w:r>
          </w:p>
        </w:tc>
      </w:tr>
      <w:tr w:rsidR="00142ADE" w:rsidRPr="00142ADE" w:rsidTr="005E5A87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Мероприятия по повышению безопасности дорожного движ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06 1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9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9,500</w:t>
            </w:r>
          </w:p>
        </w:tc>
      </w:tr>
      <w:tr w:rsidR="00142ADE" w:rsidRPr="00142ADE" w:rsidTr="005E5A87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06 1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9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9,5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Национальная экономи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555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-84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4710,2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ельское хозя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40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401,300</w:t>
            </w:r>
          </w:p>
        </w:tc>
      </w:tr>
      <w:tr w:rsidR="00142ADE" w:rsidRPr="00142ADE" w:rsidTr="005E5A87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40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401,300</w:t>
            </w:r>
          </w:p>
        </w:tc>
      </w:tr>
      <w:tr w:rsidR="00142ADE" w:rsidRPr="00142ADE" w:rsidTr="005E5A87">
        <w:trPr>
          <w:trHeight w:val="136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"Выплаты субсидий  на развитие предпринимательства в </w:t>
            </w:r>
            <w:proofErr w:type="spellStart"/>
            <w:r w:rsidRPr="00142ADE">
              <w:t>АПК</w:t>
            </w:r>
            <w:proofErr w:type="gramStart"/>
            <w:r w:rsidRPr="00142ADE">
              <w:t>,у</w:t>
            </w:r>
            <w:proofErr w:type="gramEnd"/>
            <w:r w:rsidRPr="00142ADE">
              <w:t>лучшение</w:t>
            </w:r>
            <w:proofErr w:type="spellEnd"/>
            <w:r w:rsidRPr="00142ADE">
              <w:t xml:space="preserve"> материального положения жителей сельской местности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8366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8366,400</w:t>
            </w:r>
          </w:p>
        </w:tc>
      </w:tr>
      <w:tr w:rsidR="00142ADE" w:rsidRPr="00142ADE" w:rsidTr="005E5A87">
        <w:trPr>
          <w:trHeight w:val="136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9 1 01 6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8366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8366,4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9 1 01 6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8366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8366,400</w:t>
            </w:r>
          </w:p>
        </w:tc>
      </w:tr>
      <w:tr w:rsidR="00142ADE" w:rsidRPr="00142ADE" w:rsidTr="005E5A87">
        <w:trPr>
          <w:trHeight w:val="17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"Организация мероприятий </w:t>
            </w:r>
            <w:proofErr w:type="gramStart"/>
            <w:r w:rsidRPr="00142ADE">
              <w:t>при осуществлении деятельности по обращению с животными без владельцев на территории</w:t>
            </w:r>
            <w:proofErr w:type="gramEnd"/>
            <w:r w:rsidRPr="00142ADE">
              <w:t xml:space="preserve"> муниципального образования Тбилисский райо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17,000</w:t>
            </w:r>
          </w:p>
        </w:tc>
      </w:tr>
      <w:tr w:rsidR="00142ADE" w:rsidRPr="00142ADE" w:rsidTr="005E5A87">
        <w:trPr>
          <w:trHeight w:val="33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9 1 02 61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17,000</w:t>
            </w:r>
          </w:p>
        </w:tc>
      </w:tr>
      <w:tr w:rsidR="00142ADE" w:rsidRPr="00142ADE" w:rsidTr="005E5A87">
        <w:trPr>
          <w:trHeight w:val="9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9 1 02 61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17,000</w:t>
            </w:r>
          </w:p>
        </w:tc>
      </w:tr>
      <w:tr w:rsidR="00142ADE" w:rsidRPr="00142ADE" w:rsidTr="005E5A87">
        <w:trPr>
          <w:trHeight w:val="1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9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1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17,900</w:t>
            </w:r>
          </w:p>
        </w:tc>
      </w:tr>
      <w:tr w:rsidR="00142ADE" w:rsidRPr="00142ADE" w:rsidTr="005E5A87">
        <w:trPr>
          <w:trHeight w:val="7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Проведение мероприятия районного праздника "День Урожая"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9 1 04 1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1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17,900</w:t>
            </w:r>
          </w:p>
        </w:tc>
      </w:tr>
      <w:tr w:rsidR="00142ADE" w:rsidRPr="00142ADE" w:rsidTr="005E5A87">
        <w:trPr>
          <w:trHeight w:val="7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9 1 04 1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7,900</w:t>
            </w:r>
          </w:p>
        </w:tc>
      </w:tr>
      <w:tr w:rsidR="00142ADE" w:rsidRPr="00142ADE" w:rsidTr="005E5A87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9 1 04 1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20,0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Транспор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95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959,600</w:t>
            </w:r>
          </w:p>
        </w:tc>
      </w:tr>
      <w:tr w:rsidR="00142ADE" w:rsidRPr="00142ADE" w:rsidTr="005E5A87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 "Развитие пассажирского транспорта в Тбилисском районе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95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959,600</w:t>
            </w:r>
          </w:p>
        </w:tc>
      </w:tr>
      <w:tr w:rsidR="00142ADE" w:rsidRPr="00142ADE" w:rsidTr="005E5A87">
        <w:trPr>
          <w:trHeight w:val="15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179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179,700</w:t>
            </w:r>
          </w:p>
        </w:tc>
      </w:tr>
      <w:tr w:rsidR="00142ADE" w:rsidRPr="00142ADE" w:rsidTr="005E5A87">
        <w:trPr>
          <w:trHeight w:val="6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в области транспортного обслужи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5 1 01 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179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179,700</w:t>
            </w:r>
          </w:p>
        </w:tc>
      </w:tr>
      <w:tr w:rsidR="00142ADE" w:rsidRPr="00142ADE" w:rsidTr="005E5A87">
        <w:trPr>
          <w:trHeight w:val="5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5 1 01 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179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179,700</w:t>
            </w:r>
          </w:p>
        </w:tc>
      </w:tr>
      <w:tr w:rsidR="00142ADE" w:rsidRPr="00142ADE" w:rsidTr="005E5A87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Приобретение подвижного соста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5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67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675,6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Мероприятия в области транспортного обслужи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5 1 02 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67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675,600</w:t>
            </w:r>
          </w:p>
        </w:tc>
      </w:tr>
      <w:tr w:rsidR="00142ADE" w:rsidRPr="00142ADE" w:rsidTr="005E5A87">
        <w:trPr>
          <w:trHeight w:val="10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5 1 02 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67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675,600</w:t>
            </w:r>
          </w:p>
        </w:tc>
      </w:tr>
      <w:tr w:rsidR="00142ADE" w:rsidRPr="00142ADE" w:rsidTr="005E5A87">
        <w:trPr>
          <w:trHeight w:val="17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"Субсидии в целях возмещения   недополученных доходов  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5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104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104,300</w:t>
            </w:r>
          </w:p>
        </w:tc>
      </w:tr>
      <w:tr w:rsidR="00142ADE" w:rsidRPr="00142ADE" w:rsidTr="005E5A87">
        <w:trPr>
          <w:trHeight w:val="10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5 1 04 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104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104,300</w:t>
            </w:r>
          </w:p>
        </w:tc>
      </w:tr>
      <w:tr w:rsidR="00142ADE" w:rsidRPr="00142ADE" w:rsidTr="005E5A87">
        <w:trPr>
          <w:trHeight w:val="5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5 1 04 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104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104,300</w:t>
            </w:r>
          </w:p>
        </w:tc>
      </w:tr>
      <w:tr w:rsidR="00142ADE" w:rsidRPr="00142ADE" w:rsidTr="005E5A87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Дорожное хозяйство (дорожные фонды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0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-84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53,400</w:t>
            </w:r>
          </w:p>
        </w:tc>
      </w:tr>
      <w:tr w:rsidR="00142ADE" w:rsidRPr="00142ADE" w:rsidTr="005E5A87">
        <w:trPr>
          <w:trHeight w:val="13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0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-84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53,400</w:t>
            </w:r>
          </w:p>
        </w:tc>
      </w:tr>
      <w:tr w:rsidR="00142ADE" w:rsidRPr="00142ADE" w:rsidTr="005E5A87">
        <w:trPr>
          <w:trHeight w:val="231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3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0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-84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53,400</w:t>
            </w:r>
          </w:p>
        </w:tc>
      </w:tr>
      <w:tr w:rsidR="00142ADE" w:rsidRPr="00142ADE" w:rsidTr="005E5A87">
        <w:trPr>
          <w:trHeight w:val="1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32 1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0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-84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53,400</w:t>
            </w:r>
          </w:p>
        </w:tc>
      </w:tr>
      <w:tr w:rsidR="00142ADE" w:rsidRPr="00142ADE" w:rsidTr="005E5A87">
        <w:trPr>
          <w:trHeight w:val="12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32 1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0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-84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53,400</w:t>
            </w:r>
          </w:p>
        </w:tc>
      </w:tr>
      <w:tr w:rsidR="00142ADE" w:rsidRPr="00142ADE" w:rsidTr="005E5A87">
        <w:trPr>
          <w:trHeight w:val="6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Другие вопросы в области национальной экономи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29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295,900</w:t>
            </w:r>
          </w:p>
        </w:tc>
      </w:tr>
      <w:tr w:rsidR="00142ADE" w:rsidRPr="00142ADE" w:rsidTr="005E5A87">
        <w:trPr>
          <w:trHeight w:val="15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5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58,900</w:t>
            </w:r>
          </w:p>
        </w:tc>
      </w:tr>
      <w:tr w:rsidR="00142ADE" w:rsidRPr="00142ADE" w:rsidTr="005E5A87">
        <w:trPr>
          <w:trHeight w:val="100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«Утверждение генеральных планов, правил землепользования и застройки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1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5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58,900</w:t>
            </w:r>
          </w:p>
        </w:tc>
      </w:tr>
      <w:tr w:rsidR="00142ADE" w:rsidRPr="00142ADE" w:rsidTr="005E5A87">
        <w:trPr>
          <w:trHeight w:val="100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14 1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5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58,900</w:t>
            </w:r>
          </w:p>
        </w:tc>
      </w:tr>
      <w:tr w:rsidR="00142ADE" w:rsidRPr="00142ADE" w:rsidTr="005E5A87">
        <w:trPr>
          <w:trHeight w:val="100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14 1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5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58,900</w:t>
            </w:r>
          </w:p>
        </w:tc>
      </w:tr>
      <w:tr w:rsidR="00142ADE" w:rsidRPr="00142ADE" w:rsidTr="005E5A87">
        <w:trPr>
          <w:trHeight w:val="97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еализация муниципальных функций, связанных с муниципальным управление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88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885,600</w:t>
            </w:r>
          </w:p>
        </w:tc>
      </w:tr>
      <w:tr w:rsidR="00142ADE" w:rsidRPr="00142ADE" w:rsidTr="005E5A87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5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88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885,600</w:t>
            </w:r>
          </w:p>
        </w:tc>
      </w:tr>
      <w:tr w:rsidR="00142ADE" w:rsidRPr="00142ADE" w:rsidTr="005E5A87">
        <w:trPr>
          <w:trHeight w:val="21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2ADE">
              <w:t>и(</w:t>
            </w:r>
            <w:proofErr w:type="gramEnd"/>
            <w:r w:rsidRPr="00142ADE">
              <w:t>муниципальными) органами, казенными учреждениями ,органами управления государственными 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5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53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536,6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5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5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57,2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5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1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1,800</w:t>
            </w:r>
          </w:p>
        </w:tc>
      </w:tr>
      <w:tr w:rsidR="00142ADE" w:rsidRPr="00142ADE" w:rsidTr="005E5A87">
        <w:trPr>
          <w:trHeight w:val="165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51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51,400</w:t>
            </w:r>
          </w:p>
        </w:tc>
      </w:tr>
      <w:tr w:rsidR="00142ADE" w:rsidRPr="00142ADE" w:rsidTr="005E5A87">
        <w:trPr>
          <w:trHeight w:val="9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Пропаганда и популяризация предпринимательской деятельности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6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,000</w:t>
            </w:r>
          </w:p>
        </w:tc>
      </w:tr>
      <w:tr w:rsidR="00142ADE" w:rsidRPr="00142ADE" w:rsidTr="005E5A87">
        <w:trPr>
          <w:trHeight w:val="12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6 1 01 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6 1 01 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,000</w:t>
            </w:r>
          </w:p>
        </w:tc>
      </w:tr>
      <w:tr w:rsidR="00142ADE" w:rsidRPr="00142ADE" w:rsidTr="005E5A87">
        <w:trPr>
          <w:trHeight w:val="17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6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11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11,400</w:t>
            </w:r>
          </w:p>
        </w:tc>
      </w:tr>
      <w:tr w:rsidR="00142ADE" w:rsidRPr="00142ADE" w:rsidTr="005E5A87">
        <w:trPr>
          <w:trHeight w:val="8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6 1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11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11,400</w:t>
            </w:r>
          </w:p>
        </w:tc>
      </w:tr>
      <w:tr w:rsidR="00142ADE" w:rsidRPr="00142ADE" w:rsidTr="005E5A87">
        <w:trPr>
          <w:trHeight w:val="9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6 1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11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11,4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Жилищно-коммунальное хозя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196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44,8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541,572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Коммунальное хозя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883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9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926,200</w:t>
            </w:r>
          </w:p>
        </w:tc>
      </w:tr>
      <w:tr w:rsidR="00142ADE" w:rsidRPr="00142ADE" w:rsidTr="005E5A87">
        <w:trPr>
          <w:trHeight w:val="15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1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111,000</w:t>
            </w:r>
          </w:p>
        </w:tc>
      </w:tr>
      <w:tr w:rsidR="00142ADE" w:rsidRPr="00142ADE" w:rsidTr="005E5A87">
        <w:trPr>
          <w:trHeight w:val="8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Капитальный ремонт артезианских скважин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3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283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283,300</w:t>
            </w:r>
          </w:p>
        </w:tc>
      </w:tr>
      <w:tr w:rsidR="00142ADE" w:rsidRPr="00142ADE" w:rsidTr="005E5A87">
        <w:trPr>
          <w:trHeight w:val="8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в области коммунального хозяй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30 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283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283,300</w:t>
            </w:r>
          </w:p>
        </w:tc>
      </w:tr>
      <w:tr w:rsidR="00142ADE" w:rsidRPr="00142ADE" w:rsidTr="005E5A87">
        <w:trPr>
          <w:trHeight w:val="100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30 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283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283,300</w:t>
            </w:r>
          </w:p>
        </w:tc>
      </w:tr>
      <w:tr w:rsidR="00142ADE" w:rsidRPr="00142ADE" w:rsidTr="005E5A87">
        <w:trPr>
          <w:trHeight w:val="5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Pr="00142ADE" w:rsidRDefault="00142ADE" w:rsidP="00142ADE">
            <w:r w:rsidRPr="00142ADE">
              <w:t>"Строительство водопроводных сетей"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3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2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27,700</w:t>
            </w:r>
          </w:p>
        </w:tc>
      </w:tr>
      <w:tr w:rsidR="00142ADE" w:rsidRPr="00142ADE" w:rsidTr="005E5A87">
        <w:trPr>
          <w:trHeight w:val="6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в области коммунального хозяй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31 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2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27,700</w:t>
            </w:r>
          </w:p>
        </w:tc>
      </w:tr>
      <w:tr w:rsidR="00142ADE" w:rsidRPr="00142ADE" w:rsidTr="005E5A87">
        <w:trPr>
          <w:trHeight w:val="100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31 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9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97,700</w:t>
            </w:r>
          </w:p>
        </w:tc>
      </w:tr>
      <w:tr w:rsidR="00142ADE" w:rsidRPr="00142ADE" w:rsidTr="005E5A87">
        <w:trPr>
          <w:trHeight w:val="100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31 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30,000</w:t>
            </w:r>
          </w:p>
        </w:tc>
      </w:tr>
      <w:tr w:rsidR="00142ADE" w:rsidRPr="00142ADE" w:rsidTr="005E5A87">
        <w:trPr>
          <w:trHeight w:val="14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87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118,300</w:t>
            </w:r>
          </w:p>
        </w:tc>
      </w:tr>
      <w:tr w:rsidR="00142ADE" w:rsidRPr="00142ADE" w:rsidTr="005E5A87">
        <w:trPr>
          <w:trHeight w:val="127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r w:rsidRPr="00142ADE">
              <w:t xml:space="preserve">"Субсидии на компенсацию выпадающих доходов из-за разницы между установленным тарифом и экономически обоснованным тарифом"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9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 1 02 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37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 1 02 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8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813,000</w:t>
            </w:r>
          </w:p>
        </w:tc>
      </w:tr>
      <w:tr w:rsidR="00142ADE" w:rsidRPr="00142ADE" w:rsidTr="005E5A87">
        <w:trPr>
          <w:trHeight w:val="76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в области коммунального хозяй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 1 03 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8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813,000</w:t>
            </w:r>
          </w:p>
        </w:tc>
      </w:tr>
      <w:tr w:rsidR="00142ADE" w:rsidRPr="00142ADE" w:rsidTr="005E5A87">
        <w:trPr>
          <w:trHeight w:val="84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 1 03 1024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512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512,200</w:t>
            </w:r>
          </w:p>
        </w:tc>
      </w:tr>
      <w:tr w:rsidR="00142ADE" w:rsidRPr="00142ADE" w:rsidTr="005E5A87">
        <w:trPr>
          <w:trHeight w:val="469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4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5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54,100</w:t>
            </w:r>
          </w:p>
        </w:tc>
      </w:tr>
      <w:tr w:rsidR="00142ADE" w:rsidRPr="00142ADE" w:rsidTr="005E5A87">
        <w:trPr>
          <w:trHeight w:val="4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Иные бюджетные ассигнования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 1 03 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46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46,700</w:t>
            </w:r>
          </w:p>
        </w:tc>
      </w:tr>
      <w:tr w:rsidR="00142ADE" w:rsidRPr="00142ADE" w:rsidTr="005E5A87">
        <w:trPr>
          <w:trHeight w:val="21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"Строительство сети газораспределения </w:t>
            </w:r>
            <w:proofErr w:type="spellStart"/>
            <w:r w:rsidRPr="00142ADE">
              <w:t>х</w:t>
            </w:r>
            <w:proofErr w:type="gramStart"/>
            <w:r w:rsidRPr="00142ADE">
              <w:t>.П</w:t>
            </w:r>
            <w:proofErr w:type="gramEnd"/>
            <w:r w:rsidRPr="00142ADE">
              <w:t>есчаный</w:t>
            </w:r>
            <w:proofErr w:type="spellEnd"/>
            <w:r w:rsidRPr="00142ADE"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142ADE">
              <w:t>ул.Выездной</w:t>
            </w:r>
            <w:proofErr w:type="spellEnd"/>
            <w:r w:rsidRPr="00142ADE">
              <w:t>. Распределительные газопроводы низкого давления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19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19,300</w:t>
            </w:r>
          </w:p>
        </w:tc>
      </w:tr>
      <w:tr w:rsidR="00142ADE" w:rsidRPr="00142ADE" w:rsidTr="005E5A87">
        <w:trPr>
          <w:trHeight w:val="8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в области коммунального хозяй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 1 04 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19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19,300</w:t>
            </w:r>
          </w:p>
        </w:tc>
      </w:tr>
      <w:tr w:rsidR="00142ADE" w:rsidRPr="00142ADE" w:rsidTr="005E5A87">
        <w:trPr>
          <w:trHeight w:val="9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 1 04 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19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19,300</w:t>
            </w:r>
          </w:p>
        </w:tc>
      </w:tr>
      <w:tr w:rsidR="00142ADE" w:rsidRPr="00142ADE" w:rsidTr="005E5A87">
        <w:trPr>
          <w:trHeight w:val="20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"Строительство сети газораспределения </w:t>
            </w:r>
            <w:proofErr w:type="spellStart"/>
            <w:r w:rsidRPr="00142ADE">
              <w:t>х</w:t>
            </w:r>
            <w:proofErr w:type="gramStart"/>
            <w:r w:rsidRPr="00142ADE">
              <w:t>.В</w:t>
            </w:r>
            <w:proofErr w:type="gramEnd"/>
            <w:r w:rsidRPr="00142ADE">
              <w:t>еревкин</w:t>
            </w:r>
            <w:proofErr w:type="spellEnd"/>
            <w:r w:rsidRPr="00142ADE">
              <w:t xml:space="preserve"> Тбилисского района Краснодарского края, 2 этап строительства. Распределительный газопровод высокого давления.  Распределительные газопроводы низкого давления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 1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500,000</w:t>
            </w:r>
          </w:p>
        </w:tc>
      </w:tr>
      <w:tr w:rsidR="00142ADE" w:rsidRPr="00142ADE" w:rsidTr="005E5A87">
        <w:trPr>
          <w:trHeight w:val="16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 1 05 S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9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915,000</w:t>
            </w:r>
          </w:p>
        </w:tc>
      </w:tr>
      <w:tr w:rsidR="00142ADE" w:rsidRPr="00142ADE" w:rsidTr="005E5A87">
        <w:trPr>
          <w:trHeight w:val="8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 1 05 S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9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915,000</w:t>
            </w:r>
          </w:p>
        </w:tc>
      </w:tr>
      <w:tr w:rsidR="00142ADE" w:rsidRPr="00142ADE" w:rsidTr="005E5A87">
        <w:trPr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Организация газоснабжения населения (поселе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 1 05 S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85,000</w:t>
            </w:r>
          </w:p>
        </w:tc>
      </w:tr>
      <w:tr w:rsidR="00142ADE" w:rsidRPr="00142ADE" w:rsidTr="005E5A87">
        <w:trPr>
          <w:trHeight w:val="8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 1 05 S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85,000</w:t>
            </w:r>
          </w:p>
        </w:tc>
      </w:tr>
      <w:tr w:rsidR="00142ADE" w:rsidRPr="00142ADE" w:rsidTr="005E5A87">
        <w:trPr>
          <w:trHeight w:val="16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"Субсидии в целях возмещения   недополученных доходов  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 1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38,000</w:t>
            </w:r>
          </w:p>
        </w:tc>
      </w:tr>
      <w:tr w:rsidR="00142ADE" w:rsidRPr="00142ADE" w:rsidTr="005E5A87">
        <w:trPr>
          <w:trHeight w:val="9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 1 06 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38,000</w:t>
            </w:r>
          </w:p>
        </w:tc>
      </w:tr>
      <w:tr w:rsidR="00142ADE" w:rsidRPr="00142ADE" w:rsidTr="005E5A87">
        <w:trPr>
          <w:trHeight w:val="50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 1 06 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38,000</w:t>
            </w:r>
          </w:p>
        </w:tc>
      </w:tr>
      <w:tr w:rsidR="00142ADE" w:rsidRPr="00142ADE" w:rsidTr="005E5A87">
        <w:trPr>
          <w:trHeight w:val="8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 xml:space="preserve">"Газификация </w:t>
            </w:r>
            <w:proofErr w:type="spellStart"/>
            <w:r w:rsidRPr="00142ADE">
              <w:t>хут</w:t>
            </w:r>
            <w:proofErr w:type="gramStart"/>
            <w:r w:rsidRPr="00142ADE">
              <w:t>.Е</w:t>
            </w:r>
            <w:proofErr w:type="gramEnd"/>
            <w:r w:rsidRPr="00142ADE">
              <w:t>катеринославского</w:t>
            </w:r>
            <w:proofErr w:type="spellEnd"/>
            <w:r w:rsidRPr="00142ADE">
              <w:t xml:space="preserve"> </w:t>
            </w:r>
            <w:proofErr w:type="spellStart"/>
            <w:r w:rsidRPr="00142ADE">
              <w:t>Марьинского</w:t>
            </w:r>
            <w:proofErr w:type="spellEnd"/>
            <w:r w:rsidRPr="00142ADE">
              <w:t xml:space="preserve"> сельского поселения Тбилисского район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 1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48,000</w:t>
            </w:r>
          </w:p>
        </w:tc>
      </w:tr>
      <w:tr w:rsidR="00142ADE" w:rsidRPr="00142ADE" w:rsidTr="005E5A87">
        <w:trPr>
          <w:trHeight w:val="50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Мероприятия в области коммунального хозяй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 1 07 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48,000</w:t>
            </w:r>
          </w:p>
        </w:tc>
      </w:tr>
      <w:tr w:rsidR="00142ADE" w:rsidRPr="00142ADE" w:rsidTr="005E5A87">
        <w:trPr>
          <w:trHeight w:val="50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 1 07 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48,000</w:t>
            </w:r>
          </w:p>
        </w:tc>
      </w:tr>
      <w:tr w:rsidR="00142ADE" w:rsidRPr="00142ADE" w:rsidTr="005E5A87">
        <w:trPr>
          <w:trHeight w:val="70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Организация водоснабжения насе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84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46,900</w:t>
            </w:r>
          </w:p>
        </w:tc>
      </w:tr>
      <w:tr w:rsidR="00142ADE" w:rsidRPr="00142ADE" w:rsidTr="005E5A87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Иные межбюджетные трансферт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00,000</w:t>
            </w:r>
          </w:p>
        </w:tc>
      </w:tr>
      <w:tr w:rsidR="00142ADE" w:rsidRPr="00142ADE" w:rsidTr="005E5A87">
        <w:trPr>
          <w:trHeight w:val="1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6 1 00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00,000</w:t>
            </w:r>
          </w:p>
        </w:tc>
      </w:tr>
      <w:tr w:rsidR="00142ADE" w:rsidRPr="00142ADE" w:rsidTr="005E5A87">
        <w:trPr>
          <w:trHeight w:val="50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6 1 00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00,000</w:t>
            </w:r>
          </w:p>
        </w:tc>
      </w:tr>
      <w:tr w:rsidR="00142ADE" w:rsidRPr="00142ADE" w:rsidTr="005E5A87">
        <w:trPr>
          <w:trHeight w:val="50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Мероприятия по организации водоснабжения населения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6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84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46,900</w:t>
            </w:r>
          </w:p>
        </w:tc>
      </w:tr>
      <w:tr w:rsidR="00142ADE" w:rsidRPr="00142ADE" w:rsidTr="005E5A87">
        <w:trPr>
          <w:trHeight w:val="50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в области коммунального хозяй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6 2 00 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84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46,900</w:t>
            </w:r>
          </w:p>
        </w:tc>
      </w:tr>
      <w:tr w:rsidR="00142ADE" w:rsidRPr="00142ADE" w:rsidTr="005E5A87">
        <w:trPr>
          <w:trHeight w:val="8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6 2 00 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84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46,900</w:t>
            </w:r>
          </w:p>
        </w:tc>
      </w:tr>
      <w:tr w:rsidR="00142ADE" w:rsidRPr="00142ADE" w:rsidTr="005E5A87">
        <w:trPr>
          <w:trHeight w:val="81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Организация мероприятий по обращению с твердыми бытовыми отхо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50,000</w:t>
            </w:r>
          </w:p>
        </w:tc>
      </w:tr>
      <w:tr w:rsidR="00142ADE" w:rsidRPr="00142ADE" w:rsidTr="005E5A87">
        <w:trPr>
          <w:trHeight w:val="8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в области временного хранения твердых бытовых отход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50,000</w:t>
            </w:r>
          </w:p>
        </w:tc>
      </w:tr>
      <w:tr w:rsidR="00142ADE" w:rsidRPr="00142ADE" w:rsidTr="005E5A87">
        <w:trPr>
          <w:trHeight w:val="50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в области коммунального хозяй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7 1 00 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50,000</w:t>
            </w:r>
          </w:p>
        </w:tc>
      </w:tr>
      <w:tr w:rsidR="00142ADE" w:rsidRPr="00142ADE" w:rsidTr="005E5A87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7 1 00 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50,000</w:t>
            </w:r>
          </w:p>
        </w:tc>
      </w:tr>
      <w:tr w:rsidR="00142ADE" w:rsidRPr="00142ADE" w:rsidTr="005E5A87">
        <w:trPr>
          <w:trHeight w:val="46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Благоустро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49,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02,972</w:t>
            </w:r>
          </w:p>
        </w:tc>
      </w:tr>
      <w:tr w:rsidR="00142ADE" w:rsidRPr="00142ADE" w:rsidTr="005E5A87">
        <w:trPr>
          <w:trHeight w:val="13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49,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02,972</w:t>
            </w:r>
          </w:p>
        </w:tc>
      </w:tr>
      <w:tr w:rsidR="00142ADE" w:rsidRPr="00142ADE" w:rsidTr="005E5A87">
        <w:trPr>
          <w:trHeight w:val="9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Благоустройство территории Сквер по ул. Красной, 24</w:t>
            </w:r>
            <w:proofErr w:type="gramStart"/>
            <w:r w:rsidRPr="00142ADE">
              <w:t xml:space="preserve"> А</w:t>
            </w:r>
            <w:proofErr w:type="gramEnd"/>
            <w:r w:rsidRPr="00142ADE">
              <w:t xml:space="preserve"> в ст. Тбилисской Краснодарского края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2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53,000</w:t>
            </w:r>
          </w:p>
        </w:tc>
      </w:tr>
      <w:tr w:rsidR="00142ADE" w:rsidRPr="00142ADE" w:rsidTr="005E5A87">
        <w:trPr>
          <w:trHeight w:val="46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в области благоустрой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25 1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53,000</w:t>
            </w:r>
          </w:p>
        </w:tc>
      </w:tr>
      <w:tr w:rsidR="00142ADE" w:rsidRPr="00142ADE" w:rsidTr="005E5A87">
        <w:trPr>
          <w:trHeight w:val="8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25 1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53,000</w:t>
            </w:r>
          </w:p>
        </w:tc>
      </w:tr>
      <w:tr w:rsidR="00142ADE" w:rsidRPr="00142ADE" w:rsidTr="005E5A87">
        <w:trPr>
          <w:trHeight w:val="12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"Текущий ремонт въездной </w:t>
            </w:r>
            <w:proofErr w:type="spellStart"/>
            <w:r w:rsidRPr="00142ADE">
              <w:t>стеллы</w:t>
            </w:r>
            <w:proofErr w:type="spellEnd"/>
            <w:r w:rsidRPr="00142ADE">
              <w:t xml:space="preserve">, расположенной на автодороге "г. Краснодар - </w:t>
            </w:r>
            <w:proofErr w:type="spellStart"/>
            <w:r w:rsidRPr="00142ADE">
              <w:t>г</w:t>
            </w:r>
            <w:proofErr w:type="gramStart"/>
            <w:r w:rsidRPr="00142ADE">
              <w:t>.К</w:t>
            </w:r>
            <w:proofErr w:type="gramEnd"/>
            <w:r w:rsidRPr="00142ADE">
              <w:t>ропоткин</w:t>
            </w:r>
            <w:proofErr w:type="spellEnd"/>
            <w:r w:rsidRPr="00142ADE">
              <w:t xml:space="preserve"> - граница Ставропольского края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3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49,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49,972</w:t>
            </w:r>
          </w:p>
        </w:tc>
      </w:tr>
      <w:tr w:rsidR="00142ADE" w:rsidRPr="00142ADE" w:rsidTr="005E5A87">
        <w:trPr>
          <w:trHeight w:val="8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Мероприятия в области благоустройства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34 1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49,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49,972</w:t>
            </w:r>
          </w:p>
        </w:tc>
      </w:tr>
      <w:tr w:rsidR="00142ADE" w:rsidRPr="00142ADE" w:rsidTr="005E5A87">
        <w:trPr>
          <w:trHeight w:val="8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34 1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49,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49,972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Другие вопросы в области жилищн</w:t>
            </w:r>
            <w:proofErr w:type="gramStart"/>
            <w:r w:rsidRPr="00142ADE">
              <w:t>о-</w:t>
            </w:r>
            <w:proofErr w:type="gramEnd"/>
            <w:r w:rsidRPr="00142ADE">
              <w:t xml:space="preserve"> коммунального хозяй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1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12,400</w:t>
            </w:r>
          </w:p>
        </w:tc>
      </w:tr>
      <w:tr w:rsidR="00142ADE" w:rsidRPr="00142ADE" w:rsidTr="005E5A87">
        <w:trPr>
          <w:trHeight w:val="141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9 9 00 1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1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12,400</w:t>
            </w:r>
          </w:p>
        </w:tc>
      </w:tr>
      <w:tr w:rsidR="00142ADE" w:rsidRPr="00142ADE" w:rsidTr="005E5A87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9 9 00 1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1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12,4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Образова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8184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81843,000</w:t>
            </w:r>
          </w:p>
        </w:tc>
      </w:tr>
      <w:tr w:rsidR="00142ADE" w:rsidRPr="00142ADE" w:rsidTr="005E5A87">
        <w:trPr>
          <w:trHeight w:val="50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Дошкольное образова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71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713,500</w:t>
            </w:r>
          </w:p>
        </w:tc>
      </w:tr>
      <w:tr w:rsidR="00142ADE" w:rsidRPr="00142ADE" w:rsidTr="005E5A87">
        <w:trPr>
          <w:trHeight w:val="129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71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713,500</w:t>
            </w:r>
          </w:p>
        </w:tc>
      </w:tr>
      <w:tr w:rsidR="00142ADE" w:rsidRPr="00142ADE" w:rsidTr="005E5A87">
        <w:trPr>
          <w:trHeight w:val="130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142ADE">
              <w:t>ст-ца</w:t>
            </w:r>
            <w:proofErr w:type="spellEnd"/>
            <w:r w:rsidRPr="00142ADE">
              <w:t xml:space="preserve"> </w:t>
            </w:r>
            <w:proofErr w:type="spellStart"/>
            <w:r w:rsidRPr="00142ADE">
              <w:t>Ловлинская</w:t>
            </w:r>
            <w:proofErr w:type="spellEnd"/>
            <w:r w:rsidRPr="00142ADE">
              <w:t>, ул. Гагарина,1 "Г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29 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71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713,500</w:t>
            </w:r>
          </w:p>
        </w:tc>
      </w:tr>
      <w:tr w:rsidR="00142ADE" w:rsidRPr="00142ADE" w:rsidTr="005E5A87">
        <w:trPr>
          <w:trHeight w:val="21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 Строительство, реконструкция (в том числе реконструкция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29 S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29 S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в области дошкольного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29  1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71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713,500</w:t>
            </w:r>
          </w:p>
        </w:tc>
      </w:tr>
      <w:tr w:rsidR="00142ADE" w:rsidRPr="00142ADE" w:rsidTr="005E5A87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29  1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71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713,500</w:t>
            </w:r>
          </w:p>
        </w:tc>
      </w:tr>
      <w:tr w:rsidR="00142ADE" w:rsidRPr="00142ADE" w:rsidTr="005E5A87">
        <w:trPr>
          <w:trHeight w:val="5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Общее образова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7593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75937,800</w:t>
            </w:r>
          </w:p>
        </w:tc>
      </w:tr>
      <w:tr w:rsidR="00142ADE" w:rsidRPr="00142ADE" w:rsidTr="005E5A87">
        <w:trPr>
          <w:trHeight w:val="130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7593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75937,800</w:t>
            </w:r>
          </w:p>
        </w:tc>
      </w:tr>
      <w:tr w:rsidR="00142ADE" w:rsidRPr="00142ADE" w:rsidTr="005E5A87">
        <w:trPr>
          <w:trHeight w:val="13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r w:rsidRPr="00142ADE"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142ADE">
              <w:t>ст</w:t>
            </w:r>
            <w:proofErr w:type="gramStart"/>
            <w:r w:rsidRPr="00142ADE">
              <w:t>.Т</w:t>
            </w:r>
            <w:proofErr w:type="gramEnd"/>
            <w:r w:rsidRPr="00142ADE">
              <w:t>билисской</w:t>
            </w:r>
            <w:proofErr w:type="spellEnd"/>
            <w:r w:rsidRPr="00142ADE">
              <w:t xml:space="preserve"> Краснодарского края"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04 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7593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75937,800</w:t>
            </w:r>
          </w:p>
        </w:tc>
      </w:tr>
      <w:tr w:rsidR="00142ADE" w:rsidRPr="00142ADE" w:rsidTr="005E5A87">
        <w:trPr>
          <w:trHeight w:val="25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сидия бюджетам муниципальных образований на строительство, реконструкцию (в том числе реконструкцию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04 S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9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04 S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24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троительство, реконструкцию (в том числе реконструкция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04 S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10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04 S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14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04 S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141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04 S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11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Реализация мероприятий федерального проекта "Современная школ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Е</w:t>
            </w:r>
            <w:proofErr w:type="gramStart"/>
            <w:r w:rsidRPr="00142ADE">
              <w:t>1</w:t>
            </w:r>
            <w:proofErr w:type="gramEnd"/>
            <w:r w:rsidRPr="00142ADE"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65379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65379,300</w:t>
            </w:r>
          </w:p>
        </w:tc>
      </w:tr>
      <w:tr w:rsidR="00142ADE" w:rsidRPr="00142ADE" w:rsidTr="005E5A87">
        <w:trPr>
          <w:trHeight w:val="12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Е</w:t>
            </w:r>
            <w:proofErr w:type="gramStart"/>
            <w:r w:rsidRPr="00142ADE">
              <w:t>1</w:t>
            </w:r>
            <w:proofErr w:type="gramEnd"/>
            <w:r w:rsidRPr="00142ADE">
              <w:t xml:space="preserve"> S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5476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54764,100</w:t>
            </w:r>
          </w:p>
        </w:tc>
      </w:tr>
      <w:tr w:rsidR="00142ADE" w:rsidRPr="00142ADE" w:rsidTr="005E5A87">
        <w:trPr>
          <w:trHeight w:val="97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Е</w:t>
            </w:r>
            <w:proofErr w:type="gramStart"/>
            <w:r w:rsidRPr="00142ADE">
              <w:t>1</w:t>
            </w:r>
            <w:proofErr w:type="gramEnd"/>
            <w:r w:rsidRPr="00142ADE">
              <w:t xml:space="preserve"> S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5476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54764,100</w:t>
            </w:r>
          </w:p>
        </w:tc>
      </w:tr>
      <w:tr w:rsidR="00142ADE" w:rsidRPr="00142ADE" w:rsidTr="005E5A87">
        <w:trPr>
          <w:trHeight w:val="97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Создание новых мест в общеобразовательных организация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04 S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100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04 S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10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Создание новых мест в общеобразовательных организация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Е</w:t>
            </w:r>
            <w:proofErr w:type="gramStart"/>
            <w:r w:rsidRPr="00142ADE">
              <w:t>1</w:t>
            </w:r>
            <w:proofErr w:type="gramEnd"/>
            <w:r w:rsidRPr="00142ADE">
              <w:t xml:space="preserve"> S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61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615,200</w:t>
            </w:r>
          </w:p>
        </w:tc>
      </w:tr>
      <w:tr w:rsidR="00142ADE" w:rsidRPr="00142ADE" w:rsidTr="005E5A87">
        <w:trPr>
          <w:trHeight w:val="10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Е</w:t>
            </w:r>
            <w:proofErr w:type="gramStart"/>
            <w:r w:rsidRPr="00142ADE">
              <w:t>1</w:t>
            </w:r>
            <w:proofErr w:type="gramEnd"/>
            <w:r w:rsidRPr="00142ADE">
              <w:t xml:space="preserve"> S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61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615,200</w:t>
            </w:r>
          </w:p>
        </w:tc>
      </w:tr>
      <w:tr w:rsidR="00142ADE" w:rsidRPr="00142ADE" w:rsidTr="005E5A87">
        <w:trPr>
          <w:trHeight w:val="6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Мероприятия в области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04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55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558,500</w:t>
            </w:r>
          </w:p>
        </w:tc>
      </w:tr>
      <w:tr w:rsidR="00142ADE" w:rsidRPr="00142ADE" w:rsidTr="005E5A87">
        <w:trPr>
          <w:trHeight w:val="9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04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55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558,500</w:t>
            </w:r>
          </w:p>
        </w:tc>
      </w:tr>
      <w:tr w:rsidR="00142ADE" w:rsidRPr="00142ADE" w:rsidTr="005E5A87">
        <w:trPr>
          <w:trHeight w:val="105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04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Молодежная политика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1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1,700</w:t>
            </w:r>
          </w:p>
        </w:tc>
      </w:tr>
      <w:tr w:rsidR="00142ADE" w:rsidRPr="00142ADE" w:rsidTr="005E5A87">
        <w:trPr>
          <w:trHeight w:val="97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1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1,7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Социальная поддержка дете</w:t>
            </w:r>
            <w:proofErr w:type="gramStart"/>
            <w:r w:rsidRPr="00142ADE">
              <w:t>й-</w:t>
            </w:r>
            <w:proofErr w:type="gramEnd"/>
            <w:r w:rsidRPr="00142ADE">
              <w:t xml:space="preserve"> сирот и детей, оставшихся без попечения родителей"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 xml:space="preserve">17 1 02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1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1,7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е по оздоровлению дет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2 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6,500</w:t>
            </w:r>
          </w:p>
        </w:tc>
      </w:tr>
      <w:tr w:rsidR="00142ADE" w:rsidRPr="00142ADE" w:rsidTr="005E5A87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2ADE">
              <w:t>и(</w:t>
            </w:r>
            <w:proofErr w:type="gramEnd"/>
            <w:r w:rsidRPr="00142ADE">
              <w:t xml:space="preserve">муниципальными) органами, казенными учреждениями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2 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5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2 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4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41,500</w:t>
            </w:r>
          </w:p>
        </w:tc>
      </w:tr>
      <w:tr w:rsidR="00142ADE" w:rsidRPr="00142ADE" w:rsidTr="005E5A87">
        <w:trPr>
          <w:trHeight w:val="28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 патронатное воспитание, к месту лечения и обрат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2 6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2 6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28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 патронатное воспитание, к месту лечения и обрат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2 6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,200</w:t>
            </w:r>
          </w:p>
        </w:tc>
      </w:tr>
      <w:tr w:rsidR="00142ADE" w:rsidRPr="00142ADE" w:rsidTr="005E5A87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2 6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,200</w:t>
            </w:r>
          </w:p>
        </w:tc>
      </w:tr>
      <w:tr w:rsidR="00142ADE" w:rsidRPr="00142ADE" w:rsidTr="005E5A87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дравоохране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,200</w:t>
            </w:r>
          </w:p>
        </w:tc>
      </w:tr>
      <w:tr w:rsidR="00142ADE" w:rsidRPr="00142ADE" w:rsidTr="005E5A87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тационарная медицинская помощь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,200</w:t>
            </w:r>
          </w:p>
        </w:tc>
      </w:tr>
      <w:tr w:rsidR="00142ADE" w:rsidRPr="00142ADE" w:rsidTr="005E5A87">
        <w:trPr>
          <w:trHeight w:val="136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«Социально-экономическое и территориальное развитие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,200</w:t>
            </w:r>
          </w:p>
        </w:tc>
      </w:tr>
      <w:tr w:rsidR="00142ADE" w:rsidRPr="00142ADE" w:rsidTr="005E5A87">
        <w:trPr>
          <w:trHeight w:val="13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"Строительно-монтажные работы по электросетевому объекту по адресу: Краснодарский край, Тбилисский район, ст. </w:t>
            </w:r>
            <w:proofErr w:type="gramStart"/>
            <w:r w:rsidRPr="00142ADE">
              <w:t>Тбилисская</w:t>
            </w:r>
            <w:proofErr w:type="gramEnd"/>
            <w:r w:rsidRPr="00142ADE">
              <w:t>, ул. Садовая, д.1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2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,200</w:t>
            </w:r>
          </w:p>
        </w:tc>
      </w:tr>
      <w:tr w:rsidR="00142ADE" w:rsidRPr="00142ADE" w:rsidTr="005E5A87">
        <w:trPr>
          <w:trHeight w:val="5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в области здравоохран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27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,200</w:t>
            </w:r>
          </w:p>
        </w:tc>
      </w:tr>
      <w:tr w:rsidR="00142ADE" w:rsidRPr="00142ADE" w:rsidTr="005E5A87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27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,2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оциальная полити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5041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5041,2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енсионное обеспече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6,6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6,6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Иные непрограммные расход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6,600</w:t>
            </w:r>
          </w:p>
        </w:tc>
      </w:tr>
      <w:tr w:rsidR="00142ADE" w:rsidRPr="00142ADE" w:rsidTr="005E5A87">
        <w:trPr>
          <w:trHeight w:val="16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9 9 00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6,600</w:t>
            </w:r>
          </w:p>
        </w:tc>
      </w:tr>
      <w:tr w:rsidR="00142ADE" w:rsidRPr="00142ADE" w:rsidTr="005E5A87">
        <w:trPr>
          <w:trHeight w:val="4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9 9 00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6,6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оциальное обеспечение насе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0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07,600</w:t>
            </w:r>
          </w:p>
        </w:tc>
      </w:tr>
      <w:tr w:rsidR="00142ADE" w:rsidRPr="00142ADE" w:rsidTr="005E5A87">
        <w:trPr>
          <w:trHeight w:val="8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еализация муниципальных функций, связанных с муниципальным управление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0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07,600</w:t>
            </w:r>
          </w:p>
        </w:tc>
      </w:tr>
      <w:tr w:rsidR="00142ADE" w:rsidRPr="00142ADE" w:rsidTr="005E5A87">
        <w:trPr>
          <w:trHeight w:val="171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5 00 10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0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07,600</w:t>
            </w:r>
          </w:p>
        </w:tc>
      </w:tr>
      <w:tr w:rsidR="00142ADE" w:rsidRPr="00142ADE" w:rsidTr="005E5A87">
        <w:trPr>
          <w:trHeight w:val="8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5 00 10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0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07,6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Охрана семьи и дет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40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4077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1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13,6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1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13,600</w:t>
            </w:r>
          </w:p>
        </w:tc>
      </w:tr>
      <w:tr w:rsidR="00142ADE" w:rsidRPr="00142ADE" w:rsidTr="005E5A87">
        <w:trPr>
          <w:trHeight w:val="170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84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846,2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84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846,200</w:t>
            </w:r>
          </w:p>
        </w:tc>
      </w:tr>
      <w:tr w:rsidR="00142ADE" w:rsidRPr="00142ADE" w:rsidTr="005E5A87">
        <w:trPr>
          <w:trHeight w:val="40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16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167,4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16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167,4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 "Социальная поддержка гражда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006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0063,400</w:t>
            </w:r>
          </w:p>
        </w:tc>
      </w:tr>
      <w:tr w:rsidR="00142ADE" w:rsidRPr="00142ADE" w:rsidTr="005E5A87">
        <w:trPr>
          <w:trHeight w:val="12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142ADE">
              <w:t>."</w:t>
            </w:r>
            <w:proofErr w:type="gram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598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5987,800</w:t>
            </w:r>
          </w:p>
        </w:tc>
      </w:tr>
      <w:tr w:rsidR="00142ADE" w:rsidRPr="00142ADE" w:rsidTr="005E5A87">
        <w:trPr>
          <w:trHeight w:val="6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Pr="00142ADE" w:rsidRDefault="00142ADE" w:rsidP="00142ADE">
            <w:r w:rsidRPr="00142ADE">
              <w:t>Мероприятия в области жилищного хозяйства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1 1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8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1 1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8,000</w:t>
            </w:r>
          </w:p>
        </w:tc>
      </w:tr>
      <w:tr w:rsidR="00142ADE" w:rsidRPr="00142ADE" w:rsidTr="005E5A87">
        <w:trPr>
          <w:trHeight w:val="34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roofErr w:type="gramStart"/>
            <w:r w:rsidRPr="00142ADE"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1 6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80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1 6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760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roofErr w:type="gramStart"/>
            <w:r w:rsidRPr="00142ADE">
              <w:t>Субвенции на 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142ADE">
              <w:t xml:space="preserve"> </w:t>
            </w:r>
            <w:proofErr w:type="gramStart"/>
            <w:r w:rsidRPr="00142ADE">
              <w:t xml:space="preserve">Федерации или по возвращении из учреждений, исполняющих наказание в виде лишения свободы, при их возвращении в указанные жилые помещения граждан, приемных семьях, семьях опекунов (попечителей), а также по окончании службы в Вооруженных Силах Российской Федерации </w:t>
            </w:r>
            <w:r w:rsidRPr="00142ADE">
              <w:br/>
              <w:t>или по возвращении из учреждений, исполняющих наказание в виде лишения свободы, при их возвращении в указанные жилые помещения</w:t>
            </w:r>
            <w:proofErr w:type="gram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1 6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43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roofErr w:type="gramStart"/>
            <w:r w:rsidRPr="00142ADE"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1 6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,200</w:t>
            </w:r>
          </w:p>
        </w:tc>
      </w:tr>
      <w:tr w:rsidR="00142ADE" w:rsidRPr="00142ADE" w:rsidTr="005E5A87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1 6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,200</w:t>
            </w:r>
          </w:p>
        </w:tc>
      </w:tr>
      <w:tr w:rsidR="00142ADE" w:rsidRPr="00142ADE" w:rsidTr="005E5A87">
        <w:trPr>
          <w:trHeight w:val="38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roofErr w:type="gramStart"/>
            <w:r w:rsidRPr="00142ADE"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1 C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235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2352,7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1 C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235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2352,700</w:t>
            </w:r>
          </w:p>
        </w:tc>
      </w:tr>
      <w:tr w:rsidR="00142ADE" w:rsidRPr="00142ADE" w:rsidTr="005E5A87">
        <w:trPr>
          <w:trHeight w:val="369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roofErr w:type="gramStart"/>
            <w:r w:rsidRPr="00142ADE"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4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461,9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4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461,9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Социальная поддержка дете</w:t>
            </w:r>
            <w:proofErr w:type="gramStart"/>
            <w:r w:rsidRPr="00142ADE">
              <w:t>й-</w:t>
            </w:r>
            <w:proofErr w:type="gramEnd"/>
            <w:r w:rsidRPr="00142ADE">
              <w:t xml:space="preserve"> сирот и детей, оставшихся без попечения родителей"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407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4075,600</w:t>
            </w:r>
          </w:p>
        </w:tc>
      </w:tr>
      <w:tr w:rsidR="00142ADE" w:rsidRPr="00142ADE" w:rsidTr="005E5A87">
        <w:trPr>
          <w:trHeight w:val="28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2 6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2 6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5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2 6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18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2 6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2 6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2 6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170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2 6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2 6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5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2 6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21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142ADE">
              <w:t>постинтернатного</w:t>
            </w:r>
            <w:proofErr w:type="spellEnd"/>
            <w:r w:rsidRPr="00142ADE">
              <w:t xml:space="preserve"> сопровожд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2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2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2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285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2 6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97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9767,100</w:t>
            </w:r>
          </w:p>
        </w:tc>
      </w:tr>
      <w:tr w:rsidR="00142ADE" w:rsidRPr="00142ADE" w:rsidTr="005E5A87">
        <w:trPr>
          <w:trHeight w:val="8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2 6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0,000</w:t>
            </w:r>
          </w:p>
        </w:tc>
      </w:tr>
      <w:tr w:rsidR="00142ADE" w:rsidRPr="00142ADE" w:rsidTr="005E5A87">
        <w:trPr>
          <w:trHeight w:val="5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2 6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961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9617,100</w:t>
            </w:r>
          </w:p>
        </w:tc>
      </w:tr>
      <w:tr w:rsidR="00142ADE" w:rsidRPr="00142ADE" w:rsidTr="005E5A87">
        <w:trPr>
          <w:trHeight w:val="165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2 6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3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33,700</w:t>
            </w:r>
          </w:p>
        </w:tc>
      </w:tr>
      <w:tr w:rsidR="00142ADE" w:rsidRPr="00142ADE" w:rsidTr="005E5A87">
        <w:trPr>
          <w:trHeight w:val="9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2 6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700</w:t>
            </w:r>
          </w:p>
        </w:tc>
      </w:tr>
      <w:tr w:rsidR="00142ADE" w:rsidRPr="00142ADE" w:rsidTr="005E5A87">
        <w:trPr>
          <w:trHeight w:val="6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2 6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3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33,000</w:t>
            </w:r>
          </w:p>
        </w:tc>
      </w:tr>
      <w:tr w:rsidR="00142ADE" w:rsidRPr="00142ADE" w:rsidTr="005E5A87">
        <w:trPr>
          <w:trHeight w:val="171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2 6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280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2807,800</w:t>
            </w:r>
          </w:p>
        </w:tc>
      </w:tr>
      <w:tr w:rsidR="00142ADE" w:rsidRPr="00142ADE" w:rsidTr="005E5A87">
        <w:trPr>
          <w:trHeight w:val="11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2 6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8,000</w:t>
            </w:r>
          </w:p>
        </w:tc>
      </w:tr>
      <w:tr w:rsidR="00142ADE" w:rsidRPr="00142ADE" w:rsidTr="005E5A87">
        <w:trPr>
          <w:trHeight w:val="7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2 6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2719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2719,800</w:t>
            </w:r>
          </w:p>
        </w:tc>
      </w:tr>
      <w:tr w:rsidR="00142ADE" w:rsidRPr="00142ADE" w:rsidTr="005E5A87">
        <w:trPr>
          <w:trHeight w:val="219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142ADE">
              <w:t>постинтернатного</w:t>
            </w:r>
            <w:proofErr w:type="spellEnd"/>
            <w:r w:rsidRPr="00142ADE">
              <w:t xml:space="preserve"> сопровожд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2 6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6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67,000</w:t>
            </w:r>
          </w:p>
        </w:tc>
      </w:tr>
      <w:tr w:rsidR="00142ADE" w:rsidRPr="00142ADE" w:rsidTr="005E5A87">
        <w:trPr>
          <w:trHeight w:val="10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2 6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700</w:t>
            </w:r>
          </w:p>
        </w:tc>
      </w:tr>
      <w:tr w:rsidR="00142ADE" w:rsidRPr="00142ADE" w:rsidTr="005E5A87">
        <w:trPr>
          <w:trHeight w:val="5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7 1 02 6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66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66,3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Физическая культура и спор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169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1692,5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Физическая культура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2306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2306,900</w:t>
            </w:r>
          </w:p>
        </w:tc>
      </w:tr>
      <w:tr w:rsidR="00142ADE" w:rsidRPr="00142ADE" w:rsidTr="005E5A87">
        <w:trPr>
          <w:trHeight w:val="140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2306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2306,900</w:t>
            </w:r>
          </w:p>
        </w:tc>
      </w:tr>
      <w:tr w:rsidR="00142ADE" w:rsidRPr="00142ADE" w:rsidTr="005E5A87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 xml:space="preserve">Строительство объекта: "Спортивный центр единоборств в ст. </w:t>
            </w:r>
            <w:proofErr w:type="gramStart"/>
            <w:r w:rsidRPr="00142ADE">
              <w:t>Тбилисской</w:t>
            </w:r>
            <w:proofErr w:type="gramEnd"/>
            <w:r w:rsidRPr="00142ADE">
              <w:t xml:space="preserve"> ул. Базарная д. 124 "И"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2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230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2304,800</w:t>
            </w:r>
          </w:p>
        </w:tc>
      </w:tr>
      <w:tr w:rsidR="00142ADE" w:rsidRPr="00142ADE" w:rsidTr="005E5A87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Субсидия на строительство центров единобо</w:t>
            </w:r>
            <w:proofErr w:type="gramStart"/>
            <w:r w:rsidRPr="00142ADE">
              <w:t>рств в ц</w:t>
            </w:r>
            <w:proofErr w:type="gramEnd"/>
            <w:r w:rsidRPr="00142ADE"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21 S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57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575,7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21 S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57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575,700</w:t>
            </w:r>
          </w:p>
        </w:tc>
      </w:tr>
      <w:tr w:rsidR="00142ADE" w:rsidRPr="00142ADE" w:rsidTr="005E5A87">
        <w:trPr>
          <w:trHeight w:val="12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Строительство центров единобо</w:t>
            </w:r>
            <w:proofErr w:type="gramStart"/>
            <w:r w:rsidRPr="00142ADE">
              <w:t>рств в ц</w:t>
            </w:r>
            <w:proofErr w:type="gramEnd"/>
            <w:r w:rsidRPr="00142ADE"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21 S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9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91,9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21 S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9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91,9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Мероприятия в области физической культур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21 1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7,2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21 1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7,200</w:t>
            </w:r>
          </w:p>
        </w:tc>
      </w:tr>
      <w:tr w:rsidR="00142ADE" w:rsidRPr="00142ADE" w:rsidTr="005E5A87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roofErr w:type="gramStart"/>
            <w:r w:rsidRPr="00142ADE">
              <w:t>"Технологическое присоединение объекта электропотребления "Спортивный комплекс с плавательным бассейном, расположенный по адресу: 352360, Российская Федерация, Краснодарский край, р-н Тбилисский, ст. тбилисская, ул. Октябрьская, д.2, корп. Е"</w:t>
            </w:r>
            <w:proofErr w:type="gram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3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,1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Мероприятия в области физической культур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33 1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,1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33 1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,1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Массовый спор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938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9385,600</w:t>
            </w:r>
          </w:p>
        </w:tc>
      </w:tr>
      <w:tr w:rsidR="00142ADE" w:rsidRPr="00142ADE" w:rsidTr="005E5A87">
        <w:trPr>
          <w:trHeight w:val="12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938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9385,6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rPr>
                <w:color w:val="000000"/>
              </w:rPr>
            </w:pPr>
            <w:r w:rsidRPr="00142ADE">
              <w:rPr>
                <w:color w:val="000000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142ADE">
              <w:rPr>
                <w:color w:val="000000"/>
              </w:rPr>
              <w:t>Тбилисская</w:t>
            </w:r>
            <w:proofErr w:type="gramEnd"/>
            <w:r w:rsidRPr="00142ADE">
              <w:rPr>
                <w:color w:val="000000"/>
              </w:rPr>
              <w:t>, ул. Базарная, 143 "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1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75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750,300</w:t>
            </w:r>
          </w:p>
        </w:tc>
      </w:tr>
      <w:tr w:rsidR="00142ADE" w:rsidRPr="00142ADE" w:rsidTr="005E5A87">
        <w:trPr>
          <w:trHeight w:val="171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18 S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971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971,6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18 S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971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971,600</w:t>
            </w:r>
          </w:p>
        </w:tc>
      </w:tr>
      <w:tr w:rsidR="00142ADE" w:rsidRPr="00142ADE" w:rsidTr="005E5A87">
        <w:trPr>
          <w:trHeight w:val="16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18 S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9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93,2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18 S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9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93,2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Мероприятия в области массового спорт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18 1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2085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2085,5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18 1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2085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2085,500</w:t>
            </w:r>
          </w:p>
        </w:tc>
      </w:tr>
      <w:tr w:rsidR="00142ADE" w:rsidRPr="00142ADE" w:rsidTr="005E5A87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 xml:space="preserve">"Строительство многофункциональной спортивно-игровой площадки с зоной уличных тренажеров и </w:t>
            </w:r>
            <w:proofErr w:type="spellStart"/>
            <w:r w:rsidRPr="00142ADE">
              <w:t>воркаута</w:t>
            </w:r>
            <w:proofErr w:type="spellEnd"/>
            <w:r w:rsidRPr="00142ADE">
              <w:t xml:space="preserve"> в хуторе Песчаном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1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19 S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19 S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19 S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19 S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18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 xml:space="preserve">Строительство объекта: "Многофункциональная спортивно-игровая площадка с зоной уличных тренажеров и </w:t>
            </w:r>
            <w:proofErr w:type="spellStart"/>
            <w:r w:rsidRPr="00142ADE">
              <w:t>воркаута</w:t>
            </w:r>
            <w:proofErr w:type="spellEnd"/>
            <w:r w:rsidRPr="00142ADE">
              <w:t xml:space="preserve"> по адресу: Краснодарский </w:t>
            </w:r>
            <w:proofErr w:type="spellStart"/>
            <w:r w:rsidRPr="00142ADE">
              <w:t>край,Тбилиский</w:t>
            </w:r>
            <w:proofErr w:type="spellEnd"/>
            <w:r w:rsidRPr="00142ADE">
              <w:t xml:space="preserve"> район, </w:t>
            </w:r>
            <w:proofErr w:type="spellStart"/>
            <w:r w:rsidRPr="00142ADE">
              <w:t>х</w:t>
            </w:r>
            <w:proofErr w:type="gramStart"/>
            <w:r w:rsidRPr="00142ADE">
              <w:t>.П</w:t>
            </w:r>
            <w:proofErr w:type="gramEnd"/>
            <w:r w:rsidRPr="00142ADE">
              <w:t>есчаный</w:t>
            </w:r>
            <w:proofErr w:type="spellEnd"/>
            <w:r w:rsidRPr="00142ADE">
              <w:t>, ул. Красная,7"Б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2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63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635,3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Мероприятия в области массового спорт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24 1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8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838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24 1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8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838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Строительство многофункциональных спортивн</w:t>
            </w:r>
            <w:proofErr w:type="gramStart"/>
            <w:r w:rsidRPr="00142ADE">
              <w:t>о-</w:t>
            </w:r>
            <w:proofErr w:type="gramEnd"/>
            <w:r w:rsidRPr="00142ADE">
              <w:t xml:space="preserve"> игровых площадо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24  S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1,9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24  S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1,900</w:t>
            </w:r>
          </w:p>
        </w:tc>
      </w:tr>
      <w:tr w:rsidR="00142ADE" w:rsidRPr="00142ADE" w:rsidTr="005E5A87">
        <w:trPr>
          <w:trHeight w:val="17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24  S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56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565,4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24  S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56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565,4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редства массовой информ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3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35,6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Другие вопросы в области средств массовой информ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3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35,600</w:t>
            </w:r>
          </w:p>
        </w:tc>
      </w:tr>
      <w:tr w:rsidR="00142ADE" w:rsidRPr="00142ADE" w:rsidTr="005E5A87">
        <w:trPr>
          <w:trHeight w:val="13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3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35,600</w:t>
            </w:r>
          </w:p>
        </w:tc>
      </w:tr>
      <w:tr w:rsidR="00142ADE" w:rsidRPr="00142ADE" w:rsidTr="005E5A87">
        <w:trPr>
          <w:trHeight w:val="1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8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8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85,6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Информационное обеспечение  жителей муниципального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8 1 01 1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8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85,6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8 1 01 1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8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85,600</w:t>
            </w:r>
          </w:p>
        </w:tc>
      </w:tr>
      <w:tr w:rsidR="00142ADE" w:rsidRPr="00142ADE" w:rsidTr="005E5A87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8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0,000</w:t>
            </w:r>
          </w:p>
        </w:tc>
      </w:tr>
      <w:tr w:rsidR="00142ADE" w:rsidRPr="00142ADE" w:rsidTr="005E5A87">
        <w:trPr>
          <w:trHeight w:val="9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Информационное обеспечение  жителей муниципального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8 1 02 1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0,000</w:t>
            </w:r>
          </w:p>
        </w:tc>
      </w:tr>
      <w:tr w:rsidR="00142ADE" w:rsidRPr="00142ADE" w:rsidTr="005E5A87">
        <w:trPr>
          <w:trHeight w:val="97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8 1 02 1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0,000</w:t>
            </w:r>
          </w:p>
        </w:tc>
      </w:tr>
      <w:tr w:rsidR="00142ADE" w:rsidRPr="00142ADE" w:rsidTr="005E5A87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8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0,000</w:t>
            </w:r>
          </w:p>
        </w:tc>
      </w:tr>
      <w:tr w:rsidR="00142ADE" w:rsidRPr="00142ADE" w:rsidTr="005E5A87">
        <w:trPr>
          <w:trHeight w:val="99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Информационное обеспечение  жителей муниципального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8 1 03 1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0,000</w:t>
            </w:r>
          </w:p>
        </w:tc>
      </w:tr>
      <w:tr w:rsidR="00142ADE" w:rsidRPr="00142ADE" w:rsidTr="005E5A87">
        <w:trPr>
          <w:trHeight w:val="97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8 1 03 1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0,000</w:t>
            </w:r>
          </w:p>
        </w:tc>
      </w:tr>
      <w:tr w:rsidR="00142ADE" w:rsidRPr="00142ADE" w:rsidTr="005E5A87">
        <w:trPr>
          <w:trHeight w:val="8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8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0,000</w:t>
            </w:r>
          </w:p>
        </w:tc>
      </w:tr>
      <w:tr w:rsidR="00142ADE" w:rsidRPr="00142ADE" w:rsidTr="005E5A87">
        <w:trPr>
          <w:trHeight w:val="9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Информационное обеспечение  жителей муниципального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8 1 04 1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0,000</w:t>
            </w:r>
          </w:p>
        </w:tc>
      </w:tr>
      <w:tr w:rsidR="00142ADE" w:rsidRPr="00142ADE" w:rsidTr="005E5A87">
        <w:trPr>
          <w:trHeight w:val="97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8 1 04 1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0,000</w:t>
            </w:r>
          </w:p>
        </w:tc>
      </w:tr>
      <w:tr w:rsidR="00142ADE" w:rsidRPr="00142ADE" w:rsidTr="005E5A87">
        <w:trPr>
          <w:trHeight w:val="8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Обслуживание государственного и муниципального дол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0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00,700</w:t>
            </w:r>
          </w:p>
        </w:tc>
      </w:tr>
      <w:tr w:rsidR="00142ADE" w:rsidRPr="00142ADE" w:rsidTr="005E5A87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Управление муниципальным долго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4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0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00,700</w:t>
            </w:r>
          </w:p>
        </w:tc>
      </w:tr>
      <w:tr w:rsidR="00142ADE" w:rsidRPr="00142ADE" w:rsidTr="005E5A87">
        <w:trPr>
          <w:trHeight w:val="5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оцентные платежи по муниципальному долгу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4 3 00 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0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00,700</w:t>
            </w:r>
          </w:p>
        </w:tc>
      </w:tr>
      <w:tr w:rsidR="00142ADE" w:rsidRPr="00142ADE" w:rsidTr="005E5A87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Обслуживание государственного (муниципального) дол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4 3 00 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0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00,700</w:t>
            </w:r>
          </w:p>
        </w:tc>
      </w:tr>
      <w:tr w:rsidR="00142ADE" w:rsidRPr="00142ADE" w:rsidTr="005E5A87">
        <w:trPr>
          <w:trHeight w:val="12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545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452,500</w:t>
            </w:r>
          </w:p>
        </w:tc>
      </w:tr>
      <w:tr w:rsidR="00142ADE" w:rsidRPr="00142ADE" w:rsidTr="005E5A87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Иные межбюджетные трансферт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545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452,500</w:t>
            </w:r>
          </w:p>
        </w:tc>
      </w:tr>
      <w:tr w:rsidR="00142ADE" w:rsidRPr="00142ADE" w:rsidTr="005E5A87">
        <w:trPr>
          <w:trHeight w:val="14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«Социально-экономическое и территориальное развитие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545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452,500</w:t>
            </w:r>
          </w:p>
        </w:tc>
      </w:tr>
      <w:tr w:rsidR="00142ADE" w:rsidRPr="00142ADE" w:rsidTr="005E5A87">
        <w:trPr>
          <w:trHeight w:val="8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roofErr w:type="gramStart"/>
            <w:r w:rsidRPr="00142ADE">
              <w:t>"Развитие инициативного бюджетирования в муниципального образования Тбилисский район"</w:t>
            </w:r>
            <w:proofErr w:type="gram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2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545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452,500</w:t>
            </w:r>
          </w:p>
        </w:tc>
      </w:tr>
      <w:tr w:rsidR="00142ADE" w:rsidRPr="00142ADE" w:rsidTr="005E5A87">
        <w:trPr>
          <w:trHeight w:val="8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оддержка местных инициатив по итогам краевого конкурс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28 6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545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452,500</w:t>
            </w:r>
          </w:p>
        </w:tc>
      </w:tr>
      <w:tr w:rsidR="00142ADE" w:rsidRPr="00142ADE" w:rsidTr="005E5A87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жбюджетные трансферт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 1 28 6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545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452,500</w:t>
            </w:r>
          </w:p>
        </w:tc>
      </w:tr>
      <w:tr w:rsidR="00142ADE" w:rsidRPr="00142ADE" w:rsidTr="005E5A87">
        <w:trPr>
          <w:trHeight w:val="8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rPr>
                <w:b/>
                <w:bCs/>
              </w:rPr>
            </w:pPr>
            <w:r w:rsidRPr="00142ADE">
              <w:rPr>
                <w:b/>
                <w:bCs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653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6539,000</w:t>
            </w:r>
          </w:p>
        </w:tc>
      </w:tr>
      <w:tr w:rsidR="00142ADE" w:rsidRPr="00142ADE" w:rsidTr="005E5A87">
        <w:trPr>
          <w:trHeight w:val="12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r w:rsidRPr="00142AD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63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639,000</w:t>
            </w:r>
          </w:p>
        </w:tc>
      </w:tr>
      <w:tr w:rsidR="00142ADE" w:rsidRPr="00142ADE" w:rsidTr="005E5A87">
        <w:trPr>
          <w:trHeight w:val="8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63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639,000</w:t>
            </w:r>
          </w:p>
        </w:tc>
      </w:tr>
      <w:tr w:rsidR="00142ADE" w:rsidRPr="00142ADE" w:rsidTr="005E5A87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Обеспечение деятельности финансового 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63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639,000</w:t>
            </w:r>
          </w:p>
        </w:tc>
      </w:tr>
      <w:tr w:rsidR="00142ADE" w:rsidRPr="00142ADE" w:rsidTr="005E5A87">
        <w:trPr>
          <w:trHeight w:val="9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Расходы на обеспечение функций органов местного самоуправления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4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63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639,000</w:t>
            </w:r>
          </w:p>
        </w:tc>
      </w:tr>
      <w:tr w:rsidR="00142ADE" w:rsidRPr="00142ADE" w:rsidTr="005E5A87">
        <w:trPr>
          <w:trHeight w:val="20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2ADE">
              <w:t>и(</w:t>
            </w:r>
            <w:proofErr w:type="gramEnd"/>
            <w:r w:rsidRPr="00142ADE">
              <w:t>муниципальными) органами, казенными учреждениями ,органами управления государственными 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4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 xml:space="preserve">1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42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4226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4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4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413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9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900,000</w:t>
            </w:r>
          </w:p>
        </w:tc>
      </w:tr>
      <w:tr w:rsidR="00142ADE" w:rsidRPr="00142ADE" w:rsidTr="005E5A87">
        <w:trPr>
          <w:trHeight w:val="136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000,000</w:t>
            </w:r>
          </w:p>
        </w:tc>
      </w:tr>
      <w:tr w:rsidR="00142ADE" w:rsidRPr="00142ADE" w:rsidTr="005E5A87">
        <w:trPr>
          <w:trHeight w:val="5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оддержка устойчивого исполнения местных бюджет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000,000</w:t>
            </w:r>
          </w:p>
        </w:tc>
      </w:tr>
      <w:tr w:rsidR="00142ADE" w:rsidRPr="00142ADE" w:rsidTr="005E5A87">
        <w:trPr>
          <w:trHeight w:val="9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Дотация на выравнивание уровня бюджетной обеспеченности посел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4 2 00 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000,000</w:t>
            </w:r>
          </w:p>
        </w:tc>
      </w:tr>
      <w:tr w:rsidR="00142ADE" w:rsidRPr="00142ADE" w:rsidTr="005E5A87">
        <w:trPr>
          <w:trHeight w:val="5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жбюджетные трансферт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 xml:space="preserve">905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4 2 00 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000,000</w:t>
            </w:r>
          </w:p>
        </w:tc>
      </w:tr>
      <w:tr w:rsidR="00142ADE" w:rsidRPr="00142ADE" w:rsidTr="005E5A87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очие межбюджетные трансферты общего характер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Pr="00142ADE" w:rsidRDefault="00142ADE" w:rsidP="00142ADE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00,000</w:t>
            </w:r>
          </w:p>
        </w:tc>
      </w:tr>
      <w:tr w:rsidR="00142ADE" w:rsidRPr="00142ADE" w:rsidTr="005E5A87">
        <w:trPr>
          <w:trHeight w:val="8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Поддержка мер по обеспечению сбалансированности  местных бюджетов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4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00,000</w:t>
            </w:r>
          </w:p>
        </w:tc>
      </w:tr>
      <w:tr w:rsidR="00142ADE" w:rsidRPr="00142ADE" w:rsidTr="005E5A87">
        <w:trPr>
          <w:trHeight w:val="76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Межбюджетные трансферты на поддержку мер по обеспечению  сбалансированности местных бюджетов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4 4 00 1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00,000</w:t>
            </w:r>
          </w:p>
        </w:tc>
      </w:tr>
      <w:tr w:rsidR="00142ADE" w:rsidRPr="00142ADE" w:rsidTr="005E5A87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жбюджетные трансферт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4 4 00 1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00,000</w:t>
            </w:r>
          </w:p>
        </w:tc>
      </w:tr>
      <w:tr w:rsidR="00142ADE" w:rsidRPr="00142ADE" w:rsidTr="005E5A87">
        <w:trPr>
          <w:trHeight w:val="9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rPr>
                <w:b/>
                <w:bCs/>
              </w:rPr>
            </w:pPr>
            <w:r w:rsidRPr="00142ADE">
              <w:rPr>
                <w:b/>
                <w:bCs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730,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-279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451,048</w:t>
            </w:r>
          </w:p>
        </w:tc>
      </w:tr>
      <w:tr w:rsidR="00142ADE" w:rsidRPr="00142ADE" w:rsidTr="005E5A87">
        <w:trPr>
          <w:trHeight w:val="13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730,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-279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451,048</w:t>
            </w:r>
          </w:p>
        </w:tc>
      </w:tr>
      <w:tr w:rsidR="00142ADE" w:rsidRPr="00142ADE" w:rsidTr="005E5A87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730,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-279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451,048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Руководитель контрольно-счетной палаты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7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72,4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обеспечение функций органов местного само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5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7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72,400</w:t>
            </w:r>
          </w:p>
        </w:tc>
      </w:tr>
      <w:tr w:rsidR="00142ADE" w:rsidRPr="00142ADE" w:rsidTr="005E5A87">
        <w:trPr>
          <w:trHeight w:val="201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2ADE">
              <w:t>и(</w:t>
            </w:r>
            <w:proofErr w:type="gramEnd"/>
            <w:r w:rsidRPr="00142ADE">
              <w:t xml:space="preserve">муниципальными) органами, казенными </w:t>
            </w:r>
            <w:proofErr w:type="spellStart"/>
            <w:r w:rsidRPr="00142ADE">
              <w:t>учреждениями,органами</w:t>
            </w:r>
            <w:proofErr w:type="spellEnd"/>
            <w:r w:rsidRPr="00142ADE">
              <w:t xml:space="preserve"> управления государственными 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5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7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72,4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Контрольно-счетная палата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689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689,700</w:t>
            </w:r>
          </w:p>
        </w:tc>
      </w:tr>
      <w:tr w:rsidR="00142ADE" w:rsidRPr="00142ADE" w:rsidTr="005E5A87">
        <w:trPr>
          <w:trHeight w:val="9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Расходы на обеспечение функций органов местного самоуправления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5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689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689,700</w:t>
            </w:r>
          </w:p>
        </w:tc>
      </w:tr>
      <w:tr w:rsidR="00142ADE" w:rsidRPr="00142ADE" w:rsidTr="005E5A87">
        <w:trPr>
          <w:trHeight w:val="21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2ADE">
              <w:t>и(</w:t>
            </w:r>
            <w:proofErr w:type="gramEnd"/>
            <w:r w:rsidRPr="00142ADE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5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67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673,800</w:t>
            </w:r>
          </w:p>
        </w:tc>
      </w:tr>
      <w:tr w:rsidR="00142ADE" w:rsidRPr="00142ADE" w:rsidTr="005E5A87">
        <w:trPr>
          <w:trHeight w:val="8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5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,9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5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1,000</w:t>
            </w:r>
          </w:p>
        </w:tc>
      </w:tr>
      <w:tr w:rsidR="00142ADE" w:rsidRPr="00142ADE" w:rsidTr="005E5A87">
        <w:trPr>
          <w:trHeight w:val="7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Иные межбюджетные трансферт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5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67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-279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88,948</w:t>
            </w:r>
          </w:p>
        </w:tc>
      </w:tr>
      <w:tr w:rsidR="00142ADE" w:rsidRPr="00142ADE" w:rsidTr="005E5A87">
        <w:trPr>
          <w:trHeight w:val="17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142ADE">
              <w:t>о-</w:t>
            </w:r>
            <w:proofErr w:type="gramEnd"/>
            <w:r w:rsidRPr="00142ADE"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5 3 00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67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-279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88,948</w:t>
            </w:r>
          </w:p>
        </w:tc>
      </w:tr>
      <w:tr w:rsidR="00142ADE" w:rsidRPr="00142ADE" w:rsidTr="005E5A87">
        <w:trPr>
          <w:trHeight w:val="7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5 3 00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67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-279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88,948</w:t>
            </w:r>
          </w:p>
        </w:tc>
      </w:tr>
      <w:tr w:rsidR="00142ADE" w:rsidRPr="00142ADE" w:rsidTr="005E5A87">
        <w:trPr>
          <w:trHeight w:val="13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rPr>
                <w:b/>
                <w:bCs/>
              </w:rPr>
            </w:pPr>
            <w:r w:rsidRPr="00142ADE">
              <w:rPr>
                <w:b/>
                <w:bCs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47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479,9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roofErr w:type="spellStart"/>
            <w:r w:rsidRPr="00142ADE">
              <w:t>Муниципральная</w:t>
            </w:r>
            <w:proofErr w:type="spellEnd"/>
            <w:r w:rsidRPr="00142ADE"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47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479,900</w:t>
            </w:r>
          </w:p>
        </w:tc>
      </w:tr>
      <w:tr w:rsidR="00142ADE" w:rsidRPr="00142ADE" w:rsidTr="005E5A87">
        <w:trPr>
          <w:trHeight w:val="217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50,000</w:t>
            </w:r>
          </w:p>
        </w:tc>
      </w:tr>
      <w:tr w:rsidR="00142ADE" w:rsidRPr="00142ADE" w:rsidTr="005E5A87">
        <w:trPr>
          <w:trHeight w:val="170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1 1 01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50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1 1 01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50,000</w:t>
            </w:r>
          </w:p>
        </w:tc>
      </w:tr>
      <w:tr w:rsidR="00142ADE" w:rsidRPr="00142ADE" w:rsidTr="005E5A87">
        <w:trPr>
          <w:trHeight w:val="9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Проведение рыночной оценки объектов муниципальной собственности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1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2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20,400</w:t>
            </w:r>
          </w:p>
        </w:tc>
      </w:tr>
      <w:tr w:rsidR="00142ADE" w:rsidRPr="00142ADE" w:rsidTr="005E5A87">
        <w:trPr>
          <w:trHeight w:val="171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1 1 02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2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20,4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1 1 02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1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10,4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1 1 02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,000</w:t>
            </w:r>
          </w:p>
        </w:tc>
      </w:tr>
      <w:tr w:rsidR="00142ADE" w:rsidRPr="00142ADE" w:rsidTr="005E5A87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1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88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88,8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по землеустройству и землепользова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1 1 04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88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88,8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1 1 04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88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88,800</w:t>
            </w:r>
          </w:p>
        </w:tc>
      </w:tr>
      <w:tr w:rsidR="00142ADE" w:rsidRPr="00142ADE" w:rsidTr="005E5A87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1 1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62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620,7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Расходы на обеспечение функций органов местного самоуправления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1 1 05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62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620,700</w:t>
            </w:r>
          </w:p>
        </w:tc>
      </w:tr>
      <w:tr w:rsidR="00142ADE" w:rsidRPr="00142ADE" w:rsidTr="005E5A87">
        <w:trPr>
          <w:trHeight w:val="21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2ADE">
              <w:t>и(</w:t>
            </w:r>
            <w:proofErr w:type="gramEnd"/>
            <w:r w:rsidRPr="00142ADE">
              <w:t xml:space="preserve">муниципальными) органами, казенными </w:t>
            </w:r>
            <w:proofErr w:type="spellStart"/>
            <w:r w:rsidRPr="00142ADE">
              <w:t>учреждениями,органами</w:t>
            </w:r>
            <w:proofErr w:type="spellEnd"/>
            <w:r w:rsidRPr="00142ADE">
              <w:t xml:space="preserve"> управления государственными 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1 1 05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37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376,5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1 1 05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4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43,2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1 1 05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,000</w:t>
            </w:r>
          </w:p>
        </w:tc>
      </w:tr>
      <w:tr w:rsidR="00142ADE" w:rsidRPr="00142ADE" w:rsidTr="005E5A87">
        <w:trPr>
          <w:trHeight w:val="100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rPr>
                <w:b/>
                <w:bCs/>
              </w:rPr>
            </w:pPr>
            <w:r w:rsidRPr="00142ADE">
              <w:rPr>
                <w:b/>
                <w:bCs/>
              </w:rPr>
              <w:t>Управление  образованием администрации муниципального образования Тбилисский район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74621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4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75066,9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Образова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70588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44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71033,700</w:t>
            </w:r>
          </w:p>
        </w:tc>
      </w:tr>
      <w:tr w:rsidR="00142ADE" w:rsidRPr="00142ADE" w:rsidTr="005E5A87">
        <w:trPr>
          <w:trHeight w:val="9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3513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35326,6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Дошкольное образова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2526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25264,000</w:t>
            </w:r>
          </w:p>
        </w:tc>
      </w:tr>
      <w:tr w:rsidR="00142ADE" w:rsidRPr="00142ADE" w:rsidTr="005E5A87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11020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11020,9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Функционирование системы образования Тбилисского район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11020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11020,900</w:t>
            </w:r>
          </w:p>
        </w:tc>
      </w:tr>
      <w:tr w:rsidR="00142ADE" w:rsidRPr="00142ADE" w:rsidTr="005E5A87">
        <w:trPr>
          <w:trHeight w:val="10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845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8451,300</w:t>
            </w:r>
          </w:p>
        </w:tc>
      </w:tr>
      <w:tr w:rsidR="00142ADE" w:rsidRPr="00142ADE" w:rsidTr="005E5A87">
        <w:trPr>
          <w:trHeight w:val="9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845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8451,3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в области дошкольного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1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579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579,700</w:t>
            </w:r>
          </w:p>
        </w:tc>
      </w:tr>
      <w:tr w:rsidR="00142ADE" w:rsidRPr="00142ADE" w:rsidTr="005E5A87">
        <w:trPr>
          <w:trHeight w:val="13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1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579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579,700</w:t>
            </w:r>
          </w:p>
        </w:tc>
      </w:tr>
      <w:tr w:rsidR="00142ADE" w:rsidRPr="00142ADE" w:rsidTr="005E5A87">
        <w:trPr>
          <w:trHeight w:val="3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419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419,800</w:t>
            </w:r>
          </w:p>
        </w:tc>
      </w:tr>
      <w:tr w:rsidR="00142ADE" w:rsidRPr="00142ADE" w:rsidTr="005E5A87">
        <w:trPr>
          <w:trHeight w:val="14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419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419,800</w:t>
            </w:r>
          </w:p>
        </w:tc>
      </w:tr>
      <w:tr w:rsidR="00142ADE" w:rsidRPr="00142ADE" w:rsidTr="005E5A87">
        <w:trPr>
          <w:trHeight w:val="25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6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457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4570,100</w:t>
            </w:r>
          </w:p>
        </w:tc>
      </w:tr>
      <w:tr w:rsidR="00142ADE" w:rsidRPr="00142ADE" w:rsidTr="005E5A87">
        <w:trPr>
          <w:trHeight w:val="12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6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457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4570,100</w:t>
            </w:r>
          </w:p>
        </w:tc>
      </w:tr>
      <w:tr w:rsidR="00142ADE" w:rsidRPr="00142ADE" w:rsidTr="005E5A87">
        <w:trPr>
          <w:trHeight w:val="11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424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4243,100</w:t>
            </w:r>
          </w:p>
        </w:tc>
      </w:tr>
      <w:tr w:rsidR="00142ADE" w:rsidRPr="00142ADE" w:rsidTr="005E5A87">
        <w:trPr>
          <w:trHeight w:val="12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424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4243,100</w:t>
            </w:r>
          </w:p>
        </w:tc>
      </w:tr>
      <w:tr w:rsidR="00142ADE" w:rsidRPr="00142ADE" w:rsidTr="005E5A87">
        <w:trPr>
          <w:trHeight w:val="9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Обслуживание лицензионной физической охран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424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4243,100</w:t>
            </w:r>
          </w:p>
        </w:tc>
      </w:tr>
      <w:tr w:rsidR="00142ADE" w:rsidRPr="00142ADE" w:rsidTr="005E5A87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в области дошкольного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2 01 1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424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4243,100</w:t>
            </w:r>
          </w:p>
        </w:tc>
      </w:tr>
      <w:tr w:rsidR="00142ADE" w:rsidRPr="00142ADE" w:rsidTr="005E5A87">
        <w:trPr>
          <w:trHeight w:val="97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2 01 1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424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4243,1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Общее образова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5181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52003,400</w:t>
            </w:r>
          </w:p>
        </w:tc>
      </w:tr>
      <w:tr w:rsidR="00142ADE" w:rsidRPr="00142ADE" w:rsidTr="005E5A87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39243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39436,0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Функционирование системы образования Тбилисского район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62636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62636,700</w:t>
            </w:r>
          </w:p>
        </w:tc>
      </w:tr>
      <w:tr w:rsidR="00142ADE" w:rsidRPr="00142ADE" w:rsidTr="005E5A87">
        <w:trPr>
          <w:trHeight w:val="8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6766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6766,8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6766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6766,800</w:t>
            </w:r>
          </w:p>
        </w:tc>
      </w:tr>
      <w:tr w:rsidR="00142ADE" w:rsidRPr="00142ADE" w:rsidTr="005E5A87">
        <w:trPr>
          <w:trHeight w:val="9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Осуществление муниципальными учреждениями капитального ремонт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0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25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250,2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Предоставление субсидий муниципальным бюджетным, автономным учреждениям и иным некоммерческим организациям 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0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25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250,2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в области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5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521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Предоставление субсидий муниципальным бюджетным, автономным учреждениям и иным некоммерческим организациям 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5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521,000</w:t>
            </w:r>
          </w:p>
        </w:tc>
      </w:tr>
      <w:tr w:rsidR="00142ADE" w:rsidRPr="00142ADE" w:rsidTr="005E5A87">
        <w:trPr>
          <w:trHeight w:val="19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20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53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71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717,7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53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71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717,700</w:t>
            </w:r>
          </w:p>
        </w:tc>
      </w:tr>
      <w:tr w:rsidR="00142ADE" w:rsidRPr="00142ADE" w:rsidTr="005E5A87">
        <w:trPr>
          <w:trHeight w:val="35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613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613,3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Предоставление субсидий муниципальным бюджетным, автономным учреждениям и иным некоммерческим организациям 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613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613,300</w:t>
            </w:r>
          </w:p>
        </w:tc>
      </w:tr>
      <w:tr w:rsidR="00142ADE" w:rsidRPr="00142ADE" w:rsidTr="005E5A87">
        <w:trPr>
          <w:trHeight w:val="24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6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763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7635,700</w:t>
            </w:r>
          </w:p>
        </w:tc>
      </w:tr>
      <w:tr w:rsidR="00142ADE" w:rsidRPr="00142ADE" w:rsidTr="005E5A87">
        <w:trPr>
          <w:trHeight w:val="69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608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7635,7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7635,700</w:t>
            </w:r>
          </w:p>
        </w:tc>
      </w:tr>
      <w:tr w:rsidR="00142ADE" w:rsidRPr="00142ADE" w:rsidTr="005E5A87">
        <w:trPr>
          <w:trHeight w:val="56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4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ADE" w:rsidRPr="00142ADE" w:rsidRDefault="00142ADE" w:rsidP="00142AD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201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6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3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32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6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3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32,000</w:t>
            </w:r>
          </w:p>
        </w:tc>
      </w:tr>
      <w:tr w:rsidR="00142ADE" w:rsidRPr="00142ADE" w:rsidTr="005E5A87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6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300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6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300,000</w:t>
            </w:r>
          </w:p>
        </w:tc>
      </w:tr>
      <w:tr w:rsidR="00142ADE" w:rsidRPr="00142ADE" w:rsidTr="005E5A87">
        <w:trPr>
          <w:trHeight w:val="14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r w:rsidRPr="00142ADE"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660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6799,300</w:t>
            </w:r>
          </w:p>
        </w:tc>
      </w:tr>
      <w:tr w:rsidR="00142ADE" w:rsidRPr="00142ADE" w:rsidTr="005E5A87">
        <w:trPr>
          <w:trHeight w:val="3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roofErr w:type="gramStart"/>
            <w:r w:rsidRPr="00142ADE"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142ADE"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6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4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45,300</w:t>
            </w:r>
          </w:p>
        </w:tc>
      </w:tr>
      <w:tr w:rsidR="00142ADE" w:rsidRPr="00142ADE" w:rsidTr="005E5A87">
        <w:trPr>
          <w:trHeight w:val="10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6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9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6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2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20,700</w:t>
            </w:r>
          </w:p>
        </w:tc>
      </w:tr>
      <w:tr w:rsidR="00142ADE" w:rsidRPr="00142ADE" w:rsidTr="005E5A87">
        <w:trPr>
          <w:trHeight w:val="6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6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2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24,600</w:t>
            </w:r>
          </w:p>
        </w:tc>
      </w:tr>
      <w:tr w:rsidR="00142ADE" w:rsidRPr="00142ADE" w:rsidTr="005E5A87">
        <w:trPr>
          <w:trHeight w:val="290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r w:rsidRPr="00142ADE"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63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2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121,600</w:t>
            </w:r>
          </w:p>
        </w:tc>
      </w:tr>
      <w:tr w:rsidR="00142ADE" w:rsidRPr="00142ADE" w:rsidTr="005E5A87">
        <w:trPr>
          <w:trHeight w:val="8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63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2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121,600</w:t>
            </w:r>
          </w:p>
        </w:tc>
      </w:tr>
      <w:tr w:rsidR="00142ADE" w:rsidRPr="00142ADE" w:rsidTr="005E5A87">
        <w:trPr>
          <w:trHeight w:val="18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roofErr w:type="gramStart"/>
            <w:r w:rsidRPr="00142ADE"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63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637,400</w:t>
            </w:r>
          </w:p>
        </w:tc>
      </w:tr>
      <w:tr w:rsidR="00142ADE" w:rsidRPr="00142ADE" w:rsidTr="005E5A87">
        <w:trPr>
          <w:trHeight w:val="99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63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637,400</w:t>
            </w:r>
          </w:p>
        </w:tc>
      </w:tr>
      <w:tr w:rsidR="00142ADE" w:rsidRPr="00142ADE" w:rsidTr="005E5A87">
        <w:trPr>
          <w:trHeight w:val="170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roofErr w:type="gramStart"/>
            <w:r w:rsidRPr="00142ADE">
              <w:t>Организация бесплатного горячего питания обучающихся по образовательным программам начального общего образование в  муниципальных образовательных организациях</w:t>
            </w:r>
            <w:proofErr w:type="gram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85,000</w:t>
            </w:r>
          </w:p>
        </w:tc>
      </w:tr>
      <w:tr w:rsidR="00142ADE" w:rsidRPr="00142ADE" w:rsidTr="005E5A87">
        <w:trPr>
          <w:trHeight w:val="9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85,000</w:t>
            </w:r>
          </w:p>
        </w:tc>
      </w:tr>
      <w:tr w:rsidR="00142ADE" w:rsidRPr="00142ADE" w:rsidTr="005E5A87">
        <w:trPr>
          <w:trHeight w:val="310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сидия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разовательных организац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S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28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283,900</w:t>
            </w:r>
          </w:p>
        </w:tc>
      </w:tr>
      <w:tr w:rsidR="00142ADE" w:rsidRPr="00142ADE" w:rsidTr="005E5A87">
        <w:trPr>
          <w:trHeight w:val="9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S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28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283,900</w:t>
            </w:r>
          </w:p>
        </w:tc>
      </w:tr>
      <w:tr w:rsidR="00142ADE" w:rsidRPr="00142ADE" w:rsidTr="005E5A87">
        <w:trPr>
          <w:trHeight w:val="29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разовательных организац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S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3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39,000</w:t>
            </w:r>
          </w:p>
        </w:tc>
      </w:tr>
      <w:tr w:rsidR="00142ADE" w:rsidRPr="00142ADE" w:rsidTr="005E5A87">
        <w:trPr>
          <w:trHeight w:val="9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S3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3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39,000</w:t>
            </w:r>
          </w:p>
        </w:tc>
      </w:tr>
      <w:tr w:rsidR="00142ADE" w:rsidRPr="00142ADE" w:rsidTr="005E5A87">
        <w:trPr>
          <w:trHeight w:val="367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S3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593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5937,400</w:t>
            </w:r>
          </w:p>
        </w:tc>
      </w:tr>
      <w:tr w:rsidR="00142ADE" w:rsidRPr="00142ADE" w:rsidTr="005E5A87">
        <w:trPr>
          <w:trHeight w:val="11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S3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593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5937,400</w:t>
            </w:r>
          </w:p>
        </w:tc>
      </w:tr>
      <w:tr w:rsidR="00142ADE" w:rsidRPr="00142ADE" w:rsidTr="005E5A87">
        <w:trPr>
          <w:trHeight w:val="35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S3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1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125,000</w:t>
            </w:r>
          </w:p>
        </w:tc>
      </w:tr>
      <w:tr w:rsidR="00142ADE" w:rsidRPr="00142ADE" w:rsidTr="005E5A87">
        <w:trPr>
          <w:trHeight w:val="12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S3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1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125,000</w:t>
            </w:r>
          </w:p>
        </w:tc>
      </w:tr>
      <w:tr w:rsidR="00142ADE" w:rsidRPr="00142ADE" w:rsidTr="005E5A87">
        <w:trPr>
          <w:trHeight w:val="19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roofErr w:type="gramStart"/>
            <w:r w:rsidRPr="00142ADE"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S3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35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35,800</w:t>
            </w:r>
          </w:p>
        </w:tc>
      </w:tr>
      <w:tr w:rsidR="00142ADE" w:rsidRPr="00142ADE" w:rsidTr="005E5A87">
        <w:trPr>
          <w:trHeight w:val="14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S3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35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35,800</w:t>
            </w:r>
          </w:p>
        </w:tc>
      </w:tr>
      <w:tr w:rsidR="00142ADE" w:rsidRPr="00142ADE" w:rsidTr="005E5A87">
        <w:trPr>
          <w:trHeight w:val="171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roofErr w:type="gramStart"/>
            <w:r w:rsidRPr="00142ADE"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S3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8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88,900</w:t>
            </w:r>
          </w:p>
        </w:tc>
      </w:tr>
      <w:tr w:rsidR="00142ADE" w:rsidRPr="00142ADE" w:rsidTr="005E5A87">
        <w:trPr>
          <w:trHeight w:val="8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S3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8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88,900</w:t>
            </w:r>
          </w:p>
        </w:tc>
      </w:tr>
      <w:tr w:rsidR="00142ADE" w:rsidRPr="00142ADE" w:rsidTr="005E5A87">
        <w:trPr>
          <w:trHeight w:val="9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Федеральный проект "Безопасность дорожного движения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R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247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R3 S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9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R3 S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256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2567,400</w:t>
            </w:r>
          </w:p>
        </w:tc>
      </w:tr>
      <w:tr w:rsidR="00142ADE" w:rsidRPr="00142ADE" w:rsidTr="005E5A87">
        <w:trPr>
          <w:trHeight w:val="13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256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2567,400</w:t>
            </w:r>
          </w:p>
        </w:tc>
      </w:tr>
      <w:tr w:rsidR="00142ADE" w:rsidRPr="00142ADE" w:rsidTr="005E5A87">
        <w:trPr>
          <w:trHeight w:val="4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Обслуживание лицензионной физической охран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256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2567,400</w:t>
            </w:r>
          </w:p>
        </w:tc>
      </w:tr>
      <w:tr w:rsidR="00142ADE" w:rsidRPr="00142ADE" w:rsidTr="005E5A87">
        <w:trPr>
          <w:trHeight w:val="5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в области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2 01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256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2567,400</w:t>
            </w:r>
          </w:p>
        </w:tc>
      </w:tr>
      <w:tr w:rsidR="00142ADE" w:rsidRPr="00142ADE" w:rsidTr="005E5A87">
        <w:trPr>
          <w:trHeight w:val="7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2 01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256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2567,4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Дополнительное образование дет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 xml:space="preserve">07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285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2850,7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Функционирование системы образования Тбилисского район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285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2850,7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227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2277,900</w:t>
            </w:r>
          </w:p>
        </w:tc>
      </w:tr>
      <w:tr w:rsidR="00142ADE" w:rsidRPr="00142ADE" w:rsidTr="005E5A87">
        <w:trPr>
          <w:trHeight w:val="9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227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2277,900</w:t>
            </w:r>
          </w:p>
        </w:tc>
      </w:tr>
      <w:tr w:rsidR="00142ADE" w:rsidRPr="00142ADE" w:rsidTr="005E5A87">
        <w:trPr>
          <w:trHeight w:val="9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1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10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1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35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7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72,800</w:t>
            </w:r>
          </w:p>
        </w:tc>
      </w:tr>
      <w:tr w:rsidR="00142ADE" w:rsidRPr="00142ADE" w:rsidTr="005E5A87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7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72,8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Молодежная политика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862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5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114,5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Муниципальная программа муниципального образования Тбилисский </w:t>
            </w:r>
            <w:r w:rsidRPr="00142ADE">
              <w:lastRenderedPageBreak/>
              <w:t>район "Дети Тбилисского район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862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5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114,500</w:t>
            </w:r>
          </w:p>
        </w:tc>
      </w:tr>
      <w:tr w:rsidR="00142ADE" w:rsidRPr="00142ADE" w:rsidTr="005E5A87">
        <w:trPr>
          <w:trHeight w:val="8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 xml:space="preserve"> 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862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5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114,500</w:t>
            </w:r>
          </w:p>
        </w:tc>
      </w:tr>
      <w:tr w:rsidR="00142ADE" w:rsidRPr="00142ADE" w:rsidTr="005E5A87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по оздоровлению дет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 1 01 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60,000</w:t>
            </w:r>
          </w:p>
        </w:tc>
      </w:tr>
      <w:tr w:rsidR="00142ADE" w:rsidRPr="00142ADE" w:rsidTr="005E5A87">
        <w:trPr>
          <w:trHeight w:val="9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 1 01 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60,000</w:t>
            </w:r>
          </w:p>
        </w:tc>
      </w:tr>
      <w:tr w:rsidR="00142ADE" w:rsidRPr="00142ADE" w:rsidTr="005E5A87">
        <w:trPr>
          <w:trHeight w:val="25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 1 01 6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102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5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54,500</w:t>
            </w:r>
          </w:p>
        </w:tc>
      </w:tr>
      <w:tr w:rsidR="00142ADE" w:rsidRPr="00142ADE" w:rsidTr="005E5A87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 1 01 6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102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5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54,5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Другие вопросы в области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880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8801,100</w:t>
            </w:r>
          </w:p>
        </w:tc>
      </w:tr>
      <w:tr w:rsidR="00142ADE" w:rsidRPr="00142ADE" w:rsidTr="005E5A87">
        <w:trPr>
          <w:trHeight w:val="126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DE" w:rsidRPr="00142ADE" w:rsidRDefault="00142ADE" w:rsidP="00142AD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70894846" wp14:editId="5DA6AA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14300"/>
                  <wp:effectExtent l="0" t="0" r="0" b="0"/>
                  <wp:wrapNone/>
                  <wp:docPr id="57360" name="Рисунок 573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6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</w:tblGrid>
            <w:tr w:rsidR="00142ADE" w:rsidRPr="00142ADE" w:rsidTr="00BA5206">
              <w:trPr>
                <w:trHeight w:val="1260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2ADE" w:rsidRPr="00142ADE" w:rsidRDefault="00142ADE" w:rsidP="00142ADE">
                  <w:pPr>
                    <w:jc w:val="center"/>
                  </w:pPr>
                  <w:r w:rsidRPr="00142ADE">
                    <w:t> </w:t>
                  </w:r>
                </w:p>
              </w:tc>
            </w:tr>
          </w:tbl>
          <w:p w:rsidR="00142ADE" w:rsidRPr="00142ADE" w:rsidRDefault="00142ADE" w:rsidP="00142A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201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2019,000</w:t>
            </w:r>
          </w:p>
        </w:tc>
      </w:tr>
      <w:tr w:rsidR="00142ADE" w:rsidRPr="00142ADE" w:rsidTr="005E5A87">
        <w:trPr>
          <w:trHeight w:val="12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201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2019,000</w:t>
            </w:r>
          </w:p>
        </w:tc>
      </w:tr>
      <w:tr w:rsidR="00142ADE" w:rsidRPr="00142ADE" w:rsidTr="005E5A87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обеспечение функций  органов местного само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34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348,900</w:t>
            </w:r>
          </w:p>
        </w:tc>
      </w:tr>
      <w:tr w:rsidR="00142ADE" w:rsidRPr="00142ADE" w:rsidTr="005E5A87">
        <w:trPr>
          <w:trHeight w:val="220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2ADE">
              <w:t>и(</w:t>
            </w:r>
            <w:proofErr w:type="gramEnd"/>
            <w:r w:rsidRPr="00142ADE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92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923,8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22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22,1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,000</w:t>
            </w:r>
          </w:p>
        </w:tc>
      </w:tr>
      <w:tr w:rsidR="00142ADE" w:rsidRPr="00142ADE" w:rsidTr="005E5A87">
        <w:trPr>
          <w:trHeight w:val="13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083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0837,800</w:t>
            </w:r>
          </w:p>
        </w:tc>
      </w:tr>
      <w:tr w:rsidR="00142ADE" w:rsidRPr="00142ADE" w:rsidTr="005E5A87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8851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8851,2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муниципальных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7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74,6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2,0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в области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3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32,300</w:t>
            </w:r>
          </w:p>
        </w:tc>
      </w:tr>
      <w:tr w:rsidR="00142ADE" w:rsidRPr="00142ADE" w:rsidTr="005E5A87">
        <w:trPr>
          <w:trHeight w:val="9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4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-4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98,0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4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97,000</w:t>
            </w:r>
          </w:p>
        </w:tc>
      </w:tr>
      <w:tr w:rsidR="00142ADE" w:rsidRPr="00142ADE" w:rsidTr="005E5A87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7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7,300</w:t>
            </w:r>
          </w:p>
        </w:tc>
      </w:tr>
      <w:tr w:rsidR="00142ADE" w:rsidRPr="00142ADE" w:rsidTr="005E5A87">
        <w:trPr>
          <w:trHeight w:val="50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одготовка и повышение квалификации кадр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0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0,000</w:t>
            </w:r>
          </w:p>
        </w:tc>
      </w:tr>
      <w:tr w:rsidR="00142ADE" w:rsidRPr="00142ADE" w:rsidTr="005E5A87">
        <w:trPr>
          <w:trHeight w:val="140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6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000,000</w:t>
            </w:r>
          </w:p>
        </w:tc>
      </w:tr>
      <w:tr w:rsidR="00142ADE" w:rsidRPr="00142ADE" w:rsidTr="005E5A87">
        <w:trPr>
          <w:trHeight w:val="135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6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600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6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0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3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30,400</w:t>
            </w:r>
          </w:p>
        </w:tc>
      </w:tr>
      <w:tr w:rsidR="00142ADE" w:rsidRPr="00142ADE" w:rsidTr="005E5A87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</w:t>
            </w:r>
            <w:r w:rsidRPr="00142ADE">
              <w:lastRenderedPageBreak/>
              <w:t xml:space="preserve">определением категории детей"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3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30,4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Мероприятие по приобретению новогодних подарков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 1 02 1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3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30,4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 1 02 1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3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30,4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94,000</w:t>
            </w:r>
          </w:p>
        </w:tc>
      </w:tr>
      <w:tr w:rsidR="00142ADE" w:rsidRPr="00142ADE" w:rsidTr="005E5A87">
        <w:trPr>
          <w:trHeight w:val="130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r w:rsidRPr="00142ADE"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4,000</w:t>
            </w:r>
          </w:p>
        </w:tc>
      </w:tr>
      <w:tr w:rsidR="00142ADE" w:rsidRPr="00142ADE" w:rsidTr="005E5A87">
        <w:trPr>
          <w:trHeight w:val="12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r w:rsidRPr="00142ADE">
              <w:t>Мероприятия, направленные на укрепление правопорядка</w:t>
            </w:r>
            <w:proofErr w:type="gramStart"/>
            <w:r w:rsidRPr="00142ADE">
              <w:t xml:space="preserve"> ,</w:t>
            </w:r>
            <w:proofErr w:type="gramEnd"/>
            <w:r w:rsidRPr="00142ADE">
              <w:t xml:space="preserve"> профилактику правонарушений, усиление борьбы с преступность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02 1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4,000</w:t>
            </w:r>
          </w:p>
        </w:tc>
      </w:tr>
      <w:tr w:rsidR="00142ADE" w:rsidRPr="00142ADE" w:rsidTr="005E5A87">
        <w:trPr>
          <w:trHeight w:val="69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02 1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,000</w:t>
            </w:r>
          </w:p>
        </w:tc>
      </w:tr>
      <w:tr w:rsidR="00142ADE" w:rsidRPr="00142ADE" w:rsidTr="005E5A87">
        <w:trPr>
          <w:trHeight w:val="9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02 1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9,0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Федеральный проект "Безопасность дорожного движения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R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50,000</w:t>
            </w:r>
          </w:p>
        </w:tc>
      </w:tr>
      <w:tr w:rsidR="00142ADE" w:rsidRPr="00142ADE" w:rsidTr="005E5A87">
        <w:trPr>
          <w:trHeight w:val="99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по предупреждению детского дорожно-транспортного травматизм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R3 S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6,000</w:t>
            </w:r>
          </w:p>
        </w:tc>
      </w:tr>
      <w:tr w:rsidR="00142ADE" w:rsidRPr="00142ADE" w:rsidTr="005E5A87">
        <w:trPr>
          <w:trHeight w:val="11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R3 S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6,000</w:t>
            </w:r>
          </w:p>
        </w:tc>
      </w:tr>
      <w:tr w:rsidR="00142ADE" w:rsidRPr="00142ADE" w:rsidTr="005E5A87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сидия 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R3 S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1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14,000</w:t>
            </w:r>
          </w:p>
        </w:tc>
      </w:tr>
      <w:tr w:rsidR="00142ADE" w:rsidRPr="00142ADE" w:rsidTr="005E5A87">
        <w:trPr>
          <w:trHeight w:val="9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R3 S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1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14,0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Обеспечение деятельности подведомственных учреждений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85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857,7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6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85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857,700</w:t>
            </w:r>
          </w:p>
        </w:tc>
      </w:tr>
      <w:tr w:rsidR="00142ADE" w:rsidRPr="00142ADE" w:rsidTr="005E5A87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72 6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85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857,7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оциальная полити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3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33,2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Охрана семьи и дет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3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33,200</w:t>
            </w:r>
          </w:p>
        </w:tc>
      </w:tr>
      <w:tr w:rsidR="00142ADE" w:rsidRPr="00142ADE" w:rsidTr="005E5A87">
        <w:trPr>
          <w:trHeight w:val="9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3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33,2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Функционирование системы образования Тбилисского район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3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33,2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в области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255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3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33,2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5,000</w:t>
            </w:r>
          </w:p>
        </w:tc>
      </w:tr>
      <w:tr w:rsidR="00142ADE" w:rsidRPr="00142ADE" w:rsidTr="005E5A87">
        <w:trPr>
          <w:trHeight w:val="5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1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0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08,200</w:t>
            </w:r>
          </w:p>
        </w:tc>
      </w:tr>
      <w:tr w:rsidR="00142ADE" w:rsidRPr="00142ADE" w:rsidTr="005E5A87">
        <w:trPr>
          <w:trHeight w:val="8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29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r w:rsidRPr="00142ADE"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63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5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63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17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roofErr w:type="gramStart"/>
            <w:r w:rsidRPr="00142ADE"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S3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9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S3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17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roofErr w:type="gramStart"/>
            <w:r w:rsidRPr="00142ADE"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S3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5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 1 02 S3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</w:tr>
      <w:tr w:rsidR="00142ADE" w:rsidRPr="00142ADE" w:rsidTr="005E5A87">
        <w:trPr>
          <w:trHeight w:val="8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rPr>
                <w:b/>
                <w:bCs/>
              </w:rPr>
            </w:pPr>
            <w:r w:rsidRPr="00142ADE">
              <w:rPr>
                <w:b/>
                <w:bCs/>
              </w:rPr>
              <w:t>Отдел  культуры администрации муниципального образования Тбилисский район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097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2470,3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090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2400,3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Дополнительное образование дет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82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8267,1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82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8267,100</w:t>
            </w:r>
          </w:p>
        </w:tc>
      </w:tr>
      <w:tr w:rsidR="00142ADE" w:rsidRPr="00142ADE" w:rsidTr="005E5A87">
        <w:trPr>
          <w:trHeight w:val="99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"Реализация дополнительных предпрофессиональных общеобразовательных программ в области </w:t>
            </w:r>
            <w:r w:rsidRPr="00142ADE">
              <w:lastRenderedPageBreak/>
              <w:t>искусств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82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8267,100</w:t>
            </w:r>
          </w:p>
        </w:tc>
      </w:tr>
      <w:tr w:rsidR="00142ADE" w:rsidRPr="00142ADE" w:rsidTr="005E5A87">
        <w:trPr>
          <w:trHeight w:val="100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66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660,100</w:t>
            </w:r>
          </w:p>
        </w:tc>
      </w:tr>
      <w:tr w:rsidR="00142ADE" w:rsidRPr="00142ADE" w:rsidTr="005E5A87">
        <w:trPr>
          <w:trHeight w:val="8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66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660,100</w:t>
            </w:r>
          </w:p>
        </w:tc>
      </w:tr>
      <w:tr w:rsidR="00142ADE" w:rsidRPr="00142ADE" w:rsidTr="005E5A87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в области культур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2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7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74,800</w:t>
            </w:r>
          </w:p>
        </w:tc>
      </w:tr>
      <w:tr w:rsidR="00142ADE" w:rsidRPr="00142ADE" w:rsidTr="005E5A87">
        <w:trPr>
          <w:trHeight w:val="9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2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7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74,800</w:t>
            </w:r>
          </w:p>
        </w:tc>
      </w:tr>
      <w:tr w:rsidR="00142ADE" w:rsidRPr="00142ADE" w:rsidTr="005E5A87">
        <w:trPr>
          <w:trHeight w:val="3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2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2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2,200</w:t>
            </w:r>
          </w:p>
        </w:tc>
      </w:tr>
      <w:tr w:rsidR="00142ADE" w:rsidRPr="00142ADE" w:rsidTr="005E5A87">
        <w:trPr>
          <w:trHeight w:val="97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2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2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2,2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Культура  и  кинематография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270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4203,2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Культура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880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0307,2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880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0307,2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28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288,900</w:t>
            </w:r>
          </w:p>
        </w:tc>
      </w:tr>
      <w:tr w:rsidR="00142ADE" w:rsidRPr="00142ADE" w:rsidTr="005E5A87">
        <w:trPr>
          <w:trHeight w:val="9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3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6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680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3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6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680,000</w:t>
            </w:r>
          </w:p>
        </w:tc>
      </w:tr>
      <w:tr w:rsidR="00142ADE" w:rsidRPr="00142ADE" w:rsidTr="005E5A87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в области культур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3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4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40,100</w:t>
            </w:r>
          </w:p>
        </w:tc>
      </w:tr>
      <w:tr w:rsidR="00142ADE" w:rsidRPr="00142ADE" w:rsidTr="005E5A87">
        <w:trPr>
          <w:trHeight w:val="7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3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4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40,100</w:t>
            </w:r>
          </w:p>
        </w:tc>
      </w:tr>
      <w:tr w:rsidR="00142ADE" w:rsidRPr="00142ADE" w:rsidTr="005E5A87">
        <w:trPr>
          <w:trHeight w:val="7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Приобретение книжной продук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3 0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29,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29,928</w:t>
            </w:r>
          </w:p>
        </w:tc>
      </w:tr>
      <w:tr w:rsidR="00142ADE" w:rsidRPr="00142ADE" w:rsidTr="005E5A87">
        <w:trPr>
          <w:trHeight w:val="81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3 0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29,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29,928</w:t>
            </w:r>
          </w:p>
        </w:tc>
      </w:tr>
      <w:tr w:rsidR="00142ADE" w:rsidRPr="00142ADE" w:rsidTr="005E5A87">
        <w:trPr>
          <w:trHeight w:val="13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Передача полномочий по организации библиотечного обслуживания  из поселений  в муниципальное образование Тбилисский район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555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555,172</w:t>
            </w:r>
          </w:p>
        </w:tc>
      </w:tr>
      <w:tr w:rsidR="00142ADE" w:rsidRPr="00142ADE" w:rsidTr="005E5A87">
        <w:trPr>
          <w:trHeight w:val="8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555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555,172</w:t>
            </w:r>
          </w:p>
        </w:tc>
      </w:tr>
      <w:tr w:rsidR="00142ADE" w:rsidRPr="00142ADE" w:rsidTr="005E5A87">
        <w:trPr>
          <w:trHeight w:val="159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142ADE">
              <w:t>межпоселенческих</w:t>
            </w:r>
            <w:proofErr w:type="spellEnd"/>
            <w:r w:rsidRPr="00142ADE">
              <w:t xml:space="preserve"> библиоте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3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46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46,800</w:t>
            </w:r>
          </w:p>
        </w:tc>
      </w:tr>
      <w:tr w:rsidR="00142ADE" w:rsidRPr="00142ADE" w:rsidTr="005E5A87">
        <w:trPr>
          <w:trHeight w:val="97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3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46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46,800</w:t>
            </w:r>
          </w:p>
        </w:tc>
      </w:tr>
      <w:tr w:rsidR="00142ADE" w:rsidRPr="00142ADE" w:rsidTr="005E5A87">
        <w:trPr>
          <w:trHeight w:val="16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142ADE">
              <w:t>межпоселенческих</w:t>
            </w:r>
            <w:proofErr w:type="spellEnd"/>
            <w:r w:rsidRPr="00142ADE">
              <w:t xml:space="preserve"> библиоте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3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6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6,900</w:t>
            </w:r>
          </w:p>
        </w:tc>
      </w:tr>
      <w:tr w:rsidR="00142ADE" w:rsidRPr="00142ADE" w:rsidTr="005E5A87">
        <w:trPr>
          <w:trHeight w:val="8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3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6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6,900</w:t>
            </w:r>
          </w:p>
        </w:tc>
      </w:tr>
      <w:tr w:rsidR="00142ADE" w:rsidRPr="00142ADE" w:rsidTr="005E5A87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Создание условий для организации досуга и культуры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851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0018,3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5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04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045,900</w:t>
            </w:r>
          </w:p>
        </w:tc>
      </w:tr>
      <w:tr w:rsidR="00142ADE" w:rsidRPr="00142ADE" w:rsidTr="005E5A87">
        <w:trPr>
          <w:trHeight w:val="9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5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04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045,9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в области культур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5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12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622,400</w:t>
            </w:r>
          </w:p>
        </w:tc>
      </w:tr>
      <w:tr w:rsidR="00142ADE" w:rsidRPr="00142ADE" w:rsidTr="005E5A87">
        <w:trPr>
          <w:trHeight w:val="8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5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12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622,400</w:t>
            </w:r>
          </w:p>
        </w:tc>
      </w:tr>
      <w:tr w:rsidR="00142ADE" w:rsidRPr="00142ADE" w:rsidTr="005E5A87">
        <w:trPr>
          <w:trHeight w:val="20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5 S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50,000</w:t>
            </w:r>
          </w:p>
        </w:tc>
      </w:tr>
      <w:tr w:rsidR="00142ADE" w:rsidRPr="00142ADE" w:rsidTr="005E5A87">
        <w:trPr>
          <w:trHeight w:val="10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5 S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50,000</w:t>
            </w:r>
          </w:p>
        </w:tc>
      </w:tr>
      <w:tr w:rsidR="00142ADE" w:rsidRPr="00142ADE" w:rsidTr="005E5A87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Другие вопросы в области культуры, кинематограф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8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896,000</w:t>
            </w:r>
          </w:p>
        </w:tc>
      </w:tr>
      <w:tr w:rsidR="00142ADE" w:rsidRPr="00142ADE" w:rsidTr="005E5A87">
        <w:trPr>
          <w:trHeight w:val="130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0,000</w:t>
            </w:r>
          </w:p>
        </w:tc>
      </w:tr>
      <w:tr w:rsidR="00142ADE" w:rsidRPr="00142ADE" w:rsidTr="005E5A87">
        <w:trPr>
          <w:trHeight w:val="14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r w:rsidRPr="00142ADE"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0,000</w:t>
            </w:r>
          </w:p>
        </w:tc>
      </w:tr>
      <w:tr w:rsidR="00142ADE" w:rsidRPr="00142ADE" w:rsidTr="005E5A87">
        <w:trPr>
          <w:trHeight w:val="14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r w:rsidRPr="00142ADE">
              <w:t>Мероприятия, направленные на укрепление правопорядка</w:t>
            </w:r>
            <w:proofErr w:type="gramStart"/>
            <w:r w:rsidRPr="00142ADE">
              <w:t xml:space="preserve"> ,</w:t>
            </w:r>
            <w:proofErr w:type="gramEnd"/>
            <w:r w:rsidRPr="00142ADE">
              <w:t xml:space="preserve"> профилактику правонарушений, усиление борьбы с преступность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02 1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0,000</w:t>
            </w:r>
          </w:p>
        </w:tc>
      </w:tr>
      <w:tr w:rsidR="00142ADE" w:rsidRPr="00142ADE" w:rsidTr="005E5A87">
        <w:trPr>
          <w:trHeight w:val="10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02 1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,000</w:t>
            </w:r>
          </w:p>
        </w:tc>
      </w:tr>
      <w:tr w:rsidR="00142ADE" w:rsidRPr="00142ADE" w:rsidTr="005E5A87">
        <w:trPr>
          <w:trHeight w:val="5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02 1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7,000</w:t>
            </w:r>
          </w:p>
        </w:tc>
      </w:tr>
      <w:tr w:rsidR="00142ADE" w:rsidRPr="00142ADE" w:rsidTr="005E5A87">
        <w:trPr>
          <w:trHeight w:val="8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02 1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,000</w:t>
            </w:r>
          </w:p>
        </w:tc>
      </w:tr>
      <w:tr w:rsidR="00142ADE" w:rsidRPr="00142ADE" w:rsidTr="005E5A87">
        <w:trPr>
          <w:trHeight w:val="141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8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826,0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Руководство и управление в сфере культуры и искусств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8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88,300</w:t>
            </w:r>
          </w:p>
        </w:tc>
      </w:tr>
      <w:tr w:rsidR="00142ADE" w:rsidRPr="00142ADE" w:rsidTr="005E5A87">
        <w:trPr>
          <w:trHeight w:val="99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обеспечение функций органов местного само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8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88,300</w:t>
            </w:r>
          </w:p>
        </w:tc>
      </w:tr>
      <w:tr w:rsidR="00142ADE" w:rsidRPr="00142ADE" w:rsidTr="005E5A87">
        <w:trPr>
          <w:trHeight w:val="21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2ADE">
              <w:t>и(</w:t>
            </w:r>
            <w:proofErr w:type="gramEnd"/>
            <w:r w:rsidRPr="00142ADE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2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22,5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3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3,3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,500</w:t>
            </w:r>
          </w:p>
        </w:tc>
      </w:tr>
      <w:tr w:rsidR="00142ADE" w:rsidRPr="00142ADE" w:rsidTr="005E5A87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Методическое обслуживание учреждений  культуры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3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37,700</w:t>
            </w:r>
          </w:p>
        </w:tc>
      </w:tr>
      <w:tr w:rsidR="00142ADE" w:rsidRPr="00142ADE" w:rsidTr="005E5A87">
        <w:trPr>
          <w:trHeight w:val="8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обеспечение деятельности (оказания услуг) муниципальных учреждений – МКУК "</w:t>
            </w:r>
            <w:proofErr w:type="gramStart"/>
            <w:r w:rsidRPr="00142ADE">
              <w:t>Тбилисский</w:t>
            </w:r>
            <w:proofErr w:type="gramEnd"/>
            <w:r w:rsidRPr="00142ADE">
              <w:t xml:space="preserve"> МЦК"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4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3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37,700</w:t>
            </w:r>
          </w:p>
        </w:tc>
      </w:tr>
      <w:tr w:rsidR="00142ADE" w:rsidRPr="00142ADE" w:rsidTr="005E5A87">
        <w:trPr>
          <w:trHeight w:val="16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2ADE">
              <w:t>и(</w:t>
            </w:r>
            <w:proofErr w:type="gramEnd"/>
            <w:r w:rsidRPr="00142ADE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4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44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944,3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4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2,4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 1 04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,0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rPr>
                <w:b/>
                <w:bCs/>
              </w:rPr>
            </w:pPr>
            <w:r w:rsidRPr="00142ADE">
              <w:rPr>
                <w:b/>
                <w:bCs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488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4883,5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Муниципальная программа муниципального образования Тбилисский </w:t>
            </w:r>
            <w:proofErr w:type="spellStart"/>
            <w:r w:rsidRPr="00142ADE">
              <w:t>район</w:t>
            </w:r>
            <w:proofErr w:type="gramStart"/>
            <w:r w:rsidRPr="00142ADE">
              <w:t>"Р</w:t>
            </w:r>
            <w:proofErr w:type="gramEnd"/>
            <w:r w:rsidRPr="00142ADE">
              <w:t>азвитие</w:t>
            </w:r>
            <w:proofErr w:type="spellEnd"/>
            <w:r w:rsidRPr="00142ADE">
              <w:t xml:space="preserve"> физической культуры и спорт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483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4833,6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Физическая культура и спор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488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4883,5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Физическая культура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11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112,8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11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112,8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11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0112,8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обеспечение деятельности (оказания услуг) муниципальных учреждений (МАУ С</w:t>
            </w:r>
            <w:proofErr w:type="gramStart"/>
            <w:r w:rsidRPr="00142ADE">
              <w:t>К"</w:t>
            </w:r>
            <w:proofErr w:type="gramEnd"/>
            <w:r w:rsidRPr="00142ADE">
              <w:t>ОЛИМП"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95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952,700</w:t>
            </w:r>
          </w:p>
        </w:tc>
      </w:tr>
      <w:tr w:rsidR="00142ADE" w:rsidRPr="00142ADE" w:rsidTr="005E5A87">
        <w:trPr>
          <w:trHeight w:val="8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95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952,700</w:t>
            </w:r>
          </w:p>
        </w:tc>
      </w:tr>
      <w:tr w:rsidR="00142ADE" w:rsidRPr="00142ADE" w:rsidTr="005E5A87">
        <w:trPr>
          <w:trHeight w:val="9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roofErr w:type="gramStart"/>
            <w:r w:rsidRPr="00142ADE"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 1 01 1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38,000</w:t>
            </w:r>
          </w:p>
        </w:tc>
      </w:tr>
      <w:tr w:rsidR="00142ADE" w:rsidRPr="00142ADE" w:rsidTr="005E5A87">
        <w:trPr>
          <w:trHeight w:val="8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 1 01 1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38,000</w:t>
            </w:r>
          </w:p>
        </w:tc>
      </w:tr>
      <w:tr w:rsidR="00142ADE" w:rsidRPr="00142ADE" w:rsidTr="005E5A87">
        <w:trPr>
          <w:trHeight w:val="3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 1 01 6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2,500</w:t>
            </w:r>
          </w:p>
        </w:tc>
      </w:tr>
      <w:tr w:rsidR="00142ADE" w:rsidRPr="00142ADE" w:rsidTr="005E5A87">
        <w:trPr>
          <w:trHeight w:val="8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 1 01 6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62,500</w:t>
            </w:r>
          </w:p>
        </w:tc>
      </w:tr>
      <w:tr w:rsidR="00142ADE" w:rsidRPr="00142ADE" w:rsidTr="005E5A87">
        <w:trPr>
          <w:trHeight w:val="13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 1 01 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99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99,800</w:t>
            </w:r>
          </w:p>
        </w:tc>
      </w:tr>
      <w:tr w:rsidR="00142ADE" w:rsidRPr="00142ADE" w:rsidTr="005E5A87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 1 01 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99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99,800</w:t>
            </w:r>
          </w:p>
        </w:tc>
      </w:tr>
      <w:tr w:rsidR="00142ADE" w:rsidRPr="00142ADE" w:rsidTr="005E5A87">
        <w:trPr>
          <w:trHeight w:val="13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 1 01 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9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9,800</w:t>
            </w:r>
          </w:p>
        </w:tc>
      </w:tr>
      <w:tr w:rsidR="00142ADE" w:rsidRPr="00142ADE" w:rsidTr="005E5A87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 1 01 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9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9,8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ассовый спор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02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027,6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Муниципальная программа муниципального образования Тбилисский </w:t>
            </w:r>
            <w:proofErr w:type="spellStart"/>
            <w:r w:rsidRPr="00142ADE">
              <w:t>район</w:t>
            </w:r>
            <w:proofErr w:type="gramStart"/>
            <w:r w:rsidRPr="00142ADE">
              <w:t>"Р</w:t>
            </w:r>
            <w:proofErr w:type="gramEnd"/>
            <w:r w:rsidRPr="00142ADE">
              <w:t>азвитие</w:t>
            </w:r>
            <w:proofErr w:type="spellEnd"/>
            <w:r w:rsidRPr="00142ADE">
              <w:t xml:space="preserve"> физической культуры и спорт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02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3027,600</w:t>
            </w:r>
          </w:p>
        </w:tc>
      </w:tr>
      <w:tr w:rsidR="00142ADE" w:rsidRPr="00142ADE" w:rsidTr="005E5A87">
        <w:trPr>
          <w:trHeight w:val="129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152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1527,6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152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1527,600</w:t>
            </w:r>
          </w:p>
        </w:tc>
      </w:tr>
      <w:tr w:rsidR="00142ADE" w:rsidRPr="00142ADE" w:rsidTr="005E5A87">
        <w:trPr>
          <w:trHeight w:val="9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152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1527,600</w:t>
            </w:r>
          </w:p>
        </w:tc>
      </w:tr>
      <w:tr w:rsidR="00142ADE" w:rsidRPr="00142ADE" w:rsidTr="005E5A87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 xml:space="preserve">11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00,0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в области массового спорт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 1 02 1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500,000</w:t>
            </w:r>
          </w:p>
        </w:tc>
      </w:tr>
      <w:tr w:rsidR="00142ADE" w:rsidRPr="00142ADE" w:rsidTr="005E5A87">
        <w:trPr>
          <w:trHeight w:val="20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2ADE">
              <w:t>и(</w:t>
            </w:r>
            <w:proofErr w:type="gramEnd"/>
            <w:r w:rsidRPr="00142ADE">
              <w:t xml:space="preserve">муниципальными) органами, казенными </w:t>
            </w:r>
            <w:proofErr w:type="spellStart"/>
            <w:r w:rsidRPr="00142ADE">
              <w:t>учреждениями,органами</w:t>
            </w:r>
            <w:proofErr w:type="spellEnd"/>
            <w:r w:rsidRPr="00142ADE">
              <w:t xml:space="preserve"> управления государственными 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 1 02 1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156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156,7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 1 02 1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8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81,000</w:t>
            </w:r>
          </w:p>
        </w:tc>
      </w:tr>
      <w:tr w:rsidR="00142ADE" w:rsidRPr="00142ADE" w:rsidTr="005E5A87">
        <w:trPr>
          <w:trHeight w:val="5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 1 02 1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2,300</w:t>
            </w:r>
          </w:p>
        </w:tc>
      </w:tr>
      <w:tr w:rsidR="00142ADE" w:rsidRPr="00142ADE" w:rsidTr="005E5A87">
        <w:trPr>
          <w:trHeight w:val="5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Другие вопросы в области физической культуры и спорт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4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43,100</w:t>
            </w:r>
          </w:p>
        </w:tc>
      </w:tr>
      <w:tr w:rsidR="00142ADE" w:rsidRPr="00142ADE" w:rsidTr="005E5A87">
        <w:trPr>
          <w:trHeight w:val="140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9,900</w:t>
            </w:r>
          </w:p>
        </w:tc>
      </w:tr>
      <w:tr w:rsidR="00142ADE" w:rsidRPr="00142ADE" w:rsidTr="005E5A87">
        <w:trPr>
          <w:trHeight w:val="97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одпрограмма "Информатизация в муниципальном образовании Тбилисский райо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9,900</w:t>
            </w:r>
          </w:p>
        </w:tc>
      </w:tr>
      <w:tr w:rsidR="00142ADE" w:rsidRPr="00142ADE" w:rsidTr="005E5A87">
        <w:trPr>
          <w:trHeight w:val="8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Информатизация в муниципальном образовании Тбилисский район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9,900</w:t>
            </w:r>
          </w:p>
        </w:tc>
      </w:tr>
      <w:tr w:rsidR="00142ADE" w:rsidRPr="00142ADE" w:rsidTr="005E5A87">
        <w:trPr>
          <w:trHeight w:val="7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по обеспечению деятельности органов местного само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 3 01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9,900</w:t>
            </w:r>
          </w:p>
        </w:tc>
      </w:tr>
      <w:tr w:rsidR="00142ADE" w:rsidRPr="00142ADE" w:rsidTr="005E5A87">
        <w:trPr>
          <w:trHeight w:val="9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2 3 01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9,900</w:t>
            </w:r>
          </w:p>
        </w:tc>
      </w:tr>
      <w:tr w:rsidR="00142ADE" w:rsidRPr="00142ADE" w:rsidTr="005E5A87">
        <w:trPr>
          <w:trHeight w:val="13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9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93,200</w:t>
            </w:r>
          </w:p>
        </w:tc>
      </w:tr>
      <w:tr w:rsidR="00142ADE" w:rsidRPr="00142ADE" w:rsidTr="005E5A87">
        <w:trPr>
          <w:trHeight w:val="105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Отдельные мероприятия по реализации муниципальной программы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9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93,2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обеспечение функций органов местного само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 1 03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9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93,200</w:t>
            </w:r>
          </w:p>
        </w:tc>
      </w:tr>
      <w:tr w:rsidR="00142ADE" w:rsidRPr="00142ADE" w:rsidTr="005E5A87">
        <w:trPr>
          <w:trHeight w:val="20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2ADE">
              <w:t>и(</w:t>
            </w:r>
            <w:proofErr w:type="gramEnd"/>
            <w:r w:rsidRPr="00142ADE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 1 03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2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22,400</w:t>
            </w:r>
          </w:p>
        </w:tc>
      </w:tr>
      <w:tr w:rsidR="00142ADE" w:rsidRPr="00142ADE" w:rsidTr="005E5A87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 1 03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0,4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2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 1 03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400</w:t>
            </w:r>
          </w:p>
        </w:tc>
      </w:tr>
      <w:tr w:rsidR="00142ADE" w:rsidRPr="00142ADE" w:rsidTr="005E5A87">
        <w:trPr>
          <w:trHeight w:val="100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pPr>
              <w:rPr>
                <w:b/>
                <w:bCs/>
              </w:rPr>
            </w:pPr>
            <w:r w:rsidRPr="00142ADE">
              <w:rPr>
                <w:b/>
                <w:bCs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478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478,100</w:t>
            </w:r>
          </w:p>
        </w:tc>
      </w:tr>
      <w:tr w:rsidR="00142ADE" w:rsidRPr="00142ADE" w:rsidTr="005E5A87">
        <w:trPr>
          <w:trHeight w:val="5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Образова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478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478,1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44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444,500</w:t>
            </w:r>
          </w:p>
        </w:tc>
      </w:tr>
      <w:tr w:rsidR="00142ADE" w:rsidRPr="00142ADE" w:rsidTr="005E5A87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олодежная полити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73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736,200</w:t>
            </w:r>
          </w:p>
        </w:tc>
      </w:tr>
      <w:tr w:rsidR="00142ADE" w:rsidRPr="00142ADE" w:rsidTr="005E5A87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70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5702,600</w:t>
            </w:r>
          </w:p>
        </w:tc>
      </w:tr>
      <w:tr w:rsidR="00142ADE" w:rsidRPr="00142ADE" w:rsidTr="005E5A87">
        <w:trPr>
          <w:trHeight w:val="11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5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52,900</w:t>
            </w:r>
          </w:p>
        </w:tc>
      </w:tr>
      <w:tr w:rsidR="00142ADE" w:rsidRPr="00142ADE" w:rsidTr="005E5A87">
        <w:trPr>
          <w:trHeight w:val="70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в области молодежной полити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 1 01 1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5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52,900</w:t>
            </w:r>
          </w:p>
        </w:tc>
      </w:tr>
      <w:tr w:rsidR="00142ADE" w:rsidRPr="00142ADE" w:rsidTr="005E5A87">
        <w:trPr>
          <w:trHeight w:val="88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 1 01 1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03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903,300</w:t>
            </w:r>
          </w:p>
        </w:tc>
      </w:tr>
      <w:tr w:rsidR="00142ADE" w:rsidRPr="00142ADE" w:rsidTr="005E5A87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 1 01 1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4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49,600</w:t>
            </w:r>
          </w:p>
        </w:tc>
      </w:tr>
      <w:tr w:rsidR="00142ADE" w:rsidRPr="00142ADE" w:rsidTr="005E5A87">
        <w:trPr>
          <w:trHeight w:val="9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Мероприятия</w:t>
            </w:r>
            <w:proofErr w:type="gramStart"/>
            <w:r w:rsidRPr="00142ADE">
              <w:t xml:space="preserve"> ,</w:t>
            </w:r>
            <w:proofErr w:type="gramEnd"/>
            <w:r w:rsidRPr="00142ADE">
              <w:t xml:space="preserve"> направленные на формирование здорового образа жизни молодежи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4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40,800</w:t>
            </w:r>
          </w:p>
        </w:tc>
      </w:tr>
      <w:tr w:rsidR="00142ADE" w:rsidRPr="00142ADE" w:rsidTr="005E5A87">
        <w:trPr>
          <w:trHeight w:val="5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в области молодежной полити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 1 02 1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4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40,800</w:t>
            </w:r>
          </w:p>
        </w:tc>
      </w:tr>
      <w:tr w:rsidR="00142ADE" w:rsidRPr="00142ADE" w:rsidTr="005E5A87">
        <w:trPr>
          <w:trHeight w:val="21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142ADE">
              <w:t>учреждениями</w:t>
            </w:r>
            <w:proofErr w:type="gramStart"/>
            <w:r w:rsidRPr="00142ADE">
              <w:t>,о</w:t>
            </w:r>
            <w:proofErr w:type="gramEnd"/>
            <w:r w:rsidRPr="00142ADE">
              <w:t>рганами</w:t>
            </w:r>
            <w:proofErr w:type="spellEnd"/>
            <w:r w:rsidRPr="00142ADE">
              <w:t xml:space="preserve"> управления государственными 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 1 02 1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00,000</w:t>
            </w:r>
          </w:p>
        </w:tc>
      </w:tr>
      <w:tr w:rsidR="00142ADE" w:rsidRPr="00142ADE" w:rsidTr="005E5A87">
        <w:trPr>
          <w:trHeight w:val="9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 1 02 1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,800</w:t>
            </w:r>
          </w:p>
        </w:tc>
      </w:tr>
      <w:tr w:rsidR="00142ADE" w:rsidRPr="00142ADE" w:rsidTr="005E5A87">
        <w:trPr>
          <w:trHeight w:val="17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 xml:space="preserve">08 1 04 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30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308,900</w:t>
            </w:r>
          </w:p>
        </w:tc>
      </w:tr>
      <w:tr w:rsidR="00142ADE" w:rsidRPr="00142ADE" w:rsidTr="005E5A87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 1 04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30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308,900</w:t>
            </w:r>
          </w:p>
        </w:tc>
      </w:tr>
      <w:tr w:rsidR="00142ADE" w:rsidRPr="00142ADE" w:rsidTr="005E5A87">
        <w:trPr>
          <w:trHeight w:val="201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142ADE">
              <w:t>учреждениями</w:t>
            </w:r>
            <w:proofErr w:type="gramStart"/>
            <w:r w:rsidRPr="00142ADE">
              <w:t>,о</w:t>
            </w:r>
            <w:proofErr w:type="gramEnd"/>
            <w:r w:rsidRPr="00142ADE">
              <w:t>рганами</w:t>
            </w:r>
            <w:proofErr w:type="spellEnd"/>
            <w:r w:rsidRPr="00142ADE">
              <w:t xml:space="preserve"> управления государственными 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 1 04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66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066,900</w:t>
            </w:r>
          </w:p>
        </w:tc>
      </w:tr>
      <w:tr w:rsidR="00142ADE" w:rsidRPr="00142ADE" w:rsidTr="005E5A87">
        <w:trPr>
          <w:trHeight w:val="8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 1 04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7,500</w:t>
            </w:r>
          </w:p>
        </w:tc>
      </w:tr>
      <w:tr w:rsidR="00142ADE" w:rsidRPr="00142ADE" w:rsidTr="005E5A87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 1 04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4,500</w:t>
            </w:r>
          </w:p>
        </w:tc>
      </w:tr>
      <w:tr w:rsidR="00142ADE" w:rsidRPr="00142ADE" w:rsidTr="005E5A87">
        <w:trPr>
          <w:trHeight w:val="12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33,600</w:t>
            </w:r>
          </w:p>
        </w:tc>
      </w:tr>
      <w:tr w:rsidR="00142ADE" w:rsidRPr="00142ADE" w:rsidTr="005E5A87">
        <w:trPr>
          <w:trHeight w:val="13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r w:rsidRPr="00142ADE"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,600</w:t>
            </w:r>
          </w:p>
        </w:tc>
      </w:tr>
      <w:tr w:rsidR="00142ADE" w:rsidRPr="00142ADE" w:rsidTr="005E5A87">
        <w:trPr>
          <w:trHeight w:val="130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r w:rsidRPr="00142ADE">
              <w:t>Мероприятия, направленные на укрепление правопорядка</w:t>
            </w:r>
            <w:proofErr w:type="gramStart"/>
            <w:r w:rsidRPr="00142ADE">
              <w:t xml:space="preserve"> ,</w:t>
            </w:r>
            <w:proofErr w:type="gramEnd"/>
            <w:r w:rsidRPr="00142ADE">
              <w:t xml:space="preserve"> профилактику правонарушений, усиление борьбы с преступность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02 1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23,600</w:t>
            </w:r>
          </w:p>
        </w:tc>
      </w:tr>
      <w:tr w:rsidR="00142ADE" w:rsidRPr="00142ADE" w:rsidTr="005E5A87">
        <w:trPr>
          <w:trHeight w:val="8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02 1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2,600</w:t>
            </w:r>
          </w:p>
        </w:tc>
      </w:tr>
      <w:tr w:rsidR="00142ADE" w:rsidRPr="00142ADE" w:rsidTr="005E5A87">
        <w:trPr>
          <w:trHeight w:val="5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1 02 1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1,000</w:t>
            </w:r>
          </w:p>
        </w:tc>
      </w:tr>
      <w:tr w:rsidR="00142ADE" w:rsidRPr="00142ADE" w:rsidTr="005E5A87">
        <w:trPr>
          <w:trHeight w:val="1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,000</w:t>
            </w:r>
          </w:p>
        </w:tc>
      </w:tr>
      <w:tr w:rsidR="00142ADE" w:rsidRPr="00142ADE" w:rsidTr="005E5A87">
        <w:trPr>
          <w:trHeight w:val="16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,000</w:t>
            </w:r>
          </w:p>
        </w:tc>
      </w:tr>
      <w:tr w:rsidR="00142ADE" w:rsidRPr="00142ADE" w:rsidTr="005E5A87">
        <w:trPr>
          <w:trHeight w:val="4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ероприятия в области молодежной полити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2 03 1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,000</w:t>
            </w:r>
          </w:p>
        </w:tc>
      </w:tr>
      <w:tr w:rsidR="00142ADE" w:rsidRPr="00142ADE" w:rsidTr="005E5A87">
        <w:trPr>
          <w:trHeight w:val="8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 2 03 1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0,000</w:t>
            </w:r>
          </w:p>
        </w:tc>
      </w:tr>
      <w:tr w:rsidR="00142ADE" w:rsidRPr="00142ADE" w:rsidTr="005E5A87">
        <w:trPr>
          <w:trHeight w:val="46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Другие вопросы в области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4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41,900</w:t>
            </w:r>
          </w:p>
        </w:tc>
      </w:tr>
      <w:tr w:rsidR="00142ADE" w:rsidRPr="00142ADE" w:rsidTr="005E5A87">
        <w:trPr>
          <w:trHeight w:val="8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4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41,900</w:t>
            </w:r>
          </w:p>
        </w:tc>
      </w:tr>
      <w:tr w:rsidR="00142ADE" w:rsidRPr="00142ADE" w:rsidTr="005E5A87">
        <w:trPr>
          <w:trHeight w:val="8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обеспечение функций органов местного само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 1 04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4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741,900</w:t>
            </w:r>
          </w:p>
        </w:tc>
      </w:tr>
      <w:tr w:rsidR="00142ADE" w:rsidRPr="00142ADE" w:rsidTr="005E5A87">
        <w:trPr>
          <w:trHeight w:val="19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lastRenderedPageBreak/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42ADE">
              <w:t>и(</w:t>
            </w:r>
            <w:proofErr w:type="gramEnd"/>
            <w:r w:rsidRPr="00142ADE">
              <w:t>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 1 04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6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62,300</w:t>
            </w:r>
          </w:p>
        </w:tc>
      </w:tr>
      <w:tr w:rsidR="00142ADE" w:rsidRPr="00142ADE" w:rsidTr="005E5A87">
        <w:trPr>
          <w:trHeight w:val="9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 1 04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8,200</w:t>
            </w:r>
          </w:p>
        </w:tc>
      </w:tr>
      <w:tr w:rsidR="00142ADE" w:rsidRPr="00142ADE" w:rsidTr="005E5A87">
        <w:trPr>
          <w:trHeight w:val="5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ADE" w:rsidRPr="00142ADE" w:rsidRDefault="00142ADE" w:rsidP="00142ADE">
            <w:r w:rsidRPr="00142ADE"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9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8 1 04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,400</w:t>
            </w:r>
          </w:p>
        </w:tc>
      </w:tr>
      <w:tr w:rsidR="00142ADE" w:rsidRPr="00142ADE" w:rsidTr="005E5A87">
        <w:trPr>
          <w:trHeight w:val="9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</w:pPr>
            <w:r w:rsidRPr="00142ADE"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ADE" w:rsidRPr="00142ADE" w:rsidRDefault="00142ADE" w:rsidP="00142ADE">
            <w:pPr>
              <w:rPr>
                <w:b/>
                <w:bCs/>
              </w:rPr>
            </w:pPr>
            <w:r w:rsidRPr="00142ADE">
              <w:rPr>
                <w:b/>
                <w:bCs/>
              </w:rPr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05604,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7906,0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ADE" w:rsidRPr="00142ADE" w:rsidRDefault="00142ADE" w:rsidP="00142ADE">
            <w:pPr>
              <w:jc w:val="center"/>
              <w:rPr>
                <w:b/>
                <w:bCs/>
              </w:rPr>
            </w:pPr>
            <w:r w:rsidRPr="00142ADE">
              <w:rPr>
                <w:b/>
                <w:bCs/>
              </w:rPr>
              <w:t>1613510,520</w:t>
            </w:r>
          </w:p>
        </w:tc>
      </w:tr>
    </w:tbl>
    <w:p w:rsidR="00142ADE" w:rsidRDefault="00142ADE" w:rsidP="00142ADE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5E5A8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».</w:t>
      </w:r>
    </w:p>
    <w:p w:rsidR="00142ADE" w:rsidRDefault="00142ADE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142ADE" w:rsidRDefault="00142ADE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142ADE" w:rsidRDefault="00142ADE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 образования</w:t>
      </w:r>
    </w:p>
    <w:p w:rsidR="00142ADE" w:rsidRDefault="00142ADE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билисский район, начальник финансового управления                                                               </w:t>
      </w:r>
      <w:r w:rsidR="005E5A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Н.А. Кривошеева</w:t>
      </w:r>
    </w:p>
    <w:p w:rsidR="00142ADE" w:rsidRDefault="00142ADE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142ADE" w:rsidRDefault="00142ADE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142ADE" w:rsidRDefault="00142ADE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142ADE" w:rsidRDefault="00142ADE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142ADE" w:rsidRDefault="00142ADE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142ADE" w:rsidRDefault="00142ADE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142ADE" w:rsidRDefault="00142ADE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142ADE" w:rsidRDefault="00142ADE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142ADE" w:rsidRDefault="00142ADE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142ADE" w:rsidRDefault="00142ADE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20245" w:type="dxa"/>
        <w:tblInd w:w="96" w:type="dxa"/>
        <w:tblLook w:val="0000" w:firstRow="0" w:lastRow="0" w:firstColumn="0" w:lastColumn="0" w:noHBand="0" w:noVBand="0"/>
      </w:tblPr>
      <w:tblGrid>
        <w:gridCol w:w="3580"/>
        <w:gridCol w:w="4796"/>
        <w:gridCol w:w="844"/>
        <w:gridCol w:w="236"/>
        <w:gridCol w:w="1329"/>
        <w:gridCol w:w="426"/>
        <w:gridCol w:w="419"/>
        <w:gridCol w:w="236"/>
        <w:gridCol w:w="620"/>
        <w:gridCol w:w="284"/>
        <w:gridCol w:w="561"/>
        <w:gridCol w:w="856"/>
        <w:gridCol w:w="993"/>
        <w:gridCol w:w="1653"/>
        <w:gridCol w:w="815"/>
        <w:gridCol w:w="112"/>
        <w:gridCol w:w="2485"/>
      </w:tblGrid>
      <w:tr w:rsidR="00142ADE" w:rsidRPr="00142ADE" w:rsidTr="00142ADE">
        <w:trPr>
          <w:gridAfter w:val="4"/>
          <w:wAfter w:w="5065" w:type="dxa"/>
          <w:trHeight w:val="360"/>
        </w:trPr>
        <w:tc>
          <w:tcPr>
            <w:tcW w:w="14187" w:type="dxa"/>
            <w:gridSpan w:val="12"/>
            <w:shd w:val="clear" w:color="auto" w:fill="auto"/>
            <w:noWrap/>
            <w:vAlign w:val="bottom"/>
          </w:tcPr>
          <w:p w:rsidR="00142ADE" w:rsidRPr="00142ADE" w:rsidRDefault="00142ADE" w:rsidP="00142ADE">
            <w:pPr>
              <w:jc w:val="center"/>
              <w:rPr>
                <w:sz w:val="28"/>
                <w:szCs w:val="28"/>
              </w:rPr>
            </w:pPr>
            <w:r w:rsidRPr="00142ADE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Приложение 5</w:t>
            </w:r>
          </w:p>
          <w:p w:rsidR="00142ADE" w:rsidRPr="00142ADE" w:rsidRDefault="00142ADE" w:rsidP="00142ADE">
            <w:pPr>
              <w:jc w:val="center"/>
              <w:rPr>
                <w:sz w:val="28"/>
                <w:szCs w:val="28"/>
              </w:rPr>
            </w:pPr>
            <w:r w:rsidRPr="00142AD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к решению Совета муниципального                          </w:t>
            </w:r>
          </w:p>
          <w:p w:rsidR="00142ADE" w:rsidRPr="00142ADE" w:rsidRDefault="00142ADE" w:rsidP="00142ADE">
            <w:pPr>
              <w:jc w:val="center"/>
              <w:rPr>
                <w:sz w:val="28"/>
                <w:szCs w:val="28"/>
              </w:rPr>
            </w:pPr>
            <w:r w:rsidRPr="00142AD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образования Тбилисский район</w:t>
            </w:r>
          </w:p>
          <w:p w:rsidR="00142ADE" w:rsidRPr="00142ADE" w:rsidRDefault="00142ADE" w:rsidP="00142ADE">
            <w:pPr>
              <w:jc w:val="center"/>
              <w:rPr>
                <w:sz w:val="28"/>
                <w:szCs w:val="28"/>
              </w:rPr>
            </w:pPr>
            <w:r w:rsidRPr="00142ADE">
              <w:rPr>
                <w:sz w:val="28"/>
                <w:szCs w:val="28"/>
              </w:rPr>
              <w:t xml:space="preserve">                                                                                                                     от 30.06.2022 г.  № 193</w:t>
            </w:r>
          </w:p>
          <w:p w:rsidR="00142ADE" w:rsidRPr="00142ADE" w:rsidRDefault="00142ADE" w:rsidP="00142ADE">
            <w:pPr>
              <w:jc w:val="center"/>
              <w:rPr>
                <w:sz w:val="28"/>
                <w:szCs w:val="28"/>
              </w:rPr>
            </w:pPr>
          </w:p>
          <w:p w:rsidR="00142ADE" w:rsidRPr="00142ADE" w:rsidRDefault="00142ADE" w:rsidP="00142ADE">
            <w:pPr>
              <w:jc w:val="center"/>
              <w:rPr>
                <w:sz w:val="28"/>
                <w:szCs w:val="28"/>
              </w:rPr>
            </w:pPr>
          </w:p>
          <w:p w:rsidR="00142ADE" w:rsidRPr="00142ADE" w:rsidRDefault="00142ADE" w:rsidP="00142ADE">
            <w:pPr>
              <w:jc w:val="center"/>
              <w:rPr>
                <w:sz w:val="28"/>
                <w:szCs w:val="28"/>
              </w:rPr>
            </w:pPr>
            <w:r w:rsidRPr="00142ADE">
              <w:rPr>
                <w:sz w:val="28"/>
                <w:szCs w:val="28"/>
              </w:rPr>
              <w:t xml:space="preserve">                                                                                                           «Приложение 11</w:t>
            </w:r>
          </w:p>
          <w:p w:rsidR="00142ADE" w:rsidRPr="00142ADE" w:rsidRDefault="00142ADE" w:rsidP="00142ADE">
            <w:pPr>
              <w:jc w:val="center"/>
              <w:rPr>
                <w:sz w:val="28"/>
                <w:szCs w:val="28"/>
              </w:rPr>
            </w:pPr>
          </w:p>
          <w:p w:rsidR="00142ADE" w:rsidRPr="00142ADE" w:rsidRDefault="00142ADE" w:rsidP="00142ADE">
            <w:pPr>
              <w:jc w:val="center"/>
              <w:rPr>
                <w:sz w:val="28"/>
                <w:szCs w:val="28"/>
              </w:rPr>
            </w:pPr>
            <w:r w:rsidRPr="00142ADE">
              <w:rPr>
                <w:sz w:val="28"/>
                <w:szCs w:val="28"/>
              </w:rPr>
              <w:t xml:space="preserve">                                                                                                   Утверждены</w:t>
            </w:r>
          </w:p>
          <w:p w:rsidR="00142ADE" w:rsidRPr="00142ADE" w:rsidRDefault="00142ADE" w:rsidP="00142ADE">
            <w:pPr>
              <w:jc w:val="center"/>
              <w:rPr>
                <w:sz w:val="28"/>
                <w:szCs w:val="28"/>
              </w:rPr>
            </w:pPr>
            <w:r w:rsidRPr="00142AD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решением Совета муниципального </w:t>
            </w:r>
          </w:p>
          <w:p w:rsidR="00142ADE" w:rsidRPr="00142ADE" w:rsidRDefault="00142ADE" w:rsidP="00142ADE">
            <w:pPr>
              <w:jc w:val="center"/>
              <w:rPr>
                <w:sz w:val="28"/>
                <w:szCs w:val="28"/>
              </w:rPr>
            </w:pPr>
            <w:r w:rsidRPr="00142AD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образования Тбилисский район</w:t>
            </w:r>
          </w:p>
          <w:p w:rsidR="00142ADE" w:rsidRPr="00142ADE" w:rsidRDefault="00142ADE" w:rsidP="00142ADE">
            <w:pPr>
              <w:jc w:val="center"/>
              <w:rPr>
                <w:sz w:val="28"/>
                <w:szCs w:val="28"/>
              </w:rPr>
            </w:pPr>
            <w:r w:rsidRPr="00142AD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от 29 декабря 2021 г. № 121</w:t>
            </w:r>
          </w:p>
          <w:p w:rsidR="00142ADE" w:rsidRPr="00142ADE" w:rsidRDefault="00142ADE" w:rsidP="00142ADE">
            <w:pPr>
              <w:jc w:val="center"/>
              <w:rPr>
                <w:sz w:val="28"/>
                <w:szCs w:val="28"/>
              </w:rPr>
            </w:pPr>
          </w:p>
          <w:p w:rsidR="00142ADE" w:rsidRPr="00142ADE" w:rsidRDefault="00142ADE" w:rsidP="00142ADE">
            <w:pPr>
              <w:jc w:val="center"/>
              <w:rPr>
                <w:b/>
                <w:sz w:val="28"/>
                <w:szCs w:val="28"/>
              </w:rPr>
            </w:pPr>
          </w:p>
          <w:p w:rsidR="00142ADE" w:rsidRPr="00142ADE" w:rsidRDefault="00142ADE" w:rsidP="00142ADE">
            <w:pPr>
              <w:jc w:val="center"/>
              <w:rPr>
                <w:b/>
                <w:sz w:val="28"/>
                <w:szCs w:val="28"/>
              </w:rPr>
            </w:pPr>
            <w:r w:rsidRPr="00142ADE">
              <w:rPr>
                <w:b/>
                <w:sz w:val="28"/>
                <w:szCs w:val="28"/>
              </w:rPr>
              <w:t>ИСТОЧНИКИ</w:t>
            </w:r>
          </w:p>
        </w:tc>
        <w:tc>
          <w:tcPr>
            <w:tcW w:w="993" w:type="dxa"/>
          </w:tcPr>
          <w:p w:rsidR="00142ADE" w:rsidRPr="00142ADE" w:rsidRDefault="00142ADE" w:rsidP="00142A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2ADE" w:rsidRPr="00142ADE" w:rsidTr="00142ADE">
        <w:trPr>
          <w:gridAfter w:val="4"/>
          <w:wAfter w:w="5065" w:type="dxa"/>
          <w:trHeight w:val="375"/>
        </w:trPr>
        <w:tc>
          <w:tcPr>
            <w:tcW w:w="1277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142ADE" w:rsidRPr="00142ADE" w:rsidRDefault="00142ADE" w:rsidP="00142ADE">
            <w:pPr>
              <w:jc w:val="center"/>
              <w:rPr>
                <w:b/>
                <w:sz w:val="28"/>
                <w:szCs w:val="28"/>
              </w:rPr>
            </w:pPr>
            <w:r w:rsidRPr="00142ADE">
              <w:rPr>
                <w:b/>
                <w:sz w:val="28"/>
                <w:szCs w:val="28"/>
              </w:rPr>
              <w:t xml:space="preserve">                    внутреннего  финансирования дефицита бюджета</w:t>
            </w:r>
          </w:p>
        </w:tc>
        <w:tc>
          <w:tcPr>
            <w:tcW w:w="2410" w:type="dxa"/>
            <w:gridSpan w:val="3"/>
            <w:tcBorders>
              <w:left w:val="nil"/>
              <w:bottom w:val="nil"/>
              <w:right w:val="nil"/>
            </w:tcBorders>
          </w:tcPr>
          <w:p w:rsidR="00142ADE" w:rsidRPr="00142ADE" w:rsidRDefault="00142ADE" w:rsidP="00142A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2ADE" w:rsidRPr="00142ADE" w:rsidTr="00142ADE">
        <w:trPr>
          <w:gridAfter w:val="4"/>
          <w:wAfter w:w="5065" w:type="dxa"/>
          <w:trHeight w:val="375"/>
        </w:trPr>
        <w:tc>
          <w:tcPr>
            <w:tcW w:w="11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ADE" w:rsidRPr="00142ADE" w:rsidRDefault="00142ADE" w:rsidP="00142ADE">
            <w:pPr>
              <w:jc w:val="center"/>
              <w:rPr>
                <w:b/>
                <w:sz w:val="28"/>
                <w:szCs w:val="28"/>
              </w:rPr>
            </w:pPr>
            <w:r w:rsidRPr="00142ADE">
              <w:rPr>
                <w:b/>
                <w:sz w:val="28"/>
                <w:szCs w:val="28"/>
              </w:rPr>
              <w:t xml:space="preserve">                                   муниципального образования Тбилисский район, перечень статей </w:t>
            </w:r>
          </w:p>
          <w:p w:rsidR="00142ADE" w:rsidRPr="00142ADE" w:rsidRDefault="00142ADE" w:rsidP="00142A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ADE">
              <w:rPr>
                <w:b/>
                <w:sz w:val="28"/>
                <w:szCs w:val="28"/>
              </w:rPr>
              <w:t xml:space="preserve">                                          источников финансирования дефицитов бюджетов  на 2022 год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2ADE" w:rsidRPr="00142ADE" w:rsidRDefault="00142ADE" w:rsidP="00142ADE">
            <w:pPr>
              <w:rPr>
                <w:b/>
                <w:sz w:val="28"/>
                <w:szCs w:val="28"/>
              </w:rPr>
            </w:pPr>
            <w:r w:rsidRPr="00142ADE">
              <w:rPr>
                <w:b/>
                <w:sz w:val="28"/>
                <w:szCs w:val="28"/>
              </w:rPr>
              <w:t>и видов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2ADE" w:rsidRPr="00142ADE" w:rsidRDefault="00142ADE" w:rsidP="00142A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2ADE" w:rsidRPr="00142ADE" w:rsidTr="00B34175">
        <w:trPr>
          <w:gridAfter w:val="2"/>
          <w:wAfter w:w="2597" w:type="dxa"/>
          <w:trHeight w:val="360"/>
        </w:trPr>
        <w:tc>
          <w:tcPr>
            <w:tcW w:w="3580" w:type="dxa"/>
            <w:shd w:val="clear" w:color="auto" w:fill="auto"/>
            <w:noWrap/>
            <w:vAlign w:val="bottom"/>
          </w:tcPr>
          <w:p w:rsidR="00142ADE" w:rsidRPr="00142ADE" w:rsidRDefault="00142ADE" w:rsidP="00B341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0" w:type="dxa"/>
            <w:gridSpan w:val="2"/>
            <w:shd w:val="clear" w:color="auto" w:fill="auto"/>
            <w:noWrap/>
            <w:vAlign w:val="bottom"/>
          </w:tcPr>
          <w:p w:rsidR="00142ADE" w:rsidRPr="00142ADE" w:rsidRDefault="00142ADE" w:rsidP="00B341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vAlign w:val="bottom"/>
          </w:tcPr>
          <w:p w:rsidR="00142ADE" w:rsidRPr="00142ADE" w:rsidRDefault="00142ADE" w:rsidP="00B341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bottom"/>
          </w:tcPr>
          <w:p w:rsidR="00142ADE" w:rsidRPr="00142ADE" w:rsidRDefault="00142ADE" w:rsidP="00B34175">
            <w:pPr>
              <w:jc w:val="center"/>
              <w:rPr>
                <w:sz w:val="28"/>
                <w:szCs w:val="28"/>
              </w:rPr>
            </w:pPr>
          </w:p>
          <w:p w:rsidR="00142ADE" w:rsidRPr="00142ADE" w:rsidRDefault="005E5A87" w:rsidP="00B34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42ADE" w:rsidRPr="00142ADE">
              <w:rPr>
                <w:sz w:val="28"/>
                <w:szCs w:val="28"/>
              </w:rPr>
              <w:t>(тыс. руб.)</w:t>
            </w:r>
          </w:p>
        </w:tc>
        <w:tc>
          <w:tcPr>
            <w:tcW w:w="3502" w:type="dxa"/>
            <w:gridSpan w:val="3"/>
            <w:shd w:val="clear" w:color="auto" w:fill="auto"/>
            <w:noWrap/>
            <w:vAlign w:val="bottom"/>
          </w:tcPr>
          <w:p w:rsidR="00142ADE" w:rsidRPr="00142ADE" w:rsidRDefault="00142ADE" w:rsidP="00B341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  <w:noWrap/>
            <w:vAlign w:val="bottom"/>
          </w:tcPr>
          <w:p w:rsidR="00142ADE" w:rsidRPr="00142ADE" w:rsidRDefault="00142ADE" w:rsidP="00B3417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976CFD" wp14:editId="043CD92A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205740</wp:posOffset>
                      </wp:positionV>
                      <wp:extent cx="325120" cy="294640"/>
                      <wp:effectExtent l="9525" t="10795" r="8255" b="889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06.5pt;margin-top:16.2pt;width:25.6pt;height:2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" strokecolor="white"/>
                  </w:pict>
                </mc:Fallback>
              </mc:AlternateContent>
            </w:r>
            <w:r w:rsidRPr="00142ADE">
              <w:rPr>
                <w:sz w:val="28"/>
                <w:szCs w:val="28"/>
              </w:rPr>
              <w:t>(тыс. руб.)</w:t>
            </w:r>
          </w:p>
        </w:tc>
      </w:tr>
      <w:tr w:rsidR="00142ADE" w:rsidRPr="00142ADE" w:rsidTr="00B34175">
        <w:trPr>
          <w:gridAfter w:val="5"/>
          <w:wAfter w:w="6058" w:type="dxa"/>
          <w:trHeight w:val="99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Код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 xml:space="preserve">Наименование </w:t>
            </w:r>
            <w:proofErr w:type="gramStart"/>
            <w:r w:rsidRPr="00142ADE"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 xml:space="preserve">Утверждено            на 2022 год, </w:t>
            </w:r>
          </w:p>
          <w:p w:rsidR="00142ADE" w:rsidRPr="00142ADE" w:rsidRDefault="00142ADE" w:rsidP="00142ADE">
            <w:pPr>
              <w:jc w:val="center"/>
            </w:pPr>
            <w:r w:rsidRPr="00142ADE">
              <w:t>сумма</w:t>
            </w:r>
          </w:p>
          <w:p w:rsidR="00142ADE" w:rsidRPr="00142ADE" w:rsidRDefault="00142ADE" w:rsidP="00142ADE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  <w:r w:rsidRPr="00142ADE">
              <w:t xml:space="preserve">Изменения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  <w:r w:rsidRPr="00142ADE">
              <w:t xml:space="preserve">Утверждено           на 2022 год, </w:t>
            </w:r>
          </w:p>
          <w:p w:rsidR="00142ADE" w:rsidRPr="00142ADE" w:rsidRDefault="00142ADE" w:rsidP="00142ADE">
            <w:pPr>
              <w:jc w:val="center"/>
            </w:pPr>
            <w:r w:rsidRPr="00142ADE">
              <w:t>сумма</w:t>
            </w:r>
          </w:p>
        </w:tc>
      </w:tr>
      <w:tr w:rsidR="00142ADE" w:rsidRPr="00142ADE" w:rsidTr="00142ADE">
        <w:trPr>
          <w:gridAfter w:val="5"/>
          <w:wAfter w:w="6058" w:type="dxa"/>
          <w:trHeight w:val="14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1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  <w:r w:rsidRPr="00142ADE"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  <w:r w:rsidRPr="00142ADE">
              <w:t>5</w:t>
            </w:r>
          </w:p>
        </w:tc>
      </w:tr>
      <w:tr w:rsidR="00142ADE" w:rsidRPr="00142ADE" w:rsidTr="00142ADE">
        <w:trPr>
          <w:gridAfter w:val="5"/>
          <w:wAfter w:w="6058" w:type="dxa"/>
          <w:trHeight w:val="79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000 01 00 00 00 00 0000 0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r w:rsidRPr="00142ADE">
              <w:t>Источники внутреннего финансирования дефицита бюджета, всего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E" w:rsidRPr="00142ADE" w:rsidRDefault="00142ADE" w:rsidP="00142ADE">
            <w:pPr>
              <w:jc w:val="center"/>
            </w:pPr>
          </w:p>
          <w:p w:rsidR="00142ADE" w:rsidRPr="00142ADE" w:rsidRDefault="00142ADE" w:rsidP="00142ADE">
            <w:pPr>
              <w:jc w:val="center"/>
            </w:pPr>
            <w:r w:rsidRPr="00142ADE">
              <w:t>23563,5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</w:p>
          <w:p w:rsidR="00142ADE" w:rsidRPr="00142ADE" w:rsidRDefault="00142ADE" w:rsidP="00142ADE">
            <w:pPr>
              <w:jc w:val="center"/>
            </w:pPr>
            <w:r w:rsidRPr="00142ADE">
              <w:t>-0,0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</w:p>
          <w:p w:rsidR="00142ADE" w:rsidRPr="00142ADE" w:rsidRDefault="00142ADE" w:rsidP="00142ADE">
            <w:pPr>
              <w:jc w:val="center"/>
            </w:pPr>
            <w:r w:rsidRPr="00142ADE">
              <w:t>23563,494</w:t>
            </w:r>
          </w:p>
        </w:tc>
      </w:tr>
      <w:tr w:rsidR="00142ADE" w:rsidRPr="00142ADE" w:rsidTr="00142ADE">
        <w:trPr>
          <w:gridAfter w:val="5"/>
          <w:wAfter w:w="6058" w:type="dxa"/>
          <w:trHeight w:val="587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DE" w:rsidRPr="00142ADE" w:rsidRDefault="00142ADE" w:rsidP="00142ADE">
            <w:pPr>
              <w:jc w:val="center"/>
            </w:pP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DE" w:rsidRPr="00142ADE" w:rsidRDefault="00142ADE" w:rsidP="00142ADE">
            <w:r w:rsidRPr="00142ADE">
              <w:t>в том числе: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E" w:rsidRPr="00142ADE" w:rsidRDefault="00142ADE" w:rsidP="00142ADE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</w:p>
        </w:tc>
      </w:tr>
      <w:tr w:rsidR="00142ADE" w:rsidRPr="00142ADE" w:rsidTr="00142ADE">
        <w:trPr>
          <w:gridAfter w:val="5"/>
          <w:wAfter w:w="6058" w:type="dxa"/>
          <w:trHeight w:val="272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E" w:rsidRPr="00142ADE" w:rsidRDefault="00142ADE" w:rsidP="00142ADE">
            <w:pPr>
              <w:jc w:val="center"/>
            </w:pPr>
            <w:r w:rsidRPr="00142ADE">
              <w:t>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  <w:r w:rsidRPr="00142ADE"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  <w:r w:rsidRPr="00142ADE">
              <w:t>5</w:t>
            </w:r>
          </w:p>
        </w:tc>
      </w:tr>
      <w:tr w:rsidR="00142ADE" w:rsidRPr="00142ADE" w:rsidTr="00142ADE">
        <w:trPr>
          <w:gridAfter w:val="5"/>
          <w:wAfter w:w="6058" w:type="dxa"/>
          <w:trHeight w:val="70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000 01 02 00 00 00 0000 00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r w:rsidRPr="00142ADE">
              <w:t>Кредиты кредитных организаций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-10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-100,0</w:t>
            </w:r>
          </w:p>
        </w:tc>
      </w:tr>
      <w:tr w:rsidR="00142ADE" w:rsidRPr="00142ADE" w:rsidTr="00142ADE">
        <w:trPr>
          <w:trHeight w:val="704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902 01 02 00 00 00 0000 70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r w:rsidRPr="00142ADE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1040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10400,0</w:t>
            </w:r>
          </w:p>
        </w:tc>
        <w:tc>
          <w:tcPr>
            <w:tcW w:w="6058" w:type="dxa"/>
            <w:gridSpan w:val="5"/>
            <w:tcBorders>
              <w:left w:val="single" w:sz="4" w:space="0" w:color="auto"/>
            </w:tcBorders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,000</w:t>
            </w:r>
          </w:p>
        </w:tc>
      </w:tr>
      <w:tr w:rsidR="00142ADE" w:rsidRPr="00142ADE" w:rsidTr="00142ADE">
        <w:trPr>
          <w:gridAfter w:val="5"/>
          <w:wAfter w:w="6058" w:type="dxa"/>
          <w:trHeight w:val="782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902 01 02 00 00 05 0000 71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r w:rsidRPr="00142ADE"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1040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10400,0</w:t>
            </w:r>
          </w:p>
        </w:tc>
      </w:tr>
      <w:tr w:rsidR="00142ADE" w:rsidRPr="00142ADE" w:rsidTr="00142ADE">
        <w:trPr>
          <w:gridAfter w:val="5"/>
          <w:wAfter w:w="6058" w:type="dxa"/>
          <w:trHeight w:val="6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902 01 02 00 00 00 0000 80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r w:rsidRPr="00142ADE"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-1050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-10500,0</w:t>
            </w:r>
          </w:p>
        </w:tc>
      </w:tr>
      <w:tr w:rsidR="00142ADE" w:rsidRPr="00142ADE" w:rsidTr="00142ADE">
        <w:trPr>
          <w:gridAfter w:val="5"/>
          <w:wAfter w:w="6058" w:type="dxa"/>
          <w:trHeight w:val="6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902 01 02 00 00 05 0000 81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r w:rsidRPr="00142ADE"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-1050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-10500,0</w:t>
            </w:r>
          </w:p>
        </w:tc>
      </w:tr>
      <w:tr w:rsidR="00142ADE" w:rsidRPr="00142ADE" w:rsidTr="00142ADE">
        <w:trPr>
          <w:gridAfter w:val="5"/>
          <w:wAfter w:w="6058" w:type="dxa"/>
          <w:trHeight w:val="63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902 01 03 00 00 00 0000 00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r w:rsidRPr="00142ADE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-324,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-324,9</w:t>
            </w:r>
          </w:p>
        </w:tc>
      </w:tr>
      <w:tr w:rsidR="00142ADE" w:rsidRPr="00142ADE" w:rsidTr="00142ADE">
        <w:trPr>
          <w:gridAfter w:val="5"/>
          <w:wAfter w:w="6058" w:type="dxa"/>
          <w:trHeight w:val="6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902 01 03 01 00 00 0000 80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r w:rsidRPr="00142ADE">
              <w:t>Погашение бюджетных кредитов, полученных  из других бюджетов бюджетной системы Российской Федерации в валюте Российской Федерации</w:t>
            </w:r>
          </w:p>
          <w:p w:rsidR="00142ADE" w:rsidRPr="00142ADE" w:rsidRDefault="00142ADE" w:rsidP="00142ADE"/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-324,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-324,9</w:t>
            </w:r>
          </w:p>
        </w:tc>
      </w:tr>
      <w:tr w:rsidR="00142ADE" w:rsidRPr="00142ADE" w:rsidTr="00142ADE">
        <w:trPr>
          <w:gridAfter w:val="5"/>
          <w:wAfter w:w="6058" w:type="dxa"/>
          <w:trHeight w:val="63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902 01 03 01 00 05 0000 81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r w:rsidRPr="00142ADE"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  <w:p w:rsidR="00142ADE" w:rsidRPr="00142ADE" w:rsidRDefault="00142ADE" w:rsidP="00142ADE"/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-324,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-324,9</w:t>
            </w:r>
          </w:p>
        </w:tc>
      </w:tr>
      <w:tr w:rsidR="00142ADE" w:rsidRPr="00142ADE" w:rsidTr="00142ADE">
        <w:trPr>
          <w:gridAfter w:val="5"/>
          <w:wAfter w:w="6058" w:type="dxa"/>
          <w:trHeight w:val="684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000 01 05 00 00 00 0000 0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r w:rsidRPr="00142ADE">
              <w:t>Изменение остатков  средств бюджет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19238,4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</w:p>
          <w:p w:rsidR="00142ADE" w:rsidRPr="00142ADE" w:rsidRDefault="00142ADE" w:rsidP="00142ADE">
            <w:pPr>
              <w:jc w:val="center"/>
            </w:pPr>
            <w:r w:rsidRPr="00142ADE">
              <w:t>-0,0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19238,394</w:t>
            </w:r>
          </w:p>
        </w:tc>
      </w:tr>
      <w:tr w:rsidR="00142ADE" w:rsidRPr="00142ADE" w:rsidTr="00142ADE">
        <w:trPr>
          <w:gridAfter w:val="5"/>
          <w:wAfter w:w="6058" w:type="dxa"/>
          <w:trHeight w:val="684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000 01 05 00 00 00 0000 5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r w:rsidRPr="00142ADE">
              <w:t>Увеличение остатков средств бюджет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E" w:rsidRPr="00142ADE" w:rsidRDefault="00142ADE" w:rsidP="00142ADE">
            <w:pPr>
              <w:jc w:val="center"/>
            </w:pPr>
            <w:r w:rsidRPr="00142ADE">
              <w:t>-1597190,95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  <w:r w:rsidRPr="00142ADE">
              <w:t>-7906,0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  <w:r w:rsidRPr="00142ADE">
              <w:t>-1605097,026</w:t>
            </w:r>
          </w:p>
        </w:tc>
      </w:tr>
      <w:tr w:rsidR="00142ADE" w:rsidRPr="00142ADE" w:rsidTr="00142ADE">
        <w:trPr>
          <w:gridAfter w:val="5"/>
          <w:wAfter w:w="6058" w:type="dxa"/>
          <w:trHeight w:val="272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1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E" w:rsidRPr="00142ADE" w:rsidRDefault="00142ADE" w:rsidP="00142ADE">
            <w:pPr>
              <w:jc w:val="center"/>
            </w:pPr>
            <w:r w:rsidRPr="00142ADE">
              <w:t>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  <w:r w:rsidRPr="00142ADE"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  <w:r w:rsidRPr="00142ADE">
              <w:t>5</w:t>
            </w:r>
          </w:p>
        </w:tc>
      </w:tr>
      <w:tr w:rsidR="00142ADE" w:rsidRPr="00142ADE" w:rsidTr="00142ADE">
        <w:trPr>
          <w:gridAfter w:val="5"/>
          <w:wAfter w:w="6058" w:type="dxa"/>
          <w:trHeight w:val="80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905 01 05 02 00 00 0000 5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r w:rsidRPr="00142ADE">
              <w:t>Увеличение прочих остатков средств бюджет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E" w:rsidRPr="00142ADE" w:rsidRDefault="00142ADE" w:rsidP="00142ADE">
            <w:pPr>
              <w:jc w:val="center"/>
            </w:pPr>
            <w:r w:rsidRPr="00142ADE">
              <w:t>-1597190,95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  <w:r w:rsidRPr="00142ADE">
              <w:t>-7906,0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  <w:r w:rsidRPr="00142ADE">
              <w:t>-1605097,026</w:t>
            </w:r>
          </w:p>
        </w:tc>
      </w:tr>
      <w:tr w:rsidR="00142ADE" w:rsidRPr="00142ADE" w:rsidTr="00142ADE">
        <w:trPr>
          <w:gridAfter w:val="5"/>
          <w:wAfter w:w="6058" w:type="dxa"/>
          <w:trHeight w:val="80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905 01 05 02 01 00 0000 51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r w:rsidRPr="00142ADE">
              <w:t xml:space="preserve">Увеличение прочих остатков денежных средств бюджетов </w:t>
            </w:r>
          </w:p>
          <w:p w:rsidR="00142ADE" w:rsidRPr="00142ADE" w:rsidRDefault="00142ADE" w:rsidP="00142ADE"/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E" w:rsidRPr="00142ADE" w:rsidRDefault="00142ADE" w:rsidP="00142ADE">
            <w:pPr>
              <w:jc w:val="center"/>
            </w:pPr>
            <w:r w:rsidRPr="00142ADE">
              <w:t>-1597190,95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  <w:r w:rsidRPr="00142ADE">
              <w:t>-7906,0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  <w:r w:rsidRPr="00142ADE">
              <w:t>-1605097,026</w:t>
            </w:r>
          </w:p>
        </w:tc>
      </w:tr>
      <w:tr w:rsidR="00142ADE" w:rsidRPr="00142ADE" w:rsidTr="00142ADE">
        <w:trPr>
          <w:gridAfter w:val="5"/>
          <w:wAfter w:w="6058" w:type="dxa"/>
          <w:trHeight w:val="80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905 01 05 02 01 05 0000 51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r w:rsidRPr="00142ADE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E" w:rsidRPr="00142ADE" w:rsidRDefault="00142ADE" w:rsidP="00142ADE">
            <w:pPr>
              <w:jc w:val="center"/>
            </w:pPr>
            <w:r w:rsidRPr="00142ADE">
              <w:t>-1597190,95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  <w:r w:rsidRPr="00142ADE">
              <w:t>-7906,0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  <w:r w:rsidRPr="00142ADE">
              <w:t>-1605097,026</w:t>
            </w:r>
          </w:p>
        </w:tc>
      </w:tr>
      <w:tr w:rsidR="00142ADE" w:rsidRPr="00142ADE" w:rsidTr="00142ADE">
        <w:trPr>
          <w:gridAfter w:val="5"/>
          <w:wAfter w:w="6058" w:type="dxa"/>
          <w:trHeight w:val="80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905 01 05 00 00 00 0000 6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r w:rsidRPr="00142ADE">
              <w:t>Уменьшение остатков средств бюджетов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E" w:rsidRPr="00142ADE" w:rsidRDefault="00142ADE" w:rsidP="00142ADE">
            <w:pPr>
              <w:jc w:val="center"/>
            </w:pPr>
            <w:r w:rsidRPr="00142ADE">
              <w:t>1616429,37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  <w:r w:rsidRPr="00142ADE">
              <w:t>7906,0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  <w:r w:rsidRPr="00142ADE">
              <w:t>1624335,420</w:t>
            </w:r>
          </w:p>
        </w:tc>
      </w:tr>
      <w:tr w:rsidR="00142ADE" w:rsidRPr="00142ADE" w:rsidTr="00142ADE">
        <w:trPr>
          <w:gridAfter w:val="5"/>
          <w:wAfter w:w="6058" w:type="dxa"/>
          <w:trHeight w:val="79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905 01 05 02 00 00 0000 60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r w:rsidRPr="00142ADE">
              <w:t>Уменьшение прочих остатков средств бюджетов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E" w:rsidRPr="00142ADE" w:rsidRDefault="00142ADE" w:rsidP="00142ADE">
            <w:pPr>
              <w:jc w:val="center"/>
            </w:pPr>
            <w:r w:rsidRPr="00142ADE">
              <w:t>1616429,37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  <w:r w:rsidRPr="00142ADE">
              <w:t>7906,04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  <w:r w:rsidRPr="00142ADE">
              <w:t>1624335,420</w:t>
            </w:r>
          </w:p>
        </w:tc>
      </w:tr>
      <w:tr w:rsidR="00142ADE" w:rsidRPr="00142ADE" w:rsidTr="00142ADE">
        <w:trPr>
          <w:gridAfter w:val="5"/>
          <w:wAfter w:w="6058" w:type="dxa"/>
          <w:trHeight w:val="717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905 01 05 02 01 00 0000 6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r w:rsidRPr="00142ADE">
              <w:t>Уменьшение прочих остатков денежных средств бюджетов</w:t>
            </w:r>
          </w:p>
          <w:p w:rsidR="00142ADE" w:rsidRPr="00142ADE" w:rsidRDefault="00142ADE" w:rsidP="00142ADE"/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E" w:rsidRPr="00142ADE" w:rsidRDefault="00142ADE" w:rsidP="00142ADE">
            <w:pPr>
              <w:jc w:val="center"/>
            </w:pPr>
            <w:r w:rsidRPr="00142ADE">
              <w:t>1616429,37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  <w:r w:rsidRPr="00142ADE">
              <w:t>7906,0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  <w:r w:rsidRPr="00142ADE">
              <w:t>1624335,420</w:t>
            </w:r>
          </w:p>
        </w:tc>
      </w:tr>
      <w:tr w:rsidR="00142ADE" w:rsidRPr="00142ADE" w:rsidTr="00142ADE">
        <w:trPr>
          <w:gridAfter w:val="5"/>
          <w:wAfter w:w="6058" w:type="dxa"/>
          <w:trHeight w:val="79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905 01 05 02 01 05 0000 61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r w:rsidRPr="00142ADE">
              <w:t>Уменьшение прочих остатков денежных средств бюджетов муниципальных районов</w:t>
            </w:r>
          </w:p>
          <w:p w:rsidR="00142ADE" w:rsidRPr="00142ADE" w:rsidRDefault="00142ADE" w:rsidP="00142ADE"/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E" w:rsidRPr="00142ADE" w:rsidRDefault="00142ADE" w:rsidP="00142ADE">
            <w:pPr>
              <w:jc w:val="center"/>
            </w:pPr>
            <w:r w:rsidRPr="00142ADE">
              <w:t>1616429,37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  <w:r w:rsidRPr="00142ADE">
              <w:t>7906,0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  <w:r w:rsidRPr="00142ADE">
              <w:t>1624335,420</w:t>
            </w:r>
          </w:p>
        </w:tc>
      </w:tr>
      <w:tr w:rsidR="00142ADE" w:rsidRPr="00142ADE" w:rsidTr="00142ADE">
        <w:trPr>
          <w:gridAfter w:val="5"/>
          <w:wAfter w:w="6058" w:type="dxa"/>
          <w:trHeight w:val="79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902 01 06 00 00 00 0000 0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r w:rsidRPr="00142ADE">
              <w:t xml:space="preserve">Иные источники  внутреннего финансирования дефицитов бюджетов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E" w:rsidRPr="00142ADE" w:rsidRDefault="00142ADE" w:rsidP="00142ADE">
            <w:pPr>
              <w:jc w:val="center"/>
            </w:pPr>
          </w:p>
          <w:p w:rsidR="00142ADE" w:rsidRPr="00142ADE" w:rsidRDefault="00142ADE" w:rsidP="00142ADE">
            <w:pPr>
              <w:jc w:val="center"/>
            </w:pPr>
            <w:r w:rsidRPr="00142ADE">
              <w:t>475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ADE" w:rsidRPr="00142ADE" w:rsidRDefault="00142ADE" w:rsidP="00142ADE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</w:p>
          <w:p w:rsidR="00142ADE" w:rsidRPr="00142ADE" w:rsidRDefault="00142ADE" w:rsidP="00142ADE">
            <w:pPr>
              <w:jc w:val="center"/>
            </w:pPr>
            <w:r w:rsidRPr="00142ADE">
              <w:t>4750,0</w:t>
            </w:r>
          </w:p>
        </w:tc>
      </w:tr>
      <w:tr w:rsidR="00142ADE" w:rsidRPr="00142ADE" w:rsidTr="00142ADE">
        <w:trPr>
          <w:gridAfter w:val="5"/>
          <w:wAfter w:w="6058" w:type="dxa"/>
          <w:trHeight w:val="99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DE" w:rsidRPr="00142ADE" w:rsidRDefault="00142ADE" w:rsidP="00142ADE">
            <w:pPr>
              <w:jc w:val="center"/>
            </w:pPr>
            <w:r w:rsidRPr="00142ADE">
              <w:t>902 01 06 05 00 00 0000 6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DE" w:rsidRPr="00142ADE" w:rsidRDefault="00142ADE" w:rsidP="00142ADE">
            <w:r w:rsidRPr="00142ADE">
              <w:t>Возврат бюджетных кредитов, предоставленных внутри страны в валюте Российской Федерации</w:t>
            </w:r>
          </w:p>
          <w:p w:rsidR="00142ADE" w:rsidRPr="00142ADE" w:rsidRDefault="00142ADE" w:rsidP="00142ADE"/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E" w:rsidRPr="00142ADE" w:rsidRDefault="00142ADE" w:rsidP="00142ADE">
            <w:pPr>
              <w:jc w:val="center"/>
            </w:pPr>
            <w:r w:rsidRPr="00142ADE">
              <w:t>475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ADE" w:rsidRPr="00142ADE" w:rsidRDefault="00142ADE" w:rsidP="00142ADE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  <w:r w:rsidRPr="00142ADE">
              <w:t>4750,0</w:t>
            </w:r>
          </w:p>
        </w:tc>
      </w:tr>
      <w:tr w:rsidR="00142ADE" w:rsidRPr="00142ADE" w:rsidTr="00142ADE">
        <w:trPr>
          <w:gridAfter w:val="5"/>
          <w:wAfter w:w="6058" w:type="dxa"/>
          <w:trHeight w:val="79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DE" w:rsidRPr="00142ADE" w:rsidRDefault="00142ADE" w:rsidP="00142ADE">
            <w:pPr>
              <w:jc w:val="center"/>
            </w:pPr>
            <w:r w:rsidRPr="00142ADE">
              <w:t>902 01 06 05 02 00 0000 60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DE" w:rsidRPr="00142ADE" w:rsidRDefault="00142ADE" w:rsidP="00142ADE">
            <w:r w:rsidRPr="00142ADE"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  <w:p w:rsidR="00142ADE" w:rsidRPr="00142ADE" w:rsidRDefault="00142ADE" w:rsidP="00142ADE"/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E" w:rsidRPr="00142ADE" w:rsidRDefault="00142ADE" w:rsidP="00142ADE">
            <w:pPr>
              <w:jc w:val="center"/>
            </w:pPr>
            <w:r w:rsidRPr="00142ADE">
              <w:t>475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DE" w:rsidRPr="00142ADE" w:rsidRDefault="00142ADE" w:rsidP="00142ADE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  <w:r w:rsidRPr="00142ADE">
              <w:t>4750,0</w:t>
            </w:r>
          </w:p>
        </w:tc>
      </w:tr>
      <w:tr w:rsidR="00142ADE" w:rsidRPr="00142ADE" w:rsidTr="00142ADE">
        <w:trPr>
          <w:gridAfter w:val="5"/>
          <w:wAfter w:w="6058" w:type="dxa"/>
          <w:trHeight w:val="416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lastRenderedPageBreak/>
              <w:t>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DE" w:rsidRPr="00142ADE" w:rsidRDefault="00142ADE" w:rsidP="00142ADE">
            <w:pPr>
              <w:jc w:val="center"/>
            </w:pPr>
            <w:r w:rsidRPr="00142ADE">
              <w:t>5</w:t>
            </w:r>
          </w:p>
        </w:tc>
      </w:tr>
      <w:tr w:rsidR="00142ADE" w:rsidRPr="00142ADE" w:rsidTr="00142ADE">
        <w:trPr>
          <w:gridAfter w:val="5"/>
          <w:wAfter w:w="6058" w:type="dxa"/>
          <w:trHeight w:val="79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DE" w:rsidRPr="00142ADE" w:rsidRDefault="00142ADE" w:rsidP="00142ADE">
            <w:pPr>
              <w:jc w:val="center"/>
            </w:pPr>
            <w:r w:rsidRPr="00142ADE">
              <w:t>902 01 06 05 02 05 0000 640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ADE" w:rsidRPr="00142ADE" w:rsidRDefault="00142ADE" w:rsidP="00142ADE">
            <w:pPr>
              <w:jc w:val="both"/>
            </w:pPr>
            <w:r w:rsidRPr="00142ADE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ADE" w:rsidRPr="00142ADE" w:rsidRDefault="00142ADE" w:rsidP="00142ADE">
            <w:pPr>
              <w:jc w:val="center"/>
            </w:pPr>
            <w:r w:rsidRPr="00142ADE">
              <w:t>475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ADE" w:rsidRPr="00142ADE" w:rsidRDefault="00142ADE" w:rsidP="00142ADE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ADE" w:rsidRPr="00142ADE" w:rsidRDefault="00142ADE" w:rsidP="00142ADE">
            <w:pPr>
              <w:jc w:val="center"/>
            </w:pPr>
            <w:r w:rsidRPr="00142ADE">
              <w:t>4750,0</w:t>
            </w:r>
          </w:p>
        </w:tc>
      </w:tr>
      <w:tr w:rsidR="00142ADE" w:rsidRPr="00142ADE" w:rsidTr="00142ADE">
        <w:trPr>
          <w:trHeight w:val="264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DE" w:rsidRPr="00142ADE" w:rsidRDefault="00142ADE" w:rsidP="00142ADE">
            <w:pPr>
              <w:rPr>
                <w:rFonts w:ascii="Arial" w:hAnsi="Arial" w:cs="Arial"/>
                <w:sz w:val="20"/>
                <w:szCs w:val="20"/>
              </w:rPr>
            </w:pPr>
          </w:p>
          <w:p w:rsidR="00142ADE" w:rsidRPr="00142ADE" w:rsidRDefault="00142ADE" w:rsidP="00142ADE">
            <w:pPr>
              <w:rPr>
                <w:rFonts w:ascii="Arial" w:hAnsi="Arial" w:cs="Arial"/>
                <w:sz w:val="20"/>
                <w:szCs w:val="20"/>
              </w:rPr>
            </w:pPr>
          </w:p>
          <w:p w:rsidR="00142ADE" w:rsidRPr="00142ADE" w:rsidRDefault="00142ADE" w:rsidP="00142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DE" w:rsidRPr="00142ADE" w:rsidRDefault="00142ADE" w:rsidP="00142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DE" w:rsidRPr="00142ADE" w:rsidRDefault="00142ADE" w:rsidP="00142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2ADE" w:rsidRPr="00142ADE" w:rsidRDefault="00142ADE" w:rsidP="00142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2ADE" w:rsidRPr="00142ADE" w:rsidRDefault="00142ADE" w:rsidP="00142AD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42ADE">
              <w:rPr>
                <w:rFonts w:ascii="Arial" w:hAnsi="Arial" w:cs="Arial"/>
                <w:sz w:val="28"/>
                <w:szCs w:val="28"/>
              </w:rPr>
              <w:t xml:space="preserve">    ».                                          </w:t>
            </w:r>
          </w:p>
          <w:p w:rsidR="00142ADE" w:rsidRPr="00142ADE" w:rsidRDefault="00142ADE" w:rsidP="00142AD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42ADE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3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DE" w:rsidRPr="00142ADE" w:rsidRDefault="00142ADE" w:rsidP="00142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DE" w:rsidRPr="00142ADE" w:rsidRDefault="00142ADE" w:rsidP="00142ADE">
            <w:pPr>
              <w:rPr>
                <w:rFonts w:ascii="Arial" w:hAnsi="Arial" w:cs="Arial"/>
                <w:sz w:val="20"/>
                <w:szCs w:val="20"/>
              </w:rPr>
            </w:pPr>
            <w:r w:rsidRPr="00142ADE">
              <w:rPr>
                <w:color w:val="000000"/>
                <w:sz w:val="36"/>
                <w:szCs w:val="36"/>
              </w:rPr>
              <w:t xml:space="preserve">          ».</w:t>
            </w:r>
          </w:p>
        </w:tc>
      </w:tr>
      <w:tr w:rsidR="00142ADE" w:rsidRPr="00142ADE" w:rsidTr="00142ADE">
        <w:trPr>
          <w:trHeight w:val="264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DE" w:rsidRPr="00142ADE" w:rsidRDefault="00142ADE" w:rsidP="00142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DE" w:rsidRPr="00142ADE" w:rsidRDefault="00142ADE" w:rsidP="00142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DE" w:rsidRPr="00142ADE" w:rsidRDefault="00142ADE" w:rsidP="00142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2ADE" w:rsidRPr="00142ADE" w:rsidRDefault="00142ADE" w:rsidP="00142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2ADE" w:rsidRPr="00142ADE" w:rsidRDefault="00142ADE" w:rsidP="00142ADE">
            <w:pPr>
              <w:rPr>
                <w:rFonts w:ascii="Arial" w:hAnsi="Arial" w:cs="Arial"/>
                <w:sz w:val="20"/>
                <w:szCs w:val="20"/>
              </w:rPr>
            </w:pPr>
            <w:r w:rsidRPr="00142ADE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3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DE" w:rsidRPr="00142ADE" w:rsidRDefault="00142ADE" w:rsidP="00142A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DE" w:rsidRPr="00142ADE" w:rsidRDefault="00142ADE" w:rsidP="00142A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2ADE" w:rsidRPr="00142ADE" w:rsidRDefault="00142ADE" w:rsidP="00142ADE">
      <w:pPr>
        <w:rPr>
          <w:sz w:val="28"/>
          <w:szCs w:val="28"/>
        </w:rPr>
      </w:pPr>
      <w:r w:rsidRPr="00142ADE">
        <w:rPr>
          <w:sz w:val="28"/>
          <w:szCs w:val="28"/>
        </w:rPr>
        <w:t xml:space="preserve">Заместитель главы </w:t>
      </w:r>
      <w:proofErr w:type="gramStart"/>
      <w:r w:rsidRPr="00142ADE">
        <w:rPr>
          <w:sz w:val="28"/>
          <w:szCs w:val="28"/>
        </w:rPr>
        <w:t>муниципального</w:t>
      </w:r>
      <w:proofErr w:type="gramEnd"/>
    </w:p>
    <w:p w:rsidR="00142ADE" w:rsidRPr="00142ADE" w:rsidRDefault="00142ADE" w:rsidP="00142ADE">
      <w:pPr>
        <w:rPr>
          <w:sz w:val="28"/>
          <w:szCs w:val="28"/>
        </w:rPr>
      </w:pPr>
      <w:r w:rsidRPr="00142ADE">
        <w:rPr>
          <w:sz w:val="28"/>
          <w:szCs w:val="28"/>
        </w:rPr>
        <w:t xml:space="preserve">образования Тбилисский район, </w:t>
      </w:r>
    </w:p>
    <w:p w:rsidR="00142ADE" w:rsidRPr="00142ADE" w:rsidRDefault="00142ADE" w:rsidP="00142ADE">
      <w:pPr>
        <w:rPr>
          <w:sz w:val="28"/>
          <w:szCs w:val="28"/>
        </w:rPr>
      </w:pPr>
      <w:r w:rsidRPr="00142ADE">
        <w:rPr>
          <w:sz w:val="28"/>
          <w:szCs w:val="28"/>
        </w:rPr>
        <w:t>начальник финансового управления</w:t>
      </w:r>
      <w:r w:rsidRPr="00142ADE">
        <w:rPr>
          <w:sz w:val="28"/>
          <w:szCs w:val="28"/>
        </w:rPr>
        <w:tab/>
      </w:r>
      <w:r w:rsidRPr="00142ADE">
        <w:rPr>
          <w:sz w:val="28"/>
          <w:szCs w:val="28"/>
        </w:rPr>
        <w:tab/>
      </w:r>
      <w:r w:rsidRPr="00142ADE">
        <w:rPr>
          <w:sz w:val="28"/>
          <w:szCs w:val="28"/>
        </w:rPr>
        <w:tab/>
      </w:r>
      <w:r w:rsidRPr="00142ADE">
        <w:rPr>
          <w:sz w:val="28"/>
          <w:szCs w:val="28"/>
        </w:rPr>
        <w:tab/>
      </w:r>
      <w:r w:rsidRPr="00142ADE">
        <w:rPr>
          <w:sz w:val="28"/>
          <w:szCs w:val="28"/>
        </w:rPr>
        <w:tab/>
      </w:r>
      <w:r w:rsidRPr="00142ADE">
        <w:rPr>
          <w:sz w:val="28"/>
          <w:szCs w:val="28"/>
        </w:rPr>
        <w:tab/>
      </w:r>
      <w:r w:rsidRPr="00142ADE">
        <w:rPr>
          <w:sz w:val="28"/>
          <w:szCs w:val="28"/>
        </w:rPr>
        <w:tab/>
      </w:r>
      <w:r w:rsidRPr="00142ADE">
        <w:rPr>
          <w:sz w:val="28"/>
          <w:szCs w:val="28"/>
        </w:rPr>
        <w:tab/>
        <w:t xml:space="preserve">      </w:t>
      </w:r>
      <w:r w:rsidRPr="00142ADE">
        <w:rPr>
          <w:sz w:val="28"/>
          <w:szCs w:val="28"/>
        </w:rPr>
        <w:tab/>
        <w:t xml:space="preserve">  </w:t>
      </w:r>
      <w:r w:rsidRPr="00142ADE">
        <w:rPr>
          <w:sz w:val="28"/>
          <w:szCs w:val="28"/>
        </w:rPr>
        <w:tab/>
        <w:t xml:space="preserve">    Н.А. Кривошеева</w:t>
      </w:r>
    </w:p>
    <w:p w:rsidR="00142ADE" w:rsidRDefault="00142ADE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B34175" w:rsidRDefault="00B34175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B34175" w:rsidRDefault="00B34175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B34175" w:rsidRDefault="00B34175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B34175" w:rsidRDefault="00B34175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B34175" w:rsidRDefault="00B34175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B34175" w:rsidRDefault="00B34175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B34175" w:rsidRDefault="00B34175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B34175" w:rsidRDefault="00B34175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B34175" w:rsidRDefault="00B34175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B34175" w:rsidRDefault="00B34175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B34175" w:rsidRDefault="00B34175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B34175" w:rsidRDefault="00B34175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B34175" w:rsidRDefault="00B34175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B34175" w:rsidRDefault="00B34175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B34175" w:rsidRDefault="00B34175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B34175" w:rsidRDefault="00B34175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13040" w:type="dxa"/>
        <w:tblInd w:w="93" w:type="dxa"/>
        <w:tblLook w:val="04A0" w:firstRow="1" w:lastRow="0" w:firstColumn="1" w:lastColumn="0" w:noHBand="0" w:noVBand="1"/>
      </w:tblPr>
      <w:tblGrid>
        <w:gridCol w:w="620"/>
        <w:gridCol w:w="4960"/>
        <w:gridCol w:w="1840"/>
        <w:gridCol w:w="1000"/>
        <w:gridCol w:w="1540"/>
        <w:gridCol w:w="1540"/>
        <w:gridCol w:w="1540"/>
      </w:tblGrid>
      <w:tr w:rsidR="003A3933" w:rsidTr="003A3933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rPr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jc w:val="center"/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933" w:rsidRPr="005E5A87" w:rsidRDefault="003A3933">
            <w:pPr>
              <w:rPr>
                <w:color w:val="000000"/>
                <w:sz w:val="28"/>
                <w:szCs w:val="28"/>
              </w:rPr>
            </w:pPr>
            <w:r w:rsidRPr="005E5A87">
              <w:rPr>
                <w:color w:val="000000"/>
                <w:sz w:val="28"/>
                <w:szCs w:val="28"/>
              </w:rPr>
              <w:t>Приложение 6</w:t>
            </w:r>
          </w:p>
        </w:tc>
      </w:tr>
      <w:tr w:rsidR="003A3933" w:rsidTr="003A3933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rPr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933" w:rsidRDefault="003A3933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933" w:rsidRDefault="003A3933">
            <w:pPr>
              <w:jc w:val="center"/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933" w:rsidRPr="005E5A87" w:rsidRDefault="003A3933">
            <w:pPr>
              <w:rPr>
                <w:color w:val="000000"/>
                <w:sz w:val="28"/>
                <w:szCs w:val="28"/>
              </w:rPr>
            </w:pPr>
            <w:r w:rsidRPr="005E5A87">
              <w:rPr>
                <w:color w:val="000000"/>
                <w:sz w:val="28"/>
                <w:szCs w:val="28"/>
              </w:rPr>
              <w:t>к решению Совета муниципального</w:t>
            </w:r>
          </w:p>
        </w:tc>
      </w:tr>
      <w:tr w:rsidR="003A3933" w:rsidTr="003A3933">
        <w:trPr>
          <w:trHeight w:val="3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rPr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933" w:rsidRDefault="003A3933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933" w:rsidRDefault="003A3933">
            <w:pPr>
              <w:jc w:val="center"/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933" w:rsidRPr="005E5A87" w:rsidRDefault="003A3933">
            <w:pPr>
              <w:rPr>
                <w:sz w:val="28"/>
                <w:szCs w:val="28"/>
              </w:rPr>
            </w:pPr>
            <w:r w:rsidRPr="005E5A87">
              <w:rPr>
                <w:sz w:val="28"/>
                <w:szCs w:val="28"/>
              </w:rPr>
              <w:t>образования Тбилисский район</w:t>
            </w:r>
          </w:p>
        </w:tc>
      </w:tr>
      <w:tr w:rsidR="003A3933" w:rsidTr="005E5A87">
        <w:trPr>
          <w:trHeight w:val="511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rPr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A87" w:rsidRPr="005E5A87" w:rsidRDefault="005E5A87" w:rsidP="005E5A87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5E5A87">
              <w:rPr>
                <w:sz w:val="28"/>
                <w:szCs w:val="28"/>
              </w:rPr>
              <w:t>от 30.06.2022 г. № 193</w:t>
            </w:r>
          </w:p>
          <w:p w:rsidR="003A3933" w:rsidRPr="005E5A87" w:rsidRDefault="003A3933">
            <w:pPr>
              <w:rPr>
                <w:color w:val="000000"/>
                <w:sz w:val="28"/>
                <w:szCs w:val="28"/>
              </w:rPr>
            </w:pPr>
          </w:p>
        </w:tc>
      </w:tr>
      <w:tr w:rsidR="003A3933" w:rsidTr="003A3933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rPr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Pr="005E5A87" w:rsidRDefault="003A393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Pr="005E5A87" w:rsidRDefault="003A393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Pr="005E5A87" w:rsidRDefault="003A393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3A3933" w:rsidTr="003A3933">
        <w:trPr>
          <w:trHeight w:val="3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rPr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933" w:rsidRPr="005E5A87" w:rsidRDefault="003A3933">
            <w:pPr>
              <w:rPr>
                <w:sz w:val="28"/>
                <w:szCs w:val="28"/>
              </w:rPr>
            </w:pPr>
            <w:r w:rsidRPr="005E5A87">
              <w:rPr>
                <w:sz w:val="28"/>
                <w:szCs w:val="28"/>
              </w:rPr>
              <w:t xml:space="preserve"> «Приложение 13</w:t>
            </w:r>
          </w:p>
        </w:tc>
      </w:tr>
      <w:tr w:rsidR="003A3933" w:rsidTr="003A3933">
        <w:trPr>
          <w:trHeight w:val="3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rPr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Pr="005E5A87" w:rsidRDefault="003A393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Pr="005E5A87" w:rsidRDefault="003A393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Pr="005E5A87" w:rsidRDefault="003A393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3A3933" w:rsidTr="003A3933">
        <w:trPr>
          <w:trHeight w:val="3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rPr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933" w:rsidRDefault="003A3933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rPr>
                <w:rFonts w:ascii="Arial CYR" w:hAnsi="Arial CYR" w:cs="Arial CYR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933" w:rsidRPr="005E5A87" w:rsidRDefault="003A3933">
            <w:pPr>
              <w:rPr>
                <w:sz w:val="28"/>
                <w:szCs w:val="28"/>
              </w:rPr>
            </w:pPr>
            <w:r w:rsidRPr="005E5A87">
              <w:rPr>
                <w:sz w:val="28"/>
                <w:szCs w:val="28"/>
              </w:rPr>
              <w:t>Утверждено</w:t>
            </w:r>
          </w:p>
        </w:tc>
      </w:tr>
      <w:tr w:rsidR="003A3933" w:rsidTr="003A3933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rPr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Pr="005E5A87" w:rsidRDefault="003A3933">
            <w:pPr>
              <w:rPr>
                <w:sz w:val="28"/>
                <w:szCs w:val="28"/>
              </w:rPr>
            </w:pPr>
            <w:r w:rsidRPr="005E5A87">
              <w:rPr>
                <w:sz w:val="28"/>
                <w:szCs w:val="28"/>
              </w:rPr>
              <w:t>решением Совета муниципального</w:t>
            </w:r>
          </w:p>
        </w:tc>
      </w:tr>
      <w:tr w:rsidR="003A3933" w:rsidTr="003A3933">
        <w:trPr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rPr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Pr="005E5A87" w:rsidRDefault="003A3933">
            <w:pPr>
              <w:rPr>
                <w:color w:val="000000"/>
                <w:sz w:val="28"/>
                <w:szCs w:val="28"/>
              </w:rPr>
            </w:pPr>
            <w:r w:rsidRPr="005E5A87">
              <w:rPr>
                <w:color w:val="000000"/>
                <w:sz w:val="28"/>
                <w:szCs w:val="28"/>
              </w:rPr>
              <w:t xml:space="preserve">образования Тбилисский район   </w:t>
            </w:r>
          </w:p>
        </w:tc>
      </w:tr>
      <w:tr w:rsidR="003A3933" w:rsidTr="003A3933">
        <w:trPr>
          <w:trHeight w:val="3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rPr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jc w:val="center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Pr="005E5A87" w:rsidRDefault="003A3933">
            <w:pPr>
              <w:rPr>
                <w:color w:val="000000"/>
                <w:sz w:val="28"/>
                <w:szCs w:val="28"/>
              </w:rPr>
            </w:pPr>
            <w:r w:rsidRPr="005E5A87">
              <w:rPr>
                <w:color w:val="000000"/>
                <w:sz w:val="28"/>
                <w:szCs w:val="28"/>
              </w:rPr>
              <w:t>от 29 декабря 2021 г. № 121</w:t>
            </w:r>
          </w:p>
        </w:tc>
      </w:tr>
      <w:tr w:rsidR="003A3933" w:rsidTr="003A3933">
        <w:trPr>
          <w:trHeight w:val="57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rPr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Default="003A3933">
            <w:pPr>
              <w:rPr>
                <w:rFonts w:ascii="Calibri" w:hAnsi="Calibri"/>
                <w:color w:val="000000"/>
              </w:rPr>
            </w:pPr>
          </w:p>
        </w:tc>
      </w:tr>
      <w:tr w:rsidR="003A3933" w:rsidTr="003A3933">
        <w:trPr>
          <w:trHeight w:val="469"/>
        </w:trPr>
        <w:tc>
          <w:tcPr>
            <w:tcW w:w="13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Pr="005E5A87" w:rsidRDefault="003A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A87">
              <w:rPr>
                <w:b/>
                <w:bCs/>
                <w:color w:val="000000"/>
                <w:sz w:val="28"/>
                <w:szCs w:val="28"/>
              </w:rPr>
              <w:t>РАСПРЕДЕЛЕНИЕ</w:t>
            </w:r>
          </w:p>
        </w:tc>
      </w:tr>
      <w:tr w:rsidR="003A3933" w:rsidTr="003A3933">
        <w:trPr>
          <w:trHeight w:val="315"/>
        </w:trPr>
        <w:tc>
          <w:tcPr>
            <w:tcW w:w="13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Pr="005E5A87" w:rsidRDefault="003A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A87">
              <w:rPr>
                <w:b/>
                <w:bCs/>
                <w:color w:val="000000"/>
                <w:sz w:val="28"/>
                <w:szCs w:val="28"/>
              </w:rPr>
              <w:t xml:space="preserve">бюджетных ассигнований по целевым статьям </w:t>
            </w:r>
          </w:p>
        </w:tc>
      </w:tr>
      <w:tr w:rsidR="003A3933" w:rsidTr="003A3933">
        <w:trPr>
          <w:trHeight w:val="315"/>
        </w:trPr>
        <w:tc>
          <w:tcPr>
            <w:tcW w:w="13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Pr="005E5A87" w:rsidRDefault="003A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5E5A87">
              <w:rPr>
                <w:b/>
                <w:bCs/>
                <w:color w:val="000000"/>
                <w:sz w:val="28"/>
                <w:szCs w:val="28"/>
              </w:rPr>
              <w:t xml:space="preserve">(муниципальным программным и непрограммным </w:t>
            </w:r>
            <w:proofErr w:type="gramEnd"/>
          </w:p>
        </w:tc>
      </w:tr>
      <w:tr w:rsidR="003A3933" w:rsidTr="003A3933">
        <w:trPr>
          <w:trHeight w:val="315"/>
        </w:trPr>
        <w:tc>
          <w:tcPr>
            <w:tcW w:w="13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Pr="005E5A87" w:rsidRDefault="003A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A87">
              <w:rPr>
                <w:b/>
                <w:bCs/>
                <w:color w:val="000000"/>
                <w:sz w:val="28"/>
                <w:szCs w:val="28"/>
              </w:rPr>
              <w:t>направлениям деятельности), группам видов расходов</w:t>
            </w:r>
          </w:p>
        </w:tc>
      </w:tr>
      <w:tr w:rsidR="003A3933" w:rsidTr="003A3933">
        <w:trPr>
          <w:trHeight w:val="315"/>
        </w:trPr>
        <w:tc>
          <w:tcPr>
            <w:tcW w:w="13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33" w:rsidRPr="005E5A87" w:rsidRDefault="003A3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5A87">
              <w:rPr>
                <w:b/>
                <w:bCs/>
                <w:color w:val="000000"/>
                <w:sz w:val="28"/>
                <w:szCs w:val="28"/>
              </w:rPr>
              <w:t>классификации расходов бюджетов на 2022 год</w:t>
            </w:r>
          </w:p>
        </w:tc>
      </w:tr>
    </w:tbl>
    <w:p w:rsidR="003A3933" w:rsidRDefault="005E5A87" w:rsidP="005E5A87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(тыс. руб.)</w:t>
      </w: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620"/>
        <w:gridCol w:w="5632"/>
        <w:gridCol w:w="1843"/>
        <w:gridCol w:w="992"/>
        <w:gridCol w:w="1701"/>
        <w:gridCol w:w="1418"/>
        <w:gridCol w:w="1559"/>
      </w:tblGrid>
      <w:tr w:rsidR="003A3933" w:rsidRPr="003A3933" w:rsidTr="003A3933">
        <w:trPr>
          <w:trHeight w:val="104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 xml:space="preserve">№ </w:t>
            </w:r>
            <w:r w:rsidRPr="003A3933">
              <w:rPr>
                <w:color w:val="000000"/>
              </w:rPr>
              <w:br/>
            </w:r>
            <w:proofErr w:type="gramStart"/>
            <w:r w:rsidRPr="003A3933">
              <w:rPr>
                <w:color w:val="000000"/>
              </w:rPr>
              <w:t>п</w:t>
            </w:r>
            <w:proofErr w:type="gramEnd"/>
            <w:r w:rsidRPr="003A3933">
              <w:rPr>
                <w:color w:val="000000"/>
              </w:rPr>
              <w:t>/п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Утверждено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Изменения +,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Уточнено на 2022 год</w:t>
            </w:r>
          </w:p>
        </w:tc>
      </w:tr>
      <w:tr w:rsidR="003A3933" w:rsidRPr="003A3933" w:rsidTr="003A3933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</w:t>
            </w:r>
          </w:p>
        </w:tc>
      </w:tr>
      <w:tr w:rsidR="003A3933" w:rsidRPr="003A3933" w:rsidTr="005E5A87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739167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739359,800</w:t>
            </w:r>
          </w:p>
        </w:tc>
      </w:tr>
      <w:tr w:rsidR="003A3933" w:rsidRPr="003A3933" w:rsidTr="005E5A87">
        <w:trPr>
          <w:trHeight w:val="9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"Функционирование системы образования </w:t>
            </w:r>
            <w:r w:rsidRPr="003A3933">
              <w:rPr>
                <w:color w:val="000000"/>
              </w:rPr>
              <w:br/>
              <w:t>Тбилис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20541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20541,500</w:t>
            </w:r>
          </w:p>
        </w:tc>
      </w:tr>
      <w:tr w:rsidR="003A3933" w:rsidRPr="003A3933" w:rsidTr="005E5A87">
        <w:trPr>
          <w:trHeight w:val="9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7496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7496,000</w:t>
            </w:r>
          </w:p>
        </w:tc>
      </w:tr>
      <w:tr w:rsidR="003A3933" w:rsidRPr="003A3933" w:rsidTr="003A3933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Предоставление субсидий бюджетным, </w:t>
            </w:r>
            <w:r w:rsidRPr="003A3933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1 005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8451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8451,300</w:t>
            </w:r>
          </w:p>
        </w:tc>
      </w:tr>
      <w:tr w:rsidR="003A3933" w:rsidRPr="003A3933" w:rsidTr="003A3933">
        <w:trPr>
          <w:trHeight w:val="68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6766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6766,800</w:t>
            </w:r>
          </w:p>
        </w:tc>
      </w:tr>
      <w:tr w:rsidR="003A3933" w:rsidRPr="003A3933" w:rsidTr="003A3933">
        <w:trPr>
          <w:trHeight w:val="3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2277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2277,900</w:t>
            </w:r>
          </w:p>
        </w:tc>
      </w:tr>
      <w:tr w:rsidR="003A3933" w:rsidRPr="003A3933" w:rsidTr="003A3933">
        <w:trPr>
          <w:trHeight w:val="8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1 0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50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50,200</w:t>
            </w:r>
          </w:p>
        </w:tc>
      </w:tr>
      <w:tr w:rsidR="003A3933" w:rsidRPr="003A3933" w:rsidTr="003A3933">
        <w:trPr>
          <w:trHeight w:val="13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Предоставление субсидий бюджетным, </w:t>
            </w:r>
            <w:r w:rsidRPr="003A3933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1 0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50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50,200</w:t>
            </w:r>
          </w:p>
        </w:tc>
      </w:tr>
      <w:tr w:rsidR="003A3933" w:rsidRPr="003A3933" w:rsidTr="003A3933">
        <w:trPr>
          <w:trHeight w:val="92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ероприятия в области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1 1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579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579,700</w:t>
            </w:r>
          </w:p>
        </w:tc>
      </w:tr>
      <w:tr w:rsidR="003A3933" w:rsidRPr="003A3933" w:rsidTr="003A3933">
        <w:trPr>
          <w:trHeight w:val="15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Предоставление субсидий бюджетным, </w:t>
            </w:r>
            <w:r w:rsidRPr="003A3933">
              <w:rPr>
                <w:color w:val="000000"/>
              </w:rPr>
              <w:br w:type="page"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1 1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579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579,700</w:t>
            </w:r>
          </w:p>
        </w:tc>
      </w:tr>
      <w:tr w:rsidR="003A3933" w:rsidRPr="003A3933" w:rsidTr="003A3933">
        <w:trPr>
          <w:trHeight w:val="6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52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521,000</w:t>
            </w:r>
          </w:p>
        </w:tc>
      </w:tr>
      <w:tr w:rsidR="003A3933" w:rsidRPr="003A3933" w:rsidTr="003A3933">
        <w:trPr>
          <w:trHeight w:val="70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Предоставление субсидий бюджетным, </w:t>
            </w:r>
            <w:r w:rsidRPr="003A3933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52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521,000</w:t>
            </w:r>
          </w:p>
        </w:tc>
      </w:tr>
      <w:tr w:rsidR="003A3933" w:rsidRPr="003A3933" w:rsidTr="003A3933">
        <w:trPr>
          <w:trHeight w:val="10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1 1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1 1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17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1 1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Предоставление субсидий бюджетным, </w:t>
            </w:r>
            <w:r w:rsidRPr="003A3933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1 1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17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1 1 01 53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717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717,700</w:t>
            </w:r>
          </w:p>
        </w:tc>
      </w:tr>
      <w:tr w:rsidR="003A3933" w:rsidRPr="003A3933" w:rsidTr="003A3933">
        <w:trPr>
          <w:trHeight w:val="14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1 1 01 53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717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717,700</w:t>
            </w:r>
          </w:p>
        </w:tc>
      </w:tr>
      <w:tr w:rsidR="003A3933" w:rsidRPr="003A3933" w:rsidTr="003A3933">
        <w:trPr>
          <w:trHeight w:val="28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Субвенция на осуществление отдельных </w:t>
            </w:r>
            <w:r w:rsidRPr="003A3933">
              <w:rPr>
                <w:color w:val="000000"/>
              </w:rPr>
              <w:br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1 6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33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33,200</w:t>
            </w:r>
          </w:p>
        </w:tc>
      </w:tr>
      <w:tr w:rsidR="003A3933" w:rsidRPr="003A3933" w:rsidTr="003A3933">
        <w:trPr>
          <w:trHeight w:val="10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1 6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5,000</w:t>
            </w:r>
          </w:p>
        </w:tc>
      </w:tr>
      <w:tr w:rsidR="003A3933" w:rsidRPr="003A3933" w:rsidTr="003A3933">
        <w:trPr>
          <w:trHeight w:val="6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1 6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08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08,200</w:t>
            </w:r>
          </w:p>
        </w:tc>
      </w:tr>
      <w:tr w:rsidR="003A3933" w:rsidRPr="003A3933" w:rsidTr="003A3933">
        <w:trPr>
          <w:trHeight w:val="40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1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605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605,900</w:t>
            </w:r>
          </w:p>
        </w:tc>
      </w:tr>
      <w:tr w:rsidR="003A3933" w:rsidRPr="003A3933" w:rsidTr="003A3933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01 608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419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419,800</w:t>
            </w:r>
          </w:p>
        </w:tc>
      </w:tr>
      <w:tr w:rsidR="003A3933" w:rsidRPr="003A3933" w:rsidTr="003A3933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613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613,300</w:t>
            </w:r>
          </w:p>
        </w:tc>
      </w:tr>
      <w:tr w:rsidR="003A3933" w:rsidRPr="003A3933" w:rsidTr="003A3933">
        <w:trPr>
          <w:trHeight w:val="27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72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72,800</w:t>
            </w:r>
          </w:p>
        </w:tc>
      </w:tr>
      <w:tr w:rsidR="003A3933" w:rsidRPr="003A3933" w:rsidTr="003A3933">
        <w:trPr>
          <w:trHeight w:val="24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1 6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72205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72205,800</w:t>
            </w:r>
          </w:p>
        </w:tc>
      </w:tr>
      <w:tr w:rsidR="003A3933" w:rsidRPr="003A3933" w:rsidTr="003A3933">
        <w:trPr>
          <w:trHeight w:val="118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Предоставление субсидий бюджетным, </w:t>
            </w:r>
            <w:r w:rsidRPr="003A3933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1 608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4570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4570,100</w:t>
            </w:r>
          </w:p>
        </w:tc>
      </w:tr>
      <w:tr w:rsidR="003A3933" w:rsidRPr="003A3933" w:rsidTr="003A3933">
        <w:trPr>
          <w:trHeight w:val="6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7635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7635,700</w:t>
            </w:r>
          </w:p>
        </w:tc>
      </w:tr>
      <w:tr w:rsidR="003A3933" w:rsidRPr="003A3933" w:rsidTr="003A3933">
        <w:trPr>
          <w:trHeight w:val="16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1 6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3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300,000</w:t>
            </w:r>
          </w:p>
        </w:tc>
      </w:tr>
      <w:tr w:rsidR="003A3933" w:rsidRPr="003A3933" w:rsidTr="003A3933">
        <w:trPr>
          <w:trHeight w:val="12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Предоставление субсидий бюджетным, </w:t>
            </w:r>
            <w:r w:rsidRPr="003A3933">
              <w:rPr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1 6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3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300,000</w:t>
            </w:r>
          </w:p>
        </w:tc>
      </w:tr>
      <w:tr w:rsidR="003A3933" w:rsidRPr="003A3933" w:rsidTr="003A3933">
        <w:trPr>
          <w:trHeight w:val="18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1 6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3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32,000</w:t>
            </w:r>
          </w:p>
        </w:tc>
      </w:tr>
      <w:tr w:rsidR="003A3933" w:rsidRPr="003A3933" w:rsidTr="003A3933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Предоставление субсидий бюджетным, </w:t>
            </w:r>
            <w:r w:rsidRPr="003A3933">
              <w:rPr>
                <w:color w:val="000000"/>
              </w:rPr>
              <w:br w:type="page"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1 6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3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32,000</w:t>
            </w:r>
          </w:p>
        </w:tc>
      </w:tr>
      <w:tr w:rsidR="003A3933" w:rsidRPr="003A3933" w:rsidTr="003A3933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Обеспечение реализации муниципальной</w:t>
            </w:r>
            <w:r w:rsidRPr="003A3933">
              <w:rPr>
                <w:color w:val="000000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8625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8818,300</w:t>
            </w:r>
          </w:p>
        </w:tc>
      </w:tr>
      <w:tr w:rsidR="003A3933" w:rsidRPr="003A3933" w:rsidTr="003A3933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2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348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348,900</w:t>
            </w:r>
          </w:p>
        </w:tc>
      </w:tr>
      <w:tr w:rsidR="003A3933" w:rsidRPr="003A3933" w:rsidTr="003A3933">
        <w:trPr>
          <w:trHeight w:val="195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2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923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923,800</w:t>
            </w:r>
          </w:p>
        </w:tc>
      </w:tr>
      <w:tr w:rsidR="003A3933" w:rsidRPr="003A3933" w:rsidTr="003A3933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2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22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22,100</w:t>
            </w:r>
          </w:p>
        </w:tc>
      </w:tr>
      <w:tr w:rsidR="003A3933" w:rsidRPr="003A3933" w:rsidTr="003A3933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2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,000</w:t>
            </w:r>
          </w:p>
        </w:tc>
      </w:tr>
      <w:tr w:rsidR="003A3933" w:rsidRPr="003A3933" w:rsidTr="003A3933">
        <w:trPr>
          <w:trHeight w:val="164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0837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0837,800</w:t>
            </w:r>
          </w:p>
        </w:tc>
      </w:tr>
      <w:tr w:rsidR="003A3933" w:rsidRPr="003A3933" w:rsidTr="003A3933">
        <w:trPr>
          <w:trHeight w:val="19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8851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8851,200</w:t>
            </w:r>
          </w:p>
        </w:tc>
      </w:tr>
      <w:tr w:rsidR="003A3933" w:rsidRPr="003A3933" w:rsidTr="003A3933">
        <w:trPr>
          <w:trHeight w:val="11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74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74,600</w:t>
            </w:r>
          </w:p>
        </w:tc>
      </w:tr>
      <w:tr w:rsidR="003A3933" w:rsidRPr="003A3933" w:rsidTr="003A3933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2,000</w:t>
            </w:r>
          </w:p>
        </w:tc>
      </w:tr>
      <w:tr w:rsidR="003A3933" w:rsidRPr="003A3933" w:rsidTr="003A3933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2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32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32,300</w:t>
            </w:r>
          </w:p>
        </w:tc>
      </w:tr>
      <w:tr w:rsidR="003A3933" w:rsidRPr="003A3933" w:rsidTr="003A3933">
        <w:trPr>
          <w:trHeight w:val="104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2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4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-4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998,000</w:t>
            </w:r>
          </w:p>
        </w:tc>
      </w:tr>
      <w:tr w:rsidR="003A3933" w:rsidRPr="003A3933" w:rsidTr="003A3933">
        <w:trPr>
          <w:trHeight w:val="74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2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97,000</w:t>
            </w:r>
          </w:p>
        </w:tc>
      </w:tr>
      <w:tr w:rsidR="003A3933" w:rsidRPr="003A3933" w:rsidTr="003A3933">
        <w:trPr>
          <w:trHeight w:val="12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2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7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7,300</w:t>
            </w:r>
          </w:p>
        </w:tc>
      </w:tr>
      <w:tr w:rsidR="003A3933" w:rsidRPr="003A3933" w:rsidTr="003A3933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Подготовка и повышение квалификации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2 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,000</w:t>
            </w:r>
          </w:p>
        </w:tc>
      </w:tr>
      <w:tr w:rsidR="003A3933" w:rsidRPr="003A3933" w:rsidTr="003A3933">
        <w:trPr>
          <w:trHeight w:val="118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2 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,000</w:t>
            </w:r>
          </w:p>
        </w:tc>
      </w:tr>
      <w:tr w:rsidR="003A3933" w:rsidRPr="003A3933" w:rsidTr="003A3933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2 6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000,000</w:t>
            </w:r>
          </w:p>
        </w:tc>
      </w:tr>
      <w:tr w:rsidR="003A3933" w:rsidRPr="003A3933" w:rsidTr="003A3933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2 6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6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600,000</w:t>
            </w:r>
          </w:p>
        </w:tc>
      </w:tr>
      <w:tr w:rsidR="003A3933" w:rsidRPr="003A3933" w:rsidTr="003A3933">
        <w:trPr>
          <w:trHeight w:val="112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2 6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0,000</w:t>
            </w:r>
          </w:p>
        </w:tc>
      </w:tr>
      <w:tr w:rsidR="003A3933" w:rsidRPr="003A3933" w:rsidTr="003A3933">
        <w:trPr>
          <w:trHeight w:val="50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proofErr w:type="gramStart"/>
            <w:r w:rsidRPr="003A3933"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proofErr w:type="spellStart"/>
            <w:r w:rsidRPr="003A3933">
              <w:t>бразовательным</w:t>
            </w:r>
            <w:proofErr w:type="spellEnd"/>
            <w:r w:rsidRPr="003A3933">
              <w:t xml:space="preserve">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3A3933"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2 6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45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45,300</w:t>
            </w:r>
          </w:p>
        </w:tc>
      </w:tr>
      <w:tr w:rsidR="003A3933" w:rsidRPr="003A3933" w:rsidTr="003A3933">
        <w:trPr>
          <w:trHeight w:val="13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2 6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2 6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20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20,700</w:t>
            </w:r>
          </w:p>
        </w:tc>
      </w:tr>
      <w:tr w:rsidR="003A3933" w:rsidRPr="003A3933" w:rsidTr="003A3933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2 6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4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4,600</w:t>
            </w:r>
          </w:p>
        </w:tc>
      </w:tr>
      <w:tr w:rsidR="003A3933" w:rsidRPr="003A3933" w:rsidTr="003A3933">
        <w:trPr>
          <w:trHeight w:val="3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933" w:rsidRPr="003A3933" w:rsidRDefault="003A3933" w:rsidP="003A3933">
            <w:r w:rsidRPr="003A3933"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1 1 02 63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928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21,600</w:t>
            </w:r>
          </w:p>
        </w:tc>
      </w:tr>
      <w:tr w:rsidR="003A3933" w:rsidRPr="003A3933" w:rsidTr="003A3933">
        <w:trPr>
          <w:trHeight w:val="9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1 1 02 63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14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1 1 02 63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928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21,600</w:t>
            </w:r>
          </w:p>
        </w:tc>
      </w:tr>
      <w:tr w:rsidR="003A3933" w:rsidRPr="003A3933" w:rsidTr="003A3933">
        <w:trPr>
          <w:trHeight w:val="202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proofErr w:type="gramStart"/>
            <w:r w:rsidRPr="003A3933"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637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637,400</w:t>
            </w:r>
          </w:p>
        </w:tc>
      </w:tr>
      <w:tr w:rsidR="003A3933" w:rsidRPr="003A3933" w:rsidTr="003A3933">
        <w:trPr>
          <w:trHeight w:val="105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637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637,400</w:t>
            </w:r>
          </w:p>
        </w:tc>
      </w:tr>
      <w:tr w:rsidR="003A3933" w:rsidRPr="003A3933" w:rsidTr="003A3933">
        <w:trPr>
          <w:trHeight w:val="190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proofErr w:type="gramStart"/>
            <w:r w:rsidRPr="003A3933">
              <w:t>Организация бесплатного горячего питания обучающихся по образовательным программам начального общего образование в  муниципаль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98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985,000</w:t>
            </w:r>
          </w:p>
        </w:tc>
      </w:tr>
      <w:tr w:rsidR="003A3933" w:rsidRPr="003A3933" w:rsidTr="003A3933">
        <w:trPr>
          <w:trHeight w:val="9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1 1 02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98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985,000</w:t>
            </w:r>
          </w:p>
        </w:tc>
      </w:tr>
      <w:tr w:rsidR="003A3933" w:rsidRPr="003A3933" w:rsidTr="003A3933">
        <w:trPr>
          <w:trHeight w:val="6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Федеральный проект "Безопасность дорожного движ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1 1 R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29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1 1 R3 S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12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1 1 R3 S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3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Субсидия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разовательных организаций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1 1 02 S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283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283,900</w:t>
            </w:r>
          </w:p>
        </w:tc>
      </w:tr>
      <w:tr w:rsidR="003A3933" w:rsidRPr="003A3933" w:rsidTr="003A3933">
        <w:trPr>
          <w:trHeight w:val="12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1 1 02 S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283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283,900</w:t>
            </w:r>
          </w:p>
        </w:tc>
      </w:tr>
      <w:tr w:rsidR="003A3933" w:rsidRPr="003A3933" w:rsidTr="003A3933">
        <w:trPr>
          <w:trHeight w:val="22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разовательных организаций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1 1 02 S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93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939,000</w:t>
            </w:r>
          </w:p>
        </w:tc>
      </w:tr>
      <w:tr w:rsidR="003A3933" w:rsidRPr="003A3933" w:rsidTr="003A3933">
        <w:trPr>
          <w:trHeight w:val="12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1 1 02 S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93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939,000</w:t>
            </w:r>
          </w:p>
        </w:tc>
      </w:tr>
      <w:tr w:rsidR="003A3933" w:rsidRPr="003A3933" w:rsidTr="003A3933">
        <w:trPr>
          <w:trHeight w:val="37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1 1 02 S3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5937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5937,400</w:t>
            </w:r>
          </w:p>
        </w:tc>
      </w:tr>
      <w:tr w:rsidR="003A3933" w:rsidRPr="003A3933" w:rsidTr="003A3933">
        <w:trPr>
          <w:trHeight w:val="148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1 1 02 S3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5937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5937,400</w:t>
            </w:r>
          </w:p>
        </w:tc>
      </w:tr>
      <w:tr w:rsidR="003A3933" w:rsidRPr="003A3933" w:rsidTr="003A3933">
        <w:trPr>
          <w:trHeight w:val="38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1 1 02 S3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12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125,000</w:t>
            </w:r>
          </w:p>
        </w:tc>
      </w:tr>
      <w:tr w:rsidR="003A3933" w:rsidRPr="003A3933" w:rsidTr="003A3933">
        <w:trPr>
          <w:trHeight w:val="110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1 1 02 S3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12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125,000</w:t>
            </w:r>
          </w:p>
        </w:tc>
      </w:tr>
      <w:tr w:rsidR="003A3933" w:rsidRPr="003A3933" w:rsidTr="003A3933">
        <w:trPr>
          <w:trHeight w:val="200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proofErr w:type="gramStart"/>
            <w:r w:rsidRPr="003A3933"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1 1 02 S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35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35,800</w:t>
            </w:r>
          </w:p>
        </w:tc>
      </w:tr>
      <w:tr w:rsidR="003A3933" w:rsidRPr="003A3933" w:rsidTr="003A3933">
        <w:trPr>
          <w:trHeight w:val="11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1 1 02 S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9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1 1 02 S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35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35,800</w:t>
            </w:r>
          </w:p>
        </w:tc>
      </w:tr>
      <w:tr w:rsidR="003A3933" w:rsidRPr="003A3933" w:rsidTr="003A3933">
        <w:trPr>
          <w:trHeight w:val="12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proofErr w:type="gramStart"/>
            <w:r w:rsidRPr="003A3933"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1 1 02 S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88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88,900</w:t>
            </w:r>
          </w:p>
        </w:tc>
      </w:tr>
      <w:tr w:rsidR="003A3933" w:rsidRPr="003A3933" w:rsidTr="003A3933">
        <w:trPr>
          <w:trHeight w:val="7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1 1 02 S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1 1 02 S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88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88,900</w:t>
            </w:r>
          </w:p>
        </w:tc>
      </w:tr>
      <w:tr w:rsidR="003A3933" w:rsidRPr="003A3933" w:rsidTr="003A3933">
        <w:trPr>
          <w:trHeight w:val="19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 "Муниципальная политика и развитие гражданского обще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5150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5150,800</w:t>
            </w:r>
          </w:p>
        </w:tc>
      </w:tr>
      <w:tr w:rsidR="003A3933" w:rsidRPr="003A3933" w:rsidTr="003A3933">
        <w:trPr>
          <w:trHeight w:val="15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3,000</w:t>
            </w:r>
          </w:p>
        </w:tc>
      </w:tr>
      <w:tr w:rsidR="003A3933" w:rsidRPr="003A3933" w:rsidTr="003A3933">
        <w:trPr>
          <w:trHeight w:val="12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2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3,000</w:t>
            </w:r>
          </w:p>
        </w:tc>
      </w:tr>
      <w:tr w:rsidR="003A3933" w:rsidRPr="003A3933" w:rsidTr="003A3933">
        <w:trPr>
          <w:trHeight w:val="13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2 1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3,000</w:t>
            </w:r>
          </w:p>
        </w:tc>
      </w:tr>
      <w:tr w:rsidR="003A3933" w:rsidRPr="003A3933" w:rsidTr="003A3933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2 1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3,000</w:t>
            </w:r>
          </w:p>
        </w:tc>
      </w:tr>
      <w:tr w:rsidR="003A3933" w:rsidRPr="003A3933" w:rsidTr="003A3933">
        <w:trPr>
          <w:trHeight w:val="18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одпрограмма  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8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85,000</w:t>
            </w:r>
          </w:p>
        </w:tc>
      </w:tr>
      <w:tr w:rsidR="003A3933" w:rsidRPr="003A3933" w:rsidTr="003A3933">
        <w:trPr>
          <w:trHeight w:val="18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2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8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85,000</w:t>
            </w:r>
          </w:p>
        </w:tc>
      </w:tr>
      <w:tr w:rsidR="003A3933" w:rsidRPr="003A3933" w:rsidTr="003A3933">
        <w:trPr>
          <w:trHeight w:val="12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2 2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8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85,000</w:t>
            </w:r>
          </w:p>
        </w:tc>
      </w:tr>
      <w:tr w:rsidR="003A3933" w:rsidRPr="003A3933" w:rsidTr="003A3933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2 2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0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08,000</w:t>
            </w:r>
          </w:p>
        </w:tc>
      </w:tr>
      <w:tr w:rsidR="003A3933" w:rsidRPr="003A3933" w:rsidTr="003A3933">
        <w:trPr>
          <w:trHeight w:val="100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2 2 01 1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7,000</w:t>
            </w:r>
          </w:p>
        </w:tc>
      </w:tr>
      <w:tr w:rsidR="003A3933" w:rsidRPr="003A3933" w:rsidTr="003A3933">
        <w:trPr>
          <w:trHeight w:val="12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532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532,800</w:t>
            </w:r>
          </w:p>
        </w:tc>
      </w:tr>
      <w:tr w:rsidR="003A3933" w:rsidRPr="003A3933" w:rsidTr="003A3933">
        <w:trPr>
          <w:trHeight w:val="9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Информатизация в муниципальном образовании Тбилис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532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532,800</w:t>
            </w:r>
          </w:p>
        </w:tc>
      </w:tr>
      <w:tr w:rsidR="003A3933" w:rsidRPr="003A3933" w:rsidTr="003A3933">
        <w:trPr>
          <w:trHeight w:val="105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2 3 01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532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532,800</w:t>
            </w:r>
          </w:p>
        </w:tc>
      </w:tr>
      <w:tr w:rsidR="003A3933" w:rsidRPr="003A3933" w:rsidTr="003A3933">
        <w:trPr>
          <w:trHeight w:val="82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2 3 01 100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482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482,900</w:t>
            </w:r>
          </w:p>
        </w:tc>
      </w:tr>
      <w:tr w:rsidR="003A3933" w:rsidRPr="003A3933" w:rsidTr="003A3933">
        <w:trPr>
          <w:trHeight w:val="52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9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9,900</w:t>
            </w:r>
          </w:p>
        </w:tc>
      </w:tr>
      <w:tr w:rsidR="003A3933" w:rsidRPr="003A3933" w:rsidTr="003A3933">
        <w:trPr>
          <w:trHeight w:val="17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right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2292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25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2544,900</w:t>
            </w:r>
          </w:p>
        </w:tc>
      </w:tr>
      <w:tr w:rsidR="003A3933" w:rsidRPr="003A3933" w:rsidTr="003A3933">
        <w:trPr>
          <w:trHeight w:val="112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862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5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114,500</w:t>
            </w:r>
          </w:p>
        </w:tc>
      </w:tr>
      <w:tr w:rsidR="003A3933" w:rsidRPr="003A3933" w:rsidTr="003A3933">
        <w:trPr>
          <w:trHeight w:val="24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3 1 01 6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02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5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54,500</w:t>
            </w:r>
          </w:p>
        </w:tc>
      </w:tr>
      <w:tr w:rsidR="003A3933" w:rsidRPr="003A3933" w:rsidTr="003A3933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3 1 01 6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02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5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54,500</w:t>
            </w:r>
          </w:p>
        </w:tc>
      </w:tr>
      <w:tr w:rsidR="003A3933" w:rsidRPr="003A3933" w:rsidTr="003A3933">
        <w:trPr>
          <w:trHeight w:val="6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ероприятия по оздоровлению дет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3 1 01 101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60,000</w:t>
            </w:r>
          </w:p>
        </w:tc>
      </w:tr>
      <w:tr w:rsidR="003A3933" w:rsidRPr="003A3933" w:rsidTr="003A3933">
        <w:trPr>
          <w:trHeight w:val="11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3 1 01 1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60,000</w:t>
            </w:r>
          </w:p>
        </w:tc>
      </w:tr>
      <w:tr w:rsidR="003A3933" w:rsidRPr="003A3933" w:rsidTr="003A3933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</w:t>
            </w:r>
            <w:r w:rsidRPr="003A3933">
              <w:rPr>
                <w:color w:val="000000"/>
              </w:rPr>
              <w:lastRenderedPageBreak/>
              <w:t xml:space="preserve">с определением категории детей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03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30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30,400</w:t>
            </w:r>
          </w:p>
        </w:tc>
      </w:tr>
      <w:tr w:rsidR="003A3933" w:rsidRPr="003A3933" w:rsidTr="003A3933">
        <w:trPr>
          <w:trHeight w:val="7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Мероприятие по приобретению новогодних подарк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3 1 02 1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30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30,400</w:t>
            </w:r>
          </w:p>
        </w:tc>
      </w:tr>
      <w:tr w:rsidR="003A3933" w:rsidRPr="003A3933" w:rsidTr="003A3933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3 1 02 1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30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30,400</w:t>
            </w:r>
          </w:p>
        </w:tc>
      </w:tr>
      <w:tr w:rsidR="003A3933" w:rsidRPr="003A3933" w:rsidTr="003A3933">
        <w:trPr>
          <w:trHeight w:val="21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4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359181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4855,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364037,472</w:t>
            </w:r>
          </w:p>
        </w:tc>
      </w:tr>
      <w:tr w:rsidR="003A3933" w:rsidRPr="003A3933" w:rsidTr="003A3933">
        <w:trPr>
          <w:trHeight w:val="130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r w:rsidRPr="003A3933">
              <w:t>Благоустройство территории прилегающей к зданию МБУК "</w:t>
            </w:r>
            <w:proofErr w:type="gramStart"/>
            <w:r w:rsidRPr="003A3933">
              <w:t>Тбилисский</w:t>
            </w:r>
            <w:proofErr w:type="gramEnd"/>
            <w:r w:rsidRPr="003A3933">
              <w:t xml:space="preserve"> РД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4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99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99,700</w:t>
            </w:r>
          </w:p>
        </w:tc>
      </w:tr>
      <w:tr w:rsidR="003A3933" w:rsidRPr="003A3933" w:rsidTr="003A3933">
        <w:trPr>
          <w:trHeight w:val="6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r w:rsidRPr="003A3933">
              <w:t>Мероприятия в области благ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4 1 03 1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99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99,700</w:t>
            </w:r>
          </w:p>
        </w:tc>
      </w:tr>
      <w:tr w:rsidR="003A3933" w:rsidRPr="003A3933" w:rsidTr="003A3933">
        <w:trPr>
          <w:trHeight w:val="10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r w:rsidRPr="003A393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4 1 03 1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99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99,700</w:t>
            </w:r>
          </w:p>
        </w:tc>
      </w:tr>
      <w:tr w:rsidR="003A3933" w:rsidRPr="003A3933" w:rsidTr="003A3933">
        <w:trPr>
          <w:trHeight w:val="16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3A3933">
              <w:rPr>
                <w:color w:val="000000"/>
              </w:rPr>
              <w:t>ст</w:t>
            </w:r>
            <w:proofErr w:type="gramStart"/>
            <w:r w:rsidRPr="003A3933">
              <w:rPr>
                <w:color w:val="000000"/>
              </w:rPr>
              <w:t>.Т</w:t>
            </w:r>
            <w:proofErr w:type="gramEnd"/>
            <w:r w:rsidRPr="003A3933">
              <w:rPr>
                <w:color w:val="000000"/>
              </w:rPr>
              <w:t>билисской</w:t>
            </w:r>
            <w:proofErr w:type="spellEnd"/>
            <w:r w:rsidRPr="003A3933">
              <w:rPr>
                <w:color w:val="000000"/>
              </w:rPr>
              <w:t xml:space="preserve"> Краснодарского кра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75937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75937,800</w:t>
            </w:r>
          </w:p>
        </w:tc>
      </w:tr>
      <w:tr w:rsidR="003A3933" w:rsidRPr="003A3933" w:rsidTr="003A3933">
        <w:trPr>
          <w:trHeight w:val="30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убсидия бюджетам муниципальных образований на строительство, реконструкцию (в том числе реконструкцию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04 S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04 S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04 S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04 S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23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троительство, реконструкцию (в том числе реконструкция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04 S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04 S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оздание новых мест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04 S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04 S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Реализация мероприятий федерального проекта "Современная школ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4 1 Е</w:t>
            </w:r>
            <w:proofErr w:type="gramStart"/>
            <w:r w:rsidRPr="003A3933">
              <w:t>1</w:t>
            </w:r>
            <w:proofErr w:type="gramEnd"/>
            <w:r w:rsidRPr="003A3933"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65379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65379,300</w:t>
            </w:r>
          </w:p>
        </w:tc>
      </w:tr>
      <w:tr w:rsidR="003A3933" w:rsidRPr="003A3933" w:rsidTr="003A3933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4 1 Е</w:t>
            </w:r>
            <w:proofErr w:type="gramStart"/>
            <w:r w:rsidRPr="003A3933">
              <w:t>1</w:t>
            </w:r>
            <w:proofErr w:type="gramEnd"/>
            <w:r w:rsidRPr="003A3933">
              <w:t xml:space="preserve"> S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54764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54764,100</w:t>
            </w:r>
          </w:p>
        </w:tc>
      </w:tr>
      <w:tr w:rsidR="003A3933" w:rsidRPr="003A3933" w:rsidTr="003A3933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4 1 Е</w:t>
            </w:r>
            <w:proofErr w:type="gramStart"/>
            <w:r w:rsidRPr="003A3933">
              <w:t>1</w:t>
            </w:r>
            <w:proofErr w:type="gramEnd"/>
            <w:r w:rsidRPr="003A3933">
              <w:t xml:space="preserve"> S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54764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54764,100</w:t>
            </w:r>
          </w:p>
        </w:tc>
      </w:tr>
      <w:tr w:rsidR="003A3933" w:rsidRPr="003A3933" w:rsidTr="003A3933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Создание новых мест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4 1 Е</w:t>
            </w:r>
            <w:proofErr w:type="gramStart"/>
            <w:r w:rsidRPr="003A3933">
              <w:t>1</w:t>
            </w:r>
            <w:proofErr w:type="gramEnd"/>
            <w:r w:rsidRPr="003A3933">
              <w:t xml:space="preserve"> S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615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615,200</w:t>
            </w:r>
          </w:p>
        </w:tc>
      </w:tr>
      <w:tr w:rsidR="003A3933" w:rsidRPr="003A3933" w:rsidTr="003A3933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4 1 Е</w:t>
            </w:r>
            <w:proofErr w:type="gramStart"/>
            <w:r w:rsidRPr="003A3933">
              <w:t>1</w:t>
            </w:r>
            <w:proofErr w:type="gramEnd"/>
            <w:r w:rsidRPr="003A3933">
              <w:t xml:space="preserve"> S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615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615,200</w:t>
            </w:r>
          </w:p>
        </w:tc>
      </w:tr>
      <w:tr w:rsidR="003A3933" w:rsidRPr="003A3933" w:rsidTr="003A3933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Мероприятия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4 1 04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558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558,500</w:t>
            </w:r>
          </w:p>
        </w:tc>
      </w:tr>
      <w:tr w:rsidR="003A3933" w:rsidRPr="003A3933" w:rsidTr="003A3933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4 1 04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558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558,500</w:t>
            </w:r>
          </w:p>
        </w:tc>
      </w:tr>
      <w:tr w:rsidR="003A3933" w:rsidRPr="003A3933" w:rsidTr="003A3933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4 1 04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Капитальный ремонт артезианских скваж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4 1 3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283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283,300</w:t>
            </w:r>
          </w:p>
        </w:tc>
      </w:tr>
      <w:tr w:rsidR="003A3933" w:rsidRPr="003A3933" w:rsidTr="003A3933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4 1 30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283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283,300</w:t>
            </w:r>
          </w:p>
        </w:tc>
      </w:tr>
      <w:tr w:rsidR="003A3933" w:rsidRPr="003A3933" w:rsidTr="003A3933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4 1 30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283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283,300</w:t>
            </w:r>
          </w:p>
        </w:tc>
      </w:tr>
      <w:tr w:rsidR="003A3933" w:rsidRPr="003A3933" w:rsidTr="003A3933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4 1 1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58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58,900</w:t>
            </w:r>
          </w:p>
        </w:tc>
      </w:tr>
      <w:tr w:rsidR="003A3933" w:rsidRPr="003A3933" w:rsidTr="003A3933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4 1 14 1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58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58,900</w:t>
            </w:r>
          </w:p>
        </w:tc>
      </w:tr>
      <w:tr w:rsidR="003A3933" w:rsidRPr="003A3933" w:rsidTr="003A3933">
        <w:trPr>
          <w:trHeight w:val="11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4 1 14 1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58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58,900</w:t>
            </w:r>
          </w:p>
        </w:tc>
      </w:tr>
      <w:tr w:rsidR="003A3933" w:rsidRPr="003A3933" w:rsidTr="003A3933">
        <w:trPr>
          <w:trHeight w:val="13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3A3933">
              <w:rPr>
                <w:color w:val="000000"/>
              </w:rPr>
              <w:t>Тбилисская</w:t>
            </w:r>
            <w:proofErr w:type="gramEnd"/>
            <w:r w:rsidRPr="003A3933">
              <w:rPr>
                <w:color w:val="000000"/>
              </w:rPr>
              <w:t>, ул. Базарная, 143 "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4 1 1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750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750,300</w:t>
            </w:r>
          </w:p>
        </w:tc>
      </w:tr>
      <w:tr w:rsidR="003A3933" w:rsidRPr="003A3933" w:rsidTr="003A3933">
        <w:trPr>
          <w:trHeight w:val="202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r w:rsidRPr="003A3933">
              <w:t>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4 1 18 S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971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971,600</w:t>
            </w:r>
          </w:p>
        </w:tc>
      </w:tr>
      <w:tr w:rsidR="003A3933" w:rsidRPr="003A3933" w:rsidTr="003A3933">
        <w:trPr>
          <w:trHeight w:val="130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r w:rsidRPr="003A393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4 1 18 S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971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971,600</w:t>
            </w:r>
          </w:p>
        </w:tc>
      </w:tr>
      <w:tr w:rsidR="003A3933" w:rsidRPr="003A3933" w:rsidTr="003A3933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r w:rsidRPr="003A3933"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4 1 18 S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93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93,200</w:t>
            </w:r>
          </w:p>
        </w:tc>
      </w:tr>
      <w:tr w:rsidR="003A3933" w:rsidRPr="003A3933" w:rsidTr="003A3933">
        <w:trPr>
          <w:trHeight w:val="12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r w:rsidRPr="003A393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4 1 18 S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93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93,200</w:t>
            </w:r>
          </w:p>
        </w:tc>
      </w:tr>
      <w:tr w:rsidR="003A3933" w:rsidRPr="003A3933" w:rsidTr="003A3933">
        <w:trPr>
          <w:trHeight w:val="7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r w:rsidRPr="003A3933">
              <w:t>Мероприятия в области массового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4 1 18 1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2085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2085,500</w:t>
            </w:r>
          </w:p>
        </w:tc>
      </w:tr>
      <w:tr w:rsidR="003A3933" w:rsidRPr="003A3933" w:rsidTr="003A3933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r w:rsidRPr="003A393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4 1 18 1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2085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2085,500</w:t>
            </w:r>
          </w:p>
        </w:tc>
      </w:tr>
      <w:tr w:rsidR="003A3933" w:rsidRPr="003A3933" w:rsidTr="003A3933">
        <w:trPr>
          <w:trHeight w:val="15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 xml:space="preserve">"Строительство многофункциональной спортивно-игровой площадки с зоной уличных тренажеров и </w:t>
            </w:r>
            <w:proofErr w:type="spellStart"/>
            <w:r w:rsidRPr="003A3933">
              <w:t>воркаута</w:t>
            </w:r>
            <w:proofErr w:type="spellEnd"/>
            <w:r w:rsidRPr="003A3933">
              <w:t xml:space="preserve"> в хуторе Песчан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4 1 1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19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r w:rsidRPr="003A3933"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4 1 19 S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10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r w:rsidRPr="003A393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4 1 19 S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r w:rsidRPr="003A3933">
              <w:t>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4 1 19 S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8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r w:rsidRPr="003A393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4 1 19 S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112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r w:rsidRPr="003A3933">
              <w:t xml:space="preserve">Строительство объекта: "Спортивный центр единоборств в ст. </w:t>
            </w:r>
            <w:proofErr w:type="gramStart"/>
            <w:r w:rsidRPr="003A3933">
              <w:t>Тбилисской</w:t>
            </w:r>
            <w:proofErr w:type="gramEnd"/>
            <w:r w:rsidRPr="003A3933">
              <w:t xml:space="preserve"> ул. Базарная д. 124 "И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2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2304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2304,800</w:t>
            </w:r>
          </w:p>
        </w:tc>
      </w:tr>
      <w:tr w:rsidR="003A3933" w:rsidRPr="003A3933" w:rsidTr="003A3933">
        <w:trPr>
          <w:trHeight w:val="194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r w:rsidRPr="003A3933">
              <w:t>Субсидия на строительство центров единобо</w:t>
            </w:r>
            <w:proofErr w:type="gramStart"/>
            <w:r w:rsidRPr="003A3933">
              <w:t>рств в ц</w:t>
            </w:r>
            <w:proofErr w:type="gramEnd"/>
            <w:r w:rsidRPr="003A3933"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21 S2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575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575,700</w:t>
            </w:r>
          </w:p>
        </w:tc>
      </w:tr>
      <w:tr w:rsidR="003A3933" w:rsidRPr="003A3933" w:rsidTr="003A3933">
        <w:trPr>
          <w:trHeight w:val="105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r w:rsidRPr="003A393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21 S2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575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575,700</w:t>
            </w:r>
          </w:p>
        </w:tc>
      </w:tr>
      <w:tr w:rsidR="003A3933" w:rsidRPr="003A3933" w:rsidTr="003A3933">
        <w:trPr>
          <w:trHeight w:val="172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r w:rsidRPr="003A3933">
              <w:t>Строительство центров единобо</w:t>
            </w:r>
            <w:proofErr w:type="gramStart"/>
            <w:r w:rsidRPr="003A3933">
              <w:t>рств в ц</w:t>
            </w:r>
            <w:proofErr w:type="gramEnd"/>
            <w:r w:rsidRPr="003A3933"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21 S2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91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91,900</w:t>
            </w:r>
          </w:p>
        </w:tc>
      </w:tr>
      <w:tr w:rsidR="003A3933" w:rsidRPr="003A3933" w:rsidTr="003A3933">
        <w:trPr>
          <w:trHeight w:val="100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r w:rsidRPr="003A393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21 S2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91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91,900</w:t>
            </w:r>
          </w:p>
        </w:tc>
      </w:tr>
      <w:tr w:rsidR="003A3933" w:rsidRPr="003A3933" w:rsidTr="003A3933">
        <w:trPr>
          <w:trHeight w:val="8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r w:rsidRPr="003A3933">
              <w:t>Мероприятия в области физическо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21 1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7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7,200</w:t>
            </w:r>
          </w:p>
        </w:tc>
      </w:tr>
      <w:tr w:rsidR="003A3933" w:rsidRPr="003A3933" w:rsidTr="003A3933">
        <w:trPr>
          <w:trHeight w:val="9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r w:rsidRPr="003A393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21 1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7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7,200</w:t>
            </w:r>
          </w:p>
        </w:tc>
      </w:tr>
      <w:tr w:rsidR="003A3933" w:rsidRPr="003A3933" w:rsidTr="003A3933">
        <w:trPr>
          <w:trHeight w:val="183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r w:rsidRPr="003A3933">
              <w:t xml:space="preserve">Строительство объекта: "Многофункциональная спортивно-игровая площадка с зоной уличных тренажеров и </w:t>
            </w:r>
            <w:proofErr w:type="spellStart"/>
            <w:r w:rsidRPr="003A3933">
              <w:t>воркаута</w:t>
            </w:r>
            <w:proofErr w:type="spellEnd"/>
            <w:r w:rsidRPr="003A3933">
              <w:t xml:space="preserve"> по адресу: Краснодарский </w:t>
            </w:r>
            <w:proofErr w:type="spellStart"/>
            <w:r w:rsidRPr="003A3933">
              <w:t>край,Тбилиский</w:t>
            </w:r>
            <w:proofErr w:type="spellEnd"/>
            <w:r w:rsidRPr="003A3933">
              <w:t xml:space="preserve"> район, </w:t>
            </w:r>
            <w:proofErr w:type="spellStart"/>
            <w:r w:rsidRPr="003A3933">
              <w:t>х</w:t>
            </w:r>
            <w:proofErr w:type="gramStart"/>
            <w:r w:rsidRPr="003A3933">
              <w:t>.П</w:t>
            </w:r>
            <w:proofErr w:type="gramEnd"/>
            <w:r w:rsidRPr="003A3933">
              <w:t>есчаный</w:t>
            </w:r>
            <w:proofErr w:type="spellEnd"/>
            <w:r w:rsidRPr="003A3933">
              <w:t>, ул. Красная,7"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2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635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635,300</w:t>
            </w:r>
          </w:p>
        </w:tc>
      </w:tr>
      <w:tr w:rsidR="003A3933" w:rsidRPr="003A3933" w:rsidTr="003A3933">
        <w:trPr>
          <w:trHeight w:val="8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r w:rsidRPr="003A3933">
              <w:t>Мероприятия в области массового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24 1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83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838,000</w:t>
            </w:r>
          </w:p>
        </w:tc>
      </w:tr>
      <w:tr w:rsidR="003A3933" w:rsidRPr="003A3933" w:rsidTr="003A3933">
        <w:trPr>
          <w:trHeight w:val="8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r w:rsidRPr="003A393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24 1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83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838,000</w:t>
            </w:r>
          </w:p>
        </w:tc>
      </w:tr>
      <w:tr w:rsidR="003A3933" w:rsidRPr="003A3933" w:rsidTr="003A3933">
        <w:trPr>
          <w:trHeight w:val="8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r w:rsidRPr="003A3933">
              <w:t>Строительство многофункциональных спортивн</w:t>
            </w:r>
            <w:proofErr w:type="gramStart"/>
            <w:r w:rsidRPr="003A3933">
              <w:t>о-</w:t>
            </w:r>
            <w:proofErr w:type="gramEnd"/>
            <w:r w:rsidRPr="003A3933">
              <w:t xml:space="preserve"> игровых площад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24  S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1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1,900</w:t>
            </w:r>
          </w:p>
        </w:tc>
      </w:tr>
      <w:tr w:rsidR="003A3933" w:rsidRPr="003A3933" w:rsidTr="003A3933">
        <w:trPr>
          <w:trHeight w:val="9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r w:rsidRPr="003A393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24  S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1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1,900</w:t>
            </w:r>
          </w:p>
        </w:tc>
      </w:tr>
      <w:tr w:rsidR="003A3933" w:rsidRPr="003A3933" w:rsidTr="003A3933">
        <w:trPr>
          <w:trHeight w:val="20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r w:rsidRPr="003A3933"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24  S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565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565,400</w:t>
            </w:r>
          </w:p>
        </w:tc>
      </w:tr>
      <w:tr w:rsidR="003A3933" w:rsidRPr="003A3933" w:rsidTr="003A3933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r w:rsidRPr="003A393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24  S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565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565,400</w:t>
            </w:r>
          </w:p>
        </w:tc>
      </w:tr>
      <w:tr w:rsidR="003A3933" w:rsidRPr="003A3933" w:rsidTr="003A3933">
        <w:trPr>
          <w:trHeight w:val="9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r w:rsidRPr="003A3933">
              <w:t>"Благоустройство территории "Сквер по ул. Красной, 24</w:t>
            </w:r>
            <w:proofErr w:type="gramStart"/>
            <w:r w:rsidRPr="003A3933">
              <w:t xml:space="preserve"> А</w:t>
            </w:r>
            <w:proofErr w:type="gramEnd"/>
            <w:r w:rsidRPr="003A3933">
              <w:t xml:space="preserve"> в ст. Тбилисской Краснодарского кра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2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5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53,000</w:t>
            </w:r>
          </w:p>
        </w:tc>
      </w:tr>
      <w:tr w:rsidR="003A3933" w:rsidRPr="003A3933" w:rsidTr="003A3933">
        <w:trPr>
          <w:trHeight w:val="50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r w:rsidRPr="003A3933">
              <w:t>Мероприятия в области благ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25 1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5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53,000</w:t>
            </w:r>
          </w:p>
        </w:tc>
      </w:tr>
      <w:tr w:rsidR="003A3933" w:rsidRPr="003A3933" w:rsidTr="003A3933">
        <w:trPr>
          <w:trHeight w:val="10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25 1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5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53,000</w:t>
            </w:r>
          </w:p>
        </w:tc>
      </w:tr>
      <w:tr w:rsidR="003A3933" w:rsidRPr="003A3933" w:rsidTr="003A3933">
        <w:trPr>
          <w:trHeight w:val="15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 xml:space="preserve">"Строительно-монтажные работы по электросетевому объекту по адресу: Краснодарский край, Тбилисский район, ст. </w:t>
            </w:r>
            <w:proofErr w:type="gramStart"/>
            <w:r w:rsidRPr="003A3933">
              <w:t>Тбилисская</w:t>
            </w:r>
            <w:proofErr w:type="gramEnd"/>
            <w:r w:rsidRPr="003A3933">
              <w:t>, ул. Садовая, д.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2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,200</w:t>
            </w:r>
          </w:p>
        </w:tc>
      </w:tr>
      <w:tr w:rsidR="003A3933" w:rsidRPr="003A3933" w:rsidTr="003A3933">
        <w:trPr>
          <w:trHeight w:val="8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Мероприятия в области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27 1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,200</w:t>
            </w:r>
          </w:p>
        </w:tc>
      </w:tr>
      <w:tr w:rsidR="003A3933" w:rsidRPr="003A3933" w:rsidTr="003A3933">
        <w:trPr>
          <w:trHeight w:val="11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27 1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,200</w:t>
            </w:r>
          </w:p>
        </w:tc>
      </w:tr>
      <w:tr w:rsidR="003A3933" w:rsidRPr="003A3933" w:rsidTr="003A3933">
        <w:trPr>
          <w:trHeight w:val="11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proofErr w:type="gramStart"/>
            <w:r w:rsidRPr="003A3933">
              <w:t>"Развитие инициативного бюджетирования в муниципального образования Тбилисский район"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2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45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452,500</w:t>
            </w:r>
          </w:p>
        </w:tc>
      </w:tr>
      <w:tr w:rsidR="003A3933" w:rsidRPr="003A3933" w:rsidTr="003A3933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Поддержка местных инициатив по итогам краевого конкур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28 6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45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452,500</w:t>
            </w:r>
          </w:p>
        </w:tc>
      </w:tr>
      <w:tr w:rsidR="003A3933" w:rsidRPr="003A3933" w:rsidTr="003A3933">
        <w:trPr>
          <w:trHeight w:val="5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28 6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45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452,500</w:t>
            </w:r>
          </w:p>
        </w:tc>
      </w:tr>
      <w:tr w:rsidR="003A3933" w:rsidRPr="003A3933" w:rsidTr="003A3933">
        <w:trPr>
          <w:trHeight w:val="165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3A3933">
              <w:t>ст-ца</w:t>
            </w:r>
            <w:proofErr w:type="spellEnd"/>
            <w:r w:rsidRPr="003A3933">
              <w:t xml:space="preserve"> </w:t>
            </w:r>
            <w:proofErr w:type="spellStart"/>
            <w:r w:rsidRPr="003A3933">
              <w:t>Ловлинская</w:t>
            </w:r>
            <w:proofErr w:type="spellEnd"/>
            <w:r w:rsidRPr="003A3933">
              <w:t>, ул. Гагарина,1 "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2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713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713,500</w:t>
            </w:r>
          </w:p>
        </w:tc>
      </w:tr>
      <w:tr w:rsidR="003A3933" w:rsidRPr="003A3933" w:rsidTr="003A3933">
        <w:trPr>
          <w:trHeight w:val="63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Мероприятия в области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29 1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713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713,500</w:t>
            </w:r>
          </w:p>
        </w:tc>
      </w:tr>
      <w:tr w:rsidR="003A3933" w:rsidRPr="003A3933" w:rsidTr="003A3933">
        <w:trPr>
          <w:trHeight w:val="88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29 1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713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713,500</w:t>
            </w:r>
          </w:p>
        </w:tc>
      </w:tr>
      <w:tr w:rsidR="003A3933" w:rsidRPr="003A3933" w:rsidTr="003A3933">
        <w:trPr>
          <w:trHeight w:val="230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Строительство, реконструкция (в том числе реконструкция  объектов незавершенного строительства) 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29 S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10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29 S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6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"Строительство водопроводных сет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3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27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27,700</w:t>
            </w:r>
          </w:p>
        </w:tc>
      </w:tr>
      <w:tr w:rsidR="003A3933" w:rsidRPr="003A3933" w:rsidTr="003A3933">
        <w:trPr>
          <w:trHeight w:val="6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31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27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27,700</w:t>
            </w:r>
          </w:p>
        </w:tc>
      </w:tr>
      <w:tr w:rsidR="003A3933" w:rsidRPr="003A3933" w:rsidTr="003A3933">
        <w:trPr>
          <w:trHeight w:val="12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31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97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97,700</w:t>
            </w:r>
          </w:p>
        </w:tc>
      </w:tr>
      <w:tr w:rsidR="003A3933" w:rsidRPr="003A3933" w:rsidTr="003A3933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r w:rsidRPr="003A393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31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30,000</w:t>
            </w:r>
          </w:p>
        </w:tc>
      </w:tr>
      <w:tr w:rsidR="003A3933" w:rsidRPr="003A3933" w:rsidTr="003A3933">
        <w:trPr>
          <w:trHeight w:val="18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3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00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-84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53,400</w:t>
            </w:r>
          </w:p>
        </w:tc>
      </w:tr>
      <w:tr w:rsidR="003A3933" w:rsidRPr="003A3933" w:rsidTr="003A3933">
        <w:trPr>
          <w:trHeight w:val="15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32 1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00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-84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53,400</w:t>
            </w:r>
          </w:p>
        </w:tc>
      </w:tr>
      <w:tr w:rsidR="003A3933" w:rsidRPr="003A3933" w:rsidTr="003A3933">
        <w:trPr>
          <w:trHeight w:val="11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32 1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00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-84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53,400</w:t>
            </w:r>
          </w:p>
        </w:tc>
      </w:tr>
      <w:tr w:rsidR="003A3933" w:rsidRPr="003A3933" w:rsidTr="003A3933">
        <w:trPr>
          <w:trHeight w:val="232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proofErr w:type="gramStart"/>
            <w:r w:rsidRPr="003A3933">
              <w:t>"Технологическое присоединение объекта электропотребления "Спортивный комплекс с плавательным бассейном, расположенный по адресу: 352360, Российская Федерация, Краснодарский край, р-н Тбилисский, ст. тбилисская, ул. Октябрьская, д.2, корп. Е"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3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,100</w:t>
            </w:r>
          </w:p>
        </w:tc>
      </w:tr>
      <w:tr w:rsidR="003A3933" w:rsidRPr="003A3933" w:rsidTr="003A3933">
        <w:trPr>
          <w:trHeight w:val="6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Мероприятия в области физическо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33 1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,100</w:t>
            </w:r>
          </w:p>
        </w:tc>
      </w:tr>
      <w:tr w:rsidR="003A3933" w:rsidRPr="003A3933" w:rsidTr="003A3933">
        <w:trPr>
          <w:trHeight w:val="118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33 1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,100</w:t>
            </w:r>
          </w:p>
        </w:tc>
      </w:tr>
      <w:tr w:rsidR="003A3933" w:rsidRPr="003A3933" w:rsidTr="003A3933">
        <w:trPr>
          <w:trHeight w:val="153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 xml:space="preserve">Текущий ремонт въездной </w:t>
            </w:r>
            <w:proofErr w:type="spellStart"/>
            <w:r w:rsidRPr="003A3933">
              <w:t>стеллы</w:t>
            </w:r>
            <w:proofErr w:type="spellEnd"/>
            <w:r w:rsidRPr="003A3933">
              <w:t xml:space="preserve">, расположенной на автодороге "г. Краснодар - </w:t>
            </w:r>
            <w:proofErr w:type="spellStart"/>
            <w:r w:rsidRPr="003A3933">
              <w:t>г</w:t>
            </w:r>
            <w:proofErr w:type="gramStart"/>
            <w:r w:rsidRPr="003A3933">
              <w:t>.К</w:t>
            </w:r>
            <w:proofErr w:type="gramEnd"/>
            <w:r w:rsidRPr="003A3933">
              <w:t>ропоткин</w:t>
            </w:r>
            <w:proofErr w:type="spellEnd"/>
            <w:r w:rsidRPr="003A3933">
              <w:t xml:space="preserve"> - граница Ставропольского кра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3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49,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49,972</w:t>
            </w:r>
          </w:p>
        </w:tc>
      </w:tr>
      <w:tr w:rsidR="003A3933" w:rsidRPr="003A3933" w:rsidTr="003A3933">
        <w:trPr>
          <w:trHeight w:val="74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 xml:space="preserve">Мероприятия в области благоустро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34 1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49,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49,972</w:t>
            </w:r>
          </w:p>
        </w:tc>
      </w:tr>
      <w:tr w:rsidR="003A3933" w:rsidRPr="003A3933" w:rsidTr="003A3933">
        <w:trPr>
          <w:trHeight w:val="118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4 1 34 1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49,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49,972</w:t>
            </w:r>
          </w:p>
        </w:tc>
      </w:tr>
      <w:tr w:rsidR="003A3933" w:rsidRPr="003A3933" w:rsidTr="003A3933">
        <w:trPr>
          <w:trHeight w:val="15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5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4013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4013,600</w:t>
            </w:r>
          </w:p>
        </w:tc>
      </w:tr>
      <w:tr w:rsidR="003A3933" w:rsidRPr="003A3933" w:rsidTr="003A3933">
        <w:trPr>
          <w:trHeight w:val="10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13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13,600</w:t>
            </w:r>
          </w:p>
        </w:tc>
      </w:tr>
      <w:tr w:rsidR="003A3933" w:rsidRPr="003A3933" w:rsidTr="003A3933">
        <w:trPr>
          <w:trHeight w:val="13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5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846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846,200</w:t>
            </w:r>
          </w:p>
        </w:tc>
      </w:tr>
      <w:tr w:rsidR="003A3933" w:rsidRPr="003A3933" w:rsidTr="003A3933">
        <w:trPr>
          <w:trHeight w:val="7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5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846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846,200</w:t>
            </w:r>
          </w:p>
        </w:tc>
      </w:tr>
      <w:tr w:rsidR="003A3933" w:rsidRPr="003A3933" w:rsidTr="003A3933">
        <w:trPr>
          <w:trHeight w:val="34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5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167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167,400</w:t>
            </w:r>
          </w:p>
        </w:tc>
      </w:tr>
      <w:tr w:rsidR="003A3933" w:rsidRPr="003A3933" w:rsidTr="003A3933">
        <w:trPr>
          <w:trHeight w:val="74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5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167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167,400</w:t>
            </w:r>
          </w:p>
        </w:tc>
      </w:tr>
      <w:tr w:rsidR="003A3933" w:rsidRPr="003A3933" w:rsidTr="003A3933">
        <w:trPr>
          <w:trHeight w:val="23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2351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2351,400</w:t>
            </w:r>
          </w:p>
        </w:tc>
      </w:tr>
      <w:tr w:rsidR="003A3933" w:rsidRPr="003A3933" w:rsidTr="003A3933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Пропаганда и популяризация предпринимательской деятель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6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,000</w:t>
            </w:r>
          </w:p>
        </w:tc>
      </w:tr>
      <w:tr w:rsidR="003A3933" w:rsidRPr="003A3933" w:rsidTr="003A3933">
        <w:trPr>
          <w:trHeight w:val="130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6 1 01 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,000</w:t>
            </w:r>
          </w:p>
        </w:tc>
      </w:tr>
      <w:tr w:rsidR="003A3933" w:rsidRPr="003A3933" w:rsidTr="003A3933">
        <w:trPr>
          <w:trHeight w:val="170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6 1 01 10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,000</w:t>
            </w:r>
          </w:p>
        </w:tc>
      </w:tr>
      <w:tr w:rsidR="003A3933" w:rsidRPr="003A3933" w:rsidTr="003A3933">
        <w:trPr>
          <w:trHeight w:val="19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6 1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11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11,400</w:t>
            </w:r>
          </w:p>
        </w:tc>
      </w:tr>
      <w:tr w:rsidR="003A3933" w:rsidRPr="003A3933" w:rsidTr="003A3933">
        <w:trPr>
          <w:trHeight w:val="123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6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11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11,400</w:t>
            </w:r>
          </w:p>
        </w:tc>
      </w:tr>
      <w:tr w:rsidR="003A3933" w:rsidRPr="003A3933" w:rsidTr="003A3933">
        <w:trPr>
          <w:trHeight w:val="104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6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11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11,400</w:t>
            </w:r>
          </w:p>
        </w:tc>
      </w:tr>
      <w:tr w:rsidR="003A3933" w:rsidRPr="003A3933" w:rsidTr="003A3933">
        <w:trPr>
          <w:trHeight w:val="2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7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 "Формирование и продвижение экономического и инвестиционн</w:t>
            </w:r>
            <w:proofErr w:type="gramStart"/>
            <w:r w:rsidRPr="003A3933">
              <w:rPr>
                <w:b/>
                <w:bCs/>
                <w:color w:val="000000"/>
              </w:rPr>
              <w:t>о-</w:t>
            </w:r>
            <w:proofErr w:type="gramEnd"/>
            <w:r w:rsidRPr="003A3933">
              <w:rPr>
                <w:b/>
                <w:bCs/>
                <w:color w:val="000000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61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612,000</w:t>
            </w:r>
          </w:p>
        </w:tc>
      </w:tr>
      <w:tr w:rsidR="003A3933" w:rsidRPr="003A3933" w:rsidTr="003A3933">
        <w:trPr>
          <w:trHeight w:val="13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Участие в международном инвестиционном форуме в г. Соч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4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42,000</w:t>
            </w:r>
          </w:p>
        </w:tc>
      </w:tr>
      <w:tr w:rsidR="003A3933" w:rsidRPr="003A3933" w:rsidTr="003A3933">
        <w:trPr>
          <w:trHeight w:val="15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Формирование и продвижение экономического и инвестиционн</w:t>
            </w:r>
            <w:proofErr w:type="gramStart"/>
            <w:r w:rsidRPr="003A3933">
              <w:rPr>
                <w:color w:val="000000"/>
              </w:rPr>
              <w:t>о-</w:t>
            </w:r>
            <w:proofErr w:type="gramEnd"/>
            <w:r w:rsidRPr="003A3933">
              <w:rPr>
                <w:color w:val="000000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7 1 01 1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4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42,000</w:t>
            </w:r>
          </w:p>
        </w:tc>
      </w:tr>
      <w:tr w:rsidR="003A3933" w:rsidRPr="003A3933" w:rsidTr="003A3933">
        <w:trPr>
          <w:trHeight w:val="118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7 1 01 1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4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42,000</w:t>
            </w:r>
          </w:p>
        </w:tc>
      </w:tr>
      <w:tr w:rsidR="003A3933" w:rsidRPr="003A3933" w:rsidTr="003A3933">
        <w:trPr>
          <w:trHeight w:val="13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3A3933">
              <w:rPr>
                <w:color w:val="000000"/>
              </w:rPr>
              <w:t>Инвестпортал</w:t>
            </w:r>
            <w:proofErr w:type="spellEnd"/>
            <w:r w:rsidRPr="003A3933">
              <w:rPr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7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0,000</w:t>
            </w:r>
          </w:p>
        </w:tc>
      </w:tr>
      <w:tr w:rsidR="003A3933" w:rsidRPr="003A3933" w:rsidTr="003A3933">
        <w:trPr>
          <w:trHeight w:val="13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Формирование и продвижение экономического и инвестиционн</w:t>
            </w:r>
            <w:proofErr w:type="gramStart"/>
            <w:r w:rsidRPr="003A3933">
              <w:rPr>
                <w:color w:val="000000"/>
              </w:rPr>
              <w:t>о-</w:t>
            </w:r>
            <w:proofErr w:type="gramEnd"/>
            <w:r w:rsidRPr="003A3933">
              <w:rPr>
                <w:color w:val="000000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7 1 03 1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0,000</w:t>
            </w:r>
          </w:p>
        </w:tc>
      </w:tr>
      <w:tr w:rsidR="003A3933" w:rsidRPr="003A3933" w:rsidTr="003A3933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7 1 03 1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0,000</w:t>
            </w:r>
          </w:p>
        </w:tc>
      </w:tr>
      <w:tr w:rsidR="003A3933" w:rsidRPr="003A3933" w:rsidTr="003A3933">
        <w:trPr>
          <w:trHeight w:val="225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8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744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7444,500</w:t>
            </w:r>
          </w:p>
        </w:tc>
      </w:tr>
      <w:tr w:rsidR="003A3933" w:rsidRPr="003A3933" w:rsidTr="003A3933">
        <w:trPr>
          <w:trHeight w:val="9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8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52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52,900</w:t>
            </w:r>
          </w:p>
        </w:tc>
      </w:tr>
      <w:tr w:rsidR="003A3933" w:rsidRPr="003A3933" w:rsidTr="003A3933">
        <w:trPr>
          <w:trHeight w:val="8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8 1 01 1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52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52,900</w:t>
            </w:r>
          </w:p>
        </w:tc>
      </w:tr>
      <w:tr w:rsidR="003A3933" w:rsidRPr="003A3933" w:rsidTr="003A3933">
        <w:trPr>
          <w:trHeight w:val="104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8 1 01 1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903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903,300</w:t>
            </w:r>
          </w:p>
        </w:tc>
      </w:tr>
      <w:tr w:rsidR="003A3933" w:rsidRPr="003A3933" w:rsidTr="003A3933">
        <w:trPr>
          <w:trHeight w:val="6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8 1 01 1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49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49,600</w:t>
            </w:r>
          </w:p>
        </w:tc>
      </w:tr>
      <w:tr w:rsidR="003A3933" w:rsidRPr="003A3933" w:rsidTr="003A3933">
        <w:trPr>
          <w:trHeight w:val="11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8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40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40,800</w:t>
            </w:r>
          </w:p>
        </w:tc>
      </w:tr>
      <w:tr w:rsidR="003A3933" w:rsidRPr="003A3933" w:rsidTr="003A3933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8 1 02 1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40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40,800</w:t>
            </w:r>
          </w:p>
        </w:tc>
      </w:tr>
      <w:tr w:rsidR="003A3933" w:rsidRPr="003A3933" w:rsidTr="003A3933">
        <w:trPr>
          <w:trHeight w:val="20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8 1 02 1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00,000</w:t>
            </w:r>
          </w:p>
        </w:tc>
      </w:tr>
      <w:tr w:rsidR="003A3933" w:rsidRPr="003A3933" w:rsidTr="003A3933">
        <w:trPr>
          <w:trHeight w:val="10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8 1 02 1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,800</w:t>
            </w:r>
          </w:p>
        </w:tc>
      </w:tr>
      <w:tr w:rsidR="003A3933" w:rsidRPr="003A3933" w:rsidTr="003A3933">
        <w:trPr>
          <w:trHeight w:val="21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8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50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50,800</w:t>
            </w:r>
          </w:p>
        </w:tc>
      </w:tr>
      <w:tr w:rsidR="003A3933" w:rsidRPr="003A3933" w:rsidTr="003A3933">
        <w:trPr>
          <w:trHeight w:val="12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8 1 04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308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308,900</w:t>
            </w:r>
          </w:p>
        </w:tc>
      </w:tr>
      <w:tr w:rsidR="003A3933" w:rsidRPr="003A3933" w:rsidTr="003A3933">
        <w:trPr>
          <w:trHeight w:val="2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8 1 04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66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66,900</w:t>
            </w:r>
          </w:p>
        </w:tc>
      </w:tr>
      <w:tr w:rsidR="003A3933" w:rsidRPr="003A3933" w:rsidTr="003A3933">
        <w:trPr>
          <w:trHeight w:val="10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8 1 04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7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7,500</w:t>
            </w:r>
          </w:p>
        </w:tc>
      </w:tr>
      <w:tr w:rsidR="003A3933" w:rsidRPr="003A3933" w:rsidTr="003A3933">
        <w:trPr>
          <w:trHeight w:val="7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8 1 04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,500</w:t>
            </w:r>
          </w:p>
        </w:tc>
      </w:tr>
      <w:tr w:rsidR="003A3933" w:rsidRPr="003A3933" w:rsidTr="003A3933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8 1 04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41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41,900</w:t>
            </w:r>
          </w:p>
        </w:tc>
      </w:tr>
      <w:tr w:rsidR="003A3933" w:rsidRPr="003A3933" w:rsidTr="003A3933">
        <w:trPr>
          <w:trHeight w:val="24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8 1 04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62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62,300</w:t>
            </w:r>
          </w:p>
        </w:tc>
      </w:tr>
      <w:tr w:rsidR="003A3933" w:rsidRPr="003A3933" w:rsidTr="003A3933">
        <w:trPr>
          <w:trHeight w:val="11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8 1 04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8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8,200</w:t>
            </w:r>
          </w:p>
        </w:tc>
      </w:tr>
      <w:tr w:rsidR="003A3933" w:rsidRPr="003A3933" w:rsidTr="003A3933">
        <w:trPr>
          <w:trHeight w:val="8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8 1 04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,400</w:t>
            </w:r>
          </w:p>
        </w:tc>
      </w:tr>
      <w:tr w:rsidR="003A3933" w:rsidRPr="003A3933" w:rsidTr="003A3933">
        <w:trPr>
          <w:trHeight w:val="12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34833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34833,600</w:t>
            </w:r>
          </w:p>
        </w:tc>
      </w:tr>
      <w:tr w:rsidR="003A3933" w:rsidRPr="003A3933" w:rsidTr="003A3933">
        <w:trPr>
          <w:trHeight w:val="16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1640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1640,400</w:t>
            </w:r>
          </w:p>
        </w:tc>
      </w:tr>
      <w:tr w:rsidR="003A3933" w:rsidRPr="003A3933" w:rsidTr="003A3933">
        <w:trPr>
          <w:trHeight w:val="11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9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9480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9480,300</w:t>
            </w:r>
          </w:p>
        </w:tc>
      </w:tr>
      <w:tr w:rsidR="003A3933" w:rsidRPr="003A3933" w:rsidTr="003A3933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9 1 01 005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952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952,700</w:t>
            </w:r>
          </w:p>
        </w:tc>
      </w:tr>
      <w:tr w:rsidR="003A3933" w:rsidRPr="003A3933" w:rsidTr="003A3933">
        <w:trPr>
          <w:trHeight w:val="64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5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527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527,600</w:t>
            </w:r>
          </w:p>
        </w:tc>
      </w:tr>
      <w:tr w:rsidR="003A3933" w:rsidRPr="003A3933" w:rsidTr="003A3933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proofErr w:type="gramStart"/>
            <w:r w:rsidRPr="003A3933"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9 1 01 1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3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38,000</w:t>
            </w:r>
          </w:p>
        </w:tc>
      </w:tr>
      <w:tr w:rsidR="003A3933" w:rsidRPr="003A3933" w:rsidTr="003A3933">
        <w:trPr>
          <w:trHeight w:val="100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9 1 01 1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3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38,000</w:t>
            </w:r>
          </w:p>
        </w:tc>
      </w:tr>
      <w:tr w:rsidR="003A3933" w:rsidRPr="003A3933" w:rsidTr="003A3933">
        <w:trPr>
          <w:trHeight w:val="404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9 1 01 6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2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2,500</w:t>
            </w:r>
          </w:p>
        </w:tc>
      </w:tr>
      <w:tr w:rsidR="003A3933" w:rsidRPr="003A3933" w:rsidTr="003A3933">
        <w:trPr>
          <w:trHeight w:val="104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9 1 01 6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2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2,500</w:t>
            </w:r>
          </w:p>
        </w:tc>
      </w:tr>
      <w:tr w:rsidR="003A3933" w:rsidRPr="003A3933" w:rsidTr="003A3933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9 1 01 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9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9,800</w:t>
            </w:r>
          </w:p>
        </w:tc>
      </w:tr>
      <w:tr w:rsidR="003A3933" w:rsidRPr="003A3933" w:rsidTr="003A3933">
        <w:trPr>
          <w:trHeight w:val="148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9 1 01 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9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9,800</w:t>
            </w:r>
          </w:p>
        </w:tc>
      </w:tr>
      <w:tr w:rsidR="003A3933" w:rsidRPr="003A3933" w:rsidTr="003A3933">
        <w:trPr>
          <w:trHeight w:val="13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9 1 01 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99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99,800</w:t>
            </w:r>
          </w:p>
        </w:tc>
      </w:tr>
      <w:tr w:rsidR="003A3933" w:rsidRPr="003A3933" w:rsidTr="003A3933">
        <w:trPr>
          <w:trHeight w:val="13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9 1 01 S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99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99,800</w:t>
            </w:r>
          </w:p>
        </w:tc>
      </w:tr>
      <w:tr w:rsidR="003A3933" w:rsidRPr="003A3933" w:rsidTr="003A3933">
        <w:trPr>
          <w:trHeight w:val="13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00,000</w:t>
            </w:r>
          </w:p>
        </w:tc>
      </w:tr>
      <w:tr w:rsidR="003A3933" w:rsidRPr="003A3933" w:rsidTr="003A3933">
        <w:trPr>
          <w:trHeight w:val="74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ероприятия в области массового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9 1 02 1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00,000</w:t>
            </w:r>
          </w:p>
        </w:tc>
      </w:tr>
      <w:tr w:rsidR="003A3933" w:rsidRPr="003A3933" w:rsidTr="003A3933">
        <w:trPr>
          <w:trHeight w:val="22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9 1 02 1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56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56,700</w:t>
            </w:r>
          </w:p>
        </w:tc>
      </w:tr>
      <w:tr w:rsidR="003A3933" w:rsidRPr="003A3933" w:rsidTr="003A3933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9 1 02 1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8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81,000</w:t>
            </w:r>
          </w:p>
        </w:tc>
      </w:tr>
      <w:tr w:rsidR="003A3933" w:rsidRPr="003A3933" w:rsidTr="003A3933">
        <w:trPr>
          <w:trHeight w:val="8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9 1 02 1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2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2,300</w:t>
            </w:r>
          </w:p>
        </w:tc>
      </w:tr>
      <w:tr w:rsidR="003A3933" w:rsidRPr="003A3933" w:rsidTr="003A3933">
        <w:trPr>
          <w:trHeight w:val="123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Отдельные мероприятия по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9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93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93,200</w:t>
            </w:r>
          </w:p>
        </w:tc>
      </w:tr>
      <w:tr w:rsidR="003A3933" w:rsidRPr="003A3933" w:rsidTr="003A3933">
        <w:trPr>
          <w:trHeight w:val="123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9 1 03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93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93,200</w:t>
            </w:r>
          </w:p>
        </w:tc>
      </w:tr>
      <w:tr w:rsidR="003A3933" w:rsidRPr="003A3933" w:rsidTr="003A3933">
        <w:trPr>
          <w:trHeight w:val="21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9 1 03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22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22,400</w:t>
            </w:r>
          </w:p>
        </w:tc>
      </w:tr>
      <w:tr w:rsidR="003A3933" w:rsidRPr="003A3933" w:rsidTr="003A3933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9 1 03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0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0,400</w:t>
            </w:r>
          </w:p>
        </w:tc>
      </w:tr>
      <w:tr w:rsidR="003A3933" w:rsidRPr="003A3933" w:rsidTr="003A3933">
        <w:trPr>
          <w:trHeight w:val="82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9 1 03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400</w:t>
            </w:r>
          </w:p>
        </w:tc>
      </w:tr>
      <w:tr w:rsidR="003A3933" w:rsidRPr="003A3933" w:rsidTr="003A3933">
        <w:trPr>
          <w:trHeight w:val="213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0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47948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47948,400</w:t>
            </w:r>
          </w:p>
        </w:tc>
      </w:tr>
      <w:tr w:rsidR="003A3933" w:rsidRPr="003A3933" w:rsidTr="003A3933">
        <w:trPr>
          <w:trHeight w:val="15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219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219,800</w:t>
            </w:r>
          </w:p>
        </w:tc>
      </w:tr>
      <w:tr w:rsidR="003A3933" w:rsidRPr="003A3933" w:rsidTr="003A3933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 1 01 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4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42,000</w:t>
            </w:r>
          </w:p>
        </w:tc>
      </w:tr>
      <w:tr w:rsidR="003A3933" w:rsidRPr="003A3933" w:rsidTr="003A3933">
        <w:trPr>
          <w:trHeight w:val="10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 1 01 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4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42,000</w:t>
            </w:r>
          </w:p>
        </w:tc>
      </w:tr>
      <w:tr w:rsidR="003A3933" w:rsidRPr="003A3933" w:rsidTr="003A3933">
        <w:trPr>
          <w:trHeight w:val="21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proofErr w:type="spellStart"/>
            <w:r w:rsidRPr="003A3933">
              <w:rPr>
                <w:color w:val="000000"/>
              </w:rPr>
              <w:t>учрежд</w:t>
            </w:r>
            <w:proofErr w:type="gramStart"/>
            <w:r w:rsidRPr="003A3933">
              <w:rPr>
                <w:color w:val="000000"/>
              </w:rPr>
              <w:t>"С</w:t>
            </w:r>
            <w:proofErr w:type="gramEnd"/>
            <w:r w:rsidRPr="003A3933">
              <w:rPr>
                <w:color w:val="000000"/>
              </w:rPr>
              <w:t>лужба</w:t>
            </w:r>
            <w:proofErr w:type="spellEnd"/>
            <w:r w:rsidRPr="003A3933">
              <w:rPr>
                <w:color w:val="000000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8751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8751,800</w:t>
            </w:r>
          </w:p>
        </w:tc>
      </w:tr>
      <w:tr w:rsidR="003A3933" w:rsidRPr="003A3933" w:rsidTr="003A3933">
        <w:trPr>
          <w:trHeight w:val="21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241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241,700</w:t>
            </w:r>
          </w:p>
        </w:tc>
      </w:tr>
      <w:tr w:rsidR="003A3933" w:rsidRPr="003A3933" w:rsidTr="003A3933">
        <w:trPr>
          <w:trHeight w:val="10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483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483,200</w:t>
            </w:r>
          </w:p>
        </w:tc>
      </w:tr>
      <w:tr w:rsidR="003A3933" w:rsidRPr="003A3933" w:rsidTr="003A3933">
        <w:trPr>
          <w:trHeight w:val="6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6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6,900</w:t>
            </w:r>
          </w:p>
        </w:tc>
      </w:tr>
      <w:tr w:rsidR="003A3933" w:rsidRPr="003A3933" w:rsidTr="003A3933">
        <w:trPr>
          <w:trHeight w:val="21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 1 01 6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3,000</w:t>
            </w:r>
          </w:p>
        </w:tc>
      </w:tr>
      <w:tr w:rsidR="003A3933" w:rsidRPr="003A3933" w:rsidTr="003A3933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 1 01 6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3,000</w:t>
            </w:r>
          </w:p>
        </w:tc>
      </w:tr>
      <w:tr w:rsidR="003A3933" w:rsidRPr="003A3933" w:rsidTr="003A3933">
        <w:trPr>
          <w:trHeight w:val="38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 1 01 6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3,000</w:t>
            </w:r>
          </w:p>
        </w:tc>
      </w:tr>
      <w:tr w:rsidR="003A3933" w:rsidRPr="003A3933" w:rsidTr="003A3933">
        <w:trPr>
          <w:trHeight w:val="13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 1 01 6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3,000</w:t>
            </w:r>
          </w:p>
        </w:tc>
      </w:tr>
      <w:tr w:rsidR="003A3933" w:rsidRPr="003A3933" w:rsidTr="003A3933">
        <w:trPr>
          <w:trHeight w:val="16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2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2,600</w:t>
            </w:r>
          </w:p>
        </w:tc>
      </w:tr>
      <w:tr w:rsidR="003A3933" w:rsidRPr="003A3933" w:rsidTr="003A3933">
        <w:trPr>
          <w:trHeight w:val="16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 1 02 104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2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2,600</w:t>
            </w:r>
          </w:p>
        </w:tc>
      </w:tr>
      <w:tr w:rsidR="003A3933" w:rsidRPr="003A3933" w:rsidTr="003A3933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 1 02 104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5,000</w:t>
            </w:r>
          </w:p>
        </w:tc>
      </w:tr>
      <w:tr w:rsidR="003A3933" w:rsidRPr="003A3933" w:rsidTr="003A3933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,000</w:t>
            </w:r>
          </w:p>
        </w:tc>
      </w:tr>
      <w:tr w:rsidR="003A3933" w:rsidRPr="003A3933" w:rsidTr="003A3933">
        <w:trPr>
          <w:trHeight w:val="8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2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2,600</w:t>
            </w:r>
          </w:p>
        </w:tc>
      </w:tr>
      <w:tr w:rsidR="003A3933" w:rsidRPr="003A3933" w:rsidTr="003A3933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 1 02 104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7,000</w:t>
            </w:r>
          </w:p>
        </w:tc>
      </w:tr>
      <w:tr w:rsidR="003A3933" w:rsidRPr="003A3933" w:rsidTr="003A3933">
        <w:trPr>
          <w:trHeight w:val="55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5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,000</w:t>
            </w:r>
          </w:p>
        </w:tc>
      </w:tr>
      <w:tr w:rsidR="003A3933" w:rsidRPr="003A3933" w:rsidTr="003A3933">
        <w:trPr>
          <w:trHeight w:val="43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5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,000</w:t>
            </w:r>
          </w:p>
        </w:tc>
      </w:tr>
      <w:tr w:rsidR="003A3933" w:rsidRPr="003A3933" w:rsidTr="003A3933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 1 02 10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9,000</w:t>
            </w:r>
          </w:p>
        </w:tc>
      </w:tr>
      <w:tr w:rsidR="003A3933" w:rsidRPr="003A3933" w:rsidTr="003A3933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,000</w:t>
            </w:r>
          </w:p>
        </w:tc>
      </w:tr>
      <w:tr w:rsidR="003A3933" w:rsidRPr="003A3933" w:rsidTr="003A3933">
        <w:trPr>
          <w:trHeight w:val="10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Повышение пожарной безопасности в  муниципальном образовании Тбилис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,000</w:t>
            </w:r>
          </w:p>
        </w:tc>
      </w:tr>
      <w:tr w:rsidR="003A3933" w:rsidRPr="003A3933" w:rsidTr="003A3933">
        <w:trPr>
          <w:trHeight w:val="70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 1 05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,000</w:t>
            </w:r>
          </w:p>
        </w:tc>
      </w:tr>
      <w:tr w:rsidR="003A3933" w:rsidRPr="003A3933" w:rsidTr="003A3933">
        <w:trPr>
          <w:trHeight w:val="10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 1 05 1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,000</w:t>
            </w:r>
          </w:p>
        </w:tc>
      </w:tr>
      <w:tr w:rsidR="003A3933" w:rsidRPr="003A3933" w:rsidTr="003A3933">
        <w:trPr>
          <w:trHeight w:val="7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Федеральный проект "Безопасность дорожного движ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 1 R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50,000</w:t>
            </w:r>
          </w:p>
        </w:tc>
      </w:tr>
      <w:tr w:rsidR="003A3933" w:rsidRPr="003A3933" w:rsidTr="003A3933">
        <w:trPr>
          <w:trHeight w:val="104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 1 R3 S2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6,000</w:t>
            </w:r>
          </w:p>
        </w:tc>
      </w:tr>
      <w:tr w:rsidR="003A3933" w:rsidRPr="003A3933" w:rsidTr="003A3933">
        <w:trPr>
          <w:trHeight w:val="13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 1 R3 S2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6,000</w:t>
            </w:r>
          </w:p>
        </w:tc>
      </w:tr>
      <w:tr w:rsidR="003A3933" w:rsidRPr="003A3933" w:rsidTr="003A3933">
        <w:trPr>
          <w:trHeight w:val="11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убсидия на осуществление мероприятий по предупреждению дорожно-транспортного травмат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 1 R3 S2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1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14,000</w:t>
            </w:r>
          </w:p>
        </w:tc>
      </w:tr>
      <w:tr w:rsidR="003A3933" w:rsidRPr="003A3933" w:rsidTr="003A3933">
        <w:trPr>
          <w:trHeight w:val="12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 1 R3 S2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1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14,000</w:t>
            </w:r>
          </w:p>
        </w:tc>
      </w:tr>
      <w:tr w:rsidR="003A3933" w:rsidRPr="003A3933" w:rsidTr="003A3933">
        <w:trPr>
          <w:trHeight w:val="12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Повышение безопасности дорожного движения в муниципальном образовании Тбилис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 1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9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9,500</w:t>
            </w:r>
          </w:p>
        </w:tc>
      </w:tr>
      <w:tr w:rsidR="003A3933" w:rsidRPr="003A3933" w:rsidTr="003A3933">
        <w:trPr>
          <w:trHeight w:val="12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ероприятия по повышению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 1 06 1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9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9,500</w:t>
            </w:r>
          </w:p>
        </w:tc>
      </w:tr>
      <w:tr w:rsidR="003A3933" w:rsidRPr="003A3933" w:rsidTr="003A3933">
        <w:trPr>
          <w:trHeight w:val="12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 1 06 1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9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9,500</w:t>
            </w:r>
          </w:p>
        </w:tc>
      </w:tr>
      <w:tr w:rsidR="003A3933" w:rsidRPr="003A3933" w:rsidTr="003A3933">
        <w:trPr>
          <w:trHeight w:val="12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10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6830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6830,500</w:t>
            </w:r>
          </w:p>
        </w:tc>
      </w:tr>
      <w:tr w:rsidR="003A3933" w:rsidRPr="003A3933" w:rsidTr="003A3933">
        <w:trPr>
          <w:trHeight w:val="9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Обслуживание лицензионной физической охра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10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6810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6810,500</w:t>
            </w:r>
          </w:p>
        </w:tc>
      </w:tr>
      <w:tr w:rsidR="003A3933" w:rsidRPr="003A3933" w:rsidTr="003A3933">
        <w:trPr>
          <w:trHeight w:val="93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Мероприятия в области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10 2 01 1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4243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4243,100</w:t>
            </w:r>
          </w:p>
        </w:tc>
      </w:tr>
      <w:tr w:rsidR="003A3933" w:rsidRPr="003A3933" w:rsidTr="003A3933">
        <w:trPr>
          <w:trHeight w:val="134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10 2 01 1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4243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4243,100</w:t>
            </w:r>
          </w:p>
        </w:tc>
      </w:tr>
      <w:tr w:rsidR="003A3933" w:rsidRPr="003A3933" w:rsidTr="003A3933">
        <w:trPr>
          <w:trHeight w:val="92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Мероприятия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10 2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2567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2567,400</w:t>
            </w:r>
          </w:p>
        </w:tc>
      </w:tr>
      <w:tr w:rsidR="003A3933" w:rsidRPr="003A3933" w:rsidTr="003A3933">
        <w:trPr>
          <w:trHeight w:val="110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10 2 01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2567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2567,400</w:t>
            </w:r>
          </w:p>
        </w:tc>
      </w:tr>
      <w:tr w:rsidR="003A3933" w:rsidRPr="003A3933" w:rsidTr="003A3933">
        <w:trPr>
          <w:trHeight w:val="19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10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,000</w:t>
            </w:r>
          </w:p>
        </w:tc>
      </w:tr>
      <w:tr w:rsidR="003A3933" w:rsidRPr="003A3933" w:rsidTr="003A3933">
        <w:trPr>
          <w:trHeight w:val="6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 xml:space="preserve">Комплексные меры  по профилактике терроризм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10 2 03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,000</w:t>
            </w:r>
          </w:p>
        </w:tc>
      </w:tr>
      <w:tr w:rsidR="003A3933" w:rsidRPr="003A3933" w:rsidTr="003A3933">
        <w:trPr>
          <w:trHeight w:val="122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10 2 03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,000</w:t>
            </w:r>
          </w:p>
        </w:tc>
      </w:tr>
      <w:tr w:rsidR="003A3933" w:rsidRPr="003A3933" w:rsidTr="003A3933">
        <w:trPr>
          <w:trHeight w:val="92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Мероприятия в област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10 2 03 1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,000</w:t>
            </w:r>
          </w:p>
        </w:tc>
      </w:tr>
      <w:tr w:rsidR="003A3933" w:rsidRPr="003A3933" w:rsidTr="003A3933">
        <w:trPr>
          <w:trHeight w:val="11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10 2 03 1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,000</w:t>
            </w:r>
          </w:p>
        </w:tc>
      </w:tr>
      <w:tr w:rsidR="003A3933" w:rsidRPr="003A3933" w:rsidTr="003A3933">
        <w:trPr>
          <w:trHeight w:val="14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1 0 00 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70900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72400,300</w:t>
            </w:r>
          </w:p>
        </w:tc>
      </w:tr>
      <w:tr w:rsidR="003A3933" w:rsidRPr="003A3933" w:rsidTr="003A3933">
        <w:trPr>
          <w:trHeight w:val="8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Руководство и управление в сфере культуры и искус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88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88,300</w:t>
            </w:r>
          </w:p>
        </w:tc>
      </w:tr>
      <w:tr w:rsidR="003A3933" w:rsidRPr="003A3933" w:rsidTr="003A3933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 1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88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88,300</w:t>
            </w:r>
          </w:p>
        </w:tc>
      </w:tr>
      <w:tr w:rsidR="003A3933" w:rsidRPr="003A3933" w:rsidTr="003A3933">
        <w:trPr>
          <w:trHeight w:val="22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 1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22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22,500</w:t>
            </w:r>
          </w:p>
        </w:tc>
      </w:tr>
      <w:tr w:rsidR="003A3933" w:rsidRPr="003A3933" w:rsidTr="003A3933">
        <w:trPr>
          <w:trHeight w:val="10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 1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3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3,300</w:t>
            </w:r>
          </w:p>
        </w:tc>
      </w:tr>
      <w:tr w:rsidR="003A3933" w:rsidRPr="003A3933" w:rsidTr="003A3933">
        <w:trPr>
          <w:trHeight w:val="74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 1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,500</w:t>
            </w:r>
          </w:p>
        </w:tc>
      </w:tr>
      <w:tr w:rsidR="003A3933" w:rsidRPr="003A3933" w:rsidTr="003A3933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8267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8267,100</w:t>
            </w:r>
          </w:p>
        </w:tc>
      </w:tr>
      <w:tr w:rsidR="003A3933" w:rsidRPr="003A3933" w:rsidTr="003A3933">
        <w:trPr>
          <w:trHeight w:val="9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660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660,100</w:t>
            </w:r>
          </w:p>
        </w:tc>
      </w:tr>
      <w:tr w:rsidR="003A3933" w:rsidRPr="003A3933" w:rsidTr="003A3933">
        <w:trPr>
          <w:trHeight w:val="123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660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660,100</w:t>
            </w:r>
          </w:p>
        </w:tc>
      </w:tr>
      <w:tr w:rsidR="003A3933" w:rsidRPr="003A3933" w:rsidTr="003A3933">
        <w:trPr>
          <w:trHeight w:val="8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Мероприятия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 1 02 1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74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74,800</w:t>
            </w:r>
          </w:p>
        </w:tc>
      </w:tr>
      <w:tr w:rsidR="003A3933" w:rsidRPr="003A3933" w:rsidTr="003A3933">
        <w:trPr>
          <w:trHeight w:val="11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 1 02 1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74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74,800</w:t>
            </w:r>
          </w:p>
        </w:tc>
      </w:tr>
      <w:tr w:rsidR="003A3933" w:rsidRPr="003A3933" w:rsidTr="003A3933">
        <w:trPr>
          <w:trHeight w:val="38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 1 02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2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2,200</w:t>
            </w:r>
          </w:p>
        </w:tc>
      </w:tr>
      <w:tr w:rsidR="003A3933" w:rsidRPr="003A3933" w:rsidTr="003A3933">
        <w:trPr>
          <w:trHeight w:val="12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 1 02 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2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2,200</w:t>
            </w:r>
          </w:p>
        </w:tc>
      </w:tr>
      <w:tr w:rsidR="003A3933" w:rsidRPr="003A3933" w:rsidTr="003A3933">
        <w:trPr>
          <w:trHeight w:val="12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288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288,900</w:t>
            </w:r>
          </w:p>
        </w:tc>
      </w:tr>
      <w:tr w:rsidR="003A3933" w:rsidRPr="003A3933" w:rsidTr="003A3933">
        <w:trPr>
          <w:trHeight w:val="9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6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680,000</w:t>
            </w:r>
          </w:p>
        </w:tc>
      </w:tr>
      <w:tr w:rsidR="003A3933" w:rsidRPr="003A3933" w:rsidTr="003A3933">
        <w:trPr>
          <w:trHeight w:val="11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6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680,000</w:t>
            </w:r>
          </w:p>
        </w:tc>
      </w:tr>
      <w:tr w:rsidR="003A3933" w:rsidRPr="003A3933" w:rsidTr="003A3933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Мероприятия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 1 03 1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40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40,100</w:t>
            </w:r>
          </w:p>
        </w:tc>
      </w:tr>
      <w:tr w:rsidR="003A3933" w:rsidRPr="003A3933" w:rsidTr="003A3933">
        <w:trPr>
          <w:trHeight w:val="11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 1 03 1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40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40,100</w:t>
            </w:r>
          </w:p>
        </w:tc>
      </w:tr>
      <w:tr w:rsidR="003A3933" w:rsidRPr="003A3933" w:rsidTr="003A3933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ередача полномочий по организации библиотечного обслуживания  из поселений  в муниципальное образование Тбили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 1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555,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555,172</w:t>
            </w:r>
          </w:p>
        </w:tc>
      </w:tr>
      <w:tr w:rsidR="003A3933" w:rsidRPr="003A3933" w:rsidTr="003A3933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 1 03 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555,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555,172</w:t>
            </w:r>
          </w:p>
        </w:tc>
      </w:tr>
      <w:tr w:rsidR="003A3933" w:rsidRPr="003A3933" w:rsidTr="003A3933">
        <w:trPr>
          <w:trHeight w:val="10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 1 03 0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29,9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29,928</w:t>
            </w:r>
          </w:p>
        </w:tc>
      </w:tr>
      <w:tr w:rsidR="003A3933" w:rsidRPr="003A3933" w:rsidTr="003A3933">
        <w:trPr>
          <w:trHeight w:val="142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 1 03 0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29,9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29,928</w:t>
            </w:r>
          </w:p>
        </w:tc>
      </w:tr>
      <w:tr w:rsidR="003A3933" w:rsidRPr="003A3933" w:rsidTr="003A3933">
        <w:trPr>
          <w:trHeight w:val="19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3A3933">
              <w:rPr>
                <w:color w:val="000000"/>
              </w:rPr>
              <w:t>межпоселенческих</w:t>
            </w:r>
            <w:proofErr w:type="spellEnd"/>
            <w:r w:rsidRPr="003A3933">
              <w:rPr>
                <w:color w:val="000000"/>
              </w:rPr>
              <w:t xml:space="preserve">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 1 03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46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46,800</w:t>
            </w:r>
          </w:p>
        </w:tc>
      </w:tr>
      <w:tr w:rsidR="003A3933" w:rsidRPr="003A3933" w:rsidTr="003A3933">
        <w:trPr>
          <w:trHeight w:val="11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 1 03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46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46,800</w:t>
            </w:r>
          </w:p>
        </w:tc>
      </w:tr>
      <w:tr w:rsidR="003A3933" w:rsidRPr="003A3933" w:rsidTr="003A3933">
        <w:trPr>
          <w:trHeight w:val="142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3A3933">
              <w:rPr>
                <w:color w:val="000000"/>
              </w:rPr>
              <w:t>межпоселенческих</w:t>
            </w:r>
            <w:proofErr w:type="spellEnd"/>
            <w:r w:rsidRPr="003A3933">
              <w:rPr>
                <w:color w:val="000000"/>
              </w:rPr>
              <w:t xml:space="preserve">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 1 03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6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6,900</w:t>
            </w:r>
          </w:p>
        </w:tc>
      </w:tr>
      <w:tr w:rsidR="003A3933" w:rsidRPr="003A3933" w:rsidTr="003A3933">
        <w:trPr>
          <w:trHeight w:val="11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 1 03 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6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6,900</w:t>
            </w:r>
          </w:p>
        </w:tc>
      </w:tr>
      <w:tr w:rsidR="003A3933" w:rsidRPr="003A3933" w:rsidTr="003A3933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Методическое обслуживание учреждений 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37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37,700</w:t>
            </w:r>
          </w:p>
        </w:tc>
      </w:tr>
      <w:tr w:rsidR="003A3933" w:rsidRPr="003A3933" w:rsidTr="003A3933">
        <w:trPr>
          <w:trHeight w:val="10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 1 04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37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37,700</w:t>
            </w:r>
          </w:p>
        </w:tc>
      </w:tr>
      <w:tr w:rsidR="003A3933" w:rsidRPr="003A3933" w:rsidTr="003A3933">
        <w:trPr>
          <w:trHeight w:val="21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 1 04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44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44,300</w:t>
            </w:r>
          </w:p>
        </w:tc>
      </w:tr>
      <w:tr w:rsidR="003A3933" w:rsidRPr="003A3933" w:rsidTr="003A3933">
        <w:trPr>
          <w:trHeight w:val="118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 1 04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92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92,400</w:t>
            </w:r>
          </w:p>
        </w:tc>
      </w:tr>
      <w:tr w:rsidR="003A3933" w:rsidRPr="003A3933" w:rsidTr="003A3933">
        <w:trPr>
          <w:trHeight w:val="70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 1 04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,000</w:t>
            </w:r>
          </w:p>
        </w:tc>
      </w:tr>
      <w:tr w:rsidR="003A3933" w:rsidRPr="003A3933" w:rsidTr="003A3933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Создание условий для организации досуга и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8518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0018,300</w:t>
            </w:r>
          </w:p>
        </w:tc>
      </w:tr>
      <w:tr w:rsidR="003A3933" w:rsidRPr="003A3933" w:rsidTr="003A3933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обеспечение деятельности (оказания услуг) муниципальных 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 1 05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045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045,900</w:t>
            </w:r>
          </w:p>
        </w:tc>
      </w:tr>
      <w:tr w:rsidR="003A3933" w:rsidRPr="003A3933" w:rsidTr="003A3933">
        <w:trPr>
          <w:trHeight w:val="110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 1 05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045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045,900</w:t>
            </w:r>
          </w:p>
        </w:tc>
      </w:tr>
      <w:tr w:rsidR="003A3933" w:rsidRPr="003A3933" w:rsidTr="003A3933">
        <w:trPr>
          <w:trHeight w:val="5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Мероприятия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 1 05 1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122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622,400</w:t>
            </w:r>
          </w:p>
        </w:tc>
      </w:tr>
      <w:tr w:rsidR="003A3933" w:rsidRPr="003A3933" w:rsidTr="003A3933">
        <w:trPr>
          <w:trHeight w:val="105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 1 05 1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122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622,400</w:t>
            </w:r>
          </w:p>
        </w:tc>
      </w:tr>
      <w:tr w:rsidR="003A3933" w:rsidRPr="003A3933" w:rsidTr="003A3933">
        <w:trPr>
          <w:trHeight w:val="254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11 1 05 S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50,000</w:t>
            </w:r>
          </w:p>
        </w:tc>
      </w:tr>
      <w:tr w:rsidR="003A3933" w:rsidRPr="003A3933" w:rsidTr="003A3933">
        <w:trPr>
          <w:trHeight w:val="11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11 1 05 S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50,000</w:t>
            </w:r>
          </w:p>
        </w:tc>
      </w:tr>
      <w:tr w:rsidR="003A3933" w:rsidRPr="003A3933" w:rsidTr="003A3933">
        <w:trPr>
          <w:trHeight w:val="19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2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5870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2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6118,300</w:t>
            </w:r>
          </w:p>
        </w:tc>
      </w:tr>
      <w:tr w:rsidR="003A3933" w:rsidRPr="003A3933" w:rsidTr="003A3933">
        <w:trPr>
          <w:trHeight w:val="15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Субсидии на компенсацию выпадающих доходов из-за разницы между установленным тарифом и экономически обоснованным тариф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62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ероприятия по предоставлению субсидии МУ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 1 02 1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 1 02 1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81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813,000</w:t>
            </w:r>
          </w:p>
        </w:tc>
      </w:tr>
      <w:tr w:rsidR="003A3933" w:rsidRPr="003A3933" w:rsidTr="003A3933">
        <w:trPr>
          <w:trHeight w:val="70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 1 03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866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866,300</w:t>
            </w:r>
          </w:p>
        </w:tc>
      </w:tr>
      <w:tr w:rsidR="003A3933" w:rsidRPr="003A3933" w:rsidTr="003A3933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 1 03 1024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54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54,100</w:t>
            </w:r>
          </w:p>
        </w:tc>
      </w:tr>
      <w:tr w:rsidR="003A3933" w:rsidRPr="003A3933" w:rsidTr="003A3933">
        <w:trPr>
          <w:trHeight w:val="50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56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512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512,200</w:t>
            </w:r>
          </w:p>
        </w:tc>
      </w:tr>
      <w:tr w:rsidR="003A3933" w:rsidRPr="003A3933" w:rsidTr="003A3933">
        <w:trPr>
          <w:trHeight w:val="69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rFonts w:ascii="Calibri" w:hAnsi="Calibri"/>
                <w:color w:val="000000"/>
              </w:rPr>
            </w:pPr>
            <w:r w:rsidRPr="003A393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 1 03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46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46,700</w:t>
            </w:r>
          </w:p>
        </w:tc>
      </w:tr>
      <w:tr w:rsidR="003A3933" w:rsidRPr="003A3933" w:rsidTr="003A3933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rFonts w:ascii="Calibri" w:hAnsi="Calibri"/>
                <w:color w:val="000000"/>
              </w:rPr>
            </w:pPr>
            <w:r w:rsidRPr="003A393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"Строительство сети газораспределения </w:t>
            </w:r>
            <w:proofErr w:type="spellStart"/>
            <w:r w:rsidRPr="003A3933">
              <w:rPr>
                <w:color w:val="000000"/>
              </w:rPr>
              <w:t>х</w:t>
            </w:r>
            <w:proofErr w:type="gramStart"/>
            <w:r w:rsidRPr="003A3933">
              <w:rPr>
                <w:color w:val="000000"/>
              </w:rPr>
              <w:t>.П</w:t>
            </w:r>
            <w:proofErr w:type="gramEnd"/>
            <w:r w:rsidRPr="003A3933">
              <w:rPr>
                <w:color w:val="000000"/>
              </w:rPr>
              <w:t>есчаный</w:t>
            </w:r>
            <w:proofErr w:type="spellEnd"/>
            <w:r w:rsidRPr="003A3933">
              <w:rPr>
                <w:color w:val="000000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3A3933">
              <w:rPr>
                <w:color w:val="000000"/>
              </w:rPr>
              <w:t>ул.Выездной</w:t>
            </w:r>
            <w:proofErr w:type="spellEnd"/>
            <w:r w:rsidRPr="003A3933">
              <w:rPr>
                <w:color w:val="000000"/>
              </w:rPr>
              <w:t>. Распределительные газопроводы низкого д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rFonts w:ascii="Calibri" w:hAnsi="Calibri"/>
                <w:color w:val="000000"/>
              </w:rPr>
            </w:pPr>
            <w:r w:rsidRPr="003A393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19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19,300</w:t>
            </w:r>
          </w:p>
        </w:tc>
      </w:tr>
      <w:tr w:rsidR="003A3933" w:rsidRPr="003A3933" w:rsidTr="003A3933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rFonts w:ascii="Calibri" w:hAnsi="Calibri"/>
                <w:color w:val="000000"/>
              </w:rPr>
            </w:pPr>
            <w:r w:rsidRPr="003A393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 1 04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rFonts w:ascii="Calibri" w:hAnsi="Calibri"/>
                <w:color w:val="000000"/>
              </w:rPr>
            </w:pPr>
            <w:r w:rsidRPr="003A393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19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19,300</w:t>
            </w:r>
          </w:p>
        </w:tc>
      </w:tr>
      <w:tr w:rsidR="003A3933" w:rsidRPr="003A3933" w:rsidTr="003A3933">
        <w:trPr>
          <w:trHeight w:val="8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rFonts w:ascii="Calibri" w:hAnsi="Calibri"/>
                <w:color w:val="000000"/>
              </w:rPr>
            </w:pPr>
            <w:r w:rsidRPr="003A393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 1 04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19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19,300</w:t>
            </w:r>
          </w:p>
        </w:tc>
      </w:tr>
      <w:tr w:rsidR="003A3933" w:rsidRPr="003A3933" w:rsidTr="003A3933">
        <w:trPr>
          <w:trHeight w:val="243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rFonts w:ascii="Calibri" w:hAnsi="Calibri"/>
                <w:color w:val="000000"/>
              </w:rPr>
            </w:pPr>
            <w:r w:rsidRPr="003A3933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"Строительство сети газораспределения </w:t>
            </w:r>
            <w:proofErr w:type="spellStart"/>
            <w:r w:rsidRPr="003A3933">
              <w:rPr>
                <w:color w:val="000000"/>
              </w:rPr>
              <w:t>х</w:t>
            </w:r>
            <w:proofErr w:type="gramStart"/>
            <w:r w:rsidRPr="003A3933">
              <w:rPr>
                <w:color w:val="000000"/>
              </w:rPr>
              <w:t>.В</w:t>
            </w:r>
            <w:proofErr w:type="gramEnd"/>
            <w:r w:rsidRPr="003A3933">
              <w:rPr>
                <w:color w:val="000000"/>
              </w:rPr>
              <w:t>еревкин</w:t>
            </w:r>
            <w:proofErr w:type="spellEnd"/>
            <w:r w:rsidRPr="003A3933">
              <w:rPr>
                <w:color w:val="000000"/>
              </w:rPr>
              <w:t xml:space="preserve"> Тбилисского района Краснодарского края, 2 этап строительства. Распределительный газопровод высокого давления.  Распределительные газопроводы низкого д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5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500,000</w:t>
            </w:r>
          </w:p>
        </w:tc>
      </w:tr>
      <w:tr w:rsidR="003A3933" w:rsidRPr="003A3933" w:rsidTr="003A3933">
        <w:trPr>
          <w:trHeight w:val="18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rFonts w:ascii="Calibri" w:hAnsi="Calibri"/>
                <w:color w:val="000000"/>
              </w:rPr>
            </w:pPr>
            <w:r w:rsidRPr="003A393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 1 05 S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91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915,000</w:t>
            </w:r>
          </w:p>
        </w:tc>
      </w:tr>
      <w:tr w:rsidR="003A3933" w:rsidRPr="003A3933" w:rsidTr="003A3933">
        <w:trPr>
          <w:trHeight w:val="9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rFonts w:ascii="Calibri" w:hAnsi="Calibri"/>
                <w:color w:val="000000"/>
              </w:rPr>
            </w:pPr>
            <w:r w:rsidRPr="003A393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 1 05 S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91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915,000</w:t>
            </w:r>
          </w:p>
        </w:tc>
      </w:tr>
      <w:tr w:rsidR="003A3933" w:rsidRPr="003A3933" w:rsidTr="003A3933">
        <w:trPr>
          <w:trHeight w:val="8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rFonts w:ascii="Calibri" w:hAnsi="Calibri"/>
                <w:color w:val="000000"/>
              </w:rPr>
            </w:pPr>
            <w:r w:rsidRPr="003A393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Организация газоснабжения населения (посел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 1 05 S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8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85,000</w:t>
            </w:r>
          </w:p>
        </w:tc>
      </w:tr>
      <w:tr w:rsidR="003A3933" w:rsidRPr="003A3933" w:rsidTr="003A3933">
        <w:trPr>
          <w:trHeight w:val="11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rFonts w:ascii="Calibri" w:hAnsi="Calibri"/>
                <w:color w:val="000000"/>
              </w:rPr>
            </w:pPr>
            <w:r w:rsidRPr="003A393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 1 05 S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8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85,000</w:t>
            </w:r>
          </w:p>
        </w:tc>
      </w:tr>
      <w:tr w:rsidR="003A3933" w:rsidRPr="003A3933" w:rsidTr="003A3933">
        <w:trPr>
          <w:trHeight w:val="190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rFonts w:ascii="Calibri" w:hAnsi="Calibri"/>
                <w:color w:val="000000"/>
              </w:rPr>
            </w:pPr>
            <w:r w:rsidRPr="003A393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Субсидии в целях возмещения  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 1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3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38,000</w:t>
            </w:r>
          </w:p>
        </w:tc>
      </w:tr>
      <w:tr w:rsidR="003A3933" w:rsidRPr="003A3933" w:rsidTr="003A3933">
        <w:trPr>
          <w:trHeight w:val="11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rFonts w:ascii="Calibri" w:hAnsi="Calibri"/>
                <w:color w:val="000000"/>
              </w:rPr>
            </w:pPr>
            <w:r w:rsidRPr="003A3933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 1 06 1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3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38,000</w:t>
            </w:r>
          </w:p>
        </w:tc>
      </w:tr>
      <w:tr w:rsidR="003A3933" w:rsidRPr="003A3933" w:rsidTr="003A3933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rFonts w:ascii="Calibri" w:hAnsi="Calibri"/>
                <w:color w:val="000000"/>
              </w:rPr>
            </w:pPr>
            <w:r w:rsidRPr="003A393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 1 06 1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3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338,000</w:t>
            </w:r>
          </w:p>
        </w:tc>
      </w:tr>
      <w:tr w:rsidR="003A3933" w:rsidRPr="003A3933" w:rsidTr="003A3933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rFonts w:ascii="Calibri" w:hAnsi="Calibri"/>
                <w:color w:val="000000"/>
              </w:rPr>
            </w:pPr>
            <w:r w:rsidRPr="003A393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"Газификация </w:t>
            </w:r>
            <w:proofErr w:type="spellStart"/>
            <w:r w:rsidRPr="003A3933">
              <w:rPr>
                <w:color w:val="000000"/>
              </w:rPr>
              <w:t>хут</w:t>
            </w:r>
            <w:proofErr w:type="gramStart"/>
            <w:r w:rsidRPr="003A3933">
              <w:rPr>
                <w:color w:val="000000"/>
              </w:rPr>
              <w:t>.Е</w:t>
            </w:r>
            <w:proofErr w:type="gramEnd"/>
            <w:r w:rsidRPr="003A3933">
              <w:rPr>
                <w:color w:val="000000"/>
              </w:rPr>
              <w:t>катеринославского</w:t>
            </w:r>
            <w:proofErr w:type="spellEnd"/>
            <w:r w:rsidRPr="003A3933">
              <w:rPr>
                <w:color w:val="000000"/>
              </w:rPr>
              <w:t xml:space="preserve"> </w:t>
            </w:r>
            <w:proofErr w:type="spellStart"/>
            <w:r w:rsidRPr="003A3933">
              <w:rPr>
                <w:color w:val="000000"/>
              </w:rPr>
              <w:t>Марьинского</w:t>
            </w:r>
            <w:proofErr w:type="spellEnd"/>
            <w:r w:rsidRPr="003A3933">
              <w:rPr>
                <w:color w:val="000000"/>
              </w:rPr>
              <w:t xml:space="preserve"> сельского поселения Тбилис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 1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48,000</w:t>
            </w:r>
          </w:p>
        </w:tc>
      </w:tr>
      <w:tr w:rsidR="003A3933" w:rsidRPr="003A3933" w:rsidTr="003A3933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rFonts w:ascii="Calibri" w:hAnsi="Calibri"/>
                <w:color w:val="000000"/>
              </w:rPr>
            </w:pPr>
            <w:r w:rsidRPr="003A393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 1 07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48,000</w:t>
            </w:r>
          </w:p>
        </w:tc>
      </w:tr>
      <w:tr w:rsidR="003A3933" w:rsidRPr="003A3933" w:rsidTr="003A3933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33" w:rsidRPr="003A3933" w:rsidRDefault="003A3933" w:rsidP="003A3933">
            <w:pPr>
              <w:rPr>
                <w:rFonts w:ascii="Calibri" w:hAnsi="Calibri"/>
                <w:color w:val="000000"/>
              </w:rPr>
            </w:pPr>
            <w:r w:rsidRPr="003A393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 1 07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48,000</w:t>
            </w:r>
          </w:p>
        </w:tc>
      </w:tr>
      <w:tr w:rsidR="003A3933" w:rsidRPr="003A3933" w:rsidTr="003A3933">
        <w:trPr>
          <w:trHeight w:val="17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3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3959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3959,600</w:t>
            </w:r>
          </w:p>
        </w:tc>
      </w:tr>
      <w:tr w:rsidR="003A3933" w:rsidRPr="003A3933" w:rsidTr="003A3933">
        <w:trPr>
          <w:trHeight w:val="16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179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179,700</w:t>
            </w:r>
          </w:p>
        </w:tc>
      </w:tr>
      <w:tr w:rsidR="003A3933" w:rsidRPr="003A3933" w:rsidTr="003A3933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ероприятия в области транспорт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 1 01 1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179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179,700</w:t>
            </w:r>
          </w:p>
        </w:tc>
      </w:tr>
      <w:tr w:rsidR="003A3933" w:rsidRPr="003A3933" w:rsidTr="003A3933">
        <w:trPr>
          <w:trHeight w:val="6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 1 01 1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179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179,700</w:t>
            </w:r>
          </w:p>
        </w:tc>
      </w:tr>
      <w:tr w:rsidR="003A3933" w:rsidRPr="003A3933" w:rsidTr="003A3933">
        <w:trPr>
          <w:trHeight w:val="105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риобретение подвижного соста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675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675,600</w:t>
            </w:r>
          </w:p>
        </w:tc>
      </w:tr>
      <w:tr w:rsidR="003A3933" w:rsidRPr="003A3933" w:rsidTr="003A3933">
        <w:trPr>
          <w:trHeight w:val="6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ероприятия в области транспорт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 1 02 1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675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675,600</w:t>
            </w:r>
          </w:p>
        </w:tc>
      </w:tr>
      <w:tr w:rsidR="003A3933" w:rsidRPr="003A3933" w:rsidTr="003A3933">
        <w:trPr>
          <w:trHeight w:val="10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 1 02 1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675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675,600</w:t>
            </w:r>
          </w:p>
        </w:tc>
      </w:tr>
      <w:tr w:rsidR="003A3933" w:rsidRPr="003A3933" w:rsidTr="003A3933">
        <w:trPr>
          <w:trHeight w:val="19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Субсидии в целях возмещения  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104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104,300</w:t>
            </w:r>
          </w:p>
        </w:tc>
      </w:tr>
      <w:tr w:rsidR="003A3933" w:rsidRPr="003A3933" w:rsidTr="003A3933">
        <w:trPr>
          <w:trHeight w:val="10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 1 04 1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104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104,300</w:t>
            </w:r>
          </w:p>
        </w:tc>
      </w:tr>
      <w:tr w:rsidR="003A3933" w:rsidRPr="003A3933" w:rsidTr="003A3933">
        <w:trPr>
          <w:trHeight w:val="10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 1 04 1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104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104,300</w:t>
            </w:r>
          </w:p>
        </w:tc>
      </w:tr>
      <w:tr w:rsidR="003A3933" w:rsidRPr="003A3933" w:rsidTr="003A3933">
        <w:trPr>
          <w:trHeight w:val="18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4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7 0 00 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00255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00255,100</w:t>
            </w:r>
          </w:p>
        </w:tc>
      </w:tr>
      <w:tr w:rsidR="003A3933" w:rsidRPr="003A3933" w:rsidTr="003A3933">
        <w:trPr>
          <w:trHeight w:val="152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Обеспечение жилыми помещениями и защита жилищных прав  детей-сирот и детей, оставшихся без попечения родителей, и лиц из их числ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5987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5987,800</w:t>
            </w:r>
          </w:p>
        </w:tc>
      </w:tr>
      <w:tr w:rsidR="003A3933" w:rsidRPr="003A3933" w:rsidTr="003A3933">
        <w:trPr>
          <w:trHeight w:val="7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Мероприятия в области жилищного хозяй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1 1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8,000</w:t>
            </w:r>
          </w:p>
        </w:tc>
      </w:tr>
      <w:tr w:rsidR="003A3933" w:rsidRPr="003A3933" w:rsidTr="003A3933">
        <w:trPr>
          <w:trHeight w:val="11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1 1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8,000</w:t>
            </w:r>
          </w:p>
        </w:tc>
      </w:tr>
      <w:tr w:rsidR="003A3933" w:rsidRPr="003A3933" w:rsidTr="003A3933">
        <w:trPr>
          <w:trHeight w:val="41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proofErr w:type="gramStart"/>
            <w:r w:rsidRPr="003A3933"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17 1 01 C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2352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2352,700</w:t>
            </w:r>
          </w:p>
        </w:tc>
      </w:tr>
      <w:tr w:rsidR="003A3933" w:rsidRPr="003A3933" w:rsidTr="003A3933">
        <w:trPr>
          <w:trHeight w:val="12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r w:rsidRPr="003A393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17 1 01 C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2352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2352,700</w:t>
            </w:r>
          </w:p>
        </w:tc>
      </w:tr>
      <w:tr w:rsidR="003A3933" w:rsidRPr="003A3933" w:rsidTr="003A3933">
        <w:trPr>
          <w:trHeight w:val="42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proofErr w:type="gramStart"/>
            <w:r w:rsidRPr="003A3933"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17 1 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461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461,900</w:t>
            </w:r>
          </w:p>
        </w:tc>
      </w:tr>
      <w:tr w:rsidR="003A3933" w:rsidRPr="003A3933" w:rsidTr="003A3933">
        <w:trPr>
          <w:trHeight w:val="9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3" w:rsidRPr="003A3933" w:rsidRDefault="003A3933" w:rsidP="003A3933">
            <w:r w:rsidRPr="003A393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17 1 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461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461,900</w:t>
            </w:r>
          </w:p>
        </w:tc>
      </w:tr>
      <w:tr w:rsidR="003A3933" w:rsidRPr="003A3933" w:rsidTr="003A3933">
        <w:trPr>
          <w:trHeight w:val="36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proofErr w:type="gramStart"/>
            <w:r w:rsidRPr="003A3933">
              <w:rPr>
                <w:color w:val="000000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1 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9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1 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375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proofErr w:type="gramStart"/>
            <w:r w:rsidRPr="003A3933">
              <w:rPr>
                <w:color w:val="000000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1 69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,200</w:t>
            </w:r>
          </w:p>
        </w:tc>
      </w:tr>
      <w:tr w:rsidR="003A3933" w:rsidRPr="003A3933" w:rsidTr="003A3933">
        <w:trPr>
          <w:trHeight w:val="7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1 69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,200</w:t>
            </w:r>
          </w:p>
        </w:tc>
      </w:tr>
      <w:tr w:rsidR="003A3933" w:rsidRPr="003A3933" w:rsidTr="003A3933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4267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4267,300</w:t>
            </w:r>
          </w:p>
        </w:tc>
      </w:tr>
      <w:tr w:rsidR="003A3933" w:rsidRPr="003A3933" w:rsidTr="003A3933">
        <w:trPr>
          <w:trHeight w:val="9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ероприятия по оздоровлению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2 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6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6,500</w:t>
            </w:r>
          </w:p>
        </w:tc>
      </w:tr>
      <w:tr w:rsidR="003A3933" w:rsidRPr="003A3933" w:rsidTr="003A3933">
        <w:trPr>
          <w:trHeight w:val="202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2 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5,000</w:t>
            </w:r>
          </w:p>
        </w:tc>
      </w:tr>
      <w:tr w:rsidR="003A3933" w:rsidRPr="003A3933" w:rsidTr="003A3933">
        <w:trPr>
          <w:trHeight w:val="118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2 1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41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41,500</w:t>
            </w:r>
          </w:p>
        </w:tc>
      </w:tr>
      <w:tr w:rsidR="003A3933" w:rsidRPr="003A3933" w:rsidTr="003A3933">
        <w:trPr>
          <w:trHeight w:val="3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 патронатное воспитание, к месту лечения и обрат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2 6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2 6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28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2 6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2 6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10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2 6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19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2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2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9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2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19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2 60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2 60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6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2 60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27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3A3933">
              <w:rPr>
                <w:color w:val="000000"/>
              </w:rPr>
              <w:t>постинтернатного</w:t>
            </w:r>
            <w:proofErr w:type="spellEnd"/>
            <w:r w:rsidRPr="003A3933">
              <w:rPr>
                <w:color w:val="000000"/>
              </w:rPr>
              <w:t xml:space="preserve"> сопрово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2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112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2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9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2 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260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2 6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9767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9767,100</w:t>
            </w:r>
          </w:p>
        </w:tc>
      </w:tr>
      <w:tr w:rsidR="003A3933" w:rsidRPr="003A3933" w:rsidTr="003A3933">
        <w:trPr>
          <w:trHeight w:val="5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2 6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0,000</w:t>
            </w:r>
          </w:p>
        </w:tc>
      </w:tr>
      <w:tr w:rsidR="003A3933" w:rsidRPr="003A3933" w:rsidTr="003A3933">
        <w:trPr>
          <w:trHeight w:val="8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2 6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9617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9617,100</w:t>
            </w:r>
          </w:p>
        </w:tc>
      </w:tr>
      <w:tr w:rsidR="003A3933" w:rsidRPr="003A3933" w:rsidTr="003A3933">
        <w:trPr>
          <w:trHeight w:val="21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2 6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33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33,700</w:t>
            </w:r>
          </w:p>
        </w:tc>
      </w:tr>
      <w:tr w:rsidR="003A3933" w:rsidRPr="003A3933" w:rsidTr="003A3933">
        <w:trPr>
          <w:trHeight w:val="10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2 6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700</w:t>
            </w:r>
          </w:p>
        </w:tc>
      </w:tr>
      <w:tr w:rsidR="003A3933" w:rsidRPr="003A3933" w:rsidTr="003A3933">
        <w:trPr>
          <w:trHeight w:val="8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2 6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3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33,000</w:t>
            </w:r>
          </w:p>
        </w:tc>
      </w:tr>
      <w:tr w:rsidR="003A3933" w:rsidRPr="003A3933" w:rsidTr="003A3933">
        <w:trPr>
          <w:trHeight w:val="31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 патронатное воспитание, к месту лечения и обрат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2 69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,200</w:t>
            </w:r>
          </w:p>
        </w:tc>
      </w:tr>
      <w:tr w:rsidR="003A3933" w:rsidRPr="003A3933" w:rsidTr="003A3933">
        <w:trPr>
          <w:trHeight w:val="12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2 69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,200</w:t>
            </w:r>
          </w:p>
        </w:tc>
      </w:tr>
      <w:tr w:rsidR="003A3933" w:rsidRPr="003A3933" w:rsidTr="003A3933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2 6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2807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2807,800</w:t>
            </w:r>
          </w:p>
        </w:tc>
      </w:tr>
      <w:tr w:rsidR="003A3933" w:rsidRPr="003A3933" w:rsidTr="003A3933">
        <w:trPr>
          <w:trHeight w:val="8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2 6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8,000</w:t>
            </w:r>
          </w:p>
        </w:tc>
      </w:tr>
      <w:tr w:rsidR="003A3933" w:rsidRPr="003A3933" w:rsidTr="003A3933">
        <w:trPr>
          <w:trHeight w:val="6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2 6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2719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2719,800</w:t>
            </w:r>
          </w:p>
        </w:tc>
      </w:tr>
      <w:tr w:rsidR="003A3933" w:rsidRPr="003A3933" w:rsidTr="003A3933">
        <w:trPr>
          <w:trHeight w:val="24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3A3933">
              <w:rPr>
                <w:color w:val="000000"/>
              </w:rPr>
              <w:t>постинтернатного</w:t>
            </w:r>
            <w:proofErr w:type="spellEnd"/>
            <w:r w:rsidRPr="003A3933">
              <w:rPr>
                <w:color w:val="000000"/>
              </w:rPr>
              <w:t xml:space="preserve"> сопрово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2 6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6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67,000</w:t>
            </w:r>
          </w:p>
        </w:tc>
      </w:tr>
      <w:tr w:rsidR="003A3933" w:rsidRPr="003A3933" w:rsidTr="003A3933">
        <w:trPr>
          <w:trHeight w:val="8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2 6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700</w:t>
            </w:r>
          </w:p>
        </w:tc>
      </w:tr>
      <w:tr w:rsidR="003A3933" w:rsidRPr="003A3933" w:rsidTr="003A3933">
        <w:trPr>
          <w:trHeight w:val="50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 1 02 6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66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66,300</w:t>
            </w:r>
          </w:p>
        </w:tc>
      </w:tr>
      <w:tr w:rsidR="003A3933" w:rsidRPr="003A3933" w:rsidTr="003A3933">
        <w:trPr>
          <w:trHeight w:val="200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2335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2335,600</w:t>
            </w:r>
          </w:p>
        </w:tc>
      </w:tr>
      <w:tr w:rsidR="003A3933" w:rsidRPr="003A3933" w:rsidTr="003A3933">
        <w:trPr>
          <w:trHeight w:val="13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8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85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85,600</w:t>
            </w:r>
          </w:p>
        </w:tc>
      </w:tr>
      <w:tr w:rsidR="003A3933" w:rsidRPr="003A3933" w:rsidTr="003A3933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Информационное обеспечение  жителей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8 1 01 1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85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85,600</w:t>
            </w:r>
          </w:p>
        </w:tc>
      </w:tr>
      <w:tr w:rsidR="003A3933" w:rsidRPr="003A3933" w:rsidTr="003A3933">
        <w:trPr>
          <w:trHeight w:val="10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8 1 01 1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85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385,600</w:t>
            </w:r>
          </w:p>
        </w:tc>
      </w:tr>
      <w:tr w:rsidR="003A3933" w:rsidRPr="003A3933" w:rsidTr="003A3933">
        <w:trPr>
          <w:trHeight w:val="135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8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0,000</w:t>
            </w:r>
          </w:p>
        </w:tc>
      </w:tr>
      <w:tr w:rsidR="003A3933" w:rsidRPr="003A3933" w:rsidTr="003A3933">
        <w:trPr>
          <w:trHeight w:val="10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Информационное обеспечение  жителей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8 1 02 1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0,000</w:t>
            </w:r>
          </w:p>
        </w:tc>
      </w:tr>
      <w:tr w:rsidR="003A3933" w:rsidRPr="003A3933" w:rsidTr="003A3933">
        <w:trPr>
          <w:trHeight w:val="123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8 1 02 1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0,000</w:t>
            </w:r>
          </w:p>
        </w:tc>
      </w:tr>
      <w:tr w:rsidR="003A3933" w:rsidRPr="003A3933" w:rsidTr="003A3933">
        <w:trPr>
          <w:trHeight w:val="14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8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0,000</w:t>
            </w:r>
          </w:p>
        </w:tc>
      </w:tr>
      <w:tr w:rsidR="003A3933" w:rsidRPr="003A3933" w:rsidTr="003A3933">
        <w:trPr>
          <w:trHeight w:val="9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Информационное обеспечение  жителей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8 1 03 1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0,000</w:t>
            </w:r>
          </w:p>
        </w:tc>
      </w:tr>
      <w:tr w:rsidR="003A3933" w:rsidRPr="003A3933" w:rsidTr="003A3933">
        <w:trPr>
          <w:trHeight w:val="88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8 1 03 1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0,000</w:t>
            </w:r>
          </w:p>
        </w:tc>
      </w:tr>
      <w:tr w:rsidR="003A3933" w:rsidRPr="003A3933" w:rsidTr="003A3933">
        <w:trPr>
          <w:trHeight w:val="11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8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0,000</w:t>
            </w:r>
          </w:p>
        </w:tc>
      </w:tr>
      <w:tr w:rsidR="003A3933" w:rsidRPr="003A3933" w:rsidTr="003A3933">
        <w:trPr>
          <w:trHeight w:val="112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Информационное обеспечение  жителей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8 1 04 1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0,000</w:t>
            </w:r>
          </w:p>
        </w:tc>
      </w:tr>
      <w:tr w:rsidR="003A3933" w:rsidRPr="003A3933" w:rsidTr="003A3933">
        <w:trPr>
          <w:trHeight w:val="122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8 1 04 1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0,000</w:t>
            </w:r>
          </w:p>
        </w:tc>
      </w:tr>
      <w:tr w:rsidR="003A3933" w:rsidRPr="003A3933" w:rsidTr="003A3933">
        <w:trPr>
          <w:trHeight w:val="232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6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9401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9401,300</w:t>
            </w:r>
          </w:p>
        </w:tc>
      </w:tr>
      <w:tr w:rsidR="003A3933" w:rsidRPr="003A3933" w:rsidTr="003A3933">
        <w:trPr>
          <w:trHeight w:val="148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Выплаты субсидий  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8366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8366,400</w:t>
            </w:r>
          </w:p>
        </w:tc>
      </w:tr>
      <w:tr w:rsidR="003A3933" w:rsidRPr="003A3933" w:rsidTr="003A3933">
        <w:trPr>
          <w:trHeight w:val="152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 1 01 6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8366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8366,400</w:t>
            </w:r>
          </w:p>
        </w:tc>
      </w:tr>
      <w:tr w:rsidR="003A3933" w:rsidRPr="003A3933" w:rsidTr="003A3933">
        <w:trPr>
          <w:trHeight w:val="6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 1 01 6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8366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8366,400</w:t>
            </w:r>
          </w:p>
        </w:tc>
      </w:tr>
      <w:tr w:rsidR="003A3933" w:rsidRPr="003A3933" w:rsidTr="003A3933">
        <w:trPr>
          <w:trHeight w:val="21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"Организация мероприятий </w:t>
            </w:r>
            <w:proofErr w:type="gramStart"/>
            <w:r w:rsidRPr="003A3933">
              <w:rPr>
                <w:color w:val="000000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3A3933">
              <w:rPr>
                <w:color w:val="000000"/>
              </w:rPr>
              <w:t xml:space="preserve"> муниципального образования Тбилис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1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17,000</w:t>
            </w:r>
          </w:p>
        </w:tc>
      </w:tr>
      <w:tr w:rsidR="003A3933" w:rsidRPr="003A3933" w:rsidTr="003A3933">
        <w:trPr>
          <w:trHeight w:val="31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 1 02 6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1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17,000</w:t>
            </w:r>
          </w:p>
        </w:tc>
      </w:tr>
      <w:tr w:rsidR="003A3933" w:rsidRPr="003A3933" w:rsidTr="003A3933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 1 02 6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1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17,000</w:t>
            </w:r>
          </w:p>
        </w:tc>
      </w:tr>
      <w:tr w:rsidR="003A3933" w:rsidRPr="003A3933" w:rsidTr="003A3933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17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17,900</w:t>
            </w:r>
          </w:p>
        </w:tc>
      </w:tr>
      <w:tr w:rsidR="003A3933" w:rsidRPr="003A3933" w:rsidTr="003A3933">
        <w:trPr>
          <w:trHeight w:val="105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 xml:space="preserve">Проведение мероприятий районного праздника "День Урожая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 1 04 1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17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17,900</w:t>
            </w:r>
          </w:p>
        </w:tc>
      </w:tr>
      <w:tr w:rsidR="003A3933" w:rsidRPr="003A3933" w:rsidTr="003A3933">
        <w:trPr>
          <w:trHeight w:val="9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 1 04 1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97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97,900</w:t>
            </w:r>
          </w:p>
        </w:tc>
      </w:tr>
      <w:tr w:rsidR="003A3933" w:rsidRPr="003A3933" w:rsidTr="003A3933">
        <w:trPr>
          <w:trHeight w:val="10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 1 04 1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20,000</w:t>
            </w:r>
          </w:p>
        </w:tc>
      </w:tr>
      <w:tr w:rsidR="003A3933" w:rsidRPr="003A3933" w:rsidTr="003A3933">
        <w:trPr>
          <w:trHeight w:val="142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7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2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6479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6479,900</w:t>
            </w:r>
          </w:p>
        </w:tc>
      </w:tr>
      <w:tr w:rsidR="003A3933" w:rsidRPr="003A3933" w:rsidTr="003A3933">
        <w:trPr>
          <w:trHeight w:val="22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50,000</w:t>
            </w:r>
          </w:p>
        </w:tc>
      </w:tr>
      <w:tr w:rsidR="003A3933" w:rsidRPr="003A3933" w:rsidTr="003A3933">
        <w:trPr>
          <w:trHeight w:val="20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1 1 01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50,000</w:t>
            </w:r>
          </w:p>
        </w:tc>
      </w:tr>
      <w:tr w:rsidR="003A3933" w:rsidRPr="003A3933" w:rsidTr="003A3933">
        <w:trPr>
          <w:trHeight w:val="12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1 1 01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50,000</w:t>
            </w:r>
          </w:p>
        </w:tc>
      </w:tr>
      <w:tr w:rsidR="003A3933" w:rsidRPr="003A3933" w:rsidTr="003A3933">
        <w:trPr>
          <w:trHeight w:val="11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20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20,400</w:t>
            </w:r>
          </w:p>
        </w:tc>
      </w:tr>
      <w:tr w:rsidR="003A3933" w:rsidRPr="003A3933" w:rsidTr="003A3933">
        <w:trPr>
          <w:trHeight w:val="20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1 1 02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20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20,400</w:t>
            </w:r>
          </w:p>
        </w:tc>
      </w:tr>
      <w:tr w:rsidR="003A3933" w:rsidRPr="003A3933" w:rsidTr="003A3933">
        <w:trPr>
          <w:trHeight w:val="11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1 1 02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0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0,400</w:t>
            </w:r>
          </w:p>
        </w:tc>
      </w:tr>
      <w:tr w:rsidR="003A3933" w:rsidRPr="003A3933" w:rsidTr="003A3933">
        <w:trPr>
          <w:trHeight w:val="9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1 1 02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,000</w:t>
            </w:r>
          </w:p>
        </w:tc>
      </w:tr>
      <w:tr w:rsidR="003A3933" w:rsidRPr="003A3933" w:rsidTr="003A3933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"Разработка, внедрение и сопровождение информационной системы учета муниципального </w:t>
            </w:r>
            <w:r w:rsidRPr="003A3933">
              <w:rPr>
                <w:color w:val="000000"/>
              </w:rPr>
              <w:lastRenderedPageBreak/>
              <w:t>имуще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21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88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88,800</w:t>
            </w:r>
          </w:p>
        </w:tc>
      </w:tr>
      <w:tr w:rsidR="003A3933" w:rsidRPr="003A3933" w:rsidTr="003A3933">
        <w:trPr>
          <w:trHeight w:val="74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1 1 04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88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88,800</w:t>
            </w:r>
          </w:p>
        </w:tc>
      </w:tr>
      <w:tr w:rsidR="003A3933" w:rsidRPr="003A3933" w:rsidTr="003A3933">
        <w:trPr>
          <w:trHeight w:val="12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1 1 04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88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88,800</w:t>
            </w:r>
          </w:p>
        </w:tc>
      </w:tr>
      <w:tr w:rsidR="003A3933" w:rsidRPr="003A3933" w:rsidTr="003A3933">
        <w:trPr>
          <w:trHeight w:val="182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1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620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620,700</w:t>
            </w:r>
          </w:p>
        </w:tc>
      </w:tr>
      <w:tr w:rsidR="003A3933" w:rsidRPr="003A3933" w:rsidTr="003A3933">
        <w:trPr>
          <w:trHeight w:val="10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1 1 05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620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620,700</w:t>
            </w:r>
          </w:p>
        </w:tc>
      </w:tr>
      <w:tr w:rsidR="003A3933" w:rsidRPr="003A3933" w:rsidTr="003A3933">
        <w:trPr>
          <w:trHeight w:val="21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1 1 05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376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376,500</w:t>
            </w:r>
          </w:p>
        </w:tc>
      </w:tr>
      <w:tr w:rsidR="003A3933" w:rsidRPr="003A3933" w:rsidTr="003A3933">
        <w:trPr>
          <w:trHeight w:val="9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1 1 05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43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43,200</w:t>
            </w:r>
          </w:p>
        </w:tc>
      </w:tr>
      <w:tr w:rsidR="003A3933" w:rsidRPr="003A3933" w:rsidTr="003A3933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1 1 05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,000</w:t>
            </w:r>
          </w:p>
        </w:tc>
      </w:tr>
      <w:tr w:rsidR="003A3933" w:rsidRPr="003A3933" w:rsidTr="003A3933">
        <w:trPr>
          <w:trHeight w:val="14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right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8</w:t>
            </w:r>
          </w:p>
        </w:tc>
        <w:tc>
          <w:tcPr>
            <w:tcW w:w="5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70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2624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2624,600</w:t>
            </w:r>
          </w:p>
        </w:tc>
      </w:tr>
      <w:tr w:rsidR="003A3933" w:rsidRPr="003A3933" w:rsidTr="003A3933">
        <w:trPr>
          <w:trHeight w:val="112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0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624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624,600</w:t>
            </w:r>
          </w:p>
        </w:tc>
      </w:tr>
      <w:tr w:rsidR="003A3933" w:rsidRPr="003A3933" w:rsidTr="003A3933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624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624,600</w:t>
            </w:r>
          </w:p>
        </w:tc>
      </w:tr>
      <w:tr w:rsidR="003A3933" w:rsidRPr="003A3933" w:rsidTr="003A3933">
        <w:trPr>
          <w:trHeight w:val="19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3A3933">
              <w:rPr>
                <w:color w:val="000000"/>
              </w:rPr>
              <w:t>государст</w:t>
            </w:r>
            <w:proofErr w:type="spellEnd"/>
            <w:r w:rsidRPr="003A3933">
              <w:rPr>
                <w:color w:val="000000"/>
              </w:rPr>
              <w:t>-венными</w:t>
            </w:r>
            <w:proofErr w:type="gramEnd"/>
            <w:r w:rsidRPr="003A3933">
              <w:rPr>
                <w:color w:val="000000"/>
              </w:rPr>
              <w:t xml:space="preserve"> 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624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624,600</w:t>
            </w:r>
          </w:p>
        </w:tc>
      </w:tr>
      <w:tr w:rsidR="003A3933" w:rsidRPr="003A3933" w:rsidTr="003A3933">
        <w:trPr>
          <w:trHeight w:val="16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right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9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76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76,800</w:t>
            </w:r>
          </w:p>
        </w:tc>
      </w:tr>
      <w:tr w:rsidR="003A3933" w:rsidRPr="003A3933" w:rsidTr="003A3933">
        <w:trPr>
          <w:trHeight w:val="9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6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6,800</w:t>
            </w:r>
          </w:p>
        </w:tc>
      </w:tr>
      <w:tr w:rsidR="003A3933" w:rsidRPr="003A3933" w:rsidTr="003A3933">
        <w:trPr>
          <w:trHeight w:val="112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6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6,800</w:t>
            </w:r>
          </w:p>
        </w:tc>
      </w:tr>
      <w:tr w:rsidR="003A3933" w:rsidRPr="003A3933" w:rsidTr="003A3933">
        <w:trPr>
          <w:trHeight w:val="220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1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6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6,800</w:t>
            </w:r>
          </w:p>
        </w:tc>
      </w:tr>
      <w:tr w:rsidR="003A3933" w:rsidRPr="003A3933" w:rsidTr="003A3933">
        <w:trPr>
          <w:trHeight w:val="12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right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20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7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35796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28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36085,900</w:t>
            </w:r>
          </w:p>
        </w:tc>
      </w:tr>
      <w:tr w:rsidR="003A3933" w:rsidRPr="003A3933" w:rsidTr="003A3933">
        <w:trPr>
          <w:trHeight w:val="10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 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2471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2471,500</w:t>
            </w:r>
          </w:p>
        </w:tc>
      </w:tr>
      <w:tr w:rsidR="003A3933" w:rsidRPr="003A3933" w:rsidTr="003A3933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2471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2471,500</w:t>
            </w:r>
          </w:p>
        </w:tc>
      </w:tr>
      <w:tr w:rsidR="003A3933" w:rsidRPr="003A3933" w:rsidTr="003A3933">
        <w:trPr>
          <w:trHeight w:val="200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1929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1929,800</w:t>
            </w:r>
          </w:p>
        </w:tc>
      </w:tr>
      <w:tr w:rsidR="003A3933" w:rsidRPr="003A3933" w:rsidTr="003A3933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62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62,900</w:t>
            </w:r>
          </w:p>
        </w:tc>
      </w:tr>
      <w:tr w:rsidR="003A3933" w:rsidRPr="003A3933" w:rsidTr="003A3933">
        <w:trPr>
          <w:trHeight w:val="8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8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8,800</w:t>
            </w:r>
          </w:p>
        </w:tc>
      </w:tr>
      <w:tr w:rsidR="003A3933" w:rsidRPr="003A3933" w:rsidTr="003A3933">
        <w:trPr>
          <w:trHeight w:val="14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258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258,100</w:t>
            </w:r>
          </w:p>
        </w:tc>
      </w:tr>
      <w:tr w:rsidR="003A3933" w:rsidRPr="003A3933" w:rsidTr="003A3933">
        <w:trPr>
          <w:trHeight w:val="18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40,000</w:t>
            </w:r>
          </w:p>
        </w:tc>
      </w:tr>
      <w:tr w:rsidR="003A3933" w:rsidRPr="003A3933" w:rsidTr="003A3933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40,000</w:t>
            </w:r>
          </w:p>
        </w:tc>
      </w:tr>
      <w:tr w:rsidR="003A3933" w:rsidRPr="003A3933" w:rsidTr="003A3933">
        <w:trPr>
          <w:trHeight w:val="152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Субвенция на осуществление отдельных государственных полномочий по ведению  учета граждан отдельных </w:t>
            </w:r>
            <w:proofErr w:type="gramStart"/>
            <w:r w:rsidRPr="003A3933">
              <w:rPr>
                <w:color w:val="000000"/>
              </w:rPr>
              <w:t>категорий</w:t>
            </w:r>
            <w:proofErr w:type="gramEnd"/>
            <w:r w:rsidRPr="003A3933">
              <w:rPr>
                <w:color w:val="000000"/>
              </w:rPr>
              <w:t xml:space="preserve"> в качестве нуждающихся в жилых помещ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6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3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3,400</w:t>
            </w:r>
          </w:p>
        </w:tc>
      </w:tr>
      <w:tr w:rsidR="003A3933" w:rsidRPr="003A3933" w:rsidTr="003A3933">
        <w:trPr>
          <w:trHeight w:val="230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6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42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42,400</w:t>
            </w:r>
          </w:p>
        </w:tc>
      </w:tr>
      <w:tr w:rsidR="003A3933" w:rsidRPr="003A3933" w:rsidTr="003A3933">
        <w:trPr>
          <w:trHeight w:val="11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6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1,000</w:t>
            </w:r>
          </w:p>
        </w:tc>
      </w:tr>
      <w:tr w:rsidR="003A3933" w:rsidRPr="003A3933" w:rsidTr="003A3933">
        <w:trPr>
          <w:trHeight w:val="21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убвенция на осуществление отдельных государственных полномочий по организации и осуществлению  деятельности по опеке и попечительству в отношении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6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202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6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12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60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178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60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20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60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12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60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 xml:space="preserve">Субвенция на осуществление отдельных  государственных полномочий  Краснодарского края по организации оздоровления и отдыха детей </w:t>
            </w:r>
            <w:r w:rsidRPr="003A3933"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6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20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6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6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16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6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447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447,200</w:t>
            </w:r>
          </w:p>
        </w:tc>
      </w:tr>
      <w:tr w:rsidR="003A3933" w:rsidRPr="003A3933" w:rsidTr="003A3933">
        <w:trPr>
          <w:trHeight w:val="18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6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285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285,200</w:t>
            </w:r>
          </w:p>
        </w:tc>
      </w:tr>
      <w:tr w:rsidR="003A3933" w:rsidRPr="003A3933" w:rsidTr="003A3933">
        <w:trPr>
          <w:trHeight w:val="123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6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2,000</w:t>
            </w:r>
          </w:p>
        </w:tc>
      </w:tr>
      <w:tr w:rsidR="003A3933" w:rsidRPr="003A3933" w:rsidTr="003A3933">
        <w:trPr>
          <w:trHeight w:val="50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proofErr w:type="gramStart"/>
            <w:r w:rsidRPr="003A3933">
              <w:rPr>
                <w:color w:val="000000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3A3933">
              <w:rPr>
                <w:color w:val="000000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6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18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6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10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6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</w:tr>
      <w:tr w:rsidR="003A3933" w:rsidRPr="003A3933" w:rsidTr="003A3933">
        <w:trPr>
          <w:trHeight w:val="47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proofErr w:type="gramStart"/>
            <w:r w:rsidRPr="003A3933">
              <w:rPr>
                <w:color w:val="000000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3A3933">
              <w:rPr>
                <w:color w:val="000000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69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92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92,200</w:t>
            </w:r>
          </w:p>
        </w:tc>
      </w:tr>
      <w:tr w:rsidR="003A3933" w:rsidRPr="003A3933" w:rsidTr="003A3933">
        <w:trPr>
          <w:trHeight w:val="19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69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11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11,200</w:t>
            </w:r>
          </w:p>
        </w:tc>
      </w:tr>
      <w:tr w:rsidR="003A3933" w:rsidRPr="003A3933" w:rsidTr="003A3933">
        <w:trPr>
          <w:trHeight w:val="10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69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1,000</w:t>
            </w:r>
          </w:p>
        </w:tc>
      </w:tr>
      <w:tr w:rsidR="003A3933" w:rsidRPr="003A3933" w:rsidTr="003A3933">
        <w:trPr>
          <w:trHeight w:val="13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 xml:space="preserve">Субвенция на осуществление отдельных  государственных полномочий  Краснодарского края по организации оздоровления и отдыха дет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69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3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3,600</w:t>
            </w:r>
          </w:p>
        </w:tc>
      </w:tr>
      <w:tr w:rsidR="003A3933" w:rsidRPr="003A3933" w:rsidTr="003A3933">
        <w:trPr>
          <w:trHeight w:val="18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69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42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42,600</w:t>
            </w:r>
          </w:p>
        </w:tc>
      </w:tr>
      <w:tr w:rsidR="003A3933" w:rsidRPr="003A3933" w:rsidTr="003A3933">
        <w:trPr>
          <w:trHeight w:val="10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69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1,000</w:t>
            </w:r>
          </w:p>
        </w:tc>
      </w:tr>
      <w:tr w:rsidR="003A3933" w:rsidRPr="003A3933" w:rsidTr="003A3933">
        <w:trPr>
          <w:trHeight w:val="21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убвенция на осуществление отдельных государственных полномочий по организации и осуществлению  деятельности по опеке и попечительству в отношении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69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78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789,000</w:t>
            </w:r>
          </w:p>
        </w:tc>
      </w:tr>
      <w:tr w:rsidR="003A3933" w:rsidRPr="003A3933" w:rsidTr="003A3933">
        <w:trPr>
          <w:trHeight w:val="18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69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38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384,000</w:t>
            </w:r>
          </w:p>
        </w:tc>
      </w:tr>
      <w:tr w:rsidR="003A3933" w:rsidRPr="003A3933" w:rsidTr="003A3933">
        <w:trPr>
          <w:trHeight w:val="10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69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05,000</w:t>
            </w:r>
          </w:p>
        </w:tc>
      </w:tr>
      <w:tr w:rsidR="003A3933" w:rsidRPr="003A3933" w:rsidTr="003A3933">
        <w:trPr>
          <w:trHeight w:val="17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6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942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942,700</w:t>
            </w:r>
          </w:p>
        </w:tc>
      </w:tr>
      <w:tr w:rsidR="003A3933" w:rsidRPr="003A3933" w:rsidTr="003A3933">
        <w:trPr>
          <w:trHeight w:val="21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6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719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719,700</w:t>
            </w:r>
          </w:p>
        </w:tc>
      </w:tr>
      <w:tr w:rsidR="003A3933" w:rsidRPr="003A3933" w:rsidTr="003A3933">
        <w:trPr>
          <w:trHeight w:val="9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2 00 6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2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23,000</w:t>
            </w:r>
          </w:p>
        </w:tc>
      </w:tr>
      <w:tr w:rsidR="003A3933" w:rsidRPr="003A3933" w:rsidTr="003A3933">
        <w:trPr>
          <w:trHeight w:val="8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Обеспечение по хозяйственному обслужи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5960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5960,100</w:t>
            </w:r>
          </w:p>
        </w:tc>
      </w:tr>
      <w:tr w:rsidR="003A3933" w:rsidRPr="003A3933" w:rsidTr="003A3933">
        <w:trPr>
          <w:trHeight w:val="9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3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5960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5960,100</w:t>
            </w:r>
          </w:p>
        </w:tc>
      </w:tr>
      <w:tr w:rsidR="003A3933" w:rsidRPr="003A3933" w:rsidTr="003A3933">
        <w:trPr>
          <w:trHeight w:val="20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3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5867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5867,600</w:t>
            </w:r>
          </w:p>
        </w:tc>
      </w:tr>
      <w:tr w:rsidR="003A3933" w:rsidRPr="003A3933" w:rsidTr="003A3933">
        <w:trPr>
          <w:trHeight w:val="12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3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116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116,900</w:t>
            </w:r>
          </w:p>
        </w:tc>
      </w:tr>
      <w:tr w:rsidR="003A3933" w:rsidRPr="003A3933" w:rsidTr="003A3933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3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975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975,600</w:t>
            </w:r>
          </w:p>
        </w:tc>
      </w:tr>
      <w:tr w:rsidR="003A3933" w:rsidRPr="003A3933" w:rsidTr="003A3933">
        <w:trPr>
          <w:trHeight w:val="6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00,000</w:t>
            </w:r>
          </w:p>
        </w:tc>
      </w:tr>
      <w:tr w:rsidR="003A3933" w:rsidRPr="003A3933" w:rsidTr="003A3933">
        <w:trPr>
          <w:trHeight w:val="12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езервный фонд администрации  муниципального образования Тбили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4 00 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00,000</w:t>
            </w:r>
          </w:p>
        </w:tc>
      </w:tr>
      <w:tr w:rsidR="003A3933" w:rsidRPr="003A3933" w:rsidTr="003A3933">
        <w:trPr>
          <w:trHeight w:val="7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4 00 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00,000</w:t>
            </w:r>
          </w:p>
        </w:tc>
      </w:tr>
      <w:tr w:rsidR="003A3933" w:rsidRPr="003A3933" w:rsidTr="003A3933">
        <w:trPr>
          <w:trHeight w:val="13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74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8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1038,500</w:t>
            </w:r>
          </w:p>
        </w:tc>
      </w:tr>
      <w:tr w:rsidR="003A3933" w:rsidRPr="003A3933" w:rsidTr="003A3933">
        <w:trPr>
          <w:trHeight w:val="18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5 00 0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9446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9446,500</w:t>
            </w:r>
          </w:p>
        </w:tc>
      </w:tr>
      <w:tr w:rsidR="003A3933" w:rsidRPr="003A3933" w:rsidTr="003A3933">
        <w:trPr>
          <w:trHeight w:val="190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5 00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627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627,400</w:t>
            </w:r>
          </w:p>
        </w:tc>
      </w:tr>
      <w:tr w:rsidR="003A3933" w:rsidRPr="003A3933" w:rsidTr="003A3933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5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17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17,100</w:t>
            </w:r>
          </w:p>
        </w:tc>
      </w:tr>
      <w:tr w:rsidR="003A3933" w:rsidRPr="003A3933" w:rsidTr="003A3933">
        <w:trPr>
          <w:trHeight w:val="104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5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,000</w:t>
            </w:r>
          </w:p>
        </w:tc>
      </w:tr>
      <w:tr w:rsidR="003A3933" w:rsidRPr="003A3933" w:rsidTr="003A3933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5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143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143,600</w:t>
            </w:r>
          </w:p>
        </w:tc>
      </w:tr>
      <w:tr w:rsidR="003A3933" w:rsidRPr="003A3933" w:rsidTr="003A3933">
        <w:trPr>
          <w:trHeight w:val="21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5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965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965,700</w:t>
            </w:r>
          </w:p>
        </w:tc>
      </w:tr>
      <w:tr w:rsidR="003A3933" w:rsidRPr="003A3933" w:rsidTr="003A3933">
        <w:trPr>
          <w:trHeight w:val="10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5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6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76,900</w:t>
            </w:r>
          </w:p>
        </w:tc>
      </w:tr>
      <w:tr w:rsidR="003A3933" w:rsidRPr="003A3933" w:rsidTr="003A3933">
        <w:trPr>
          <w:trHeight w:val="6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5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,000</w:t>
            </w:r>
          </w:p>
        </w:tc>
      </w:tr>
      <w:tr w:rsidR="003A3933" w:rsidRPr="003A3933" w:rsidTr="003A3933">
        <w:trPr>
          <w:trHeight w:val="170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5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885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885,600</w:t>
            </w:r>
          </w:p>
        </w:tc>
      </w:tr>
      <w:tr w:rsidR="003A3933" w:rsidRPr="003A3933" w:rsidTr="003A3933">
        <w:trPr>
          <w:trHeight w:val="208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5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536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536,600</w:t>
            </w:r>
          </w:p>
        </w:tc>
      </w:tr>
      <w:tr w:rsidR="003A3933" w:rsidRPr="003A3933" w:rsidTr="003A3933">
        <w:trPr>
          <w:trHeight w:val="130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5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57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57,200</w:t>
            </w:r>
          </w:p>
        </w:tc>
      </w:tr>
      <w:tr w:rsidR="003A3933" w:rsidRPr="003A3933" w:rsidTr="003A3933">
        <w:trPr>
          <w:trHeight w:val="9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5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91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91,800</w:t>
            </w:r>
          </w:p>
        </w:tc>
      </w:tr>
      <w:tr w:rsidR="003A3933" w:rsidRPr="003A3933" w:rsidTr="003A3933">
        <w:trPr>
          <w:trHeight w:val="11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Расходы на обеспечение прочих обязательств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5 00 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7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8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27,200</w:t>
            </w:r>
          </w:p>
        </w:tc>
      </w:tr>
      <w:tr w:rsidR="003A3933" w:rsidRPr="003A3933" w:rsidTr="003A3933">
        <w:trPr>
          <w:trHeight w:val="5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933" w:rsidRPr="003A3933" w:rsidRDefault="003A3933" w:rsidP="003A3933">
            <w:r w:rsidRPr="003A393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5 00 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7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8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27,200</w:t>
            </w:r>
          </w:p>
        </w:tc>
      </w:tr>
      <w:tr w:rsidR="003A3933" w:rsidRPr="003A3933" w:rsidTr="003A3933">
        <w:trPr>
          <w:trHeight w:val="18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5 00 10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7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7,600</w:t>
            </w:r>
          </w:p>
        </w:tc>
      </w:tr>
      <w:tr w:rsidR="003A3933" w:rsidRPr="003A3933" w:rsidTr="003A3933">
        <w:trPr>
          <w:trHeight w:val="123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5 00 10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7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7,600</w:t>
            </w:r>
          </w:p>
        </w:tc>
      </w:tr>
      <w:tr w:rsidR="003A3933" w:rsidRPr="003A3933" w:rsidTr="003A3933">
        <w:trPr>
          <w:trHeight w:val="172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Ведомственная целевая программа "Поддержка  и развитие кубанского казачества в  муниципальном образовании Тбилис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5 00 1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2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28,000</w:t>
            </w:r>
          </w:p>
        </w:tc>
      </w:tr>
      <w:tr w:rsidR="003A3933" w:rsidRPr="003A3933" w:rsidTr="003A3933">
        <w:trPr>
          <w:trHeight w:val="14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роведение мероприятий по развитию  казачества на территории муниципального образования Тбили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5 00 1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2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</w:pPr>
            <w:r w:rsidRPr="003A3933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28,000</w:t>
            </w:r>
          </w:p>
        </w:tc>
      </w:tr>
      <w:tr w:rsidR="003A3933" w:rsidRPr="003A3933" w:rsidTr="003A3933">
        <w:trPr>
          <w:trHeight w:val="11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5 00 1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2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28,000</w:t>
            </w:r>
          </w:p>
        </w:tc>
      </w:tr>
      <w:tr w:rsidR="003A3933" w:rsidRPr="003A3933" w:rsidTr="003A3933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857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857,700</w:t>
            </w:r>
          </w:p>
        </w:tc>
      </w:tr>
      <w:tr w:rsidR="003A3933" w:rsidRPr="003A3933" w:rsidTr="003A3933">
        <w:trPr>
          <w:trHeight w:val="11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6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857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857,700</w:t>
            </w:r>
          </w:p>
        </w:tc>
      </w:tr>
      <w:tr w:rsidR="003A3933" w:rsidRPr="003A3933" w:rsidTr="003A3933">
        <w:trPr>
          <w:trHeight w:val="112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2 6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857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857,700</w:t>
            </w:r>
          </w:p>
        </w:tc>
      </w:tr>
      <w:tr w:rsidR="003A3933" w:rsidRPr="003A3933" w:rsidTr="003A3933">
        <w:trPr>
          <w:trHeight w:val="165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right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21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7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2653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26539,000</w:t>
            </w:r>
          </w:p>
        </w:tc>
      </w:tr>
      <w:tr w:rsidR="003A3933" w:rsidRPr="003A3933" w:rsidTr="003A3933">
        <w:trPr>
          <w:trHeight w:val="63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Обеспечение деятельности финансового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63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639,000</w:t>
            </w:r>
          </w:p>
        </w:tc>
      </w:tr>
      <w:tr w:rsidR="003A3933" w:rsidRPr="003A3933" w:rsidTr="003A3933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4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63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6639,000</w:t>
            </w:r>
          </w:p>
        </w:tc>
      </w:tr>
      <w:tr w:rsidR="003A3933" w:rsidRPr="003A3933" w:rsidTr="003A3933">
        <w:trPr>
          <w:trHeight w:val="20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4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422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4226,000</w:t>
            </w:r>
          </w:p>
        </w:tc>
      </w:tr>
      <w:tr w:rsidR="003A3933" w:rsidRPr="003A3933" w:rsidTr="003A3933">
        <w:trPr>
          <w:trHeight w:val="10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4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41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413,000</w:t>
            </w:r>
          </w:p>
        </w:tc>
      </w:tr>
      <w:tr w:rsidR="003A3933" w:rsidRPr="003A3933" w:rsidTr="003A3933">
        <w:trPr>
          <w:trHeight w:val="74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оддержка устойчивого исполнения местных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00,000</w:t>
            </w:r>
          </w:p>
        </w:tc>
      </w:tr>
      <w:tr w:rsidR="003A3933" w:rsidRPr="003A3933" w:rsidTr="003A3933">
        <w:trPr>
          <w:trHeight w:val="100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4 2 00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00,000</w:t>
            </w:r>
          </w:p>
        </w:tc>
      </w:tr>
      <w:tr w:rsidR="003A3933" w:rsidRPr="003A3933" w:rsidTr="003A3933">
        <w:trPr>
          <w:trHeight w:val="8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4 2 00 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00,000</w:t>
            </w:r>
          </w:p>
        </w:tc>
      </w:tr>
      <w:tr w:rsidR="003A3933" w:rsidRPr="003A3933" w:rsidTr="003A3933">
        <w:trPr>
          <w:trHeight w:val="7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right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22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Управление муниципальным долг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74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500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500,700</w:t>
            </w:r>
          </w:p>
        </w:tc>
      </w:tr>
      <w:tr w:rsidR="003A3933" w:rsidRPr="003A3933" w:rsidTr="003A3933">
        <w:trPr>
          <w:trHeight w:val="82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4 3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00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00,700</w:t>
            </w:r>
          </w:p>
        </w:tc>
      </w:tr>
      <w:tr w:rsidR="003A3933" w:rsidRPr="003A3933" w:rsidTr="003A3933">
        <w:trPr>
          <w:trHeight w:val="82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4 3 00 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00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00,700</w:t>
            </w:r>
          </w:p>
        </w:tc>
      </w:tr>
      <w:tr w:rsidR="003A3933" w:rsidRPr="003A3933" w:rsidTr="003A3933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Поддержка мер по обеспечению сбалансированности  местных бюдже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4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00,000</w:t>
            </w:r>
          </w:p>
        </w:tc>
      </w:tr>
      <w:tr w:rsidR="003A3933" w:rsidRPr="003A3933" w:rsidTr="003A3933">
        <w:trPr>
          <w:trHeight w:val="11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Межбюджетные трансферты на поддержку мер по обеспечению  сбалансированности местных бюдже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4 4 00 1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00,000</w:t>
            </w:r>
          </w:p>
        </w:tc>
      </w:tr>
      <w:tr w:rsidR="003A3933" w:rsidRPr="003A3933" w:rsidTr="003A3933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4 4 00 1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900,000</w:t>
            </w:r>
          </w:p>
        </w:tc>
      </w:tr>
      <w:tr w:rsidR="003A3933" w:rsidRPr="003A3933" w:rsidTr="003A3933">
        <w:trPr>
          <w:trHeight w:val="10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right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23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7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5730,0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-279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5451,048</w:t>
            </w:r>
          </w:p>
        </w:tc>
      </w:tr>
      <w:tr w:rsidR="003A3933" w:rsidRPr="003A3933" w:rsidTr="003A3933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уководитель контрольно-счетной па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72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72,400</w:t>
            </w:r>
          </w:p>
        </w:tc>
      </w:tr>
      <w:tr w:rsidR="003A3933" w:rsidRPr="003A3933" w:rsidTr="003A3933">
        <w:trPr>
          <w:trHeight w:val="105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5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72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72,400</w:t>
            </w:r>
          </w:p>
        </w:tc>
      </w:tr>
      <w:tr w:rsidR="003A3933" w:rsidRPr="003A3933" w:rsidTr="003A3933">
        <w:trPr>
          <w:trHeight w:val="19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5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72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72,400</w:t>
            </w:r>
          </w:p>
        </w:tc>
      </w:tr>
      <w:tr w:rsidR="003A3933" w:rsidRPr="003A3933" w:rsidTr="003A3933">
        <w:trPr>
          <w:trHeight w:val="62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Контрольно-счетная пал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689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689,700</w:t>
            </w:r>
          </w:p>
        </w:tc>
      </w:tr>
      <w:tr w:rsidR="003A3933" w:rsidRPr="003A3933" w:rsidTr="003A3933">
        <w:trPr>
          <w:trHeight w:val="8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5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689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689,700</w:t>
            </w:r>
          </w:p>
        </w:tc>
      </w:tr>
      <w:tr w:rsidR="003A3933" w:rsidRPr="003A3933" w:rsidTr="003A3933">
        <w:trPr>
          <w:trHeight w:val="18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5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673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673,800</w:t>
            </w:r>
          </w:p>
        </w:tc>
      </w:tr>
      <w:tr w:rsidR="003A3933" w:rsidRPr="003A3933" w:rsidTr="003A3933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5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,900</w:t>
            </w:r>
          </w:p>
        </w:tc>
      </w:tr>
      <w:tr w:rsidR="003A3933" w:rsidRPr="003A3933" w:rsidTr="003A3933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5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,000</w:t>
            </w:r>
          </w:p>
        </w:tc>
      </w:tr>
      <w:tr w:rsidR="003A3933" w:rsidRPr="003A3933" w:rsidTr="003A3933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5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67,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-279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88,948</w:t>
            </w:r>
          </w:p>
        </w:tc>
      </w:tr>
      <w:tr w:rsidR="003A3933" w:rsidRPr="003A3933" w:rsidTr="003A3933">
        <w:trPr>
          <w:trHeight w:val="19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3A3933">
              <w:rPr>
                <w:color w:val="000000"/>
              </w:rPr>
              <w:t>о-</w:t>
            </w:r>
            <w:proofErr w:type="gramEnd"/>
            <w:r w:rsidRPr="003A3933">
              <w:rPr>
                <w:color w:val="000000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5 3 00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67,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-279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88,948</w:t>
            </w:r>
          </w:p>
        </w:tc>
      </w:tr>
      <w:tr w:rsidR="003A3933" w:rsidRPr="003A3933" w:rsidTr="003A3933">
        <w:trPr>
          <w:trHeight w:val="10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5 3 00 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467,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-279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88,948</w:t>
            </w:r>
          </w:p>
        </w:tc>
      </w:tr>
      <w:tr w:rsidR="003A3933" w:rsidRPr="003A3933" w:rsidTr="003A3933">
        <w:trPr>
          <w:trHeight w:val="7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right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24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Организация водоснабжен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7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5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84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346,900</w:t>
            </w:r>
          </w:p>
        </w:tc>
      </w:tr>
      <w:tr w:rsidR="003A3933" w:rsidRPr="003A3933" w:rsidTr="003A3933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00,000</w:t>
            </w:r>
          </w:p>
        </w:tc>
      </w:tr>
      <w:tr w:rsidR="003A3933" w:rsidRPr="003A3933" w:rsidTr="003A3933">
        <w:trPr>
          <w:trHeight w:val="14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6 1 00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00,000</w:t>
            </w:r>
          </w:p>
        </w:tc>
      </w:tr>
      <w:tr w:rsidR="003A3933" w:rsidRPr="003A3933" w:rsidTr="003A3933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6 1 00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500,000</w:t>
            </w:r>
          </w:p>
        </w:tc>
      </w:tr>
      <w:tr w:rsidR="003A3933" w:rsidRPr="003A3933" w:rsidTr="003A3933">
        <w:trPr>
          <w:trHeight w:val="6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 xml:space="preserve">Мероприятия по организации водоснабжения на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4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46,900</w:t>
            </w:r>
          </w:p>
        </w:tc>
      </w:tr>
      <w:tr w:rsidR="003A3933" w:rsidRPr="003A3933" w:rsidTr="003A3933">
        <w:trPr>
          <w:trHeight w:val="8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6 2 00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4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46,900</w:t>
            </w:r>
          </w:p>
        </w:tc>
      </w:tr>
      <w:tr w:rsidR="003A3933" w:rsidRPr="003A3933" w:rsidTr="003A3933">
        <w:trPr>
          <w:trHeight w:val="105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6 2 00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4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846,900</w:t>
            </w:r>
          </w:p>
        </w:tc>
      </w:tr>
      <w:tr w:rsidR="003A3933" w:rsidRPr="003A3933" w:rsidTr="003A3933">
        <w:trPr>
          <w:trHeight w:val="10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Организация мероприятий по обращению с твердыми бытовыми отхо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50,000</w:t>
            </w:r>
          </w:p>
        </w:tc>
      </w:tr>
      <w:tr w:rsidR="003A3933" w:rsidRPr="003A3933" w:rsidTr="003A3933">
        <w:trPr>
          <w:trHeight w:val="92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ероприятия в области временного хранения твердых бытов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50,000</w:t>
            </w:r>
          </w:p>
        </w:tc>
      </w:tr>
      <w:tr w:rsidR="003A3933" w:rsidRPr="003A3933" w:rsidTr="003A3933">
        <w:trPr>
          <w:trHeight w:val="5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7 1 00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50,000</w:t>
            </w:r>
          </w:p>
        </w:tc>
      </w:tr>
      <w:tr w:rsidR="003A3933" w:rsidRPr="003A3933" w:rsidTr="003A3933">
        <w:trPr>
          <w:trHeight w:val="92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77 1 00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50,000</w:t>
            </w:r>
          </w:p>
        </w:tc>
      </w:tr>
      <w:tr w:rsidR="003A3933" w:rsidRPr="003A3933" w:rsidTr="003A3933">
        <w:trPr>
          <w:trHeight w:val="9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right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25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28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289,000</w:t>
            </w:r>
          </w:p>
        </w:tc>
      </w:tr>
      <w:tr w:rsidR="003A3933" w:rsidRPr="003A3933" w:rsidTr="003A3933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99 9 0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,000</w:t>
            </w:r>
          </w:p>
        </w:tc>
      </w:tr>
      <w:tr w:rsidR="003A3933" w:rsidRPr="003A3933" w:rsidTr="003A3933">
        <w:trPr>
          <w:trHeight w:val="104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99 9 00 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,000</w:t>
            </w:r>
          </w:p>
        </w:tc>
      </w:tr>
      <w:tr w:rsidR="003A3933" w:rsidRPr="003A3933" w:rsidTr="003A3933">
        <w:trPr>
          <w:trHeight w:val="14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99 9 00 1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2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2,400</w:t>
            </w:r>
          </w:p>
        </w:tc>
      </w:tr>
      <w:tr w:rsidR="003A3933" w:rsidRPr="003A3933" w:rsidTr="003A3933">
        <w:trPr>
          <w:trHeight w:val="8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99 9 00 1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2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12,400</w:t>
            </w:r>
          </w:p>
        </w:tc>
      </w:tr>
      <w:tr w:rsidR="003A3933" w:rsidRPr="003A3933" w:rsidTr="003A3933">
        <w:trPr>
          <w:trHeight w:val="15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99 9 00 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6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6,600</w:t>
            </w:r>
          </w:p>
        </w:tc>
      </w:tr>
      <w:tr w:rsidR="003A3933" w:rsidRPr="003A3933" w:rsidTr="003A3933">
        <w:trPr>
          <w:trHeight w:val="63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color w:val="000000"/>
              </w:rPr>
            </w:pPr>
            <w:r w:rsidRPr="003A393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99 9 00 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6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t>156,600</w:t>
            </w:r>
          </w:p>
        </w:tc>
      </w:tr>
      <w:tr w:rsidR="003A3933" w:rsidRPr="003A3933" w:rsidTr="003A3933">
        <w:trPr>
          <w:trHeight w:val="93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933" w:rsidRPr="003A3933" w:rsidRDefault="003A3933" w:rsidP="003A3933">
            <w:pPr>
              <w:jc w:val="center"/>
              <w:rPr>
                <w:color w:val="000000"/>
              </w:rPr>
            </w:pPr>
            <w:r w:rsidRPr="003A3933">
              <w:rPr>
                <w:color w:val="000000"/>
              </w:rPr>
              <w:lastRenderedPageBreak/>
              <w:t> 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933" w:rsidRPr="003A3933" w:rsidRDefault="003A3933" w:rsidP="003A3933">
            <w:pPr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605604,4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7906,0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933" w:rsidRPr="003A3933" w:rsidRDefault="003A3933" w:rsidP="003A3933">
            <w:pPr>
              <w:jc w:val="center"/>
              <w:rPr>
                <w:b/>
                <w:bCs/>
                <w:color w:val="000000"/>
              </w:rPr>
            </w:pPr>
            <w:r w:rsidRPr="003A3933">
              <w:rPr>
                <w:b/>
                <w:bCs/>
                <w:color w:val="000000"/>
              </w:rPr>
              <w:t>1613510,520</w:t>
            </w:r>
          </w:p>
        </w:tc>
      </w:tr>
    </w:tbl>
    <w:p w:rsidR="003A3933" w:rsidRDefault="003A3933" w:rsidP="003A3933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».</w:t>
      </w:r>
    </w:p>
    <w:p w:rsidR="003A3933" w:rsidRDefault="003A3933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3A3933" w:rsidRDefault="003A3933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3A3933" w:rsidRDefault="003A3933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образования </w:t>
      </w:r>
    </w:p>
    <w:p w:rsidR="003A3933" w:rsidRDefault="003A3933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билисский район, начальник финансового управления                                                                      Н.А. Кривошеева</w:t>
      </w:r>
    </w:p>
    <w:p w:rsidR="003A3933" w:rsidRDefault="003A3933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3A3933" w:rsidRDefault="003A3933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3A3933" w:rsidRDefault="003A3933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3A3933" w:rsidRDefault="003A3933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3A3933" w:rsidRDefault="003A3933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3A3933" w:rsidRDefault="003A3933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3A3933" w:rsidRDefault="003A3933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3A3933" w:rsidRDefault="003A3933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3A3933" w:rsidRDefault="003A3933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3A3933" w:rsidRDefault="003A3933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3A3933" w:rsidRDefault="003A3933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3A3933" w:rsidRDefault="003A3933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3A3933" w:rsidRDefault="003A3933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3A3933" w:rsidRDefault="003A3933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3A3933" w:rsidRDefault="003A3933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3A3933" w:rsidRDefault="003A3933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3A3933" w:rsidRDefault="003A3933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3A3933" w:rsidRDefault="003A3933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3A3933" w:rsidRDefault="003A3933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3A3933" w:rsidRDefault="003A3933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3A3933" w:rsidRDefault="003A3933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B71AC7" w:rsidRDefault="00B71AC7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  <w:sectPr w:rsidR="00B71AC7" w:rsidSect="007158F6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71AC7" w:rsidRPr="00B71AC7" w:rsidTr="00BA5206">
        <w:tc>
          <w:tcPr>
            <w:tcW w:w="4927" w:type="dxa"/>
            <w:shd w:val="clear" w:color="auto" w:fill="auto"/>
          </w:tcPr>
          <w:p w:rsidR="00B71AC7" w:rsidRPr="00B71AC7" w:rsidRDefault="00B71AC7" w:rsidP="00B71A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B71AC7" w:rsidRPr="00B71AC7" w:rsidRDefault="00B71AC7" w:rsidP="00B71A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71AC7">
              <w:rPr>
                <w:rFonts w:ascii="Times New Roman CYR" w:hAnsi="Times New Roman CYR" w:cs="Times New Roman CYR"/>
                <w:sz w:val="28"/>
                <w:szCs w:val="28"/>
              </w:rPr>
              <w:t>Приложение № 7</w:t>
            </w:r>
          </w:p>
          <w:p w:rsidR="00B71AC7" w:rsidRPr="00B71AC7" w:rsidRDefault="00B71AC7" w:rsidP="00B71A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71AC7">
              <w:rPr>
                <w:rFonts w:ascii="Times New Roman CYR" w:hAnsi="Times New Roman CYR" w:cs="Times New Roman CYR"/>
                <w:sz w:val="28"/>
                <w:szCs w:val="28"/>
              </w:rPr>
              <w:t>к решению Совета муниципального</w:t>
            </w:r>
          </w:p>
          <w:p w:rsidR="00B71AC7" w:rsidRPr="00B71AC7" w:rsidRDefault="00B71AC7" w:rsidP="00B71A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71AC7">
              <w:rPr>
                <w:rFonts w:ascii="Times New Roman CYR" w:hAnsi="Times New Roman CYR" w:cs="Times New Roman CYR"/>
                <w:sz w:val="28"/>
                <w:szCs w:val="28"/>
              </w:rPr>
              <w:t>образования Тбилисский район</w:t>
            </w:r>
          </w:p>
          <w:p w:rsidR="005E5A87" w:rsidRPr="007158F6" w:rsidRDefault="005E5A87" w:rsidP="005E5A87">
            <w:pPr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 w:rsidRPr="007158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30.06.2022 г. </w:t>
            </w:r>
            <w:r w:rsidRPr="007158F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93</w:t>
            </w:r>
          </w:p>
          <w:p w:rsidR="00B71AC7" w:rsidRPr="00B71AC7" w:rsidRDefault="00B71AC7" w:rsidP="00B71A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71AC7" w:rsidRPr="00B71AC7" w:rsidRDefault="00B71AC7" w:rsidP="00B71A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71AC7" w:rsidRPr="00B71AC7" w:rsidRDefault="00B71AC7" w:rsidP="00B71A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71AC7">
              <w:rPr>
                <w:rFonts w:ascii="Times New Roman CYR" w:hAnsi="Times New Roman CYR" w:cs="Times New Roman CYR"/>
                <w:sz w:val="28"/>
                <w:szCs w:val="28"/>
              </w:rPr>
              <w:t>«Приложение 15</w:t>
            </w:r>
          </w:p>
          <w:p w:rsidR="00B71AC7" w:rsidRPr="00B71AC7" w:rsidRDefault="00B71AC7" w:rsidP="00B71A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71AC7" w:rsidRPr="00B71AC7" w:rsidRDefault="00B71AC7" w:rsidP="00B71A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71AC7">
              <w:rPr>
                <w:rFonts w:ascii="Times New Roman CYR" w:hAnsi="Times New Roman CYR" w:cs="Times New Roman CYR"/>
                <w:sz w:val="28"/>
                <w:szCs w:val="28"/>
              </w:rPr>
              <w:t>Утвержден</w:t>
            </w:r>
          </w:p>
          <w:p w:rsidR="00B71AC7" w:rsidRPr="00B71AC7" w:rsidRDefault="00B71AC7" w:rsidP="00B71A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71AC7">
              <w:rPr>
                <w:rFonts w:ascii="Times New Roman CYR" w:hAnsi="Times New Roman CYR" w:cs="Times New Roman CYR"/>
                <w:sz w:val="28"/>
                <w:szCs w:val="28"/>
              </w:rPr>
              <w:t>решением Совета муниципального</w:t>
            </w:r>
          </w:p>
          <w:p w:rsidR="00B71AC7" w:rsidRPr="00B71AC7" w:rsidRDefault="00B71AC7" w:rsidP="00B71A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71AC7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разования Тбилисский район  </w:t>
            </w:r>
          </w:p>
          <w:p w:rsidR="00B71AC7" w:rsidRPr="00B71AC7" w:rsidRDefault="00B71AC7" w:rsidP="00B71A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от 29 декабря 2021 г. № 121</w:t>
            </w:r>
          </w:p>
        </w:tc>
      </w:tr>
    </w:tbl>
    <w:p w:rsidR="00B71AC7" w:rsidRPr="00B71AC7" w:rsidRDefault="00B71AC7" w:rsidP="00B71AC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B71AC7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</w:p>
    <w:p w:rsidR="00B71AC7" w:rsidRPr="00B71AC7" w:rsidRDefault="00B71AC7" w:rsidP="00B71AC7"/>
    <w:p w:rsidR="00B71AC7" w:rsidRPr="00B71AC7" w:rsidRDefault="00B71AC7" w:rsidP="00B71AC7">
      <w:pPr>
        <w:jc w:val="center"/>
        <w:rPr>
          <w:b/>
          <w:sz w:val="28"/>
          <w:szCs w:val="28"/>
        </w:rPr>
      </w:pPr>
      <w:r w:rsidRPr="00B71AC7">
        <w:rPr>
          <w:b/>
          <w:sz w:val="28"/>
          <w:szCs w:val="28"/>
        </w:rPr>
        <w:t>ОБЪЕМ</w:t>
      </w:r>
    </w:p>
    <w:p w:rsidR="00B71AC7" w:rsidRPr="00B71AC7" w:rsidRDefault="00B71AC7" w:rsidP="00B71AC7">
      <w:pPr>
        <w:jc w:val="center"/>
        <w:rPr>
          <w:b/>
          <w:sz w:val="28"/>
          <w:szCs w:val="28"/>
        </w:rPr>
      </w:pPr>
      <w:r w:rsidRPr="00B71AC7">
        <w:rPr>
          <w:b/>
          <w:sz w:val="28"/>
          <w:szCs w:val="28"/>
        </w:rPr>
        <w:t xml:space="preserve">бюджетных ассигнований, направляемых  на </w:t>
      </w:r>
      <w:proofErr w:type="gramStart"/>
      <w:r w:rsidRPr="00B71AC7">
        <w:rPr>
          <w:b/>
          <w:sz w:val="28"/>
          <w:szCs w:val="28"/>
        </w:rPr>
        <w:t>социальную</w:t>
      </w:r>
      <w:proofErr w:type="gramEnd"/>
    </w:p>
    <w:p w:rsidR="00B71AC7" w:rsidRPr="00B71AC7" w:rsidRDefault="00B71AC7" w:rsidP="00B71AC7">
      <w:pPr>
        <w:jc w:val="center"/>
        <w:rPr>
          <w:b/>
          <w:sz w:val="28"/>
          <w:szCs w:val="28"/>
        </w:rPr>
      </w:pPr>
      <w:r w:rsidRPr="00B71AC7">
        <w:rPr>
          <w:b/>
          <w:sz w:val="28"/>
          <w:szCs w:val="28"/>
        </w:rPr>
        <w:t xml:space="preserve"> поддержку детей и семей, имеющих детей, на 2022 год и </w:t>
      </w:r>
    </w:p>
    <w:p w:rsidR="00B71AC7" w:rsidRPr="00B71AC7" w:rsidRDefault="00B71AC7" w:rsidP="00B71AC7">
      <w:pPr>
        <w:jc w:val="center"/>
        <w:rPr>
          <w:b/>
          <w:sz w:val="28"/>
          <w:szCs w:val="28"/>
        </w:rPr>
      </w:pPr>
      <w:r w:rsidRPr="00B71AC7">
        <w:rPr>
          <w:b/>
          <w:sz w:val="28"/>
          <w:szCs w:val="28"/>
        </w:rPr>
        <w:t>плановый период  2023 и 2024 годов</w:t>
      </w:r>
    </w:p>
    <w:p w:rsidR="00B71AC7" w:rsidRDefault="00B71AC7" w:rsidP="00B71AC7">
      <w:pPr>
        <w:jc w:val="center"/>
        <w:rPr>
          <w:sz w:val="28"/>
          <w:szCs w:val="28"/>
        </w:rPr>
      </w:pPr>
    </w:p>
    <w:p w:rsidR="00B71AC7" w:rsidRPr="00B71AC7" w:rsidRDefault="00B71AC7" w:rsidP="00B71AC7">
      <w:pPr>
        <w:jc w:val="center"/>
        <w:rPr>
          <w:sz w:val="28"/>
          <w:szCs w:val="28"/>
        </w:rPr>
      </w:pPr>
    </w:p>
    <w:p w:rsidR="00B71AC7" w:rsidRPr="00B71AC7" w:rsidRDefault="00B71AC7" w:rsidP="00B71AC7">
      <w:pPr>
        <w:jc w:val="center"/>
        <w:rPr>
          <w:sz w:val="28"/>
          <w:szCs w:val="28"/>
        </w:rPr>
      </w:pPr>
      <w:r w:rsidRPr="00B71AC7">
        <w:rPr>
          <w:sz w:val="28"/>
          <w:szCs w:val="28"/>
        </w:rPr>
        <w:t xml:space="preserve">                                                                                               (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05"/>
        <w:gridCol w:w="1276"/>
        <w:gridCol w:w="1559"/>
        <w:gridCol w:w="1559"/>
      </w:tblGrid>
      <w:tr w:rsidR="00B71AC7" w:rsidRPr="00B71AC7" w:rsidTr="00BA5206">
        <w:trPr>
          <w:trHeight w:val="549"/>
        </w:trPr>
        <w:tc>
          <w:tcPr>
            <w:tcW w:w="648" w:type="dxa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№</w:t>
            </w: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proofErr w:type="gramStart"/>
            <w:r w:rsidRPr="00B71AC7">
              <w:rPr>
                <w:sz w:val="28"/>
                <w:szCs w:val="28"/>
              </w:rPr>
              <w:t>п</w:t>
            </w:r>
            <w:proofErr w:type="gramEnd"/>
            <w:r w:rsidRPr="00B71AC7">
              <w:rPr>
                <w:sz w:val="28"/>
                <w:szCs w:val="28"/>
              </w:rPr>
              <w:t>/п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Направле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AC7" w:rsidRPr="00B71AC7" w:rsidRDefault="00B71AC7" w:rsidP="00B71AC7">
            <w:pPr>
              <w:jc w:val="center"/>
              <w:rPr>
                <w:sz w:val="16"/>
                <w:szCs w:val="16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B71AC7" w:rsidRPr="00B71AC7" w:rsidRDefault="00B71AC7" w:rsidP="00B71AC7">
            <w:pPr>
              <w:jc w:val="center"/>
              <w:rPr>
                <w:sz w:val="16"/>
                <w:szCs w:val="16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B71AC7" w:rsidRPr="00B71AC7" w:rsidRDefault="00B71AC7" w:rsidP="00B71AC7">
            <w:pPr>
              <w:jc w:val="center"/>
              <w:rPr>
                <w:sz w:val="16"/>
                <w:szCs w:val="16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2024 год</w:t>
            </w:r>
          </w:p>
        </w:tc>
      </w:tr>
      <w:tr w:rsidR="00B71AC7" w:rsidRPr="00B71AC7" w:rsidTr="00BA5206">
        <w:trPr>
          <w:trHeight w:val="272"/>
        </w:trPr>
        <w:tc>
          <w:tcPr>
            <w:tcW w:w="648" w:type="dxa"/>
            <w:vAlign w:val="center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1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5</w:t>
            </w:r>
          </w:p>
        </w:tc>
      </w:tr>
      <w:tr w:rsidR="00B71AC7" w:rsidRPr="00B71AC7" w:rsidTr="00BA5206">
        <w:trPr>
          <w:trHeight w:val="2775"/>
        </w:trPr>
        <w:tc>
          <w:tcPr>
            <w:tcW w:w="648" w:type="dxa"/>
            <w:vAlign w:val="center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1</w:t>
            </w:r>
          </w:p>
        </w:tc>
        <w:tc>
          <w:tcPr>
            <w:tcW w:w="4705" w:type="dxa"/>
            <w:shd w:val="clear" w:color="auto" w:fill="auto"/>
          </w:tcPr>
          <w:p w:rsidR="00B71AC7" w:rsidRPr="00B71AC7" w:rsidRDefault="00B71AC7" w:rsidP="00B71AC7">
            <w:pPr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 оставшимся без попечения родителей, лицам из их числа по договорам найма специализированных  жилых помещ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45814,6</w:t>
            </w:r>
          </w:p>
        </w:tc>
        <w:tc>
          <w:tcPr>
            <w:tcW w:w="1559" w:type="dxa"/>
            <w:vAlign w:val="bottom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34228,5</w:t>
            </w:r>
          </w:p>
        </w:tc>
        <w:tc>
          <w:tcPr>
            <w:tcW w:w="1559" w:type="dxa"/>
            <w:vAlign w:val="bottom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32598,6</w:t>
            </w:r>
          </w:p>
        </w:tc>
      </w:tr>
      <w:tr w:rsidR="00B71AC7" w:rsidRPr="00B71AC7" w:rsidTr="00BA5206">
        <w:trPr>
          <w:trHeight w:val="289"/>
        </w:trPr>
        <w:tc>
          <w:tcPr>
            <w:tcW w:w="648" w:type="dxa"/>
            <w:vAlign w:val="center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2</w:t>
            </w:r>
          </w:p>
        </w:tc>
        <w:tc>
          <w:tcPr>
            <w:tcW w:w="4705" w:type="dxa"/>
            <w:shd w:val="clear" w:color="auto" w:fill="auto"/>
          </w:tcPr>
          <w:p w:rsidR="00B71AC7" w:rsidRPr="00B71AC7" w:rsidRDefault="00B71AC7" w:rsidP="00B71AC7">
            <w:pPr>
              <w:rPr>
                <w:sz w:val="28"/>
                <w:szCs w:val="28"/>
              </w:rPr>
            </w:pPr>
            <w:proofErr w:type="gramStart"/>
            <w:r w:rsidRPr="00B71AC7">
              <w:rPr>
                <w:sz w:val="28"/>
                <w:szCs w:val="28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5,2</w:t>
            </w:r>
          </w:p>
        </w:tc>
        <w:tc>
          <w:tcPr>
            <w:tcW w:w="1559" w:type="dxa"/>
            <w:vAlign w:val="bottom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0,0</w:t>
            </w:r>
          </w:p>
        </w:tc>
      </w:tr>
      <w:tr w:rsidR="00B71AC7" w:rsidRPr="00B71AC7" w:rsidTr="00BA5206">
        <w:trPr>
          <w:trHeight w:val="431"/>
        </w:trPr>
        <w:tc>
          <w:tcPr>
            <w:tcW w:w="648" w:type="dxa"/>
            <w:vAlign w:val="center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5</w:t>
            </w:r>
          </w:p>
        </w:tc>
      </w:tr>
      <w:tr w:rsidR="00B71AC7" w:rsidRPr="00B71AC7" w:rsidTr="00BA5206">
        <w:trPr>
          <w:trHeight w:val="537"/>
        </w:trPr>
        <w:tc>
          <w:tcPr>
            <w:tcW w:w="648" w:type="dxa"/>
            <w:vAlign w:val="center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3</w:t>
            </w:r>
          </w:p>
        </w:tc>
        <w:tc>
          <w:tcPr>
            <w:tcW w:w="4705" w:type="dxa"/>
            <w:shd w:val="clear" w:color="auto" w:fill="auto"/>
          </w:tcPr>
          <w:p w:rsidR="00B71AC7" w:rsidRPr="00B71AC7" w:rsidRDefault="00B71AC7" w:rsidP="00B71AC7">
            <w:pPr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29767,1</w:t>
            </w:r>
          </w:p>
        </w:tc>
        <w:tc>
          <w:tcPr>
            <w:tcW w:w="1559" w:type="dxa"/>
            <w:vAlign w:val="bottom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30958,2</w:t>
            </w:r>
          </w:p>
        </w:tc>
        <w:tc>
          <w:tcPr>
            <w:tcW w:w="1559" w:type="dxa"/>
            <w:vAlign w:val="bottom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32195,9</w:t>
            </w:r>
          </w:p>
        </w:tc>
      </w:tr>
      <w:tr w:rsidR="00B71AC7" w:rsidRPr="00B71AC7" w:rsidTr="00BA5206">
        <w:trPr>
          <w:trHeight w:val="537"/>
        </w:trPr>
        <w:tc>
          <w:tcPr>
            <w:tcW w:w="648" w:type="dxa"/>
            <w:vAlign w:val="center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4</w:t>
            </w:r>
          </w:p>
        </w:tc>
        <w:tc>
          <w:tcPr>
            <w:tcW w:w="4705" w:type="dxa"/>
            <w:shd w:val="clear" w:color="auto" w:fill="auto"/>
          </w:tcPr>
          <w:p w:rsidR="00B71AC7" w:rsidRPr="00B71AC7" w:rsidRDefault="00B71AC7" w:rsidP="00B71AC7">
            <w:pPr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Осуществление отдельных государственных полномочий по субвенции бюджетам муниципальных районов на осуществление отдельных  государственных полномочий по выплате ежемесячного вознаграждения, причитающегося приемным родителям за  оказание услуг по воспитанию приемных дете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22807,8</w:t>
            </w:r>
          </w:p>
        </w:tc>
        <w:tc>
          <w:tcPr>
            <w:tcW w:w="1559" w:type="dxa"/>
            <w:vAlign w:val="bottom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23486,1</w:t>
            </w:r>
          </w:p>
        </w:tc>
        <w:tc>
          <w:tcPr>
            <w:tcW w:w="1559" w:type="dxa"/>
            <w:vAlign w:val="bottom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23486,1</w:t>
            </w:r>
          </w:p>
        </w:tc>
      </w:tr>
      <w:tr w:rsidR="00B71AC7" w:rsidRPr="00B71AC7" w:rsidTr="00BA5206">
        <w:trPr>
          <w:trHeight w:val="537"/>
        </w:trPr>
        <w:tc>
          <w:tcPr>
            <w:tcW w:w="648" w:type="dxa"/>
            <w:vAlign w:val="center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5</w:t>
            </w:r>
          </w:p>
        </w:tc>
        <w:tc>
          <w:tcPr>
            <w:tcW w:w="4705" w:type="dxa"/>
            <w:shd w:val="clear" w:color="auto" w:fill="auto"/>
          </w:tcPr>
          <w:p w:rsidR="00B71AC7" w:rsidRPr="00B71AC7" w:rsidRDefault="00B71AC7" w:rsidP="00B71AC7">
            <w:pPr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Осуществление отдельных государственных полномочий по выплате ежемесячных денежных выплат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633,7</w:t>
            </w:r>
          </w:p>
        </w:tc>
        <w:tc>
          <w:tcPr>
            <w:tcW w:w="1559" w:type="dxa"/>
            <w:vAlign w:val="bottom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659,1</w:t>
            </w:r>
          </w:p>
        </w:tc>
        <w:tc>
          <w:tcPr>
            <w:tcW w:w="1559" w:type="dxa"/>
            <w:vAlign w:val="bottom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685,5</w:t>
            </w:r>
          </w:p>
        </w:tc>
      </w:tr>
      <w:tr w:rsidR="00B71AC7" w:rsidRPr="00B71AC7" w:rsidTr="00BA5206">
        <w:trPr>
          <w:trHeight w:val="537"/>
        </w:trPr>
        <w:tc>
          <w:tcPr>
            <w:tcW w:w="648" w:type="dxa"/>
            <w:vAlign w:val="center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6</w:t>
            </w:r>
          </w:p>
        </w:tc>
        <w:tc>
          <w:tcPr>
            <w:tcW w:w="4705" w:type="dxa"/>
            <w:shd w:val="clear" w:color="auto" w:fill="auto"/>
          </w:tcPr>
          <w:p w:rsidR="00B71AC7" w:rsidRPr="00B71AC7" w:rsidRDefault="00B71AC7" w:rsidP="00B71AC7">
            <w:pPr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B71AC7">
              <w:rPr>
                <w:sz w:val="28"/>
                <w:szCs w:val="28"/>
              </w:rPr>
              <w:t>постинтернатного</w:t>
            </w:r>
            <w:proofErr w:type="spellEnd"/>
            <w:r w:rsidRPr="00B71AC7">
              <w:rPr>
                <w:sz w:val="28"/>
                <w:szCs w:val="28"/>
              </w:rPr>
              <w:t xml:space="preserve">  сопровожд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867,0</w:t>
            </w:r>
          </w:p>
        </w:tc>
        <w:tc>
          <w:tcPr>
            <w:tcW w:w="1559" w:type="dxa"/>
            <w:vAlign w:val="bottom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892,7</w:t>
            </w:r>
          </w:p>
        </w:tc>
        <w:tc>
          <w:tcPr>
            <w:tcW w:w="1559" w:type="dxa"/>
            <w:vAlign w:val="bottom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892,7</w:t>
            </w:r>
          </w:p>
        </w:tc>
      </w:tr>
      <w:tr w:rsidR="00B71AC7" w:rsidRPr="00B71AC7" w:rsidTr="00BA5206">
        <w:trPr>
          <w:trHeight w:val="2104"/>
        </w:trPr>
        <w:tc>
          <w:tcPr>
            <w:tcW w:w="648" w:type="dxa"/>
            <w:vAlign w:val="center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7</w:t>
            </w:r>
          </w:p>
        </w:tc>
        <w:tc>
          <w:tcPr>
            <w:tcW w:w="4705" w:type="dxa"/>
            <w:shd w:val="clear" w:color="auto" w:fill="auto"/>
          </w:tcPr>
          <w:p w:rsidR="00B71AC7" w:rsidRPr="00B71AC7" w:rsidRDefault="00B71AC7" w:rsidP="00B71AC7">
            <w:pPr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832,0</w:t>
            </w:r>
          </w:p>
        </w:tc>
        <w:tc>
          <w:tcPr>
            <w:tcW w:w="1559" w:type="dxa"/>
            <w:vAlign w:val="bottom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835,3</w:t>
            </w:r>
          </w:p>
        </w:tc>
        <w:tc>
          <w:tcPr>
            <w:tcW w:w="1559" w:type="dxa"/>
            <w:vAlign w:val="bottom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853,4</w:t>
            </w:r>
          </w:p>
        </w:tc>
      </w:tr>
      <w:tr w:rsidR="00B71AC7" w:rsidRPr="00B71AC7" w:rsidTr="00BA5206">
        <w:trPr>
          <w:trHeight w:val="430"/>
        </w:trPr>
        <w:tc>
          <w:tcPr>
            <w:tcW w:w="648" w:type="dxa"/>
            <w:vAlign w:val="center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5</w:t>
            </w:r>
          </w:p>
        </w:tc>
      </w:tr>
      <w:tr w:rsidR="00B71AC7" w:rsidRPr="00B71AC7" w:rsidTr="00BA5206">
        <w:trPr>
          <w:trHeight w:val="537"/>
        </w:trPr>
        <w:tc>
          <w:tcPr>
            <w:tcW w:w="648" w:type="dxa"/>
            <w:vAlign w:val="center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8</w:t>
            </w:r>
          </w:p>
        </w:tc>
        <w:tc>
          <w:tcPr>
            <w:tcW w:w="4705" w:type="dxa"/>
            <w:shd w:val="clear" w:color="auto" w:fill="auto"/>
          </w:tcPr>
          <w:p w:rsidR="00B71AC7" w:rsidRPr="00B71AC7" w:rsidRDefault="00B71AC7" w:rsidP="00B71AC7">
            <w:pPr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Обеспечение отдыха и оздоровления дете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2306,2</w:t>
            </w:r>
          </w:p>
        </w:tc>
        <w:tc>
          <w:tcPr>
            <w:tcW w:w="1559" w:type="dxa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</w:pPr>
            <w:r w:rsidRPr="00B71AC7">
              <w:rPr>
                <w:sz w:val="28"/>
                <w:szCs w:val="28"/>
              </w:rPr>
              <w:t>3010,6</w:t>
            </w:r>
          </w:p>
        </w:tc>
        <w:tc>
          <w:tcPr>
            <w:tcW w:w="1559" w:type="dxa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</w:pPr>
            <w:r w:rsidRPr="00B71AC7">
              <w:rPr>
                <w:sz w:val="28"/>
                <w:szCs w:val="28"/>
              </w:rPr>
              <w:t>3010,6</w:t>
            </w:r>
          </w:p>
        </w:tc>
      </w:tr>
      <w:tr w:rsidR="00B71AC7" w:rsidRPr="00B71AC7" w:rsidTr="00BA5206">
        <w:trPr>
          <w:trHeight w:val="531"/>
        </w:trPr>
        <w:tc>
          <w:tcPr>
            <w:tcW w:w="648" w:type="dxa"/>
            <w:vAlign w:val="center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9</w:t>
            </w:r>
          </w:p>
        </w:tc>
        <w:tc>
          <w:tcPr>
            <w:tcW w:w="4705" w:type="dxa"/>
            <w:shd w:val="clear" w:color="auto" w:fill="auto"/>
          </w:tcPr>
          <w:p w:rsidR="00B71AC7" w:rsidRPr="00B71AC7" w:rsidRDefault="00B71AC7" w:rsidP="00B71AC7">
            <w:pPr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Осуществление отдельных государственных полномочий бюджетам муниципальных районов  на  компенсацию части родительской платы за присмотр и уход за детьми, посещающими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4033,2</w:t>
            </w:r>
          </w:p>
        </w:tc>
        <w:tc>
          <w:tcPr>
            <w:tcW w:w="1559" w:type="dxa"/>
            <w:vAlign w:val="bottom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4033,2</w:t>
            </w:r>
          </w:p>
        </w:tc>
        <w:tc>
          <w:tcPr>
            <w:tcW w:w="1559" w:type="dxa"/>
            <w:vAlign w:val="bottom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</w:p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4033,2</w:t>
            </w:r>
          </w:p>
        </w:tc>
      </w:tr>
      <w:tr w:rsidR="00B71AC7" w:rsidRPr="00B71AC7" w:rsidTr="00BA5206">
        <w:trPr>
          <w:trHeight w:val="531"/>
        </w:trPr>
        <w:tc>
          <w:tcPr>
            <w:tcW w:w="648" w:type="dxa"/>
            <w:vAlign w:val="center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10</w:t>
            </w:r>
          </w:p>
        </w:tc>
        <w:tc>
          <w:tcPr>
            <w:tcW w:w="4705" w:type="dxa"/>
            <w:shd w:val="clear" w:color="auto" w:fill="auto"/>
          </w:tcPr>
          <w:p w:rsidR="00B71AC7" w:rsidRPr="00B71AC7" w:rsidRDefault="00B71AC7" w:rsidP="00B71AC7">
            <w:pPr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Субсидии на обеспечение жильем молодых семе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4013,6</w:t>
            </w:r>
          </w:p>
        </w:tc>
        <w:tc>
          <w:tcPr>
            <w:tcW w:w="1559" w:type="dxa"/>
            <w:vAlign w:val="bottom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7207,5</w:t>
            </w:r>
          </w:p>
        </w:tc>
        <w:tc>
          <w:tcPr>
            <w:tcW w:w="1559" w:type="dxa"/>
            <w:vAlign w:val="bottom"/>
          </w:tcPr>
          <w:p w:rsidR="00B71AC7" w:rsidRPr="00B71AC7" w:rsidRDefault="00B71AC7" w:rsidP="00B71AC7">
            <w:pPr>
              <w:jc w:val="center"/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>7140,7</w:t>
            </w:r>
          </w:p>
        </w:tc>
      </w:tr>
      <w:tr w:rsidR="00B71AC7" w:rsidRPr="00B71AC7" w:rsidTr="00BA5206">
        <w:trPr>
          <w:trHeight w:val="445"/>
        </w:trPr>
        <w:tc>
          <w:tcPr>
            <w:tcW w:w="648" w:type="dxa"/>
            <w:vAlign w:val="center"/>
          </w:tcPr>
          <w:p w:rsidR="00B71AC7" w:rsidRPr="00B71AC7" w:rsidRDefault="00B71AC7" w:rsidP="00B71A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05" w:type="dxa"/>
            <w:shd w:val="clear" w:color="auto" w:fill="auto"/>
          </w:tcPr>
          <w:p w:rsidR="00B71AC7" w:rsidRPr="00B71AC7" w:rsidRDefault="00B71AC7" w:rsidP="00B71AC7">
            <w:pPr>
              <w:rPr>
                <w:b/>
                <w:sz w:val="28"/>
                <w:szCs w:val="28"/>
              </w:rPr>
            </w:pPr>
            <w:r w:rsidRPr="00B71AC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AC7" w:rsidRPr="00B71AC7" w:rsidRDefault="00B71AC7" w:rsidP="00B71AC7">
            <w:pPr>
              <w:jc w:val="center"/>
              <w:rPr>
                <w:b/>
                <w:sz w:val="28"/>
                <w:szCs w:val="28"/>
              </w:rPr>
            </w:pPr>
            <w:r w:rsidRPr="00B71AC7">
              <w:rPr>
                <w:b/>
                <w:sz w:val="28"/>
                <w:szCs w:val="28"/>
              </w:rPr>
              <w:t>111080,4</w:t>
            </w:r>
          </w:p>
        </w:tc>
        <w:tc>
          <w:tcPr>
            <w:tcW w:w="1559" w:type="dxa"/>
            <w:vAlign w:val="center"/>
          </w:tcPr>
          <w:p w:rsidR="00B71AC7" w:rsidRPr="00B71AC7" w:rsidRDefault="00B71AC7" w:rsidP="00B71AC7">
            <w:pPr>
              <w:jc w:val="center"/>
              <w:rPr>
                <w:b/>
                <w:sz w:val="28"/>
                <w:szCs w:val="28"/>
              </w:rPr>
            </w:pPr>
            <w:r w:rsidRPr="00B71AC7">
              <w:rPr>
                <w:b/>
                <w:sz w:val="28"/>
                <w:szCs w:val="28"/>
              </w:rPr>
              <w:t>106286,8</w:t>
            </w:r>
          </w:p>
        </w:tc>
        <w:tc>
          <w:tcPr>
            <w:tcW w:w="1559" w:type="dxa"/>
            <w:vAlign w:val="center"/>
          </w:tcPr>
          <w:p w:rsidR="00B71AC7" w:rsidRPr="00B71AC7" w:rsidRDefault="00B71AC7" w:rsidP="00B71AC7">
            <w:pPr>
              <w:jc w:val="center"/>
              <w:rPr>
                <w:b/>
                <w:sz w:val="28"/>
                <w:szCs w:val="28"/>
              </w:rPr>
            </w:pPr>
            <w:r w:rsidRPr="00B71AC7">
              <w:rPr>
                <w:b/>
                <w:sz w:val="28"/>
                <w:szCs w:val="28"/>
              </w:rPr>
              <w:t>106617,1</w:t>
            </w:r>
          </w:p>
        </w:tc>
      </w:tr>
    </w:tbl>
    <w:p w:rsidR="00B71AC7" w:rsidRPr="00B71AC7" w:rsidRDefault="00B71AC7" w:rsidP="00B71AC7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B71AC7" w:rsidRPr="00B71AC7" w:rsidRDefault="00B71AC7" w:rsidP="00B71AC7">
      <w:pPr>
        <w:autoSpaceDE w:val="0"/>
        <w:autoSpaceDN w:val="0"/>
        <w:adjustRightInd w:val="0"/>
        <w:spacing w:line="216" w:lineRule="auto"/>
        <w:jc w:val="right"/>
        <w:rPr>
          <w:sz w:val="28"/>
          <w:szCs w:val="28"/>
        </w:rPr>
      </w:pPr>
      <w:r w:rsidRPr="00B71AC7">
        <w:rPr>
          <w:sz w:val="28"/>
          <w:szCs w:val="28"/>
        </w:rPr>
        <w:t>».</w:t>
      </w:r>
    </w:p>
    <w:p w:rsidR="00B71AC7" w:rsidRPr="00B71AC7" w:rsidRDefault="00B71AC7" w:rsidP="00B71AC7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B71AC7" w:rsidRPr="00B71AC7" w:rsidRDefault="00B71AC7" w:rsidP="00B71AC7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B71AC7">
        <w:rPr>
          <w:sz w:val="28"/>
          <w:szCs w:val="28"/>
        </w:rPr>
        <w:t xml:space="preserve">Заместитель главы </w:t>
      </w:r>
      <w:proofErr w:type="gramStart"/>
      <w:r w:rsidRPr="00B71AC7">
        <w:rPr>
          <w:sz w:val="28"/>
          <w:szCs w:val="28"/>
        </w:rPr>
        <w:t>муниципального</w:t>
      </w:r>
      <w:proofErr w:type="gramEnd"/>
    </w:p>
    <w:p w:rsidR="00B71AC7" w:rsidRPr="00B71AC7" w:rsidRDefault="00B71AC7" w:rsidP="00B71AC7">
      <w:pPr>
        <w:autoSpaceDE w:val="0"/>
        <w:autoSpaceDN w:val="0"/>
        <w:adjustRightInd w:val="0"/>
        <w:spacing w:line="216" w:lineRule="auto"/>
        <w:jc w:val="both"/>
        <w:outlineLvl w:val="0"/>
        <w:rPr>
          <w:sz w:val="28"/>
          <w:szCs w:val="28"/>
        </w:rPr>
      </w:pPr>
      <w:r w:rsidRPr="00B71AC7">
        <w:rPr>
          <w:sz w:val="28"/>
          <w:szCs w:val="28"/>
        </w:rPr>
        <w:t>образования Тбилисский район,</w:t>
      </w:r>
    </w:p>
    <w:p w:rsidR="00B71AC7" w:rsidRDefault="00B71AC7" w:rsidP="00B71AC7">
      <w:pPr>
        <w:tabs>
          <w:tab w:val="left" w:pos="0"/>
          <w:tab w:val="left" w:pos="709"/>
        </w:tabs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  <w:r w:rsidRPr="00B71AC7">
        <w:rPr>
          <w:sz w:val="28"/>
          <w:szCs w:val="28"/>
        </w:rPr>
        <w:t>начальник финансового управления                                              Н.А. Кривошеева</w:t>
      </w:r>
    </w:p>
    <w:p w:rsidR="00B71AC7" w:rsidRDefault="00B71AC7" w:rsidP="00B71AC7">
      <w:pPr>
        <w:tabs>
          <w:tab w:val="left" w:pos="0"/>
          <w:tab w:val="left" w:pos="709"/>
        </w:tabs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</w:p>
    <w:p w:rsidR="00B71AC7" w:rsidRDefault="00B71AC7" w:rsidP="00B71AC7">
      <w:pPr>
        <w:tabs>
          <w:tab w:val="left" w:pos="0"/>
          <w:tab w:val="left" w:pos="709"/>
        </w:tabs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</w:p>
    <w:p w:rsidR="00B71AC7" w:rsidRDefault="00B71AC7" w:rsidP="00B71AC7">
      <w:pPr>
        <w:tabs>
          <w:tab w:val="left" w:pos="0"/>
          <w:tab w:val="left" w:pos="709"/>
        </w:tabs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</w:p>
    <w:p w:rsidR="00B71AC7" w:rsidRDefault="00B71AC7" w:rsidP="00B71AC7">
      <w:pPr>
        <w:tabs>
          <w:tab w:val="left" w:pos="0"/>
          <w:tab w:val="left" w:pos="709"/>
        </w:tabs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</w:p>
    <w:p w:rsidR="00B71AC7" w:rsidRDefault="00B71AC7" w:rsidP="00B71AC7">
      <w:pPr>
        <w:tabs>
          <w:tab w:val="left" w:pos="0"/>
          <w:tab w:val="left" w:pos="709"/>
        </w:tabs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</w:p>
    <w:p w:rsidR="00B71AC7" w:rsidRDefault="00B71AC7" w:rsidP="00B71AC7">
      <w:pPr>
        <w:tabs>
          <w:tab w:val="left" w:pos="0"/>
          <w:tab w:val="left" w:pos="709"/>
        </w:tabs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</w:p>
    <w:p w:rsidR="00B71AC7" w:rsidRDefault="00B71AC7" w:rsidP="00B71AC7">
      <w:pPr>
        <w:tabs>
          <w:tab w:val="left" w:pos="0"/>
          <w:tab w:val="left" w:pos="709"/>
        </w:tabs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</w:p>
    <w:p w:rsidR="00B71AC7" w:rsidRDefault="00B71AC7" w:rsidP="00B71AC7">
      <w:pPr>
        <w:tabs>
          <w:tab w:val="left" w:pos="0"/>
          <w:tab w:val="left" w:pos="709"/>
        </w:tabs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</w:p>
    <w:p w:rsidR="00B71AC7" w:rsidRDefault="00B71AC7" w:rsidP="00B71AC7">
      <w:pPr>
        <w:tabs>
          <w:tab w:val="left" w:pos="0"/>
          <w:tab w:val="left" w:pos="709"/>
        </w:tabs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</w:p>
    <w:p w:rsidR="00B71AC7" w:rsidRDefault="00B71AC7" w:rsidP="00B71AC7">
      <w:pPr>
        <w:tabs>
          <w:tab w:val="left" w:pos="0"/>
          <w:tab w:val="left" w:pos="709"/>
        </w:tabs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</w:p>
    <w:p w:rsidR="00B71AC7" w:rsidRDefault="00B71AC7" w:rsidP="00B71AC7">
      <w:pPr>
        <w:tabs>
          <w:tab w:val="left" w:pos="0"/>
          <w:tab w:val="left" w:pos="709"/>
        </w:tabs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</w:p>
    <w:p w:rsidR="00B71AC7" w:rsidRDefault="00B71AC7" w:rsidP="00B71AC7">
      <w:pPr>
        <w:tabs>
          <w:tab w:val="left" w:pos="0"/>
          <w:tab w:val="left" w:pos="709"/>
        </w:tabs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</w:p>
    <w:p w:rsidR="00B71AC7" w:rsidRDefault="00B71AC7" w:rsidP="00B71AC7">
      <w:pPr>
        <w:tabs>
          <w:tab w:val="left" w:pos="0"/>
          <w:tab w:val="left" w:pos="709"/>
        </w:tabs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</w:p>
    <w:p w:rsidR="00B71AC7" w:rsidRDefault="00B71AC7" w:rsidP="00B71AC7">
      <w:pPr>
        <w:tabs>
          <w:tab w:val="left" w:pos="0"/>
          <w:tab w:val="left" w:pos="709"/>
        </w:tabs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</w:p>
    <w:p w:rsidR="00B71AC7" w:rsidRDefault="00B71AC7" w:rsidP="00B71AC7">
      <w:pPr>
        <w:tabs>
          <w:tab w:val="left" w:pos="0"/>
          <w:tab w:val="left" w:pos="709"/>
        </w:tabs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</w:p>
    <w:p w:rsidR="00B71AC7" w:rsidRDefault="00B71AC7" w:rsidP="00B71AC7">
      <w:pPr>
        <w:tabs>
          <w:tab w:val="left" w:pos="0"/>
          <w:tab w:val="left" w:pos="709"/>
        </w:tabs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</w:p>
    <w:p w:rsidR="00B71AC7" w:rsidRDefault="00B71AC7" w:rsidP="00B71AC7">
      <w:pPr>
        <w:tabs>
          <w:tab w:val="left" w:pos="0"/>
          <w:tab w:val="left" w:pos="709"/>
        </w:tabs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</w:p>
    <w:p w:rsidR="00B71AC7" w:rsidRDefault="00B71AC7" w:rsidP="00B71AC7">
      <w:pPr>
        <w:tabs>
          <w:tab w:val="left" w:pos="0"/>
          <w:tab w:val="left" w:pos="709"/>
        </w:tabs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</w:p>
    <w:p w:rsidR="00B71AC7" w:rsidRDefault="00B71AC7" w:rsidP="00B71AC7">
      <w:pPr>
        <w:tabs>
          <w:tab w:val="left" w:pos="0"/>
          <w:tab w:val="left" w:pos="709"/>
        </w:tabs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</w:p>
    <w:p w:rsidR="00B71AC7" w:rsidRDefault="00B71AC7" w:rsidP="00B71AC7">
      <w:pPr>
        <w:tabs>
          <w:tab w:val="left" w:pos="0"/>
          <w:tab w:val="left" w:pos="709"/>
        </w:tabs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</w:p>
    <w:p w:rsidR="00B71AC7" w:rsidRDefault="00B71AC7" w:rsidP="00B71AC7">
      <w:pPr>
        <w:tabs>
          <w:tab w:val="left" w:pos="0"/>
          <w:tab w:val="left" w:pos="709"/>
        </w:tabs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</w:p>
    <w:p w:rsidR="00B71AC7" w:rsidRDefault="00B71AC7" w:rsidP="00B71AC7">
      <w:pPr>
        <w:tabs>
          <w:tab w:val="left" w:pos="0"/>
          <w:tab w:val="left" w:pos="709"/>
        </w:tabs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</w:p>
    <w:p w:rsidR="00B71AC7" w:rsidRDefault="00B71AC7" w:rsidP="00B71AC7">
      <w:pPr>
        <w:tabs>
          <w:tab w:val="left" w:pos="0"/>
          <w:tab w:val="left" w:pos="709"/>
        </w:tabs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</w:p>
    <w:p w:rsidR="00B71AC7" w:rsidRDefault="00B71AC7" w:rsidP="00B71AC7">
      <w:pPr>
        <w:tabs>
          <w:tab w:val="left" w:pos="0"/>
          <w:tab w:val="left" w:pos="709"/>
        </w:tabs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</w:p>
    <w:p w:rsidR="00B71AC7" w:rsidRDefault="00B71AC7" w:rsidP="00B71AC7">
      <w:pPr>
        <w:tabs>
          <w:tab w:val="left" w:pos="0"/>
          <w:tab w:val="left" w:pos="709"/>
        </w:tabs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</w:p>
    <w:p w:rsidR="00B71AC7" w:rsidRDefault="00B71AC7" w:rsidP="00B71AC7">
      <w:pPr>
        <w:tabs>
          <w:tab w:val="left" w:pos="0"/>
          <w:tab w:val="left" w:pos="709"/>
        </w:tabs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</w:p>
    <w:p w:rsidR="00B71AC7" w:rsidRDefault="00B71AC7" w:rsidP="00B71AC7">
      <w:pPr>
        <w:tabs>
          <w:tab w:val="left" w:pos="0"/>
          <w:tab w:val="left" w:pos="709"/>
        </w:tabs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  <w:sectPr w:rsidR="00B71AC7" w:rsidSect="00BA5206">
          <w:headerReference w:type="default" r:id="rId14"/>
          <w:footerReference w:type="even" r:id="rId15"/>
          <w:footerReference w:type="default" r:id="rId16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B71AC7" w:rsidRPr="00B71AC7" w:rsidRDefault="00B71AC7" w:rsidP="00B71AC7">
      <w:pPr>
        <w:widowControl w:val="0"/>
        <w:tabs>
          <w:tab w:val="left" w:pos="9720"/>
        </w:tabs>
        <w:autoSpaceDE w:val="0"/>
        <w:autoSpaceDN w:val="0"/>
        <w:adjustRightInd w:val="0"/>
        <w:ind w:right="-3"/>
        <w:outlineLvl w:val="0"/>
        <w:rPr>
          <w:sz w:val="28"/>
          <w:szCs w:val="28"/>
        </w:rPr>
      </w:pPr>
      <w:r w:rsidRPr="00B71AC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ПРИЛОЖЕНИЕ № 8</w:t>
      </w:r>
    </w:p>
    <w:p w:rsidR="00B71AC7" w:rsidRPr="00B71AC7" w:rsidRDefault="00B71AC7" w:rsidP="00B71AC7">
      <w:pPr>
        <w:widowControl w:val="0"/>
        <w:tabs>
          <w:tab w:val="left" w:pos="9720"/>
        </w:tabs>
        <w:autoSpaceDE w:val="0"/>
        <w:autoSpaceDN w:val="0"/>
        <w:adjustRightInd w:val="0"/>
        <w:ind w:right="-3"/>
        <w:outlineLvl w:val="0"/>
        <w:rPr>
          <w:sz w:val="28"/>
          <w:szCs w:val="28"/>
        </w:rPr>
      </w:pPr>
      <w:r w:rsidRPr="00B71AC7">
        <w:rPr>
          <w:sz w:val="28"/>
          <w:szCs w:val="28"/>
        </w:rPr>
        <w:t xml:space="preserve">                                                                                                                                              к решению Совета муниципального</w:t>
      </w:r>
    </w:p>
    <w:p w:rsidR="00B71AC7" w:rsidRPr="00B71AC7" w:rsidRDefault="00B71AC7" w:rsidP="00B71AC7">
      <w:pPr>
        <w:widowControl w:val="0"/>
        <w:tabs>
          <w:tab w:val="left" w:pos="9720"/>
        </w:tabs>
        <w:autoSpaceDE w:val="0"/>
        <w:autoSpaceDN w:val="0"/>
        <w:adjustRightInd w:val="0"/>
        <w:ind w:right="-3"/>
        <w:outlineLvl w:val="0"/>
        <w:rPr>
          <w:sz w:val="28"/>
          <w:szCs w:val="28"/>
        </w:rPr>
      </w:pPr>
      <w:r w:rsidRPr="00B71AC7">
        <w:rPr>
          <w:sz w:val="28"/>
          <w:szCs w:val="28"/>
        </w:rPr>
        <w:t xml:space="preserve">                                                                                                                                              образования Тбилисский район</w:t>
      </w:r>
    </w:p>
    <w:p w:rsidR="005E5A87" w:rsidRPr="007158F6" w:rsidRDefault="00B71AC7" w:rsidP="005E5A87">
      <w:pPr>
        <w:tabs>
          <w:tab w:val="left" w:pos="10440"/>
        </w:tabs>
        <w:jc w:val="both"/>
        <w:rPr>
          <w:sz w:val="28"/>
          <w:szCs w:val="28"/>
        </w:rPr>
      </w:pPr>
      <w:r w:rsidRPr="00B71AC7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5E5A87">
        <w:rPr>
          <w:sz w:val="28"/>
          <w:szCs w:val="28"/>
        </w:rPr>
        <w:t xml:space="preserve">                           </w:t>
      </w:r>
      <w:r w:rsidR="005E5A87" w:rsidRPr="007158F6">
        <w:rPr>
          <w:sz w:val="28"/>
          <w:szCs w:val="28"/>
        </w:rPr>
        <w:t xml:space="preserve">от </w:t>
      </w:r>
      <w:r w:rsidR="005E5A87">
        <w:rPr>
          <w:sz w:val="28"/>
          <w:szCs w:val="28"/>
        </w:rPr>
        <w:t xml:space="preserve">30.06.2022 г. </w:t>
      </w:r>
      <w:r w:rsidR="005E5A87" w:rsidRPr="007158F6">
        <w:rPr>
          <w:sz w:val="28"/>
          <w:szCs w:val="28"/>
        </w:rPr>
        <w:t>№</w:t>
      </w:r>
      <w:r w:rsidR="005E5A87">
        <w:rPr>
          <w:sz w:val="28"/>
          <w:szCs w:val="28"/>
        </w:rPr>
        <w:t xml:space="preserve"> 193</w:t>
      </w:r>
    </w:p>
    <w:p w:rsidR="00B71AC7" w:rsidRPr="00B71AC7" w:rsidRDefault="00B71AC7" w:rsidP="00B71AC7">
      <w:pPr>
        <w:widowControl w:val="0"/>
        <w:tabs>
          <w:tab w:val="left" w:pos="9720"/>
        </w:tabs>
        <w:autoSpaceDE w:val="0"/>
        <w:autoSpaceDN w:val="0"/>
        <w:adjustRightInd w:val="0"/>
        <w:ind w:right="-3"/>
        <w:outlineLvl w:val="0"/>
        <w:rPr>
          <w:sz w:val="28"/>
          <w:szCs w:val="28"/>
        </w:rPr>
      </w:pPr>
    </w:p>
    <w:p w:rsidR="00B71AC7" w:rsidRPr="00B71AC7" w:rsidRDefault="00B71AC7" w:rsidP="00B71AC7">
      <w:pPr>
        <w:widowControl w:val="0"/>
        <w:tabs>
          <w:tab w:val="left" w:pos="9720"/>
        </w:tabs>
        <w:autoSpaceDE w:val="0"/>
        <w:autoSpaceDN w:val="0"/>
        <w:adjustRightInd w:val="0"/>
        <w:ind w:right="-3"/>
        <w:outlineLvl w:val="0"/>
        <w:rPr>
          <w:sz w:val="28"/>
          <w:szCs w:val="28"/>
        </w:rPr>
      </w:pPr>
      <w:r w:rsidRPr="00B71AC7">
        <w:rPr>
          <w:sz w:val="28"/>
          <w:szCs w:val="28"/>
        </w:rPr>
        <w:t xml:space="preserve"> </w:t>
      </w:r>
      <w:bookmarkStart w:id="0" w:name="_GoBack"/>
      <w:bookmarkEnd w:id="0"/>
      <w:r w:rsidRPr="00B71AC7">
        <w:rPr>
          <w:sz w:val="28"/>
          <w:szCs w:val="28"/>
        </w:rPr>
        <w:t xml:space="preserve">                                                      </w:t>
      </w:r>
    </w:p>
    <w:p w:rsidR="00B71AC7" w:rsidRPr="00B71AC7" w:rsidRDefault="00B71AC7" w:rsidP="00B71AC7">
      <w:pPr>
        <w:widowControl w:val="0"/>
        <w:tabs>
          <w:tab w:val="left" w:pos="9720"/>
        </w:tabs>
        <w:autoSpaceDE w:val="0"/>
        <w:autoSpaceDN w:val="0"/>
        <w:adjustRightInd w:val="0"/>
        <w:ind w:right="-3"/>
        <w:outlineLvl w:val="0"/>
        <w:rPr>
          <w:sz w:val="28"/>
          <w:szCs w:val="28"/>
        </w:rPr>
      </w:pPr>
      <w:r w:rsidRPr="00B71AC7">
        <w:rPr>
          <w:sz w:val="28"/>
          <w:szCs w:val="28"/>
        </w:rPr>
        <w:t xml:space="preserve">                                                                                                                                              «ПРИЛОЖЕНИЕ  22</w:t>
      </w:r>
    </w:p>
    <w:p w:rsidR="00B71AC7" w:rsidRPr="00B71AC7" w:rsidRDefault="00B71AC7" w:rsidP="00B71AC7">
      <w:pPr>
        <w:tabs>
          <w:tab w:val="left" w:pos="10440"/>
        </w:tabs>
        <w:jc w:val="center"/>
        <w:rPr>
          <w:sz w:val="28"/>
          <w:szCs w:val="28"/>
        </w:rPr>
      </w:pPr>
    </w:p>
    <w:p w:rsidR="00B71AC7" w:rsidRPr="00B71AC7" w:rsidRDefault="00B71AC7" w:rsidP="00B71AC7">
      <w:pPr>
        <w:tabs>
          <w:tab w:val="left" w:pos="142"/>
        </w:tabs>
        <w:jc w:val="center"/>
        <w:rPr>
          <w:sz w:val="28"/>
          <w:szCs w:val="28"/>
        </w:rPr>
      </w:pPr>
      <w:r w:rsidRPr="00B71AC7">
        <w:rPr>
          <w:sz w:val="28"/>
          <w:szCs w:val="28"/>
        </w:rPr>
        <w:t xml:space="preserve">                                                                                                         УТВЕРЖДЕНЫ</w:t>
      </w:r>
    </w:p>
    <w:p w:rsidR="00B71AC7" w:rsidRPr="00B71AC7" w:rsidRDefault="00B71AC7" w:rsidP="00B71AC7">
      <w:pPr>
        <w:tabs>
          <w:tab w:val="left" w:pos="10440"/>
        </w:tabs>
        <w:jc w:val="center"/>
        <w:rPr>
          <w:sz w:val="28"/>
          <w:szCs w:val="28"/>
        </w:rPr>
      </w:pPr>
      <w:r w:rsidRPr="00B71AC7">
        <w:rPr>
          <w:sz w:val="28"/>
          <w:szCs w:val="28"/>
        </w:rPr>
        <w:t xml:space="preserve">                                                                                                                                          решением Совета муниципального</w:t>
      </w:r>
    </w:p>
    <w:p w:rsidR="00B71AC7" w:rsidRPr="00B71AC7" w:rsidRDefault="00B71AC7" w:rsidP="00B71AC7">
      <w:pPr>
        <w:tabs>
          <w:tab w:val="left" w:pos="10440"/>
        </w:tabs>
        <w:jc w:val="center"/>
        <w:rPr>
          <w:sz w:val="28"/>
          <w:szCs w:val="28"/>
        </w:rPr>
      </w:pPr>
      <w:r w:rsidRPr="00B71AC7">
        <w:rPr>
          <w:sz w:val="28"/>
          <w:szCs w:val="28"/>
        </w:rPr>
        <w:t xml:space="preserve">                                                                                                                                    образования Тбилисский район</w:t>
      </w:r>
    </w:p>
    <w:p w:rsidR="00B71AC7" w:rsidRPr="00B71AC7" w:rsidRDefault="00B71AC7" w:rsidP="00B71AC7">
      <w:pPr>
        <w:tabs>
          <w:tab w:val="left" w:pos="10440"/>
        </w:tabs>
        <w:jc w:val="center"/>
        <w:rPr>
          <w:sz w:val="28"/>
          <w:szCs w:val="28"/>
        </w:rPr>
      </w:pPr>
      <w:r w:rsidRPr="00B71AC7">
        <w:rPr>
          <w:sz w:val="28"/>
          <w:szCs w:val="28"/>
        </w:rPr>
        <w:t xml:space="preserve">                                                                                                                               от 29 декабря 2021 г.  № 121</w:t>
      </w:r>
    </w:p>
    <w:p w:rsidR="00B71AC7" w:rsidRPr="00B71AC7" w:rsidRDefault="00B71AC7" w:rsidP="00B71AC7">
      <w:pPr>
        <w:widowControl w:val="0"/>
        <w:tabs>
          <w:tab w:val="left" w:pos="860"/>
        </w:tabs>
        <w:ind w:left="10773"/>
        <w:jc w:val="center"/>
      </w:pPr>
    </w:p>
    <w:p w:rsidR="00B71AC7" w:rsidRPr="00B71AC7" w:rsidRDefault="00B71AC7" w:rsidP="00B71AC7">
      <w:pPr>
        <w:widowControl w:val="0"/>
        <w:tabs>
          <w:tab w:val="left" w:pos="860"/>
        </w:tabs>
        <w:ind w:left="10773"/>
        <w:jc w:val="center"/>
      </w:pPr>
    </w:p>
    <w:p w:rsidR="00B71AC7" w:rsidRPr="00B71AC7" w:rsidRDefault="00B71AC7" w:rsidP="00B71AC7">
      <w:pPr>
        <w:widowControl w:val="0"/>
        <w:tabs>
          <w:tab w:val="left" w:pos="860"/>
        </w:tabs>
        <w:ind w:left="10773"/>
        <w:jc w:val="center"/>
      </w:pPr>
    </w:p>
    <w:p w:rsidR="00B71AC7" w:rsidRPr="00B71AC7" w:rsidRDefault="00B71AC7" w:rsidP="00B71AC7">
      <w:pPr>
        <w:tabs>
          <w:tab w:val="left" w:pos="10373"/>
        </w:tabs>
        <w:jc w:val="center"/>
        <w:rPr>
          <w:b/>
          <w:bCs/>
          <w:sz w:val="28"/>
          <w:szCs w:val="28"/>
        </w:rPr>
      </w:pPr>
      <w:r w:rsidRPr="00B71AC7">
        <w:rPr>
          <w:b/>
          <w:bCs/>
          <w:sz w:val="28"/>
          <w:szCs w:val="28"/>
        </w:rPr>
        <w:t>БЕЗВОЗМЕЗДНЫЕ ПОСТУПЛЕНИЯ</w:t>
      </w:r>
    </w:p>
    <w:p w:rsidR="00B71AC7" w:rsidRPr="00B71AC7" w:rsidRDefault="00B71AC7" w:rsidP="00B71AC7">
      <w:pPr>
        <w:tabs>
          <w:tab w:val="left" w:pos="5456"/>
          <w:tab w:val="center" w:pos="7738"/>
          <w:tab w:val="left" w:pos="10373"/>
        </w:tabs>
        <w:rPr>
          <w:b/>
          <w:bCs/>
          <w:sz w:val="28"/>
          <w:szCs w:val="28"/>
        </w:rPr>
      </w:pPr>
      <w:r w:rsidRPr="00B71AC7">
        <w:rPr>
          <w:b/>
          <w:bCs/>
          <w:sz w:val="28"/>
          <w:szCs w:val="28"/>
        </w:rPr>
        <w:t xml:space="preserve">                                   из бюджетов сельских поселений на выполнение переданных полномочий  в 2022  году</w:t>
      </w:r>
    </w:p>
    <w:p w:rsidR="00B71AC7" w:rsidRPr="00B71AC7" w:rsidRDefault="00B71AC7" w:rsidP="00B71AC7">
      <w:pPr>
        <w:tabs>
          <w:tab w:val="left" w:pos="5456"/>
          <w:tab w:val="center" w:pos="7738"/>
          <w:tab w:val="left" w:pos="10373"/>
        </w:tabs>
        <w:rPr>
          <w:sz w:val="28"/>
          <w:szCs w:val="28"/>
        </w:rPr>
      </w:pPr>
    </w:p>
    <w:p w:rsidR="00B71AC7" w:rsidRPr="00B71AC7" w:rsidRDefault="00B71AC7" w:rsidP="00B71AC7">
      <w:pPr>
        <w:jc w:val="center"/>
        <w:rPr>
          <w:sz w:val="28"/>
          <w:szCs w:val="28"/>
        </w:rPr>
      </w:pPr>
      <w:r w:rsidRPr="00B71AC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тыс. рублей  </w:t>
      </w:r>
    </w:p>
    <w:tbl>
      <w:tblPr>
        <w:tblW w:w="1447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715"/>
        <w:gridCol w:w="1134"/>
        <w:gridCol w:w="1134"/>
        <w:gridCol w:w="1418"/>
        <w:gridCol w:w="1134"/>
        <w:gridCol w:w="1134"/>
        <w:gridCol w:w="1276"/>
        <w:gridCol w:w="1275"/>
        <w:gridCol w:w="1134"/>
        <w:gridCol w:w="236"/>
        <w:gridCol w:w="1182"/>
        <w:gridCol w:w="236"/>
        <w:gridCol w:w="47"/>
        <w:gridCol w:w="1418"/>
      </w:tblGrid>
      <w:tr w:rsidR="00B71AC7" w:rsidRPr="00B71AC7" w:rsidTr="005E5A87">
        <w:trPr>
          <w:trHeight w:val="1156"/>
        </w:trPr>
        <w:tc>
          <w:tcPr>
            <w:tcW w:w="1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r w:rsidRPr="00B71AC7">
              <w:t>Наименование сельского поселения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Полномочия по организации библиотечного обслуживания населения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71AC7" w:rsidRPr="00B71AC7" w:rsidRDefault="00B71AC7" w:rsidP="00B71AC7">
            <w:r w:rsidRPr="00B71AC7">
              <w:t>Полномочия контрольно-счетных органов по осуществлению внешнего муниципального финансового контроля</w:t>
            </w:r>
          </w:p>
        </w:tc>
        <w:tc>
          <w:tcPr>
            <w:tcW w:w="4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71AC7" w:rsidRPr="00B71AC7" w:rsidRDefault="00B71AC7" w:rsidP="00B71AC7">
            <w:pPr>
              <w:jc w:val="center"/>
            </w:pPr>
            <w:r w:rsidRPr="00B71AC7">
              <w:t>Полномочия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</w:p>
          <w:p w:rsidR="00B71AC7" w:rsidRPr="00B71AC7" w:rsidRDefault="00B71AC7" w:rsidP="00B71AC7">
            <w:pPr>
              <w:jc w:val="center"/>
            </w:pPr>
          </w:p>
          <w:p w:rsidR="00B71AC7" w:rsidRPr="00B71AC7" w:rsidRDefault="00B71AC7" w:rsidP="00B71AC7">
            <w:pPr>
              <w:jc w:val="center"/>
            </w:pPr>
          </w:p>
          <w:p w:rsidR="00B71AC7" w:rsidRPr="00B71AC7" w:rsidRDefault="00B71AC7" w:rsidP="00B71AC7">
            <w:pPr>
              <w:jc w:val="center"/>
            </w:pPr>
            <w:r w:rsidRPr="00B71AC7">
              <w:t>ВСЕГО</w:t>
            </w:r>
          </w:p>
        </w:tc>
      </w:tr>
      <w:tr w:rsidR="00B71AC7" w:rsidRPr="00B71AC7" w:rsidTr="005E5A87">
        <w:trPr>
          <w:trHeight w:val="775"/>
        </w:trPr>
        <w:tc>
          <w:tcPr>
            <w:tcW w:w="1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1AC7" w:rsidRPr="00B71AC7" w:rsidRDefault="00B71AC7" w:rsidP="00B71AC7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  <w:rPr>
                <w:sz w:val="22"/>
                <w:szCs w:val="22"/>
              </w:rPr>
            </w:pPr>
            <w:r w:rsidRPr="00B71AC7">
              <w:rPr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  <w:rPr>
                <w:sz w:val="22"/>
                <w:szCs w:val="22"/>
              </w:rPr>
            </w:pPr>
            <w:r w:rsidRPr="00B71AC7">
              <w:rPr>
                <w:sz w:val="22"/>
                <w:szCs w:val="22"/>
              </w:rPr>
              <w:t>Изменения +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  <w:rPr>
                <w:sz w:val="22"/>
                <w:szCs w:val="22"/>
              </w:rPr>
            </w:pPr>
            <w:r w:rsidRPr="00B71AC7">
              <w:rPr>
                <w:sz w:val="22"/>
                <w:szCs w:val="22"/>
              </w:rPr>
              <w:t>Уточне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rPr>
                <w:sz w:val="22"/>
                <w:szCs w:val="22"/>
              </w:rPr>
            </w:pPr>
            <w:r w:rsidRPr="00B71AC7">
              <w:rPr>
                <w:sz w:val="22"/>
                <w:szCs w:val="22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  <w:rPr>
                <w:sz w:val="22"/>
                <w:szCs w:val="22"/>
              </w:rPr>
            </w:pPr>
            <w:r w:rsidRPr="00B71AC7">
              <w:rPr>
                <w:sz w:val="22"/>
                <w:szCs w:val="22"/>
              </w:rPr>
              <w:t>Изменения +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  <w:rPr>
                <w:sz w:val="22"/>
                <w:szCs w:val="22"/>
              </w:rPr>
            </w:pPr>
            <w:r w:rsidRPr="00B71AC7">
              <w:rPr>
                <w:sz w:val="22"/>
                <w:szCs w:val="22"/>
              </w:rPr>
              <w:t>Уточненный бюдже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1AC7" w:rsidRPr="00B71AC7" w:rsidRDefault="00B71AC7" w:rsidP="00B71AC7">
            <w:r w:rsidRPr="00B71AC7">
              <w:t>Утвержден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1AC7" w:rsidRPr="00B71AC7" w:rsidRDefault="00B71AC7" w:rsidP="00B71AC7">
            <w:r w:rsidRPr="00B71AC7">
              <w:t>Изменения +/-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1AC7" w:rsidRPr="00B71AC7" w:rsidRDefault="00B71AC7" w:rsidP="00B71AC7">
            <w:r w:rsidRPr="00B71AC7">
              <w:t>Уточненный бюджет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1AC7" w:rsidRPr="00B71AC7" w:rsidRDefault="00B71AC7" w:rsidP="00B71AC7"/>
        </w:tc>
      </w:tr>
      <w:tr w:rsidR="00B71AC7" w:rsidRPr="00B71AC7" w:rsidTr="005E5A87">
        <w:trPr>
          <w:trHeight w:val="231"/>
        </w:trPr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1AC7" w:rsidRPr="00B71AC7" w:rsidRDefault="00B71AC7" w:rsidP="00B71AC7">
            <w:pPr>
              <w:jc w:val="center"/>
            </w:pPr>
            <w:r w:rsidRPr="00B71AC7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7" w:rsidRPr="00B71AC7" w:rsidRDefault="00B71AC7" w:rsidP="00B71AC7">
            <w:pPr>
              <w:jc w:val="center"/>
              <w:rPr>
                <w:sz w:val="22"/>
                <w:szCs w:val="22"/>
              </w:rPr>
            </w:pPr>
            <w:r w:rsidRPr="00B71AC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7" w:rsidRPr="00B71AC7" w:rsidRDefault="00B71AC7" w:rsidP="00B71AC7">
            <w:pPr>
              <w:jc w:val="center"/>
              <w:rPr>
                <w:sz w:val="22"/>
                <w:szCs w:val="22"/>
              </w:rPr>
            </w:pPr>
            <w:r w:rsidRPr="00B71AC7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7" w:rsidRPr="00B71AC7" w:rsidRDefault="00B71AC7" w:rsidP="00B71AC7">
            <w:pPr>
              <w:jc w:val="center"/>
              <w:rPr>
                <w:sz w:val="22"/>
                <w:szCs w:val="22"/>
              </w:rPr>
            </w:pPr>
            <w:r w:rsidRPr="00B71AC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7" w:rsidRPr="00B71AC7" w:rsidRDefault="00B71AC7" w:rsidP="00B71AC7">
            <w:pPr>
              <w:jc w:val="center"/>
              <w:rPr>
                <w:sz w:val="22"/>
                <w:szCs w:val="22"/>
              </w:rPr>
            </w:pPr>
            <w:r w:rsidRPr="00B71AC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7" w:rsidRPr="00B71AC7" w:rsidRDefault="00B71AC7" w:rsidP="00B71AC7">
            <w:pPr>
              <w:jc w:val="center"/>
              <w:rPr>
                <w:sz w:val="22"/>
                <w:szCs w:val="22"/>
              </w:rPr>
            </w:pPr>
            <w:r w:rsidRPr="00B71AC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AC7" w:rsidRPr="00B71AC7" w:rsidRDefault="00B71AC7" w:rsidP="00B71AC7">
            <w:pPr>
              <w:jc w:val="center"/>
              <w:rPr>
                <w:sz w:val="22"/>
                <w:szCs w:val="22"/>
              </w:rPr>
            </w:pPr>
            <w:r w:rsidRPr="00B71AC7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1AC7" w:rsidRPr="00B71AC7" w:rsidRDefault="00B71AC7" w:rsidP="00B71AC7">
            <w:pPr>
              <w:jc w:val="center"/>
            </w:pPr>
            <w:r w:rsidRPr="00B71AC7"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1AC7" w:rsidRPr="00B71AC7" w:rsidRDefault="00B71AC7" w:rsidP="00B71AC7">
            <w:pPr>
              <w:jc w:val="center"/>
            </w:pPr>
            <w:r w:rsidRPr="00B71AC7">
              <w:t>9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1AC7" w:rsidRPr="00B71AC7" w:rsidRDefault="00B71AC7" w:rsidP="00B71AC7">
            <w:pPr>
              <w:jc w:val="center"/>
            </w:pPr>
            <w:r w:rsidRPr="00B71AC7">
              <w:t>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1AC7" w:rsidRPr="00B71AC7" w:rsidRDefault="00B71AC7" w:rsidP="00B71AC7">
            <w:pPr>
              <w:jc w:val="center"/>
            </w:pPr>
            <w:r w:rsidRPr="00B71AC7">
              <w:t>11</w:t>
            </w:r>
          </w:p>
        </w:tc>
      </w:tr>
      <w:tr w:rsidR="00B71AC7" w:rsidRPr="00B71AC7" w:rsidTr="005E5A87">
        <w:trPr>
          <w:trHeight w:val="377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r w:rsidRPr="00B71AC7">
              <w:t xml:space="preserve">Алексее </w:t>
            </w:r>
            <w:proofErr w:type="gramStart"/>
            <w:r w:rsidRPr="00B71AC7">
              <w:t>-</w:t>
            </w:r>
            <w:proofErr w:type="spellStart"/>
            <w:r w:rsidRPr="00B71AC7">
              <w:t>Т</w:t>
            </w:r>
            <w:proofErr w:type="gramEnd"/>
            <w:r w:rsidRPr="00B71AC7">
              <w:t>енги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333,6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r w:rsidRPr="00B71AC7">
              <w:t>333,6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5,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C7" w:rsidRPr="00B71AC7" w:rsidRDefault="00B71AC7" w:rsidP="00B71AC7"/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5,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339,198</w:t>
            </w:r>
          </w:p>
        </w:tc>
      </w:tr>
      <w:tr w:rsidR="00B71AC7" w:rsidRPr="00B71AC7" w:rsidTr="005E5A87">
        <w:trPr>
          <w:trHeight w:val="40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roofErr w:type="spellStart"/>
            <w:r w:rsidRPr="00B71AC7">
              <w:t>Ванновское</w:t>
            </w:r>
            <w:proofErr w:type="spellEnd"/>
            <w:r w:rsidRPr="00B71AC7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1153,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r w:rsidRPr="00B71AC7">
              <w:t>1153,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26,5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26,5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1180,420</w:t>
            </w:r>
          </w:p>
        </w:tc>
      </w:tr>
      <w:tr w:rsidR="00B71AC7" w:rsidRPr="00B71AC7" w:rsidTr="00BA5206">
        <w:trPr>
          <w:trHeight w:val="26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C7" w:rsidRPr="00B71AC7" w:rsidRDefault="00B71AC7" w:rsidP="00B71AC7">
            <w:pPr>
              <w:jc w:val="center"/>
            </w:pPr>
            <w:r w:rsidRPr="00B71AC7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AC7" w:rsidRPr="00B71AC7" w:rsidRDefault="00B71AC7" w:rsidP="00B71AC7">
            <w:pPr>
              <w:jc w:val="center"/>
            </w:pPr>
            <w:r w:rsidRPr="00B71AC7"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AC7" w:rsidRPr="00B71AC7" w:rsidRDefault="00B71AC7" w:rsidP="00B71AC7">
            <w:pPr>
              <w:jc w:val="center"/>
            </w:pPr>
            <w:r w:rsidRPr="00B71AC7"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11</w:t>
            </w:r>
          </w:p>
        </w:tc>
      </w:tr>
      <w:tr w:rsidR="00B71AC7" w:rsidRPr="00B71AC7" w:rsidTr="00BA5206">
        <w:trPr>
          <w:trHeight w:val="35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roofErr w:type="spellStart"/>
            <w:r w:rsidRPr="00B71AC7">
              <w:t>Геймановское</w:t>
            </w:r>
            <w:proofErr w:type="spellEnd"/>
            <w:r w:rsidRPr="00B71AC7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451,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r w:rsidRPr="00B71AC7">
              <w:t>451,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8,5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8,5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460,355</w:t>
            </w:r>
          </w:p>
        </w:tc>
      </w:tr>
      <w:tr w:rsidR="00B71AC7" w:rsidRPr="00B71AC7" w:rsidTr="00BA5206">
        <w:trPr>
          <w:trHeight w:val="347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roofErr w:type="spellStart"/>
            <w:r w:rsidRPr="00B71AC7">
              <w:t>Ловлин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500,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r w:rsidRPr="00B71AC7">
              <w:t>500,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31,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r w:rsidRPr="00B71AC7">
              <w:t>-22,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9,3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510,166</w:t>
            </w:r>
          </w:p>
        </w:tc>
      </w:tr>
      <w:tr w:rsidR="00B71AC7" w:rsidRPr="00B71AC7" w:rsidTr="00BA5206">
        <w:trPr>
          <w:trHeight w:val="385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roofErr w:type="spellStart"/>
            <w:r w:rsidRPr="00B71AC7">
              <w:t>Марьинское</w:t>
            </w:r>
            <w:proofErr w:type="spellEnd"/>
            <w:r w:rsidRPr="00B71AC7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449,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r w:rsidRPr="00B71AC7">
              <w:t>449,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8,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8,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458,596</w:t>
            </w:r>
          </w:p>
        </w:tc>
      </w:tr>
      <w:tr w:rsidR="00B71AC7" w:rsidRPr="00B71AC7" w:rsidTr="00BA5206">
        <w:trPr>
          <w:trHeight w:val="75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roofErr w:type="spellStart"/>
            <w:r w:rsidRPr="00B71AC7">
              <w:t>Нововладими-ровское</w:t>
            </w:r>
            <w:proofErr w:type="spellEnd"/>
            <w:r w:rsidRPr="00B71AC7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454,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r w:rsidRPr="00B71AC7">
              <w:t>454,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11,4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11,4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466,207</w:t>
            </w:r>
          </w:p>
        </w:tc>
      </w:tr>
      <w:tr w:rsidR="00B71AC7" w:rsidRPr="00B71AC7" w:rsidTr="00BA5206">
        <w:trPr>
          <w:trHeight w:val="42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r w:rsidRPr="00B71AC7">
              <w:t xml:space="preserve">Песчано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458,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r w:rsidRPr="00B71AC7">
              <w:t>458,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7,4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7,4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465,505</w:t>
            </w:r>
          </w:p>
        </w:tc>
      </w:tr>
      <w:tr w:rsidR="00B71AC7" w:rsidRPr="00B71AC7" w:rsidTr="00BA5206">
        <w:trPr>
          <w:trHeight w:val="49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r w:rsidRPr="00B71AC7">
              <w:t xml:space="preserve">Тбилисско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1832,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r w:rsidRPr="00B71AC7">
              <w:t>1832,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368,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r w:rsidRPr="00B71AC7">
              <w:t>-256,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111,0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C7" w:rsidRPr="00B71AC7" w:rsidRDefault="00B71AC7" w:rsidP="00B71AC7">
            <w:r w:rsidRPr="00B71AC7"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AC7" w:rsidRPr="00B71AC7" w:rsidRDefault="00B71AC7" w:rsidP="00B71AC7">
            <w:pPr>
              <w:jc w:val="center"/>
            </w:pPr>
            <w:r w:rsidRPr="00B71AC7">
              <w:t>500,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</w:pPr>
            <w:r w:rsidRPr="00B71AC7">
              <w:t>2443,601</w:t>
            </w:r>
          </w:p>
        </w:tc>
      </w:tr>
      <w:tr w:rsidR="00B71AC7" w:rsidRPr="00B71AC7" w:rsidTr="00BA5206">
        <w:trPr>
          <w:trHeight w:val="412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rPr>
                <w:b/>
                <w:bCs/>
                <w:sz w:val="28"/>
                <w:szCs w:val="28"/>
              </w:rPr>
            </w:pPr>
            <w:r w:rsidRPr="00B71AC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  <w:rPr>
                <w:b/>
              </w:rPr>
            </w:pPr>
            <w:r w:rsidRPr="00B71AC7">
              <w:rPr>
                <w:b/>
              </w:rPr>
              <w:t>5635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rPr>
                <w:b/>
              </w:rPr>
            </w:pPr>
            <w:r w:rsidRPr="00B71AC7">
              <w:rPr>
                <w:b/>
              </w:rPr>
              <w:t>5635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  <w:rPr>
                <w:b/>
              </w:rPr>
            </w:pPr>
            <w:r w:rsidRPr="00B71AC7">
              <w:rPr>
                <w:b/>
              </w:rPr>
              <w:t>467,9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rPr>
                <w:b/>
              </w:rPr>
            </w:pPr>
            <w:r w:rsidRPr="00B71AC7">
              <w:rPr>
                <w:b/>
              </w:rPr>
              <w:t>-279,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  <w:rPr>
                <w:b/>
              </w:rPr>
            </w:pPr>
            <w:r w:rsidRPr="00B71AC7">
              <w:rPr>
                <w:b/>
              </w:rPr>
              <w:t>188,9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1AC7" w:rsidRPr="00B71AC7" w:rsidRDefault="00B71AC7" w:rsidP="00B71AC7">
            <w:pPr>
              <w:rPr>
                <w:b/>
              </w:rPr>
            </w:pPr>
            <w:r w:rsidRPr="00B71AC7">
              <w:rPr>
                <w:b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71AC7" w:rsidRPr="00B71AC7" w:rsidRDefault="00B71AC7" w:rsidP="00B71AC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1AC7" w:rsidRPr="00B71AC7" w:rsidRDefault="00B71AC7" w:rsidP="00B71AC7">
            <w:pPr>
              <w:jc w:val="center"/>
              <w:rPr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71AC7" w:rsidRPr="00B71AC7" w:rsidRDefault="00B71AC7" w:rsidP="00B71AC7">
            <w:pPr>
              <w:jc w:val="center"/>
              <w:rPr>
                <w:b/>
              </w:rPr>
            </w:pPr>
            <w:r w:rsidRPr="00B71AC7">
              <w:rPr>
                <w:b/>
              </w:rPr>
              <w:t>500,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  <w:rPr>
                <w:b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1AC7" w:rsidRPr="00B71AC7" w:rsidRDefault="00B71AC7" w:rsidP="00B71AC7">
            <w:pPr>
              <w:jc w:val="center"/>
              <w:rPr>
                <w:b/>
              </w:rPr>
            </w:pPr>
            <w:r w:rsidRPr="00B71AC7">
              <w:rPr>
                <w:b/>
              </w:rPr>
              <w:t>6324,048</w:t>
            </w:r>
          </w:p>
        </w:tc>
      </w:tr>
    </w:tbl>
    <w:p w:rsidR="00B71AC7" w:rsidRPr="00B71AC7" w:rsidRDefault="00B71AC7" w:rsidP="00B71AC7">
      <w:pPr>
        <w:tabs>
          <w:tab w:val="left" w:pos="14992"/>
        </w:tabs>
        <w:ind w:right="-390"/>
        <w:rPr>
          <w:sz w:val="28"/>
          <w:szCs w:val="28"/>
        </w:rPr>
      </w:pPr>
      <w:r w:rsidRPr="00B71AC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».   </w:t>
      </w:r>
    </w:p>
    <w:p w:rsidR="00B71AC7" w:rsidRPr="00B71AC7" w:rsidRDefault="00B71AC7" w:rsidP="00B71AC7">
      <w:pPr>
        <w:ind w:right="-390"/>
        <w:rPr>
          <w:sz w:val="28"/>
          <w:szCs w:val="28"/>
        </w:rPr>
      </w:pPr>
    </w:p>
    <w:p w:rsidR="00B71AC7" w:rsidRPr="00B71AC7" w:rsidRDefault="00B71AC7" w:rsidP="00B71AC7">
      <w:pPr>
        <w:ind w:right="-390"/>
        <w:rPr>
          <w:sz w:val="28"/>
          <w:szCs w:val="28"/>
        </w:rPr>
      </w:pPr>
    </w:p>
    <w:p w:rsidR="00B71AC7" w:rsidRPr="00B71AC7" w:rsidRDefault="00B71AC7" w:rsidP="00B71AC7">
      <w:pPr>
        <w:rPr>
          <w:sz w:val="28"/>
          <w:szCs w:val="28"/>
        </w:rPr>
      </w:pPr>
      <w:r w:rsidRPr="00B71AC7">
        <w:rPr>
          <w:sz w:val="28"/>
          <w:szCs w:val="28"/>
        </w:rPr>
        <w:t xml:space="preserve">  Заместитель главы </w:t>
      </w:r>
      <w:proofErr w:type="gramStart"/>
      <w:r w:rsidRPr="00B71AC7">
        <w:rPr>
          <w:sz w:val="28"/>
          <w:szCs w:val="28"/>
        </w:rPr>
        <w:t>муниципального</w:t>
      </w:r>
      <w:proofErr w:type="gramEnd"/>
      <w:r w:rsidRPr="00B71AC7">
        <w:rPr>
          <w:sz w:val="28"/>
          <w:szCs w:val="28"/>
        </w:rPr>
        <w:t xml:space="preserve"> </w:t>
      </w:r>
    </w:p>
    <w:p w:rsidR="00B71AC7" w:rsidRPr="00B71AC7" w:rsidRDefault="00B71AC7" w:rsidP="00B71AC7">
      <w:pPr>
        <w:rPr>
          <w:sz w:val="28"/>
          <w:szCs w:val="28"/>
        </w:rPr>
      </w:pPr>
      <w:r w:rsidRPr="00B71AC7">
        <w:rPr>
          <w:sz w:val="28"/>
          <w:szCs w:val="28"/>
        </w:rPr>
        <w:t xml:space="preserve">  образования  Тбилисский район,</w:t>
      </w:r>
    </w:p>
    <w:p w:rsidR="00B71AC7" w:rsidRPr="00B71AC7" w:rsidRDefault="00B71AC7" w:rsidP="00B71AC7">
      <w:pPr>
        <w:ind w:right="-390"/>
        <w:rPr>
          <w:sz w:val="28"/>
          <w:szCs w:val="28"/>
        </w:rPr>
      </w:pPr>
      <w:r w:rsidRPr="00B71AC7">
        <w:rPr>
          <w:sz w:val="28"/>
          <w:szCs w:val="28"/>
        </w:rPr>
        <w:t xml:space="preserve">  начальник финансового управления                                                                                                       </w:t>
      </w:r>
    </w:p>
    <w:tbl>
      <w:tblPr>
        <w:tblW w:w="15495" w:type="dxa"/>
        <w:tblInd w:w="93" w:type="dxa"/>
        <w:tblLook w:val="0000" w:firstRow="0" w:lastRow="0" w:firstColumn="0" w:lastColumn="0" w:noHBand="0" w:noVBand="0"/>
      </w:tblPr>
      <w:tblGrid>
        <w:gridCol w:w="15495"/>
      </w:tblGrid>
      <w:tr w:rsidR="00B71AC7" w:rsidRPr="00B71AC7" w:rsidTr="00BA5206">
        <w:trPr>
          <w:trHeight w:val="375"/>
        </w:trPr>
        <w:tc>
          <w:tcPr>
            <w:tcW w:w="1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AC7" w:rsidRPr="00B71AC7" w:rsidRDefault="00B71AC7" w:rsidP="00B71AC7">
            <w:pPr>
              <w:rPr>
                <w:sz w:val="28"/>
                <w:szCs w:val="28"/>
              </w:rPr>
            </w:pPr>
            <w:r w:rsidRPr="00B71AC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Н.А. Кривошеева</w:t>
            </w:r>
          </w:p>
        </w:tc>
      </w:tr>
    </w:tbl>
    <w:p w:rsidR="00B71AC7" w:rsidRPr="00B71AC7" w:rsidRDefault="00B71AC7" w:rsidP="00B71AC7">
      <w:pPr>
        <w:tabs>
          <w:tab w:val="left" w:pos="0"/>
          <w:tab w:val="left" w:pos="709"/>
        </w:tabs>
        <w:autoSpaceDE w:val="0"/>
        <w:autoSpaceDN w:val="0"/>
        <w:adjustRightInd w:val="0"/>
        <w:spacing w:line="216" w:lineRule="auto"/>
        <w:outlineLvl w:val="0"/>
        <w:rPr>
          <w:sz w:val="28"/>
          <w:szCs w:val="28"/>
        </w:rPr>
      </w:pPr>
    </w:p>
    <w:p w:rsidR="003A3933" w:rsidRDefault="003A3933" w:rsidP="007A6F5A">
      <w:pPr>
        <w:widowControl w:val="0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sectPr w:rsidR="003A3933" w:rsidSect="00B71AC7">
      <w:pgSz w:w="16838" w:h="11906" w:orient="landscape"/>
      <w:pgMar w:top="1701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29" w:rsidRDefault="00633529">
      <w:r>
        <w:separator/>
      </w:r>
    </w:p>
  </w:endnote>
  <w:endnote w:type="continuationSeparator" w:id="0">
    <w:p w:rsidR="00633529" w:rsidRDefault="0063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206" w:rsidRDefault="00BA5206" w:rsidP="0091539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206" w:rsidRDefault="00BA5206" w:rsidP="00BA520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5206" w:rsidRDefault="00BA5206" w:rsidP="00BA5206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206" w:rsidRDefault="00BA5206" w:rsidP="00BA5206">
    <w:pPr>
      <w:pStyle w:val="a7"/>
      <w:framePr w:wrap="around" w:vAnchor="text" w:hAnchor="margin" w:xAlign="right" w:y="1"/>
      <w:rPr>
        <w:rStyle w:val="a9"/>
      </w:rPr>
    </w:pPr>
  </w:p>
  <w:p w:rsidR="00BA5206" w:rsidRDefault="00BA5206" w:rsidP="00BA520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29" w:rsidRDefault="00633529">
      <w:r>
        <w:separator/>
      </w:r>
    </w:p>
  </w:footnote>
  <w:footnote w:type="continuationSeparator" w:id="0">
    <w:p w:rsidR="00633529" w:rsidRDefault="00633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206" w:rsidRDefault="00BA5206" w:rsidP="00D242CA">
    <w:pPr>
      <w:pStyle w:val="ab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BA5206" w:rsidRDefault="00BA520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206" w:rsidRDefault="00BA5206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11187F" wp14:editId="3DE58200">
              <wp:simplePos x="0" y="0"/>
              <wp:positionH relativeFrom="page">
                <wp:posOffset>9964420</wp:posOffset>
              </wp:positionH>
              <wp:positionV relativeFrom="page">
                <wp:posOffset>3973830</wp:posOffset>
              </wp:positionV>
              <wp:extent cx="727710" cy="329565"/>
              <wp:effectExtent l="2540" t="3810" r="3175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206" w:rsidRDefault="00BA5206" w:rsidP="007158F6">
                          <w:pPr>
                            <w:spacing w:before="240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E5A87">
                            <w:rPr>
                              <w:noProof/>
                            </w:rPr>
                            <w:t>2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784.6pt;margin-top:312.9pt;width:57.3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" o:allowincell="f" stroked="f">
              <v:textbox style="layout-flow:vertical">
                <w:txbxContent>
                  <w:p w:rsidR="00BA5206" w:rsidRDefault="00BA5206" w:rsidP="007158F6">
                    <w:pPr>
                      <w:spacing w:before="240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E5A87">
                      <w:rPr>
                        <w:noProof/>
                      </w:rPr>
                      <w:t>2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BA5206" w:rsidRDefault="00BA520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206" w:rsidRDefault="00BA520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E5A87">
      <w:rPr>
        <w:noProof/>
      </w:rPr>
      <w:t>206</w:t>
    </w:r>
    <w:r>
      <w:fldChar w:fldCharType="end"/>
    </w:r>
  </w:p>
  <w:p w:rsidR="00BA5206" w:rsidRDefault="00BA520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C30"/>
    <w:multiLevelType w:val="hybridMultilevel"/>
    <w:tmpl w:val="C7F00042"/>
    <w:lvl w:ilvl="0" w:tplc="BAC82550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">
    <w:nsid w:val="7EC46E04"/>
    <w:multiLevelType w:val="multilevel"/>
    <w:tmpl w:val="1292DAD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09"/>
    <w:rsid w:val="00001350"/>
    <w:rsid w:val="00007D87"/>
    <w:rsid w:val="000101BE"/>
    <w:rsid w:val="0001148E"/>
    <w:rsid w:val="00014CDF"/>
    <w:rsid w:val="00015053"/>
    <w:rsid w:val="00016976"/>
    <w:rsid w:val="000178B9"/>
    <w:rsid w:val="000200D5"/>
    <w:rsid w:val="0002093A"/>
    <w:rsid w:val="000247B9"/>
    <w:rsid w:val="00024EE0"/>
    <w:rsid w:val="00030434"/>
    <w:rsid w:val="00033DCB"/>
    <w:rsid w:val="000363D4"/>
    <w:rsid w:val="000370B2"/>
    <w:rsid w:val="00043192"/>
    <w:rsid w:val="00043297"/>
    <w:rsid w:val="0004360E"/>
    <w:rsid w:val="00043938"/>
    <w:rsid w:val="0004574F"/>
    <w:rsid w:val="00050CF6"/>
    <w:rsid w:val="00051015"/>
    <w:rsid w:val="0005158C"/>
    <w:rsid w:val="00052B20"/>
    <w:rsid w:val="0006036E"/>
    <w:rsid w:val="00062A88"/>
    <w:rsid w:val="0006393F"/>
    <w:rsid w:val="00071EAB"/>
    <w:rsid w:val="00074421"/>
    <w:rsid w:val="00075CD6"/>
    <w:rsid w:val="00077D18"/>
    <w:rsid w:val="00080468"/>
    <w:rsid w:val="00080E86"/>
    <w:rsid w:val="000820E1"/>
    <w:rsid w:val="00082E55"/>
    <w:rsid w:val="000834C1"/>
    <w:rsid w:val="00083CF0"/>
    <w:rsid w:val="00084380"/>
    <w:rsid w:val="00085CF4"/>
    <w:rsid w:val="00087730"/>
    <w:rsid w:val="000908E0"/>
    <w:rsid w:val="00095D6F"/>
    <w:rsid w:val="00096E85"/>
    <w:rsid w:val="00097FA6"/>
    <w:rsid w:val="000A09CB"/>
    <w:rsid w:val="000A18F4"/>
    <w:rsid w:val="000A393F"/>
    <w:rsid w:val="000A3DFF"/>
    <w:rsid w:val="000B1951"/>
    <w:rsid w:val="000B2D27"/>
    <w:rsid w:val="000B5B74"/>
    <w:rsid w:val="000B63D4"/>
    <w:rsid w:val="000C0561"/>
    <w:rsid w:val="000C1D4B"/>
    <w:rsid w:val="000D2973"/>
    <w:rsid w:val="000D39DF"/>
    <w:rsid w:val="000D42FE"/>
    <w:rsid w:val="000E1401"/>
    <w:rsid w:val="000E382F"/>
    <w:rsid w:val="000E489A"/>
    <w:rsid w:val="000E5A86"/>
    <w:rsid w:val="000E672C"/>
    <w:rsid w:val="000F24AF"/>
    <w:rsid w:val="000F5242"/>
    <w:rsid w:val="000F7368"/>
    <w:rsid w:val="001002DF"/>
    <w:rsid w:val="00104DCA"/>
    <w:rsid w:val="0010690D"/>
    <w:rsid w:val="00106EF6"/>
    <w:rsid w:val="00110BED"/>
    <w:rsid w:val="0011578A"/>
    <w:rsid w:val="0011578D"/>
    <w:rsid w:val="00116BD9"/>
    <w:rsid w:val="001173FD"/>
    <w:rsid w:val="00120467"/>
    <w:rsid w:val="001207C0"/>
    <w:rsid w:val="00120C5B"/>
    <w:rsid w:val="00125F2C"/>
    <w:rsid w:val="00126366"/>
    <w:rsid w:val="00127DB7"/>
    <w:rsid w:val="00134F70"/>
    <w:rsid w:val="001426D2"/>
    <w:rsid w:val="00142ADE"/>
    <w:rsid w:val="00142FDC"/>
    <w:rsid w:val="00143F05"/>
    <w:rsid w:val="00145DDB"/>
    <w:rsid w:val="0015078A"/>
    <w:rsid w:val="00150DEC"/>
    <w:rsid w:val="00153621"/>
    <w:rsid w:val="00155AAD"/>
    <w:rsid w:val="00155B11"/>
    <w:rsid w:val="0015739C"/>
    <w:rsid w:val="001573C6"/>
    <w:rsid w:val="00160490"/>
    <w:rsid w:val="00160E6A"/>
    <w:rsid w:val="001626F9"/>
    <w:rsid w:val="00164E36"/>
    <w:rsid w:val="001657DC"/>
    <w:rsid w:val="00165D81"/>
    <w:rsid w:val="00174E1C"/>
    <w:rsid w:val="00175020"/>
    <w:rsid w:val="00180C0A"/>
    <w:rsid w:val="00184D36"/>
    <w:rsid w:val="0018655E"/>
    <w:rsid w:val="001919E9"/>
    <w:rsid w:val="0019235F"/>
    <w:rsid w:val="0019358B"/>
    <w:rsid w:val="00194008"/>
    <w:rsid w:val="00195FBA"/>
    <w:rsid w:val="001965CA"/>
    <w:rsid w:val="001A0EEA"/>
    <w:rsid w:val="001A2181"/>
    <w:rsid w:val="001A5783"/>
    <w:rsid w:val="001A5AE0"/>
    <w:rsid w:val="001A5F59"/>
    <w:rsid w:val="001A6075"/>
    <w:rsid w:val="001A78FB"/>
    <w:rsid w:val="001A79ED"/>
    <w:rsid w:val="001A7D99"/>
    <w:rsid w:val="001A7E1C"/>
    <w:rsid w:val="001B0919"/>
    <w:rsid w:val="001B219D"/>
    <w:rsid w:val="001B21B1"/>
    <w:rsid w:val="001B6210"/>
    <w:rsid w:val="001C08E0"/>
    <w:rsid w:val="001C0C1D"/>
    <w:rsid w:val="001C2A42"/>
    <w:rsid w:val="001C2B8A"/>
    <w:rsid w:val="001C53C2"/>
    <w:rsid w:val="001C5F1E"/>
    <w:rsid w:val="001C7214"/>
    <w:rsid w:val="001D0A27"/>
    <w:rsid w:val="001D11E1"/>
    <w:rsid w:val="001D1BF2"/>
    <w:rsid w:val="001D462A"/>
    <w:rsid w:val="001D4E8B"/>
    <w:rsid w:val="001D650F"/>
    <w:rsid w:val="001D7BD8"/>
    <w:rsid w:val="001E05B3"/>
    <w:rsid w:val="001E3911"/>
    <w:rsid w:val="001F0BE7"/>
    <w:rsid w:val="001F33F3"/>
    <w:rsid w:val="001F60D8"/>
    <w:rsid w:val="001F6D25"/>
    <w:rsid w:val="00203A13"/>
    <w:rsid w:val="002162F3"/>
    <w:rsid w:val="002172EB"/>
    <w:rsid w:val="00217BA7"/>
    <w:rsid w:val="0023235C"/>
    <w:rsid w:val="00233D38"/>
    <w:rsid w:val="002362AA"/>
    <w:rsid w:val="00240F31"/>
    <w:rsid w:val="00243B07"/>
    <w:rsid w:val="00245C31"/>
    <w:rsid w:val="00245CCF"/>
    <w:rsid w:val="00250596"/>
    <w:rsid w:val="00253686"/>
    <w:rsid w:val="00253FAF"/>
    <w:rsid w:val="00257839"/>
    <w:rsid w:val="00263639"/>
    <w:rsid w:val="00263A65"/>
    <w:rsid w:val="00263F59"/>
    <w:rsid w:val="00264EC6"/>
    <w:rsid w:val="0026531D"/>
    <w:rsid w:val="002678B5"/>
    <w:rsid w:val="002700A4"/>
    <w:rsid w:val="002737E8"/>
    <w:rsid w:val="0027398F"/>
    <w:rsid w:val="0027477C"/>
    <w:rsid w:val="00277C78"/>
    <w:rsid w:val="002820BA"/>
    <w:rsid w:val="00282416"/>
    <w:rsid w:val="002835F8"/>
    <w:rsid w:val="002862CE"/>
    <w:rsid w:val="00286BB7"/>
    <w:rsid w:val="0029069A"/>
    <w:rsid w:val="00292326"/>
    <w:rsid w:val="002928C0"/>
    <w:rsid w:val="00292D56"/>
    <w:rsid w:val="0029364B"/>
    <w:rsid w:val="002947BB"/>
    <w:rsid w:val="00295DDD"/>
    <w:rsid w:val="002974F2"/>
    <w:rsid w:val="002A071A"/>
    <w:rsid w:val="002A1377"/>
    <w:rsid w:val="002A1ED4"/>
    <w:rsid w:val="002A5685"/>
    <w:rsid w:val="002A6057"/>
    <w:rsid w:val="002B43B1"/>
    <w:rsid w:val="002C7EB6"/>
    <w:rsid w:val="002D2288"/>
    <w:rsid w:val="002D3C66"/>
    <w:rsid w:val="002D51A9"/>
    <w:rsid w:val="002D7ECD"/>
    <w:rsid w:val="002E25BA"/>
    <w:rsid w:val="002E36A0"/>
    <w:rsid w:val="002E3E44"/>
    <w:rsid w:val="002E4A70"/>
    <w:rsid w:val="002E5555"/>
    <w:rsid w:val="002E6E18"/>
    <w:rsid w:val="002E753B"/>
    <w:rsid w:val="002E781E"/>
    <w:rsid w:val="002F0A0F"/>
    <w:rsid w:val="002F10F2"/>
    <w:rsid w:val="002F6B10"/>
    <w:rsid w:val="003047E4"/>
    <w:rsid w:val="0030535F"/>
    <w:rsid w:val="00306309"/>
    <w:rsid w:val="00313A83"/>
    <w:rsid w:val="003152C5"/>
    <w:rsid w:val="00315A3B"/>
    <w:rsid w:val="00315E75"/>
    <w:rsid w:val="00321544"/>
    <w:rsid w:val="00324A4D"/>
    <w:rsid w:val="00324E7C"/>
    <w:rsid w:val="003255CB"/>
    <w:rsid w:val="00326F98"/>
    <w:rsid w:val="00337BD9"/>
    <w:rsid w:val="00337C86"/>
    <w:rsid w:val="00344F1B"/>
    <w:rsid w:val="00344FA2"/>
    <w:rsid w:val="003457D9"/>
    <w:rsid w:val="00346537"/>
    <w:rsid w:val="00346AAB"/>
    <w:rsid w:val="003526A4"/>
    <w:rsid w:val="003544E6"/>
    <w:rsid w:val="003553C3"/>
    <w:rsid w:val="00355B1E"/>
    <w:rsid w:val="0036152E"/>
    <w:rsid w:val="00361556"/>
    <w:rsid w:val="00361A3D"/>
    <w:rsid w:val="00361CA0"/>
    <w:rsid w:val="00362AD6"/>
    <w:rsid w:val="00363F0A"/>
    <w:rsid w:val="00365FEF"/>
    <w:rsid w:val="00373F65"/>
    <w:rsid w:val="00375C2F"/>
    <w:rsid w:val="003807A6"/>
    <w:rsid w:val="00380BC6"/>
    <w:rsid w:val="00380C59"/>
    <w:rsid w:val="00381246"/>
    <w:rsid w:val="0038197F"/>
    <w:rsid w:val="00382FFF"/>
    <w:rsid w:val="0038477D"/>
    <w:rsid w:val="00386DC8"/>
    <w:rsid w:val="003932F4"/>
    <w:rsid w:val="0039549A"/>
    <w:rsid w:val="0039565E"/>
    <w:rsid w:val="0039610E"/>
    <w:rsid w:val="003A280C"/>
    <w:rsid w:val="003A3933"/>
    <w:rsid w:val="003B1161"/>
    <w:rsid w:val="003B1815"/>
    <w:rsid w:val="003B48FE"/>
    <w:rsid w:val="003B7B6A"/>
    <w:rsid w:val="003C0803"/>
    <w:rsid w:val="003C4B93"/>
    <w:rsid w:val="003D007B"/>
    <w:rsid w:val="003D00AA"/>
    <w:rsid w:val="003D17D4"/>
    <w:rsid w:val="003D36D8"/>
    <w:rsid w:val="003D3C78"/>
    <w:rsid w:val="003D4BA2"/>
    <w:rsid w:val="003D551C"/>
    <w:rsid w:val="003E14F9"/>
    <w:rsid w:val="003E5B0F"/>
    <w:rsid w:val="003E67F0"/>
    <w:rsid w:val="003E700B"/>
    <w:rsid w:val="003F0D94"/>
    <w:rsid w:val="003F2391"/>
    <w:rsid w:val="003F378C"/>
    <w:rsid w:val="003F3C8B"/>
    <w:rsid w:val="003F684E"/>
    <w:rsid w:val="003F72B3"/>
    <w:rsid w:val="00400031"/>
    <w:rsid w:val="004002C8"/>
    <w:rsid w:val="00400959"/>
    <w:rsid w:val="004017CC"/>
    <w:rsid w:val="00402070"/>
    <w:rsid w:val="00404FB0"/>
    <w:rsid w:val="00405727"/>
    <w:rsid w:val="00405A77"/>
    <w:rsid w:val="00407209"/>
    <w:rsid w:val="00407450"/>
    <w:rsid w:val="004139F7"/>
    <w:rsid w:val="0041479E"/>
    <w:rsid w:val="00415190"/>
    <w:rsid w:val="00417254"/>
    <w:rsid w:val="00420450"/>
    <w:rsid w:val="0042269C"/>
    <w:rsid w:val="00425842"/>
    <w:rsid w:val="00426532"/>
    <w:rsid w:val="00426644"/>
    <w:rsid w:val="004311F2"/>
    <w:rsid w:val="00432B25"/>
    <w:rsid w:val="00432EF5"/>
    <w:rsid w:val="004342FE"/>
    <w:rsid w:val="00434393"/>
    <w:rsid w:val="00442663"/>
    <w:rsid w:val="004426C0"/>
    <w:rsid w:val="00450459"/>
    <w:rsid w:val="00457D86"/>
    <w:rsid w:val="004628E6"/>
    <w:rsid w:val="0046674F"/>
    <w:rsid w:val="00473AFE"/>
    <w:rsid w:val="00482BD3"/>
    <w:rsid w:val="0048422D"/>
    <w:rsid w:val="0048468B"/>
    <w:rsid w:val="00486C63"/>
    <w:rsid w:val="0049231A"/>
    <w:rsid w:val="00492F92"/>
    <w:rsid w:val="00493C40"/>
    <w:rsid w:val="004A1952"/>
    <w:rsid w:val="004A301E"/>
    <w:rsid w:val="004A40F4"/>
    <w:rsid w:val="004B213A"/>
    <w:rsid w:val="004B4B43"/>
    <w:rsid w:val="004B4D68"/>
    <w:rsid w:val="004B5837"/>
    <w:rsid w:val="004B6113"/>
    <w:rsid w:val="004C06A6"/>
    <w:rsid w:val="004C1ED1"/>
    <w:rsid w:val="004C4B0D"/>
    <w:rsid w:val="004C54DB"/>
    <w:rsid w:val="004D11D3"/>
    <w:rsid w:val="004D4C9C"/>
    <w:rsid w:val="004D6D62"/>
    <w:rsid w:val="004E050A"/>
    <w:rsid w:val="004E7964"/>
    <w:rsid w:val="004F3AEA"/>
    <w:rsid w:val="00503E56"/>
    <w:rsid w:val="0050703D"/>
    <w:rsid w:val="00512849"/>
    <w:rsid w:val="005134CB"/>
    <w:rsid w:val="00515C00"/>
    <w:rsid w:val="00516777"/>
    <w:rsid w:val="0051683F"/>
    <w:rsid w:val="00520A07"/>
    <w:rsid w:val="00523447"/>
    <w:rsid w:val="005257AB"/>
    <w:rsid w:val="00525AC0"/>
    <w:rsid w:val="00526F22"/>
    <w:rsid w:val="00531FEE"/>
    <w:rsid w:val="00537A13"/>
    <w:rsid w:val="00540F1A"/>
    <w:rsid w:val="005412D3"/>
    <w:rsid w:val="00542ED3"/>
    <w:rsid w:val="00544308"/>
    <w:rsid w:val="00553974"/>
    <w:rsid w:val="00553993"/>
    <w:rsid w:val="00555356"/>
    <w:rsid w:val="0055668A"/>
    <w:rsid w:val="0055747A"/>
    <w:rsid w:val="00560853"/>
    <w:rsid w:val="00564DE2"/>
    <w:rsid w:val="005667F6"/>
    <w:rsid w:val="005677AE"/>
    <w:rsid w:val="00567804"/>
    <w:rsid w:val="00570BBC"/>
    <w:rsid w:val="005729FB"/>
    <w:rsid w:val="00573300"/>
    <w:rsid w:val="00576488"/>
    <w:rsid w:val="00577E10"/>
    <w:rsid w:val="00581375"/>
    <w:rsid w:val="00581B31"/>
    <w:rsid w:val="00582599"/>
    <w:rsid w:val="0058505D"/>
    <w:rsid w:val="00592002"/>
    <w:rsid w:val="00594502"/>
    <w:rsid w:val="00594974"/>
    <w:rsid w:val="00595B44"/>
    <w:rsid w:val="005962A4"/>
    <w:rsid w:val="00597455"/>
    <w:rsid w:val="005979BE"/>
    <w:rsid w:val="005A092E"/>
    <w:rsid w:val="005A1554"/>
    <w:rsid w:val="005A1A7C"/>
    <w:rsid w:val="005A3B8E"/>
    <w:rsid w:val="005A59AE"/>
    <w:rsid w:val="005B16F6"/>
    <w:rsid w:val="005B243E"/>
    <w:rsid w:val="005B4FFF"/>
    <w:rsid w:val="005B7878"/>
    <w:rsid w:val="005C0DF5"/>
    <w:rsid w:val="005C3D88"/>
    <w:rsid w:val="005C51E4"/>
    <w:rsid w:val="005C64B7"/>
    <w:rsid w:val="005C74D2"/>
    <w:rsid w:val="005D2D57"/>
    <w:rsid w:val="005D3938"/>
    <w:rsid w:val="005D4857"/>
    <w:rsid w:val="005D55F7"/>
    <w:rsid w:val="005E056A"/>
    <w:rsid w:val="005E0BF8"/>
    <w:rsid w:val="005E3FDA"/>
    <w:rsid w:val="005E4336"/>
    <w:rsid w:val="005E47DB"/>
    <w:rsid w:val="005E4B80"/>
    <w:rsid w:val="005E5A87"/>
    <w:rsid w:val="005F1AA4"/>
    <w:rsid w:val="005F1B2E"/>
    <w:rsid w:val="005F3C8A"/>
    <w:rsid w:val="005F413C"/>
    <w:rsid w:val="005F6326"/>
    <w:rsid w:val="005F6B46"/>
    <w:rsid w:val="00601FDE"/>
    <w:rsid w:val="00604037"/>
    <w:rsid w:val="00605BC0"/>
    <w:rsid w:val="00613D36"/>
    <w:rsid w:val="00614642"/>
    <w:rsid w:val="00615D2D"/>
    <w:rsid w:val="0061610A"/>
    <w:rsid w:val="006210B7"/>
    <w:rsid w:val="006233BF"/>
    <w:rsid w:val="006247CE"/>
    <w:rsid w:val="00625A3F"/>
    <w:rsid w:val="00625BE7"/>
    <w:rsid w:val="00626567"/>
    <w:rsid w:val="00633529"/>
    <w:rsid w:val="00636670"/>
    <w:rsid w:val="00645D3B"/>
    <w:rsid w:val="00645DB3"/>
    <w:rsid w:val="006527CB"/>
    <w:rsid w:val="00653047"/>
    <w:rsid w:val="006552E6"/>
    <w:rsid w:val="00656710"/>
    <w:rsid w:val="00656ADC"/>
    <w:rsid w:val="00661719"/>
    <w:rsid w:val="00661767"/>
    <w:rsid w:val="00662AF8"/>
    <w:rsid w:val="00666C16"/>
    <w:rsid w:val="00667044"/>
    <w:rsid w:val="00667299"/>
    <w:rsid w:val="006828E5"/>
    <w:rsid w:val="00683DB0"/>
    <w:rsid w:val="00685DA7"/>
    <w:rsid w:val="006901C2"/>
    <w:rsid w:val="00691935"/>
    <w:rsid w:val="00693430"/>
    <w:rsid w:val="006944A9"/>
    <w:rsid w:val="006949F9"/>
    <w:rsid w:val="00694C0F"/>
    <w:rsid w:val="0069589D"/>
    <w:rsid w:val="00696EF1"/>
    <w:rsid w:val="00697494"/>
    <w:rsid w:val="006A4341"/>
    <w:rsid w:val="006A58D7"/>
    <w:rsid w:val="006B2A65"/>
    <w:rsid w:val="006B54FE"/>
    <w:rsid w:val="006B6194"/>
    <w:rsid w:val="006B639F"/>
    <w:rsid w:val="006B7104"/>
    <w:rsid w:val="006B7823"/>
    <w:rsid w:val="006C1307"/>
    <w:rsid w:val="006C3019"/>
    <w:rsid w:val="006C7726"/>
    <w:rsid w:val="006D13BC"/>
    <w:rsid w:val="006D1E94"/>
    <w:rsid w:val="006D2B96"/>
    <w:rsid w:val="006D2FEF"/>
    <w:rsid w:val="006D7FDF"/>
    <w:rsid w:val="006E0F4E"/>
    <w:rsid w:val="006E1789"/>
    <w:rsid w:val="006E35D4"/>
    <w:rsid w:val="006E7611"/>
    <w:rsid w:val="006E7623"/>
    <w:rsid w:val="006F696B"/>
    <w:rsid w:val="006F7DFB"/>
    <w:rsid w:val="00712237"/>
    <w:rsid w:val="00713645"/>
    <w:rsid w:val="007158F6"/>
    <w:rsid w:val="00716A93"/>
    <w:rsid w:val="00720754"/>
    <w:rsid w:val="007208A3"/>
    <w:rsid w:val="00721CDB"/>
    <w:rsid w:val="00730CDA"/>
    <w:rsid w:val="007346A4"/>
    <w:rsid w:val="00735A1B"/>
    <w:rsid w:val="00737607"/>
    <w:rsid w:val="007428B0"/>
    <w:rsid w:val="00742A38"/>
    <w:rsid w:val="00743844"/>
    <w:rsid w:val="00745493"/>
    <w:rsid w:val="00746CD0"/>
    <w:rsid w:val="00747FEA"/>
    <w:rsid w:val="0075124E"/>
    <w:rsid w:val="00751FEB"/>
    <w:rsid w:val="007531B0"/>
    <w:rsid w:val="0075362A"/>
    <w:rsid w:val="00754692"/>
    <w:rsid w:val="00754DC9"/>
    <w:rsid w:val="0075752F"/>
    <w:rsid w:val="00760580"/>
    <w:rsid w:val="00760928"/>
    <w:rsid w:val="00762203"/>
    <w:rsid w:val="007638D9"/>
    <w:rsid w:val="0076612E"/>
    <w:rsid w:val="007707B1"/>
    <w:rsid w:val="007748F3"/>
    <w:rsid w:val="00774EAF"/>
    <w:rsid w:val="0077638F"/>
    <w:rsid w:val="00780DCB"/>
    <w:rsid w:val="0078360D"/>
    <w:rsid w:val="0078420E"/>
    <w:rsid w:val="0078633D"/>
    <w:rsid w:val="0079426D"/>
    <w:rsid w:val="0079554D"/>
    <w:rsid w:val="007A0855"/>
    <w:rsid w:val="007A45C7"/>
    <w:rsid w:val="007A46B8"/>
    <w:rsid w:val="007A6F5A"/>
    <w:rsid w:val="007B2FD9"/>
    <w:rsid w:val="007B49D2"/>
    <w:rsid w:val="007B4BCC"/>
    <w:rsid w:val="007B5617"/>
    <w:rsid w:val="007B642F"/>
    <w:rsid w:val="007C6240"/>
    <w:rsid w:val="007D1FCF"/>
    <w:rsid w:val="007D1FEA"/>
    <w:rsid w:val="007D235F"/>
    <w:rsid w:val="007D3525"/>
    <w:rsid w:val="007D7A77"/>
    <w:rsid w:val="007E121A"/>
    <w:rsid w:val="007E15A5"/>
    <w:rsid w:val="007E2CAE"/>
    <w:rsid w:val="007E395E"/>
    <w:rsid w:val="007E5FA6"/>
    <w:rsid w:val="007E6B2E"/>
    <w:rsid w:val="007E74BE"/>
    <w:rsid w:val="007F0DE7"/>
    <w:rsid w:val="007F52E9"/>
    <w:rsid w:val="007F743D"/>
    <w:rsid w:val="007F7707"/>
    <w:rsid w:val="00805C28"/>
    <w:rsid w:val="008124BD"/>
    <w:rsid w:val="0081519D"/>
    <w:rsid w:val="0081643E"/>
    <w:rsid w:val="00817885"/>
    <w:rsid w:val="00821171"/>
    <w:rsid w:val="00822466"/>
    <w:rsid w:val="008228C2"/>
    <w:rsid w:val="00824230"/>
    <w:rsid w:val="008244D3"/>
    <w:rsid w:val="008338DC"/>
    <w:rsid w:val="00833F35"/>
    <w:rsid w:val="00837DC3"/>
    <w:rsid w:val="00841441"/>
    <w:rsid w:val="00841AD7"/>
    <w:rsid w:val="00841BC3"/>
    <w:rsid w:val="00844C26"/>
    <w:rsid w:val="00845C47"/>
    <w:rsid w:val="008466D0"/>
    <w:rsid w:val="00847342"/>
    <w:rsid w:val="0085203F"/>
    <w:rsid w:val="00854734"/>
    <w:rsid w:val="00856E5E"/>
    <w:rsid w:val="00857E73"/>
    <w:rsid w:val="0086046D"/>
    <w:rsid w:val="00863591"/>
    <w:rsid w:val="00864F91"/>
    <w:rsid w:val="0086539C"/>
    <w:rsid w:val="00865908"/>
    <w:rsid w:val="00873D97"/>
    <w:rsid w:val="008765F9"/>
    <w:rsid w:val="008817C3"/>
    <w:rsid w:val="00882E21"/>
    <w:rsid w:val="00883292"/>
    <w:rsid w:val="00886DCC"/>
    <w:rsid w:val="00895472"/>
    <w:rsid w:val="00896B04"/>
    <w:rsid w:val="008A0519"/>
    <w:rsid w:val="008A052E"/>
    <w:rsid w:val="008A13C8"/>
    <w:rsid w:val="008A1EB6"/>
    <w:rsid w:val="008A2DA4"/>
    <w:rsid w:val="008A33D2"/>
    <w:rsid w:val="008A5EB1"/>
    <w:rsid w:val="008A6A01"/>
    <w:rsid w:val="008A6F9F"/>
    <w:rsid w:val="008A70D8"/>
    <w:rsid w:val="008B2A16"/>
    <w:rsid w:val="008B4345"/>
    <w:rsid w:val="008B7CA1"/>
    <w:rsid w:val="008C3C08"/>
    <w:rsid w:val="008C404C"/>
    <w:rsid w:val="008C4AA4"/>
    <w:rsid w:val="008D28A8"/>
    <w:rsid w:val="008D3DA8"/>
    <w:rsid w:val="008D58D0"/>
    <w:rsid w:val="008E0B7A"/>
    <w:rsid w:val="008E1A41"/>
    <w:rsid w:val="008E2F00"/>
    <w:rsid w:val="008E3648"/>
    <w:rsid w:val="008E5F37"/>
    <w:rsid w:val="008E6908"/>
    <w:rsid w:val="008F21B1"/>
    <w:rsid w:val="008F4DB1"/>
    <w:rsid w:val="00910416"/>
    <w:rsid w:val="00912FF4"/>
    <w:rsid w:val="00913158"/>
    <w:rsid w:val="00915395"/>
    <w:rsid w:val="00915DF9"/>
    <w:rsid w:val="009238DF"/>
    <w:rsid w:val="00925E9E"/>
    <w:rsid w:val="00925F2B"/>
    <w:rsid w:val="0092790C"/>
    <w:rsid w:val="00933EA7"/>
    <w:rsid w:val="00935CDD"/>
    <w:rsid w:val="0093685B"/>
    <w:rsid w:val="009409FE"/>
    <w:rsid w:val="009411AD"/>
    <w:rsid w:val="009453E5"/>
    <w:rsid w:val="00945650"/>
    <w:rsid w:val="00947356"/>
    <w:rsid w:val="00952CE1"/>
    <w:rsid w:val="0096026B"/>
    <w:rsid w:val="00961171"/>
    <w:rsid w:val="00962AA5"/>
    <w:rsid w:val="0096331A"/>
    <w:rsid w:val="00964383"/>
    <w:rsid w:val="00965D92"/>
    <w:rsid w:val="00970B0B"/>
    <w:rsid w:val="00973FD0"/>
    <w:rsid w:val="009745A1"/>
    <w:rsid w:val="00974DE9"/>
    <w:rsid w:val="0097637C"/>
    <w:rsid w:val="009772BE"/>
    <w:rsid w:val="0098479A"/>
    <w:rsid w:val="009939A2"/>
    <w:rsid w:val="00994C7C"/>
    <w:rsid w:val="00995FB3"/>
    <w:rsid w:val="009A11F2"/>
    <w:rsid w:val="009A7CF6"/>
    <w:rsid w:val="009B0002"/>
    <w:rsid w:val="009B15F5"/>
    <w:rsid w:val="009B2129"/>
    <w:rsid w:val="009B5E83"/>
    <w:rsid w:val="009C01E1"/>
    <w:rsid w:val="009C1675"/>
    <w:rsid w:val="009D13AD"/>
    <w:rsid w:val="009D240D"/>
    <w:rsid w:val="009D354B"/>
    <w:rsid w:val="009D7151"/>
    <w:rsid w:val="009D7155"/>
    <w:rsid w:val="009E3576"/>
    <w:rsid w:val="009E3EBA"/>
    <w:rsid w:val="009E5056"/>
    <w:rsid w:val="009E582D"/>
    <w:rsid w:val="009E7218"/>
    <w:rsid w:val="009F0B23"/>
    <w:rsid w:val="009F1E95"/>
    <w:rsid w:val="009F284A"/>
    <w:rsid w:val="009F407A"/>
    <w:rsid w:val="009F5CF6"/>
    <w:rsid w:val="00A009FC"/>
    <w:rsid w:val="00A02E07"/>
    <w:rsid w:val="00A03AD3"/>
    <w:rsid w:val="00A06D16"/>
    <w:rsid w:val="00A11CA2"/>
    <w:rsid w:val="00A162CD"/>
    <w:rsid w:val="00A16417"/>
    <w:rsid w:val="00A201B3"/>
    <w:rsid w:val="00A22849"/>
    <w:rsid w:val="00A2446D"/>
    <w:rsid w:val="00A250FF"/>
    <w:rsid w:val="00A25265"/>
    <w:rsid w:val="00A30099"/>
    <w:rsid w:val="00A31C65"/>
    <w:rsid w:val="00A322A0"/>
    <w:rsid w:val="00A334AF"/>
    <w:rsid w:val="00A40853"/>
    <w:rsid w:val="00A42A76"/>
    <w:rsid w:val="00A4335C"/>
    <w:rsid w:val="00A43498"/>
    <w:rsid w:val="00A50670"/>
    <w:rsid w:val="00A50748"/>
    <w:rsid w:val="00A54F52"/>
    <w:rsid w:val="00A55746"/>
    <w:rsid w:val="00A621B9"/>
    <w:rsid w:val="00A639E2"/>
    <w:rsid w:val="00A64B63"/>
    <w:rsid w:val="00A64FB6"/>
    <w:rsid w:val="00A66C50"/>
    <w:rsid w:val="00A71C47"/>
    <w:rsid w:val="00A76473"/>
    <w:rsid w:val="00A7765D"/>
    <w:rsid w:val="00A82799"/>
    <w:rsid w:val="00A82981"/>
    <w:rsid w:val="00A839E0"/>
    <w:rsid w:val="00A86B0A"/>
    <w:rsid w:val="00A86F79"/>
    <w:rsid w:val="00A87F93"/>
    <w:rsid w:val="00A920D2"/>
    <w:rsid w:val="00A94790"/>
    <w:rsid w:val="00A955AB"/>
    <w:rsid w:val="00AA0144"/>
    <w:rsid w:val="00AA1477"/>
    <w:rsid w:val="00AA4B90"/>
    <w:rsid w:val="00AB0A44"/>
    <w:rsid w:val="00AB34DD"/>
    <w:rsid w:val="00AB7E66"/>
    <w:rsid w:val="00AC68DE"/>
    <w:rsid w:val="00AC757C"/>
    <w:rsid w:val="00AC784A"/>
    <w:rsid w:val="00AD0F74"/>
    <w:rsid w:val="00AD641D"/>
    <w:rsid w:val="00AD6C13"/>
    <w:rsid w:val="00AE0037"/>
    <w:rsid w:val="00AE073A"/>
    <w:rsid w:val="00AE2718"/>
    <w:rsid w:val="00AE32B4"/>
    <w:rsid w:val="00AE3CD1"/>
    <w:rsid w:val="00AE4502"/>
    <w:rsid w:val="00AE5163"/>
    <w:rsid w:val="00AE5C65"/>
    <w:rsid w:val="00AE7E99"/>
    <w:rsid w:val="00AF39CD"/>
    <w:rsid w:val="00AF7CEA"/>
    <w:rsid w:val="00B01B5E"/>
    <w:rsid w:val="00B02092"/>
    <w:rsid w:val="00B0753E"/>
    <w:rsid w:val="00B10D33"/>
    <w:rsid w:val="00B11125"/>
    <w:rsid w:val="00B112CD"/>
    <w:rsid w:val="00B12DC0"/>
    <w:rsid w:val="00B13CC4"/>
    <w:rsid w:val="00B14A20"/>
    <w:rsid w:val="00B15CCD"/>
    <w:rsid w:val="00B1766F"/>
    <w:rsid w:val="00B179D8"/>
    <w:rsid w:val="00B220D6"/>
    <w:rsid w:val="00B252CB"/>
    <w:rsid w:val="00B27A66"/>
    <w:rsid w:val="00B31028"/>
    <w:rsid w:val="00B34175"/>
    <w:rsid w:val="00B3552A"/>
    <w:rsid w:val="00B361DF"/>
    <w:rsid w:val="00B36E43"/>
    <w:rsid w:val="00B37B42"/>
    <w:rsid w:val="00B40AB0"/>
    <w:rsid w:val="00B40BE9"/>
    <w:rsid w:val="00B410D7"/>
    <w:rsid w:val="00B43591"/>
    <w:rsid w:val="00B454CD"/>
    <w:rsid w:val="00B52554"/>
    <w:rsid w:val="00B5360B"/>
    <w:rsid w:val="00B53A03"/>
    <w:rsid w:val="00B540FB"/>
    <w:rsid w:val="00B54B76"/>
    <w:rsid w:val="00B55D0B"/>
    <w:rsid w:val="00B57E13"/>
    <w:rsid w:val="00B62649"/>
    <w:rsid w:val="00B632F1"/>
    <w:rsid w:val="00B652DA"/>
    <w:rsid w:val="00B65DC7"/>
    <w:rsid w:val="00B71AC7"/>
    <w:rsid w:val="00B75558"/>
    <w:rsid w:val="00B807B8"/>
    <w:rsid w:val="00B8695A"/>
    <w:rsid w:val="00B87117"/>
    <w:rsid w:val="00B93952"/>
    <w:rsid w:val="00BA0B8D"/>
    <w:rsid w:val="00BA1A4D"/>
    <w:rsid w:val="00BA1B4C"/>
    <w:rsid w:val="00BA5206"/>
    <w:rsid w:val="00BA5B7B"/>
    <w:rsid w:val="00BB1580"/>
    <w:rsid w:val="00BB6553"/>
    <w:rsid w:val="00BB7DD8"/>
    <w:rsid w:val="00BC0339"/>
    <w:rsid w:val="00BC09B7"/>
    <w:rsid w:val="00BC0D91"/>
    <w:rsid w:val="00BC1727"/>
    <w:rsid w:val="00BC2102"/>
    <w:rsid w:val="00BC43C8"/>
    <w:rsid w:val="00BC72E0"/>
    <w:rsid w:val="00BC79F9"/>
    <w:rsid w:val="00BD00A4"/>
    <w:rsid w:val="00BD0475"/>
    <w:rsid w:val="00BD0966"/>
    <w:rsid w:val="00BD0C59"/>
    <w:rsid w:val="00BD1F9D"/>
    <w:rsid w:val="00BD3902"/>
    <w:rsid w:val="00BE39B2"/>
    <w:rsid w:val="00BF5393"/>
    <w:rsid w:val="00BF7E27"/>
    <w:rsid w:val="00C00981"/>
    <w:rsid w:val="00C0254B"/>
    <w:rsid w:val="00C04ADF"/>
    <w:rsid w:val="00C05368"/>
    <w:rsid w:val="00C053FA"/>
    <w:rsid w:val="00C07384"/>
    <w:rsid w:val="00C136B3"/>
    <w:rsid w:val="00C15A83"/>
    <w:rsid w:val="00C2046A"/>
    <w:rsid w:val="00C21239"/>
    <w:rsid w:val="00C26757"/>
    <w:rsid w:val="00C268F9"/>
    <w:rsid w:val="00C31EE2"/>
    <w:rsid w:val="00C33DA2"/>
    <w:rsid w:val="00C35391"/>
    <w:rsid w:val="00C36BA6"/>
    <w:rsid w:val="00C37E85"/>
    <w:rsid w:val="00C41F07"/>
    <w:rsid w:val="00C4356D"/>
    <w:rsid w:val="00C43C61"/>
    <w:rsid w:val="00C479E4"/>
    <w:rsid w:val="00C5221F"/>
    <w:rsid w:val="00C54B8A"/>
    <w:rsid w:val="00C5511E"/>
    <w:rsid w:val="00C55A42"/>
    <w:rsid w:val="00C57000"/>
    <w:rsid w:val="00C61F0F"/>
    <w:rsid w:val="00C63F59"/>
    <w:rsid w:val="00C6546E"/>
    <w:rsid w:val="00C71AA6"/>
    <w:rsid w:val="00C748C7"/>
    <w:rsid w:val="00C76D24"/>
    <w:rsid w:val="00C8070F"/>
    <w:rsid w:val="00C814A2"/>
    <w:rsid w:val="00C82EDA"/>
    <w:rsid w:val="00C83C71"/>
    <w:rsid w:val="00C847D0"/>
    <w:rsid w:val="00C86131"/>
    <w:rsid w:val="00C8793D"/>
    <w:rsid w:val="00CA2296"/>
    <w:rsid w:val="00CA32A9"/>
    <w:rsid w:val="00CA3538"/>
    <w:rsid w:val="00CA4CCF"/>
    <w:rsid w:val="00CA50E7"/>
    <w:rsid w:val="00CA6B3B"/>
    <w:rsid w:val="00CB0C9F"/>
    <w:rsid w:val="00CB2818"/>
    <w:rsid w:val="00CB2D4F"/>
    <w:rsid w:val="00CB3062"/>
    <w:rsid w:val="00CB33A8"/>
    <w:rsid w:val="00CB34A1"/>
    <w:rsid w:val="00CB528A"/>
    <w:rsid w:val="00CB599F"/>
    <w:rsid w:val="00CB72CF"/>
    <w:rsid w:val="00CB796A"/>
    <w:rsid w:val="00CC23B6"/>
    <w:rsid w:val="00CC25C8"/>
    <w:rsid w:val="00CC2A16"/>
    <w:rsid w:val="00CC4192"/>
    <w:rsid w:val="00CC6A17"/>
    <w:rsid w:val="00CD2529"/>
    <w:rsid w:val="00CD3319"/>
    <w:rsid w:val="00CD5DED"/>
    <w:rsid w:val="00CD6FCC"/>
    <w:rsid w:val="00CE1402"/>
    <w:rsid w:val="00CE2442"/>
    <w:rsid w:val="00CE332A"/>
    <w:rsid w:val="00CE426C"/>
    <w:rsid w:val="00CF18CB"/>
    <w:rsid w:val="00CF20CE"/>
    <w:rsid w:val="00CF240E"/>
    <w:rsid w:val="00CF50CB"/>
    <w:rsid w:val="00CF7F4F"/>
    <w:rsid w:val="00D007C0"/>
    <w:rsid w:val="00D014BE"/>
    <w:rsid w:val="00D04C29"/>
    <w:rsid w:val="00D11A3C"/>
    <w:rsid w:val="00D12C21"/>
    <w:rsid w:val="00D12D59"/>
    <w:rsid w:val="00D1334D"/>
    <w:rsid w:val="00D13402"/>
    <w:rsid w:val="00D13EC4"/>
    <w:rsid w:val="00D146F2"/>
    <w:rsid w:val="00D14B4D"/>
    <w:rsid w:val="00D16475"/>
    <w:rsid w:val="00D2240D"/>
    <w:rsid w:val="00D242CA"/>
    <w:rsid w:val="00D25E89"/>
    <w:rsid w:val="00D269DE"/>
    <w:rsid w:val="00D31430"/>
    <w:rsid w:val="00D31D79"/>
    <w:rsid w:val="00D34E6B"/>
    <w:rsid w:val="00D414D4"/>
    <w:rsid w:val="00D437B4"/>
    <w:rsid w:val="00D43B75"/>
    <w:rsid w:val="00D43C08"/>
    <w:rsid w:val="00D45565"/>
    <w:rsid w:val="00D457D0"/>
    <w:rsid w:val="00D514CB"/>
    <w:rsid w:val="00D576DD"/>
    <w:rsid w:val="00D61DC2"/>
    <w:rsid w:val="00D62563"/>
    <w:rsid w:val="00D626DC"/>
    <w:rsid w:val="00D65B1D"/>
    <w:rsid w:val="00D67140"/>
    <w:rsid w:val="00D72707"/>
    <w:rsid w:val="00D72737"/>
    <w:rsid w:val="00D74432"/>
    <w:rsid w:val="00D80208"/>
    <w:rsid w:val="00D81AA0"/>
    <w:rsid w:val="00D83E29"/>
    <w:rsid w:val="00D8694E"/>
    <w:rsid w:val="00D87D91"/>
    <w:rsid w:val="00D906BA"/>
    <w:rsid w:val="00D92952"/>
    <w:rsid w:val="00D92ACD"/>
    <w:rsid w:val="00D9347D"/>
    <w:rsid w:val="00D9483D"/>
    <w:rsid w:val="00D94B91"/>
    <w:rsid w:val="00D94DAD"/>
    <w:rsid w:val="00D94F53"/>
    <w:rsid w:val="00DA2533"/>
    <w:rsid w:val="00DA2902"/>
    <w:rsid w:val="00DA32D0"/>
    <w:rsid w:val="00DA3DC2"/>
    <w:rsid w:val="00DA77CA"/>
    <w:rsid w:val="00DB0328"/>
    <w:rsid w:val="00DB0E83"/>
    <w:rsid w:val="00DB11E6"/>
    <w:rsid w:val="00DB38C6"/>
    <w:rsid w:val="00DB75CE"/>
    <w:rsid w:val="00DC0EBB"/>
    <w:rsid w:val="00DC15B6"/>
    <w:rsid w:val="00DC1CFE"/>
    <w:rsid w:val="00DC5527"/>
    <w:rsid w:val="00DC5E0F"/>
    <w:rsid w:val="00DD1938"/>
    <w:rsid w:val="00DD31B1"/>
    <w:rsid w:val="00DD3AAB"/>
    <w:rsid w:val="00DD6C11"/>
    <w:rsid w:val="00DD7738"/>
    <w:rsid w:val="00DE1528"/>
    <w:rsid w:val="00DE495E"/>
    <w:rsid w:val="00DF106D"/>
    <w:rsid w:val="00DF16FA"/>
    <w:rsid w:val="00DF27AC"/>
    <w:rsid w:val="00DF6A9F"/>
    <w:rsid w:val="00E124D2"/>
    <w:rsid w:val="00E127F6"/>
    <w:rsid w:val="00E13E53"/>
    <w:rsid w:val="00E16784"/>
    <w:rsid w:val="00E16C4F"/>
    <w:rsid w:val="00E212E7"/>
    <w:rsid w:val="00E2207E"/>
    <w:rsid w:val="00E22499"/>
    <w:rsid w:val="00E24617"/>
    <w:rsid w:val="00E256D5"/>
    <w:rsid w:val="00E2696D"/>
    <w:rsid w:val="00E26A09"/>
    <w:rsid w:val="00E27F3D"/>
    <w:rsid w:val="00E34524"/>
    <w:rsid w:val="00E34E8F"/>
    <w:rsid w:val="00E40D79"/>
    <w:rsid w:val="00E4581A"/>
    <w:rsid w:val="00E47865"/>
    <w:rsid w:val="00E47EF8"/>
    <w:rsid w:val="00E5273D"/>
    <w:rsid w:val="00E52D78"/>
    <w:rsid w:val="00E55F56"/>
    <w:rsid w:val="00E5786E"/>
    <w:rsid w:val="00E631BA"/>
    <w:rsid w:val="00E63C7A"/>
    <w:rsid w:val="00E71194"/>
    <w:rsid w:val="00E74616"/>
    <w:rsid w:val="00E75EC5"/>
    <w:rsid w:val="00E76E1F"/>
    <w:rsid w:val="00E77283"/>
    <w:rsid w:val="00E77E17"/>
    <w:rsid w:val="00E83183"/>
    <w:rsid w:val="00E84D10"/>
    <w:rsid w:val="00E86559"/>
    <w:rsid w:val="00E92477"/>
    <w:rsid w:val="00E92861"/>
    <w:rsid w:val="00E92F78"/>
    <w:rsid w:val="00E94468"/>
    <w:rsid w:val="00E97797"/>
    <w:rsid w:val="00EA33C4"/>
    <w:rsid w:val="00EA76A3"/>
    <w:rsid w:val="00EB2704"/>
    <w:rsid w:val="00EB2EDA"/>
    <w:rsid w:val="00EB43A7"/>
    <w:rsid w:val="00EB575A"/>
    <w:rsid w:val="00EC0C54"/>
    <w:rsid w:val="00EC112C"/>
    <w:rsid w:val="00EC1D4F"/>
    <w:rsid w:val="00EC2E0F"/>
    <w:rsid w:val="00EC5273"/>
    <w:rsid w:val="00EC68E2"/>
    <w:rsid w:val="00EC773B"/>
    <w:rsid w:val="00ED1BF6"/>
    <w:rsid w:val="00ED2472"/>
    <w:rsid w:val="00ED2E9C"/>
    <w:rsid w:val="00ED51BE"/>
    <w:rsid w:val="00EE35F6"/>
    <w:rsid w:val="00EE3DE8"/>
    <w:rsid w:val="00EE4BB4"/>
    <w:rsid w:val="00EF4B1E"/>
    <w:rsid w:val="00EF7E3E"/>
    <w:rsid w:val="00F0054D"/>
    <w:rsid w:val="00F00F84"/>
    <w:rsid w:val="00F02AFF"/>
    <w:rsid w:val="00F05D0C"/>
    <w:rsid w:val="00F06E05"/>
    <w:rsid w:val="00F119CF"/>
    <w:rsid w:val="00F1244B"/>
    <w:rsid w:val="00F12A3E"/>
    <w:rsid w:val="00F13BE4"/>
    <w:rsid w:val="00F16EEC"/>
    <w:rsid w:val="00F2130F"/>
    <w:rsid w:val="00F21A3A"/>
    <w:rsid w:val="00F26FE2"/>
    <w:rsid w:val="00F27268"/>
    <w:rsid w:val="00F27C6C"/>
    <w:rsid w:val="00F30B09"/>
    <w:rsid w:val="00F34CB0"/>
    <w:rsid w:val="00F42E91"/>
    <w:rsid w:val="00F44BCE"/>
    <w:rsid w:val="00F45105"/>
    <w:rsid w:val="00F45233"/>
    <w:rsid w:val="00F46480"/>
    <w:rsid w:val="00F5054A"/>
    <w:rsid w:val="00F50FB7"/>
    <w:rsid w:val="00F54CFB"/>
    <w:rsid w:val="00F55838"/>
    <w:rsid w:val="00F5743E"/>
    <w:rsid w:val="00F60D4D"/>
    <w:rsid w:val="00F6128A"/>
    <w:rsid w:val="00F61406"/>
    <w:rsid w:val="00F631E5"/>
    <w:rsid w:val="00F63868"/>
    <w:rsid w:val="00F71DB1"/>
    <w:rsid w:val="00F74009"/>
    <w:rsid w:val="00F745D6"/>
    <w:rsid w:val="00F75490"/>
    <w:rsid w:val="00F77157"/>
    <w:rsid w:val="00F8118A"/>
    <w:rsid w:val="00F87029"/>
    <w:rsid w:val="00F91D51"/>
    <w:rsid w:val="00F97CC7"/>
    <w:rsid w:val="00FA0A2C"/>
    <w:rsid w:val="00FA0F83"/>
    <w:rsid w:val="00FA63E1"/>
    <w:rsid w:val="00FB246A"/>
    <w:rsid w:val="00FB75B2"/>
    <w:rsid w:val="00FC0DDB"/>
    <w:rsid w:val="00FC3422"/>
    <w:rsid w:val="00FC7E1E"/>
    <w:rsid w:val="00FD105A"/>
    <w:rsid w:val="00FD1B2D"/>
    <w:rsid w:val="00FD5CAA"/>
    <w:rsid w:val="00FD6D6C"/>
    <w:rsid w:val="00FE0750"/>
    <w:rsid w:val="00FE19C5"/>
    <w:rsid w:val="00FE1AB8"/>
    <w:rsid w:val="00FE6C23"/>
    <w:rsid w:val="00FE6D32"/>
    <w:rsid w:val="00FE6E45"/>
    <w:rsid w:val="00FF4764"/>
    <w:rsid w:val="00FF50F9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347D"/>
    <w:pPr>
      <w:keepNext/>
      <w:spacing w:line="348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347D"/>
    <w:rPr>
      <w:rFonts w:cs="Times New Roman"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uiPriority w:val="99"/>
    <w:semiHidden/>
    <w:rsid w:val="00A1641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cs="Times New Roman"/>
      <w:sz w:val="24"/>
      <w:szCs w:val="24"/>
    </w:rPr>
  </w:style>
  <w:style w:type="character" w:customStyle="1" w:styleId="4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347D"/>
    <w:pPr>
      <w:keepNext/>
      <w:spacing w:line="348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347D"/>
    <w:rPr>
      <w:rFonts w:cs="Times New Roman"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uiPriority w:val="99"/>
    <w:semiHidden/>
    <w:rsid w:val="00A1641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cs="Times New Roman"/>
      <w:sz w:val="24"/>
      <w:szCs w:val="24"/>
    </w:rPr>
  </w:style>
  <w:style w:type="character" w:customStyle="1" w:styleId="4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8883-04A7-43E7-87D3-ED7CC1F8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06</Pages>
  <Words>35269</Words>
  <Characters>201039</Characters>
  <Application>Microsoft Office Word</Application>
  <DocSecurity>0</DocSecurity>
  <Lines>1675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изменений  и  дополнений в решение Совета муниципального</vt:lpstr>
    </vt:vector>
  </TitlesOfParts>
  <Company>ФУ ДФБК в Тбилисском районе</Company>
  <LinksUpToDate>false</LinksUpToDate>
  <CharactersWithSpaces>23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изменений  и  дополнений в решение Совета муниципального</dc:title>
  <dc:creator>Денисенко</dc:creator>
  <cp:lastModifiedBy>Garkusha</cp:lastModifiedBy>
  <cp:revision>91</cp:revision>
  <cp:lastPrinted>2022-06-24T07:24:00Z</cp:lastPrinted>
  <dcterms:created xsi:type="dcterms:W3CDTF">2021-02-16T05:14:00Z</dcterms:created>
  <dcterms:modified xsi:type="dcterms:W3CDTF">2022-06-30T10:40:00Z</dcterms:modified>
</cp:coreProperties>
</file>